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5042A" w14:textId="31B9DCCB" w:rsidR="00D31CFC" w:rsidRDefault="00FD1806" w:rsidP="009C3FCC">
      <w:pPr>
        <w:pStyle w:val="CapaTtulo1"/>
      </w:pPr>
      <w:r w:rsidRPr="00D31CFC">
        <w:rPr>
          <w:caps w:val="0"/>
        </w:rPr>
        <w:t>NOME DO</w:t>
      </w:r>
      <w:r>
        <w:rPr>
          <w:caps w:val="0"/>
        </w:rPr>
        <w:t xml:space="preserve"> </w:t>
      </w:r>
      <w:r w:rsidRPr="00D31CFC">
        <w:rPr>
          <w:caps w:val="0"/>
        </w:rPr>
        <w:t>EMPREE</w:t>
      </w:r>
      <w:r>
        <w:rPr>
          <w:caps w:val="0"/>
        </w:rPr>
        <w:t>NDIMEN</w:t>
      </w:r>
      <w:r w:rsidRPr="00D31CFC">
        <w:rPr>
          <w:caps w:val="0"/>
        </w:rPr>
        <w:t>TO</w:t>
      </w:r>
    </w:p>
    <w:p w14:paraId="753F3422" w14:textId="4CA6D6D6" w:rsidR="00D31CFC" w:rsidRPr="00D31CFC" w:rsidRDefault="00FD1806" w:rsidP="00D31CFC">
      <w:pPr>
        <w:pStyle w:val="CapaTtulo1"/>
      </w:pPr>
      <w:r>
        <w:rPr>
          <w:caps w:val="0"/>
        </w:rPr>
        <w:t>(EM DUAS LINHAS)</w:t>
      </w:r>
    </w:p>
    <w:p w14:paraId="55FD9DF7" w14:textId="77777777" w:rsidR="00D31CFC" w:rsidRDefault="00D31CFC" w:rsidP="00D31CFC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</w:p>
    <w:p w14:paraId="7DA1FD58" w14:textId="6E90B92F" w:rsidR="00D31CFC" w:rsidRPr="00D31CFC" w:rsidRDefault="00FD1806" w:rsidP="00D31CFC">
      <w:pPr>
        <w:pStyle w:val="CapaTtulo2"/>
      </w:pPr>
      <w:r w:rsidRPr="00D31CFC">
        <w:rPr>
          <w:caps w:val="0"/>
        </w:rPr>
        <w:t xml:space="preserve">NOME DO </w:t>
      </w:r>
      <w:r>
        <w:rPr>
          <w:caps w:val="0"/>
        </w:rPr>
        <w:t>RELATÓRIO</w:t>
      </w:r>
    </w:p>
    <w:p w14:paraId="5F9F7FFE" w14:textId="77777777" w:rsidR="003B4DFC" w:rsidRPr="00636B88" w:rsidRDefault="003B4DFC" w:rsidP="00D31CFC">
      <w:pPr>
        <w:pStyle w:val="CapaData"/>
        <w:rPr>
          <w:b/>
          <w:bCs/>
        </w:rPr>
      </w:pPr>
    </w:p>
    <w:p w14:paraId="55B81E6B" w14:textId="43195714" w:rsidR="00D31CFC" w:rsidRPr="00D31CFC" w:rsidRDefault="00144977" w:rsidP="00245154">
      <w:pPr>
        <w:pStyle w:val="CapaData"/>
        <w:ind w:right="707"/>
        <w:jc w:val="right"/>
      </w:pPr>
      <w:r>
        <w:t>Mês</w:t>
      </w:r>
      <w:r w:rsidR="00D31CFC" w:rsidRPr="00D31CFC">
        <w:t>/</w:t>
      </w:r>
      <w:r>
        <w:t>Ano</w:t>
      </w:r>
    </w:p>
    <w:p w14:paraId="1373C9D6" w14:textId="77777777" w:rsidR="00D31CFC" w:rsidRDefault="00D31CFC" w:rsidP="00AC3B30"/>
    <w:p w14:paraId="5C12DDD9" w14:textId="77777777" w:rsidR="00D31CFC" w:rsidRDefault="00D31CFC" w:rsidP="009A34F5"/>
    <w:p w14:paraId="5AD5B622" w14:textId="77777777" w:rsidR="00D31CFC" w:rsidRDefault="00D31CFC" w:rsidP="009A34F5"/>
    <w:p w14:paraId="53B90A32" w14:textId="77777777" w:rsidR="00D31CFC" w:rsidRPr="00D25361" w:rsidRDefault="00D31CFC" w:rsidP="00D31CFC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D31CFC" w:rsidRPr="00D25361" w:rsidSect="002E104C">
          <w:headerReference w:type="default" r:id="rId8"/>
          <w:footerReference w:type="default" r:id="rId9"/>
          <w:pgSz w:w="11906" w:h="16838"/>
          <w:pgMar w:top="1701" w:right="1134" w:bottom="1418" w:left="1418" w:header="709" w:footer="709" w:gutter="0"/>
          <w:cols w:space="708"/>
          <w:docGrid w:linePitch="360"/>
        </w:sectPr>
      </w:pPr>
    </w:p>
    <w:p w14:paraId="37469F9A" w14:textId="77777777" w:rsidR="00D240F3" w:rsidRPr="004E4D6B" w:rsidRDefault="00D240F3" w:rsidP="00124E81"/>
    <w:p w14:paraId="2B65A6E5" w14:textId="77777777" w:rsidR="00D240F3" w:rsidRPr="004E4D6B" w:rsidRDefault="00D240F3" w:rsidP="00124E81"/>
    <w:p w14:paraId="72D9261F" w14:textId="77777777" w:rsidR="00D240F3" w:rsidRDefault="00D240F3" w:rsidP="00124E81"/>
    <w:p w14:paraId="4A2ACBE4" w14:textId="77777777" w:rsidR="00124E81" w:rsidRDefault="00124E81" w:rsidP="00124E81"/>
    <w:p w14:paraId="3CFAF7ED" w14:textId="77777777" w:rsidR="00124E81" w:rsidRDefault="00124E81" w:rsidP="00124E81"/>
    <w:p w14:paraId="196AFE38" w14:textId="77777777" w:rsidR="00124E81" w:rsidRDefault="00124E81" w:rsidP="00124E81"/>
    <w:p w14:paraId="4B33215D" w14:textId="77777777" w:rsidR="00124E81" w:rsidRDefault="00124E81" w:rsidP="00124E81"/>
    <w:p w14:paraId="577CB6B1" w14:textId="77777777" w:rsidR="00124E81" w:rsidRPr="004E4D6B" w:rsidRDefault="00124E81" w:rsidP="00124E81"/>
    <w:p w14:paraId="632E5508" w14:textId="1A93B167" w:rsidR="00D240F3" w:rsidRPr="004E4D6B" w:rsidRDefault="00FD1806" w:rsidP="00974B02">
      <w:pPr>
        <w:pStyle w:val="Ttulo"/>
      </w:pPr>
      <w:r w:rsidRPr="008E743B">
        <w:rPr>
          <w:caps w:val="0"/>
        </w:rPr>
        <w:t>NOME DO EMPREENDIMENTO</w:t>
      </w:r>
    </w:p>
    <w:p w14:paraId="03810534" w14:textId="4D917771" w:rsidR="00D240F3" w:rsidRDefault="00D240F3" w:rsidP="00124E81"/>
    <w:p w14:paraId="47C250D2" w14:textId="77777777" w:rsidR="00EA6098" w:rsidRPr="00EA6098" w:rsidRDefault="00EA6098" w:rsidP="00EA6098"/>
    <w:p w14:paraId="09077D7E" w14:textId="1C4C655E" w:rsidR="008E743B" w:rsidRDefault="00FD1806" w:rsidP="008E743B">
      <w:pPr>
        <w:pStyle w:val="Subttulo"/>
      </w:pPr>
      <w:r>
        <w:rPr>
          <w:caps w:val="0"/>
        </w:rPr>
        <w:t>NOME DO RELATÓRIO</w:t>
      </w:r>
    </w:p>
    <w:p w14:paraId="122A27CD" w14:textId="6B4FCF1C" w:rsidR="00D240F3" w:rsidRPr="004E4D6B" w:rsidRDefault="00FD1806" w:rsidP="008E743B">
      <w:pPr>
        <w:pStyle w:val="Subttulo"/>
        <w:rPr>
          <w:rFonts w:eastAsia="Times New Roman"/>
        </w:rPr>
      </w:pPr>
      <w:r>
        <w:rPr>
          <w:caps w:val="0"/>
        </w:rPr>
        <w:t>– Nº CAMPANHA –</w:t>
      </w:r>
    </w:p>
    <w:p w14:paraId="662A208B" w14:textId="77777777" w:rsidR="00D240F3" w:rsidRPr="004E4D6B" w:rsidRDefault="00D240F3" w:rsidP="00124E81"/>
    <w:p w14:paraId="792F6051" w14:textId="389AA284" w:rsidR="00D240F3" w:rsidRDefault="00D240F3" w:rsidP="00124E81"/>
    <w:p w14:paraId="1F5982B0" w14:textId="77777777" w:rsidR="00780E68" w:rsidRPr="00780E68" w:rsidRDefault="00780E68" w:rsidP="00780E68"/>
    <w:p w14:paraId="43FDD8BA" w14:textId="47F76085" w:rsidR="008D5A05" w:rsidRDefault="008D5A05" w:rsidP="008D5A05"/>
    <w:p w14:paraId="783EAC33" w14:textId="77777777" w:rsidR="00780E68" w:rsidRDefault="00780E68" w:rsidP="008D5A05"/>
    <w:p w14:paraId="76DF5DEB" w14:textId="77777777" w:rsidR="008D5A05" w:rsidRPr="008D5A05" w:rsidRDefault="008D5A05" w:rsidP="008D5A05"/>
    <w:p w14:paraId="1AC2B1AA" w14:textId="3A269296" w:rsidR="00EA6098" w:rsidRDefault="00EA6098" w:rsidP="00EA6098"/>
    <w:p w14:paraId="74D2576F" w14:textId="77777777" w:rsidR="00EA6098" w:rsidRPr="00EA6098" w:rsidRDefault="00EA6098" w:rsidP="00EA6098"/>
    <w:p w14:paraId="6AFBD24E" w14:textId="77777777" w:rsidR="00D240F3" w:rsidRDefault="00D240F3" w:rsidP="00124E81"/>
    <w:p w14:paraId="471E39D5" w14:textId="77777777" w:rsidR="00124E81" w:rsidRPr="004E4D6B" w:rsidRDefault="00124E81" w:rsidP="00124E81"/>
    <w:p w14:paraId="647C3EDD" w14:textId="77777777" w:rsidR="00124E81" w:rsidRDefault="008E743B" w:rsidP="00FD1806">
      <w:pPr>
        <w:pStyle w:val="ContracapaData"/>
      </w:pPr>
      <w:r w:rsidRPr="008E743B">
        <w:t>MÊS/ANO</w:t>
      </w:r>
    </w:p>
    <w:p w14:paraId="59BFE3AF" w14:textId="036C155D" w:rsidR="00D240F3" w:rsidRPr="004E4D6B" w:rsidRDefault="0001032F" w:rsidP="00124E81">
      <w:r w:rsidRPr="004E4D6B">
        <w:br w:type="page"/>
      </w:r>
    </w:p>
    <w:p w14:paraId="7941DB4C" w14:textId="672FC83E" w:rsidR="00FF6466" w:rsidRPr="004E4D6B" w:rsidRDefault="00036EE1" w:rsidP="00D46E3F">
      <w:pPr>
        <w:pStyle w:val="Sumrio"/>
      </w:pPr>
      <w:r w:rsidRPr="004E4D6B">
        <w:rPr>
          <w:caps w:val="0"/>
        </w:rPr>
        <w:lastRenderedPageBreak/>
        <w:t>SUMÁRIO</w:t>
      </w:r>
    </w:p>
    <w:p w14:paraId="17C6CD78" w14:textId="246F20AA" w:rsidR="004A2AD4" w:rsidRDefault="00FB2122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r>
        <w:rPr>
          <w:rFonts w:asciiTheme="majorHAnsi" w:eastAsiaTheme="minorEastAsia" w:hAnsiTheme="majorHAnsi" w:cstheme="majorHAnsi"/>
          <w:caps w:val="0"/>
        </w:rPr>
        <w:fldChar w:fldCharType="begin"/>
      </w:r>
      <w:r>
        <w:rPr>
          <w:rFonts w:asciiTheme="majorHAnsi" w:eastAsiaTheme="minorEastAsia" w:hAnsiTheme="majorHAnsi" w:cstheme="majorHAnsi"/>
          <w:caps w:val="0"/>
        </w:rPr>
        <w:instrText xml:space="preserve"> TOC \o "1-3" \h \z \u </w:instrText>
      </w:r>
      <w:r>
        <w:rPr>
          <w:rFonts w:asciiTheme="majorHAnsi" w:eastAsiaTheme="minorEastAsia" w:hAnsiTheme="majorHAnsi" w:cstheme="majorHAnsi"/>
          <w:caps w:val="0"/>
        </w:rPr>
        <w:fldChar w:fldCharType="separate"/>
      </w:r>
      <w:hyperlink w:anchor="_Toc169301449" w:history="1">
        <w:r w:rsidR="004A2AD4" w:rsidRPr="00A5469F">
          <w:rPr>
            <w:rStyle w:val="Hyperlink"/>
          </w:rPr>
          <w:t>IDENTIFICAÇÃO DO EMPREENDEDOR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49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1-8</w:t>
        </w:r>
        <w:r w:rsidR="004A2AD4">
          <w:rPr>
            <w:webHidden/>
          </w:rPr>
          <w:fldChar w:fldCharType="end"/>
        </w:r>
      </w:hyperlink>
    </w:p>
    <w:p w14:paraId="40C52EAA" w14:textId="26BFA47E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50" w:history="1">
        <w:r w:rsidR="004A2AD4" w:rsidRPr="00A5469F">
          <w:rPr>
            <w:rStyle w:val="Hyperlink"/>
          </w:rPr>
          <w:t>IDENTIFICAÇÃO DO EMPREENDIMENTO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50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1-8</w:t>
        </w:r>
        <w:r w:rsidR="004A2AD4">
          <w:rPr>
            <w:webHidden/>
          </w:rPr>
          <w:fldChar w:fldCharType="end"/>
        </w:r>
      </w:hyperlink>
    </w:p>
    <w:p w14:paraId="679C00D4" w14:textId="56089098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51" w:history="1">
        <w:r w:rsidR="004A2AD4" w:rsidRPr="00A5469F">
          <w:rPr>
            <w:rStyle w:val="Hyperlink"/>
          </w:rPr>
          <w:t>IDENTIFICAÇÃO DA EMPRESA CONSULTORA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51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1-8</w:t>
        </w:r>
        <w:r w:rsidR="004A2AD4">
          <w:rPr>
            <w:webHidden/>
          </w:rPr>
          <w:fldChar w:fldCharType="end"/>
        </w:r>
      </w:hyperlink>
    </w:p>
    <w:p w14:paraId="66D8B362" w14:textId="082C5DA8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52" w:history="1">
        <w:r w:rsidR="004A2AD4" w:rsidRPr="00A5469F">
          <w:rPr>
            <w:rStyle w:val="Hyperlink"/>
          </w:rPr>
          <w:t>IDENTIFICAÇÃO DA EQUIPE TÉCNICA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52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1-9</w:t>
        </w:r>
        <w:r w:rsidR="004A2AD4">
          <w:rPr>
            <w:webHidden/>
          </w:rPr>
          <w:fldChar w:fldCharType="end"/>
        </w:r>
      </w:hyperlink>
    </w:p>
    <w:p w14:paraId="2266A5CC" w14:textId="3437DDE8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3" w:history="1">
        <w:r w:rsidR="004A2AD4" w:rsidRPr="00A5469F">
          <w:rPr>
            <w:rStyle w:val="Hyperlink"/>
            <w:noProof/>
          </w:rPr>
          <w:t>1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APRESENTAÇÃO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3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1-15</w:t>
        </w:r>
        <w:r w:rsidR="004A2AD4">
          <w:rPr>
            <w:noProof/>
            <w:webHidden/>
          </w:rPr>
          <w:fldChar w:fldCharType="end"/>
        </w:r>
      </w:hyperlink>
    </w:p>
    <w:p w14:paraId="56F34BDD" w14:textId="3D7679EB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4" w:history="1">
        <w:r w:rsidR="004A2AD4" w:rsidRPr="00A5469F">
          <w:rPr>
            <w:rStyle w:val="Hyperlink"/>
            <w:noProof/>
          </w:rPr>
          <w:t>2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TÍTULO NÍVEL 1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4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2-15</w:t>
        </w:r>
        <w:r w:rsidR="004A2AD4">
          <w:rPr>
            <w:noProof/>
            <w:webHidden/>
          </w:rPr>
          <w:fldChar w:fldCharType="end"/>
        </w:r>
      </w:hyperlink>
    </w:p>
    <w:p w14:paraId="4EB2456F" w14:textId="093E2BD4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55" w:history="1">
        <w:r w:rsidR="004A2AD4" w:rsidRPr="00A5469F">
          <w:rPr>
            <w:rStyle w:val="Hyperlink"/>
          </w:rPr>
          <w:t>2.1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TÍTULO NÍVEL 2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55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2-15</w:t>
        </w:r>
        <w:r w:rsidR="004A2AD4">
          <w:rPr>
            <w:webHidden/>
          </w:rPr>
          <w:fldChar w:fldCharType="end"/>
        </w:r>
      </w:hyperlink>
    </w:p>
    <w:p w14:paraId="281E9F99" w14:textId="2737827E" w:rsidR="004A2AD4" w:rsidRDefault="00EB7D3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6" w:history="1">
        <w:r w:rsidR="004A2AD4" w:rsidRPr="00A5469F">
          <w:rPr>
            <w:rStyle w:val="Hyperlink"/>
            <w:noProof/>
          </w:rPr>
          <w:t>2.1.1</w:t>
        </w:r>
        <w:r w:rsidR="004A2AD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Título nível 3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6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2-15</w:t>
        </w:r>
        <w:r w:rsidR="004A2AD4">
          <w:rPr>
            <w:noProof/>
            <w:webHidden/>
          </w:rPr>
          <w:fldChar w:fldCharType="end"/>
        </w:r>
      </w:hyperlink>
    </w:p>
    <w:p w14:paraId="39DD761E" w14:textId="1DE4A585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7" w:history="1">
        <w:r w:rsidR="004A2AD4" w:rsidRPr="00A5469F">
          <w:rPr>
            <w:rStyle w:val="Hyperlink"/>
            <w:noProof/>
          </w:rPr>
          <w:t>3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CONTEÚDO TEXTUAL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7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3-15</w:t>
        </w:r>
        <w:r w:rsidR="004A2AD4">
          <w:rPr>
            <w:noProof/>
            <w:webHidden/>
          </w:rPr>
          <w:fldChar w:fldCharType="end"/>
        </w:r>
      </w:hyperlink>
    </w:p>
    <w:p w14:paraId="000925F5" w14:textId="437F2D2E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8" w:history="1">
        <w:r w:rsidR="004A2AD4" w:rsidRPr="00A5469F">
          <w:rPr>
            <w:rStyle w:val="Hyperlink"/>
            <w:noProof/>
          </w:rPr>
          <w:t>4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QUADROS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8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6</w:t>
        </w:r>
        <w:r w:rsidR="004A2AD4">
          <w:rPr>
            <w:noProof/>
            <w:webHidden/>
          </w:rPr>
          <w:fldChar w:fldCharType="end"/>
        </w:r>
      </w:hyperlink>
    </w:p>
    <w:p w14:paraId="7A01DF4C" w14:textId="32932E11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59" w:history="1">
        <w:r w:rsidR="004A2AD4" w:rsidRPr="00A5469F">
          <w:rPr>
            <w:rStyle w:val="Hyperlink"/>
            <w:noProof/>
          </w:rPr>
          <w:t>5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FOTOS E FIGURAS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59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5-21</w:t>
        </w:r>
        <w:r w:rsidR="004A2AD4">
          <w:rPr>
            <w:noProof/>
            <w:webHidden/>
          </w:rPr>
          <w:fldChar w:fldCharType="end"/>
        </w:r>
      </w:hyperlink>
    </w:p>
    <w:p w14:paraId="34E068C3" w14:textId="5C18E0A5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60" w:history="1">
        <w:r w:rsidR="004A2AD4" w:rsidRPr="00A5469F">
          <w:rPr>
            <w:rStyle w:val="Hyperlink"/>
          </w:rPr>
          <w:t>5.1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MODELOS GERAIS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60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5-21</w:t>
        </w:r>
        <w:r w:rsidR="004A2AD4">
          <w:rPr>
            <w:webHidden/>
          </w:rPr>
          <w:fldChar w:fldCharType="end"/>
        </w:r>
      </w:hyperlink>
    </w:p>
    <w:p w14:paraId="201FD596" w14:textId="754FBB12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61" w:history="1">
        <w:r w:rsidR="004A2AD4" w:rsidRPr="00A5469F">
          <w:rPr>
            <w:rStyle w:val="Hyperlink"/>
          </w:rPr>
          <w:t>5.2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MODELOS DE GEOPROCESSAMENTO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61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5-23</w:t>
        </w:r>
        <w:r w:rsidR="004A2AD4">
          <w:rPr>
            <w:webHidden/>
          </w:rPr>
          <w:fldChar w:fldCharType="end"/>
        </w:r>
      </w:hyperlink>
    </w:p>
    <w:p w14:paraId="00519FAE" w14:textId="4046B288" w:rsidR="004A2AD4" w:rsidRDefault="00EB7D3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62" w:history="1">
        <w:r w:rsidR="004A2AD4" w:rsidRPr="00A5469F">
          <w:rPr>
            <w:rStyle w:val="Hyperlink"/>
            <w:noProof/>
          </w:rPr>
          <w:t>5.2.1</w:t>
        </w:r>
        <w:r w:rsidR="004A2AD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Horizontal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62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5-23</w:t>
        </w:r>
        <w:r w:rsidR="004A2AD4">
          <w:rPr>
            <w:noProof/>
            <w:webHidden/>
          </w:rPr>
          <w:fldChar w:fldCharType="end"/>
        </w:r>
      </w:hyperlink>
    </w:p>
    <w:p w14:paraId="566794ED" w14:textId="25DB19FF" w:rsidR="004A2AD4" w:rsidRDefault="00EB7D3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63" w:history="1">
        <w:r w:rsidR="004A2AD4" w:rsidRPr="00A5469F">
          <w:rPr>
            <w:rStyle w:val="Hyperlink"/>
            <w:noProof/>
            <w:lang w:eastAsia="pt-BR"/>
          </w:rPr>
          <w:t>5.2.2</w:t>
        </w:r>
        <w:r w:rsidR="004A2AD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  <w:lang w:eastAsia="pt-BR"/>
          </w:rPr>
          <w:t>Quadrado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63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5-24</w:t>
        </w:r>
        <w:r w:rsidR="004A2AD4">
          <w:rPr>
            <w:noProof/>
            <w:webHidden/>
          </w:rPr>
          <w:fldChar w:fldCharType="end"/>
        </w:r>
      </w:hyperlink>
    </w:p>
    <w:p w14:paraId="5EC92336" w14:textId="0C0528E2" w:rsidR="004A2AD4" w:rsidRDefault="00EB7D3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64" w:history="1">
        <w:r w:rsidR="004A2AD4" w:rsidRPr="00A5469F">
          <w:rPr>
            <w:rStyle w:val="Hyperlink"/>
            <w:noProof/>
            <w:lang w:eastAsia="pt-BR"/>
          </w:rPr>
          <w:t>5.2.3</w:t>
        </w:r>
        <w:r w:rsidR="004A2AD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  <w:lang w:eastAsia="pt-BR"/>
          </w:rPr>
          <w:t>Vertical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64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5-25</w:t>
        </w:r>
        <w:r w:rsidR="004A2AD4">
          <w:rPr>
            <w:noProof/>
            <w:webHidden/>
          </w:rPr>
          <w:fldChar w:fldCharType="end"/>
        </w:r>
      </w:hyperlink>
    </w:p>
    <w:p w14:paraId="6558B20C" w14:textId="1AA34333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65" w:history="1">
        <w:r w:rsidR="004A2AD4" w:rsidRPr="00A5469F">
          <w:rPr>
            <w:rStyle w:val="Hyperlink"/>
            <w:noProof/>
          </w:rPr>
          <w:t>6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GRÁFICOS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65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6-26</w:t>
        </w:r>
        <w:r w:rsidR="004A2AD4">
          <w:rPr>
            <w:noProof/>
            <w:webHidden/>
          </w:rPr>
          <w:fldChar w:fldCharType="end"/>
        </w:r>
      </w:hyperlink>
    </w:p>
    <w:p w14:paraId="16B351A0" w14:textId="64516023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66" w:history="1">
        <w:r w:rsidR="004A2AD4" w:rsidRPr="00A5469F">
          <w:rPr>
            <w:rStyle w:val="Hyperlink"/>
          </w:rPr>
          <w:t>6.1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HORIZONTAL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66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6-26</w:t>
        </w:r>
        <w:r w:rsidR="004A2AD4">
          <w:rPr>
            <w:webHidden/>
          </w:rPr>
          <w:fldChar w:fldCharType="end"/>
        </w:r>
      </w:hyperlink>
    </w:p>
    <w:p w14:paraId="784F23BD" w14:textId="5CBC45AB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67" w:history="1">
        <w:r w:rsidR="004A2AD4" w:rsidRPr="00A5469F">
          <w:rPr>
            <w:rStyle w:val="Hyperlink"/>
          </w:rPr>
          <w:t>6.2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VERTICAL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67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6-28</w:t>
        </w:r>
        <w:r w:rsidR="004A2AD4">
          <w:rPr>
            <w:webHidden/>
          </w:rPr>
          <w:fldChar w:fldCharType="end"/>
        </w:r>
      </w:hyperlink>
    </w:p>
    <w:p w14:paraId="0F1B07D8" w14:textId="1BEA0978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68" w:history="1">
        <w:r w:rsidR="004A2AD4" w:rsidRPr="00A5469F">
          <w:rPr>
            <w:rStyle w:val="Hyperlink"/>
            <w:noProof/>
          </w:rPr>
          <w:t>7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MANUAIS DE REFERÊNCIA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68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7-29</w:t>
        </w:r>
        <w:r w:rsidR="004A2AD4">
          <w:rPr>
            <w:noProof/>
            <w:webHidden/>
          </w:rPr>
          <w:fldChar w:fldCharType="end"/>
        </w:r>
      </w:hyperlink>
    </w:p>
    <w:p w14:paraId="1B089874" w14:textId="1591CF0D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69" w:history="1">
        <w:r w:rsidR="004A2AD4" w:rsidRPr="00A5469F">
          <w:rPr>
            <w:rStyle w:val="Hyperlink"/>
          </w:rPr>
          <w:t>7.1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NOMENCLATURAS DE FAUNA E FLORA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69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7-29</w:t>
        </w:r>
        <w:r w:rsidR="004A2AD4">
          <w:rPr>
            <w:webHidden/>
          </w:rPr>
          <w:fldChar w:fldCharType="end"/>
        </w:r>
      </w:hyperlink>
    </w:p>
    <w:p w14:paraId="33CD4959" w14:textId="0B7627ED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70" w:history="1">
        <w:r w:rsidR="004A2AD4" w:rsidRPr="00A5469F">
          <w:rPr>
            <w:rStyle w:val="Hyperlink"/>
          </w:rPr>
          <w:t>7.2</w:t>
        </w:r>
        <w:r w:rsidR="004A2AD4"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</w:rPr>
          <w:t>REFERÊNCIAS BIBLIOGRÁFICAS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70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7-29</w:t>
        </w:r>
        <w:r w:rsidR="004A2AD4">
          <w:rPr>
            <w:webHidden/>
          </w:rPr>
          <w:fldChar w:fldCharType="end"/>
        </w:r>
      </w:hyperlink>
    </w:p>
    <w:p w14:paraId="65839F71" w14:textId="00C2AB43" w:rsidR="004A2AD4" w:rsidRDefault="00EB7D3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71" w:history="1">
        <w:r w:rsidR="004A2AD4" w:rsidRPr="00A5469F">
          <w:rPr>
            <w:rStyle w:val="Hyperlink"/>
            <w:noProof/>
          </w:rPr>
          <w:t>7.2.1</w:t>
        </w:r>
        <w:r w:rsidR="004A2AD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Exemplos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71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7-30</w:t>
        </w:r>
        <w:r w:rsidR="004A2AD4">
          <w:rPr>
            <w:noProof/>
            <w:webHidden/>
          </w:rPr>
          <w:fldChar w:fldCharType="end"/>
        </w:r>
      </w:hyperlink>
    </w:p>
    <w:p w14:paraId="0588902A" w14:textId="258A9DEE" w:rsidR="004A2AD4" w:rsidRDefault="00EB7D31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72" w:history="1">
        <w:r w:rsidR="004A2AD4" w:rsidRPr="00A5469F">
          <w:rPr>
            <w:rStyle w:val="Hyperlink"/>
            <w:noProof/>
          </w:rPr>
          <w:t>8</w:t>
        </w:r>
        <w:r w:rsidR="004A2A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4A2AD4" w:rsidRPr="00A5469F">
          <w:rPr>
            <w:rStyle w:val="Hyperlink"/>
            <w:noProof/>
          </w:rPr>
          <w:t>ANEXOS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72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8-32</w:t>
        </w:r>
        <w:r w:rsidR="004A2AD4">
          <w:rPr>
            <w:noProof/>
            <w:webHidden/>
          </w:rPr>
          <w:fldChar w:fldCharType="end"/>
        </w:r>
      </w:hyperlink>
    </w:p>
    <w:p w14:paraId="630F5420" w14:textId="6DF14279" w:rsidR="004A2AD4" w:rsidRDefault="00EB7D3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69301473" w:history="1">
        <w:r w:rsidR="004A2AD4" w:rsidRPr="00A5469F">
          <w:rPr>
            <w:rStyle w:val="Hyperlink"/>
          </w:rPr>
          <w:t>Anexo 1 – Informação do que se trata o referido anexo</w:t>
        </w:r>
        <w:r w:rsidR="004A2AD4">
          <w:rPr>
            <w:webHidden/>
          </w:rPr>
          <w:tab/>
        </w:r>
        <w:r w:rsidR="004A2AD4">
          <w:rPr>
            <w:webHidden/>
          </w:rPr>
          <w:fldChar w:fldCharType="begin"/>
        </w:r>
        <w:r w:rsidR="004A2AD4">
          <w:rPr>
            <w:webHidden/>
          </w:rPr>
          <w:instrText xml:space="preserve"> PAGEREF _Toc169301473 \h </w:instrText>
        </w:r>
        <w:r w:rsidR="004A2AD4">
          <w:rPr>
            <w:webHidden/>
          </w:rPr>
        </w:r>
        <w:r w:rsidR="004A2AD4">
          <w:rPr>
            <w:webHidden/>
          </w:rPr>
          <w:fldChar w:fldCharType="separate"/>
        </w:r>
        <w:r w:rsidR="004A2AD4">
          <w:rPr>
            <w:webHidden/>
          </w:rPr>
          <w:t>8-33</w:t>
        </w:r>
        <w:r w:rsidR="004A2AD4">
          <w:rPr>
            <w:webHidden/>
          </w:rPr>
          <w:fldChar w:fldCharType="end"/>
        </w:r>
      </w:hyperlink>
    </w:p>
    <w:p w14:paraId="5120F071" w14:textId="5E1B4AA8" w:rsidR="00FF6466" w:rsidRPr="004E4D6B" w:rsidRDefault="00FB2122" w:rsidP="00974B02">
      <w:r>
        <w:rPr>
          <w:rFonts w:asciiTheme="majorHAnsi" w:eastAsiaTheme="minorEastAsia" w:hAnsiTheme="majorHAnsi" w:cstheme="majorHAnsi"/>
          <w:caps/>
          <w:noProof/>
          <w:sz w:val="18"/>
          <w:szCs w:val="20"/>
        </w:rPr>
        <w:fldChar w:fldCharType="end"/>
      </w:r>
    </w:p>
    <w:p w14:paraId="77B4FCDC" w14:textId="77777777" w:rsidR="00FF6466" w:rsidRPr="004E4D6B" w:rsidRDefault="00FF6466" w:rsidP="00974B02"/>
    <w:p w14:paraId="75556DA5" w14:textId="77777777" w:rsidR="00FF6466" w:rsidRPr="004E4D6B" w:rsidRDefault="00FF6466" w:rsidP="00974B02">
      <w:r w:rsidRPr="004E4D6B">
        <w:br w:type="page"/>
      </w:r>
    </w:p>
    <w:p w14:paraId="695C382B" w14:textId="3F731468" w:rsidR="00FF6466" w:rsidRPr="004E4D6B" w:rsidRDefault="00036EE1" w:rsidP="00782AA4">
      <w:pPr>
        <w:pStyle w:val="Sumrio"/>
      </w:pPr>
      <w:r w:rsidRPr="004E4D6B">
        <w:rPr>
          <w:caps w:val="0"/>
        </w:rPr>
        <w:lastRenderedPageBreak/>
        <w:t>LISTA DE FIGURAS</w:t>
      </w:r>
    </w:p>
    <w:p w14:paraId="49CF7A96" w14:textId="7A92233D" w:rsidR="00EB7D31" w:rsidRDefault="00FF6466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F33F7D">
        <w:fldChar w:fldCharType="begin"/>
      </w:r>
      <w:r w:rsidRPr="00F33F7D">
        <w:instrText xml:space="preserve"> TOC \h \z \c "Figura" </w:instrText>
      </w:r>
      <w:r w:rsidRPr="00F33F7D">
        <w:fldChar w:fldCharType="separate"/>
      </w:r>
      <w:hyperlink w:anchor="_Toc170501782" w:history="1">
        <w:r w:rsidR="00EB7D31" w:rsidRPr="00865FD0">
          <w:rPr>
            <w:rStyle w:val="Hyperlink"/>
            <w:noProof/>
          </w:rPr>
          <w:t>Figura 5</w:t>
        </w:r>
        <w:r w:rsidR="00EB7D31" w:rsidRPr="00865FD0">
          <w:rPr>
            <w:rStyle w:val="Hyperlink"/>
            <w:noProof/>
          </w:rPr>
          <w:noBreakHyphen/>
          <w:t>1: Figura ou foto inserida em tabela sem borda, no formato “Alinhado com o texto”, tamanho grande.</w:t>
        </w:r>
        <w:r w:rsidR="00EB7D31">
          <w:rPr>
            <w:noProof/>
            <w:webHidden/>
          </w:rPr>
          <w:tab/>
        </w:r>
        <w:r w:rsidR="00EB7D31">
          <w:rPr>
            <w:noProof/>
            <w:webHidden/>
          </w:rPr>
          <w:fldChar w:fldCharType="begin"/>
        </w:r>
        <w:r w:rsidR="00EB7D31">
          <w:rPr>
            <w:noProof/>
            <w:webHidden/>
          </w:rPr>
          <w:instrText xml:space="preserve"> PAGEREF _Toc170501782 \h </w:instrText>
        </w:r>
        <w:r w:rsidR="00EB7D31">
          <w:rPr>
            <w:noProof/>
            <w:webHidden/>
          </w:rPr>
        </w:r>
        <w:r w:rsidR="00EB7D31">
          <w:rPr>
            <w:noProof/>
            <w:webHidden/>
          </w:rPr>
          <w:fldChar w:fldCharType="separate"/>
        </w:r>
        <w:r w:rsidR="00EB7D31">
          <w:rPr>
            <w:noProof/>
            <w:webHidden/>
          </w:rPr>
          <w:t>5-21</w:t>
        </w:r>
        <w:r w:rsidR="00EB7D31">
          <w:rPr>
            <w:noProof/>
            <w:webHidden/>
          </w:rPr>
          <w:fldChar w:fldCharType="end"/>
        </w:r>
      </w:hyperlink>
    </w:p>
    <w:p w14:paraId="379EAF2C" w14:textId="0C4A7019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3" w:history="1">
        <w:r w:rsidRPr="00865FD0">
          <w:rPr>
            <w:rStyle w:val="Hyperlink"/>
            <w:noProof/>
          </w:rPr>
          <w:t>Figura 5</w:t>
        </w:r>
        <w:r w:rsidRPr="00865FD0">
          <w:rPr>
            <w:rStyle w:val="Hyperlink"/>
            <w:noProof/>
          </w:rPr>
          <w:noBreakHyphen/>
          <w:t>2: Figura inserida em tabela sem borda, no formato “Alinhado com o texto”, tamanho horizontal (14,5 cm de altura × 16,5 cm de largur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3</w:t>
        </w:r>
        <w:r>
          <w:rPr>
            <w:noProof/>
            <w:webHidden/>
          </w:rPr>
          <w:fldChar w:fldCharType="end"/>
        </w:r>
      </w:hyperlink>
    </w:p>
    <w:p w14:paraId="5DB30D4A" w14:textId="24AE1CDA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4" w:history="1">
        <w:r w:rsidRPr="00865FD0">
          <w:rPr>
            <w:rStyle w:val="Hyperlink"/>
            <w:noProof/>
          </w:rPr>
          <w:t>Figura 5</w:t>
        </w:r>
        <w:r w:rsidRPr="00865FD0">
          <w:rPr>
            <w:rStyle w:val="Hyperlink"/>
            <w:noProof/>
          </w:rPr>
          <w:noBreakHyphen/>
          <w:t>3: Figura inserida em tabela sem borda, no formato “Alinhado com o texto”, tamanho quadrado (16,5 cm de altura × 16,5 cm de largur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4</w:t>
        </w:r>
        <w:r>
          <w:rPr>
            <w:noProof/>
            <w:webHidden/>
          </w:rPr>
          <w:fldChar w:fldCharType="end"/>
        </w:r>
      </w:hyperlink>
    </w:p>
    <w:p w14:paraId="3911B5B6" w14:textId="553C0251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5" w:history="1">
        <w:r w:rsidRPr="00865FD0">
          <w:rPr>
            <w:rStyle w:val="Hyperlink"/>
            <w:noProof/>
          </w:rPr>
          <w:t>Figura 5</w:t>
        </w:r>
        <w:r w:rsidRPr="00865FD0">
          <w:rPr>
            <w:rStyle w:val="Hyperlink"/>
            <w:noProof/>
          </w:rPr>
          <w:noBreakHyphen/>
          <w:t>4: Figura inserida em tabela sem borda, no formato “Alinhado com o texto”, tamanho vertical (19,5 cm de altura × 16,5 cm de largur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5</w:t>
        </w:r>
        <w:r>
          <w:rPr>
            <w:noProof/>
            <w:webHidden/>
          </w:rPr>
          <w:fldChar w:fldCharType="end"/>
        </w:r>
      </w:hyperlink>
    </w:p>
    <w:p w14:paraId="7774DB2F" w14:textId="59688E1B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6" w:history="1">
        <w:r w:rsidRPr="00865FD0">
          <w:rPr>
            <w:rStyle w:val="Hyperlink"/>
            <w:noProof/>
          </w:rPr>
          <w:t>Figura 7</w:t>
        </w:r>
        <w:r w:rsidRPr="00865FD0">
          <w:rPr>
            <w:rStyle w:val="Hyperlink"/>
            <w:noProof/>
          </w:rPr>
          <w:noBreakHyphen/>
          <w:t>1: Exemplo da lista de referências, com o estilo “Referências” aplicado e de acordo com a AB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30</w:t>
        </w:r>
        <w:r>
          <w:rPr>
            <w:noProof/>
            <w:webHidden/>
          </w:rPr>
          <w:fldChar w:fldCharType="end"/>
        </w:r>
      </w:hyperlink>
    </w:p>
    <w:p w14:paraId="6A658644" w14:textId="590992A2" w:rsidR="00FF6466" w:rsidRPr="004E4D6B" w:rsidRDefault="00FF6466" w:rsidP="00974B02">
      <w:r w:rsidRPr="00F33F7D">
        <w:fldChar w:fldCharType="end"/>
      </w:r>
    </w:p>
    <w:p w14:paraId="53DCDB4F" w14:textId="77777777" w:rsidR="00FF6466" w:rsidRPr="004E4D6B" w:rsidRDefault="00FF6466" w:rsidP="00974B02"/>
    <w:p w14:paraId="5AD64229" w14:textId="77777777" w:rsidR="00FF6466" w:rsidRPr="004E4D6B" w:rsidRDefault="00FF6466" w:rsidP="00974B02">
      <w:r w:rsidRPr="004E4D6B">
        <w:br w:type="page"/>
      </w:r>
    </w:p>
    <w:p w14:paraId="68B4FE47" w14:textId="5D03CF9C" w:rsidR="00FF6466" w:rsidRPr="004E4D6B" w:rsidRDefault="00036EE1" w:rsidP="00782AA4">
      <w:pPr>
        <w:pStyle w:val="Sumrio"/>
      </w:pPr>
      <w:r w:rsidRPr="004E4D6B">
        <w:rPr>
          <w:caps w:val="0"/>
        </w:rPr>
        <w:lastRenderedPageBreak/>
        <w:t>LISTA DE FOTOS</w:t>
      </w:r>
    </w:p>
    <w:p w14:paraId="57B331AA" w14:textId="514CA278" w:rsidR="00EB7D31" w:rsidRDefault="00FF6466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F33F7D">
        <w:fldChar w:fldCharType="begin"/>
      </w:r>
      <w:r w:rsidRPr="00F33F7D">
        <w:instrText xml:space="preserve"> TOC \h \z \c "Foto" </w:instrText>
      </w:r>
      <w:r w:rsidRPr="00F33F7D">
        <w:fldChar w:fldCharType="separate"/>
      </w:r>
      <w:hyperlink w:anchor="_Toc170501776" w:history="1">
        <w:r w:rsidR="00EB7D31" w:rsidRPr="001F61CC">
          <w:rPr>
            <w:rStyle w:val="Hyperlink"/>
            <w:noProof/>
          </w:rPr>
          <w:t xml:space="preserve">Foto 5-1: Figura ou foto inserida em tabela sem borda, no formato “Alinhado com o texto”, tamanho pequeno. </w:t>
        </w:r>
        <w:r w:rsidR="00EB7D31" w:rsidRPr="001F61CC">
          <w:rPr>
            <w:rStyle w:val="Hyperlink"/>
            <w:noProof/>
            <w:highlight w:val="yellow"/>
          </w:rPr>
          <w:t>Coordenadas: xxxxxxxx. Data: dd/mm/aaaa.</w:t>
        </w:r>
        <w:r w:rsidR="00EB7D31">
          <w:rPr>
            <w:noProof/>
            <w:webHidden/>
          </w:rPr>
          <w:tab/>
        </w:r>
        <w:r w:rsidR="00EB7D31">
          <w:rPr>
            <w:noProof/>
            <w:webHidden/>
          </w:rPr>
          <w:fldChar w:fldCharType="begin"/>
        </w:r>
        <w:r w:rsidR="00EB7D31">
          <w:rPr>
            <w:noProof/>
            <w:webHidden/>
          </w:rPr>
          <w:instrText xml:space="preserve"> PAGEREF _Toc170501776 \h </w:instrText>
        </w:r>
        <w:r w:rsidR="00EB7D31">
          <w:rPr>
            <w:noProof/>
            <w:webHidden/>
          </w:rPr>
        </w:r>
        <w:r w:rsidR="00EB7D31">
          <w:rPr>
            <w:noProof/>
            <w:webHidden/>
          </w:rPr>
          <w:fldChar w:fldCharType="separate"/>
        </w:r>
        <w:r w:rsidR="00EB7D31">
          <w:rPr>
            <w:noProof/>
            <w:webHidden/>
          </w:rPr>
          <w:t>5-21</w:t>
        </w:r>
        <w:r w:rsidR="00EB7D31">
          <w:rPr>
            <w:noProof/>
            <w:webHidden/>
          </w:rPr>
          <w:fldChar w:fldCharType="end"/>
        </w:r>
      </w:hyperlink>
    </w:p>
    <w:p w14:paraId="10851B21" w14:textId="32F5DFCA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7" w:history="1">
        <w:r w:rsidRPr="001F61CC">
          <w:rPr>
            <w:rStyle w:val="Hyperlink"/>
            <w:noProof/>
          </w:rPr>
          <w:t xml:space="preserve">Foto 5-2: Figura ou foto inserida em tabela sem borda, no formato “Alinhado com o texto”, tamanho pequeno. </w:t>
        </w:r>
        <w:r w:rsidRPr="001F61CC">
          <w:rPr>
            <w:rStyle w:val="Hyperlink"/>
            <w:noProof/>
            <w:highlight w:val="yellow"/>
          </w:rPr>
          <w:t>Coordenadas: xxxxxxxx. Data: dd/mm/aa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1</w:t>
        </w:r>
        <w:r>
          <w:rPr>
            <w:noProof/>
            <w:webHidden/>
          </w:rPr>
          <w:fldChar w:fldCharType="end"/>
        </w:r>
      </w:hyperlink>
    </w:p>
    <w:p w14:paraId="5D6E88B1" w14:textId="27D65469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8" w:history="1">
        <w:r w:rsidRPr="001F61CC">
          <w:rPr>
            <w:rStyle w:val="Hyperlink"/>
            <w:noProof/>
          </w:rPr>
          <w:t xml:space="preserve">Foto 5-3: Figura ou foto inserida em tabela sem borda, no formato “Alinhado com o texto”, tamanho pequeno. </w:t>
        </w:r>
        <w:r w:rsidRPr="001F61CC">
          <w:rPr>
            <w:rStyle w:val="Hyperlink"/>
            <w:noProof/>
            <w:highlight w:val="yellow"/>
          </w:rPr>
          <w:t>Coordenadas: xxxxxxxx. Data: dd/mm/aa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2</w:t>
        </w:r>
        <w:r>
          <w:rPr>
            <w:noProof/>
            <w:webHidden/>
          </w:rPr>
          <w:fldChar w:fldCharType="end"/>
        </w:r>
      </w:hyperlink>
    </w:p>
    <w:p w14:paraId="747EE7FB" w14:textId="0BF30597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9" w:history="1">
        <w:r w:rsidRPr="001F61CC">
          <w:rPr>
            <w:rStyle w:val="Hyperlink"/>
            <w:noProof/>
          </w:rPr>
          <w:t xml:space="preserve">Foto 5-4: Figura ou foto inserida em tabela sem borda, no formato “Alinhado com o texto”, tamanho pequeno. </w:t>
        </w:r>
        <w:r w:rsidRPr="001F61CC">
          <w:rPr>
            <w:rStyle w:val="Hyperlink"/>
            <w:noProof/>
            <w:highlight w:val="yellow"/>
          </w:rPr>
          <w:t>Coordenadas: xxxxxxxx. Data: dd/mm/aa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2</w:t>
        </w:r>
        <w:r>
          <w:rPr>
            <w:noProof/>
            <w:webHidden/>
          </w:rPr>
          <w:fldChar w:fldCharType="end"/>
        </w:r>
      </w:hyperlink>
    </w:p>
    <w:p w14:paraId="439687C9" w14:textId="0C822DDF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0" w:history="1">
        <w:r w:rsidRPr="001F61CC">
          <w:rPr>
            <w:rStyle w:val="Hyperlink"/>
            <w:noProof/>
          </w:rPr>
          <w:t xml:space="preserve">Foto 5-5: Exemplo de foto sem par após sequência de pares. </w:t>
        </w:r>
        <w:r w:rsidRPr="001F61CC">
          <w:rPr>
            <w:rStyle w:val="Hyperlink"/>
            <w:noProof/>
            <w:highlight w:val="yellow"/>
          </w:rPr>
          <w:t>Coordenadas: xxxxxxxx. Data: dd/mm/aa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2</w:t>
        </w:r>
        <w:r>
          <w:rPr>
            <w:noProof/>
            <w:webHidden/>
          </w:rPr>
          <w:fldChar w:fldCharType="end"/>
        </w:r>
      </w:hyperlink>
    </w:p>
    <w:p w14:paraId="00E410C0" w14:textId="4716934C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81" w:history="1">
        <w:r w:rsidRPr="001F61CC">
          <w:rPr>
            <w:rStyle w:val="Hyperlink"/>
            <w:noProof/>
          </w:rPr>
          <w:t xml:space="preserve">Foto 5-6: Exemplo de foto única na página, sem par, que não precise ocupar a margem inteira. </w:t>
        </w:r>
        <w:r w:rsidRPr="001F61CC">
          <w:rPr>
            <w:rStyle w:val="Hyperlink"/>
            <w:noProof/>
            <w:highlight w:val="yellow"/>
          </w:rPr>
          <w:t>Coordenadas: xxxxxxxx. Data: dd/mm/aa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2</w:t>
        </w:r>
        <w:r>
          <w:rPr>
            <w:noProof/>
            <w:webHidden/>
          </w:rPr>
          <w:fldChar w:fldCharType="end"/>
        </w:r>
      </w:hyperlink>
    </w:p>
    <w:p w14:paraId="482D4064" w14:textId="48634A59" w:rsidR="00FF6466" w:rsidRPr="00F33F7D" w:rsidRDefault="00FF6466" w:rsidP="00124E81">
      <w:r w:rsidRPr="00F33F7D">
        <w:fldChar w:fldCharType="end"/>
      </w:r>
    </w:p>
    <w:p w14:paraId="0B0C2648" w14:textId="77777777" w:rsidR="00FF6466" w:rsidRPr="004E4D6B" w:rsidRDefault="00FF6466" w:rsidP="00974B02"/>
    <w:p w14:paraId="6C255C7D" w14:textId="77777777" w:rsidR="00FF6466" w:rsidRPr="004E4D6B" w:rsidRDefault="00FF6466" w:rsidP="00974B02">
      <w:r w:rsidRPr="004E4D6B">
        <w:br w:type="page"/>
      </w:r>
    </w:p>
    <w:p w14:paraId="694D3A1A" w14:textId="21E6BE8E" w:rsidR="00124E81" w:rsidRDefault="00036EE1" w:rsidP="00782AA4">
      <w:pPr>
        <w:pStyle w:val="Sumrio"/>
      </w:pPr>
      <w:r>
        <w:rPr>
          <w:caps w:val="0"/>
        </w:rPr>
        <w:lastRenderedPageBreak/>
        <w:t>LISTA DE GRÁFICOS</w:t>
      </w:r>
    </w:p>
    <w:p w14:paraId="3EFBE964" w14:textId="379522FA" w:rsidR="00EB7D31" w:rsidRDefault="00124E8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70501770" w:history="1">
        <w:r w:rsidR="00EB7D31" w:rsidRPr="00674859">
          <w:rPr>
            <w:rStyle w:val="Hyperlink"/>
            <w:noProof/>
          </w:rPr>
          <w:t>Gráfico 6</w:t>
        </w:r>
        <w:r w:rsidR="00EB7D31" w:rsidRPr="00674859">
          <w:rPr>
            <w:rStyle w:val="Hyperlink"/>
            <w:noProof/>
          </w:rPr>
          <w:noBreakHyphen/>
          <w:t>1: Exemplo de gráfico horizontal.</w:t>
        </w:r>
        <w:r w:rsidR="00EB7D31">
          <w:rPr>
            <w:noProof/>
            <w:webHidden/>
          </w:rPr>
          <w:tab/>
        </w:r>
        <w:r w:rsidR="00EB7D31">
          <w:rPr>
            <w:noProof/>
            <w:webHidden/>
          </w:rPr>
          <w:fldChar w:fldCharType="begin"/>
        </w:r>
        <w:r w:rsidR="00EB7D31">
          <w:rPr>
            <w:noProof/>
            <w:webHidden/>
          </w:rPr>
          <w:instrText xml:space="preserve"> PAGEREF _Toc170501770 \h </w:instrText>
        </w:r>
        <w:r w:rsidR="00EB7D31">
          <w:rPr>
            <w:noProof/>
            <w:webHidden/>
          </w:rPr>
        </w:r>
        <w:r w:rsidR="00EB7D31">
          <w:rPr>
            <w:noProof/>
            <w:webHidden/>
          </w:rPr>
          <w:fldChar w:fldCharType="separate"/>
        </w:r>
        <w:r w:rsidR="00EB7D31">
          <w:rPr>
            <w:noProof/>
            <w:webHidden/>
          </w:rPr>
          <w:t>6-26</w:t>
        </w:r>
        <w:r w:rsidR="00EB7D31">
          <w:rPr>
            <w:noProof/>
            <w:webHidden/>
          </w:rPr>
          <w:fldChar w:fldCharType="end"/>
        </w:r>
      </w:hyperlink>
    </w:p>
    <w:p w14:paraId="61357B2A" w14:textId="09640878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1" w:history="1">
        <w:r w:rsidRPr="00674859">
          <w:rPr>
            <w:rStyle w:val="Hyperlink"/>
            <w:noProof/>
          </w:rPr>
          <w:t>Gráfico 6</w:t>
        </w:r>
        <w:r w:rsidRPr="00674859">
          <w:rPr>
            <w:rStyle w:val="Hyperlink"/>
            <w:noProof/>
          </w:rPr>
          <w:noBreakHyphen/>
          <w:t>2: Exemplo de gráfico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6</w:t>
        </w:r>
        <w:r>
          <w:rPr>
            <w:noProof/>
            <w:webHidden/>
          </w:rPr>
          <w:fldChar w:fldCharType="end"/>
        </w:r>
      </w:hyperlink>
    </w:p>
    <w:p w14:paraId="5BC2F24B" w14:textId="04877E7E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2" w:history="1">
        <w:r w:rsidRPr="00674859">
          <w:rPr>
            <w:rStyle w:val="Hyperlink"/>
            <w:noProof/>
          </w:rPr>
          <w:t>Gráfico 6</w:t>
        </w:r>
        <w:r w:rsidRPr="00674859">
          <w:rPr>
            <w:rStyle w:val="Hyperlink"/>
            <w:noProof/>
          </w:rPr>
          <w:noBreakHyphen/>
          <w:t>3: Exemplo de gráfico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7</w:t>
        </w:r>
        <w:r>
          <w:rPr>
            <w:noProof/>
            <w:webHidden/>
          </w:rPr>
          <w:fldChar w:fldCharType="end"/>
        </w:r>
      </w:hyperlink>
    </w:p>
    <w:p w14:paraId="60D600A2" w14:textId="52755181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3" w:history="1">
        <w:r w:rsidRPr="00674859">
          <w:rPr>
            <w:rStyle w:val="Hyperlink"/>
            <w:noProof/>
          </w:rPr>
          <w:t>Gráfico 6</w:t>
        </w:r>
        <w:r w:rsidRPr="00674859">
          <w:rPr>
            <w:rStyle w:val="Hyperlink"/>
            <w:noProof/>
          </w:rPr>
          <w:noBreakHyphen/>
          <w:t>4: Exemplo de gráfico horizo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7</w:t>
        </w:r>
        <w:r>
          <w:rPr>
            <w:noProof/>
            <w:webHidden/>
          </w:rPr>
          <w:fldChar w:fldCharType="end"/>
        </w:r>
      </w:hyperlink>
    </w:p>
    <w:p w14:paraId="0CE33B72" w14:textId="5707291C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4" w:history="1">
        <w:r w:rsidRPr="00674859">
          <w:rPr>
            <w:rStyle w:val="Hyperlink"/>
            <w:noProof/>
          </w:rPr>
          <w:t>Gráfico 6</w:t>
        </w:r>
        <w:r w:rsidRPr="00674859">
          <w:rPr>
            <w:rStyle w:val="Hyperlink"/>
            <w:noProof/>
          </w:rPr>
          <w:noBreakHyphen/>
          <w:t>5: Exemplo de gráfico verti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8</w:t>
        </w:r>
        <w:r>
          <w:rPr>
            <w:noProof/>
            <w:webHidden/>
          </w:rPr>
          <w:fldChar w:fldCharType="end"/>
        </w:r>
      </w:hyperlink>
    </w:p>
    <w:p w14:paraId="046C29CF" w14:textId="5382E925" w:rsidR="00EB7D31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0501775" w:history="1">
        <w:r w:rsidRPr="00674859">
          <w:rPr>
            <w:rStyle w:val="Hyperlink"/>
            <w:noProof/>
          </w:rPr>
          <w:t>Gráfico 6</w:t>
        </w:r>
        <w:r w:rsidRPr="00674859">
          <w:rPr>
            <w:rStyle w:val="Hyperlink"/>
            <w:noProof/>
          </w:rPr>
          <w:noBreakHyphen/>
          <w:t>6: Exemplo de gráfico verti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8</w:t>
        </w:r>
        <w:r>
          <w:rPr>
            <w:noProof/>
            <w:webHidden/>
          </w:rPr>
          <w:fldChar w:fldCharType="end"/>
        </w:r>
      </w:hyperlink>
    </w:p>
    <w:p w14:paraId="64CAA5E1" w14:textId="448C8FD0" w:rsidR="00124E81" w:rsidRDefault="00124E81" w:rsidP="00124E81">
      <w:r>
        <w:fldChar w:fldCharType="end"/>
      </w:r>
    </w:p>
    <w:p w14:paraId="581589F3" w14:textId="77777777" w:rsidR="00124E81" w:rsidRDefault="00124E81" w:rsidP="00124E81"/>
    <w:p w14:paraId="24A85500" w14:textId="4B4B1D37" w:rsidR="00124E81" w:rsidRDefault="00124E81" w:rsidP="00124E81">
      <w:r>
        <w:br w:type="page"/>
      </w:r>
    </w:p>
    <w:p w14:paraId="233F1564" w14:textId="3F8FECA7" w:rsidR="00FF6466" w:rsidRPr="004E4D6B" w:rsidRDefault="00036EE1" w:rsidP="00782AA4">
      <w:pPr>
        <w:pStyle w:val="Sumrio"/>
      </w:pPr>
      <w:r w:rsidRPr="004E4D6B">
        <w:rPr>
          <w:caps w:val="0"/>
        </w:rPr>
        <w:lastRenderedPageBreak/>
        <w:t>LISTA DE QUADROS</w:t>
      </w:r>
    </w:p>
    <w:p w14:paraId="07F7DDF3" w14:textId="031BF29C" w:rsidR="004A2AD4" w:rsidRDefault="001429C0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69301480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1: Padrão de quadro e legenda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0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6</w:t>
        </w:r>
        <w:r w:rsidR="004A2AD4">
          <w:rPr>
            <w:noProof/>
            <w:webHidden/>
          </w:rPr>
          <w:fldChar w:fldCharType="end"/>
        </w:r>
      </w:hyperlink>
    </w:p>
    <w:p w14:paraId="4B0A6BD9" w14:textId="1EA77479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1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2: Padrão de quadro e legenda com subtotal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1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6</w:t>
        </w:r>
        <w:r w:rsidR="004A2AD4">
          <w:rPr>
            <w:noProof/>
            <w:webHidden/>
          </w:rPr>
          <w:fldChar w:fldCharType="end"/>
        </w:r>
      </w:hyperlink>
    </w:p>
    <w:p w14:paraId="69D842FD" w14:textId="127901EF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2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3: Padrão de quadro e legenda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2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7</w:t>
        </w:r>
        <w:r w:rsidR="004A2AD4">
          <w:rPr>
            <w:noProof/>
            <w:webHidden/>
          </w:rPr>
          <w:fldChar w:fldCharType="end"/>
        </w:r>
      </w:hyperlink>
    </w:p>
    <w:p w14:paraId="288ED7FA" w14:textId="691F47D1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3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4: Exemplo de quadro com táxon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3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7</w:t>
        </w:r>
        <w:r w:rsidR="004A2AD4">
          <w:rPr>
            <w:noProof/>
            <w:webHidden/>
          </w:rPr>
          <w:fldChar w:fldCharType="end"/>
        </w:r>
      </w:hyperlink>
    </w:p>
    <w:p w14:paraId="0B005329" w14:textId="6226D24C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4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 xml:space="preserve">5: Exemplo de quadro com </w:t>
        </w:r>
        <w:r w:rsidR="004A2AD4" w:rsidRPr="00F805F7">
          <w:rPr>
            <w:rStyle w:val="Hyperlink"/>
            <w:i/>
            <w:iCs/>
            <w:noProof/>
          </w:rPr>
          <w:t>bullets</w:t>
        </w:r>
        <w:r w:rsidR="004A2AD4" w:rsidRPr="00F805F7">
          <w:rPr>
            <w:rStyle w:val="Hyperlink"/>
            <w:noProof/>
          </w:rPr>
          <w:t>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4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8</w:t>
        </w:r>
        <w:r w:rsidR="004A2AD4">
          <w:rPr>
            <w:noProof/>
            <w:webHidden/>
          </w:rPr>
          <w:fldChar w:fldCharType="end"/>
        </w:r>
      </w:hyperlink>
    </w:p>
    <w:p w14:paraId="26830E5C" w14:textId="3FCC26AB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5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6: Padrão de quadro e legenda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5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9</w:t>
        </w:r>
        <w:r w:rsidR="004A2AD4">
          <w:rPr>
            <w:noProof/>
            <w:webHidden/>
          </w:rPr>
          <w:fldChar w:fldCharType="end"/>
        </w:r>
      </w:hyperlink>
    </w:p>
    <w:p w14:paraId="0CCA9752" w14:textId="0C162D65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6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7: Padrão de quadro e legenda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6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19</w:t>
        </w:r>
        <w:r w:rsidR="004A2AD4">
          <w:rPr>
            <w:noProof/>
            <w:webHidden/>
          </w:rPr>
          <w:fldChar w:fldCharType="end"/>
        </w:r>
      </w:hyperlink>
    </w:p>
    <w:p w14:paraId="531BEB98" w14:textId="71735376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7" w:history="1">
        <w:r w:rsidR="004A2AD4" w:rsidRPr="00F805F7">
          <w:rPr>
            <w:rStyle w:val="Hyperlink"/>
            <w:noProof/>
          </w:rPr>
          <w:t>Quadro 4</w:t>
        </w:r>
        <w:r w:rsidR="004A2AD4" w:rsidRPr="00F805F7">
          <w:rPr>
            <w:rStyle w:val="Hyperlink"/>
            <w:noProof/>
          </w:rPr>
          <w:noBreakHyphen/>
          <w:t>8: Padrão de quadro e legenda a serem utilizados nos documentos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7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4-20</w:t>
        </w:r>
        <w:r w:rsidR="004A2AD4">
          <w:rPr>
            <w:noProof/>
            <w:webHidden/>
          </w:rPr>
          <w:fldChar w:fldCharType="end"/>
        </w:r>
      </w:hyperlink>
    </w:p>
    <w:p w14:paraId="712A1902" w14:textId="2AF5A80C" w:rsidR="004A2AD4" w:rsidRDefault="00EB7D31">
      <w:pPr>
        <w:pStyle w:val="ndicedeilustraes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BR"/>
          <w14:ligatures w14:val="standardContextual"/>
        </w:rPr>
      </w:pPr>
      <w:hyperlink w:anchor="_Toc169301488" w:history="1">
        <w:r w:rsidR="004A2AD4" w:rsidRPr="00F805F7">
          <w:rPr>
            <w:rStyle w:val="Hyperlink"/>
            <w:noProof/>
          </w:rPr>
          <w:t>Quadro 6</w:t>
        </w:r>
        <w:r w:rsidR="004A2AD4" w:rsidRPr="00F805F7">
          <w:rPr>
            <w:rStyle w:val="Hyperlink"/>
            <w:noProof/>
          </w:rPr>
          <w:noBreakHyphen/>
          <w:t>1: Exemplo de preenchimento dos Gráficos 6-1 e 6-2.</w:t>
        </w:r>
        <w:r w:rsidR="004A2AD4">
          <w:rPr>
            <w:noProof/>
            <w:webHidden/>
          </w:rPr>
          <w:tab/>
        </w:r>
        <w:r w:rsidR="004A2AD4">
          <w:rPr>
            <w:noProof/>
            <w:webHidden/>
          </w:rPr>
          <w:fldChar w:fldCharType="begin"/>
        </w:r>
        <w:r w:rsidR="004A2AD4">
          <w:rPr>
            <w:noProof/>
            <w:webHidden/>
          </w:rPr>
          <w:instrText xml:space="preserve"> PAGEREF _Toc169301488 \h </w:instrText>
        </w:r>
        <w:r w:rsidR="004A2AD4">
          <w:rPr>
            <w:noProof/>
            <w:webHidden/>
          </w:rPr>
        </w:r>
        <w:r w:rsidR="004A2AD4">
          <w:rPr>
            <w:noProof/>
            <w:webHidden/>
          </w:rPr>
          <w:fldChar w:fldCharType="separate"/>
        </w:r>
        <w:r w:rsidR="004A2AD4">
          <w:rPr>
            <w:noProof/>
            <w:webHidden/>
          </w:rPr>
          <w:t>6-29</w:t>
        </w:r>
        <w:r w:rsidR="004A2AD4">
          <w:rPr>
            <w:noProof/>
            <w:webHidden/>
          </w:rPr>
          <w:fldChar w:fldCharType="end"/>
        </w:r>
      </w:hyperlink>
    </w:p>
    <w:p w14:paraId="7FC300E0" w14:textId="770E460D" w:rsidR="00FF6466" w:rsidRPr="00F33F7D" w:rsidRDefault="001429C0" w:rsidP="00124E81">
      <w:r>
        <w:fldChar w:fldCharType="end"/>
      </w:r>
    </w:p>
    <w:p w14:paraId="770596D2" w14:textId="77777777" w:rsidR="00FF6466" w:rsidRPr="004E4D6B" w:rsidRDefault="00FF6466" w:rsidP="00974B02"/>
    <w:p w14:paraId="2C77E376" w14:textId="77777777" w:rsidR="00FF6466" w:rsidRPr="004E4D6B" w:rsidRDefault="00FF6466" w:rsidP="00974B02">
      <w:r w:rsidRPr="004E4D6B">
        <w:br w:type="page"/>
      </w:r>
    </w:p>
    <w:p w14:paraId="5D771FBD" w14:textId="256341D1" w:rsidR="008E743B" w:rsidRPr="005F321E" w:rsidRDefault="00F66594" w:rsidP="005F321E">
      <w:pPr>
        <w:pStyle w:val="Estilo1-InfGer"/>
      </w:pPr>
      <w:bookmarkStart w:id="0" w:name="_Toc169301449"/>
      <w:r w:rsidRPr="005F321E">
        <w:rPr>
          <w:caps w:val="0"/>
        </w:rPr>
        <w:lastRenderedPageBreak/>
        <w:t>IDENTIFICAÇÃO DO EMPREENDEDOR</w:t>
      </w:r>
      <w:bookmarkEnd w:id="0"/>
    </w:p>
    <w:p w14:paraId="3E096E4D" w14:textId="77777777" w:rsidR="008E743B" w:rsidRPr="00A171F1" w:rsidRDefault="008E743B" w:rsidP="008E743B">
      <w:pPr>
        <w:pStyle w:val="DadosGerais"/>
      </w:pPr>
      <w:r w:rsidRPr="00CD6FFE">
        <w:rPr>
          <w:b/>
          <w:bCs/>
        </w:rPr>
        <w:t>Razão Social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  <w:r w:rsidRPr="00A171F1">
        <w:t xml:space="preserve"> </w:t>
      </w:r>
    </w:p>
    <w:p w14:paraId="0AD9553F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CNPJ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4EA7FA1F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Endereço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1D3365DC" w14:textId="72CDBEFF" w:rsidR="008E743B" w:rsidRPr="00A171F1" w:rsidRDefault="008E743B" w:rsidP="008E743B">
      <w:pPr>
        <w:pStyle w:val="DadosGerais"/>
      </w:pPr>
      <w:r w:rsidRPr="00CD6FFE">
        <w:rPr>
          <w:b/>
          <w:bCs/>
        </w:rPr>
        <w:t>Telefone:</w:t>
      </w:r>
      <w:r w:rsidRPr="00CA5CFE">
        <w:rPr>
          <w:rFonts w:asciiTheme="majorHAnsi" w:hAnsiTheme="majorHAnsi" w:cstheme="majorHAnsi"/>
        </w:rPr>
        <w:t xml:space="preserve"> </w:t>
      </w:r>
      <w:r w:rsidR="00A171F1" w:rsidRPr="00A171F1">
        <w:t>+</w:t>
      </w:r>
      <w:r w:rsidRPr="00A171F1">
        <w:t>55 (</w:t>
      </w:r>
      <w:proofErr w:type="spellStart"/>
      <w:r w:rsidRPr="00A171F1">
        <w:t>xx</w:t>
      </w:r>
      <w:proofErr w:type="spellEnd"/>
      <w:r w:rsidRPr="00A171F1">
        <w:t xml:space="preserve">) </w:t>
      </w:r>
      <w:proofErr w:type="spellStart"/>
      <w:r w:rsidRPr="00A171F1">
        <w:t>xxxx-xxxx</w:t>
      </w:r>
      <w:proofErr w:type="spellEnd"/>
    </w:p>
    <w:p w14:paraId="57D7604B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CTF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7C960000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Gestor(a) do Contrato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218AE947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Pessoa de Contato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69240435" w14:textId="77777777" w:rsidR="008E743B" w:rsidRPr="00CA5CFE" w:rsidRDefault="008E743B" w:rsidP="008E743B">
      <w:pPr>
        <w:pStyle w:val="DadosGerais"/>
        <w:rPr>
          <w:rFonts w:asciiTheme="majorHAnsi" w:hAnsiTheme="majorHAnsi" w:cstheme="majorHAnsi"/>
        </w:rPr>
      </w:pPr>
      <w:r w:rsidRPr="00CD6FFE">
        <w:rPr>
          <w:b/>
          <w:bCs/>
        </w:rPr>
        <w:t>E-mail:</w:t>
      </w:r>
      <w:r w:rsidRPr="00CA5CFE">
        <w:rPr>
          <w:rFonts w:asciiTheme="majorHAnsi" w:hAnsiTheme="majorHAnsi" w:cstheme="majorHAnsi"/>
        </w:rPr>
        <w:t xml:space="preserve"> </w:t>
      </w:r>
      <w:proofErr w:type="spellStart"/>
      <w:r w:rsidRPr="00A171F1">
        <w:t>xxx</w:t>
      </w:r>
      <w:proofErr w:type="spellEnd"/>
    </w:p>
    <w:p w14:paraId="58BAC3EA" w14:textId="56D1A861" w:rsidR="008E743B" w:rsidRPr="005F321E" w:rsidRDefault="00F66594" w:rsidP="005F321E">
      <w:pPr>
        <w:pStyle w:val="Estilo1-InfGer"/>
      </w:pPr>
      <w:bookmarkStart w:id="1" w:name="_Toc169301450"/>
      <w:r w:rsidRPr="005F321E">
        <w:rPr>
          <w:caps w:val="0"/>
        </w:rPr>
        <w:t>IDENTIFICAÇÃO DO EMPREENDIMENTO</w:t>
      </w:r>
      <w:bookmarkEnd w:id="1"/>
    </w:p>
    <w:p w14:paraId="0FFACA64" w14:textId="77777777" w:rsidR="008E743B" w:rsidRPr="00CA5CFE" w:rsidRDefault="008E743B" w:rsidP="008E743B">
      <w:pPr>
        <w:pStyle w:val="DadosGerais"/>
      </w:pPr>
      <w:r w:rsidRPr="00CD6FFE">
        <w:rPr>
          <w:b/>
          <w:bCs/>
        </w:rPr>
        <w:t>Denominação:</w:t>
      </w:r>
      <w:r w:rsidRPr="00CA5CFE">
        <w:t xml:space="preserve"> </w:t>
      </w:r>
      <w:proofErr w:type="spellStart"/>
      <w:r w:rsidRPr="00CA5CFE">
        <w:t>xxx</w:t>
      </w:r>
      <w:proofErr w:type="spellEnd"/>
    </w:p>
    <w:p w14:paraId="233324C3" w14:textId="77777777" w:rsidR="008E743B" w:rsidRPr="00CA5CFE" w:rsidRDefault="008E743B" w:rsidP="008E743B">
      <w:pPr>
        <w:pStyle w:val="DadosGerais"/>
      </w:pPr>
      <w:r w:rsidRPr="00CD6FFE">
        <w:rPr>
          <w:b/>
          <w:bCs/>
        </w:rPr>
        <w:t>Localização:</w:t>
      </w:r>
      <w:r w:rsidRPr="00CA5CFE">
        <w:t xml:space="preserve"> </w:t>
      </w:r>
      <w:proofErr w:type="spellStart"/>
      <w:r w:rsidRPr="00CA5CFE">
        <w:t>xxx</w:t>
      </w:r>
      <w:proofErr w:type="spellEnd"/>
    </w:p>
    <w:p w14:paraId="7C161CC9" w14:textId="77777777" w:rsidR="008E743B" w:rsidRPr="00CA5CFE" w:rsidRDefault="008E743B" w:rsidP="008E743B">
      <w:pPr>
        <w:pStyle w:val="DadosGerais"/>
      </w:pPr>
      <w:r w:rsidRPr="00CD6FFE">
        <w:rPr>
          <w:b/>
          <w:bCs/>
        </w:rPr>
        <w:t>Dados do Processo:</w:t>
      </w:r>
      <w:r w:rsidRPr="00CA5CFE">
        <w:t xml:space="preserve"> </w:t>
      </w:r>
      <w:proofErr w:type="spellStart"/>
      <w:r w:rsidRPr="00CA5CFE">
        <w:t>xxx</w:t>
      </w:r>
      <w:proofErr w:type="spellEnd"/>
      <w:r w:rsidRPr="00CA5CFE">
        <w:t xml:space="preserve"> (nº da licença)</w:t>
      </w:r>
    </w:p>
    <w:p w14:paraId="3AF345DD" w14:textId="548CBB02" w:rsidR="00FF6466" w:rsidRPr="005F321E" w:rsidRDefault="00F66594" w:rsidP="005F321E">
      <w:pPr>
        <w:pStyle w:val="Estilo1-InfGer"/>
      </w:pPr>
      <w:bookmarkStart w:id="2" w:name="_Toc169301451"/>
      <w:r w:rsidRPr="005F321E">
        <w:rPr>
          <w:caps w:val="0"/>
        </w:rPr>
        <w:t>IDENTIFICAÇÃO DA EMPRESA CONSULTORA</w:t>
      </w:r>
      <w:bookmarkEnd w:id="2"/>
    </w:p>
    <w:p w14:paraId="21CBFD4A" w14:textId="62866037" w:rsidR="00FF6466" w:rsidRPr="004E4D6B" w:rsidRDefault="00FF6466" w:rsidP="00974B02">
      <w:pPr>
        <w:pStyle w:val="DadosGerais"/>
        <w:rPr>
          <w:b/>
          <w:bCs/>
        </w:rPr>
      </w:pPr>
      <w:r w:rsidRPr="00CD6FFE">
        <w:rPr>
          <w:b/>
          <w:bCs/>
        </w:rPr>
        <w:t>Razão Social:</w:t>
      </w:r>
      <w:r w:rsidRPr="004E4D6B">
        <w:t xml:space="preserve"> </w:t>
      </w:r>
      <w:r w:rsidRPr="004E4D6B">
        <w:rPr>
          <w:bCs/>
        </w:rPr>
        <w:t>Dossel Ambiental Consultoria e Projetos L</w:t>
      </w:r>
      <w:r w:rsidR="00550F44" w:rsidRPr="004E4D6B">
        <w:rPr>
          <w:bCs/>
        </w:rPr>
        <w:t>TDA</w:t>
      </w:r>
      <w:r w:rsidRPr="004E4D6B">
        <w:rPr>
          <w:bCs/>
        </w:rPr>
        <w:t>.</w:t>
      </w:r>
    </w:p>
    <w:p w14:paraId="29C0B6BB" w14:textId="77777777" w:rsidR="00FF6466" w:rsidRPr="004E4D6B" w:rsidRDefault="00FF6466" w:rsidP="00974B02">
      <w:pPr>
        <w:pStyle w:val="DadosGerais"/>
        <w:rPr>
          <w:b/>
          <w:bCs/>
        </w:rPr>
      </w:pPr>
      <w:r w:rsidRPr="00CD6FFE">
        <w:rPr>
          <w:b/>
          <w:bCs/>
        </w:rPr>
        <w:t>CNPJ:</w:t>
      </w:r>
      <w:r w:rsidRPr="004E4D6B">
        <w:t xml:space="preserve"> </w:t>
      </w:r>
      <w:r w:rsidRPr="004E4D6B">
        <w:rPr>
          <w:bCs/>
        </w:rPr>
        <w:t>10.538.220/0001-27</w:t>
      </w:r>
    </w:p>
    <w:p w14:paraId="612EFC46" w14:textId="3047B567" w:rsidR="00FF6466" w:rsidRPr="004E4D6B" w:rsidRDefault="00FF6466" w:rsidP="00974B02">
      <w:pPr>
        <w:pStyle w:val="DadosGerais"/>
        <w:rPr>
          <w:b/>
          <w:bCs/>
        </w:rPr>
      </w:pPr>
      <w:r w:rsidRPr="00CD6FFE">
        <w:rPr>
          <w:b/>
          <w:bCs/>
        </w:rPr>
        <w:t>Endereço:</w:t>
      </w:r>
      <w:r w:rsidRPr="004E4D6B">
        <w:t xml:space="preserve"> </w:t>
      </w:r>
      <w:r w:rsidR="005F40BC" w:rsidRPr="005F40BC">
        <w:rPr>
          <w:bCs/>
        </w:rPr>
        <w:t>SBN, Quadra 2, s/nº, Ed. Via Capital, Bloco F, Sala 1.504 – Asa Norte – Brasília/DF – CEP: 70.040-911</w:t>
      </w:r>
    </w:p>
    <w:p w14:paraId="6290E930" w14:textId="77777777" w:rsidR="00FF6466" w:rsidRPr="004E4D6B" w:rsidRDefault="00FF6466" w:rsidP="00974B02">
      <w:pPr>
        <w:pStyle w:val="DadosGerais"/>
        <w:rPr>
          <w:b/>
          <w:bCs/>
        </w:rPr>
      </w:pPr>
      <w:r w:rsidRPr="00CD6FFE">
        <w:rPr>
          <w:b/>
          <w:bCs/>
        </w:rPr>
        <w:t>Telefone:</w:t>
      </w:r>
      <w:r w:rsidRPr="004E4D6B">
        <w:t xml:space="preserve"> </w:t>
      </w:r>
      <w:r w:rsidRPr="004E4D6B">
        <w:rPr>
          <w:bCs/>
        </w:rPr>
        <w:t>+55 (61) 3041-7979</w:t>
      </w:r>
    </w:p>
    <w:p w14:paraId="6C4EB585" w14:textId="77777777" w:rsidR="00FF6466" w:rsidRPr="004E4D6B" w:rsidRDefault="00FF6466" w:rsidP="00974B02">
      <w:pPr>
        <w:pStyle w:val="DadosGerais"/>
        <w:rPr>
          <w:b/>
          <w:bCs/>
        </w:rPr>
      </w:pPr>
      <w:r w:rsidRPr="00CD6FFE">
        <w:rPr>
          <w:b/>
          <w:bCs/>
        </w:rPr>
        <w:t>CTF:</w:t>
      </w:r>
      <w:r w:rsidRPr="004E4D6B">
        <w:t xml:space="preserve"> </w:t>
      </w:r>
      <w:r w:rsidRPr="004E4D6B">
        <w:rPr>
          <w:bCs/>
          <w:lang w:eastAsia="pt-BR"/>
        </w:rPr>
        <w:t>3756272</w:t>
      </w:r>
    </w:p>
    <w:p w14:paraId="12836797" w14:textId="77777777" w:rsidR="008E743B" w:rsidRPr="004958C5" w:rsidRDefault="008E743B" w:rsidP="004958C5">
      <w:pPr>
        <w:pStyle w:val="DadosGerais"/>
        <w:rPr>
          <w:b/>
          <w:bCs/>
        </w:rPr>
      </w:pPr>
      <w:r w:rsidRPr="00CD6FFE">
        <w:rPr>
          <w:b/>
          <w:bCs/>
        </w:rPr>
        <w:t>Gestor(a) do Contrato:</w:t>
      </w:r>
      <w:r w:rsidRPr="004958C5">
        <w:t xml:space="preserve"> </w:t>
      </w:r>
      <w:proofErr w:type="spellStart"/>
      <w:r w:rsidRPr="004958C5">
        <w:rPr>
          <w:bCs/>
        </w:rPr>
        <w:t>xxx</w:t>
      </w:r>
      <w:proofErr w:type="spellEnd"/>
    </w:p>
    <w:p w14:paraId="5629CFD0" w14:textId="70229166" w:rsidR="008E743B" w:rsidRPr="004958C5" w:rsidRDefault="008E743B" w:rsidP="004958C5">
      <w:pPr>
        <w:pStyle w:val="DadosGerais"/>
        <w:rPr>
          <w:b/>
          <w:bCs/>
        </w:rPr>
      </w:pPr>
      <w:r w:rsidRPr="00CD6FFE">
        <w:rPr>
          <w:b/>
          <w:bCs/>
        </w:rPr>
        <w:t>Pessoa de Contato:</w:t>
      </w:r>
      <w:r w:rsidRPr="004958C5">
        <w:t xml:space="preserve"> </w:t>
      </w:r>
      <w:proofErr w:type="spellStart"/>
      <w:r w:rsidRPr="004958C5">
        <w:rPr>
          <w:bCs/>
        </w:rPr>
        <w:t>xxx</w:t>
      </w:r>
      <w:proofErr w:type="spellEnd"/>
    </w:p>
    <w:p w14:paraId="1D16551A" w14:textId="0AD42D4A" w:rsidR="008E743B" w:rsidRDefault="008E743B" w:rsidP="004958C5">
      <w:pPr>
        <w:pStyle w:val="DadosGerais"/>
        <w:rPr>
          <w:bCs/>
        </w:rPr>
      </w:pPr>
      <w:r w:rsidRPr="00CD6FFE">
        <w:rPr>
          <w:b/>
          <w:bCs/>
        </w:rPr>
        <w:t>E-mail:</w:t>
      </w:r>
      <w:r w:rsidRPr="004958C5">
        <w:t xml:space="preserve"> </w:t>
      </w:r>
      <w:proofErr w:type="spellStart"/>
      <w:r w:rsidRPr="004958C5">
        <w:rPr>
          <w:bCs/>
        </w:rPr>
        <w:t>xxx</w:t>
      </w:r>
      <w:proofErr w:type="spellEnd"/>
    </w:p>
    <w:p w14:paraId="53CF3F5D" w14:textId="77777777" w:rsidR="00D04C55" w:rsidRDefault="00D04C55" w:rsidP="004958C5">
      <w:pPr>
        <w:pStyle w:val="DadosGerais"/>
        <w:rPr>
          <w:b/>
          <w:bCs/>
        </w:rPr>
      </w:pPr>
    </w:p>
    <w:p w14:paraId="122D8A8B" w14:textId="77777777" w:rsidR="00036EE1" w:rsidRDefault="00036EE1" w:rsidP="00036EE1">
      <w:pPr>
        <w:sectPr w:rsidR="00036EE1" w:rsidSect="002E104C">
          <w:headerReference w:type="default" r:id="rId10"/>
          <w:footerReference w:type="default" r:id="rId11"/>
          <w:pgSz w:w="11906" w:h="16838"/>
          <w:pgMar w:top="1701" w:right="1134" w:bottom="1418" w:left="1418" w:header="454" w:footer="851" w:gutter="0"/>
          <w:pgNumType w:chapStyle="1"/>
          <w:cols w:space="708"/>
          <w:docGrid w:linePitch="360"/>
        </w:sectPr>
      </w:pPr>
    </w:p>
    <w:p w14:paraId="576BA1FE" w14:textId="77777777" w:rsidR="004F5226" w:rsidRDefault="00F66594" w:rsidP="0060279C">
      <w:pPr>
        <w:pStyle w:val="Estilo1-InfGer"/>
        <w:rPr>
          <w:caps w:val="0"/>
        </w:rPr>
      </w:pPr>
      <w:bookmarkStart w:id="3" w:name="_Toc169301452"/>
      <w:r w:rsidRPr="005F321E">
        <w:rPr>
          <w:caps w:val="0"/>
        </w:rPr>
        <w:lastRenderedPageBreak/>
        <w:t>IDENTIFICAÇÃO DA EQUIPE TÉCNICA</w:t>
      </w:r>
      <w:bookmarkEnd w:id="3"/>
    </w:p>
    <w:tbl>
      <w:tblPr>
        <w:tblW w:w="14288" w:type="dxa"/>
        <w:jc w:val="center"/>
        <w:tblLayout w:type="fixed"/>
        <w:tblLook w:val="0400" w:firstRow="0" w:lastRow="0" w:firstColumn="0" w:lastColumn="0" w:noHBand="0" w:noVBand="1"/>
      </w:tblPr>
      <w:tblGrid>
        <w:gridCol w:w="2137"/>
        <w:gridCol w:w="2070"/>
        <w:gridCol w:w="2739"/>
        <w:gridCol w:w="2126"/>
        <w:gridCol w:w="1276"/>
        <w:gridCol w:w="1276"/>
        <w:gridCol w:w="2664"/>
      </w:tblGrid>
      <w:tr w:rsidR="003B214D" w14:paraId="6BBDE629" w14:textId="77777777" w:rsidTr="006A77DB">
        <w:trPr>
          <w:tblHeader/>
          <w:jc w:val="center"/>
        </w:trPr>
        <w:tc>
          <w:tcPr>
            <w:tcW w:w="2137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3AAF46D4" w14:textId="77777777" w:rsidR="003B214D" w:rsidRDefault="003B214D" w:rsidP="00924D3B">
            <w:pPr>
              <w:pStyle w:val="QuadroTtulo"/>
            </w:pPr>
            <w:r>
              <w:t>ATUAÇÃO</w:t>
            </w:r>
          </w:p>
        </w:tc>
        <w:tc>
          <w:tcPr>
            <w:tcW w:w="2070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713D171E" w14:textId="77777777" w:rsidR="003B214D" w:rsidRDefault="003B214D" w:rsidP="00924D3B">
            <w:pPr>
              <w:pStyle w:val="QuadroTtulo"/>
            </w:pPr>
            <w:r>
              <w:t>PROFISSIONAL</w:t>
            </w:r>
          </w:p>
        </w:tc>
        <w:tc>
          <w:tcPr>
            <w:tcW w:w="2739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4FACCD83" w14:textId="77777777" w:rsidR="003B214D" w:rsidRDefault="003B214D" w:rsidP="00924D3B">
            <w:pPr>
              <w:pStyle w:val="QuadroTtulo"/>
            </w:pPr>
            <w:r>
              <w:t>FORMAÇÃO</w:t>
            </w:r>
          </w:p>
        </w:tc>
        <w:tc>
          <w:tcPr>
            <w:tcW w:w="2126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3354FEEC" w14:textId="77777777" w:rsidR="003B214D" w:rsidRDefault="003B214D" w:rsidP="00924D3B">
            <w:pPr>
              <w:pStyle w:val="QuadroTtulo"/>
            </w:pPr>
            <w:r>
              <w:t>REGISTRO PROFISSIONAL</w:t>
            </w:r>
          </w:p>
        </w:tc>
        <w:tc>
          <w:tcPr>
            <w:tcW w:w="1276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5EC45F87" w14:textId="77777777" w:rsidR="003B214D" w:rsidRDefault="003B214D" w:rsidP="00924D3B">
            <w:pPr>
              <w:pStyle w:val="QuadroTtulo"/>
            </w:pPr>
            <w:r>
              <w:t>CTF</w:t>
            </w:r>
          </w:p>
        </w:tc>
        <w:tc>
          <w:tcPr>
            <w:tcW w:w="1276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2E9195EF" w14:textId="77777777" w:rsidR="003B214D" w:rsidRDefault="003B214D" w:rsidP="00924D3B">
            <w:pPr>
              <w:pStyle w:val="QuadroTtulo"/>
            </w:pPr>
            <w:r>
              <w:t>ART</w:t>
            </w:r>
          </w:p>
        </w:tc>
        <w:tc>
          <w:tcPr>
            <w:tcW w:w="2664" w:type="dxa"/>
            <w:tcBorders>
              <w:bottom w:val="single" w:sz="8" w:space="0" w:color="00AF74" w:themeColor="accent1"/>
            </w:tcBorders>
            <w:shd w:val="clear" w:color="auto" w:fill="00AF74"/>
            <w:vAlign w:val="center"/>
          </w:tcPr>
          <w:p w14:paraId="2231CE23" w14:textId="77777777" w:rsidR="003B214D" w:rsidRDefault="003B214D" w:rsidP="00924D3B">
            <w:pPr>
              <w:pStyle w:val="QuadroTtulo"/>
            </w:pPr>
            <w:r>
              <w:t>ASSINATURA</w:t>
            </w:r>
          </w:p>
        </w:tc>
      </w:tr>
      <w:tr w:rsidR="003B214D" w14:paraId="2A375CC3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6F339DBD" w14:textId="77777777" w:rsidR="003B214D" w:rsidRDefault="003B214D" w:rsidP="00924D3B">
            <w:pPr>
              <w:pStyle w:val="QuadroSubttulo"/>
            </w:pPr>
            <w:r>
              <w:t>DIRETORIA</w:t>
            </w:r>
          </w:p>
        </w:tc>
      </w:tr>
      <w:tr w:rsidR="003B214D" w14:paraId="529D74E9" w14:textId="77777777" w:rsidTr="006A77DB">
        <w:trPr>
          <w:trHeight w:val="212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EE7D7B" w14:textId="77777777" w:rsidR="003B214D" w:rsidRDefault="003B214D" w:rsidP="00924D3B">
            <w:pPr>
              <w:pStyle w:val="QuadroTexto"/>
            </w:pPr>
            <w:r>
              <w:t xml:space="preserve">Diretor </w:t>
            </w:r>
            <w:r>
              <w:br/>
            </w:r>
            <w:r>
              <w:rPr>
                <w:highlight w:val="white"/>
              </w:rPr>
              <w:t>Administrativo-Financeir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050ACF3" w14:textId="77777777" w:rsidR="003B214D" w:rsidRDefault="003B214D" w:rsidP="00924D3B">
            <w:pPr>
              <w:pStyle w:val="QuadroTexto"/>
            </w:pPr>
            <w:r>
              <w:rPr>
                <w:highlight w:val="white"/>
              </w:rPr>
              <w:t>Marcelo de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207DB3E" w14:textId="77777777" w:rsidR="003B214D" w:rsidRDefault="003B214D" w:rsidP="00924D3B">
            <w:pPr>
              <w:pStyle w:val="QuadroTexto"/>
            </w:pPr>
            <w:r>
              <w:rPr>
                <w:highlight w:val="white"/>
              </w:rPr>
              <w:t>Engenharia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272A1C1" w14:textId="77777777" w:rsidR="003B214D" w:rsidRDefault="003B214D" w:rsidP="00924D3B">
            <w:pPr>
              <w:pStyle w:val="QuadroTexto"/>
            </w:pPr>
            <w:r>
              <w:rPr>
                <w:highlight w:val="white"/>
              </w:rPr>
              <w:t>CREA-DF 14339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2B446DA" w14:textId="77777777" w:rsidR="003B214D" w:rsidRDefault="003B214D" w:rsidP="00924D3B">
            <w:pPr>
              <w:pStyle w:val="QuadroTexto"/>
            </w:pPr>
            <w:r>
              <w:rPr>
                <w:highlight w:val="white"/>
              </w:rPr>
              <w:t>31652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0ED59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924C4C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9A0868" wp14:editId="25EC4B08">
                  <wp:extent cx="527050" cy="273685"/>
                  <wp:effectExtent l="0" t="0" r="0" b="0"/>
                  <wp:docPr id="47" name="image49.jpg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49.jpg" descr="Diagrama&#10;&#10;Descrição gerada automa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273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3C766EE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7D9AE316" w14:textId="77777777" w:rsidR="003B214D" w:rsidRDefault="003B214D" w:rsidP="00924D3B">
            <w:pPr>
              <w:pStyle w:val="QuadroTexto"/>
            </w:pPr>
            <w:r>
              <w:t>Diretor Técnic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3A06B808" w14:textId="77777777" w:rsidR="003B214D" w:rsidRDefault="003B214D" w:rsidP="00924D3B">
            <w:pPr>
              <w:pStyle w:val="QuadroTexto"/>
            </w:pPr>
            <w:r>
              <w:t>Daniel Cavalcanti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2ECEDA42" w14:textId="77777777" w:rsidR="003B214D" w:rsidRDefault="003B214D" w:rsidP="00924D3B">
            <w:pPr>
              <w:pStyle w:val="QuadroTexto"/>
            </w:pPr>
            <w: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5097D72A" w14:textId="77777777" w:rsidR="003B214D" w:rsidRDefault="003B214D" w:rsidP="00924D3B">
            <w:pPr>
              <w:pStyle w:val="QuadroTexto"/>
            </w:pPr>
            <w:r>
              <w:t>CREA-RJ 2007142964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6C264125" w14:textId="77777777" w:rsidR="003B214D" w:rsidRDefault="003B214D" w:rsidP="00924D3B">
            <w:pPr>
              <w:pStyle w:val="QuadroTexto"/>
            </w:pPr>
            <w:r>
              <w:t>395240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129E0EF2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vAlign w:val="center"/>
          </w:tcPr>
          <w:p w14:paraId="54B01FF9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38849DD" wp14:editId="1E864993">
                  <wp:extent cx="584835" cy="277495"/>
                  <wp:effectExtent l="0" t="0" r="0" b="0"/>
                  <wp:docPr id="1500633413" name="image51.jpg" descr="C:\Users\LillianMO\Documents\MEUS DOCUMENTOS\DOSSEL\Assinatura Dani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 descr="C:\Users\LillianMO\Documents\MEUS DOCUMENTOS\DOSSEL\Assinatura Daniel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77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36D50D6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13C47947" w14:textId="77777777" w:rsidR="003B214D" w:rsidRDefault="003B214D" w:rsidP="00924D3B">
            <w:pPr>
              <w:pStyle w:val="QuadroSubttulo"/>
            </w:pPr>
            <w:r>
              <w:t>COORDENAÇÃO DE PROJETOS</w:t>
            </w:r>
          </w:p>
        </w:tc>
      </w:tr>
      <w:tr w:rsidR="003B214D" w14:paraId="665675A4" w14:textId="77777777" w:rsidTr="006A77DB">
        <w:trPr>
          <w:trHeight w:val="247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3C31CD9" w14:textId="77777777" w:rsidR="003B214D" w:rsidRDefault="003B214D" w:rsidP="00924D3B">
            <w:pPr>
              <w:pStyle w:val="QuadroTexto"/>
            </w:pPr>
            <w:r>
              <w:t>Gerente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F369B75" w14:textId="77777777" w:rsidR="003B214D" w:rsidRDefault="003B214D" w:rsidP="00924D3B">
            <w:pPr>
              <w:pStyle w:val="QuadroTexto"/>
            </w:pPr>
            <w:r>
              <w:t>Estevão Rezende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CF69D30" w14:textId="77777777" w:rsidR="003B214D" w:rsidRDefault="003B214D" w:rsidP="00924D3B">
            <w:pPr>
              <w:pStyle w:val="QuadroTexto"/>
            </w:pPr>
            <w: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BF9116D" w14:textId="77777777" w:rsidR="003B214D" w:rsidRDefault="003B214D" w:rsidP="00924D3B">
            <w:pPr>
              <w:pStyle w:val="QuadroTexto"/>
            </w:pPr>
            <w:r>
              <w:t>CREA-RJ 2008140617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D1E7E62" w14:textId="77777777" w:rsidR="003B214D" w:rsidRDefault="003B214D" w:rsidP="00924D3B">
            <w:pPr>
              <w:pStyle w:val="QuadroTexto"/>
            </w:pPr>
            <w:r>
              <w:t>435982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5E32BC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713314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0C15F46" wp14:editId="3570D639">
                  <wp:extent cx="713740" cy="367030"/>
                  <wp:effectExtent l="0" t="0" r="0" b="0"/>
                  <wp:docPr id="48" name="image34.jp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 descr="Texto, Carta&#10;&#10;Descrição gerada automa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367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72752F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DEBF04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6E2D4E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lsonley</w:t>
            </w:r>
            <w:proofErr w:type="spellEnd"/>
            <w:r>
              <w:rPr>
                <w:color w:val="000000"/>
              </w:rPr>
              <w:t xml:space="preserve"> Lopes dos Santo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0CD152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 Dr. Ciências Ambientais e Florest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B150E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RJ 2022109564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79C90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654781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219E8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CAA4F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D721B9" wp14:editId="7507429A">
                  <wp:extent cx="767080" cy="386080"/>
                  <wp:effectExtent l="0" t="0" r="0" b="0"/>
                  <wp:docPr id="51" name="image39.jpg" descr="Desenho de personagem de desenho animad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39.jpg" descr="Desenho de personagem de desenho animado&#10;&#10;Descrição gerada automaticamente com confiança média"/>
                          <pic:cNvPicPr preferRelativeResize="0"/>
                        </pic:nvPicPr>
                        <pic:blipFill>
                          <a:blip r:embed="rId15"/>
                          <a:srcRect t="7452"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386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675906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A7F48E" w14:textId="77777777" w:rsidR="003B214D" w:rsidRDefault="003B214D" w:rsidP="00924D3B">
            <w:pPr>
              <w:pStyle w:val="QuadroTexto"/>
            </w:pPr>
            <w:r>
              <w:t>Supervisão de Camp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85D9EFD" w14:textId="77777777" w:rsidR="003B214D" w:rsidRDefault="003B214D" w:rsidP="00924D3B">
            <w:pPr>
              <w:pStyle w:val="QuadroTexto"/>
            </w:pPr>
            <w:proofErr w:type="spellStart"/>
            <w:r>
              <w:t>Markson</w:t>
            </w:r>
            <w:proofErr w:type="spellEnd"/>
            <w:r>
              <w:t xml:space="preserve"> Lop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A91A9C" w14:textId="77777777" w:rsidR="003B214D" w:rsidRDefault="003B214D" w:rsidP="00924D3B">
            <w:pPr>
              <w:pStyle w:val="QuadroTexto"/>
            </w:pPr>
            <w:r>
              <w:t>Técnico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6ED68C" w14:textId="77777777" w:rsidR="003B214D" w:rsidRDefault="003B214D" w:rsidP="00924D3B">
            <w:pPr>
              <w:pStyle w:val="QuadroTexto"/>
            </w:pPr>
            <w:r>
              <w:t>CFTA-AM 85799459253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B2986B5" w14:textId="77777777" w:rsidR="003B214D" w:rsidRDefault="003B214D" w:rsidP="00924D3B">
            <w:pPr>
              <w:pStyle w:val="QuadroTexto"/>
            </w:pPr>
            <w:r>
              <w:t>8054433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21C364" w14:textId="77777777" w:rsidR="003B214D" w:rsidRDefault="003B214D" w:rsidP="00924D3B">
            <w:pPr>
              <w:pStyle w:val="QuadroTexto"/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151B410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7CAD7BFF" wp14:editId="3292FFD6">
                  <wp:extent cx="1356360" cy="220980"/>
                  <wp:effectExtent l="0" t="0" r="0" b="0"/>
                  <wp:docPr id="55" name="image65.jp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65.jpg" descr="Texto&#10;&#10;Descrição gerada automaticament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8E7E66A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31509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ED081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Wesley Duarte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5C61C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 Esp. Auditoria e Perícia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1EE53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RO 14403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04BEFA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18751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35CBD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6DA89D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749603" wp14:editId="00ABC085">
                  <wp:extent cx="440055" cy="279400"/>
                  <wp:effectExtent l="0" t="0" r="0" b="0"/>
                  <wp:docPr id="54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60F278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37F1F0A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ED694C0" w14:textId="77777777" w:rsidR="003B214D" w:rsidRDefault="003B214D" w:rsidP="00924D3B">
            <w:pPr>
              <w:pStyle w:val="QuadroTexto"/>
            </w:pPr>
            <w:proofErr w:type="spellStart"/>
            <w:r>
              <w:rPr>
                <w:highlight w:val="white"/>
              </w:rPr>
              <w:t>Pikto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nmaman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158CF4" w14:textId="77777777" w:rsidR="003B214D" w:rsidRDefault="003B214D" w:rsidP="00924D3B">
            <w:pPr>
              <w:pStyle w:val="QuadroTexto"/>
            </w:pPr>
            <w:r>
              <w:t>Bi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CD2238" w14:textId="77777777" w:rsidR="003B214D" w:rsidRDefault="003B214D" w:rsidP="00924D3B">
            <w:pPr>
              <w:pStyle w:val="QuadroTexto"/>
            </w:pPr>
            <w:proofErr w:type="spellStart"/>
            <w:r>
              <w:rPr>
                <w:highlight w:val="white"/>
              </w:rPr>
              <w:t>CRBio</w:t>
            </w:r>
            <w:proofErr w:type="spellEnd"/>
            <w:r>
              <w:rPr>
                <w:highlight w:val="white"/>
              </w:rPr>
              <w:t xml:space="preserve"> 60560/02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A66CF3" w14:textId="77777777" w:rsidR="003B214D" w:rsidRDefault="003B214D" w:rsidP="00924D3B">
            <w:pPr>
              <w:pStyle w:val="QuadroTexto"/>
            </w:pPr>
            <w:r>
              <w:rPr>
                <w:highlight w:val="white"/>
              </w:rPr>
              <w:t>269557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AE7F5D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5911DD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5805501C" wp14:editId="5EDF18F0">
                  <wp:extent cx="1376045" cy="141605"/>
                  <wp:effectExtent l="0" t="0" r="0" b="0"/>
                  <wp:docPr id="58" name="image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41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D250554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6C0A2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1CE8F8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iovanna Barros Ferr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C63FBB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2BC69A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12D47A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840156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122259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09B300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FCCA188" wp14:editId="4C6D922D">
                  <wp:extent cx="988742" cy="213258"/>
                  <wp:effectExtent l="0" t="0" r="0" b="0"/>
                  <wp:docPr id="61" name="image71.jpg" descr="Tex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71.jpg" descr="Texto&#10;&#10;Descrição gerada automaticamente com confiança média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2" cy="2132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BD4BF83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04A4AF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D2A0140" w14:textId="77777777" w:rsidR="003B214D" w:rsidRDefault="003B214D" w:rsidP="00924D3B">
            <w:pPr>
              <w:pStyle w:val="QuadroTexto"/>
            </w:pPr>
            <w:r w:rsidRPr="35359CCE">
              <w:t xml:space="preserve">Laura </w:t>
            </w:r>
            <w:proofErr w:type="spellStart"/>
            <w:r w:rsidRPr="35359CCE">
              <w:t>Lundstedt</w:t>
            </w:r>
            <w:proofErr w:type="spellEnd"/>
            <w:r w:rsidRPr="35359CCE">
              <w:t xml:space="preserve"> Mendonça </w:t>
            </w:r>
            <w:proofErr w:type="spellStart"/>
            <w:r w:rsidRPr="35359CCE">
              <w:t>Vellosa</w:t>
            </w:r>
            <w:proofErr w:type="spellEnd"/>
            <w:r>
              <w:br/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F7EDE33" w14:textId="77777777" w:rsidR="003B214D" w:rsidRDefault="003B214D" w:rsidP="00924D3B">
            <w:pPr>
              <w:pStyle w:val="QuadroTexto"/>
            </w:pPr>
            <w:r w:rsidRPr="35359CCE">
              <w:t>Ecologia e Análise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1F1E5F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5359CCE">
              <w:rPr>
                <w:color w:val="000000" w:themeColor="text1"/>
              </w:rPr>
              <w:t>–</w:t>
            </w:r>
          </w:p>
          <w:p w14:paraId="31DD062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42696E" w14:textId="77777777" w:rsidR="003B214D" w:rsidRDefault="003B214D" w:rsidP="00924D3B">
            <w:pPr>
              <w:pStyle w:val="QuadroTexto"/>
            </w:pPr>
            <w:r w:rsidRPr="35359CCE">
              <w:t>849564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9D35138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DF83EB" w14:textId="77777777" w:rsidR="003B214D" w:rsidRDefault="003B214D" w:rsidP="00924D3B">
            <w:pPr>
              <w:pStyle w:val="QuadroTexto"/>
            </w:pPr>
            <w:r>
              <w:rPr>
                <w:noProof/>
              </w:rPr>
              <w:drawing>
                <wp:inline distT="0" distB="0" distL="0" distR="0" wp14:anchorId="19C0909F" wp14:editId="13A0C104">
                  <wp:extent cx="503802" cy="393856"/>
                  <wp:effectExtent l="0" t="0" r="0" b="0"/>
                  <wp:docPr id="2124246162" name="Imagem 212424616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46162" name="Imagem 2124246162" descr="Texto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2" cy="39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A57498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BC3E912" w14:textId="77777777" w:rsidR="003B214D" w:rsidRDefault="003B214D" w:rsidP="00924D3B">
            <w:pPr>
              <w:pStyle w:val="QuadroTexto"/>
            </w:pPr>
            <w:r>
              <w:t>Trainee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D1214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Luiza Souz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2F623B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Produção Audiovisu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7C5008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BB29EE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E86C58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355B6EC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35451813" wp14:editId="19197BD7">
                  <wp:extent cx="719297" cy="235736"/>
                  <wp:effectExtent l="0" t="0" r="0" b="0"/>
                  <wp:docPr id="63" name="image70.jpg" descr="Desenho de animal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70.jpg" descr="Desenho de animal&#10;&#10;Descrição gerada automaticamente com confiança média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97" cy="2357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D07C392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1ABEEE5" w14:textId="77777777" w:rsidR="003B214D" w:rsidRDefault="003B214D" w:rsidP="00924D3B">
            <w:pPr>
              <w:pStyle w:val="QuadroTexto"/>
            </w:pPr>
            <w:r>
              <w:t>Gerente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BF8ABE5" w14:textId="77777777" w:rsidR="003B214D" w:rsidRDefault="003B214D" w:rsidP="00924D3B">
            <w:pPr>
              <w:pStyle w:val="QuadroTexto"/>
            </w:pPr>
            <w:r>
              <w:t>Adrienne Rank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E74ED4" w14:textId="77777777" w:rsidR="003B214D" w:rsidRDefault="003B214D" w:rsidP="00924D3B">
            <w:pPr>
              <w:pStyle w:val="QuadroTexto"/>
            </w:pPr>
            <w:r>
              <w:t>Engenharia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C7DE60" w14:textId="77777777" w:rsidR="003B214D" w:rsidRDefault="003B214D" w:rsidP="00924D3B">
            <w:pPr>
              <w:pStyle w:val="QuadroTexto"/>
            </w:pPr>
            <w:r>
              <w:t>CREA-DF 19938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7AAEE08" w14:textId="77777777" w:rsidR="003B214D" w:rsidRDefault="003B214D" w:rsidP="00924D3B">
            <w:pPr>
              <w:pStyle w:val="QuadroTexto"/>
            </w:pPr>
            <w:r>
              <w:t>504597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7A64C6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978DEC9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2468C71" wp14:editId="01B0A23A">
                  <wp:extent cx="800735" cy="254586"/>
                  <wp:effectExtent l="0" t="0" r="0" b="0"/>
                  <wp:docPr id="66" name="image67.pn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7.png" descr="Texto, Carta&#10;&#10;Descrição gerada automaticamente"/>
                          <pic:cNvPicPr preferRelativeResize="0"/>
                        </pic:nvPicPr>
                        <pic:blipFill>
                          <a:blip r:embed="rId22"/>
                          <a:srcRect l="7076" t="15439" r="11557" b="10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254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E2E0597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DE6B03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6036208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audileia</w:t>
            </w:r>
            <w:proofErr w:type="spellEnd"/>
            <w:r>
              <w:rPr>
                <w:color w:val="000000"/>
              </w:rPr>
              <w:t xml:space="preserve"> Per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AD4B94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D3BF1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57A6D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622499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0A8176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9715D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6361B8" wp14:editId="7BA8AB8D">
                  <wp:extent cx="622609" cy="268153"/>
                  <wp:effectExtent l="0" t="0" r="0" b="0"/>
                  <wp:docPr id="68" name="image68.png" descr="Desenho de basquete&#10;&#10;Descrição gerada automaticamente com confiança baix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 descr="Desenho de basquete&#10;&#10;Descrição gerada automaticamente com confiança baixa"/>
                          <pic:cNvPicPr preferRelativeResize="0"/>
                        </pic:nvPicPr>
                        <pic:blipFill>
                          <a:blip r:embed="rId23"/>
                          <a:srcRect t="13801" b="7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09" cy="268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907A3EC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69950F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lastRenderedPageBreak/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2C2F44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Ryan Takahashi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C2259F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iências Ambientais e Esp. Geoprocessament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E2B44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02A9D0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571064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DD5CC1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024B1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CA4D04" wp14:editId="3BF9519E">
                  <wp:extent cx="747395" cy="182245"/>
                  <wp:effectExtent l="0" t="0" r="0" b="0"/>
                  <wp:docPr id="70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182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35DB82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5286429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997410E" w14:textId="77777777" w:rsidR="003B214D" w:rsidRDefault="003B214D" w:rsidP="00924D3B">
            <w:pPr>
              <w:pStyle w:val="QuadroTexto"/>
            </w:pPr>
            <w:r>
              <w:t>Heraldo Ramos Net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A7667D" w14:textId="77777777" w:rsidR="003B214D" w:rsidRDefault="003B214D" w:rsidP="00924D3B">
            <w:pPr>
              <w:pStyle w:val="QuadroTexto"/>
            </w:pPr>
            <w:r>
              <w:t xml:space="preserve">Biologia e </w:t>
            </w:r>
            <w:proofErr w:type="spellStart"/>
            <w:r>
              <w:t>MSc</w:t>
            </w:r>
            <w:proofErr w:type="spellEnd"/>
            <w:r>
              <w:t>. Ec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13B049" w14:textId="77777777" w:rsidR="003B214D" w:rsidRDefault="003B214D" w:rsidP="00924D3B">
            <w:pPr>
              <w:pStyle w:val="QuadroTexto"/>
            </w:pPr>
            <w:proofErr w:type="spellStart"/>
            <w:r>
              <w:t>CRBio</w:t>
            </w:r>
            <w:proofErr w:type="spellEnd"/>
            <w:r>
              <w:t xml:space="preserve"> 104401/04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55EC96C" w14:textId="77777777" w:rsidR="003B214D" w:rsidRDefault="003B214D" w:rsidP="00924D3B">
            <w:pPr>
              <w:pStyle w:val="QuadroTexto"/>
            </w:pPr>
            <w:r>
              <w:t>707159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061F31A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8B7EF21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66BCF8F5" wp14:editId="704C4A9B">
                  <wp:extent cx="743585" cy="126365"/>
                  <wp:effectExtent l="0" t="0" r="0" b="0"/>
                  <wp:docPr id="72" name="image66.png" descr="Desenho de um cachorr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6.png" descr="Desenho de um cachorro&#10;&#10;Descrição gerada automaticamente com confiança média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26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748D2CE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6E90F9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5BC945F" w14:textId="77777777" w:rsidR="003B214D" w:rsidRDefault="003B214D" w:rsidP="00924D3B">
            <w:pPr>
              <w:pStyle w:val="QuadroTexto"/>
            </w:pPr>
            <w:r>
              <w:t>Helder Ribeiro Filh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94DA59" w14:textId="77777777" w:rsidR="003B214D" w:rsidRDefault="003B214D" w:rsidP="00924D3B">
            <w:pPr>
              <w:pStyle w:val="QuadroTexto"/>
            </w:pPr>
            <w: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F89805E" w14:textId="77777777" w:rsidR="003B214D" w:rsidRDefault="003B214D" w:rsidP="00924D3B">
            <w:pPr>
              <w:pStyle w:val="QuadroTexto"/>
            </w:pPr>
            <w:r>
              <w:t>CREA-GO 1018124713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90E6FB0" w14:textId="77777777" w:rsidR="003B214D" w:rsidRDefault="003B214D" w:rsidP="00924D3B">
            <w:pPr>
              <w:pStyle w:val="QuadroTexto"/>
            </w:pPr>
            <w:r>
              <w:t>717609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9DF8F19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0819BF5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E5868E2" wp14:editId="70BC6590">
                  <wp:extent cx="633095" cy="165735"/>
                  <wp:effectExtent l="0" t="0" r="0" b="0"/>
                  <wp:docPr id="74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65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7F6290E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FCC09A5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19ACC7D" w14:textId="77777777" w:rsidR="003B214D" w:rsidRDefault="003B214D" w:rsidP="00924D3B">
            <w:pPr>
              <w:pStyle w:val="QuadroTexto"/>
            </w:pPr>
            <w:r>
              <w:t>Luiz Otávio Mendonça Moniz Ribeir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A3D789" w14:textId="77777777" w:rsidR="003B214D" w:rsidRDefault="003B214D" w:rsidP="00924D3B">
            <w:pPr>
              <w:pStyle w:val="QuadroTexto"/>
            </w:pPr>
            <w:r>
              <w:t xml:space="preserve">Engenharia Florestal e </w:t>
            </w:r>
            <w:proofErr w:type="spellStart"/>
            <w:r>
              <w:t>MSc</w:t>
            </w:r>
            <w:proofErr w:type="spellEnd"/>
            <w:r>
              <w:t>. Ciências Florest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9093FC" w14:textId="77777777" w:rsidR="003B214D" w:rsidRDefault="003B214D" w:rsidP="00924D3B">
            <w:pPr>
              <w:pStyle w:val="QuadroTexto"/>
            </w:pPr>
            <w:r>
              <w:t>CREA-RJ 2016106141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78A15FE" w14:textId="77777777" w:rsidR="003B214D" w:rsidRDefault="003B214D" w:rsidP="00924D3B">
            <w:pPr>
              <w:pStyle w:val="QuadroTexto"/>
            </w:pPr>
            <w:r>
              <w:t>543301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7A9D40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5EF49FD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6913FC0" wp14:editId="39D71DB6">
                  <wp:extent cx="619760" cy="191770"/>
                  <wp:effectExtent l="0" t="0" r="0" b="0"/>
                  <wp:docPr id="75" name="image62.pn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62.png" descr="Texto&#10;&#10;Descrição gerada automaticamente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1917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D3487E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991D62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</w:t>
            </w:r>
            <w:r>
              <w:rPr>
                <w:color w:val="000000"/>
              </w:rPr>
              <w:t xml:space="preserve"> de Faun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D073DF" w14:textId="77777777" w:rsidR="003B214D" w:rsidRDefault="003B214D" w:rsidP="00924D3B">
            <w:pPr>
              <w:pStyle w:val="QuadroTexto"/>
            </w:pPr>
            <w:r w:rsidRPr="6068D56A">
              <w:rPr>
                <w:rFonts w:eastAsia="Calibri" w:cs="Calibri"/>
              </w:rPr>
              <w:t>Raquel Justo Santo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FA2195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 w:rsidRPr="6068D56A">
              <w:rPr>
                <w:color w:val="000000" w:themeColor="text1"/>
              </w:rPr>
              <w:t>Msc</w:t>
            </w:r>
            <w:proofErr w:type="spellEnd"/>
            <w:r w:rsidRPr="6068D56A">
              <w:rPr>
                <w:color w:val="000000" w:themeColor="text1"/>
              </w:rPr>
              <w:t>. Biologia Anim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BE7166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B54A133" w14:textId="77777777" w:rsidR="003B214D" w:rsidRDefault="003B214D" w:rsidP="00924D3B">
            <w:pPr>
              <w:pStyle w:val="QuadroTexto"/>
            </w:pPr>
            <w:r w:rsidRPr="6068D56A">
              <w:rPr>
                <w:rFonts w:eastAsia="Calibri" w:cs="Calibri"/>
              </w:rPr>
              <w:t>496880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B90B8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DFCFAF6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48A7BAE" wp14:editId="4FB76B59">
                  <wp:extent cx="925033" cy="276225"/>
                  <wp:effectExtent l="0" t="0" r="0" b="0"/>
                  <wp:docPr id="1807454499" name="Imagem 1807454499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33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01B8431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34FAA1F" w14:textId="77777777" w:rsidR="003B214D" w:rsidRDefault="003B214D" w:rsidP="00924D3B">
            <w:pPr>
              <w:pStyle w:val="QuadroTexto"/>
            </w:pPr>
            <w:r>
              <w:t>Coordenação de Faun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23E6058" w14:textId="77777777" w:rsidR="003B214D" w:rsidRDefault="003B214D" w:rsidP="00924D3B">
            <w:pPr>
              <w:pStyle w:val="QuadroTexto"/>
            </w:pPr>
            <w:r>
              <w:t>Mara Souza de Albuquerque e Sil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E02FE30" w14:textId="77777777" w:rsidR="003B214D" w:rsidRDefault="003B214D" w:rsidP="00924D3B">
            <w:pPr>
              <w:pStyle w:val="QuadroTexto"/>
            </w:pPr>
            <w:proofErr w:type="spellStart"/>
            <w:r>
              <w:t>MSc</w:t>
            </w:r>
            <w:proofErr w:type="spellEnd"/>
            <w:r>
              <w:t>. Bi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3DE58B3" w14:textId="77777777" w:rsidR="003B214D" w:rsidRDefault="003B214D" w:rsidP="00924D3B">
            <w:pPr>
              <w:pStyle w:val="QuadroTexto"/>
            </w:pPr>
            <w:proofErr w:type="spellStart"/>
            <w:r>
              <w:t>CRBio</w:t>
            </w:r>
            <w:proofErr w:type="spellEnd"/>
            <w:r>
              <w:t xml:space="preserve"> 70512/04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3FD75A9" w14:textId="77777777" w:rsidR="003B214D" w:rsidRDefault="003B214D" w:rsidP="00924D3B">
            <w:pPr>
              <w:pStyle w:val="QuadroTexto"/>
            </w:pPr>
            <w:r>
              <w:t>201168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97BBCC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10C4E11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4A9E0475" wp14:editId="0C9BB433">
                  <wp:extent cx="925830" cy="195580"/>
                  <wp:effectExtent l="0" t="0" r="0" b="0"/>
                  <wp:docPr id="77" name="image73.png" descr="Desenho de um cachorr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73.png" descr="Desenho de um cachorro&#10;&#10;Descrição gerada automaticamente com confiança média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9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8945B10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AB3779" w14:textId="77777777" w:rsidR="003B214D" w:rsidRDefault="003B214D" w:rsidP="00924D3B">
            <w:pPr>
              <w:pStyle w:val="QuadroTexto"/>
            </w:pPr>
            <w:r>
              <w:t>Coordenação de Socioeconom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57C02F0" w14:textId="77777777" w:rsidR="003B214D" w:rsidRDefault="003B214D" w:rsidP="00924D3B">
            <w:pPr>
              <w:pStyle w:val="QuadroTexto"/>
            </w:pPr>
            <w:r>
              <w:t>Vinícius Alves Cândid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1896CD5" w14:textId="77777777" w:rsidR="003B214D" w:rsidRDefault="003B214D" w:rsidP="00924D3B">
            <w:pPr>
              <w:pStyle w:val="QuadroTexto"/>
            </w:pPr>
            <w:r>
              <w:t>Gestão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020F156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D72E6E" w14:textId="77777777" w:rsidR="003B214D" w:rsidRDefault="003B214D" w:rsidP="00924D3B">
            <w:pPr>
              <w:pStyle w:val="QuadroTexto"/>
            </w:pPr>
            <w:r>
              <w:t>754897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C1D2906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5BB96C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31A0CC0F" wp14:editId="00C11A78">
                  <wp:extent cx="276225" cy="171450"/>
                  <wp:effectExtent l="0" t="0" r="0" b="0"/>
                  <wp:docPr id="58269047" name="Imagem 5826904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F93DD87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763793" w14:textId="77777777" w:rsidR="003B214D" w:rsidRDefault="003B214D" w:rsidP="00924D3B">
            <w:pPr>
              <w:pStyle w:val="QuadroTexto"/>
            </w:pPr>
            <w:r>
              <w:t>Gerente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83ED62D" w14:textId="77777777" w:rsidR="003B214D" w:rsidRDefault="003B214D" w:rsidP="00924D3B">
            <w:pPr>
              <w:pStyle w:val="QuadroTexto"/>
            </w:pPr>
            <w:r>
              <w:t>Lillian Moreira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AB32AB" w14:textId="77777777" w:rsidR="003B214D" w:rsidRDefault="003B214D" w:rsidP="00924D3B">
            <w:pPr>
              <w:pStyle w:val="QuadroTexto"/>
            </w:pPr>
            <w:r>
              <w:t>Bi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C3BE69" w14:textId="77777777" w:rsidR="003B214D" w:rsidRDefault="003B214D" w:rsidP="00924D3B">
            <w:pPr>
              <w:pStyle w:val="QuadroTexto"/>
            </w:pPr>
            <w:proofErr w:type="spellStart"/>
            <w:r>
              <w:t>CRBio</w:t>
            </w:r>
            <w:proofErr w:type="spellEnd"/>
            <w:r>
              <w:t xml:space="preserve"> 70021/04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6C9862" w14:textId="77777777" w:rsidR="003B214D" w:rsidRDefault="003B214D" w:rsidP="00924D3B">
            <w:pPr>
              <w:pStyle w:val="QuadroTexto"/>
            </w:pPr>
            <w:r>
              <w:t>1904588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41EEA6E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1143722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B2117DB" wp14:editId="0F9CF11F">
                  <wp:extent cx="720090" cy="241935"/>
                  <wp:effectExtent l="0" t="0" r="0" b="0"/>
                  <wp:docPr id="549971036" name="image32.jpg" descr="C:\Users\LillianMO\Documents\MEUS DOCUMENTOS\DOSSEL\Docs Lillian-Dossel\ass digital lilli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 descr="C:\Users\LillianMO\Documents\MEUS DOCUMENTOS\DOSSEL\Docs Lillian-Dossel\ass digital lillian.jpg"/>
                          <pic:cNvPicPr preferRelativeResize="0"/>
                        </pic:nvPicPr>
                        <pic:blipFill>
                          <a:blip r:embed="rId31"/>
                          <a:srcRect b="45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4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67A6CA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A67D81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298247" w14:textId="77777777" w:rsidR="003B214D" w:rsidRDefault="003B214D" w:rsidP="00924D3B">
            <w:pPr>
              <w:pStyle w:val="QuadroTexto"/>
            </w:pPr>
            <w:r>
              <w:t>Mirella Basileu de Oliveira Lima Matia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F778B0D" w14:textId="77777777" w:rsidR="003B214D" w:rsidRDefault="003B214D" w:rsidP="00924D3B">
            <w:pPr>
              <w:pStyle w:val="QuadroTexto"/>
            </w:pPr>
            <w:r>
              <w:t xml:space="preserve">Engenharia Florestal e Dr. </w:t>
            </w:r>
            <w:proofErr w:type="spellStart"/>
            <w:r>
              <w:t>Eng</w:t>
            </w:r>
            <w:proofErr w:type="spellEnd"/>
            <w:r>
              <w:t xml:space="preserve">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81E407A" w14:textId="77777777" w:rsidR="003B214D" w:rsidRDefault="003B214D" w:rsidP="00924D3B">
            <w:pPr>
              <w:pStyle w:val="QuadroTexto"/>
            </w:pPr>
            <w:r>
              <w:t>CREA-DF 0715526944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9C3820" w14:textId="77777777" w:rsidR="003B214D" w:rsidRDefault="003B214D" w:rsidP="00924D3B">
            <w:pPr>
              <w:pStyle w:val="QuadroTexto"/>
            </w:pPr>
            <w:r>
              <w:t>8142431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321F91F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95ED76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2DAF8F6" wp14:editId="758DA428">
                  <wp:extent cx="1243965" cy="197485"/>
                  <wp:effectExtent l="0" t="0" r="0" b="0"/>
                  <wp:docPr id="35" name="image41.pn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Texto&#10;&#10;Descrição gerada automaticamente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9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3F39A44" w14:textId="77777777" w:rsidTr="006A77DB">
        <w:trPr>
          <w:trHeight w:val="128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1A6FB2B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DFE527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dgar Torr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0ADD79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834FB7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9F2FB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40725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F6372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AEAB7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DF9039" wp14:editId="4C5CBD47">
                  <wp:extent cx="617220" cy="358140"/>
                  <wp:effectExtent l="0" t="0" r="0" b="0"/>
                  <wp:docPr id="37" name="image25.jp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5.jp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58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86A044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371ED7B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4B06C2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222222"/>
                <w:highlight w:val="white"/>
              </w:rPr>
              <w:t>Juliana Farias de Lima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3250F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iências Ambient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859C99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796500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222222"/>
                <w:highlight w:val="white"/>
              </w:rPr>
              <w:t>833183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C884D7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11C2C6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9C22316" wp14:editId="1CD621D7">
                  <wp:extent cx="574087" cy="258490"/>
                  <wp:effectExtent l="0" t="0" r="0" b="0"/>
                  <wp:docPr id="938348293" name="image60.jp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48293" name="image60.jpg" descr="Texto, Carta&#10;&#10;Descrição gerada automaticamente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87" cy="258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AEF3380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32727B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5EA124" w14:textId="77777777" w:rsidR="003B214D" w:rsidRDefault="003B214D" w:rsidP="00924D3B">
            <w:pPr>
              <w:pStyle w:val="QuadroTexto"/>
            </w:pPr>
            <w:r>
              <w:t xml:space="preserve">Rafaella </w:t>
            </w:r>
            <w:proofErr w:type="spellStart"/>
            <w:r>
              <w:t>Cardelino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58AE5B" w14:textId="77777777" w:rsidR="003B214D" w:rsidRDefault="003B214D" w:rsidP="00924D3B">
            <w:pPr>
              <w:pStyle w:val="QuadroTexto"/>
            </w:pPr>
            <w: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225AF73" w14:textId="77777777" w:rsidR="003B214D" w:rsidRDefault="003B214D" w:rsidP="00924D3B">
            <w:pPr>
              <w:pStyle w:val="QuadroTexto"/>
            </w:pPr>
            <w:r>
              <w:t>CREA-DF 25676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AC8B92E" w14:textId="77777777" w:rsidR="003B214D" w:rsidRDefault="003B214D" w:rsidP="00924D3B">
            <w:pPr>
              <w:pStyle w:val="QuadroTexto"/>
            </w:pPr>
            <w:r>
              <w:t>719253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74CA7D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88900C5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69047729" wp14:editId="6B5C5B4D">
                  <wp:extent cx="862330" cy="161925"/>
                  <wp:effectExtent l="0" t="0" r="0" b="0"/>
                  <wp:docPr id="1240400725" name="image35.png" descr="Tex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 descr="Texto&#10;&#10;Descrição gerada automaticamente com confiança média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2D92E0A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597763E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9FD999" w14:textId="77777777" w:rsidR="003B214D" w:rsidRDefault="003B214D" w:rsidP="00924D3B">
            <w:pPr>
              <w:pStyle w:val="QuadroTexto"/>
            </w:pPr>
            <w:r>
              <w:rPr>
                <w:color w:val="222222"/>
                <w:highlight w:val="white"/>
              </w:rPr>
              <w:t>Monique Muniz Monteiro Dia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56BC1D0" w14:textId="77777777" w:rsidR="003B214D" w:rsidRDefault="003B214D" w:rsidP="00924D3B">
            <w:pPr>
              <w:pStyle w:val="QuadroTexto"/>
            </w:pPr>
            <w: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1F70C87" w14:textId="77777777" w:rsidR="003B214D" w:rsidRDefault="003B214D" w:rsidP="00924D3B">
            <w:pPr>
              <w:pStyle w:val="QuadroTexto"/>
            </w:pPr>
            <w:r>
              <w:rPr>
                <w:color w:val="222222"/>
                <w:highlight w:val="white"/>
              </w:rPr>
              <w:t>CREA-RJ 202310103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DA840DA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CCD2AC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BAE46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51277908" wp14:editId="725AFCA6">
                  <wp:extent cx="1376045" cy="207645"/>
                  <wp:effectExtent l="0" t="0" r="0" b="0"/>
                  <wp:docPr id="4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207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CECF04A" w14:textId="77777777" w:rsidTr="006A77DB">
        <w:trPr>
          <w:trHeight w:val="591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0C821AD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8C0E734" w14:textId="77777777" w:rsidR="003B214D" w:rsidRDefault="003B214D" w:rsidP="00924D3B">
            <w:pPr>
              <w:pStyle w:val="QuadroTexto"/>
            </w:pPr>
            <w:r>
              <w:rPr>
                <w:color w:val="000000"/>
              </w:rPr>
              <w:t>Aline Isabel de Pádu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728B6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física e Me. Hidrogeologia e Meio Ambiente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45A121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75780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526034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8AF67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D1F181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9B56DB" wp14:editId="0D5FCE6D">
                  <wp:extent cx="1497330" cy="247015"/>
                  <wp:effectExtent l="0" t="0" r="0" b="0"/>
                  <wp:docPr id="44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37"/>
                          <a:srcRect l="4786" r="5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247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FEAD4FB" w14:textId="77777777" w:rsidTr="006A77DB">
        <w:trPr>
          <w:trHeight w:val="591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CB4C5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447FBAC"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3C1FB0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447FBAC">
              <w:rPr>
                <w:color w:val="000000" w:themeColor="text1"/>
              </w:rPr>
              <w:t>Ana Carolina Coutinho Mor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986F5E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447FBAC">
              <w:rPr>
                <w:color w:val="000000" w:themeColor="text1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F5271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t>CREA-MG 0125549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8EA65B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447FBAC">
              <w:rPr>
                <w:color w:val="000000" w:themeColor="text1"/>
              </w:rPr>
              <w:t>5198211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34C0F3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447FBAC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7EFA71D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F7EEE49" wp14:editId="5DDCEECC">
                  <wp:extent cx="1511959" cy="273858"/>
                  <wp:effectExtent l="0" t="0" r="0" b="0"/>
                  <wp:docPr id="787177142" name="Imagem 787177142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177142" name="Imagem 787177142" descr="Texto&#10;&#10;Descrição gerada automaticamente com confiança média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59" cy="27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E750F07" w14:textId="77777777" w:rsidTr="006A77DB">
        <w:trPr>
          <w:trHeight w:val="591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F98C07" w14:textId="77777777" w:rsidR="003B214D" w:rsidRDefault="003B214D" w:rsidP="00924D3B">
            <w:pPr>
              <w:pStyle w:val="QuadroTexto"/>
            </w:pPr>
            <w: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7DE9A4" w14:textId="77777777" w:rsidR="003B214D" w:rsidRDefault="003B214D" w:rsidP="00924D3B">
            <w:pPr>
              <w:pStyle w:val="QuadroTexto"/>
            </w:pPr>
            <w:r>
              <w:t xml:space="preserve">Daniela Serrão </w:t>
            </w:r>
            <w:proofErr w:type="spellStart"/>
            <w:r>
              <w:t>Liaffa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7793795" w14:textId="77777777" w:rsidR="003B214D" w:rsidRDefault="003B214D" w:rsidP="00924D3B">
            <w:pPr>
              <w:pStyle w:val="QuadroTexto"/>
            </w:pPr>
            <w:r>
              <w:t>Graduanda em Geofísic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0562478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C20B86" w14:textId="77777777" w:rsidR="003B214D" w:rsidRDefault="003B214D" w:rsidP="00924D3B">
            <w:pPr>
              <w:pStyle w:val="QuadroTexto"/>
            </w:pPr>
            <w:r>
              <w:t>806969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640FE28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662FC4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B25B19A" wp14:editId="7FC20310">
                  <wp:extent cx="1223010" cy="147320"/>
                  <wp:effectExtent l="0" t="0" r="0" b="0"/>
                  <wp:docPr id="45" name="image40.jp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0.jpg" descr="Texto, Carta&#10;&#10;Descrição gerada automaticamente"/>
                          <pic:cNvPicPr preferRelativeResize="0"/>
                        </pic:nvPicPr>
                        <pic:blipFill>
                          <a:blip r:embed="rId39"/>
                          <a:srcRect t="29514" b="13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A8574F4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CE543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lastRenderedPageBreak/>
              <w:t>Coordenação</w:t>
            </w:r>
            <w:r>
              <w:rPr>
                <w:color w:val="000000"/>
              </w:rPr>
              <w:t xml:space="preserve"> de Flor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5817F3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Bárbara Rodrigu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3F98A5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73DEC8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31303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DA7A95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51468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417840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32020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13DA1D" wp14:editId="5CA37B9A">
                  <wp:extent cx="632460" cy="275590"/>
                  <wp:effectExtent l="0" t="0" r="0" b="0"/>
                  <wp:docPr id="38633635" name="image44.png" descr="Fundo preto com letras brancas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 descr="Fundo preto com letras brancas&#10;&#10;Descrição gerada automaticamente com confiança média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275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123784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E4925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Faun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7D04FA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Mariana Batist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8BBCE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Dr. Bi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4DB264A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Bio</w:t>
            </w:r>
            <w:proofErr w:type="spellEnd"/>
            <w:r>
              <w:rPr>
                <w:color w:val="000000"/>
              </w:rPr>
              <w:t xml:space="preserve"> 98158/04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58B11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388488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38E686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48990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114300" distR="114300" wp14:anchorId="06C9A076" wp14:editId="50FC7FC9">
                  <wp:extent cx="760730" cy="226695"/>
                  <wp:effectExtent l="0" t="0" r="0" b="0"/>
                  <wp:docPr id="16" name="image16.png" descr="Texto&#10;&#10;Descrição gerada automaticamente com confiança baix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 descr="Texto&#10;&#10;Descrição gerada automaticamente com confiança baixa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26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FEDB706" w14:textId="77777777" w:rsidTr="006A77DB">
        <w:trPr>
          <w:trHeight w:val="415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CB5594" w14:textId="77777777" w:rsidR="003B214D" w:rsidRDefault="003B214D" w:rsidP="00924D3B">
            <w:pPr>
              <w:pStyle w:val="QuadroTexto"/>
            </w:pPr>
            <w:r>
              <w:t>Coordenação de Socioeconom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B9ED14E" w14:textId="77777777" w:rsidR="003B214D" w:rsidRDefault="003B214D" w:rsidP="00924D3B">
            <w:pPr>
              <w:pStyle w:val="QuadroTexto"/>
            </w:pPr>
            <w:r>
              <w:t>Artur Santiago Brant Campo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6D05C34" w14:textId="77777777" w:rsidR="003B214D" w:rsidRDefault="003B214D" w:rsidP="00924D3B">
            <w:pPr>
              <w:pStyle w:val="QuadroTexto"/>
            </w:pPr>
            <w:r>
              <w:t>Antropologia e Ciências Soci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26DF993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00C6F92" w14:textId="77777777" w:rsidR="003B214D" w:rsidRDefault="003B214D" w:rsidP="00924D3B">
            <w:pPr>
              <w:pStyle w:val="QuadroTexto"/>
            </w:pPr>
            <w:r>
              <w:t>693843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820EE8E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26CB879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5525056" wp14:editId="01BF2F58">
                  <wp:extent cx="353520" cy="789840"/>
                  <wp:effectExtent l="0" t="0" r="0" b="0"/>
                  <wp:docPr id="17" name="image2.jp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.jp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42"/>
                          <a:srcRect l="24225" t="11441" b="984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3520" cy="789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7E4655C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D933C72" w14:textId="77777777" w:rsidR="003B214D" w:rsidRDefault="003B214D" w:rsidP="00924D3B">
            <w:pPr>
              <w:pStyle w:val="QuadroTexto"/>
            </w:pPr>
            <w:r>
              <w:t>Gerente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4829E08" w14:textId="77777777" w:rsidR="003B214D" w:rsidRDefault="003B214D" w:rsidP="00924D3B">
            <w:pPr>
              <w:pStyle w:val="QuadroTexto"/>
            </w:pPr>
            <w:r>
              <w:t>Thais Jacob Mend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1F570BA" w14:textId="77777777" w:rsidR="003B214D" w:rsidRDefault="003B214D" w:rsidP="00924D3B">
            <w:pPr>
              <w:pStyle w:val="QuadroTexto"/>
            </w:pPr>
            <w:r>
              <w:t xml:space="preserve">Engenharia Florestal e </w:t>
            </w:r>
            <w:r>
              <w:br/>
            </w:r>
            <w:proofErr w:type="spellStart"/>
            <w:r>
              <w:t>MSc</w:t>
            </w:r>
            <w:proofErr w:type="spellEnd"/>
            <w:r>
              <w:t>. Manejo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F23E8E" w14:textId="77777777" w:rsidR="003B214D" w:rsidRDefault="003B214D" w:rsidP="00924D3B">
            <w:pPr>
              <w:pStyle w:val="QuadroTexto"/>
            </w:pPr>
            <w:r>
              <w:t>CREA-DF 25779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567CCA" w14:textId="77777777" w:rsidR="003B214D" w:rsidRDefault="003B214D" w:rsidP="00924D3B">
            <w:pPr>
              <w:pStyle w:val="QuadroTexto"/>
            </w:pPr>
            <w:r>
              <w:t>7094051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FFE3BDC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74B1EAA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636B753F" wp14:editId="2C7DE2BB">
                  <wp:extent cx="807720" cy="288290"/>
                  <wp:effectExtent l="0" t="0" r="0" b="0"/>
                  <wp:docPr id="18" name="image12.png" descr="Uma imagem contendo céu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Uma imagem contendo céu&#10;&#10;Descrição gerada automaticamente"/>
                          <pic:cNvPicPr preferRelativeResize="0"/>
                        </pic:nvPicPr>
                        <pic:blipFill>
                          <a:blip r:embed="rId43"/>
                          <a:srcRect l="23925" t="30110" r="40782" b="57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288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F9F6664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01128C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D572B0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Valéria Lustos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41A43E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AB834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D91C6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822955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1C9391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6FE889" wp14:editId="0438D05A">
                  <wp:extent cx="640715" cy="183515"/>
                  <wp:effectExtent l="0" t="0" r="0" b="0"/>
                  <wp:docPr id="19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183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D670995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127F807" w14:textId="77777777" w:rsidR="003B214D" w:rsidRDefault="003B214D" w:rsidP="00924D3B">
            <w:pPr>
              <w:pStyle w:val="QuadroTexto"/>
            </w:pPr>
            <w:r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562D505" w14:textId="77777777" w:rsidR="003B214D" w:rsidRDefault="003B214D" w:rsidP="00924D3B">
            <w:pPr>
              <w:pStyle w:val="QuadroTexto"/>
            </w:pPr>
            <w:r>
              <w:t xml:space="preserve">Felipe Cito </w:t>
            </w:r>
            <w:proofErr w:type="spellStart"/>
            <w:r>
              <w:t>Nettesheim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B930EA9" w14:textId="77777777" w:rsidR="003B214D" w:rsidRDefault="003B214D" w:rsidP="00924D3B">
            <w:pPr>
              <w:pStyle w:val="QuadroTexto"/>
            </w:pPr>
            <w:r>
              <w:t>Ciências Biológicas e PhD em Ec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A659B7" w14:textId="77777777" w:rsidR="003B214D" w:rsidRDefault="003B214D" w:rsidP="00924D3B">
            <w:pPr>
              <w:pStyle w:val="QuadroTexto"/>
            </w:pPr>
            <w:proofErr w:type="spellStart"/>
            <w:r>
              <w:t>CRBio</w:t>
            </w:r>
            <w:proofErr w:type="spellEnd"/>
            <w:r>
              <w:t xml:space="preserve"> 65418/02-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FCC7FC0" w14:textId="77777777" w:rsidR="003B214D" w:rsidRDefault="003B214D" w:rsidP="00924D3B">
            <w:pPr>
              <w:pStyle w:val="QuadroTexto"/>
            </w:pPr>
            <w:r>
              <w:t>325022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4D9A0F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31BD27E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29DB47C" wp14:editId="1E87F6F9">
                  <wp:extent cx="848360" cy="285750"/>
                  <wp:effectExtent l="0" t="0" r="0" b="0"/>
                  <wp:docPr id="82164165" name="image21.jpg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64165" name="image21.jpg" descr="Diagrama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 l="6113" t="12511" b="8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45B1719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E799D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oorden</w:t>
            </w:r>
            <w:r>
              <w:t>ação</w:t>
            </w:r>
            <w:r>
              <w:rPr>
                <w:color w:val="000000"/>
              </w:rPr>
              <w:t xml:space="preserve">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40642C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João Guilherme de Magalhães Casimir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F3D569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F2FA77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238341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580161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132D7C7" w14:textId="77777777" w:rsidR="003B214D" w:rsidRDefault="003B214D" w:rsidP="00924D3B">
            <w:pPr>
              <w:pStyle w:val="QuadroTexto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68CD88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7C6479" wp14:editId="63277CD3">
                  <wp:extent cx="1163320" cy="179705"/>
                  <wp:effectExtent l="0" t="0" r="0" b="0"/>
                  <wp:docPr id="21" name="image18.png" descr="Uma imagem contendo desenh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Uma imagem contendo desenho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89BF45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591D71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oordena</w:t>
            </w:r>
            <w:r>
              <w:t>ção de</w:t>
            </w:r>
            <w:r>
              <w:rPr>
                <w:color w:val="000000"/>
              </w:rPr>
              <w:t xml:space="preserve">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F4C83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amila Paula de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B10D4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 Me. Ciências Ambientais e Florest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56C12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RJ 2013446845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3C814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5846658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939778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CAA9ED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ECA90E" wp14:editId="1E1E6856">
                  <wp:extent cx="1000125" cy="126365"/>
                  <wp:effectExtent l="0" t="0" r="0" b="0"/>
                  <wp:docPr id="22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6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1901EA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1FAB3AF" w14:textId="77777777" w:rsidR="003B214D" w:rsidRDefault="003B214D" w:rsidP="00924D3B">
            <w:pPr>
              <w:pStyle w:val="QuadroTexto"/>
            </w:pPr>
            <w:r>
              <w:rPr>
                <w:color w:val="000000"/>
              </w:rPr>
              <w:t>Coordena</w:t>
            </w:r>
            <w:r>
              <w:t>ção de</w:t>
            </w:r>
            <w:r>
              <w:rPr>
                <w:color w:val="000000"/>
              </w:rPr>
              <w:t xml:space="preserve">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CC0BE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larisse Cavalcanti</w:t>
            </w:r>
            <w:r>
              <w:rPr>
                <w:color w:val="000000"/>
              </w:rPr>
              <w:br/>
              <w:t>da Fonsec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3F07F4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4F4D5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RJ 2009137905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955C85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326134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F34FA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3438D49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0F95749A" wp14:editId="73A6E4C0">
                  <wp:extent cx="1376045" cy="109220"/>
                  <wp:effectExtent l="0" t="0" r="0" b="0"/>
                  <wp:docPr id="2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09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DD74DD0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0F4031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t>Coordenação de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278C2E" w14:textId="77777777" w:rsidR="003B214D" w:rsidRDefault="003B214D" w:rsidP="00924D3B">
            <w:pPr>
              <w:pStyle w:val="QuadroTexto"/>
            </w:pPr>
            <w:r w:rsidRPr="6068D56A">
              <w:rPr>
                <w:rFonts w:eastAsia="Calibri" w:cs="Calibri"/>
              </w:rPr>
              <w:t>Joaquim de Oliveira Mendonça Junior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439AB9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78D797" w14:textId="77777777" w:rsidR="003B214D" w:rsidRDefault="003B214D" w:rsidP="00924D3B">
            <w:pPr>
              <w:pStyle w:val="QuadroTexto"/>
            </w:pPr>
            <w:r w:rsidRPr="6068D56A">
              <w:rPr>
                <w:rFonts w:eastAsia="Calibri" w:cs="Calibri"/>
              </w:rPr>
              <w:t>CREA-RJ 2013112059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DF36883" w14:textId="77777777" w:rsidR="003B214D" w:rsidRDefault="003B214D" w:rsidP="00924D3B">
            <w:pPr>
              <w:pStyle w:val="QuadroTexto"/>
            </w:pPr>
            <w:r w:rsidRPr="6068D56A">
              <w:rPr>
                <w:rFonts w:eastAsia="Calibri" w:cs="Calibri"/>
              </w:rPr>
              <w:t>503209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DFD4D53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98C1390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64A28B6A" wp14:editId="4ACB507A">
                  <wp:extent cx="1017058" cy="353390"/>
                  <wp:effectExtent l="0" t="0" r="0" b="0"/>
                  <wp:docPr id="1574618219" name="Imagem 1574618219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058" cy="3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24F41C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7D0D78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oordena</w:t>
            </w:r>
            <w:r>
              <w:t>ção de</w:t>
            </w:r>
            <w:r>
              <w:rPr>
                <w:color w:val="000000"/>
              </w:rPr>
              <w:t xml:space="preserve"> Projeto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E8AA3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Maísa Menezes Leal Alv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D6A97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 Esp. Geoprocessamento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731125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31979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09AD14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815456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E5B79E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610024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74DB3288" wp14:editId="611A642E">
                  <wp:extent cx="513534" cy="243324"/>
                  <wp:effectExtent l="0" t="0" r="0" b="0"/>
                  <wp:docPr id="24" name="image28.jpg" descr="Desenho de animal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8.jpg" descr="Desenho de animal&#10;&#10;Descrição gerada automaticamente com confiança média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4" cy="243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EB6694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59ACA2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oordenadora de Flor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492A3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Amanda Ferreira Andrade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E5F5E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 Me. Ec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C1731B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25173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0DB76C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6602193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E6776D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247272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EE4598" wp14:editId="4C82329E">
                  <wp:extent cx="1042670" cy="318770"/>
                  <wp:effectExtent l="0" t="0" r="0" b="0"/>
                  <wp:docPr id="1610161827" name="image38.png" descr="Texto, Cart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61827" name="image38.png" descr="Texto, Carta&#10;&#10;Descrição gerada automaticamente com confiança média"/>
                          <pic:cNvPicPr preferRelativeResize="0"/>
                        </pic:nvPicPr>
                        <pic:blipFill>
                          <a:blip r:embed="rId51"/>
                          <a:srcRect t="1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3187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6BE9B816" w14:textId="77777777" w:rsidTr="006A77DB">
        <w:trPr>
          <w:trHeight w:val="197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F1754D" w14:textId="77777777" w:rsidR="003B214D" w:rsidRDefault="003B214D" w:rsidP="00924D3B">
            <w:pPr>
              <w:pStyle w:val="QuadroTexto"/>
            </w:pPr>
            <w:r>
              <w:t>Coordenação de Socioeconom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82DE0C5" w14:textId="77777777" w:rsidR="003B214D" w:rsidRPr="00352F68" w:rsidRDefault="003B214D" w:rsidP="00924D3B">
            <w:pPr>
              <w:pStyle w:val="QuadroTexto"/>
              <w:rPr>
                <w:color w:val="000000"/>
              </w:rPr>
            </w:pPr>
            <w:r>
              <w:t>Alexandre Faria Lopes de Pai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149837" w14:textId="77777777" w:rsidR="003B214D" w:rsidRPr="00352F68" w:rsidRDefault="003B214D" w:rsidP="00924D3B">
            <w:pPr>
              <w:pStyle w:val="QuadroTexto"/>
              <w:rPr>
                <w:color w:val="000000"/>
              </w:rPr>
            </w:pPr>
            <w:r>
              <w:t>Ciências Soci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206E1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2C48B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4953896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0EE5E9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AF6CB2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815FE7" wp14:editId="310B8D6E">
                  <wp:extent cx="1276350" cy="270077"/>
                  <wp:effectExtent l="0" t="0" r="0" b="0"/>
                  <wp:docPr id="328977059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77059" name="Imagem 1" descr="Texto, Carta&#10;&#10;Descrição gerada automaticam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03" cy="2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F4970A7" w14:textId="77777777" w:rsidTr="006A77DB">
        <w:trPr>
          <w:trHeight w:val="197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048128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7FB026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 w:rsidRPr="00352F68">
              <w:rPr>
                <w:color w:val="000000"/>
              </w:rPr>
              <w:t>Claudiane Dos Santos Nasciment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39923C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 w:rsidRPr="00352F68">
              <w:rPr>
                <w:color w:val="000000"/>
              </w:rPr>
              <w:t>Ciências Biológic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FF890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37A5C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E0C3C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0C27684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51D664" wp14:editId="65933FC8">
                  <wp:extent cx="1514475" cy="313055"/>
                  <wp:effectExtent l="0" t="0" r="0" b="0"/>
                  <wp:docPr id="848223119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23119" name="Imagem 1" descr="Texto&#10;&#10;Descrição gerada automaticament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47" cy="3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BA96822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F73BA8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>Estagiári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5C83458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 xml:space="preserve">Felipe </w:t>
            </w:r>
            <w:proofErr w:type="spellStart"/>
            <w:r w:rsidRPr="78805B4B">
              <w:rPr>
                <w:color w:val="000000" w:themeColor="text1"/>
              </w:rPr>
              <w:t>Takata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8D099A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>Graduando de 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9B65FE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4898CE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EFB3B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78805B4B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5CF457C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610539" wp14:editId="41A6A4C2">
                  <wp:extent cx="1113790" cy="155575"/>
                  <wp:effectExtent l="0" t="0" r="0" b="0"/>
                  <wp:docPr id="808797246" name="image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F6E2C4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0CC222" w14:textId="77777777" w:rsidR="003B214D" w:rsidRDefault="003B214D" w:rsidP="00924D3B">
            <w:pPr>
              <w:pStyle w:val="QuadroTexto"/>
            </w:pPr>
            <w:r>
              <w:lastRenderedPageBreak/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D806DC4" w14:textId="77777777" w:rsidR="003B214D" w:rsidRPr="00352F68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 w:rsidRPr="005E4E1D">
              <w:rPr>
                <w:color w:val="000000"/>
              </w:rPr>
              <w:t>Sthefany</w:t>
            </w:r>
            <w:proofErr w:type="spellEnd"/>
            <w:r w:rsidRPr="005E4E1D">
              <w:rPr>
                <w:color w:val="000000"/>
              </w:rPr>
              <w:t xml:space="preserve"> Henrique de Souza Teix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2FFC2C2" w14:textId="77777777" w:rsidR="003B214D" w:rsidRPr="00352F68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8DF5C0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BDB34D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86047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7659767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2F7B6D" wp14:editId="416E5B05">
                  <wp:extent cx="1476375" cy="314325"/>
                  <wp:effectExtent l="0" t="0" r="0" b="0"/>
                  <wp:docPr id="1192575551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75551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F51058B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0A55BCF" w14:textId="77777777" w:rsidR="003B214D" w:rsidRDefault="003B214D" w:rsidP="00924D3B">
            <w:pPr>
              <w:pStyle w:val="QuadroTexto"/>
            </w:pPr>
            <w: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2C000F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Maysa Conceição de Morais Santan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F3069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raduanda de Ciências Biológic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8507B2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290D4F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946ED1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1031BD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7D83B9" wp14:editId="510440BE">
                  <wp:extent cx="1436370" cy="213360"/>
                  <wp:effectExtent l="0" t="0" r="0" b="0"/>
                  <wp:docPr id="6" name="image17.jpg" descr="Cart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jpg" descr="Carta&#10;&#10;Descrição gerada automaticamente com confiança média"/>
                          <pic:cNvPicPr preferRelativeResize="0"/>
                        </pic:nvPicPr>
                        <pic:blipFill>
                          <a:blip r:embed="rId56"/>
                          <a:srcRect l="3375" t="-17862" r="10145" b="35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34213ED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024E5C93" w14:textId="77777777" w:rsidR="003B214D" w:rsidRDefault="003B214D" w:rsidP="00924D3B">
            <w:pPr>
              <w:pStyle w:val="QuadroSubttulo"/>
            </w:pPr>
            <w:r>
              <w:t>GEOTECNOLOGIA</w:t>
            </w:r>
          </w:p>
        </w:tc>
      </w:tr>
      <w:tr w:rsidR="003B214D" w14:paraId="24BF647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903182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tecnologia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6C1A13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uilherme Neiva Rodrigues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51FAFE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Sc</w:t>
            </w:r>
            <w:proofErr w:type="spellEnd"/>
            <w:r>
              <w:rPr>
                <w:color w:val="000000"/>
              </w:rPr>
              <w:t>. 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D16B77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MG 205452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B893E3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05051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B25036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01239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9F0585" wp14:editId="0CA390D8">
                  <wp:extent cx="569595" cy="332740"/>
                  <wp:effectExtent l="0" t="0" r="0" b="0"/>
                  <wp:docPr id="7" name="image4.jp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Texto, Carta&#10;&#10;Descrição gerada automaticamente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32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8D25498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D7F33BA" w14:textId="77777777" w:rsidR="003B214D" w:rsidRDefault="003B214D" w:rsidP="00924D3B">
            <w:pPr>
              <w:pStyle w:val="QuadroTexto"/>
            </w:pPr>
            <w:r>
              <w:t>Coordenação de Geotecnologias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3F04D5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Renato Cruz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4D5177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 e</w:t>
            </w:r>
            <w:r>
              <w:rPr>
                <w:color w:val="000000"/>
              </w:rPr>
              <w:br/>
              <w:t>Esp. Geoprocessament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DF1337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GO 1018403817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50989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46734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3FB182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2DA393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F8538E" wp14:editId="2B34897F">
                  <wp:extent cx="1363980" cy="236220"/>
                  <wp:effectExtent l="0" t="0" r="0" b="0"/>
                  <wp:docPr id="8" name="image7.jp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g" descr="Texto&#10;&#10;Descrição gerada automaticamente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BD900A2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0803FBA1" w14:textId="77777777" w:rsidR="003B214D" w:rsidRDefault="003B214D" w:rsidP="00924D3B">
            <w:pPr>
              <w:pStyle w:val="QuadroSubttulo"/>
            </w:pPr>
            <w:r>
              <w:t>GEOPROCESSAMENTO</w:t>
            </w:r>
          </w:p>
        </w:tc>
      </w:tr>
      <w:tr w:rsidR="003B214D" w14:paraId="7E62743B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FA176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B619BF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aio Nei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AA95E2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 e Esp. Perícia e</w:t>
            </w:r>
            <w:r>
              <w:rPr>
                <w:color w:val="000000"/>
              </w:rPr>
              <w:br/>
              <w:t>Auditoria Ambien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E8E991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MG 250370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94292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29715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1FA90A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8D5E2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2E7B307" wp14:editId="5DCBCE23">
                  <wp:extent cx="899795" cy="133350"/>
                  <wp:effectExtent l="0" t="0" r="0" b="0"/>
                  <wp:docPr id="124260186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33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637A64F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211E8C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1B0E8E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ndrei</w:t>
            </w:r>
            <w:proofErr w:type="spellEnd"/>
            <w:r>
              <w:rPr>
                <w:color w:val="000000"/>
              </w:rPr>
              <w:t xml:space="preserve"> Silva Nev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0A1A4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 e Esp. Geoprocessament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79EF49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29288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819A2F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694333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8E99D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B1272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AFF033" wp14:editId="6E9ECC69">
                  <wp:extent cx="1141095" cy="17272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72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4712A44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F405C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F8F994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Ana Beatriz de Freita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2F7689E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 xml:space="preserve">Engenharia Florestal e </w:t>
            </w:r>
            <w:r>
              <w:rPr>
                <w:color w:val="000000"/>
              </w:rPr>
              <w:br/>
              <w:t>Me. Ciências Florestai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87567F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223E2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065973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BB74CB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205D2B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14C9F6" wp14:editId="0194B8EA">
                  <wp:extent cx="1106805" cy="269240"/>
                  <wp:effectExtent l="0" t="0" r="0" b="0"/>
                  <wp:docPr id="11" name="image6.png" descr="Uma imagem contendo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Uma imagem contendo Texto&#10;&#10;Descrição gerada automaticamente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269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4C0CE17" w14:textId="77777777" w:rsidTr="006A77DB">
        <w:trPr>
          <w:trHeight w:val="158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46F5B9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1A082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Ricardo Avelin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B8690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A24B3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2C921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738188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ED41A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AFCF14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86949E" wp14:editId="6300404C">
                  <wp:extent cx="868680" cy="179070"/>
                  <wp:effectExtent l="0" t="0" r="0" b="0"/>
                  <wp:docPr id="759040269" name="image15.png" descr="Uma imagem contendo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Uma imagem contendo Texto&#10;&#10;Descrição gerada automaticamente"/>
                          <pic:cNvPicPr preferRelativeResize="0"/>
                        </pic:nvPicPr>
                        <pic:blipFill>
                          <a:blip r:embed="rId62"/>
                          <a:srcRect t="18250" b="1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79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93B3BD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AF2319" w14:textId="77777777" w:rsidR="003B214D" w:rsidRDefault="003B214D" w:rsidP="00924D3B">
            <w:pPr>
              <w:pStyle w:val="QuadroTexto"/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0E2284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222222"/>
                <w:highlight w:val="white"/>
              </w:rPr>
              <w:t>Ana Laura de Mello Rodrigu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F3046D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A19B91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 xml:space="preserve">CREA-DF </w:t>
            </w:r>
            <w:r>
              <w:rPr>
                <w:color w:val="222222"/>
                <w:highlight w:val="white"/>
              </w:rPr>
              <w:t>32550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7DE4FD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6A8E21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7F55143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BAF932E" wp14:editId="198BAA20">
                  <wp:extent cx="253245" cy="278038"/>
                  <wp:effectExtent l="0" t="0" r="0" b="0"/>
                  <wp:docPr id="13" name="image9.jpg" descr="Desenho de basquete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9.jpg" descr="Desenho de basquete&#10;&#10;Descrição gerada automaticamente com confiança média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5" cy="278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7DC4645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072E83D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445D2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 xml:space="preserve">Letícia Albernaz </w:t>
            </w:r>
            <w:proofErr w:type="spellStart"/>
            <w:r>
              <w:rPr>
                <w:color w:val="000000"/>
              </w:rPr>
              <w:t>Brotherhood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0B677B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raduanda de 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1B531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4F6841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5F69B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E679C1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CCE775" wp14:editId="00D861A7">
                  <wp:extent cx="858520" cy="189865"/>
                  <wp:effectExtent l="0" t="0" r="0" b="0"/>
                  <wp:docPr id="53" name="image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189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D99CC6A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880A11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>Coordenação de Geoprocessament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B05834" w14:textId="77777777" w:rsidR="003B214D" w:rsidRDefault="003B214D" w:rsidP="00924D3B">
            <w:pPr>
              <w:pStyle w:val="QuadroTexto"/>
              <w:rPr>
                <w:color w:val="000000"/>
              </w:rPr>
            </w:pPr>
            <w:proofErr w:type="spellStart"/>
            <w:r w:rsidRPr="005E4E1D">
              <w:rPr>
                <w:color w:val="000000"/>
              </w:rPr>
              <w:t>Mylene</w:t>
            </w:r>
            <w:proofErr w:type="spellEnd"/>
            <w:r w:rsidRPr="005E4E1D">
              <w:rPr>
                <w:color w:val="000000"/>
              </w:rPr>
              <w:t xml:space="preserve"> Mariano da Sil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3497D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Engenharia Florestal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5B2AC04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27DC7E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69E5F2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FA73B47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26F799" wp14:editId="2F99FC3C">
                  <wp:extent cx="1466850" cy="285750"/>
                  <wp:effectExtent l="0" t="0" r="0" b="0"/>
                  <wp:docPr id="1265280576" name="Imagem 4" descr="Fundo preto com letras branc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80576" name="Imagem 4" descr="Fundo preto com letras branc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1C9493F" w14:textId="77777777" w:rsidTr="006A77DB">
        <w:trPr>
          <w:trHeight w:val="239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043CC22" w14:textId="77777777" w:rsidR="003B214D" w:rsidRDefault="003B214D" w:rsidP="00924D3B">
            <w:pPr>
              <w:pStyle w:val="QuadroTexto"/>
            </w:pPr>
            <w: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3FB1515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Ana Luiza Carvalho Chav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264B393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raduanda de 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C49EC4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FA9D36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B6E01A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421FC3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342470C5" wp14:editId="750714B9">
                  <wp:extent cx="320118" cy="364785"/>
                  <wp:effectExtent l="0" t="0" r="0" b="0"/>
                  <wp:docPr id="56" name="image46.jpg" descr="Uma imagem contendo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 descr="Uma imagem contendo Texto&#10;&#10;Descrição gerada automaticamente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8" cy="364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2539EA5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220B9B5A" w14:textId="77777777" w:rsidR="003B214D" w:rsidRDefault="003B214D" w:rsidP="00924D3B">
            <w:pPr>
              <w:pStyle w:val="QuadroSubttulo"/>
              <w:keepNext/>
              <w:keepLines/>
            </w:pPr>
            <w:r>
              <w:t>MEIO FÍSICO</w:t>
            </w:r>
          </w:p>
        </w:tc>
      </w:tr>
      <w:tr w:rsidR="003B214D" w14:paraId="0E5C4195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CF9ED58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t xml:space="preserve">Coordenação de </w:t>
            </w:r>
            <w:r>
              <w:br/>
              <w:t>Meio Físic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B1314CC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Fábio Osório de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11A90F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E8F5AD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31275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C9D0BBA" w14:textId="77777777" w:rsidR="003B214D" w:rsidRDefault="003B214D" w:rsidP="00924D3B">
            <w:pPr>
              <w:pStyle w:val="QuadroTexto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7784007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FD7B0B1" w14:textId="77777777" w:rsidR="003B214D" w:rsidRDefault="003B214D" w:rsidP="00924D3B">
            <w:pPr>
              <w:pStyle w:val="QuadroTexto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0A25324" w14:textId="77777777" w:rsidR="003B214D" w:rsidRDefault="003B214D" w:rsidP="00924D3B">
            <w:pPr>
              <w:pStyle w:val="QuadroTexto"/>
              <w:keepNext/>
              <w:keepLines/>
              <w:rPr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B2F146" wp14:editId="0CD49893">
                  <wp:extent cx="1148080" cy="210820"/>
                  <wp:effectExtent l="0" t="0" r="0" b="0"/>
                  <wp:docPr id="59" name="image53.pn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53.png" descr="Texto&#10;&#10;Descrição gerada automaticamente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210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7D8C946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44C98C5" w14:textId="77777777" w:rsidR="003B214D" w:rsidRDefault="003B214D" w:rsidP="00924D3B">
            <w:pPr>
              <w:pStyle w:val="QuadroTexto"/>
            </w:pPr>
            <w:r>
              <w:lastRenderedPageBreak/>
              <w:t xml:space="preserve">Coordenação de </w:t>
            </w:r>
            <w:r>
              <w:br/>
              <w:t>Meio Físic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8D746B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Hanna Costa Nogu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2B7DEDA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G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2ED0A97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CREA-DF 32772/D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ABC21F0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8266589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E6EE149" w14:textId="77777777" w:rsidR="003B214D" w:rsidRDefault="003B214D" w:rsidP="00924D3B">
            <w:pPr>
              <w:pStyle w:val="QuadroTexto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C572FA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03EE6E7" wp14:editId="52EDF700">
                  <wp:extent cx="848264" cy="239823"/>
                  <wp:effectExtent l="0" t="0" r="0" b="0"/>
                  <wp:docPr id="62" name="image59.jp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9.jpg" descr="Texto&#10;&#10;Descrição gerada automaticamente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64" cy="239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18D48FD" w14:textId="77777777" w:rsidTr="006A77DB">
        <w:trPr>
          <w:trHeight w:val="300"/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E7F4EC"/>
            <w:vAlign w:val="center"/>
          </w:tcPr>
          <w:p w14:paraId="42AE3DFF" w14:textId="77777777" w:rsidR="003B214D" w:rsidRDefault="003B214D" w:rsidP="00924D3B">
            <w:pPr>
              <w:pStyle w:val="QuadroSubttulo"/>
            </w:pPr>
            <w:r w:rsidRPr="3F7A0E39">
              <w:t>ARQUEOLOGIA</w:t>
            </w:r>
          </w:p>
        </w:tc>
      </w:tr>
      <w:tr w:rsidR="003B214D" w14:paraId="3B8381AC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435D43A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Coorden</w:t>
            </w:r>
            <w:r w:rsidRPr="3F7A0E39">
              <w:t>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01B5F07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Fernando Lopes</w:t>
            </w:r>
            <w:r>
              <w:rPr>
                <w:color w:val="000000" w:themeColor="text1"/>
              </w:rPr>
              <w:br/>
            </w:r>
            <w:r w:rsidRPr="3F7A0E39">
              <w:rPr>
                <w:color w:val="000000" w:themeColor="text1"/>
              </w:rPr>
              <w:t>de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51984F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Arqueologia e Esp. Gestão</w:t>
            </w:r>
            <w:r>
              <w:rPr>
                <w:color w:val="000000" w:themeColor="text1"/>
              </w:rPr>
              <w:br/>
            </w:r>
            <w:r w:rsidRPr="3F7A0E39">
              <w:rPr>
                <w:color w:val="000000" w:themeColor="text1"/>
              </w:rPr>
              <w:t>de Projeto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F0E76C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8EEBC7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6762295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9C08F06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B3BADB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C8E76D8" wp14:editId="0E298C4D">
                  <wp:extent cx="1379855" cy="271145"/>
                  <wp:effectExtent l="0" t="0" r="0" b="0"/>
                  <wp:docPr id="1277141125" name="image74.png" descr="Desenho com traços pretos em fundo branco&#10;&#10;Descrição gerada automaticamente com confiança baix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41125" name="image74.png" descr="Desenho com traços pretos em fundo branco&#10;&#10;Descrição gerada automaticamente com confiança baixa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71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37A0AD49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F126EA3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Coordena</w:t>
            </w:r>
            <w:r w:rsidRPr="3F7A0E39">
              <w:t>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12B442C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Jane da Sil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E3277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Arqu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C6E1E7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794202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751199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A1B52F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EB09713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04C163" wp14:editId="2C7BB0A2">
                  <wp:extent cx="561340" cy="240030"/>
                  <wp:effectExtent l="0" t="0" r="0" b="0"/>
                  <wp:docPr id="770318374" name="image6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240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9E11E3C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A24AD40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t>Coorden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C17410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proofErr w:type="spellStart"/>
            <w:r w:rsidRPr="3F7A0E39">
              <w:rPr>
                <w:color w:val="000000" w:themeColor="text1"/>
              </w:rPr>
              <w:t>Auremilia</w:t>
            </w:r>
            <w:proofErr w:type="spellEnd"/>
            <w:r w:rsidRPr="3F7A0E39">
              <w:rPr>
                <w:color w:val="000000" w:themeColor="text1"/>
              </w:rPr>
              <w:t xml:space="preserve"> da Costa</w:t>
            </w:r>
            <w:r>
              <w:rPr>
                <w:color w:val="000000" w:themeColor="text1"/>
              </w:rPr>
              <w:br/>
            </w:r>
            <w:r w:rsidRPr="3F7A0E39">
              <w:rPr>
                <w:color w:val="000000" w:themeColor="text1"/>
              </w:rPr>
              <w:t>Silva Carneir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2655AE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História e Me. Arqu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0B1A72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A66BD8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5672130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28157D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71348E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FD23" wp14:editId="0582E9BB">
                  <wp:extent cx="1364615" cy="124460"/>
                  <wp:effectExtent l="0" t="0" r="0" b="0"/>
                  <wp:docPr id="1716665826" name="image5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2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A4597EB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C51E3D9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t>Coorden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9EE601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proofErr w:type="spellStart"/>
            <w:r w:rsidRPr="3F7A0E39">
              <w:rPr>
                <w:color w:val="000000" w:themeColor="text1"/>
              </w:rPr>
              <w:t>Winner</w:t>
            </w:r>
            <w:proofErr w:type="spellEnd"/>
            <w:r w:rsidRPr="3F7A0E39">
              <w:rPr>
                <w:color w:val="000000" w:themeColor="text1"/>
              </w:rPr>
              <w:t xml:space="preserve"> </w:t>
            </w:r>
            <w:proofErr w:type="spellStart"/>
            <w:r w:rsidRPr="3F7A0E39">
              <w:rPr>
                <w:color w:val="000000" w:themeColor="text1"/>
              </w:rPr>
              <w:t>Querevalu</w:t>
            </w:r>
            <w:proofErr w:type="spellEnd"/>
            <w:r w:rsidRPr="3F7A0E39">
              <w:rPr>
                <w:color w:val="000000" w:themeColor="text1"/>
              </w:rPr>
              <w:t xml:space="preserve"> Soares Baptista Filho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EA9CF6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História e Me. Arqu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1947916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7F6143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8171134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733A6F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D9578B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4D5F63" wp14:editId="6AF81C85">
                  <wp:extent cx="511810" cy="278765"/>
                  <wp:effectExtent l="0" t="0" r="0" b="0"/>
                  <wp:docPr id="808951243" name="image61.jpg" descr="Diagrama&#10;&#10;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51243" name="image61.jpg" descr="Diagrama&#10;&#10;Descrição gerada automaticamente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9BAB367" w14:textId="77777777" w:rsidTr="006A77DB">
        <w:trPr>
          <w:trHeight w:val="86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AE1E11E" w14:textId="77777777" w:rsidR="003B214D" w:rsidRDefault="003B214D" w:rsidP="00924D3B">
            <w:pPr>
              <w:pStyle w:val="QuadroTexto"/>
            </w:pPr>
            <w:r w:rsidRPr="3F7A0E39">
              <w:t>Coorden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686386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Rodrigo Pir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2FA99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Histór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8A6A76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22311D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6FA72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46BE19A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3192E5" wp14:editId="62DD2E49">
                  <wp:extent cx="1367030" cy="183289"/>
                  <wp:effectExtent l="0" t="0" r="0" b="0"/>
                  <wp:docPr id="2011945189" name="image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30" cy="183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853AABC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8143D2" w14:textId="77777777" w:rsidR="003B214D" w:rsidRDefault="003B214D" w:rsidP="00924D3B">
            <w:pPr>
              <w:pStyle w:val="QuadroTexto"/>
            </w:pPr>
            <w:r w:rsidRPr="3F7A0E39">
              <w:t>Coorden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C139B1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proofErr w:type="spellStart"/>
            <w:r w:rsidRPr="3F7A0E39">
              <w:rPr>
                <w:color w:val="222222"/>
                <w:highlight w:val="white"/>
              </w:rPr>
              <w:t>Patricia</w:t>
            </w:r>
            <w:proofErr w:type="spellEnd"/>
            <w:r w:rsidRPr="3F7A0E39">
              <w:rPr>
                <w:color w:val="222222"/>
                <w:highlight w:val="white"/>
              </w:rPr>
              <w:t xml:space="preserve"> Rodrigu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732A0D8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Arqueolog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515B4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8289B3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222222"/>
                <w:highlight w:val="white"/>
              </w:rPr>
              <w:t>6317812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8D6C1AE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1D0F4FF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5A459137" wp14:editId="39E0DDFF">
                  <wp:extent cx="1484820" cy="179522"/>
                  <wp:effectExtent l="0" t="0" r="0" b="0"/>
                  <wp:docPr id="704563814" name="image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20" cy="1795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036634E" w14:textId="77777777" w:rsidTr="006A77DB">
        <w:trPr>
          <w:trHeight w:val="387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CC9CECF" w14:textId="77777777" w:rsidR="003B214D" w:rsidRDefault="003B214D" w:rsidP="00924D3B">
            <w:pPr>
              <w:pStyle w:val="QuadroTexto"/>
            </w:pPr>
            <w:r w:rsidRPr="3F7A0E39">
              <w:t>Coordenação de Arqueolog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50F8CE1" w14:textId="77777777" w:rsidR="003B214D" w:rsidRDefault="003B214D" w:rsidP="00924D3B">
            <w:pPr>
              <w:pStyle w:val="QuadroTexto"/>
              <w:rPr>
                <w:color w:val="222222"/>
                <w:highlight w:val="white"/>
              </w:rPr>
            </w:pPr>
            <w:r w:rsidRPr="3F7A0E39">
              <w:rPr>
                <w:color w:val="222222"/>
                <w:highlight w:val="white"/>
              </w:rPr>
              <w:t>Jordana Vieira Goulart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09C57A0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Arqueologia</w:t>
            </w:r>
            <w:r>
              <w:rPr>
                <w:color w:val="000000" w:themeColor="text1"/>
              </w:rPr>
              <w:t xml:space="preserve"> e</w:t>
            </w:r>
            <w:r w:rsidRPr="3F7A0E39">
              <w:rPr>
                <w:color w:val="000000" w:themeColor="text1"/>
              </w:rPr>
              <w:t xml:space="preserve"> Esp.</w:t>
            </w:r>
            <w:r>
              <w:rPr>
                <w:color w:val="000000" w:themeColor="text1"/>
              </w:rPr>
              <w:t xml:space="preserve"> </w:t>
            </w:r>
            <w:r w:rsidRPr="3F7A0E39">
              <w:rPr>
                <w:color w:val="000000" w:themeColor="text1"/>
              </w:rPr>
              <w:t xml:space="preserve">Curadoria, </w:t>
            </w:r>
            <w:r w:rsidRPr="00BE1301">
              <w:rPr>
                <w:color w:val="000000" w:themeColor="text1"/>
                <w:spacing w:val="-4"/>
              </w:rPr>
              <w:t>Museologia e Gestão de Exposiçõe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8DA5E5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61A81C" w14:textId="77777777" w:rsidR="003B214D" w:rsidRDefault="003B214D" w:rsidP="00924D3B">
            <w:pPr>
              <w:pStyle w:val="QuadroTexto"/>
              <w:rPr>
                <w:color w:val="222222"/>
                <w:highlight w:val="white"/>
              </w:rPr>
            </w:pPr>
            <w:r w:rsidRPr="3F7A0E39">
              <w:rPr>
                <w:color w:val="222222"/>
                <w:highlight w:val="white"/>
              </w:rPr>
              <w:t>6094227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97B3414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3F7A0E39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689D17D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B15283" wp14:editId="288C7610">
                  <wp:extent cx="429260" cy="368333"/>
                  <wp:effectExtent l="0" t="0" r="8890" b="0"/>
                  <wp:docPr id="538128508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28508" name="Imagem 2" descr="Texto&#10;&#10;Descrição gerada automa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4F13C49" w14:textId="77777777" w:rsidTr="006A77DB">
        <w:trPr>
          <w:jc w:val="center"/>
        </w:trPr>
        <w:tc>
          <w:tcPr>
            <w:tcW w:w="14288" w:type="dxa"/>
            <w:gridSpan w:val="7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C8E6D6"/>
            <w:vAlign w:val="center"/>
          </w:tcPr>
          <w:p w14:paraId="018C7856" w14:textId="77777777" w:rsidR="003B214D" w:rsidRDefault="003B214D" w:rsidP="00924D3B">
            <w:pPr>
              <w:pStyle w:val="QuadroSubttulo"/>
            </w:pPr>
            <w:bookmarkStart w:id="4" w:name="_heading=h.30j0zll" w:colFirst="0" w:colLast="0"/>
            <w:bookmarkEnd w:id="4"/>
            <w:r>
              <w:t>QUALIDADE</w:t>
            </w:r>
          </w:p>
        </w:tc>
      </w:tr>
      <w:tr w:rsidR="003B214D" w:rsidRPr="00DF2F4F" w14:paraId="02F12A0D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5A2631C" w14:textId="77777777" w:rsidR="003B214D" w:rsidRPr="00DF2F4F" w:rsidRDefault="003B214D" w:rsidP="00924D3B">
            <w:pPr>
              <w:pStyle w:val="QuadroTexto"/>
            </w:pPr>
            <w:r w:rsidRPr="00DF2F4F">
              <w:t>Gerente de Qualidade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1C0FD0D" w14:textId="77777777" w:rsidR="003B214D" w:rsidRPr="00DF2F4F" w:rsidRDefault="003B214D" w:rsidP="00924D3B">
            <w:pPr>
              <w:pStyle w:val="QuadroTexto"/>
            </w:pPr>
            <w:r w:rsidRPr="00DF2F4F">
              <w:t>Juliana Font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3B8A813" w14:textId="77777777" w:rsidR="003B214D" w:rsidRPr="00DF2F4F" w:rsidRDefault="003B214D" w:rsidP="00924D3B">
            <w:pPr>
              <w:pStyle w:val="QuadroTexto"/>
            </w:pPr>
            <w:r w:rsidRPr="00DF2F4F">
              <w:t>Letras e Esp. Editoraçã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14BE43" w14:textId="77777777" w:rsidR="003B214D" w:rsidRPr="00DF2F4F" w:rsidRDefault="003B214D" w:rsidP="00924D3B">
            <w:pPr>
              <w:pStyle w:val="QuadroTexto"/>
            </w:pPr>
            <w:r w:rsidRPr="00DF2F4F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CD3F69E" w14:textId="77777777" w:rsidR="003B214D" w:rsidRPr="00DF2F4F" w:rsidRDefault="003B214D" w:rsidP="00924D3B">
            <w:pPr>
              <w:pStyle w:val="QuadroTexto"/>
            </w:pPr>
            <w:r w:rsidRPr="00DF2F4F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AA8E2FD" w14:textId="77777777" w:rsidR="003B214D" w:rsidRPr="00DF2F4F" w:rsidRDefault="003B214D" w:rsidP="00924D3B">
            <w:pPr>
              <w:pStyle w:val="QuadroTexto"/>
            </w:pPr>
            <w:r w:rsidRPr="00DF2F4F"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C18EAB7" w14:textId="77777777" w:rsidR="003B214D" w:rsidRPr="00DF2F4F" w:rsidRDefault="003B214D" w:rsidP="00924D3B">
            <w:pPr>
              <w:pStyle w:val="QuadroTexto"/>
            </w:pPr>
            <w:r w:rsidRPr="00DF2F4F">
              <w:rPr>
                <w:noProof/>
                <w:lang w:eastAsia="pt-BR"/>
              </w:rPr>
              <w:drawing>
                <wp:inline distT="0" distB="0" distL="0" distR="0" wp14:anchorId="769467D5" wp14:editId="36603F21">
                  <wp:extent cx="697230" cy="217805"/>
                  <wp:effectExtent l="0" t="0" r="0" b="0"/>
                  <wp:docPr id="29" name="image29.png" descr="Fundo preto com letras brancas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Fundo preto com letras brancas&#10;&#10;Descrição gerada automaticamente com confiança média"/>
                          <pic:cNvPicPr preferRelativeResize="0"/>
                        </pic:nvPicPr>
                        <pic:blipFill>
                          <a:blip r:embed="rId76"/>
                          <a:srcRect t="14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217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4F5805F3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8E6F7B5" w14:textId="77777777" w:rsidR="003B214D" w:rsidRDefault="003B214D" w:rsidP="00924D3B">
            <w:pPr>
              <w:pStyle w:val="QuadroTexto"/>
            </w:pPr>
            <w:r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FB9C36E" w14:textId="77777777" w:rsidR="003B214D" w:rsidRDefault="003B214D" w:rsidP="00924D3B">
            <w:pPr>
              <w:pStyle w:val="QuadroTexto"/>
            </w:pPr>
            <w:r>
              <w:t>Leonardo Portell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8B3A4A" w14:textId="77777777" w:rsidR="003B214D" w:rsidRDefault="003B214D" w:rsidP="00924D3B">
            <w:pPr>
              <w:pStyle w:val="QuadroTexto"/>
            </w:pPr>
            <w:r>
              <w:t>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47EEDF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EA3872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284A81B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31CB7B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562AC6E" wp14:editId="627E64C2">
                  <wp:extent cx="714375" cy="207645"/>
                  <wp:effectExtent l="0" t="0" r="0" b="0"/>
                  <wp:docPr id="30" name="image23.jpg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jpg" descr="Diagrama&#10;&#10;Descrição gerada automaticamente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07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2B7B5F1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EE91410" w14:textId="77777777" w:rsidR="003B214D" w:rsidRDefault="003B214D" w:rsidP="00924D3B">
            <w:pPr>
              <w:pStyle w:val="QuadroTexto"/>
            </w:pPr>
            <w:r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EB3B361" w14:textId="77777777" w:rsidR="003B214D" w:rsidRDefault="003B214D" w:rsidP="00924D3B">
            <w:pPr>
              <w:pStyle w:val="QuadroTexto"/>
            </w:pPr>
            <w:r>
              <w:t>Clarissa Penn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EF57CF5" w14:textId="77777777" w:rsidR="003B214D" w:rsidRDefault="003B214D" w:rsidP="00924D3B">
            <w:pPr>
              <w:pStyle w:val="QuadroTexto"/>
            </w:pPr>
            <w:r>
              <w:t>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AC7B25A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A11D70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72E11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731F604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56C118D3" wp14:editId="48E23F41">
                  <wp:extent cx="1054100" cy="218440"/>
                  <wp:effectExtent l="0" t="0" r="0" b="0"/>
                  <wp:docPr id="32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218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458D005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CCBCB20" w14:textId="77777777" w:rsidR="003B214D" w:rsidRDefault="003B214D" w:rsidP="00924D3B">
            <w:pPr>
              <w:pStyle w:val="QuadroTexto"/>
            </w:pPr>
            <w:r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13C45BF" w14:textId="77777777" w:rsidR="003B214D" w:rsidRDefault="003B214D" w:rsidP="00924D3B">
            <w:pPr>
              <w:pStyle w:val="QuadroTexto"/>
            </w:pPr>
            <w:r>
              <w:t>Luciene Teix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04C6FEE" w14:textId="77777777" w:rsidR="003B214D" w:rsidRDefault="003B214D" w:rsidP="00924D3B">
            <w:pPr>
              <w:pStyle w:val="QuadroTexto"/>
            </w:pPr>
            <w:r>
              <w:t>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F6EB224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4B4C24B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58E6F98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45BE47A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2AA169F8" wp14:editId="228DB598">
                  <wp:extent cx="1331137" cy="213190"/>
                  <wp:effectExtent l="0" t="0" r="0" b="0"/>
                  <wp:docPr id="34" name="image31.jp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1.jpg" descr="Texto&#10;&#10;Descrição gerada automaticamente"/>
                          <pic:cNvPicPr preferRelativeResize="0"/>
                        </pic:nvPicPr>
                        <pic:blipFill>
                          <a:blip r:embed="rId79"/>
                          <a:srcRect t="22447" b="1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37" cy="213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ADD1C7C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313664" w14:textId="77777777" w:rsidR="003B214D" w:rsidRDefault="003B214D" w:rsidP="00924D3B">
            <w:pPr>
              <w:pStyle w:val="QuadroTexto"/>
            </w:pPr>
            <w:r w:rsidRPr="0E4246E0"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1008DB7" w14:textId="77777777" w:rsidR="003B214D" w:rsidRDefault="003B214D" w:rsidP="00924D3B">
            <w:pPr>
              <w:pStyle w:val="QuadroTexto"/>
            </w:pPr>
            <w:r w:rsidRPr="0E4246E0">
              <w:t>Natália Dama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D499B31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E4246E0">
              <w:rPr>
                <w:color w:val="000000" w:themeColor="text1"/>
              </w:rPr>
              <w:t>Letras</w:t>
            </w:r>
            <w:r>
              <w:rPr>
                <w:color w:val="000000" w:themeColor="text1"/>
              </w:rPr>
              <w:t xml:space="preserve"> e</w:t>
            </w:r>
            <w:r w:rsidRPr="0E4246E0">
              <w:rPr>
                <w:color w:val="000000" w:themeColor="text1"/>
              </w:rPr>
              <w:t xml:space="preserve"> Esp. Revisão de Texto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BD38E6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E4246E0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E0BCD7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E4246E0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5D5BD8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0E4246E0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3D4841D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620E5601" wp14:editId="5B065341">
                  <wp:extent cx="1100667" cy="190500"/>
                  <wp:effectExtent l="0" t="0" r="0" b="0"/>
                  <wp:docPr id="185726144" name="Imagem 18572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67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B60C363" w14:textId="77777777" w:rsidTr="006A77DB">
        <w:trPr>
          <w:trHeight w:val="323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9A939D" w14:textId="77777777" w:rsidR="003B214D" w:rsidRDefault="003B214D" w:rsidP="00924D3B">
            <w:pPr>
              <w:pStyle w:val="QuadroTexto"/>
            </w:pPr>
            <w:r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81DF4AE" w14:textId="77777777" w:rsidR="003B214D" w:rsidRDefault="003B214D" w:rsidP="00924D3B">
            <w:pPr>
              <w:pStyle w:val="QuadroTexto"/>
            </w:pPr>
            <w:r>
              <w:t>Fernanda Garci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040A0C9" w14:textId="77777777" w:rsidR="003B214D" w:rsidRDefault="003B214D" w:rsidP="00924D3B">
            <w:pPr>
              <w:pStyle w:val="QuadroTexto"/>
            </w:pPr>
            <w:r>
              <w:t>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A65163D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312E620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7130370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F77A0CD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CB4DE39" wp14:editId="317C5B9D">
                  <wp:extent cx="754380" cy="342900"/>
                  <wp:effectExtent l="0" t="0" r="0" b="0"/>
                  <wp:docPr id="36" name="image33.jpg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3.jpg" descr="Texto, Carta&#10;&#10;Descrição gerada automaticamente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56FFAC09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A347F50" w14:textId="77777777" w:rsidR="003B214D" w:rsidRDefault="003B214D" w:rsidP="00924D3B">
            <w:pPr>
              <w:pStyle w:val="QuadroTexto"/>
            </w:pPr>
            <w:r>
              <w:lastRenderedPageBreak/>
              <w:t>Coordenação de Revisão e Formataçã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B04EB72" w14:textId="77777777" w:rsidR="003B214D" w:rsidRDefault="003B214D" w:rsidP="00924D3B">
            <w:pPr>
              <w:pStyle w:val="QuadroTexto"/>
            </w:pPr>
            <w:r>
              <w:t>Isabel Cony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6C91D8C" w14:textId="77777777" w:rsidR="003B214D" w:rsidRDefault="003B214D" w:rsidP="00924D3B">
            <w:pPr>
              <w:pStyle w:val="QuadroTexto"/>
            </w:pPr>
            <w:r>
              <w:t>Graduanda de 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C7F7958" w14:textId="77777777" w:rsidR="003B214D" w:rsidRDefault="003B214D" w:rsidP="00924D3B">
            <w:pPr>
              <w:pStyle w:val="QuadroTexto"/>
            </w:pPr>
            <w:r w:rsidRPr="00E55667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15F1DFA" w14:textId="77777777" w:rsidR="003B214D" w:rsidRDefault="003B214D" w:rsidP="00924D3B">
            <w:pPr>
              <w:pStyle w:val="QuadroTexto"/>
            </w:pPr>
            <w:r w:rsidRPr="00E55667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90DE725" w14:textId="77777777" w:rsidR="003B214D" w:rsidRDefault="003B214D" w:rsidP="00924D3B">
            <w:pPr>
              <w:pStyle w:val="QuadroTexto"/>
            </w:pPr>
            <w:r w:rsidRPr="00E55667"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56962CA" w14:textId="77777777" w:rsidR="003B214D" w:rsidRDefault="003B214D" w:rsidP="00924D3B">
            <w:pPr>
              <w:pStyle w:val="QuadroTexto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851B98" wp14:editId="0AD3763F">
                  <wp:extent cx="667385" cy="278622"/>
                  <wp:effectExtent l="0" t="0" r="0" b="7620"/>
                  <wp:docPr id="1715844873" name="Imagem 1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844873" name="Imagem 1" descr="Texto&#10;&#10;Descrição gerada automaticamente com confiança média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69" cy="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75195CDA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77A824" w14:textId="77777777" w:rsidR="003B214D" w:rsidRDefault="003B214D" w:rsidP="00924D3B">
            <w:pPr>
              <w:pStyle w:val="QuadroTexto"/>
            </w:pPr>
            <w:r>
              <w:t xml:space="preserve">Estagiária 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7A42DE" w14:textId="77777777" w:rsidR="003B214D" w:rsidRDefault="003B214D" w:rsidP="00924D3B">
            <w:pPr>
              <w:pStyle w:val="QuadroTexto"/>
            </w:pPr>
            <w:r>
              <w:t>Bruna Borge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3643E06" w14:textId="77777777" w:rsidR="003B214D" w:rsidRDefault="003B214D" w:rsidP="00924D3B">
            <w:pPr>
              <w:pStyle w:val="QuadroTexto"/>
            </w:pPr>
            <w:r>
              <w:t>Graduanda de Letras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</w:tcPr>
          <w:p w14:paraId="17AC644B" w14:textId="77777777" w:rsidR="003B214D" w:rsidRPr="00E55667" w:rsidRDefault="003B214D" w:rsidP="00924D3B">
            <w:pPr>
              <w:pStyle w:val="QuadroTexto"/>
            </w:pPr>
            <w:r w:rsidRPr="00B42595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</w:tcPr>
          <w:p w14:paraId="4B904B3D" w14:textId="77777777" w:rsidR="003B214D" w:rsidRPr="00E55667" w:rsidRDefault="003B214D" w:rsidP="00924D3B">
            <w:pPr>
              <w:pStyle w:val="QuadroTexto"/>
            </w:pPr>
            <w:r w:rsidRPr="00B42595"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</w:tcPr>
          <w:p w14:paraId="79A353A0" w14:textId="77777777" w:rsidR="003B214D" w:rsidRPr="00E55667" w:rsidRDefault="003B214D" w:rsidP="00924D3B">
            <w:pPr>
              <w:pStyle w:val="QuadroTexto"/>
            </w:pPr>
            <w:r w:rsidRPr="00B42595"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9CC139E" w14:textId="77777777" w:rsidR="003B214D" w:rsidRDefault="003B214D" w:rsidP="00924D3B">
            <w:pPr>
              <w:pStyle w:val="QuadroText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692BDB" wp14:editId="13E08CF6">
                  <wp:extent cx="889044" cy="209550"/>
                  <wp:effectExtent l="0" t="0" r="6350" b="0"/>
                  <wp:docPr id="4" name="Imagem 4" descr="Desenho de um cachor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Desenho de um cachorro&#10;&#10;Descrição gerada automaticament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711" cy="22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03AD001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90C09D5" w14:textId="77777777" w:rsidR="003B214D" w:rsidRDefault="003B214D" w:rsidP="00924D3B">
            <w:pPr>
              <w:pStyle w:val="QuadroTexto"/>
            </w:pPr>
            <w:r>
              <w:t>Coordenação de Design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DE22D4A" w14:textId="77777777" w:rsidR="003B214D" w:rsidRDefault="003B214D" w:rsidP="00924D3B">
            <w:pPr>
              <w:pStyle w:val="QuadroTexto"/>
            </w:pPr>
            <w:r>
              <w:t>Bruno Oliveir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8F01B7E" w14:textId="77777777" w:rsidR="003B214D" w:rsidRDefault="003B214D" w:rsidP="00924D3B">
            <w:pPr>
              <w:pStyle w:val="QuadroTexto"/>
            </w:pPr>
            <w:r>
              <w:t>Publicidade e Propagand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E5B7FAC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73DCD97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904E71C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C22DB10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0DD02F0" wp14:editId="09C66A5D">
                  <wp:extent cx="862330" cy="195580"/>
                  <wp:effectExtent l="0" t="0" r="0" b="0"/>
                  <wp:docPr id="1639043619" name="image36.png" descr="Form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Forma&#10;&#10;Descrição gerada automaticamente com confiança média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95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18FACBD1" w14:textId="77777777" w:rsidTr="006A77DB">
        <w:trPr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B4A6C04" w14:textId="77777777" w:rsidR="003B214D" w:rsidRDefault="003B214D" w:rsidP="00924D3B">
            <w:pPr>
              <w:pStyle w:val="QuadroTexto"/>
            </w:pPr>
            <w:r>
              <w:t>Coordenação de Design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11E8B07" w14:textId="77777777" w:rsidR="003B214D" w:rsidRDefault="003B214D" w:rsidP="00924D3B">
            <w:pPr>
              <w:pStyle w:val="QuadroTexto"/>
            </w:pPr>
            <w:proofErr w:type="spellStart"/>
            <w:r>
              <w:t>Verônika</w:t>
            </w:r>
            <w:proofErr w:type="spellEnd"/>
            <w:r>
              <w:t xml:space="preserve"> </w:t>
            </w:r>
            <w:proofErr w:type="spellStart"/>
            <w:r>
              <w:t>Zardini</w:t>
            </w:r>
            <w:proofErr w:type="spellEnd"/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4BC86083" w14:textId="77777777" w:rsidR="003B214D" w:rsidRDefault="003B214D" w:rsidP="00924D3B">
            <w:pPr>
              <w:pStyle w:val="QuadroTexto"/>
            </w:pPr>
            <w:r>
              <w:t>Técnica em Design Gráfic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12B5AAE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7429DED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1B16956" w14:textId="77777777" w:rsidR="003B214D" w:rsidRDefault="003B214D" w:rsidP="00924D3B">
            <w:pPr>
              <w:pStyle w:val="QuadroTexto"/>
            </w:pPr>
            <w: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E22D2B8" w14:textId="77777777" w:rsidR="003B214D" w:rsidRDefault="003B214D" w:rsidP="00924D3B">
            <w:pPr>
              <w:pStyle w:val="QuadroTexto"/>
            </w:pPr>
            <w:r>
              <w:rPr>
                <w:noProof/>
                <w:lang w:eastAsia="pt-BR"/>
              </w:rPr>
              <w:drawing>
                <wp:inline distT="0" distB="0" distL="0" distR="0" wp14:anchorId="1BEB159A" wp14:editId="64F0EC74">
                  <wp:extent cx="566667" cy="289278"/>
                  <wp:effectExtent l="0" t="0" r="0" b="0"/>
                  <wp:docPr id="42" name="image47.jpg" descr="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7.jpg" descr="Texto&#10;&#10;Descrição gerada automaticamente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67" cy="289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283C7429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39F8946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Estagiária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A62045F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Bruna Silva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D4E5DFE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Graduanda de Administração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278BCED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CF4C06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74868722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67FB2161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654231" wp14:editId="5EA908A6">
                  <wp:extent cx="1365885" cy="269875"/>
                  <wp:effectExtent l="0" t="0" r="0" b="0"/>
                  <wp:docPr id="1478003173" name="image24.jpg" descr="Texto, Carta&#10;&#10;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269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4D" w14:paraId="0148A2D3" w14:textId="77777777" w:rsidTr="006A77DB">
        <w:trPr>
          <w:trHeight w:val="300"/>
          <w:jc w:val="center"/>
        </w:trPr>
        <w:tc>
          <w:tcPr>
            <w:tcW w:w="2137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32410E47" w14:textId="77777777" w:rsidR="003B214D" w:rsidRDefault="003B214D" w:rsidP="00924D3B">
            <w:pPr>
              <w:pStyle w:val="QuadroTexto"/>
            </w:pPr>
            <w:r w:rsidRPr="6068D56A">
              <w:t>Estagiário</w:t>
            </w:r>
          </w:p>
        </w:tc>
        <w:tc>
          <w:tcPr>
            <w:tcW w:w="2070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04CD9B47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Lucas Dias</w:t>
            </w:r>
          </w:p>
        </w:tc>
        <w:tc>
          <w:tcPr>
            <w:tcW w:w="2739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ECAB255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Graduando de Medicina Veterinária</w:t>
            </w:r>
          </w:p>
        </w:tc>
        <w:tc>
          <w:tcPr>
            <w:tcW w:w="212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12841EB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2075A273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1276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5BE5D398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 w:rsidRPr="6068D56A">
              <w:rPr>
                <w:color w:val="000000" w:themeColor="text1"/>
              </w:rPr>
              <w:t>–</w:t>
            </w:r>
          </w:p>
        </w:tc>
        <w:tc>
          <w:tcPr>
            <w:tcW w:w="2664" w:type="dxa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auto"/>
            <w:vAlign w:val="center"/>
          </w:tcPr>
          <w:p w14:paraId="1AF34271" w14:textId="77777777" w:rsidR="003B214D" w:rsidRDefault="003B214D" w:rsidP="00924D3B">
            <w:pPr>
              <w:pStyle w:val="QuadroTexto"/>
              <w:rPr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BDA0A6" wp14:editId="699BAA48">
                  <wp:extent cx="622300" cy="163195"/>
                  <wp:effectExtent l="0" t="0" r="0" b="0"/>
                  <wp:docPr id="144911235" name="image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63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0E642" w14:textId="4A88C63B" w:rsidR="0060279C" w:rsidRPr="0060279C" w:rsidRDefault="0060279C" w:rsidP="0060279C">
      <w:pPr>
        <w:sectPr w:rsidR="0060279C" w:rsidRPr="0060279C" w:rsidSect="002E104C">
          <w:headerReference w:type="default" r:id="rId88"/>
          <w:footerReference w:type="default" r:id="rId89"/>
          <w:pgSz w:w="16838" w:h="11906" w:orient="landscape"/>
          <w:pgMar w:top="1701" w:right="1134" w:bottom="1418" w:left="1418" w:header="454" w:footer="850" w:gutter="0"/>
          <w:pgNumType w:chapStyle="1"/>
          <w:cols w:space="708"/>
          <w:docGrid w:linePitch="360"/>
        </w:sectPr>
      </w:pPr>
    </w:p>
    <w:p w14:paraId="17210D09" w14:textId="05CDD91A" w:rsidR="008837B6" w:rsidRDefault="00144977" w:rsidP="006E2697">
      <w:pPr>
        <w:pStyle w:val="Ttulo1"/>
      </w:pPr>
      <w:bookmarkStart w:id="5" w:name="_Toc169301453"/>
      <w:r w:rsidRPr="004E4D6B">
        <w:rPr>
          <w:caps w:val="0"/>
        </w:rPr>
        <w:lastRenderedPageBreak/>
        <w:t>APRESENTAÇÃO</w:t>
      </w:r>
      <w:bookmarkEnd w:id="5"/>
    </w:p>
    <w:p w14:paraId="5E124453" w14:textId="44A1119D" w:rsidR="004958C5" w:rsidRDefault="004958C5" w:rsidP="00B81167">
      <w:r>
        <w:t>Todo relatório deve conter uma apresentação</w:t>
      </w:r>
      <w:r w:rsidR="00AC3632">
        <w:t xml:space="preserve">, </w:t>
      </w:r>
      <w:r w:rsidR="004A44CF">
        <w:t>com</w:t>
      </w:r>
      <w:r>
        <w:t xml:space="preserve"> informações </w:t>
      </w:r>
      <w:r w:rsidR="004A44CF">
        <w:t>sobre o</w:t>
      </w:r>
      <w:r>
        <w:t xml:space="preserve"> documento, </w:t>
      </w:r>
      <w:r w:rsidR="004A44CF">
        <w:t>o</w:t>
      </w:r>
      <w:r w:rsidR="000D45CC">
        <w:t xml:space="preserve"> </w:t>
      </w:r>
      <w:r>
        <w:t>empreendi</w:t>
      </w:r>
      <w:r w:rsidR="000D45CC">
        <w:softHyphen/>
      </w:r>
      <w:r>
        <w:t xml:space="preserve">mento, </w:t>
      </w:r>
      <w:r w:rsidR="004A44CF">
        <w:t xml:space="preserve">o </w:t>
      </w:r>
      <w:r>
        <w:t xml:space="preserve">processo, </w:t>
      </w:r>
      <w:r w:rsidR="004A44CF">
        <w:t xml:space="preserve">a </w:t>
      </w:r>
      <w:r>
        <w:t xml:space="preserve">licença, </w:t>
      </w:r>
      <w:r w:rsidR="004A44CF">
        <w:t xml:space="preserve">a </w:t>
      </w:r>
      <w:r>
        <w:t xml:space="preserve">condicionante, </w:t>
      </w:r>
      <w:r w:rsidR="004A44CF">
        <w:t xml:space="preserve">o </w:t>
      </w:r>
      <w:r>
        <w:t>ofício</w:t>
      </w:r>
      <w:r w:rsidR="006D0348">
        <w:t xml:space="preserve"> etc.</w:t>
      </w:r>
    </w:p>
    <w:p w14:paraId="722D9E0E" w14:textId="25FF882E" w:rsidR="00801A43" w:rsidRDefault="00801A43" w:rsidP="00B81167">
      <w:r>
        <w:t>Veja, a seguir, as hierarquias de títulos</w:t>
      </w:r>
      <w:r w:rsidR="005C6E0F">
        <w:t xml:space="preserve"> que devem ser usadas no documento</w:t>
      </w:r>
      <w:r>
        <w:t>.</w:t>
      </w:r>
      <w:r w:rsidR="004B1898">
        <w:rPr>
          <w:rStyle w:val="Refdenotaderodap"/>
        </w:rPr>
        <w:footnoteReference w:id="2"/>
      </w:r>
    </w:p>
    <w:p w14:paraId="5122AE65" w14:textId="537F4742" w:rsidR="004958C5" w:rsidRPr="009D6B1E" w:rsidRDefault="00144977" w:rsidP="006E2697">
      <w:pPr>
        <w:pStyle w:val="Ttulo1"/>
      </w:pPr>
      <w:bookmarkStart w:id="6" w:name="_Toc169301454"/>
      <w:r w:rsidRPr="009D6B1E">
        <w:rPr>
          <w:caps w:val="0"/>
        </w:rPr>
        <w:t>TÍTULO NÍVEL 1</w:t>
      </w:r>
      <w:bookmarkEnd w:id="6"/>
      <w:r>
        <w:rPr>
          <w:caps w:val="0"/>
        </w:rPr>
        <w:t xml:space="preserve"> </w:t>
      </w:r>
    </w:p>
    <w:p w14:paraId="3A893215" w14:textId="637EC264" w:rsidR="004958C5" w:rsidRPr="00361DD6" w:rsidRDefault="00144977" w:rsidP="00361DD6">
      <w:pPr>
        <w:pStyle w:val="Ttulo2"/>
      </w:pPr>
      <w:bookmarkStart w:id="7" w:name="_Toc169301455"/>
      <w:r w:rsidRPr="00361DD6">
        <w:rPr>
          <w:caps w:val="0"/>
        </w:rPr>
        <w:t>TÍTULO NÍVEL 2</w:t>
      </w:r>
      <w:bookmarkEnd w:id="7"/>
      <w:r>
        <w:rPr>
          <w:caps w:val="0"/>
        </w:rPr>
        <w:t xml:space="preserve"> </w:t>
      </w:r>
    </w:p>
    <w:p w14:paraId="3C531DDB" w14:textId="5C72DC5C" w:rsidR="004958C5" w:rsidRPr="00BA76F0" w:rsidRDefault="004958C5" w:rsidP="005860AC">
      <w:pPr>
        <w:pStyle w:val="Ttulo3"/>
      </w:pPr>
      <w:bookmarkStart w:id="8" w:name="_Toc169301456"/>
      <w:r w:rsidRPr="00BA76F0">
        <w:t>Título nível 3</w:t>
      </w:r>
      <w:bookmarkEnd w:id="8"/>
      <w:r w:rsidR="00B26276" w:rsidRPr="00BA76F0">
        <w:t xml:space="preserve"> </w:t>
      </w:r>
    </w:p>
    <w:p w14:paraId="5BAD264F" w14:textId="3D7CAD9B" w:rsidR="004958C5" w:rsidRPr="00C25E64" w:rsidRDefault="004958C5" w:rsidP="005860AC">
      <w:pPr>
        <w:pStyle w:val="Ttulo4"/>
      </w:pPr>
      <w:r w:rsidRPr="00C25E64">
        <w:t>Título nível 4</w:t>
      </w:r>
      <w:r w:rsidR="00B26276" w:rsidRPr="00C25E64">
        <w:t xml:space="preserve"> </w:t>
      </w:r>
    </w:p>
    <w:p w14:paraId="1CA3970B" w14:textId="731CFAA2" w:rsidR="004958C5" w:rsidRPr="009D6B1E" w:rsidRDefault="004958C5" w:rsidP="005860AC">
      <w:pPr>
        <w:pStyle w:val="Ttulo5"/>
      </w:pPr>
      <w:r w:rsidRPr="009D6B1E">
        <w:t xml:space="preserve">Título </w:t>
      </w:r>
      <w:r w:rsidRPr="007E72E8">
        <w:rPr>
          <w:szCs w:val="24"/>
        </w:rPr>
        <w:t>n</w:t>
      </w:r>
      <w:r w:rsidR="002E0910" w:rsidRPr="007E72E8">
        <w:rPr>
          <w:szCs w:val="24"/>
        </w:rPr>
        <w:t>í</w:t>
      </w:r>
      <w:r w:rsidRPr="007E72E8">
        <w:rPr>
          <w:szCs w:val="24"/>
        </w:rPr>
        <w:t>vel</w:t>
      </w:r>
      <w:r w:rsidRPr="009D6B1E">
        <w:t xml:space="preserve"> 5</w:t>
      </w:r>
      <w:r w:rsidR="00B26276">
        <w:t xml:space="preserve"> </w:t>
      </w:r>
    </w:p>
    <w:p w14:paraId="4AE63B84" w14:textId="39C80533" w:rsidR="004958C5" w:rsidRPr="00234BFB" w:rsidRDefault="004958C5" w:rsidP="00FB2122">
      <w:pPr>
        <w:pStyle w:val="Ttulo6"/>
        <w:rPr>
          <w:i w:val="0"/>
        </w:rPr>
      </w:pPr>
      <w:r w:rsidRPr="00234BFB">
        <w:t xml:space="preserve">Título </w:t>
      </w:r>
      <w:r w:rsidRPr="00FB2122">
        <w:t>nível</w:t>
      </w:r>
      <w:r w:rsidRPr="00234BFB">
        <w:t xml:space="preserve"> 6</w:t>
      </w:r>
      <w:r w:rsidR="00B26276" w:rsidRPr="00234BFB">
        <w:t xml:space="preserve"> </w:t>
      </w:r>
    </w:p>
    <w:p w14:paraId="7D860B78" w14:textId="497C422E" w:rsidR="004958C5" w:rsidRPr="00362752" w:rsidRDefault="004958C5" w:rsidP="005D4B8C">
      <w:pPr>
        <w:pStyle w:val="Ttulo7"/>
        <w:rPr>
          <w:i w:val="0"/>
          <w:iCs/>
        </w:rPr>
      </w:pPr>
      <w:r w:rsidRPr="00362752">
        <w:rPr>
          <w:iCs/>
        </w:rPr>
        <w:t>Título nível 7</w:t>
      </w:r>
      <w:r w:rsidR="00B26276" w:rsidRPr="00362752">
        <w:rPr>
          <w:iCs/>
        </w:rPr>
        <w:t xml:space="preserve"> </w:t>
      </w:r>
    </w:p>
    <w:p w14:paraId="1A72F69A" w14:textId="3F03B195" w:rsidR="004958C5" w:rsidRPr="00362752" w:rsidRDefault="004958C5" w:rsidP="005D4B8C">
      <w:pPr>
        <w:pStyle w:val="Ttulo8"/>
        <w:rPr>
          <w:i/>
          <w:iCs w:val="0"/>
        </w:rPr>
      </w:pPr>
      <w:r w:rsidRPr="00362752">
        <w:rPr>
          <w:iCs w:val="0"/>
        </w:rPr>
        <w:t>Título nível 8</w:t>
      </w:r>
      <w:r w:rsidR="00B26276" w:rsidRPr="00362752">
        <w:rPr>
          <w:iCs w:val="0"/>
        </w:rPr>
        <w:t xml:space="preserve"> </w:t>
      </w:r>
    </w:p>
    <w:p w14:paraId="4FC13A2D" w14:textId="44330F09" w:rsidR="00820CCD" w:rsidRPr="003E0B36" w:rsidRDefault="00820CCD" w:rsidP="005D4B8C">
      <w:pPr>
        <w:pStyle w:val="Ttulo9"/>
        <w:rPr>
          <w:i/>
          <w:iCs w:val="0"/>
        </w:rPr>
      </w:pPr>
      <w:r w:rsidRPr="003E0B36">
        <w:rPr>
          <w:iCs w:val="0"/>
        </w:rPr>
        <w:t>Título nível 9</w:t>
      </w:r>
      <w:r w:rsidR="00B26276" w:rsidRPr="003E0B36">
        <w:rPr>
          <w:iCs w:val="0"/>
        </w:rPr>
        <w:t xml:space="preserve"> </w:t>
      </w:r>
    </w:p>
    <w:p w14:paraId="75D4B504" w14:textId="4C5D8B58" w:rsidR="00B544C3" w:rsidRDefault="00B570D6" w:rsidP="00124A96">
      <w:pPr>
        <w:pStyle w:val="TtuloExtra"/>
      </w:pPr>
      <w:r w:rsidRPr="005D5428">
        <w:t>Título extra</w:t>
      </w:r>
    </w:p>
    <w:p w14:paraId="5C410D06" w14:textId="021C2D19" w:rsidR="004958C5" w:rsidRDefault="00144977" w:rsidP="006E2697">
      <w:pPr>
        <w:pStyle w:val="Ttulo1"/>
      </w:pPr>
      <w:bookmarkStart w:id="9" w:name="_Toc169301457"/>
      <w:r>
        <w:rPr>
          <w:caps w:val="0"/>
        </w:rPr>
        <w:t>CONTEÚDO TEXTUAL</w:t>
      </w:r>
      <w:bookmarkEnd w:id="9"/>
      <w:r>
        <w:rPr>
          <w:caps w:val="0"/>
        </w:rPr>
        <w:t xml:space="preserve"> </w:t>
      </w:r>
    </w:p>
    <w:p w14:paraId="23D69C0D" w14:textId="49E7A1CB" w:rsidR="004958C5" w:rsidRPr="00ED3A4C" w:rsidRDefault="004958C5" w:rsidP="004958C5">
      <w:r w:rsidRPr="00ED3A4C">
        <w:t xml:space="preserve">Corpo de texto: </w:t>
      </w:r>
      <w:r w:rsidR="0097579D">
        <w:t xml:space="preserve">estilo </w:t>
      </w:r>
      <w:r w:rsidRPr="00ED3A4C">
        <w:t xml:space="preserve">“Normal” </w:t>
      </w:r>
      <w:r w:rsidR="0097579D">
        <w:t xml:space="preserve">– </w:t>
      </w:r>
      <w:r w:rsidR="00E41887">
        <w:t xml:space="preserve">fonte </w:t>
      </w:r>
      <w:proofErr w:type="spellStart"/>
      <w:r w:rsidR="001F1ABB">
        <w:t>C</w:t>
      </w:r>
      <w:r w:rsidRPr="00ED3A4C">
        <w:t>alibri</w:t>
      </w:r>
      <w:proofErr w:type="spellEnd"/>
      <w:r w:rsidRPr="00ED3A4C">
        <w:t xml:space="preserve"> 11, espaçamento antes e depois 6 </w:t>
      </w:r>
      <w:proofErr w:type="spellStart"/>
      <w:r w:rsidRPr="00ED3A4C">
        <w:t>pt</w:t>
      </w:r>
      <w:proofErr w:type="spellEnd"/>
      <w:r w:rsidRPr="00ED3A4C">
        <w:t xml:space="preserve">, espaçamento entre linhas </w:t>
      </w:r>
      <w:r w:rsidR="00E41887">
        <w:t>“</w:t>
      </w:r>
      <w:r w:rsidRPr="00ED3A4C">
        <w:t>exatamente</w:t>
      </w:r>
      <w:r w:rsidR="00E41887">
        <w:t>”</w:t>
      </w:r>
      <w:r w:rsidRPr="00ED3A4C">
        <w:t xml:space="preserve"> 16</w:t>
      </w:r>
      <w:r w:rsidR="00E41887">
        <w:t xml:space="preserve"> </w:t>
      </w:r>
      <w:proofErr w:type="spellStart"/>
      <w:r w:rsidR="00E41887">
        <w:t>pt</w:t>
      </w:r>
      <w:proofErr w:type="spellEnd"/>
      <w:r w:rsidRPr="00ED3A4C">
        <w:t>.</w:t>
      </w:r>
    </w:p>
    <w:p w14:paraId="7B2D57E4" w14:textId="169CBA95" w:rsidR="004958C5" w:rsidRDefault="004958C5" w:rsidP="004958C5">
      <w:r w:rsidRPr="00ED3A4C">
        <w:lastRenderedPageBreak/>
        <w:t>Sempre que houver quadro (</w:t>
      </w:r>
      <w:r w:rsidR="008A1293">
        <w:fldChar w:fldCharType="begin"/>
      </w:r>
      <w:r w:rsidR="008A1293">
        <w:instrText xml:space="preserve"> REF _Ref448431036 \h </w:instrText>
      </w:r>
      <w:r w:rsidR="008A1293">
        <w:fldChar w:fldCharType="separate"/>
      </w:r>
      <w:r w:rsidR="0081536D" w:rsidRPr="006A167C">
        <w:t xml:space="preserve">Quadro </w:t>
      </w:r>
      <w:r w:rsidR="0081536D">
        <w:rPr>
          <w:noProof/>
        </w:rPr>
        <w:t>4</w:t>
      </w:r>
      <w:r w:rsidR="0081536D">
        <w:noBreakHyphen/>
      </w:r>
      <w:r w:rsidR="0081536D">
        <w:rPr>
          <w:noProof/>
        </w:rPr>
        <w:t>1</w:t>
      </w:r>
      <w:r w:rsidR="008A1293">
        <w:fldChar w:fldCharType="end"/>
      </w:r>
      <w:r w:rsidR="008A1293">
        <w:t xml:space="preserve"> a </w:t>
      </w:r>
      <w:r w:rsidR="008A1293">
        <w:fldChar w:fldCharType="begin"/>
      </w:r>
      <w:r w:rsidR="008A1293">
        <w:instrText xml:space="preserve"> REF _Ref61856847 \h </w:instrText>
      </w:r>
      <w:r w:rsidR="008A1293">
        <w:fldChar w:fldCharType="separate"/>
      </w:r>
      <w:r w:rsidR="0081536D">
        <w:t xml:space="preserve">Quadro </w:t>
      </w:r>
      <w:r w:rsidR="0081536D">
        <w:rPr>
          <w:noProof/>
        </w:rPr>
        <w:t>4</w:t>
      </w:r>
      <w:r w:rsidR="0081536D">
        <w:noBreakHyphen/>
      </w:r>
      <w:r w:rsidR="0081536D">
        <w:rPr>
          <w:noProof/>
        </w:rPr>
        <w:t>6</w:t>
      </w:r>
      <w:r w:rsidR="008A1293">
        <w:fldChar w:fldCharType="end"/>
      </w:r>
      <w:r w:rsidRPr="00ED3A4C">
        <w:t>), gráfico (</w:t>
      </w:r>
      <w:r w:rsidR="00792B02">
        <w:rPr>
          <w:rFonts w:cstheme="minorHAnsi"/>
        </w:rPr>
        <w:fldChar w:fldCharType="begin"/>
      </w:r>
      <w:r w:rsidR="00792B02">
        <w:instrText xml:space="preserve"> REF _Ref62206943 \h </w:instrText>
      </w:r>
      <w:r w:rsidR="00792B02">
        <w:rPr>
          <w:rFonts w:cstheme="minorHAnsi"/>
        </w:rPr>
      </w:r>
      <w:r w:rsidR="00792B02">
        <w:rPr>
          <w:rFonts w:cstheme="minorHAnsi"/>
        </w:rPr>
        <w:fldChar w:fldCharType="separate"/>
      </w:r>
      <w:r w:rsidR="0081536D" w:rsidRPr="00243535">
        <w:t xml:space="preserve">Gráfico </w:t>
      </w:r>
      <w:r w:rsidR="0081536D">
        <w:rPr>
          <w:noProof/>
        </w:rPr>
        <w:t>6</w:t>
      </w:r>
      <w:r w:rsidR="0081536D" w:rsidRPr="00243535">
        <w:noBreakHyphen/>
      </w:r>
      <w:r w:rsidR="0081536D">
        <w:rPr>
          <w:noProof/>
        </w:rPr>
        <w:t>1</w:t>
      </w:r>
      <w:r w:rsidR="00792B02">
        <w:rPr>
          <w:rFonts w:cstheme="minorHAnsi"/>
        </w:rPr>
        <w:fldChar w:fldCharType="end"/>
      </w:r>
      <w:r w:rsidR="00792B02">
        <w:rPr>
          <w:rFonts w:cstheme="minorHAnsi"/>
        </w:rPr>
        <w:t xml:space="preserve"> e </w:t>
      </w:r>
      <w:r w:rsidR="00792B02">
        <w:rPr>
          <w:rFonts w:cstheme="minorHAnsi"/>
        </w:rPr>
        <w:fldChar w:fldCharType="begin"/>
      </w:r>
      <w:r w:rsidR="00792B02">
        <w:rPr>
          <w:rFonts w:cstheme="minorHAnsi"/>
        </w:rPr>
        <w:instrText xml:space="preserve"> REF _Ref62206945 \h </w:instrText>
      </w:r>
      <w:r w:rsidR="00792B02">
        <w:rPr>
          <w:rFonts w:cstheme="minorHAnsi"/>
        </w:rPr>
      </w:r>
      <w:r w:rsidR="00792B02">
        <w:rPr>
          <w:rFonts w:cstheme="minorHAnsi"/>
        </w:rPr>
        <w:fldChar w:fldCharType="separate"/>
      </w:r>
      <w:r w:rsidR="0081536D">
        <w:rPr>
          <w:noProof/>
        </w:rPr>
        <w:t>6</w:t>
      </w:r>
      <w:r w:rsidR="0081536D" w:rsidRPr="00243535">
        <w:noBreakHyphen/>
      </w:r>
      <w:r w:rsidR="0081536D">
        <w:rPr>
          <w:noProof/>
        </w:rPr>
        <w:t>5</w:t>
      </w:r>
      <w:r w:rsidR="00792B02">
        <w:rPr>
          <w:rFonts w:cstheme="minorHAnsi"/>
        </w:rPr>
        <w:fldChar w:fldCharType="end"/>
      </w:r>
      <w:r w:rsidRPr="00ED3A4C">
        <w:t>), figura (</w:t>
      </w:r>
      <w:r w:rsidR="000219CB">
        <w:rPr>
          <w:rFonts w:cstheme="minorHAnsi"/>
        </w:rPr>
        <w:fldChar w:fldCharType="begin"/>
      </w:r>
      <w:r w:rsidR="000219CB">
        <w:instrText xml:space="preserve"> REF _Ref74248088 \h </w:instrText>
      </w:r>
      <w:r w:rsidR="000219CB">
        <w:rPr>
          <w:rFonts w:cstheme="minorHAnsi"/>
        </w:rPr>
      </w:r>
      <w:r w:rsidR="000219CB">
        <w:rPr>
          <w:rFonts w:cstheme="minorHAnsi"/>
        </w:rPr>
        <w:fldChar w:fldCharType="separate"/>
      </w:r>
      <w:r w:rsidR="0081536D">
        <w:t xml:space="preserve">Figura </w:t>
      </w:r>
      <w:r w:rsidR="0081536D">
        <w:rPr>
          <w:noProof/>
        </w:rPr>
        <w:t>5</w:t>
      </w:r>
      <w:r w:rsidR="0081536D">
        <w:noBreakHyphen/>
      </w:r>
      <w:r w:rsidR="0081536D">
        <w:rPr>
          <w:noProof/>
        </w:rPr>
        <w:t>1</w:t>
      </w:r>
      <w:r w:rsidR="000219CB">
        <w:rPr>
          <w:rFonts w:cstheme="minorHAnsi"/>
        </w:rPr>
        <w:fldChar w:fldCharType="end"/>
      </w:r>
      <w:r w:rsidRPr="00ED3A4C">
        <w:t>), foto (</w:t>
      </w:r>
      <w:r w:rsidR="000219CB">
        <w:rPr>
          <w:rFonts w:cstheme="minorHAnsi"/>
        </w:rPr>
        <w:fldChar w:fldCharType="begin"/>
      </w:r>
      <w:r w:rsidR="000219CB">
        <w:instrText xml:space="preserve"> REF _Ref74248106 \h </w:instrText>
      </w:r>
      <w:r w:rsidR="000219CB">
        <w:rPr>
          <w:rFonts w:cstheme="minorHAnsi"/>
        </w:rPr>
      </w:r>
      <w:r w:rsidR="000219CB">
        <w:rPr>
          <w:rFonts w:cstheme="minorHAnsi"/>
        </w:rPr>
        <w:fldChar w:fldCharType="separate"/>
      </w:r>
      <w:r w:rsidR="0081536D">
        <w:t xml:space="preserve">Foto </w:t>
      </w:r>
      <w:r w:rsidR="0081536D">
        <w:rPr>
          <w:noProof/>
        </w:rPr>
        <w:t>5</w:t>
      </w:r>
      <w:r w:rsidR="0081536D">
        <w:t>-</w:t>
      </w:r>
      <w:r w:rsidR="0081536D">
        <w:rPr>
          <w:noProof/>
        </w:rPr>
        <w:t>1</w:t>
      </w:r>
      <w:r w:rsidR="000219CB">
        <w:rPr>
          <w:rFonts w:cstheme="minorHAnsi"/>
        </w:rPr>
        <w:fldChar w:fldCharType="end"/>
      </w:r>
      <w:r w:rsidR="008A1293">
        <w:rPr>
          <w:rFonts w:cstheme="minorHAnsi"/>
        </w:rPr>
        <w:t xml:space="preserve"> a </w:t>
      </w:r>
      <w:r w:rsidR="003C1FA1">
        <w:rPr>
          <w:rFonts w:cstheme="minorHAnsi"/>
        </w:rPr>
        <w:fldChar w:fldCharType="begin"/>
      </w:r>
      <w:r w:rsidR="003C1FA1">
        <w:rPr>
          <w:rFonts w:cstheme="minorHAnsi"/>
        </w:rPr>
        <w:instrText xml:space="preserve"> REF _Ref74246150 \h </w:instrText>
      </w:r>
      <w:r w:rsidR="003C1FA1">
        <w:rPr>
          <w:rFonts w:cstheme="minorHAnsi"/>
        </w:rPr>
      </w:r>
      <w:r w:rsidR="003C1FA1">
        <w:rPr>
          <w:rFonts w:cstheme="minorHAnsi"/>
        </w:rPr>
        <w:fldChar w:fldCharType="separate"/>
      </w:r>
      <w:r w:rsidR="0081536D">
        <w:t xml:space="preserve">Foto </w:t>
      </w:r>
      <w:r w:rsidR="0081536D">
        <w:rPr>
          <w:noProof/>
        </w:rPr>
        <w:t>5</w:t>
      </w:r>
      <w:r w:rsidR="0081536D">
        <w:t>-</w:t>
      </w:r>
      <w:r w:rsidR="0081536D">
        <w:rPr>
          <w:noProof/>
        </w:rPr>
        <w:t>6</w:t>
      </w:r>
      <w:r w:rsidR="003C1FA1">
        <w:rPr>
          <w:rFonts w:cstheme="minorHAnsi"/>
        </w:rPr>
        <w:fldChar w:fldCharType="end"/>
      </w:r>
      <w:r w:rsidRPr="00ED3A4C">
        <w:t>), anexo (</w:t>
      </w:r>
      <w:r w:rsidR="008A1293">
        <w:fldChar w:fldCharType="begin"/>
      </w:r>
      <w:r w:rsidR="008A1293">
        <w:instrText xml:space="preserve"> REF _Ref61857008 \h </w:instrText>
      </w:r>
      <w:r w:rsidR="008A1293">
        <w:fldChar w:fldCharType="separate"/>
      </w:r>
      <w:r w:rsidR="0081536D" w:rsidRPr="00124E81">
        <w:t xml:space="preserve">Anexo </w:t>
      </w:r>
      <w:r w:rsidR="0081536D">
        <w:rPr>
          <w:noProof/>
        </w:rPr>
        <w:t>1</w:t>
      </w:r>
      <w:r w:rsidR="008A1293">
        <w:fldChar w:fldCharType="end"/>
      </w:r>
      <w:r w:rsidRPr="00ED3A4C">
        <w:t xml:space="preserve">) inseridos no texto, </w:t>
      </w:r>
      <w:r w:rsidR="00F0158C">
        <w:t xml:space="preserve">eles </w:t>
      </w:r>
      <w:r w:rsidRPr="00ED3A4C">
        <w:t xml:space="preserve">deverão ser citados utilizando a “Referência Cruzada”. </w:t>
      </w:r>
    </w:p>
    <w:p w14:paraId="07F57D93" w14:textId="08F018D6" w:rsidR="000C5C86" w:rsidRDefault="002E0185" w:rsidP="00806B66">
      <w:pPr>
        <w:keepNext/>
        <w:keepLines/>
        <w:rPr>
          <w:rFonts w:cstheme="minorHAnsi"/>
        </w:rPr>
      </w:pPr>
      <w:r>
        <w:rPr>
          <w:rFonts w:cstheme="minorHAnsi"/>
        </w:rPr>
        <w:t xml:space="preserve">Modelo de </w:t>
      </w:r>
      <w:proofErr w:type="spellStart"/>
      <w:r>
        <w:rPr>
          <w:rFonts w:cstheme="minorHAnsi"/>
        </w:rPr>
        <w:t>itemização</w:t>
      </w:r>
      <w:proofErr w:type="spellEnd"/>
      <w:r>
        <w:rPr>
          <w:rFonts w:cstheme="minorHAnsi"/>
        </w:rPr>
        <w:t>:</w:t>
      </w:r>
    </w:p>
    <w:p w14:paraId="3A723FEB" w14:textId="39C9DDFD" w:rsidR="004958C5" w:rsidRPr="004958C5" w:rsidRDefault="004958C5" w:rsidP="0072015E">
      <w:pPr>
        <w:pStyle w:val="Itemnvel1"/>
      </w:pPr>
      <w:r w:rsidRPr="004958C5">
        <w:t>Item nível 1</w:t>
      </w:r>
      <w:r w:rsidR="00C02AE4">
        <w:t>;</w:t>
      </w:r>
    </w:p>
    <w:p w14:paraId="4C0ADD48" w14:textId="10560CD4" w:rsidR="004958C5" w:rsidRPr="004958C5" w:rsidRDefault="004958C5" w:rsidP="0072015E">
      <w:pPr>
        <w:pStyle w:val="Itemnvel2"/>
      </w:pPr>
      <w:r w:rsidRPr="004958C5">
        <w:t xml:space="preserve">Item </w:t>
      </w:r>
      <w:r w:rsidRPr="0072015E">
        <w:t>nível</w:t>
      </w:r>
      <w:r w:rsidRPr="004958C5">
        <w:t xml:space="preserve"> 2</w:t>
      </w:r>
      <w:r w:rsidR="00C02AE4">
        <w:t>;</w:t>
      </w:r>
    </w:p>
    <w:p w14:paraId="57D7F4DD" w14:textId="5036D34B" w:rsidR="004958C5" w:rsidRDefault="004958C5" w:rsidP="0004780B">
      <w:pPr>
        <w:pStyle w:val="Itemnvel3"/>
      </w:pPr>
      <w:r w:rsidRPr="004958C5">
        <w:t>Item nível 3</w:t>
      </w:r>
      <w:r w:rsidR="00C02AE4">
        <w:t>;</w:t>
      </w:r>
    </w:p>
    <w:p w14:paraId="4B8B6006" w14:textId="6DA6D03D" w:rsidR="00FC720D" w:rsidRPr="004958C5" w:rsidRDefault="008C7A67" w:rsidP="0004780B">
      <w:pPr>
        <w:pStyle w:val="Itemnvel4"/>
      </w:pPr>
      <w:r>
        <w:t>Item</w:t>
      </w:r>
      <w:r w:rsidR="004D2BA6">
        <w:t xml:space="preserve"> </w:t>
      </w:r>
      <w:r w:rsidR="00FC720D">
        <w:t>nível 4</w:t>
      </w:r>
      <w:r w:rsidR="00C02AE4">
        <w:t>.</w:t>
      </w:r>
    </w:p>
    <w:p w14:paraId="3B5EE52B" w14:textId="139E92EE" w:rsidR="002E1855" w:rsidRDefault="002E1855" w:rsidP="004958C5">
      <w:pPr>
        <w:rPr>
          <w:rFonts w:cstheme="minorHAnsi"/>
        </w:rPr>
      </w:pPr>
      <w:r>
        <w:rPr>
          <w:rFonts w:cstheme="minorHAnsi"/>
        </w:rPr>
        <w:t xml:space="preserve">No caso de citação acima de </w:t>
      </w:r>
      <w:r w:rsidR="004F5226">
        <w:rPr>
          <w:rFonts w:cstheme="minorHAnsi"/>
        </w:rPr>
        <w:t>três</w:t>
      </w:r>
      <w:r>
        <w:rPr>
          <w:rFonts w:cstheme="minorHAnsi"/>
        </w:rPr>
        <w:t xml:space="preserve"> linhas, devemos seguir o seguinte pad</w:t>
      </w:r>
      <w:r w:rsidR="000C447A">
        <w:rPr>
          <w:rFonts w:cstheme="minorHAnsi"/>
        </w:rPr>
        <w:t>r</w:t>
      </w:r>
      <w:r>
        <w:rPr>
          <w:rFonts w:cstheme="minorHAnsi"/>
        </w:rPr>
        <w:t>ão</w:t>
      </w:r>
      <w:r w:rsidR="00692694">
        <w:rPr>
          <w:rFonts w:cstheme="minorHAnsi"/>
        </w:rPr>
        <w:t xml:space="preserve"> (</w:t>
      </w:r>
      <w:r w:rsidR="00996C13">
        <w:rPr>
          <w:rFonts w:cstheme="minorHAnsi"/>
        </w:rPr>
        <w:t>Silva</w:t>
      </w:r>
      <w:r w:rsidR="00692694">
        <w:rPr>
          <w:rFonts w:cstheme="minorHAnsi"/>
        </w:rPr>
        <w:t>, 1997)</w:t>
      </w:r>
      <w:r>
        <w:rPr>
          <w:rFonts w:cstheme="minorHAnsi"/>
        </w:rPr>
        <w:t>:</w:t>
      </w:r>
      <w:r w:rsidR="00643CC6">
        <w:rPr>
          <w:rFonts w:cstheme="minorHAnsi"/>
        </w:rPr>
        <w:t xml:space="preserve"> </w:t>
      </w:r>
    </w:p>
    <w:p w14:paraId="3E12711D" w14:textId="51B381C2" w:rsidR="00483C4E" w:rsidRDefault="00BF6364" w:rsidP="00483C4E">
      <w:pPr>
        <w:pStyle w:val="Citao"/>
      </w:pPr>
      <w:r>
        <w:t xml:space="preserve">[...] </w:t>
      </w:r>
      <w:r w:rsidR="00483C4E" w:rsidRPr="00C25236">
        <w:t>Na interpretação mítica das nossas origens pré-históricas, portanto, pode-se distinguir claramente três tendências dominantes: a interpretação dos textos bíblicos, as navegações dos fenícios e o mito da Atlântida, esta última relacionada com a Ilha Brasil e a lenda das Sete Cidades (p. 35)</w:t>
      </w:r>
      <w:r w:rsidR="00E43D4D">
        <w:t>.</w:t>
      </w:r>
    </w:p>
    <w:p w14:paraId="11A8D9FA" w14:textId="770F294A" w:rsidR="006A167C" w:rsidRPr="00035649" w:rsidRDefault="00144977" w:rsidP="006E2697">
      <w:pPr>
        <w:pStyle w:val="Ttulo1"/>
      </w:pPr>
      <w:bookmarkStart w:id="10" w:name="_Toc169301458"/>
      <w:r w:rsidRPr="00035649">
        <w:rPr>
          <w:caps w:val="0"/>
        </w:rPr>
        <w:t>QUADROS</w:t>
      </w:r>
      <w:bookmarkEnd w:id="10"/>
    </w:p>
    <w:p w14:paraId="5B29BA38" w14:textId="21ACE7B4" w:rsidR="006A167C" w:rsidRPr="006A167C" w:rsidRDefault="006A167C" w:rsidP="006016F8">
      <w:pPr>
        <w:pStyle w:val="Legenda"/>
      </w:pPr>
      <w:bookmarkStart w:id="11" w:name="_Ref448431036"/>
      <w:bookmarkStart w:id="12" w:name="_Toc169301480"/>
      <w:r w:rsidRPr="006A167C"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1</w:t>
      </w:r>
      <w:r w:rsidR="00FB7F2A">
        <w:fldChar w:fldCharType="end"/>
      </w:r>
      <w:bookmarkEnd w:id="11"/>
      <w:r w:rsidRPr="006A167C">
        <w:t>: Padrão de quadro e legenda a serem utilizados nos documentos.</w:t>
      </w:r>
      <w:bookmarkEnd w:id="12"/>
    </w:p>
    <w:tbl>
      <w:tblPr>
        <w:tblStyle w:val="DosselQuadros"/>
        <w:tblW w:w="9356" w:type="dxa"/>
        <w:tblLayout w:type="fixed"/>
        <w:tblLook w:val="04A0" w:firstRow="1" w:lastRow="0" w:firstColumn="1" w:lastColumn="0" w:noHBand="0" w:noVBand="1"/>
      </w:tblPr>
      <w:tblGrid>
        <w:gridCol w:w="2412"/>
        <w:gridCol w:w="2412"/>
        <w:gridCol w:w="1510"/>
        <w:gridCol w:w="1510"/>
        <w:gridCol w:w="1512"/>
      </w:tblGrid>
      <w:tr w:rsidR="00E26AAA" w:rsidRPr="00814701" w14:paraId="40D8A2AD" w14:textId="77777777" w:rsidTr="00E2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" w:type="pct"/>
          </w:tcPr>
          <w:p w14:paraId="214602E4" w14:textId="77777777" w:rsidR="004A7B88" w:rsidRPr="00814701" w:rsidRDefault="004A7B88" w:rsidP="00D55F7A">
            <w:pPr>
              <w:pStyle w:val="QuadroTtulo"/>
            </w:pPr>
            <w:r w:rsidRPr="00814701">
              <w:t>EX DE TÍTULO DE QUADRO</w:t>
            </w:r>
          </w:p>
        </w:tc>
        <w:tc>
          <w:tcPr>
            <w:tcW w:w="1289" w:type="pct"/>
          </w:tcPr>
          <w:p w14:paraId="15E99622" w14:textId="77777777" w:rsidR="004A7B88" w:rsidRPr="00814701" w:rsidRDefault="004A7B88" w:rsidP="00D55F7A">
            <w:pPr>
              <w:pStyle w:val="QuadroTtulo"/>
            </w:pPr>
            <w:r w:rsidRPr="00814701">
              <w:t>EX</w:t>
            </w:r>
          </w:p>
        </w:tc>
        <w:tc>
          <w:tcPr>
            <w:tcW w:w="807" w:type="pct"/>
          </w:tcPr>
          <w:p w14:paraId="3D315DC2" w14:textId="77777777" w:rsidR="004A7B88" w:rsidRPr="00814701" w:rsidRDefault="004A7B88" w:rsidP="00D55F7A">
            <w:pPr>
              <w:pStyle w:val="QuadroTtulo"/>
            </w:pPr>
            <w:r w:rsidRPr="00814701">
              <w:t>EX</w:t>
            </w:r>
          </w:p>
        </w:tc>
        <w:tc>
          <w:tcPr>
            <w:tcW w:w="807" w:type="pct"/>
          </w:tcPr>
          <w:p w14:paraId="29E6B94A" w14:textId="77777777" w:rsidR="004A7B88" w:rsidRPr="00814701" w:rsidRDefault="004A7B88" w:rsidP="00D55F7A">
            <w:pPr>
              <w:pStyle w:val="QuadroTtulo"/>
            </w:pPr>
            <w:r w:rsidRPr="00814701">
              <w:t>EX</w:t>
            </w:r>
          </w:p>
        </w:tc>
        <w:tc>
          <w:tcPr>
            <w:tcW w:w="808" w:type="pct"/>
          </w:tcPr>
          <w:p w14:paraId="135F0F3F" w14:textId="77777777" w:rsidR="004A7B88" w:rsidRPr="00814701" w:rsidRDefault="004A7B88" w:rsidP="00D55F7A">
            <w:pPr>
              <w:pStyle w:val="QuadroTtulo"/>
            </w:pPr>
            <w:r w:rsidRPr="00814701">
              <w:t>EX</w:t>
            </w:r>
          </w:p>
        </w:tc>
      </w:tr>
      <w:tr w:rsidR="0023004E" w:rsidRPr="00433FE0" w14:paraId="42CA21B1" w14:textId="77777777" w:rsidTr="00E26AAA">
        <w:tc>
          <w:tcPr>
            <w:tcW w:w="1289" w:type="pct"/>
          </w:tcPr>
          <w:p w14:paraId="51E5A8EE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728E8361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60532708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7" w:type="pct"/>
          </w:tcPr>
          <w:p w14:paraId="710D556A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2792B8D9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56A7F3CB" w14:textId="77777777" w:rsidTr="00E26AAA">
        <w:tc>
          <w:tcPr>
            <w:tcW w:w="1289" w:type="pct"/>
          </w:tcPr>
          <w:p w14:paraId="5F7B5A5E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1A46A48A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2322F430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7" w:type="pct"/>
          </w:tcPr>
          <w:p w14:paraId="0EFE95CE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57C5B46F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6D68B4D0" w14:textId="77777777" w:rsidTr="00E26AAA">
        <w:tc>
          <w:tcPr>
            <w:tcW w:w="1289" w:type="pct"/>
          </w:tcPr>
          <w:p w14:paraId="04409B0D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3D88EF34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494D818C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7" w:type="pct"/>
          </w:tcPr>
          <w:p w14:paraId="3D6FA1AA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7E99CD5F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34D28F8A" w14:textId="77777777" w:rsidTr="00EC4F27">
        <w:tc>
          <w:tcPr>
            <w:tcW w:w="1289" w:type="pct"/>
            <w:tcBorders>
              <w:bottom w:val="single" w:sz="8" w:space="0" w:color="FFFFFF" w:themeColor="background1"/>
            </w:tcBorders>
          </w:tcPr>
          <w:p w14:paraId="64ED80C7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  <w:tcBorders>
              <w:bottom w:val="single" w:sz="8" w:space="0" w:color="FFFFFF" w:themeColor="background1"/>
            </w:tcBorders>
          </w:tcPr>
          <w:p w14:paraId="06723DD2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  <w:tcBorders>
              <w:bottom w:val="single" w:sz="8" w:space="0" w:color="FFFFFF" w:themeColor="background1"/>
            </w:tcBorders>
          </w:tcPr>
          <w:p w14:paraId="67BA4780" w14:textId="77777777" w:rsidR="004A7B88" w:rsidRPr="00433FE0" w:rsidRDefault="004A7B88" w:rsidP="00E73127">
            <w:pPr>
              <w:pStyle w:val="QuadroTexto"/>
            </w:pPr>
            <w:r w:rsidRPr="00433FE0">
              <w:t>0,</w:t>
            </w:r>
            <w:r w:rsidRPr="00E73127">
              <w:t>00</w:t>
            </w:r>
          </w:p>
        </w:tc>
        <w:tc>
          <w:tcPr>
            <w:tcW w:w="807" w:type="pct"/>
            <w:tcBorders>
              <w:bottom w:val="single" w:sz="8" w:space="0" w:color="FFFFFF" w:themeColor="background1"/>
            </w:tcBorders>
          </w:tcPr>
          <w:p w14:paraId="7055EBC3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  <w:tcBorders>
              <w:bottom w:val="single" w:sz="8" w:space="0" w:color="FFFFFF" w:themeColor="background1"/>
            </w:tcBorders>
          </w:tcPr>
          <w:p w14:paraId="2B42981E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06E1B83C" w14:textId="77777777" w:rsidTr="00EC4F27">
        <w:tc>
          <w:tcPr>
            <w:tcW w:w="1289" w:type="pct"/>
            <w:tcBorders>
              <w:top w:val="single" w:sz="8" w:space="0" w:color="FFFFFF" w:themeColor="background1"/>
              <w:bottom w:val="single" w:sz="8" w:space="0" w:color="00AF74" w:themeColor="accent1"/>
            </w:tcBorders>
          </w:tcPr>
          <w:p w14:paraId="0CD97668" w14:textId="77777777" w:rsidR="004A7B88" w:rsidRPr="00433FE0" w:rsidRDefault="004A7B88" w:rsidP="00D55F7A">
            <w:pPr>
              <w:pStyle w:val="Quadrosubcategoria"/>
            </w:pPr>
            <w:r>
              <w:t>Exemplo de subcategoria</w:t>
            </w:r>
          </w:p>
        </w:tc>
        <w:tc>
          <w:tcPr>
            <w:tcW w:w="1289" w:type="pct"/>
            <w:tcBorders>
              <w:top w:val="single" w:sz="8" w:space="0" w:color="FFFFFF" w:themeColor="background1"/>
              <w:bottom w:val="single" w:sz="8" w:space="0" w:color="00AF74" w:themeColor="accent1"/>
            </w:tcBorders>
          </w:tcPr>
          <w:p w14:paraId="0DA01C05" w14:textId="77777777" w:rsidR="004A7B88" w:rsidRPr="00433FE0" w:rsidRDefault="004A7B88" w:rsidP="00D55F7A">
            <w:pPr>
              <w:pStyle w:val="Quadrosubcategoria"/>
            </w:pPr>
            <w:r>
              <w:t>Exemplo de subcategoria</w:t>
            </w:r>
          </w:p>
        </w:tc>
        <w:tc>
          <w:tcPr>
            <w:tcW w:w="807" w:type="pct"/>
            <w:tcBorders>
              <w:top w:val="single" w:sz="8" w:space="0" w:color="FFFFFF" w:themeColor="background1"/>
              <w:bottom w:val="single" w:sz="8" w:space="0" w:color="00AF74" w:themeColor="accent1"/>
            </w:tcBorders>
          </w:tcPr>
          <w:p w14:paraId="525FB40C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  <w:tc>
          <w:tcPr>
            <w:tcW w:w="807" w:type="pct"/>
            <w:tcBorders>
              <w:top w:val="single" w:sz="8" w:space="0" w:color="FFFFFF" w:themeColor="background1"/>
              <w:bottom w:val="single" w:sz="8" w:space="0" w:color="00AF74" w:themeColor="accent1"/>
            </w:tcBorders>
          </w:tcPr>
          <w:p w14:paraId="3C8B0E18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  <w:tc>
          <w:tcPr>
            <w:tcW w:w="808" w:type="pct"/>
            <w:tcBorders>
              <w:top w:val="single" w:sz="8" w:space="0" w:color="FFFFFF" w:themeColor="background1"/>
              <w:bottom w:val="single" w:sz="8" w:space="0" w:color="00AF74" w:themeColor="accent1"/>
            </w:tcBorders>
          </w:tcPr>
          <w:p w14:paraId="3DA8917A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</w:tr>
      <w:tr w:rsidR="004A7B88" w:rsidRPr="00433FE0" w14:paraId="7F7DE685" w14:textId="77777777" w:rsidTr="00EC4F27">
        <w:tc>
          <w:tcPr>
            <w:tcW w:w="5000" w:type="pct"/>
            <w:gridSpan w:val="5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1C659125" w14:textId="77777777" w:rsidR="004A7B88" w:rsidRPr="00433FE0" w:rsidRDefault="004A7B88" w:rsidP="00D55F7A">
            <w:pPr>
              <w:pStyle w:val="QuadroSubttulo"/>
            </w:pPr>
            <w:r w:rsidRPr="00433FE0">
              <w:t>EXEMPLO DE SUBTÍTULO DE QUADRO</w:t>
            </w:r>
          </w:p>
        </w:tc>
      </w:tr>
      <w:tr w:rsidR="0023004E" w:rsidRPr="00433FE0" w14:paraId="0FDD7999" w14:textId="77777777" w:rsidTr="00465DA0">
        <w:tc>
          <w:tcPr>
            <w:tcW w:w="1289" w:type="pct"/>
            <w:tcBorders>
              <w:top w:val="single" w:sz="8" w:space="0" w:color="00AF74" w:themeColor="accent1"/>
            </w:tcBorders>
          </w:tcPr>
          <w:p w14:paraId="1C01715B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  <w:tcBorders>
              <w:top w:val="single" w:sz="8" w:space="0" w:color="00AF74" w:themeColor="accent1"/>
            </w:tcBorders>
          </w:tcPr>
          <w:p w14:paraId="7E667F67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  <w:tcBorders>
              <w:top w:val="single" w:sz="8" w:space="0" w:color="00AF74" w:themeColor="accent1"/>
            </w:tcBorders>
          </w:tcPr>
          <w:p w14:paraId="3D32A055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7" w:type="pct"/>
            <w:tcBorders>
              <w:top w:val="single" w:sz="8" w:space="0" w:color="00AF74" w:themeColor="accent1"/>
            </w:tcBorders>
          </w:tcPr>
          <w:p w14:paraId="5A3DB7EA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  <w:tcBorders>
              <w:top w:val="single" w:sz="8" w:space="0" w:color="00AF74" w:themeColor="accent1"/>
            </w:tcBorders>
          </w:tcPr>
          <w:p w14:paraId="0CC58073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71591EB0" w14:textId="77777777" w:rsidTr="00E26AAA">
        <w:tc>
          <w:tcPr>
            <w:tcW w:w="1289" w:type="pct"/>
          </w:tcPr>
          <w:p w14:paraId="3E8E9070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7E47F8D1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2A216BDA" w14:textId="77777777" w:rsidR="004A7B88" w:rsidRPr="00433FE0" w:rsidRDefault="004A7B88" w:rsidP="00D55F7A">
            <w:pPr>
              <w:pStyle w:val="QuadroTexto"/>
            </w:pPr>
            <w:r w:rsidRPr="00433FE0">
              <w:t>BP</w:t>
            </w:r>
          </w:p>
        </w:tc>
        <w:tc>
          <w:tcPr>
            <w:tcW w:w="807" w:type="pct"/>
          </w:tcPr>
          <w:p w14:paraId="5F3362D5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51638103" w14:textId="77777777" w:rsidR="004A7B88" w:rsidRPr="00433FE0" w:rsidRDefault="004A7B88" w:rsidP="00D55F7A">
            <w:pPr>
              <w:pStyle w:val="QuadroTexto"/>
            </w:pPr>
            <w:r w:rsidRPr="00433FE0">
              <w:t>–</w:t>
            </w:r>
          </w:p>
        </w:tc>
      </w:tr>
      <w:tr w:rsidR="0023004E" w:rsidRPr="00433FE0" w14:paraId="2ED12F84" w14:textId="77777777" w:rsidTr="00E26AAA">
        <w:tc>
          <w:tcPr>
            <w:tcW w:w="1289" w:type="pct"/>
          </w:tcPr>
          <w:p w14:paraId="02FB3489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7A1B2323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7E1FFED5" w14:textId="77777777" w:rsidR="004A7B88" w:rsidRPr="00433FE0" w:rsidRDefault="004A7B88" w:rsidP="00D55F7A">
            <w:pPr>
              <w:pStyle w:val="QuadroTexto"/>
            </w:pPr>
            <w:r w:rsidRPr="00433FE0">
              <w:t>–</w:t>
            </w:r>
          </w:p>
        </w:tc>
        <w:tc>
          <w:tcPr>
            <w:tcW w:w="807" w:type="pct"/>
          </w:tcPr>
          <w:p w14:paraId="2C8031BC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4D00B29E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</w:tr>
      <w:tr w:rsidR="0023004E" w:rsidRPr="00433FE0" w14:paraId="581623A6" w14:textId="77777777" w:rsidTr="00E26AAA">
        <w:trPr>
          <w:trHeight w:val="228"/>
        </w:trPr>
        <w:tc>
          <w:tcPr>
            <w:tcW w:w="1289" w:type="pct"/>
          </w:tcPr>
          <w:p w14:paraId="2A18A5CF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1289" w:type="pct"/>
          </w:tcPr>
          <w:p w14:paraId="0E9DBB49" w14:textId="77777777" w:rsidR="004A7B88" w:rsidRPr="00433FE0" w:rsidRDefault="004A7B88" w:rsidP="00D55F7A">
            <w:pPr>
              <w:pStyle w:val="QuadroTexto"/>
            </w:pPr>
            <w:r w:rsidRPr="00433FE0">
              <w:t>Exemplo de texto</w:t>
            </w:r>
          </w:p>
        </w:tc>
        <w:tc>
          <w:tcPr>
            <w:tcW w:w="807" w:type="pct"/>
          </w:tcPr>
          <w:p w14:paraId="5426A521" w14:textId="77777777" w:rsidR="004A7B88" w:rsidRPr="00433FE0" w:rsidRDefault="004A7B88" w:rsidP="00D55F7A">
            <w:pPr>
              <w:pStyle w:val="QuadroTexto"/>
            </w:pPr>
            <w:r w:rsidRPr="00433FE0">
              <w:t>BP</w:t>
            </w:r>
          </w:p>
        </w:tc>
        <w:tc>
          <w:tcPr>
            <w:tcW w:w="807" w:type="pct"/>
          </w:tcPr>
          <w:p w14:paraId="6999B302" w14:textId="77777777" w:rsidR="004A7B88" w:rsidRPr="00433FE0" w:rsidRDefault="004A7B88" w:rsidP="00D55F7A">
            <w:pPr>
              <w:pStyle w:val="QuadroTexto"/>
            </w:pPr>
            <w:r w:rsidRPr="00433FE0">
              <w:t>0,00</w:t>
            </w:r>
          </w:p>
        </w:tc>
        <w:tc>
          <w:tcPr>
            <w:tcW w:w="808" w:type="pct"/>
          </w:tcPr>
          <w:p w14:paraId="487553A1" w14:textId="77777777" w:rsidR="004A7B88" w:rsidRPr="00433FE0" w:rsidRDefault="004A7B88" w:rsidP="00D55F7A">
            <w:pPr>
              <w:pStyle w:val="QuadroTexto"/>
            </w:pPr>
            <w:r w:rsidRPr="00433FE0">
              <w:t>–</w:t>
            </w:r>
          </w:p>
        </w:tc>
      </w:tr>
      <w:tr w:rsidR="0023004E" w:rsidRPr="00433FE0" w14:paraId="6937CE4F" w14:textId="77777777" w:rsidTr="00E26AAA">
        <w:tc>
          <w:tcPr>
            <w:tcW w:w="1289" w:type="pct"/>
          </w:tcPr>
          <w:p w14:paraId="6462812D" w14:textId="77777777" w:rsidR="004A7B88" w:rsidRPr="00433FE0" w:rsidRDefault="004A7B88" w:rsidP="00D55F7A">
            <w:pPr>
              <w:pStyle w:val="Quadrosubcategoria"/>
            </w:pPr>
            <w:r>
              <w:t>Exemplo de subcategoria</w:t>
            </w:r>
          </w:p>
        </w:tc>
        <w:tc>
          <w:tcPr>
            <w:tcW w:w="1289" w:type="pct"/>
          </w:tcPr>
          <w:p w14:paraId="32028E70" w14:textId="77777777" w:rsidR="004A7B88" w:rsidRPr="00433FE0" w:rsidRDefault="004A7B88" w:rsidP="00D55F7A">
            <w:pPr>
              <w:pStyle w:val="Quadrosubcategoria"/>
            </w:pPr>
            <w:r>
              <w:t>Exemplo de subcategoria</w:t>
            </w:r>
          </w:p>
        </w:tc>
        <w:tc>
          <w:tcPr>
            <w:tcW w:w="807" w:type="pct"/>
          </w:tcPr>
          <w:p w14:paraId="271F3887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  <w:tc>
          <w:tcPr>
            <w:tcW w:w="807" w:type="pct"/>
          </w:tcPr>
          <w:p w14:paraId="73C864B6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  <w:tc>
          <w:tcPr>
            <w:tcW w:w="808" w:type="pct"/>
          </w:tcPr>
          <w:p w14:paraId="69CC99DE" w14:textId="77777777" w:rsidR="004A7B88" w:rsidRPr="00433FE0" w:rsidRDefault="004A7B88" w:rsidP="00D55F7A">
            <w:pPr>
              <w:pStyle w:val="Quadrosubcategoria"/>
            </w:pPr>
            <w:r w:rsidRPr="00433FE0">
              <w:t>0,00</w:t>
            </w:r>
          </w:p>
        </w:tc>
      </w:tr>
      <w:tr w:rsidR="0023004E" w:rsidRPr="00433FE0" w14:paraId="28B47C3C" w14:textId="77777777" w:rsidTr="00E26AAA">
        <w:tc>
          <w:tcPr>
            <w:tcW w:w="2578" w:type="pct"/>
            <w:gridSpan w:val="2"/>
          </w:tcPr>
          <w:p w14:paraId="1CF2A5C9" w14:textId="77777777" w:rsidR="004A7B88" w:rsidRPr="00433FE0" w:rsidRDefault="004A7B88" w:rsidP="00D55F7A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Total</w:t>
            </w:r>
          </w:p>
        </w:tc>
        <w:tc>
          <w:tcPr>
            <w:tcW w:w="807" w:type="pct"/>
          </w:tcPr>
          <w:p w14:paraId="23CED7E1" w14:textId="77777777" w:rsidR="004A7B88" w:rsidRPr="00433FE0" w:rsidRDefault="004A7B88" w:rsidP="00D55F7A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0,00</w:t>
            </w:r>
          </w:p>
        </w:tc>
        <w:tc>
          <w:tcPr>
            <w:tcW w:w="807" w:type="pct"/>
          </w:tcPr>
          <w:p w14:paraId="513C8DA2" w14:textId="77777777" w:rsidR="004A7B88" w:rsidRPr="00433FE0" w:rsidRDefault="004A7B88" w:rsidP="00D55F7A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0,00</w:t>
            </w:r>
          </w:p>
        </w:tc>
        <w:tc>
          <w:tcPr>
            <w:tcW w:w="808" w:type="pct"/>
          </w:tcPr>
          <w:p w14:paraId="1B1250DA" w14:textId="77777777" w:rsidR="004A7B88" w:rsidRPr="00433FE0" w:rsidRDefault="004A7B88" w:rsidP="00D55F7A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0,00</w:t>
            </w:r>
          </w:p>
        </w:tc>
      </w:tr>
    </w:tbl>
    <w:p w14:paraId="671343D2" w14:textId="13B92B9D" w:rsidR="000D5348" w:rsidRDefault="00D36499" w:rsidP="006016F8">
      <w:pPr>
        <w:pStyle w:val="RodapdeQuadros"/>
      </w:pPr>
      <w:r w:rsidRPr="00782640">
        <w:t>Estilo “</w:t>
      </w:r>
      <w:r w:rsidR="00C23712">
        <w:t>Rodapé de Quadros</w:t>
      </w:r>
      <w:r w:rsidRPr="00782640">
        <w:t xml:space="preserve">”. Fonte: deve ser indicada a fonte de onde foram tiradas as informações do quadro. </w:t>
      </w:r>
      <w:r w:rsidR="006E4DEE" w:rsidRPr="00782640">
        <w:t>É importante sempre indicar o significado das siglas no rodapé dos quadros</w:t>
      </w:r>
      <w:r w:rsidR="005201BF" w:rsidRPr="00782640">
        <w:t xml:space="preserve">, seguindo o formato </w:t>
      </w:r>
      <w:r w:rsidR="00013B74" w:rsidRPr="00782640">
        <w:t>a</w:t>
      </w:r>
      <w:r w:rsidR="005201BF" w:rsidRPr="00782640">
        <w:t xml:space="preserve"> seguir</w:t>
      </w:r>
      <w:r w:rsidR="006E4DEE" w:rsidRPr="00782640">
        <w:t xml:space="preserve">. </w:t>
      </w:r>
      <w:r w:rsidR="00F17D22" w:rsidRPr="00782640">
        <w:t>EX = exemplo; SD = sem dados; BP = baixa periculosidade</w:t>
      </w:r>
      <w:r w:rsidR="00F010CA" w:rsidRPr="00782640">
        <w:t>; AP = alta periculosidade</w:t>
      </w:r>
      <w:r w:rsidR="00F17D22" w:rsidRPr="00782640">
        <w:t>.</w:t>
      </w:r>
      <w:bookmarkStart w:id="13" w:name="_Ref61856828"/>
    </w:p>
    <w:p w14:paraId="7EBD7746" w14:textId="79205D5A" w:rsidR="006E2460" w:rsidRPr="006A167C" w:rsidRDefault="006E2460" w:rsidP="006E2460">
      <w:pPr>
        <w:pStyle w:val="Legenda"/>
        <w:keepNext/>
      </w:pPr>
      <w:bookmarkStart w:id="14" w:name="_Toc169301481"/>
      <w:r w:rsidRPr="006A167C"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2</w:t>
      </w:r>
      <w:r w:rsidR="00FB7F2A">
        <w:fldChar w:fldCharType="end"/>
      </w:r>
      <w:r w:rsidRPr="006A167C">
        <w:t xml:space="preserve">: Padrão de quadro e legenda </w:t>
      </w:r>
      <w:r>
        <w:t xml:space="preserve">com subtotal </w:t>
      </w:r>
      <w:r w:rsidRPr="006A167C">
        <w:t>a serem utilizados nos documentos.</w:t>
      </w:r>
      <w:bookmarkEnd w:id="14"/>
    </w:p>
    <w:tbl>
      <w:tblPr>
        <w:tblStyle w:val="DosselQuadros"/>
        <w:tblW w:w="9356" w:type="dxa"/>
        <w:tblLayout w:type="fixed"/>
        <w:tblLook w:val="04A0" w:firstRow="1" w:lastRow="0" w:firstColumn="1" w:lastColumn="0" w:noHBand="0" w:noVBand="1"/>
      </w:tblPr>
      <w:tblGrid>
        <w:gridCol w:w="1118"/>
        <w:gridCol w:w="4182"/>
        <w:gridCol w:w="1118"/>
        <w:gridCol w:w="979"/>
        <w:gridCol w:w="979"/>
        <w:gridCol w:w="980"/>
      </w:tblGrid>
      <w:tr w:rsidR="006E2460" w:rsidRPr="00433FE0" w14:paraId="11CCB1F0" w14:textId="77777777" w:rsidTr="00465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8" w:type="dxa"/>
            <w:noWrap/>
            <w:hideMark/>
          </w:tcPr>
          <w:p w14:paraId="49632161" w14:textId="77777777" w:rsidR="006E2460" w:rsidRPr="00433FE0" w:rsidRDefault="006E2460" w:rsidP="006E2460">
            <w:pPr>
              <w:pStyle w:val="QuadroTtulo"/>
              <w:keepNext/>
            </w:pPr>
            <w:bookmarkStart w:id="15" w:name="_Hlk137743680"/>
            <w:r w:rsidRPr="00433FE0">
              <w:t>CLASSE</w:t>
            </w:r>
          </w:p>
        </w:tc>
        <w:tc>
          <w:tcPr>
            <w:tcW w:w="4182" w:type="dxa"/>
            <w:noWrap/>
            <w:hideMark/>
          </w:tcPr>
          <w:p w14:paraId="7B045702" w14:textId="77777777" w:rsidR="006E2460" w:rsidRPr="00433FE0" w:rsidRDefault="006E2460" w:rsidP="006E2460">
            <w:pPr>
              <w:pStyle w:val="QuadroTtulo"/>
              <w:keepNext/>
            </w:pPr>
            <w:r w:rsidRPr="00433FE0">
              <w:t>COBERTURA DO SOLO</w:t>
            </w:r>
          </w:p>
        </w:tc>
        <w:tc>
          <w:tcPr>
            <w:tcW w:w="1118" w:type="dxa"/>
            <w:noWrap/>
            <w:hideMark/>
          </w:tcPr>
          <w:p w14:paraId="708AE095" w14:textId="455A2D61" w:rsidR="006E2460" w:rsidRPr="00433FE0" w:rsidRDefault="006E2460" w:rsidP="006E2460">
            <w:pPr>
              <w:pStyle w:val="QuadroTtulo"/>
              <w:keepNext/>
            </w:pPr>
            <w:r w:rsidRPr="00433FE0">
              <w:t>AE (</w:t>
            </w:r>
            <w:r w:rsidR="0039683F" w:rsidRPr="00433FE0">
              <w:rPr>
                <w:caps w:val="0"/>
              </w:rPr>
              <w:t>ha</w:t>
            </w:r>
            <w:r w:rsidRPr="00433FE0">
              <w:t>)</w:t>
            </w:r>
          </w:p>
        </w:tc>
        <w:tc>
          <w:tcPr>
            <w:tcW w:w="979" w:type="dxa"/>
            <w:noWrap/>
            <w:hideMark/>
          </w:tcPr>
          <w:p w14:paraId="1AD6B3E2" w14:textId="77777777" w:rsidR="006E2460" w:rsidRPr="00433FE0" w:rsidRDefault="006E2460" w:rsidP="006E2460">
            <w:pPr>
              <w:pStyle w:val="QuadroTtulo"/>
              <w:keepNext/>
            </w:pPr>
            <w:r w:rsidRPr="00433FE0">
              <w:t>AE (%)</w:t>
            </w:r>
          </w:p>
        </w:tc>
        <w:tc>
          <w:tcPr>
            <w:tcW w:w="979" w:type="dxa"/>
            <w:noWrap/>
            <w:hideMark/>
          </w:tcPr>
          <w:p w14:paraId="39BFB367" w14:textId="1FCF1086" w:rsidR="006E2460" w:rsidRPr="00433FE0" w:rsidRDefault="006E2460" w:rsidP="006E2460">
            <w:pPr>
              <w:pStyle w:val="QuadroTtulo"/>
              <w:keepNext/>
            </w:pPr>
            <w:r w:rsidRPr="00433FE0">
              <w:t>ADA (</w:t>
            </w:r>
            <w:r w:rsidR="0039683F" w:rsidRPr="00433FE0">
              <w:rPr>
                <w:caps w:val="0"/>
              </w:rPr>
              <w:t>ha</w:t>
            </w:r>
            <w:r w:rsidRPr="00433FE0">
              <w:t>)</w:t>
            </w:r>
          </w:p>
        </w:tc>
        <w:tc>
          <w:tcPr>
            <w:tcW w:w="980" w:type="dxa"/>
            <w:noWrap/>
            <w:hideMark/>
          </w:tcPr>
          <w:p w14:paraId="0A524924" w14:textId="77777777" w:rsidR="006E2460" w:rsidRPr="00433FE0" w:rsidRDefault="006E2460" w:rsidP="006E2460">
            <w:pPr>
              <w:pStyle w:val="QuadroTtulo"/>
              <w:keepNext/>
            </w:pPr>
            <w:r w:rsidRPr="00433FE0">
              <w:t>ADA (%)</w:t>
            </w:r>
          </w:p>
        </w:tc>
      </w:tr>
      <w:tr w:rsidR="006E2460" w:rsidRPr="00433FE0" w14:paraId="40A07E82" w14:textId="77777777" w:rsidTr="00465DA0">
        <w:tc>
          <w:tcPr>
            <w:tcW w:w="1118" w:type="dxa"/>
            <w:vMerge w:val="restart"/>
            <w:noWrap/>
            <w:hideMark/>
          </w:tcPr>
          <w:p w14:paraId="74D2FF14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Agrícolas</w:t>
            </w:r>
          </w:p>
        </w:tc>
        <w:tc>
          <w:tcPr>
            <w:tcW w:w="4182" w:type="dxa"/>
            <w:noWrap/>
            <w:hideMark/>
          </w:tcPr>
          <w:p w14:paraId="5D9099A0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Pastagem</w:t>
            </w:r>
          </w:p>
        </w:tc>
        <w:tc>
          <w:tcPr>
            <w:tcW w:w="1118" w:type="dxa"/>
            <w:noWrap/>
            <w:hideMark/>
          </w:tcPr>
          <w:p w14:paraId="0F62769B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457.880,43</w:t>
            </w:r>
          </w:p>
        </w:tc>
        <w:tc>
          <w:tcPr>
            <w:tcW w:w="979" w:type="dxa"/>
            <w:noWrap/>
            <w:hideMark/>
          </w:tcPr>
          <w:p w14:paraId="4F6CC5DD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46,29</w:t>
            </w:r>
          </w:p>
        </w:tc>
        <w:tc>
          <w:tcPr>
            <w:tcW w:w="979" w:type="dxa"/>
            <w:noWrap/>
            <w:hideMark/>
          </w:tcPr>
          <w:p w14:paraId="1AEF99E9" w14:textId="2CE3CAF6" w:rsidR="006E2460" w:rsidRPr="00433FE0" w:rsidRDefault="006E2460" w:rsidP="006E2460">
            <w:pPr>
              <w:pStyle w:val="QuadroTexto"/>
              <w:keepNext/>
            </w:pPr>
            <w:r w:rsidRPr="00433FE0">
              <w:t>1</w:t>
            </w:r>
            <w:r w:rsidR="004D2BA6">
              <w:t>.</w:t>
            </w:r>
            <w:r w:rsidRPr="00433FE0">
              <w:t>946,73</w:t>
            </w:r>
          </w:p>
        </w:tc>
        <w:tc>
          <w:tcPr>
            <w:tcW w:w="980" w:type="dxa"/>
            <w:noWrap/>
            <w:hideMark/>
          </w:tcPr>
          <w:p w14:paraId="74F04553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54,96</w:t>
            </w:r>
          </w:p>
        </w:tc>
      </w:tr>
      <w:tr w:rsidR="006E2460" w:rsidRPr="00433FE0" w14:paraId="49934426" w14:textId="77777777" w:rsidTr="00465DA0">
        <w:tc>
          <w:tcPr>
            <w:tcW w:w="1118" w:type="dxa"/>
            <w:vMerge/>
            <w:hideMark/>
          </w:tcPr>
          <w:p w14:paraId="682216B8" w14:textId="77777777" w:rsidR="006E2460" w:rsidRPr="00433FE0" w:rsidRDefault="006E2460" w:rsidP="006E2460">
            <w:pPr>
              <w:pStyle w:val="QuadroTexto"/>
              <w:keepNext/>
            </w:pPr>
          </w:p>
        </w:tc>
        <w:tc>
          <w:tcPr>
            <w:tcW w:w="4182" w:type="dxa"/>
            <w:noWrap/>
            <w:hideMark/>
          </w:tcPr>
          <w:p w14:paraId="7ECE7458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Lavoura perene</w:t>
            </w:r>
          </w:p>
        </w:tc>
        <w:tc>
          <w:tcPr>
            <w:tcW w:w="1118" w:type="dxa"/>
            <w:noWrap/>
            <w:hideMark/>
          </w:tcPr>
          <w:p w14:paraId="51525C90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61.984,53</w:t>
            </w:r>
          </w:p>
        </w:tc>
        <w:tc>
          <w:tcPr>
            <w:tcW w:w="979" w:type="dxa"/>
            <w:noWrap/>
            <w:hideMark/>
          </w:tcPr>
          <w:p w14:paraId="5FB5DF3F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6,37</w:t>
            </w:r>
          </w:p>
        </w:tc>
        <w:tc>
          <w:tcPr>
            <w:tcW w:w="979" w:type="dxa"/>
            <w:noWrap/>
            <w:hideMark/>
          </w:tcPr>
          <w:p w14:paraId="5F42530B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471,24</w:t>
            </w:r>
          </w:p>
        </w:tc>
        <w:tc>
          <w:tcPr>
            <w:tcW w:w="980" w:type="dxa"/>
            <w:noWrap/>
            <w:hideMark/>
          </w:tcPr>
          <w:p w14:paraId="0E78C110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3,30</w:t>
            </w:r>
          </w:p>
        </w:tc>
      </w:tr>
      <w:tr w:rsidR="006E2460" w:rsidRPr="00433FE0" w14:paraId="1164BE75" w14:textId="77777777" w:rsidTr="00465DA0">
        <w:tc>
          <w:tcPr>
            <w:tcW w:w="1118" w:type="dxa"/>
            <w:vMerge/>
            <w:hideMark/>
          </w:tcPr>
          <w:p w14:paraId="31AA4EA1" w14:textId="77777777" w:rsidR="006E2460" w:rsidRPr="00433FE0" w:rsidRDefault="006E2460" w:rsidP="006E2460">
            <w:pPr>
              <w:pStyle w:val="QuadroTexto"/>
              <w:keepNext/>
            </w:pPr>
          </w:p>
        </w:tc>
        <w:tc>
          <w:tcPr>
            <w:tcW w:w="4182" w:type="dxa"/>
            <w:noWrap/>
            <w:hideMark/>
          </w:tcPr>
          <w:p w14:paraId="6D9754BF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Mosaico de agricultura e pastagem</w:t>
            </w:r>
          </w:p>
        </w:tc>
        <w:tc>
          <w:tcPr>
            <w:tcW w:w="1118" w:type="dxa"/>
            <w:noWrap/>
            <w:hideMark/>
          </w:tcPr>
          <w:p w14:paraId="619B108E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08.047,96</w:t>
            </w:r>
          </w:p>
        </w:tc>
        <w:tc>
          <w:tcPr>
            <w:tcW w:w="979" w:type="dxa"/>
            <w:noWrap/>
            <w:hideMark/>
          </w:tcPr>
          <w:p w14:paraId="14D70A74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0,92</w:t>
            </w:r>
          </w:p>
        </w:tc>
        <w:tc>
          <w:tcPr>
            <w:tcW w:w="979" w:type="dxa"/>
            <w:noWrap/>
            <w:hideMark/>
          </w:tcPr>
          <w:p w14:paraId="18B8C914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387,01</w:t>
            </w:r>
          </w:p>
        </w:tc>
        <w:tc>
          <w:tcPr>
            <w:tcW w:w="980" w:type="dxa"/>
            <w:noWrap/>
            <w:hideMark/>
          </w:tcPr>
          <w:p w14:paraId="0406BBF1" w14:textId="77777777" w:rsidR="006E2460" w:rsidRPr="00433FE0" w:rsidRDefault="006E2460" w:rsidP="006E2460">
            <w:pPr>
              <w:pStyle w:val="QuadroTexto"/>
              <w:keepNext/>
            </w:pPr>
            <w:r w:rsidRPr="00433FE0">
              <w:t>10,93</w:t>
            </w:r>
          </w:p>
        </w:tc>
      </w:tr>
      <w:tr w:rsidR="006E2460" w:rsidRPr="00433FE0" w14:paraId="58AFC777" w14:textId="77777777" w:rsidTr="00465DA0">
        <w:tc>
          <w:tcPr>
            <w:tcW w:w="1118" w:type="dxa"/>
            <w:vMerge/>
            <w:hideMark/>
          </w:tcPr>
          <w:p w14:paraId="60EB40EE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3C26CDAB" w14:textId="77777777" w:rsidR="006E2460" w:rsidRPr="00433FE0" w:rsidRDefault="006E2460" w:rsidP="00D1007F">
            <w:pPr>
              <w:pStyle w:val="QuadroTexto"/>
            </w:pPr>
            <w:r w:rsidRPr="00433FE0">
              <w:t>Cana</w:t>
            </w:r>
          </w:p>
        </w:tc>
        <w:tc>
          <w:tcPr>
            <w:tcW w:w="1118" w:type="dxa"/>
            <w:noWrap/>
            <w:hideMark/>
          </w:tcPr>
          <w:p w14:paraId="37ACDF7B" w14:textId="77777777" w:rsidR="006E2460" w:rsidRPr="00433FE0" w:rsidRDefault="006E2460" w:rsidP="00D1007F">
            <w:pPr>
              <w:pStyle w:val="QuadroTexto"/>
            </w:pPr>
            <w:r w:rsidRPr="00433FE0">
              <w:t>20.155,99</w:t>
            </w:r>
          </w:p>
        </w:tc>
        <w:tc>
          <w:tcPr>
            <w:tcW w:w="979" w:type="dxa"/>
            <w:noWrap/>
            <w:hideMark/>
          </w:tcPr>
          <w:p w14:paraId="7E063AA9" w14:textId="77777777" w:rsidR="006E2460" w:rsidRPr="00433FE0" w:rsidRDefault="006E2460" w:rsidP="00D1007F">
            <w:pPr>
              <w:pStyle w:val="QuadroTexto"/>
            </w:pPr>
            <w:r w:rsidRPr="00433FE0">
              <w:t>2,04</w:t>
            </w:r>
          </w:p>
        </w:tc>
        <w:tc>
          <w:tcPr>
            <w:tcW w:w="979" w:type="dxa"/>
            <w:noWrap/>
            <w:hideMark/>
          </w:tcPr>
          <w:p w14:paraId="50056273" w14:textId="77777777" w:rsidR="006E2460" w:rsidRPr="00433FE0" w:rsidRDefault="006E2460" w:rsidP="00D1007F">
            <w:pPr>
              <w:pStyle w:val="QuadroTexto"/>
            </w:pPr>
            <w:r w:rsidRPr="00433FE0">
              <w:t>112,99</w:t>
            </w:r>
          </w:p>
        </w:tc>
        <w:tc>
          <w:tcPr>
            <w:tcW w:w="980" w:type="dxa"/>
            <w:noWrap/>
            <w:hideMark/>
          </w:tcPr>
          <w:p w14:paraId="799EB5C2" w14:textId="77777777" w:rsidR="006E2460" w:rsidRPr="00433FE0" w:rsidRDefault="006E2460" w:rsidP="00D1007F">
            <w:pPr>
              <w:pStyle w:val="QuadroTexto"/>
            </w:pPr>
            <w:r w:rsidRPr="00433FE0">
              <w:t>3,19</w:t>
            </w:r>
          </w:p>
        </w:tc>
      </w:tr>
      <w:tr w:rsidR="006E2460" w:rsidRPr="00433FE0" w14:paraId="4CB42237" w14:textId="77777777" w:rsidTr="00465DA0">
        <w:tc>
          <w:tcPr>
            <w:tcW w:w="1118" w:type="dxa"/>
            <w:vMerge/>
            <w:hideMark/>
          </w:tcPr>
          <w:p w14:paraId="6A8400F6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6525CA50" w14:textId="77777777" w:rsidR="006E2460" w:rsidRPr="00433FE0" w:rsidRDefault="006E2460" w:rsidP="00D1007F">
            <w:pPr>
              <w:pStyle w:val="QuadroTexto"/>
            </w:pPr>
            <w:r w:rsidRPr="00433FE0">
              <w:t>Floresta plantada</w:t>
            </w:r>
          </w:p>
        </w:tc>
        <w:tc>
          <w:tcPr>
            <w:tcW w:w="1118" w:type="dxa"/>
            <w:noWrap/>
            <w:hideMark/>
          </w:tcPr>
          <w:p w14:paraId="75CF3CF2" w14:textId="77777777" w:rsidR="006E2460" w:rsidRPr="00433FE0" w:rsidRDefault="006E2460" w:rsidP="00D1007F">
            <w:pPr>
              <w:pStyle w:val="QuadroTexto"/>
            </w:pPr>
            <w:r w:rsidRPr="00433FE0">
              <w:t>38.575,26</w:t>
            </w:r>
          </w:p>
        </w:tc>
        <w:tc>
          <w:tcPr>
            <w:tcW w:w="979" w:type="dxa"/>
            <w:noWrap/>
            <w:hideMark/>
          </w:tcPr>
          <w:p w14:paraId="2A62009C" w14:textId="77777777" w:rsidR="006E2460" w:rsidRPr="00433FE0" w:rsidRDefault="006E2460" w:rsidP="00D1007F">
            <w:pPr>
              <w:pStyle w:val="QuadroTexto"/>
            </w:pPr>
            <w:r w:rsidRPr="00433FE0">
              <w:t>3,90</w:t>
            </w:r>
          </w:p>
        </w:tc>
        <w:tc>
          <w:tcPr>
            <w:tcW w:w="979" w:type="dxa"/>
            <w:noWrap/>
            <w:hideMark/>
          </w:tcPr>
          <w:p w14:paraId="0CBE1B58" w14:textId="77777777" w:rsidR="006E2460" w:rsidRPr="00433FE0" w:rsidRDefault="006E2460" w:rsidP="00D1007F">
            <w:pPr>
              <w:pStyle w:val="QuadroTexto"/>
            </w:pPr>
            <w:r w:rsidRPr="00433FE0">
              <w:t>68,79</w:t>
            </w:r>
          </w:p>
        </w:tc>
        <w:tc>
          <w:tcPr>
            <w:tcW w:w="980" w:type="dxa"/>
            <w:noWrap/>
            <w:hideMark/>
          </w:tcPr>
          <w:p w14:paraId="742BBB0F" w14:textId="77777777" w:rsidR="006E2460" w:rsidRPr="00433FE0" w:rsidRDefault="006E2460" w:rsidP="00D1007F">
            <w:pPr>
              <w:pStyle w:val="QuadroTexto"/>
            </w:pPr>
            <w:r w:rsidRPr="00433FE0">
              <w:t>1,94</w:t>
            </w:r>
          </w:p>
        </w:tc>
      </w:tr>
      <w:tr w:rsidR="006E2460" w:rsidRPr="00433FE0" w14:paraId="20882907" w14:textId="77777777" w:rsidTr="00465DA0">
        <w:tc>
          <w:tcPr>
            <w:tcW w:w="1118" w:type="dxa"/>
            <w:vMerge/>
            <w:hideMark/>
          </w:tcPr>
          <w:p w14:paraId="359163E2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25B1AF04" w14:textId="77777777" w:rsidR="006E2460" w:rsidRPr="00433FE0" w:rsidRDefault="006E2460" w:rsidP="00D1007F">
            <w:pPr>
              <w:pStyle w:val="QuadroTexto"/>
            </w:pPr>
            <w:r w:rsidRPr="00433FE0">
              <w:t>Outras lavouras temporárias</w:t>
            </w:r>
          </w:p>
        </w:tc>
        <w:tc>
          <w:tcPr>
            <w:tcW w:w="1118" w:type="dxa"/>
            <w:noWrap/>
            <w:hideMark/>
          </w:tcPr>
          <w:p w14:paraId="2C940518" w14:textId="77777777" w:rsidR="006E2460" w:rsidRPr="00433FE0" w:rsidRDefault="006E2460" w:rsidP="00D1007F">
            <w:pPr>
              <w:pStyle w:val="QuadroTexto"/>
            </w:pPr>
            <w:r w:rsidRPr="00433FE0">
              <w:t>2.993,77</w:t>
            </w:r>
          </w:p>
        </w:tc>
        <w:tc>
          <w:tcPr>
            <w:tcW w:w="979" w:type="dxa"/>
            <w:noWrap/>
            <w:hideMark/>
          </w:tcPr>
          <w:p w14:paraId="45943EFD" w14:textId="77777777" w:rsidR="006E2460" w:rsidRPr="00433FE0" w:rsidRDefault="006E2460" w:rsidP="00D1007F">
            <w:pPr>
              <w:pStyle w:val="QuadroTexto"/>
            </w:pPr>
            <w:r w:rsidRPr="00433FE0">
              <w:t>0,30</w:t>
            </w:r>
          </w:p>
        </w:tc>
        <w:tc>
          <w:tcPr>
            <w:tcW w:w="979" w:type="dxa"/>
            <w:noWrap/>
            <w:hideMark/>
          </w:tcPr>
          <w:p w14:paraId="63413E82" w14:textId="77777777" w:rsidR="006E2460" w:rsidRPr="00433FE0" w:rsidRDefault="006E2460" w:rsidP="00D1007F">
            <w:pPr>
              <w:pStyle w:val="QuadroTexto"/>
            </w:pPr>
            <w:r w:rsidRPr="00433FE0">
              <w:t>8,03</w:t>
            </w:r>
          </w:p>
        </w:tc>
        <w:tc>
          <w:tcPr>
            <w:tcW w:w="980" w:type="dxa"/>
            <w:noWrap/>
            <w:hideMark/>
          </w:tcPr>
          <w:p w14:paraId="5907EFD2" w14:textId="77777777" w:rsidR="006E2460" w:rsidRPr="00433FE0" w:rsidRDefault="006E2460" w:rsidP="00D1007F">
            <w:pPr>
              <w:pStyle w:val="QuadroTexto"/>
            </w:pPr>
            <w:r w:rsidRPr="00433FE0">
              <w:t>0,23</w:t>
            </w:r>
          </w:p>
        </w:tc>
      </w:tr>
      <w:tr w:rsidR="006E2460" w:rsidRPr="00433FE0" w14:paraId="0DA58081" w14:textId="77777777" w:rsidTr="006974C8">
        <w:tc>
          <w:tcPr>
            <w:tcW w:w="5300" w:type="dxa"/>
            <w:gridSpan w:val="2"/>
            <w:shd w:val="clear" w:color="auto" w:fill="E7F4EC" w:themeFill="accent3"/>
            <w:hideMark/>
          </w:tcPr>
          <w:p w14:paraId="229AADF0" w14:textId="77777777" w:rsidR="006E2460" w:rsidRPr="00433FE0" w:rsidRDefault="006E2460" w:rsidP="00D1007F">
            <w:pPr>
              <w:pStyle w:val="Quadrosubcategoria"/>
            </w:pPr>
            <w:r w:rsidRPr="00433FE0">
              <w:t xml:space="preserve">Subtotal – </w:t>
            </w:r>
            <w:r>
              <w:t>a</w:t>
            </w:r>
            <w:r w:rsidRPr="00433FE0">
              <w:t>grícolas</w:t>
            </w:r>
          </w:p>
        </w:tc>
        <w:tc>
          <w:tcPr>
            <w:tcW w:w="1118" w:type="dxa"/>
            <w:shd w:val="clear" w:color="auto" w:fill="E7F4EC" w:themeFill="accent3"/>
            <w:hideMark/>
          </w:tcPr>
          <w:p w14:paraId="230F931A" w14:textId="77777777" w:rsidR="006E2460" w:rsidRPr="00433FE0" w:rsidRDefault="006E2460" w:rsidP="00D1007F">
            <w:pPr>
              <w:pStyle w:val="Quadrosubcategoria"/>
            </w:pPr>
            <w:r w:rsidRPr="00433FE0">
              <w:t>789.637,94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278B07CA" w14:textId="77777777" w:rsidR="006E2460" w:rsidRPr="00433FE0" w:rsidRDefault="006E2460" w:rsidP="00D1007F">
            <w:pPr>
              <w:pStyle w:val="Quadrosubcategoria"/>
            </w:pPr>
            <w:r w:rsidRPr="00433FE0">
              <w:t>79,82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1BB6A4D4" w14:textId="77777777" w:rsidR="006E2460" w:rsidRPr="00433FE0" w:rsidRDefault="006E2460" w:rsidP="00D1007F">
            <w:pPr>
              <w:pStyle w:val="Quadrosubcategoria"/>
            </w:pPr>
            <w:r w:rsidRPr="00433FE0">
              <w:t>2</w:t>
            </w:r>
            <w:r>
              <w:t>.</w:t>
            </w:r>
            <w:r w:rsidRPr="00433FE0">
              <w:t>994,79</w:t>
            </w:r>
          </w:p>
        </w:tc>
        <w:tc>
          <w:tcPr>
            <w:tcW w:w="980" w:type="dxa"/>
            <w:shd w:val="clear" w:color="auto" w:fill="E7F4EC" w:themeFill="accent3"/>
            <w:hideMark/>
          </w:tcPr>
          <w:p w14:paraId="48DE27B1" w14:textId="77777777" w:rsidR="006E2460" w:rsidRPr="00433FE0" w:rsidRDefault="006E2460" w:rsidP="00D1007F">
            <w:pPr>
              <w:pStyle w:val="Quadrosubcategoria"/>
            </w:pPr>
            <w:r w:rsidRPr="00433FE0">
              <w:t>84,55</w:t>
            </w:r>
          </w:p>
        </w:tc>
      </w:tr>
      <w:tr w:rsidR="006E2460" w:rsidRPr="00433FE0" w14:paraId="3009322C" w14:textId="77777777" w:rsidTr="00465DA0">
        <w:tc>
          <w:tcPr>
            <w:tcW w:w="1118" w:type="dxa"/>
            <w:vMerge w:val="restart"/>
            <w:noWrap/>
            <w:hideMark/>
          </w:tcPr>
          <w:p w14:paraId="213F881E" w14:textId="77777777" w:rsidR="006E2460" w:rsidRPr="00433FE0" w:rsidRDefault="006E2460" w:rsidP="00D1007F">
            <w:pPr>
              <w:pStyle w:val="QuadroTexto"/>
            </w:pPr>
            <w:r w:rsidRPr="00433FE0">
              <w:t>Antrópicas</w:t>
            </w:r>
          </w:p>
        </w:tc>
        <w:tc>
          <w:tcPr>
            <w:tcW w:w="4182" w:type="dxa"/>
            <w:noWrap/>
            <w:hideMark/>
          </w:tcPr>
          <w:p w14:paraId="1D55A3AB" w14:textId="77777777" w:rsidR="006E2460" w:rsidRPr="00433FE0" w:rsidRDefault="006E2460" w:rsidP="00D1007F">
            <w:pPr>
              <w:pStyle w:val="QuadroTexto"/>
            </w:pPr>
            <w:r w:rsidRPr="00433FE0">
              <w:t>Afloramento rochoso</w:t>
            </w:r>
          </w:p>
        </w:tc>
        <w:tc>
          <w:tcPr>
            <w:tcW w:w="1118" w:type="dxa"/>
            <w:noWrap/>
            <w:hideMark/>
          </w:tcPr>
          <w:p w14:paraId="79749682" w14:textId="77777777" w:rsidR="006E2460" w:rsidRPr="00433FE0" w:rsidRDefault="006E2460" w:rsidP="00D1007F">
            <w:pPr>
              <w:pStyle w:val="QuadroTexto"/>
            </w:pPr>
            <w:r w:rsidRPr="00433FE0">
              <w:t>2.836,17</w:t>
            </w:r>
          </w:p>
        </w:tc>
        <w:tc>
          <w:tcPr>
            <w:tcW w:w="979" w:type="dxa"/>
            <w:noWrap/>
            <w:hideMark/>
          </w:tcPr>
          <w:p w14:paraId="08BEECB2" w14:textId="77777777" w:rsidR="006E2460" w:rsidRPr="00433FE0" w:rsidRDefault="006E2460" w:rsidP="00D1007F">
            <w:pPr>
              <w:pStyle w:val="QuadroTexto"/>
            </w:pPr>
            <w:r w:rsidRPr="00433FE0">
              <w:t>0,29</w:t>
            </w:r>
          </w:p>
        </w:tc>
        <w:tc>
          <w:tcPr>
            <w:tcW w:w="979" w:type="dxa"/>
            <w:noWrap/>
            <w:hideMark/>
          </w:tcPr>
          <w:p w14:paraId="1F8B18B2" w14:textId="77777777" w:rsidR="006E2460" w:rsidRPr="00433FE0" w:rsidRDefault="006E2460" w:rsidP="00D1007F">
            <w:pPr>
              <w:pStyle w:val="QuadroTexto"/>
            </w:pPr>
            <w:r w:rsidRPr="00433FE0">
              <w:t>0,88</w:t>
            </w:r>
          </w:p>
        </w:tc>
        <w:tc>
          <w:tcPr>
            <w:tcW w:w="980" w:type="dxa"/>
            <w:noWrap/>
            <w:hideMark/>
          </w:tcPr>
          <w:p w14:paraId="363F28B3" w14:textId="77777777" w:rsidR="006E2460" w:rsidRPr="00433FE0" w:rsidRDefault="006E2460" w:rsidP="00D1007F">
            <w:pPr>
              <w:pStyle w:val="QuadroTexto"/>
            </w:pPr>
            <w:r w:rsidRPr="00433FE0">
              <w:t>0,02</w:t>
            </w:r>
          </w:p>
        </w:tc>
      </w:tr>
      <w:tr w:rsidR="006E2460" w:rsidRPr="00433FE0" w14:paraId="17716BA1" w14:textId="77777777" w:rsidTr="00465DA0">
        <w:tc>
          <w:tcPr>
            <w:tcW w:w="1118" w:type="dxa"/>
            <w:vMerge/>
            <w:hideMark/>
          </w:tcPr>
          <w:p w14:paraId="6BD67EF9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1ED2111E" w14:textId="77777777" w:rsidR="006E2460" w:rsidRPr="00433FE0" w:rsidRDefault="006E2460" w:rsidP="00D1007F">
            <w:pPr>
              <w:pStyle w:val="QuadroTexto"/>
            </w:pPr>
            <w:r w:rsidRPr="00433FE0">
              <w:t>Infraestrutura urbana</w:t>
            </w:r>
          </w:p>
        </w:tc>
        <w:tc>
          <w:tcPr>
            <w:tcW w:w="1118" w:type="dxa"/>
            <w:noWrap/>
            <w:hideMark/>
          </w:tcPr>
          <w:p w14:paraId="7BE76CB5" w14:textId="77777777" w:rsidR="006E2460" w:rsidRPr="00433FE0" w:rsidRDefault="006E2460" w:rsidP="00D1007F">
            <w:pPr>
              <w:pStyle w:val="QuadroTexto"/>
            </w:pPr>
            <w:r w:rsidRPr="00433FE0">
              <w:t>4.211,94</w:t>
            </w:r>
          </w:p>
        </w:tc>
        <w:tc>
          <w:tcPr>
            <w:tcW w:w="979" w:type="dxa"/>
            <w:noWrap/>
            <w:hideMark/>
          </w:tcPr>
          <w:p w14:paraId="78426086" w14:textId="77777777" w:rsidR="006E2460" w:rsidRPr="00433FE0" w:rsidRDefault="006E2460" w:rsidP="00D1007F">
            <w:pPr>
              <w:pStyle w:val="QuadroTexto"/>
            </w:pPr>
            <w:r w:rsidRPr="00433FE0">
              <w:t>0,43</w:t>
            </w:r>
          </w:p>
        </w:tc>
        <w:tc>
          <w:tcPr>
            <w:tcW w:w="979" w:type="dxa"/>
            <w:noWrap/>
            <w:hideMark/>
          </w:tcPr>
          <w:p w14:paraId="257DEFCA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  <w:tc>
          <w:tcPr>
            <w:tcW w:w="980" w:type="dxa"/>
            <w:noWrap/>
            <w:hideMark/>
          </w:tcPr>
          <w:p w14:paraId="6B64DCA4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</w:tr>
      <w:tr w:rsidR="006E2460" w:rsidRPr="00433FE0" w14:paraId="5CA0DB8B" w14:textId="77777777" w:rsidTr="00465DA0">
        <w:tc>
          <w:tcPr>
            <w:tcW w:w="1118" w:type="dxa"/>
            <w:vMerge/>
            <w:hideMark/>
          </w:tcPr>
          <w:p w14:paraId="753AB044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6789040E" w14:textId="77777777" w:rsidR="006E2460" w:rsidRPr="00433FE0" w:rsidRDefault="006E2460" w:rsidP="00D1007F">
            <w:pPr>
              <w:pStyle w:val="QuadroTexto"/>
            </w:pPr>
            <w:r w:rsidRPr="00433FE0">
              <w:t>Outras áreas não vegetadas</w:t>
            </w:r>
          </w:p>
        </w:tc>
        <w:tc>
          <w:tcPr>
            <w:tcW w:w="1118" w:type="dxa"/>
            <w:noWrap/>
            <w:hideMark/>
          </w:tcPr>
          <w:p w14:paraId="0E6D87E6" w14:textId="77777777" w:rsidR="006E2460" w:rsidRPr="00433FE0" w:rsidRDefault="006E2460" w:rsidP="00D1007F">
            <w:pPr>
              <w:pStyle w:val="QuadroTexto"/>
            </w:pPr>
            <w:r w:rsidRPr="00433FE0">
              <w:t>530,38</w:t>
            </w:r>
          </w:p>
        </w:tc>
        <w:tc>
          <w:tcPr>
            <w:tcW w:w="979" w:type="dxa"/>
            <w:noWrap/>
            <w:hideMark/>
          </w:tcPr>
          <w:p w14:paraId="1B032ADE" w14:textId="77777777" w:rsidR="006E2460" w:rsidRPr="00433FE0" w:rsidRDefault="006E2460" w:rsidP="00D1007F">
            <w:pPr>
              <w:pStyle w:val="QuadroTexto"/>
            </w:pPr>
            <w:r w:rsidRPr="00433FE0">
              <w:t>0,05</w:t>
            </w:r>
          </w:p>
        </w:tc>
        <w:tc>
          <w:tcPr>
            <w:tcW w:w="979" w:type="dxa"/>
            <w:noWrap/>
            <w:hideMark/>
          </w:tcPr>
          <w:p w14:paraId="639055D9" w14:textId="77777777" w:rsidR="006E2460" w:rsidRPr="00433FE0" w:rsidRDefault="006E2460" w:rsidP="00D1007F">
            <w:pPr>
              <w:pStyle w:val="QuadroTexto"/>
            </w:pPr>
            <w:r w:rsidRPr="00433FE0">
              <w:t>0,37</w:t>
            </w:r>
          </w:p>
        </w:tc>
        <w:tc>
          <w:tcPr>
            <w:tcW w:w="980" w:type="dxa"/>
            <w:noWrap/>
            <w:hideMark/>
          </w:tcPr>
          <w:p w14:paraId="333A3F73" w14:textId="77777777" w:rsidR="006E2460" w:rsidRPr="00433FE0" w:rsidRDefault="006E2460" w:rsidP="00D1007F">
            <w:pPr>
              <w:pStyle w:val="QuadroTexto"/>
            </w:pPr>
            <w:r w:rsidRPr="00433FE0">
              <w:t>0,01</w:t>
            </w:r>
          </w:p>
        </w:tc>
      </w:tr>
      <w:tr w:rsidR="006E2460" w:rsidRPr="00433FE0" w14:paraId="082E73C0" w14:textId="77777777" w:rsidTr="006974C8">
        <w:tc>
          <w:tcPr>
            <w:tcW w:w="5300" w:type="dxa"/>
            <w:gridSpan w:val="2"/>
            <w:shd w:val="clear" w:color="auto" w:fill="E7F4EC" w:themeFill="accent3"/>
            <w:hideMark/>
          </w:tcPr>
          <w:p w14:paraId="22134940" w14:textId="77777777" w:rsidR="006E2460" w:rsidRPr="00433FE0" w:rsidRDefault="006E2460" w:rsidP="00D1007F">
            <w:pPr>
              <w:pStyle w:val="Quadrosubcategoria"/>
            </w:pPr>
            <w:r w:rsidRPr="00433FE0">
              <w:t xml:space="preserve">Subtotal – </w:t>
            </w:r>
            <w:r>
              <w:t>a</w:t>
            </w:r>
            <w:r w:rsidRPr="00433FE0">
              <w:t>ntrópicas</w:t>
            </w:r>
          </w:p>
        </w:tc>
        <w:tc>
          <w:tcPr>
            <w:tcW w:w="1118" w:type="dxa"/>
            <w:shd w:val="clear" w:color="auto" w:fill="E7F4EC" w:themeFill="accent3"/>
            <w:hideMark/>
          </w:tcPr>
          <w:p w14:paraId="58EDE95A" w14:textId="77777777" w:rsidR="006E2460" w:rsidRPr="00433FE0" w:rsidRDefault="006E2460" w:rsidP="00D1007F">
            <w:pPr>
              <w:pStyle w:val="Quadrosubcategoria"/>
            </w:pPr>
            <w:r w:rsidRPr="00433FE0">
              <w:t>7.578,49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3A1DF803" w14:textId="77777777" w:rsidR="006E2460" w:rsidRPr="00433FE0" w:rsidRDefault="006E2460" w:rsidP="00D1007F">
            <w:pPr>
              <w:pStyle w:val="Quadrosubcategoria"/>
            </w:pPr>
            <w:r w:rsidRPr="00433FE0">
              <w:t>0,77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2AC06E85" w14:textId="77777777" w:rsidR="006E2460" w:rsidRPr="00433FE0" w:rsidRDefault="006E2460" w:rsidP="00D1007F">
            <w:pPr>
              <w:pStyle w:val="Quadrosubcategoria"/>
            </w:pPr>
            <w:r w:rsidRPr="00433FE0">
              <w:t>1,25</w:t>
            </w:r>
          </w:p>
        </w:tc>
        <w:tc>
          <w:tcPr>
            <w:tcW w:w="980" w:type="dxa"/>
            <w:shd w:val="clear" w:color="auto" w:fill="E7F4EC" w:themeFill="accent3"/>
            <w:hideMark/>
          </w:tcPr>
          <w:p w14:paraId="335CBF95" w14:textId="77777777" w:rsidR="006E2460" w:rsidRPr="00433FE0" w:rsidRDefault="006E2460" w:rsidP="00D1007F">
            <w:pPr>
              <w:pStyle w:val="Quadrosubcategoria"/>
            </w:pPr>
            <w:r w:rsidRPr="00433FE0">
              <w:t>0,04</w:t>
            </w:r>
          </w:p>
        </w:tc>
      </w:tr>
      <w:tr w:rsidR="006E2460" w:rsidRPr="00433FE0" w14:paraId="21CAD4E4" w14:textId="77777777" w:rsidTr="00465DA0">
        <w:tc>
          <w:tcPr>
            <w:tcW w:w="1118" w:type="dxa"/>
            <w:vMerge w:val="restart"/>
            <w:noWrap/>
            <w:hideMark/>
          </w:tcPr>
          <w:p w14:paraId="791B3E33" w14:textId="77777777" w:rsidR="006E2460" w:rsidRPr="00433FE0" w:rsidRDefault="006E2460" w:rsidP="00D1007F">
            <w:pPr>
              <w:pStyle w:val="QuadroTexto"/>
            </w:pPr>
            <w:r w:rsidRPr="00433FE0">
              <w:t>Formações naturais</w:t>
            </w:r>
          </w:p>
        </w:tc>
        <w:tc>
          <w:tcPr>
            <w:tcW w:w="4182" w:type="dxa"/>
            <w:noWrap/>
            <w:hideMark/>
          </w:tcPr>
          <w:p w14:paraId="252E263C" w14:textId="77777777" w:rsidR="006E2460" w:rsidRPr="00433FE0" w:rsidRDefault="006E2460" w:rsidP="00D1007F">
            <w:pPr>
              <w:pStyle w:val="QuadroTexto"/>
            </w:pPr>
            <w:r w:rsidRPr="00433FE0">
              <w:t>Floresta Ombrófila Densa</w:t>
            </w:r>
          </w:p>
        </w:tc>
        <w:tc>
          <w:tcPr>
            <w:tcW w:w="1118" w:type="dxa"/>
            <w:noWrap/>
            <w:hideMark/>
          </w:tcPr>
          <w:p w14:paraId="767DA170" w14:textId="77777777" w:rsidR="006E2460" w:rsidRPr="00433FE0" w:rsidRDefault="006E2460" w:rsidP="00D1007F">
            <w:pPr>
              <w:pStyle w:val="QuadroTexto"/>
            </w:pPr>
            <w:r w:rsidRPr="00433FE0">
              <w:t>83.148,77</w:t>
            </w:r>
          </w:p>
        </w:tc>
        <w:tc>
          <w:tcPr>
            <w:tcW w:w="979" w:type="dxa"/>
            <w:noWrap/>
            <w:hideMark/>
          </w:tcPr>
          <w:p w14:paraId="4CA73721" w14:textId="77777777" w:rsidR="006E2460" w:rsidRPr="00433FE0" w:rsidRDefault="006E2460" w:rsidP="00D1007F">
            <w:pPr>
              <w:pStyle w:val="QuadroTexto"/>
            </w:pPr>
            <w:r w:rsidRPr="00433FE0">
              <w:t>8,41</w:t>
            </w:r>
          </w:p>
        </w:tc>
        <w:tc>
          <w:tcPr>
            <w:tcW w:w="979" w:type="dxa"/>
            <w:noWrap/>
            <w:hideMark/>
          </w:tcPr>
          <w:p w14:paraId="45FAC721" w14:textId="77777777" w:rsidR="006E2460" w:rsidRPr="00433FE0" w:rsidRDefault="006E2460" w:rsidP="00D1007F">
            <w:pPr>
              <w:pStyle w:val="QuadroTexto"/>
            </w:pPr>
            <w:r w:rsidRPr="00433FE0">
              <w:t>205,62</w:t>
            </w:r>
          </w:p>
        </w:tc>
        <w:tc>
          <w:tcPr>
            <w:tcW w:w="980" w:type="dxa"/>
            <w:noWrap/>
            <w:hideMark/>
          </w:tcPr>
          <w:p w14:paraId="40B6042C" w14:textId="77777777" w:rsidR="006E2460" w:rsidRPr="00433FE0" w:rsidRDefault="006E2460" w:rsidP="00D1007F">
            <w:pPr>
              <w:pStyle w:val="QuadroTexto"/>
            </w:pPr>
            <w:r w:rsidRPr="00433FE0">
              <w:t>5,81</w:t>
            </w:r>
          </w:p>
        </w:tc>
      </w:tr>
      <w:tr w:rsidR="006E2460" w:rsidRPr="00433FE0" w14:paraId="33CE3369" w14:textId="77777777" w:rsidTr="00465DA0">
        <w:tc>
          <w:tcPr>
            <w:tcW w:w="1118" w:type="dxa"/>
            <w:vMerge/>
            <w:hideMark/>
          </w:tcPr>
          <w:p w14:paraId="7D55FE8C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67134B40" w14:textId="77777777" w:rsidR="006E2460" w:rsidRPr="00433FE0" w:rsidRDefault="006E2460" w:rsidP="00D1007F">
            <w:pPr>
              <w:pStyle w:val="QuadroTexto"/>
            </w:pPr>
            <w:r w:rsidRPr="00433FE0">
              <w:t>Floresta Estacional Semidecidual</w:t>
            </w:r>
          </w:p>
        </w:tc>
        <w:tc>
          <w:tcPr>
            <w:tcW w:w="1118" w:type="dxa"/>
            <w:noWrap/>
            <w:hideMark/>
          </w:tcPr>
          <w:p w14:paraId="6A3AC2F8" w14:textId="77777777" w:rsidR="006E2460" w:rsidRPr="00433FE0" w:rsidRDefault="006E2460" w:rsidP="00D1007F">
            <w:pPr>
              <w:pStyle w:val="QuadroTexto"/>
            </w:pPr>
            <w:r w:rsidRPr="00433FE0">
              <w:t>68.586,55</w:t>
            </w:r>
          </w:p>
        </w:tc>
        <w:tc>
          <w:tcPr>
            <w:tcW w:w="979" w:type="dxa"/>
            <w:noWrap/>
            <w:hideMark/>
          </w:tcPr>
          <w:p w14:paraId="6B56936F" w14:textId="77777777" w:rsidR="006E2460" w:rsidRPr="00433FE0" w:rsidRDefault="006E2460" w:rsidP="00D1007F">
            <w:pPr>
              <w:pStyle w:val="QuadroTexto"/>
            </w:pPr>
            <w:r w:rsidRPr="00433FE0">
              <w:t>6,93</w:t>
            </w:r>
          </w:p>
        </w:tc>
        <w:tc>
          <w:tcPr>
            <w:tcW w:w="979" w:type="dxa"/>
            <w:noWrap/>
            <w:hideMark/>
          </w:tcPr>
          <w:p w14:paraId="73630660" w14:textId="77777777" w:rsidR="006E2460" w:rsidRPr="00433FE0" w:rsidRDefault="006E2460" w:rsidP="00D1007F">
            <w:pPr>
              <w:pStyle w:val="QuadroTexto"/>
            </w:pPr>
            <w:r w:rsidRPr="00433FE0">
              <w:t>192,99</w:t>
            </w:r>
          </w:p>
        </w:tc>
        <w:tc>
          <w:tcPr>
            <w:tcW w:w="980" w:type="dxa"/>
            <w:noWrap/>
            <w:hideMark/>
          </w:tcPr>
          <w:p w14:paraId="38F89739" w14:textId="77777777" w:rsidR="006E2460" w:rsidRPr="00433FE0" w:rsidRDefault="006E2460" w:rsidP="00D1007F">
            <w:pPr>
              <w:pStyle w:val="QuadroTexto"/>
            </w:pPr>
            <w:r w:rsidRPr="00433FE0">
              <w:t>5,45</w:t>
            </w:r>
          </w:p>
        </w:tc>
      </w:tr>
      <w:tr w:rsidR="006E2460" w:rsidRPr="00433FE0" w14:paraId="718C2A58" w14:textId="77777777" w:rsidTr="00465DA0">
        <w:tc>
          <w:tcPr>
            <w:tcW w:w="1118" w:type="dxa"/>
            <w:vMerge/>
            <w:hideMark/>
          </w:tcPr>
          <w:p w14:paraId="0897047C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2493CB83" w14:textId="77777777" w:rsidR="006E2460" w:rsidRPr="00433FE0" w:rsidRDefault="006E2460" w:rsidP="00D1007F">
            <w:pPr>
              <w:pStyle w:val="QuadroTexto"/>
            </w:pPr>
            <w:r w:rsidRPr="00433FE0">
              <w:t>Floresta Estacional Decidual</w:t>
            </w:r>
          </w:p>
        </w:tc>
        <w:tc>
          <w:tcPr>
            <w:tcW w:w="1118" w:type="dxa"/>
            <w:noWrap/>
            <w:hideMark/>
          </w:tcPr>
          <w:p w14:paraId="54F3187C" w14:textId="77777777" w:rsidR="006E2460" w:rsidRPr="00433FE0" w:rsidRDefault="006E2460" w:rsidP="00D1007F">
            <w:pPr>
              <w:pStyle w:val="QuadroTexto"/>
            </w:pPr>
            <w:r w:rsidRPr="00433FE0">
              <w:t>23.040,99</w:t>
            </w:r>
          </w:p>
        </w:tc>
        <w:tc>
          <w:tcPr>
            <w:tcW w:w="979" w:type="dxa"/>
            <w:noWrap/>
            <w:hideMark/>
          </w:tcPr>
          <w:p w14:paraId="0CFF3A39" w14:textId="77777777" w:rsidR="006E2460" w:rsidRPr="00433FE0" w:rsidRDefault="006E2460" w:rsidP="00D1007F">
            <w:pPr>
              <w:pStyle w:val="QuadroTexto"/>
            </w:pPr>
            <w:r w:rsidRPr="00433FE0">
              <w:t>2,33</w:t>
            </w:r>
          </w:p>
        </w:tc>
        <w:tc>
          <w:tcPr>
            <w:tcW w:w="979" w:type="dxa"/>
            <w:noWrap/>
            <w:hideMark/>
          </w:tcPr>
          <w:p w14:paraId="366942C6" w14:textId="77777777" w:rsidR="006E2460" w:rsidRPr="00433FE0" w:rsidRDefault="006E2460" w:rsidP="00D1007F">
            <w:pPr>
              <w:pStyle w:val="QuadroTexto"/>
            </w:pPr>
            <w:r w:rsidRPr="00433FE0">
              <w:t>93,76</w:t>
            </w:r>
          </w:p>
        </w:tc>
        <w:tc>
          <w:tcPr>
            <w:tcW w:w="980" w:type="dxa"/>
            <w:noWrap/>
            <w:hideMark/>
          </w:tcPr>
          <w:p w14:paraId="7F3363E4" w14:textId="77777777" w:rsidR="006E2460" w:rsidRPr="00433FE0" w:rsidRDefault="006E2460" w:rsidP="00D1007F">
            <w:pPr>
              <w:pStyle w:val="QuadroTexto"/>
            </w:pPr>
            <w:r w:rsidRPr="00433FE0">
              <w:t>2,65</w:t>
            </w:r>
          </w:p>
        </w:tc>
      </w:tr>
      <w:tr w:rsidR="006E2460" w:rsidRPr="00433FE0" w14:paraId="7F4B2DBD" w14:textId="77777777" w:rsidTr="00465DA0">
        <w:tc>
          <w:tcPr>
            <w:tcW w:w="1118" w:type="dxa"/>
            <w:vMerge/>
            <w:hideMark/>
          </w:tcPr>
          <w:p w14:paraId="29417060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4E80D6D6" w14:textId="77777777" w:rsidR="006E2460" w:rsidRPr="00433FE0" w:rsidRDefault="006E2460" w:rsidP="00D1007F">
            <w:pPr>
              <w:pStyle w:val="QuadroTexto"/>
            </w:pPr>
            <w:r w:rsidRPr="00433FE0">
              <w:t>Contato Savana-Estépica/Floresta Estacional (</w:t>
            </w:r>
            <w:proofErr w:type="spellStart"/>
            <w:r w:rsidRPr="00433FE0">
              <w:t>ecótono</w:t>
            </w:r>
            <w:proofErr w:type="spellEnd"/>
            <w:r w:rsidRPr="00433FE0">
              <w:t>)</w:t>
            </w:r>
          </w:p>
        </w:tc>
        <w:tc>
          <w:tcPr>
            <w:tcW w:w="1118" w:type="dxa"/>
            <w:noWrap/>
            <w:hideMark/>
          </w:tcPr>
          <w:p w14:paraId="3FBE9FEA" w14:textId="77777777" w:rsidR="006E2460" w:rsidRPr="00433FE0" w:rsidRDefault="006E2460" w:rsidP="00D1007F">
            <w:pPr>
              <w:pStyle w:val="QuadroTexto"/>
            </w:pPr>
            <w:r w:rsidRPr="00433FE0">
              <w:t>9.098,95</w:t>
            </w:r>
          </w:p>
        </w:tc>
        <w:tc>
          <w:tcPr>
            <w:tcW w:w="979" w:type="dxa"/>
            <w:noWrap/>
            <w:hideMark/>
          </w:tcPr>
          <w:p w14:paraId="0F09BB7D" w14:textId="77777777" w:rsidR="006E2460" w:rsidRPr="00433FE0" w:rsidRDefault="006E2460" w:rsidP="00D1007F">
            <w:pPr>
              <w:pStyle w:val="QuadroTexto"/>
            </w:pPr>
            <w:r w:rsidRPr="00433FE0">
              <w:t>0,92</w:t>
            </w:r>
          </w:p>
        </w:tc>
        <w:tc>
          <w:tcPr>
            <w:tcW w:w="979" w:type="dxa"/>
            <w:noWrap/>
            <w:hideMark/>
          </w:tcPr>
          <w:p w14:paraId="036A57F8" w14:textId="77777777" w:rsidR="006E2460" w:rsidRPr="00433FE0" w:rsidRDefault="006E2460" w:rsidP="00D1007F">
            <w:pPr>
              <w:pStyle w:val="QuadroTexto"/>
            </w:pPr>
            <w:r w:rsidRPr="00433FE0">
              <w:t>35,81</w:t>
            </w:r>
          </w:p>
        </w:tc>
        <w:tc>
          <w:tcPr>
            <w:tcW w:w="980" w:type="dxa"/>
            <w:noWrap/>
            <w:hideMark/>
          </w:tcPr>
          <w:p w14:paraId="21BD895B" w14:textId="77777777" w:rsidR="006E2460" w:rsidRPr="00433FE0" w:rsidRDefault="006E2460" w:rsidP="00D1007F">
            <w:pPr>
              <w:pStyle w:val="QuadroTexto"/>
            </w:pPr>
            <w:r w:rsidRPr="00433FE0">
              <w:t>1,01</w:t>
            </w:r>
          </w:p>
        </w:tc>
      </w:tr>
      <w:tr w:rsidR="006E2460" w:rsidRPr="00433FE0" w14:paraId="2AE44C1E" w14:textId="77777777" w:rsidTr="00465DA0">
        <w:tc>
          <w:tcPr>
            <w:tcW w:w="1118" w:type="dxa"/>
            <w:vMerge/>
            <w:hideMark/>
          </w:tcPr>
          <w:p w14:paraId="0226A905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202ED3F3" w14:textId="77777777" w:rsidR="006E2460" w:rsidRPr="00433FE0" w:rsidRDefault="006E2460" w:rsidP="00D1007F">
            <w:pPr>
              <w:pStyle w:val="QuadroTexto"/>
            </w:pPr>
            <w:r w:rsidRPr="00433FE0">
              <w:t>Savana-Estépica</w:t>
            </w:r>
          </w:p>
        </w:tc>
        <w:tc>
          <w:tcPr>
            <w:tcW w:w="1118" w:type="dxa"/>
            <w:noWrap/>
            <w:hideMark/>
          </w:tcPr>
          <w:p w14:paraId="3F85CE6C" w14:textId="77777777" w:rsidR="006E2460" w:rsidRPr="00433FE0" w:rsidRDefault="006E2460" w:rsidP="00D1007F">
            <w:pPr>
              <w:pStyle w:val="QuadroTexto"/>
            </w:pPr>
            <w:r w:rsidRPr="00433FE0">
              <w:t>1.191,86</w:t>
            </w:r>
          </w:p>
        </w:tc>
        <w:tc>
          <w:tcPr>
            <w:tcW w:w="979" w:type="dxa"/>
            <w:noWrap/>
            <w:hideMark/>
          </w:tcPr>
          <w:p w14:paraId="0B4CD81C" w14:textId="77777777" w:rsidR="006E2460" w:rsidRPr="00433FE0" w:rsidRDefault="006E2460" w:rsidP="00D1007F">
            <w:pPr>
              <w:pStyle w:val="QuadroTexto"/>
            </w:pPr>
            <w:r w:rsidRPr="00433FE0">
              <w:t>0,12</w:t>
            </w:r>
          </w:p>
        </w:tc>
        <w:tc>
          <w:tcPr>
            <w:tcW w:w="979" w:type="dxa"/>
            <w:noWrap/>
            <w:hideMark/>
          </w:tcPr>
          <w:p w14:paraId="1E0B599B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  <w:tc>
          <w:tcPr>
            <w:tcW w:w="980" w:type="dxa"/>
            <w:noWrap/>
            <w:hideMark/>
          </w:tcPr>
          <w:p w14:paraId="347941F6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</w:tr>
      <w:tr w:rsidR="006E2460" w:rsidRPr="00433FE0" w14:paraId="418A7D0F" w14:textId="77777777" w:rsidTr="00465DA0">
        <w:tc>
          <w:tcPr>
            <w:tcW w:w="1118" w:type="dxa"/>
            <w:vMerge/>
            <w:hideMark/>
          </w:tcPr>
          <w:p w14:paraId="1348D4E5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6C1C1F4B" w14:textId="77777777" w:rsidR="006E2460" w:rsidRPr="00433FE0" w:rsidRDefault="006E2460" w:rsidP="00D1007F">
            <w:pPr>
              <w:pStyle w:val="QuadroTexto"/>
            </w:pPr>
            <w:r w:rsidRPr="00433FE0">
              <w:t>Formação pioneira</w:t>
            </w:r>
          </w:p>
        </w:tc>
        <w:tc>
          <w:tcPr>
            <w:tcW w:w="1118" w:type="dxa"/>
            <w:noWrap/>
            <w:hideMark/>
          </w:tcPr>
          <w:p w14:paraId="0DE972BD" w14:textId="77777777" w:rsidR="006E2460" w:rsidRPr="00433FE0" w:rsidRDefault="006E2460" w:rsidP="00D1007F">
            <w:pPr>
              <w:pStyle w:val="QuadroTexto"/>
            </w:pPr>
            <w:r w:rsidRPr="00433FE0">
              <w:t>576,68</w:t>
            </w:r>
          </w:p>
        </w:tc>
        <w:tc>
          <w:tcPr>
            <w:tcW w:w="979" w:type="dxa"/>
            <w:noWrap/>
            <w:hideMark/>
          </w:tcPr>
          <w:p w14:paraId="4FE3851D" w14:textId="77777777" w:rsidR="006E2460" w:rsidRPr="00433FE0" w:rsidRDefault="006E2460" w:rsidP="00D1007F">
            <w:pPr>
              <w:pStyle w:val="QuadroTexto"/>
            </w:pPr>
            <w:r w:rsidRPr="00433FE0">
              <w:t>0,06</w:t>
            </w:r>
          </w:p>
        </w:tc>
        <w:tc>
          <w:tcPr>
            <w:tcW w:w="979" w:type="dxa"/>
            <w:noWrap/>
            <w:hideMark/>
          </w:tcPr>
          <w:p w14:paraId="66769C2C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  <w:tc>
          <w:tcPr>
            <w:tcW w:w="980" w:type="dxa"/>
            <w:noWrap/>
            <w:hideMark/>
          </w:tcPr>
          <w:p w14:paraId="6F5240BD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</w:tr>
      <w:tr w:rsidR="006E2460" w:rsidRPr="00433FE0" w14:paraId="0B908AA7" w14:textId="77777777" w:rsidTr="00465DA0">
        <w:tc>
          <w:tcPr>
            <w:tcW w:w="1118" w:type="dxa"/>
            <w:vMerge/>
            <w:hideMark/>
          </w:tcPr>
          <w:p w14:paraId="78EC7F96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23E7A736" w14:textId="77777777" w:rsidR="006E2460" w:rsidRPr="00433FE0" w:rsidRDefault="006E2460" w:rsidP="00D1007F">
            <w:pPr>
              <w:pStyle w:val="QuadroTexto"/>
            </w:pPr>
            <w:r w:rsidRPr="00433FE0">
              <w:t>Outras formações não florestais</w:t>
            </w:r>
          </w:p>
        </w:tc>
        <w:tc>
          <w:tcPr>
            <w:tcW w:w="1118" w:type="dxa"/>
            <w:noWrap/>
            <w:hideMark/>
          </w:tcPr>
          <w:p w14:paraId="09069711" w14:textId="77777777" w:rsidR="006E2460" w:rsidRPr="00433FE0" w:rsidRDefault="006E2460" w:rsidP="00D1007F">
            <w:pPr>
              <w:pStyle w:val="QuadroTexto"/>
            </w:pPr>
            <w:r w:rsidRPr="00433FE0">
              <w:t>92,74</w:t>
            </w:r>
          </w:p>
        </w:tc>
        <w:tc>
          <w:tcPr>
            <w:tcW w:w="979" w:type="dxa"/>
            <w:noWrap/>
            <w:hideMark/>
          </w:tcPr>
          <w:p w14:paraId="5CDE0F7C" w14:textId="77777777" w:rsidR="006E2460" w:rsidRPr="00433FE0" w:rsidRDefault="006E2460" w:rsidP="00D1007F">
            <w:pPr>
              <w:pStyle w:val="QuadroTexto"/>
            </w:pPr>
            <w:r w:rsidRPr="00433FE0">
              <w:t>0,01</w:t>
            </w:r>
          </w:p>
        </w:tc>
        <w:tc>
          <w:tcPr>
            <w:tcW w:w="979" w:type="dxa"/>
            <w:noWrap/>
            <w:hideMark/>
          </w:tcPr>
          <w:p w14:paraId="4E04FD9C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  <w:tc>
          <w:tcPr>
            <w:tcW w:w="980" w:type="dxa"/>
            <w:noWrap/>
            <w:hideMark/>
          </w:tcPr>
          <w:p w14:paraId="3082234A" w14:textId="77777777" w:rsidR="006E2460" w:rsidRPr="00433FE0" w:rsidRDefault="006E2460" w:rsidP="00D1007F">
            <w:pPr>
              <w:pStyle w:val="QuadroTexto"/>
            </w:pPr>
            <w:r w:rsidRPr="00433FE0">
              <w:t>–</w:t>
            </w:r>
          </w:p>
        </w:tc>
      </w:tr>
      <w:tr w:rsidR="006E2460" w:rsidRPr="00433FE0" w14:paraId="18945A50" w14:textId="77777777" w:rsidTr="00465DA0">
        <w:tc>
          <w:tcPr>
            <w:tcW w:w="1118" w:type="dxa"/>
            <w:vMerge/>
            <w:hideMark/>
          </w:tcPr>
          <w:p w14:paraId="4323E80F" w14:textId="77777777" w:rsidR="006E2460" w:rsidRPr="00433FE0" w:rsidRDefault="006E2460" w:rsidP="00D1007F">
            <w:pPr>
              <w:pStyle w:val="QuadroTexto"/>
            </w:pPr>
          </w:p>
        </w:tc>
        <w:tc>
          <w:tcPr>
            <w:tcW w:w="4182" w:type="dxa"/>
            <w:noWrap/>
            <w:hideMark/>
          </w:tcPr>
          <w:p w14:paraId="538A548D" w14:textId="77777777" w:rsidR="006E2460" w:rsidRPr="00433FE0" w:rsidRDefault="006E2460" w:rsidP="00D1007F">
            <w:pPr>
              <w:pStyle w:val="QuadroTexto"/>
            </w:pPr>
            <w:r w:rsidRPr="00433FE0">
              <w:t>Rio, lago e oceano</w:t>
            </w:r>
          </w:p>
        </w:tc>
        <w:tc>
          <w:tcPr>
            <w:tcW w:w="1118" w:type="dxa"/>
            <w:noWrap/>
            <w:hideMark/>
          </w:tcPr>
          <w:p w14:paraId="7CDA7B89" w14:textId="77777777" w:rsidR="006E2460" w:rsidRPr="00433FE0" w:rsidRDefault="006E2460" w:rsidP="00D1007F">
            <w:pPr>
              <w:pStyle w:val="QuadroTexto"/>
            </w:pPr>
            <w:r w:rsidRPr="00433FE0">
              <w:t>6.293,77</w:t>
            </w:r>
          </w:p>
        </w:tc>
        <w:tc>
          <w:tcPr>
            <w:tcW w:w="979" w:type="dxa"/>
            <w:noWrap/>
            <w:hideMark/>
          </w:tcPr>
          <w:p w14:paraId="64C24090" w14:textId="77777777" w:rsidR="006E2460" w:rsidRPr="00433FE0" w:rsidRDefault="006E2460" w:rsidP="00D1007F">
            <w:pPr>
              <w:pStyle w:val="QuadroTexto"/>
            </w:pPr>
            <w:r w:rsidRPr="00433FE0">
              <w:t>0,64</w:t>
            </w:r>
          </w:p>
        </w:tc>
        <w:tc>
          <w:tcPr>
            <w:tcW w:w="979" w:type="dxa"/>
            <w:noWrap/>
            <w:hideMark/>
          </w:tcPr>
          <w:p w14:paraId="0B33AFA7" w14:textId="77777777" w:rsidR="006E2460" w:rsidRPr="00433FE0" w:rsidRDefault="006E2460" w:rsidP="00D1007F">
            <w:pPr>
              <w:pStyle w:val="QuadroTexto"/>
            </w:pPr>
            <w:r w:rsidRPr="00433FE0">
              <w:t>17,67</w:t>
            </w:r>
          </w:p>
        </w:tc>
        <w:tc>
          <w:tcPr>
            <w:tcW w:w="980" w:type="dxa"/>
            <w:noWrap/>
            <w:hideMark/>
          </w:tcPr>
          <w:p w14:paraId="58E65D41" w14:textId="77777777" w:rsidR="006E2460" w:rsidRPr="00433FE0" w:rsidRDefault="006E2460" w:rsidP="00D1007F">
            <w:pPr>
              <w:pStyle w:val="QuadroTexto"/>
            </w:pPr>
            <w:r w:rsidRPr="00433FE0">
              <w:t>0,50</w:t>
            </w:r>
          </w:p>
        </w:tc>
      </w:tr>
      <w:tr w:rsidR="006E2460" w:rsidRPr="00433FE0" w14:paraId="404D26E9" w14:textId="77777777" w:rsidTr="006974C8">
        <w:trPr>
          <w:trHeight w:val="72"/>
        </w:trPr>
        <w:tc>
          <w:tcPr>
            <w:tcW w:w="5300" w:type="dxa"/>
            <w:gridSpan w:val="2"/>
            <w:shd w:val="clear" w:color="auto" w:fill="E7F4EC" w:themeFill="accent3"/>
            <w:hideMark/>
          </w:tcPr>
          <w:p w14:paraId="0E595E6C" w14:textId="77777777" w:rsidR="006E2460" w:rsidRPr="00433FE0" w:rsidRDefault="006E2460" w:rsidP="00D1007F">
            <w:pPr>
              <w:pStyle w:val="Quadrosubcategoria"/>
            </w:pPr>
            <w:r w:rsidRPr="00433FE0">
              <w:t xml:space="preserve">Subtotal – </w:t>
            </w:r>
            <w:r>
              <w:t>f</w:t>
            </w:r>
            <w:r w:rsidRPr="00433FE0">
              <w:t>ormações naturais</w:t>
            </w:r>
          </w:p>
        </w:tc>
        <w:tc>
          <w:tcPr>
            <w:tcW w:w="1118" w:type="dxa"/>
            <w:shd w:val="clear" w:color="auto" w:fill="E7F4EC" w:themeFill="accent3"/>
            <w:hideMark/>
          </w:tcPr>
          <w:p w14:paraId="158800EC" w14:textId="77777777" w:rsidR="006E2460" w:rsidRPr="00433FE0" w:rsidRDefault="006E2460" w:rsidP="00D1007F">
            <w:pPr>
              <w:pStyle w:val="Quadrosubcategoria"/>
            </w:pPr>
            <w:r w:rsidRPr="00433FE0">
              <w:t>192.030,32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1D980D3E" w14:textId="77777777" w:rsidR="006E2460" w:rsidRPr="00433FE0" w:rsidRDefault="006E2460" w:rsidP="00D1007F">
            <w:pPr>
              <w:pStyle w:val="Quadrosubcategoria"/>
            </w:pPr>
            <w:r w:rsidRPr="00433FE0">
              <w:t>19,41</w:t>
            </w:r>
          </w:p>
        </w:tc>
        <w:tc>
          <w:tcPr>
            <w:tcW w:w="979" w:type="dxa"/>
            <w:shd w:val="clear" w:color="auto" w:fill="E7F4EC" w:themeFill="accent3"/>
            <w:hideMark/>
          </w:tcPr>
          <w:p w14:paraId="6D40BD24" w14:textId="77777777" w:rsidR="006E2460" w:rsidRPr="00433FE0" w:rsidRDefault="006E2460" w:rsidP="00D1007F">
            <w:pPr>
              <w:pStyle w:val="Quadrosubcategoria"/>
            </w:pPr>
            <w:r w:rsidRPr="00433FE0">
              <w:t>545,85</w:t>
            </w:r>
          </w:p>
        </w:tc>
        <w:tc>
          <w:tcPr>
            <w:tcW w:w="980" w:type="dxa"/>
            <w:shd w:val="clear" w:color="auto" w:fill="E7F4EC" w:themeFill="accent3"/>
            <w:hideMark/>
          </w:tcPr>
          <w:p w14:paraId="67A50211" w14:textId="77777777" w:rsidR="006E2460" w:rsidRPr="00433FE0" w:rsidRDefault="006E2460" w:rsidP="00D1007F">
            <w:pPr>
              <w:pStyle w:val="Quadrosubcategoria"/>
            </w:pPr>
            <w:r w:rsidRPr="00433FE0">
              <w:t>15,41</w:t>
            </w:r>
          </w:p>
        </w:tc>
      </w:tr>
      <w:tr w:rsidR="006E2460" w:rsidRPr="00433FE0" w14:paraId="2E33C720" w14:textId="77777777" w:rsidTr="00465DA0">
        <w:tc>
          <w:tcPr>
            <w:tcW w:w="5300" w:type="dxa"/>
            <w:gridSpan w:val="2"/>
            <w:noWrap/>
            <w:hideMark/>
          </w:tcPr>
          <w:p w14:paraId="6ADA7F3A" w14:textId="77777777" w:rsidR="006E2460" w:rsidRPr="00433FE0" w:rsidRDefault="006E2460" w:rsidP="00D1007F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Total</w:t>
            </w:r>
          </w:p>
        </w:tc>
        <w:tc>
          <w:tcPr>
            <w:tcW w:w="1118" w:type="dxa"/>
            <w:noWrap/>
            <w:hideMark/>
          </w:tcPr>
          <w:p w14:paraId="5B4FB1F4" w14:textId="77777777" w:rsidR="006E2460" w:rsidRPr="00433FE0" w:rsidRDefault="006E2460" w:rsidP="00D1007F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989.246,75</w:t>
            </w:r>
          </w:p>
        </w:tc>
        <w:tc>
          <w:tcPr>
            <w:tcW w:w="979" w:type="dxa"/>
            <w:noWrap/>
            <w:hideMark/>
          </w:tcPr>
          <w:p w14:paraId="1B6ACE69" w14:textId="77777777" w:rsidR="006E2460" w:rsidRPr="00433FE0" w:rsidRDefault="006E2460" w:rsidP="00D1007F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100</w:t>
            </w:r>
          </w:p>
        </w:tc>
        <w:tc>
          <w:tcPr>
            <w:tcW w:w="979" w:type="dxa"/>
            <w:noWrap/>
            <w:hideMark/>
          </w:tcPr>
          <w:p w14:paraId="6B7D53C8" w14:textId="77777777" w:rsidR="006E2460" w:rsidRPr="00433FE0" w:rsidRDefault="006E2460" w:rsidP="00D1007F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433FE0">
              <w:rPr>
                <w:b/>
                <w:bCs/>
              </w:rPr>
              <w:t>541,89</w:t>
            </w:r>
          </w:p>
        </w:tc>
        <w:tc>
          <w:tcPr>
            <w:tcW w:w="980" w:type="dxa"/>
            <w:noWrap/>
            <w:hideMark/>
          </w:tcPr>
          <w:p w14:paraId="4203FDFE" w14:textId="77777777" w:rsidR="006E2460" w:rsidRPr="00433FE0" w:rsidRDefault="006E2460" w:rsidP="00D1007F">
            <w:pPr>
              <w:pStyle w:val="QuadroTexto"/>
              <w:rPr>
                <w:b/>
                <w:bCs/>
              </w:rPr>
            </w:pPr>
            <w:r w:rsidRPr="00433FE0">
              <w:rPr>
                <w:b/>
                <w:bCs/>
              </w:rPr>
              <w:t>100</w:t>
            </w:r>
          </w:p>
        </w:tc>
      </w:tr>
      <w:bookmarkEnd w:id="15"/>
    </w:tbl>
    <w:p w14:paraId="4A40789D" w14:textId="77777777" w:rsidR="005B0C94" w:rsidRDefault="005B0C94" w:rsidP="005B0C94"/>
    <w:p w14:paraId="4BAEF245" w14:textId="30E41034" w:rsidR="006A167C" w:rsidRPr="00CA5CFE" w:rsidRDefault="006A167C" w:rsidP="006016F8">
      <w:pPr>
        <w:pStyle w:val="Legenda"/>
      </w:pPr>
      <w:bookmarkStart w:id="16" w:name="_Toc169301482"/>
      <w:r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3</w:t>
      </w:r>
      <w:r w:rsidR="00FB7F2A">
        <w:fldChar w:fldCharType="end"/>
      </w:r>
      <w:bookmarkEnd w:id="13"/>
      <w:r w:rsidRPr="00CA5CFE">
        <w:t xml:space="preserve">: Padrão de </w:t>
      </w:r>
      <w:r>
        <w:t>q</w:t>
      </w:r>
      <w:r w:rsidRPr="00CA5CFE">
        <w:t>uadro e legenda a ser</w:t>
      </w:r>
      <w:r>
        <w:t>em</w:t>
      </w:r>
      <w:r w:rsidRPr="00CA5CFE">
        <w:t xml:space="preserve"> utilizado</w:t>
      </w:r>
      <w:r>
        <w:t>s</w:t>
      </w:r>
      <w:r w:rsidRPr="00CA5CFE">
        <w:t xml:space="preserve"> nos documentos.</w:t>
      </w:r>
      <w:bookmarkEnd w:id="16"/>
    </w:p>
    <w:tbl>
      <w:tblPr>
        <w:tblStyle w:val="DosselQuadros"/>
        <w:tblW w:w="9356" w:type="dxa"/>
        <w:tblLayout w:type="fixed"/>
        <w:tblLook w:val="04A0" w:firstRow="1" w:lastRow="0" w:firstColumn="1" w:lastColumn="0" w:noHBand="0" w:noVBand="1"/>
      </w:tblPr>
      <w:tblGrid>
        <w:gridCol w:w="1338"/>
        <w:gridCol w:w="1338"/>
        <w:gridCol w:w="1336"/>
        <w:gridCol w:w="1235"/>
        <w:gridCol w:w="1437"/>
        <w:gridCol w:w="1336"/>
        <w:gridCol w:w="1336"/>
      </w:tblGrid>
      <w:tr w:rsidR="006A167C" w:rsidRPr="00E76488" w14:paraId="3D50CB27" w14:textId="77777777" w:rsidTr="0029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5" w:type="pct"/>
            <w:vMerge w:val="restart"/>
            <w:tcBorders>
              <w:bottom w:val="single" w:sz="8" w:space="0" w:color="FFFFFF" w:themeColor="background1"/>
            </w:tcBorders>
            <w:hideMark/>
          </w:tcPr>
          <w:p w14:paraId="119116B6" w14:textId="77777777" w:rsidR="006A167C" w:rsidRPr="00917576" w:rsidRDefault="006A167C" w:rsidP="002B7220">
            <w:pPr>
              <w:pStyle w:val="QuadroTtulo"/>
              <w:rPr>
                <w:lang w:eastAsia="pt-BR"/>
              </w:rPr>
            </w:pPr>
            <w:r w:rsidRPr="00917576">
              <w:rPr>
                <w:lang w:eastAsia="pt-BR"/>
              </w:rPr>
              <w:t>EXEMPLOS</w:t>
            </w:r>
          </w:p>
        </w:tc>
        <w:tc>
          <w:tcPr>
            <w:tcW w:w="4285" w:type="pct"/>
            <w:gridSpan w:val="6"/>
          </w:tcPr>
          <w:p w14:paraId="06210F33" w14:textId="77777777" w:rsidR="006A167C" w:rsidRPr="00917576" w:rsidRDefault="006A167C" w:rsidP="002B7220">
            <w:pPr>
              <w:pStyle w:val="QuadroTtulo"/>
              <w:rPr>
                <w:lang w:eastAsia="pt-BR"/>
              </w:rPr>
            </w:pPr>
            <w:r w:rsidRPr="00917576">
              <w:rPr>
                <w:lang w:eastAsia="pt-BR"/>
              </w:rPr>
              <w:t>EXEMPLO DE CABEÇALHO E SUBCABEÇALHO</w:t>
            </w:r>
          </w:p>
        </w:tc>
      </w:tr>
      <w:tr w:rsidR="00C44BAD" w:rsidRPr="00E76488" w14:paraId="1977C264" w14:textId="77777777" w:rsidTr="0029350B">
        <w:trPr>
          <w:trHeight w:val="124"/>
        </w:trPr>
        <w:tc>
          <w:tcPr>
            <w:tcW w:w="715" w:type="pct"/>
            <w:vMerge/>
            <w:tcBorders>
              <w:top w:val="nil"/>
              <w:bottom w:val="single" w:sz="8" w:space="0" w:color="FFFFFF" w:themeColor="background1"/>
              <w:right w:val="nil"/>
            </w:tcBorders>
            <w:hideMark/>
          </w:tcPr>
          <w:p w14:paraId="5F8E76C6" w14:textId="77777777" w:rsidR="006A167C" w:rsidRPr="00E76488" w:rsidRDefault="006A167C" w:rsidP="00C96AD0">
            <w:pPr>
              <w:rPr>
                <w:lang w:eastAsia="pt-BR"/>
              </w:rPr>
            </w:pPr>
          </w:p>
        </w:tc>
        <w:tc>
          <w:tcPr>
            <w:tcW w:w="715" w:type="pct"/>
            <w:tcBorders>
              <w:left w:val="nil"/>
            </w:tcBorders>
            <w:shd w:val="clear" w:color="auto" w:fill="00AF74" w:themeFill="accent1"/>
            <w:hideMark/>
          </w:tcPr>
          <w:p w14:paraId="776F8170" w14:textId="7D1CDFCF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JUN/2</w:t>
            </w:r>
            <w:r w:rsidR="00F97D4B">
              <w:rPr>
                <w:lang w:eastAsia="pt-BR"/>
              </w:rPr>
              <w:t>1</w:t>
            </w:r>
          </w:p>
        </w:tc>
        <w:tc>
          <w:tcPr>
            <w:tcW w:w="714" w:type="pct"/>
            <w:shd w:val="clear" w:color="auto" w:fill="00AF74" w:themeFill="accent1"/>
          </w:tcPr>
          <w:p w14:paraId="0BC59B07" w14:textId="6CBF3046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JUL/2</w:t>
            </w:r>
            <w:r w:rsidR="00F97D4B">
              <w:rPr>
                <w:lang w:eastAsia="pt-BR"/>
              </w:rPr>
              <w:t>1</w:t>
            </w:r>
          </w:p>
        </w:tc>
        <w:tc>
          <w:tcPr>
            <w:tcW w:w="660" w:type="pct"/>
            <w:shd w:val="clear" w:color="auto" w:fill="00AF74" w:themeFill="accent1"/>
            <w:hideMark/>
          </w:tcPr>
          <w:p w14:paraId="36D92067" w14:textId="451EF053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AGO/2</w:t>
            </w:r>
            <w:r w:rsidR="00F97D4B">
              <w:rPr>
                <w:lang w:eastAsia="pt-BR"/>
              </w:rPr>
              <w:t>1</w:t>
            </w:r>
          </w:p>
        </w:tc>
        <w:tc>
          <w:tcPr>
            <w:tcW w:w="768" w:type="pct"/>
            <w:shd w:val="clear" w:color="auto" w:fill="00AF74" w:themeFill="accent1"/>
            <w:hideMark/>
          </w:tcPr>
          <w:p w14:paraId="42BCE67C" w14:textId="5F9EE35C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SET/2</w:t>
            </w:r>
            <w:r w:rsidR="00F97D4B">
              <w:rPr>
                <w:lang w:eastAsia="pt-BR"/>
              </w:rPr>
              <w:t>1</w:t>
            </w:r>
          </w:p>
        </w:tc>
        <w:tc>
          <w:tcPr>
            <w:tcW w:w="714" w:type="pct"/>
            <w:shd w:val="clear" w:color="auto" w:fill="00AF74" w:themeFill="accent1"/>
            <w:hideMark/>
          </w:tcPr>
          <w:p w14:paraId="63E2FF6E" w14:textId="2807FA19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OUT/</w:t>
            </w:r>
            <w:r w:rsidR="000B0DE5">
              <w:rPr>
                <w:lang w:eastAsia="pt-BR"/>
              </w:rPr>
              <w:t>2</w:t>
            </w:r>
            <w:r w:rsidR="00F97D4B">
              <w:rPr>
                <w:lang w:eastAsia="pt-BR"/>
              </w:rPr>
              <w:t>1</w:t>
            </w:r>
          </w:p>
        </w:tc>
        <w:tc>
          <w:tcPr>
            <w:tcW w:w="714" w:type="pct"/>
            <w:shd w:val="clear" w:color="auto" w:fill="00AF74" w:themeFill="accent1"/>
            <w:hideMark/>
          </w:tcPr>
          <w:p w14:paraId="166E1DBE" w14:textId="3B6C5623" w:rsidR="006A167C" w:rsidRPr="00E76488" w:rsidRDefault="006A167C" w:rsidP="002B7220">
            <w:pPr>
              <w:pStyle w:val="QuadroTtulo"/>
              <w:rPr>
                <w:lang w:eastAsia="pt-BR"/>
              </w:rPr>
            </w:pPr>
            <w:r w:rsidRPr="00E76488">
              <w:rPr>
                <w:lang w:eastAsia="pt-BR"/>
              </w:rPr>
              <w:t>NOV/2</w:t>
            </w:r>
            <w:r w:rsidR="00F97D4B">
              <w:rPr>
                <w:lang w:eastAsia="pt-BR"/>
              </w:rPr>
              <w:t>1</w:t>
            </w:r>
          </w:p>
        </w:tc>
      </w:tr>
      <w:tr w:rsidR="009E718D" w:rsidRPr="00E76488" w14:paraId="47EF22EF" w14:textId="77777777" w:rsidTr="0029350B">
        <w:trPr>
          <w:trHeight w:val="283"/>
        </w:trPr>
        <w:tc>
          <w:tcPr>
            <w:tcW w:w="715" w:type="pct"/>
            <w:tcBorders>
              <w:top w:val="single" w:sz="8" w:space="0" w:color="FFFFFF" w:themeColor="background1"/>
            </w:tcBorders>
            <w:hideMark/>
          </w:tcPr>
          <w:p w14:paraId="22692AEE" w14:textId="241B6611" w:rsidR="00C14C28" w:rsidRPr="00E76488" w:rsidRDefault="00C14C28" w:rsidP="006016F8">
            <w:pPr>
              <w:pStyle w:val="QuadroTexto"/>
              <w:rPr>
                <w:rFonts w:eastAsia="Times New Roman" w:cs="Calibri"/>
                <w:color w:val="000000"/>
                <w:lang w:eastAsia="pt-BR"/>
              </w:rPr>
            </w:pPr>
            <w:r>
              <w:t>Elaboração de EIA</w:t>
            </w:r>
          </w:p>
        </w:tc>
        <w:tc>
          <w:tcPr>
            <w:tcW w:w="715" w:type="pct"/>
            <w:shd w:val="clear" w:color="auto" w:fill="4D3B20" w:themeFill="accent4"/>
            <w:hideMark/>
          </w:tcPr>
          <w:p w14:paraId="37A0B392" w14:textId="5C488F2F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</w:tcPr>
          <w:p w14:paraId="2B15A9FA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0" w:type="pct"/>
            <w:hideMark/>
          </w:tcPr>
          <w:p w14:paraId="7926AFA9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8" w:type="pct"/>
            <w:hideMark/>
          </w:tcPr>
          <w:p w14:paraId="5C2DF069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696CDC76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10527F6D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D20056" w:rsidRPr="00E76488" w14:paraId="7BFB0109" w14:textId="77777777" w:rsidTr="0021331D">
        <w:trPr>
          <w:trHeight w:val="283"/>
        </w:trPr>
        <w:tc>
          <w:tcPr>
            <w:tcW w:w="715" w:type="pct"/>
            <w:hideMark/>
          </w:tcPr>
          <w:p w14:paraId="3C1BF65A" w14:textId="6333964F" w:rsidR="00C14C28" w:rsidRPr="00E76488" w:rsidRDefault="00C14C28" w:rsidP="006016F8">
            <w:pPr>
              <w:pStyle w:val="QuadroTexto"/>
              <w:rPr>
                <w:rFonts w:eastAsia="Times New Roman" w:cs="Calibri"/>
                <w:color w:val="000000"/>
                <w:lang w:eastAsia="pt-BR"/>
              </w:rPr>
            </w:pPr>
            <w:r>
              <w:t>Protocolar no IBAMA</w:t>
            </w:r>
          </w:p>
        </w:tc>
        <w:tc>
          <w:tcPr>
            <w:tcW w:w="715" w:type="pct"/>
            <w:hideMark/>
          </w:tcPr>
          <w:p w14:paraId="17C6B822" w14:textId="77777777" w:rsidR="00C14C28" w:rsidRPr="00E76488" w:rsidRDefault="00C14C28" w:rsidP="006016F8">
            <w:pPr>
              <w:pStyle w:val="QuadroTexto"/>
            </w:pPr>
          </w:p>
        </w:tc>
        <w:tc>
          <w:tcPr>
            <w:tcW w:w="714" w:type="pct"/>
            <w:shd w:val="clear" w:color="auto" w:fill="4D3B20" w:themeFill="accent4"/>
          </w:tcPr>
          <w:p w14:paraId="3D92B73C" w14:textId="7F036BE2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0" w:type="pct"/>
            <w:hideMark/>
          </w:tcPr>
          <w:p w14:paraId="408C4C31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8" w:type="pct"/>
            <w:hideMark/>
          </w:tcPr>
          <w:p w14:paraId="6153D402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67F93341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5E303F58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F0766A" w:rsidRPr="00E76488" w14:paraId="42DB66C3" w14:textId="77777777" w:rsidTr="0021331D">
        <w:trPr>
          <w:trHeight w:val="283"/>
        </w:trPr>
        <w:tc>
          <w:tcPr>
            <w:tcW w:w="715" w:type="pct"/>
            <w:hideMark/>
          </w:tcPr>
          <w:p w14:paraId="6763AFF3" w14:textId="038EB23E" w:rsidR="00C14C28" w:rsidRPr="00E76488" w:rsidRDefault="00C14C28" w:rsidP="006016F8">
            <w:pPr>
              <w:pStyle w:val="QuadroTexto"/>
              <w:rPr>
                <w:rFonts w:eastAsia="Times New Roman" w:cs="Calibri"/>
                <w:color w:val="000000"/>
                <w:lang w:eastAsia="pt-BR"/>
              </w:rPr>
            </w:pPr>
            <w:r>
              <w:t>Verificar junto ao IPHAN</w:t>
            </w:r>
          </w:p>
        </w:tc>
        <w:tc>
          <w:tcPr>
            <w:tcW w:w="715" w:type="pct"/>
            <w:hideMark/>
          </w:tcPr>
          <w:p w14:paraId="7661FCE1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</w:tcPr>
          <w:p w14:paraId="282F2A64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0" w:type="pct"/>
            <w:shd w:val="clear" w:color="auto" w:fill="4D3B20" w:themeFill="accent4"/>
            <w:hideMark/>
          </w:tcPr>
          <w:p w14:paraId="347A1279" w14:textId="414EAAB9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8" w:type="pct"/>
            <w:hideMark/>
          </w:tcPr>
          <w:p w14:paraId="4A23851F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4FB6D5F2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343A7D08" w14:textId="77777777" w:rsidR="00C14C28" w:rsidRPr="00E76488" w:rsidRDefault="00C14C28" w:rsidP="006016F8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D20056" w:rsidRPr="00E76488" w14:paraId="75A2B4E2" w14:textId="77777777" w:rsidTr="0021331D">
        <w:trPr>
          <w:trHeight w:val="283"/>
        </w:trPr>
        <w:tc>
          <w:tcPr>
            <w:tcW w:w="715" w:type="pct"/>
            <w:hideMark/>
          </w:tcPr>
          <w:p w14:paraId="76020BEC" w14:textId="2AC41C0F" w:rsidR="00C14C28" w:rsidRPr="00E76488" w:rsidRDefault="00C14C28" w:rsidP="00506070">
            <w:pPr>
              <w:pStyle w:val="QuadroTexto"/>
              <w:keepNext/>
              <w:rPr>
                <w:rFonts w:eastAsia="Times New Roman" w:cs="Calibri"/>
                <w:color w:val="000000"/>
                <w:lang w:eastAsia="pt-BR"/>
              </w:rPr>
            </w:pPr>
            <w:r>
              <w:t>Elaboração de PAIPA</w:t>
            </w:r>
          </w:p>
        </w:tc>
        <w:tc>
          <w:tcPr>
            <w:tcW w:w="715" w:type="pct"/>
            <w:hideMark/>
          </w:tcPr>
          <w:p w14:paraId="479048B5" w14:textId="77777777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</w:tcPr>
          <w:p w14:paraId="054217DB" w14:textId="77777777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660" w:type="pct"/>
            <w:hideMark/>
          </w:tcPr>
          <w:p w14:paraId="5399E6B4" w14:textId="77777777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68" w:type="pct"/>
            <w:shd w:val="clear" w:color="auto" w:fill="4D3B20" w:themeFill="accent4"/>
            <w:hideMark/>
          </w:tcPr>
          <w:p w14:paraId="52345F6E" w14:textId="01F84B29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3E3DE936" w14:textId="77777777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682885D2" w14:textId="77777777" w:rsidR="00C14C28" w:rsidRPr="00E76488" w:rsidRDefault="00C14C28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</w:tr>
      <w:tr w:rsidR="009E718D" w:rsidRPr="00E76488" w14:paraId="29EBF553" w14:textId="77777777" w:rsidTr="0021331D">
        <w:trPr>
          <w:trHeight w:val="77"/>
        </w:trPr>
        <w:tc>
          <w:tcPr>
            <w:tcW w:w="715" w:type="pct"/>
            <w:hideMark/>
          </w:tcPr>
          <w:p w14:paraId="7E023C02" w14:textId="664A02B7" w:rsidR="006A167C" w:rsidRPr="00E76488" w:rsidRDefault="006D607A" w:rsidP="00506070">
            <w:pPr>
              <w:pStyle w:val="QuadroTexto"/>
              <w:keepNext/>
              <w:rPr>
                <w:rFonts w:eastAsia="Times New Roman" w:cs="Calibri"/>
                <w:color w:val="000000"/>
                <w:lang w:eastAsia="pt-BR"/>
              </w:rPr>
            </w:pPr>
            <w:r>
              <w:t>Exemplo de texto</w:t>
            </w:r>
          </w:p>
        </w:tc>
        <w:tc>
          <w:tcPr>
            <w:tcW w:w="715" w:type="pct"/>
            <w:hideMark/>
          </w:tcPr>
          <w:p w14:paraId="36C506F2" w14:textId="77777777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</w:tcPr>
          <w:p w14:paraId="3FA8533F" w14:textId="77777777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660" w:type="pct"/>
            <w:hideMark/>
          </w:tcPr>
          <w:p w14:paraId="378E6FDA" w14:textId="77777777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68" w:type="pct"/>
            <w:hideMark/>
          </w:tcPr>
          <w:p w14:paraId="6E65E179" w14:textId="77777777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shd w:val="clear" w:color="auto" w:fill="4D3B20" w:themeFill="accent4"/>
            <w:hideMark/>
          </w:tcPr>
          <w:p w14:paraId="5587D2A5" w14:textId="2D68101B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  <w:tc>
          <w:tcPr>
            <w:tcW w:w="714" w:type="pct"/>
            <w:hideMark/>
          </w:tcPr>
          <w:p w14:paraId="56A8EF2A" w14:textId="77777777" w:rsidR="006A167C" w:rsidRPr="00E76488" w:rsidRDefault="006A167C" w:rsidP="00506070">
            <w:pPr>
              <w:pStyle w:val="QuadroTexto"/>
              <w:keepNext/>
              <w:rPr>
                <w:rFonts w:eastAsia="Times New Roman"/>
                <w:lang w:eastAsia="pt-BR"/>
              </w:rPr>
            </w:pPr>
          </w:p>
        </w:tc>
      </w:tr>
    </w:tbl>
    <w:p w14:paraId="48C5821E" w14:textId="614C46AF" w:rsidR="005230D6" w:rsidRDefault="006A167C" w:rsidP="006016F8">
      <w:pPr>
        <w:pStyle w:val="RodapdeQuadros"/>
      </w:pPr>
      <w:r>
        <w:t xml:space="preserve">Fonte: </w:t>
      </w:r>
      <w:r w:rsidR="00AE5DEC">
        <w:t>Autor</w:t>
      </w:r>
      <w:r>
        <w:t>, 202</w:t>
      </w:r>
      <w:r w:rsidR="001C401C">
        <w:t>1</w:t>
      </w:r>
      <w:r>
        <w:t>.</w:t>
      </w:r>
      <w:r w:rsidR="001C401C" w:rsidRPr="001C401C">
        <w:t xml:space="preserve"> </w:t>
      </w:r>
      <w:r w:rsidR="001C401C">
        <w:t xml:space="preserve">EIA = Estudo de Impacto Ambiental; IBAMA = </w:t>
      </w:r>
      <w:r w:rsidR="001C401C" w:rsidRPr="00483BF6">
        <w:t>Instituto Brasileiro do Meio Ambiente e dos Recursos Naturais Renováveis</w:t>
      </w:r>
      <w:r w:rsidR="001C401C">
        <w:t xml:space="preserve">; IPHAN = </w:t>
      </w:r>
      <w:r w:rsidR="001C401C" w:rsidRPr="00C1320E">
        <w:t>Instituto do Patrimônio Histórico e Artístico Nacional</w:t>
      </w:r>
      <w:r w:rsidR="001C401C">
        <w:t xml:space="preserve">; </w:t>
      </w:r>
      <w:r w:rsidR="007557D1">
        <w:t xml:space="preserve">PAIPA = </w:t>
      </w:r>
      <w:r w:rsidR="001C401C" w:rsidRPr="00837C27">
        <w:t>Projeto de Avaliação de Impacto ao Patrimônio Arqueológico</w:t>
      </w:r>
      <w:r w:rsidR="001C401C">
        <w:t>.</w:t>
      </w:r>
    </w:p>
    <w:p w14:paraId="00A83107" w14:textId="33D79756" w:rsidR="00015325" w:rsidRDefault="00015325" w:rsidP="00015325">
      <w:pPr>
        <w:pStyle w:val="Legenda"/>
      </w:pPr>
      <w:bookmarkStart w:id="17" w:name="_Ref138157876"/>
      <w:bookmarkStart w:id="18" w:name="_Toc138323771"/>
      <w:bookmarkStart w:id="19" w:name="_Toc169301483"/>
      <w:r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4</w:t>
      </w:r>
      <w:r w:rsidR="00FB7F2A">
        <w:fldChar w:fldCharType="end"/>
      </w:r>
      <w:bookmarkEnd w:id="17"/>
      <w:r>
        <w:t>: Exemplo de quadro com táxons.</w:t>
      </w:r>
      <w:bookmarkEnd w:id="18"/>
      <w:bookmarkEnd w:id="19"/>
    </w:p>
    <w:tbl>
      <w:tblPr>
        <w:tblStyle w:val="DosselQuadros"/>
        <w:tblW w:w="9360" w:type="dxa"/>
        <w:tblLayout w:type="fixed"/>
        <w:tblLook w:val="04A0" w:firstRow="1" w:lastRow="0" w:firstColumn="1" w:lastColumn="0" w:noHBand="0" w:noVBand="1"/>
      </w:tblPr>
      <w:tblGrid>
        <w:gridCol w:w="2409"/>
        <w:gridCol w:w="2128"/>
        <w:gridCol w:w="1277"/>
        <w:gridCol w:w="3546"/>
      </w:tblGrid>
      <w:tr w:rsidR="00015325" w14:paraId="335BC04A" w14:textId="77777777" w:rsidTr="00A11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pct"/>
            <w:noWrap/>
            <w:hideMark/>
          </w:tcPr>
          <w:p w14:paraId="4F6D9051" w14:textId="77777777" w:rsidR="00015325" w:rsidRDefault="00015325" w:rsidP="00D55F7A">
            <w:pPr>
              <w:pStyle w:val="QuadroTtulo"/>
            </w:pPr>
            <w:r>
              <w:t>TÁXON</w:t>
            </w:r>
          </w:p>
        </w:tc>
        <w:tc>
          <w:tcPr>
            <w:tcW w:w="1137" w:type="pct"/>
            <w:noWrap/>
            <w:hideMark/>
          </w:tcPr>
          <w:p w14:paraId="394644CD" w14:textId="77777777" w:rsidR="00015325" w:rsidRDefault="00015325" w:rsidP="00D55F7A">
            <w:pPr>
              <w:pStyle w:val="QuadroTtulo"/>
            </w:pPr>
            <w:r>
              <w:t>NOME POPULAR</w:t>
            </w:r>
          </w:p>
        </w:tc>
        <w:tc>
          <w:tcPr>
            <w:tcW w:w="682" w:type="pct"/>
            <w:noWrap/>
            <w:hideMark/>
          </w:tcPr>
          <w:p w14:paraId="57CA3574" w14:textId="77777777" w:rsidR="00015325" w:rsidRDefault="00015325" w:rsidP="00D55F7A">
            <w:pPr>
              <w:pStyle w:val="QuadroTtulo"/>
            </w:pPr>
            <w:r>
              <w:t>ABUNDÂNCIA</w:t>
            </w:r>
          </w:p>
        </w:tc>
        <w:tc>
          <w:tcPr>
            <w:tcW w:w="1894" w:type="pct"/>
            <w:hideMark/>
          </w:tcPr>
          <w:p w14:paraId="037179D6" w14:textId="77777777" w:rsidR="00015325" w:rsidRDefault="00015325" w:rsidP="00D55F7A">
            <w:pPr>
              <w:pStyle w:val="QuadroTtulo"/>
            </w:pPr>
            <w:r>
              <w:rPr>
                <w:i/>
                <w:iCs/>
              </w:rPr>
              <w:t>STATUS</w:t>
            </w:r>
            <w:r>
              <w:t xml:space="preserve"> DE CONSERVAÇÃO</w:t>
            </w:r>
          </w:p>
        </w:tc>
      </w:tr>
      <w:tr w:rsidR="00015325" w:rsidRPr="007A197E" w14:paraId="4D649BFC" w14:textId="77777777" w:rsidTr="00A11751">
        <w:tc>
          <w:tcPr>
            <w:tcW w:w="5000" w:type="pct"/>
            <w:gridSpan w:val="4"/>
            <w:noWrap/>
            <w:hideMark/>
          </w:tcPr>
          <w:p w14:paraId="61EC9D8A" w14:textId="27FAB5EE" w:rsidR="00015325" w:rsidRPr="00106E28" w:rsidRDefault="0073600E" w:rsidP="000F22C0">
            <w:pPr>
              <w:pStyle w:val="ClasseOrdem"/>
            </w:pPr>
            <w:r>
              <w:t xml:space="preserve">Classe </w:t>
            </w:r>
            <w:r w:rsidR="00015325" w:rsidRPr="00106E28">
              <w:t>MAMMALIA</w:t>
            </w:r>
          </w:p>
        </w:tc>
      </w:tr>
      <w:tr w:rsidR="00015325" w14:paraId="3208034E" w14:textId="77777777" w:rsidTr="00A11751">
        <w:tc>
          <w:tcPr>
            <w:tcW w:w="5000" w:type="pct"/>
            <w:gridSpan w:val="4"/>
            <w:noWrap/>
            <w:hideMark/>
          </w:tcPr>
          <w:p w14:paraId="27C0FF1F" w14:textId="5ACA6013" w:rsidR="00015325" w:rsidRDefault="008975D6" w:rsidP="00D55F7A">
            <w:pPr>
              <w:pStyle w:val="ClasseOrdem"/>
            </w:pPr>
            <w:r>
              <w:t xml:space="preserve">Ordem </w:t>
            </w:r>
            <w:r w:rsidR="00015325" w:rsidRPr="008775B1">
              <w:t>CHIROPTERA</w:t>
            </w:r>
          </w:p>
        </w:tc>
      </w:tr>
      <w:tr w:rsidR="00015325" w14:paraId="07BE843B" w14:textId="77777777" w:rsidTr="00A11751">
        <w:tc>
          <w:tcPr>
            <w:tcW w:w="5000" w:type="pct"/>
            <w:gridSpan w:val="4"/>
            <w:noWrap/>
            <w:hideMark/>
          </w:tcPr>
          <w:p w14:paraId="7873A644" w14:textId="4E1BC4AF" w:rsidR="00015325" w:rsidRDefault="008975D6" w:rsidP="00D55F7A">
            <w:pPr>
              <w:pStyle w:val="Famlia"/>
            </w:pPr>
            <w:r>
              <w:t xml:space="preserve">Família </w:t>
            </w:r>
            <w:r w:rsidR="00015325">
              <w:t>Vespertilionidae</w:t>
            </w:r>
          </w:p>
        </w:tc>
      </w:tr>
      <w:tr w:rsidR="00015325" w14:paraId="39380EE2" w14:textId="77777777" w:rsidTr="00A11751">
        <w:trPr>
          <w:trHeight w:val="230"/>
        </w:trPr>
        <w:tc>
          <w:tcPr>
            <w:tcW w:w="1287" w:type="pct"/>
            <w:noWrap/>
            <w:hideMark/>
          </w:tcPr>
          <w:p w14:paraId="32E372EC" w14:textId="77777777" w:rsidR="00015325" w:rsidRDefault="00015325" w:rsidP="00D55F7A">
            <w:pPr>
              <w:pStyle w:val="Espcie"/>
            </w:pPr>
            <w:r>
              <w:t>Myotis nigricans</w:t>
            </w:r>
          </w:p>
        </w:tc>
        <w:tc>
          <w:tcPr>
            <w:tcW w:w="1137" w:type="pct"/>
            <w:noWrap/>
            <w:hideMark/>
          </w:tcPr>
          <w:p w14:paraId="5ABC9702" w14:textId="1C7AD868" w:rsidR="00015325" w:rsidRDefault="00791532" w:rsidP="00D55F7A">
            <w:pPr>
              <w:pStyle w:val="QuadroTexto"/>
            </w:pPr>
            <w:r>
              <w:t>morcego</w:t>
            </w:r>
            <w:r w:rsidR="00015325">
              <w:t>-negro</w:t>
            </w:r>
          </w:p>
        </w:tc>
        <w:tc>
          <w:tcPr>
            <w:tcW w:w="682" w:type="pct"/>
            <w:noWrap/>
            <w:hideMark/>
          </w:tcPr>
          <w:p w14:paraId="0FFA0850" w14:textId="77777777" w:rsidR="00015325" w:rsidRDefault="00015325" w:rsidP="00D55F7A">
            <w:pPr>
              <w:pStyle w:val="QuadroTexto"/>
            </w:pPr>
            <w:r>
              <w:t>4</w:t>
            </w:r>
          </w:p>
        </w:tc>
        <w:tc>
          <w:tcPr>
            <w:tcW w:w="1894" w:type="pct"/>
            <w:hideMark/>
          </w:tcPr>
          <w:p w14:paraId="061D9DB6" w14:textId="77777777" w:rsidR="00015325" w:rsidRDefault="00015325" w:rsidP="00D55F7A">
            <w:pPr>
              <w:pStyle w:val="QuadroTexto"/>
            </w:pPr>
            <w:r>
              <w:t>Espécie pouco preocupante na IUCN, lista brasileira e lista de MG</w:t>
            </w:r>
          </w:p>
        </w:tc>
      </w:tr>
      <w:tr w:rsidR="00015325" w14:paraId="34F0D861" w14:textId="77777777" w:rsidTr="00A11751">
        <w:tc>
          <w:tcPr>
            <w:tcW w:w="1287" w:type="pct"/>
            <w:noWrap/>
            <w:hideMark/>
          </w:tcPr>
          <w:p w14:paraId="369FBDAF" w14:textId="77777777" w:rsidR="00015325" w:rsidRDefault="00015325" w:rsidP="00D55F7A">
            <w:pPr>
              <w:pStyle w:val="Espcie"/>
            </w:pPr>
            <w:r>
              <w:t>Myotis albescens</w:t>
            </w:r>
          </w:p>
        </w:tc>
        <w:tc>
          <w:tcPr>
            <w:tcW w:w="1137" w:type="pct"/>
            <w:noWrap/>
            <w:hideMark/>
          </w:tcPr>
          <w:p w14:paraId="293CA44A" w14:textId="77777777" w:rsidR="00015325" w:rsidRDefault="00015325" w:rsidP="00D55F7A">
            <w:pPr>
              <w:pStyle w:val="QuadroTexto"/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82" w:type="pct"/>
            <w:noWrap/>
            <w:hideMark/>
          </w:tcPr>
          <w:p w14:paraId="167769D3" w14:textId="77777777" w:rsidR="00015325" w:rsidRDefault="00015325" w:rsidP="00D55F7A">
            <w:pPr>
              <w:pStyle w:val="QuadroTexto"/>
            </w:pPr>
            <w:r>
              <w:t>15</w:t>
            </w:r>
          </w:p>
        </w:tc>
        <w:tc>
          <w:tcPr>
            <w:tcW w:w="1894" w:type="pct"/>
            <w:hideMark/>
          </w:tcPr>
          <w:p w14:paraId="7E238D4E" w14:textId="77777777" w:rsidR="00015325" w:rsidRDefault="00015325" w:rsidP="00D55F7A">
            <w:pPr>
              <w:pStyle w:val="QuadroTexto"/>
            </w:pPr>
            <w:r>
              <w:t>Espécie pouco preocupante na IUCN, lista brasileira e lista de MG</w:t>
            </w:r>
          </w:p>
        </w:tc>
      </w:tr>
      <w:tr w:rsidR="00015325" w14:paraId="0E65D302" w14:textId="77777777" w:rsidTr="00A11751">
        <w:tc>
          <w:tcPr>
            <w:tcW w:w="5000" w:type="pct"/>
            <w:gridSpan w:val="4"/>
            <w:noWrap/>
            <w:hideMark/>
          </w:tcPr>
          <w:p w14:paraId="16A9E293" w14:textId="49C7FDC4" w:rsidR="00015325" w:rsidRDefault="001F2FC9" w:rsidP="00144977">
            <w:pPr>
              <w:pStyle w:val="Famlia"/>
              <w:keepNext/>
              <w:keepLines/>
            </w:pPr>
            <w:r>
              <w:lastRenderedPageBreak/>
              <w:t xml:space="preserve">Família </w:t>
            </w:r>
            <w:r w:rsidR="00015325">
              <w:t>Molossidae</w:t>
            </w:r>
          </w:p>
        </w:tc>
      </w:tr>
      <w:tr w:rsidR="00015325" w14:paraId="39E8BCA5" w14:textId="77777777" w:rsidTr="00A11751">
        <w:tc>
          <w:tcPr>
            <w:tcW w:w="1287" w:type="pct"/>
            <w:noWrap/>
            <w:hideMark/>
          </w:tcPr>
          <w:p w14:paraId="735CB0A4" w14:textId="77777777" w:rsidR="00015325" w:rsidRDefault="00015325" w:rsidP="00D55F7A">
            <w:pPr>
              <w:pStyle w:val="Espcie"/>
            </w:pPr>
            <w:r>
              <w:t xml:space="preserve">Molossus </w:t>
            </w:r>
            <w:proofErr w:type="spellStart"/>
            <w:r>
              <w:t>molossus</w:t>
            </w:r>
            <w:proofErr w:type="spellEnd"/>
          </w:p>
        </w:tc>
        <w:tc>
          <w:tcPr>
            <w:tcW w:w="1137" w:type="pct"/>
            <w:noWrap/>
            <w:hideMark/>
          </w:tcPr>
          <w:p w14:paraId="45F17744" w14:textId="77777777" w:rsidR="00015325" w:rsidRDefault="00015325" w:rsidP="00D55F7A">
            <w:pPr>
              <w:pStyle w:val="QuadroTexto"/>
            </w:pPr>
            <w:r>
              <w:t>morcego-de-cauda-grossa</w:t>
            </w:r>
          </w:p>
        </w:tc>
        <w:tc>
          <w:tcPr>
            <w:tcW w:w="682" w:type="pct"/>
            <w:noWrap/>
            <w:hideMark/>
          </w:tcPr>
          <w:p w14:paraId="5B7956ED" w14:textId="77777777" w:rsidR="00015325" w:rsidRDefault="00015325" w:rsidP="00144977">
            <w:pPr>
              <w:pStyle w:val="QuadroTexto"/>
              <w:keepNext/>
              <w:keepLines/>
            </w:pPr>
            <w:r>
              <w:t>3</w:t>
            </w:r>
          </w:p>
        </w:tc>
        <w:tc>
          <w:tcPr>
            <w:tcW w:w="1894" w:type="pct"/>
            <w:hideMark/>
          </w:tcPr>
          <w:p w14:paraId="5908992A" w14:textId="77777777" w:rsidR="00015325" w:rsidRDefault="00015325" w:rsidP="00144977">
            <w:pPr>
              <w:pStyle w:val="QuadroTexto"/>
              <w:keepNext/>
              <w:keepLines/>
            </w:pPr>
            <w:r>
              <w:t>Espécie pouco preocupante na IUCN, lista brasileira e lista de MG</w:t>
            </w:r>
          </w:p>
        </w:tc>
      </w:tr>
      <w:tr w:rsidR="00015325" w14:paraId="560D7CF8" w14:textId="77777777" w:rsidTr="00A11751">
        <w:tc>
          <w:tcPr>
            <w:tcW w:w="1287" w:type="pct"/>
            <w:noWrap/>
            <w:hideMark/>
          </w:tcPr>
          <w:p w14:paraId="3099DE5C" w14:textId="77777777" w:rsidR="00015325" w:rsidRDefault="00015325" w:rsidP="00D55F7A">
            <w:pPr>
              <w:pStyle w:val="Espcie"/>
            </w:pPr>
            <w:r>
              <w:t xml:space="preserve">Cynomops </w:t>
            </w:r>
            <w:r w:rsidRPr="001F2FC9">
              <w:rPr>
                <w:i w:val="0"/>
                <w:iCs/>
              </w:rPr>
              <w:t>cf</w:t>
            </w:r>
            <w:r>
              <w:t>. paranus</w:t>
            </w:r>
          </w:p>
        </w:tc>
        <w:tc>
          <w:tcPr>
            <w:tcW w:w="1137" w:type="pct"/>
            <w:noWrap/>
            <w:hideMark/>
          </w:tcPr>
          <w:p w14:paraId="19F42FCA" w14:textId="77777777" w:rsidR="00015325" w:rsidRDefault="00015325" w:rsidP="00D55F7A">
            <w:pPr>
              <w:pStyle w:val="QuadroTexto"/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82" w:type="pct"/>
            <w:noWrap/>
            <w:hideMark/>
          </w:tcPr>
          <w:p w14:paraId="47DA0CFB" w14:textId="77777777" w:rsidR="00015325" w:rsidRDefault="00015325" w:rsidP="00D55F7A">
            <w:pPr>
              <w:pStyle w:val="QuadroTexto"/>
            </w:pPr>
            <w:r>
              <w:t>1</w:t>
            </w:r>
          </w:p>
        </w:tc>
        <w:tc>
          <w:tcPr>
            <w:tcW w:w="1894" w:type="pct"/>
            <w:hideMark/>
          </w:tcPr>
          <w:p w14:paraId="1330E6A8" w14:textId="77777777" w:rsidR="00015325" w:rsidRDefault="00015325" w:rsidP="00D55F7A">
            <w:pPr>
              <w:pStyle w:val="QuadroTexto"/>
            </w:pPr>
            <w:r>
              <w:t>Espécie classificada como deficiente de dados pela IUCN, e pouco preocupante na lista brasileira e lista de MG</w:t>
            </w:r>
          </w:p>
        </w:tc>
      </w:tr>
      <w:tr w:rsidR="00015325" w14:paraId="186A0C2C" w14:textId="77777777" w:rsidTr="00A11751">
        <w:tc>
          <w:tcPr>
            <w:tcW w:w="1287" w:type="pct"/>
            <w:noWrap/>
            <w:hideMark/>
          </w:tcPr>
          <w:p w14:paraId="5E8009F0" w14:textId="77777777" w:rsidR="00015325" w:rsidRDefault="00015325" w:rsidP="00D55F7A">
            <w:pPr>
              <w:pStyle w:val="Espcie"/>
            </w:pPr>
            <w:r>
              <w:t>Nyctinomops laticaudatus</w:t>
            </w:r>
          </w:p>
        </w:tc>
        <w:tc>
          <w:tcPr>
            <w:tcW w:w="1137" w:type="pct"/>
            <w:noWrap/>
            <w:hideMark/>
          </w:tcPr>
          <w:p w14:paraId="710A1FD7" w14:textId="77777777" w:rsidR="00015325" w:rsidRDefault="00015325" w:rsidP="00D55F7A">
            <w:pPr>
              <w:pStyle w:val="QuadroTexto"/>
            </w:pPr>
            <w:r>
              <w:t>morcego-de-cauda-livre</w:t>
            </w:r>
          </w:p>
        </w:tc>
        <w:tc>
          <w:tcPr>
            <w:tcW w:w="682" w:type="pct"/>
            <w:noWrap/>
            <w:hideMark/>
          </w:tcPr>
          <w:p w14:paraId="2C746B46" w14:textId="77777777" w:rsidR="00015325" w:rsidRDefault="00015325" w:rsidP="00D55F7A">
            <w:pPr>
              <w:pStyle w:val="QuadroTexto"/>
            </w:pPr>
            <w:r>
              <w:t>4</w:t>
            </w:r>
          </w:p>
        </w:tc>
        <w:tc>
          <w:tcPr>
            <w:tcW w:w="1894" w:type="pct"/>
            <w:hideMark/>
          </w:tcPr>
          <w:p w14:paraId="09443320" w14:textId="77777777" w:rsidR="00015325" w:rsidRDefault="00015325" w:rsidP="00D55F7A">
            <w:pPr>
              <w:pStyle w:val="QuadroTexto"/>
            </w:pPr>
            <w:r>
              <w:t>Espécie pouco preocupante na IUCN, lista brasileira e lista de MG</w:t>
            </w:r>
          </w:p>
        </w:tc>
      </w:tr>
      <w:tr w:rsidR="00015325" w14:paraId="7C05DE7E" w14:textId="77777777" w:rsidTr="00A11751">
        <w:tc>
          <w:tcPr>
            <w:tcW w:w="1287" w:type="pct"/>
            <w:noWrap/>
            <w:hideMark/>
          </w:tcPr>
          <w:p w14:paraId="3761BAA5" w14:textId="77777777" w:rsidR="00015325" w:rsidRDefault="00015325" w:rsidP="00D55F7A">
            <w:pPr>
              <w:pStyle w:val="Espcie"/>
            </w:pPr>
            <w:r>
              <w:t xml:space="preserve">Eumops </w:t>
            </w:r>
            <w:r w:rsidRPr="00936FE3">
              <w:rPr>
                <w:i w:val="0"/>
                <w:iCs/>
              </w:rPr>
              <w:t>sp.</w:t>
            </w:r>
          </w:p>
        </w:tc>
        <w:tc>
          <w:tcPr>
            <w:tcW w:w="1137" w:type="pct"/>
            <w:noWrap/>
            <w:hideMark/>
          </w:tcPr>
          <w:p w14:paraId="3B420A6F" w14:textId="77777777" w:rsidR="00015325" w:rsidRDefault="00015325" w:rsidP="00D55F7A">
            <w:pPr>
              <w:pStyle w:val="QuadroTexto"/>
            </w:pPr>
            <w:r>
              <w:rPr>
                <w:rFonts w:cs="Arial"/>
                <w:color w:val="000000"/>
              </w:rPr>
              <w:t>–</w:t>
            </w:r>
          </w:p>
        </w:tc>
        <w:tc>
          <w:tcPr>
            <w:tcW w:w="682" w:type="pct"/>
            <w:noWrap/>
            <w:hideMark/>
          </w:tcPr>
          <w:p w14:paraId="6F970A88" w14:textId="77777777" w:rsidR="00015325" w:rsidRDefault="00015325" w:rsidP="00D55F7A">
            <w:pPr>
              <w:pStyle w:val="QuadroTexto"/>
            </w:pPr>
            <w:r>
              <w:t>1</w:t>
            </w:r>
          </w:p>
        </w:tc>
        <w:tc>
          <w:tcPr>
            <w:tcW w:w="1894" w:type="pct"/>
            <w:hideMark/>
          </w:tcPr>
          <w:p w14:paraId="107BE4D1" w14:textId="77777777" w:rsidR="00015325" w:rsidRDefault="00015325" w:rsidP="00D55F7A">
            <w:pPr>
              <w:pStyle w:val="QuadroTexto"/>
            </w:pPr>
            <w:r>
              <w:t>Espécie pouco preocupante na IUCN, lista brasileira e lista de MG</w:t>
            </w:r>
          </w:p>
        </w:tc>
      </w:tr>
    </w:tbl>
    <w:p w14:paraId="6C11B494" w14:textId="77777777" w:rsidR="00144977" w:rsidRDefault="00144977" w:rsidP="00144977"/>
    <w:p w14:paraId="43AE2E8C" w14:textId="2FA99B02" w:rsidR="009C7A15" w:rsidRDefault="00FB7F2A" w:rsidP="0002464C">
      <w:pPr>
        <w:pStyle w:val="Legenda"/>
      </w:pPr>
      <w:bookmarkStart w:id="20" w:name="_Toc169301484"/>
      <w:r>
        <w:t xml:space="preserve">Quadro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536D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Quadro \* ARABIC \s 1 </w:instrText>
      </w:r>
      <w:r>
        <w:fldChar w:fldCharType="separate"/>
      </w:r>
      <w:r w:rsidR="0081536D">
        <w:t>5</w:t>
      </w:r>
      <w:r>
        <w:fldChar w:fldCharType="end"/>
      </w:r>
      <w:r w:rsidR="009C7A15">
        <w:t xml:space="preserve">: Exemplo de quadro com </w:t>
      </w:r>
      <w:r w:rsidR="009C7A15" w:rsidRPr="0089592E">
        <w:rPr>
          <w:i/>
          <w:iCs/>
        </w:rPr>
        <w:t>bullets</w:t>
      </w:r>
      <w:r w:rsidR="0089592E">
        <w:t>.</w:t>
      </w:r>
      <w:bookmarkEnd w:id="20"/>
    </w:p>
    <w:tbl>
      <w:tblPr>
        <w:tblStyle w:val="DosselQuadros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9"/>
        <w:gridCol w:w="2839"/>
        <w:gridCol w:w="3398"/>
      </w:tblGrid>
      <w:tr w:rsidR="009C7A15" w:rsidRPr="00C92EA3" w14:paraId="716E561C" w14:textId="77777777" w:rsidTr="00A11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  <w:hideMark/>
          </w:tcPr>
          <w:p w14:paraId="0C3C9B56" w14:textId="77777777" w:rsidR="009C7A15" w:rsidRPr="00C92EA3" w:rsidRDefault="009C7A15" w:rsidP="0012581F">
            <w:pPr>
              <w:pStyle w:val="QuadroTtulo"/>
              <w:keepNext/>
            </w:pPr>
            <w:r>
              <w:tab/>
            </w:r>
            <w:r w:rsidRPr="00C92EA3">
              <w:t>EXEMPLO DE QUADRO</w:t>
            </w:r>
          </w:p>
        </w:tc>
        <w:tc>
          <w:tcPr>
            <w:tcW w:w="1517" w:type="pct"/>
            <w:hideMark/>
          </w:tcPr>
          <w:p w14:paraId="0C1FE9FE" w14:textId="77777777" w:rsidR="009C7A15" w:rsidRPr="00C92EA3" w:rsidRDefault="009C7A15" w:rsidP="0012581F">
            <w:pPr>
              <w:pStyle w:val="QuadroTtulo"/>
              <w:keepNext/>
            </w:pPr>
            <w:r w:rsidRPr="00C92EA3">
              <w:t>EXEMPLO DE QUADRO</w:t>
            </w:r>
          </w:p>
        </w:tc>
        <w:tc>
          <w:tcPr>
            <w:tcW w:w="1816" w:type="pct"/>
          </w:tcPr>
          <w:p w14:paraId="3F606E25" w14:textId="77777777" w:rsidR="009C7A15" w:rsidRPr="00C92EA3" w:rsidRDefault="009C7A15" w:rsidP="0012581F">
            <w:pPr>
              <w:pStyle w:val="QuadroTtulo"/>
              <w:keepNext/>
            </w:pPr>
            <w:r w:rsidRPr="00C92EA3">
              <w:t>EXEMPLO DE QUADRO</w:t>
            </w:r>
          </w:p>
        </w:tc>
      </w:tr>
      <w:tr w:rsidR="009C7A15" w:rsidRPr="000A6950" w14:paraId="42F82155" w14:textId="77777777" w:rsidTr="00A11751">
        <w:trPr>
          <w:trHeight w:val="704"/>
        </w:trPr>
        <w:tc>
          <w:tcPr>
            <w:tcW w:w="1667" w:type="pct"/>
            <w:hideMark/>
          </w:tcPr>
          <w:p w14:paraId="30EA53C1" w14:textId="77777777" w:rsidR="009C7A15" w:rsidRPr="00143387" w:rsidRDefault="009C7A15" w:rsidP="00143387">
            <w:pPr>
              <w:pStyle w:val="Itemizaodequadro-nvel1"/>
            </w:pPr>
            <w:r w:rsidRPr="00143387">
              <w:t xml:space="preserve">Exemplo de quadro com </w:t>
            </w:r>
            <w:r w:rsidRPr="00143387">
              <w:rPr>
                <w:i/>
                <w:iCs/>
              </w:rPr>
              <w:t>bullets</w:t>
            </w:r>
            <w:r w:rsidRPr="00143387">
              <w:t>;</w:t>
            </w:r>
          </w:p>
          <w:p w14:paraId="18AF9D4E" w14:textId="77777777" w:rsidR="00BC1BCD" w:rsidRPr="006E12A3" w:rsidRDefault="00BC1BCD" w:rsidP="006E12A3">
            <w:pPr>
              <w:pStyle w:val="Itemizaodequadro-nvel2"/>
            </w:pPr>
            <w:r w:rsidRPr="006E12A3">
              <w:t xml:space="preserve">Exemplo de quadro com </w:t>
            </w:r>
            <w:r w:rsidRPr="006E12A3">
              <w:rPr>
                <w:i/>
                <w:iCs/>
              </w:rPr>
              <w:t>bullets</w:t>
            </w:r>
            <w:r w:rsidRPr="006E12A3">
              <w:t>;</w:t>
            </w:r>
          </w:p>
          <w:p w14:paraId="243285B1" w14:textId="77777777" w:rsidR="00BC1BCD" w:rsidRDefault="00BC1BCD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289BD607" w14:textId="77777777" w:rsidR="009C7A15" w:rsidRPr="00C92EA3" w:rsidRDefault="009C7A15" w:rsidP="008B6F3F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7D6E85E2" w14:textId="77777777" w:rsidR="009C7A15" w:rsidRPr="00C92EA3" w:rsidRDefault="009C7A15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141329E9" w14:textId="77777777" w:rsidR="009C7A15" w:rsidRPr="00C92EA3" w:rsidRDefault="009C7A15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.</w:t>
            </w:r>
          </w:p>
        </w:tc>
        <w:tc>
          <w:tcPr>
            <w:tcW w:w="1517" w:type="pct"/>
            <w:hideMark/>
          </w:tcPr>
          <w:p w14:paraId="508C2A09" w14:textId="22A8EA00" w:rsidR="00BC1BCD" w:rsidRDefault="009C7A15" w:rsidP="00E35081">
            <w:pPr>
              <w:pStyle w:val="Itemizaodequadro-nvel1"/>
            </w:pPr>
            <w:r w:rsidRPr="00E35081">
              <w:t>Exemplo</w:t>
            </w:r>
            <w:r w:rsidRPr="00C92EA3">
              <w:t xml:space="preserve">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0DA82F15" w14:textId="77777777" w:rsidR="00BC1BCD" w:rsidRDefault="00BC1BCD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0822DE19" w14:textId="77777777" w:rsidR="00BC1BCD" w:rsidRDefault="00BC1BCD" w:rsidP="00BC1BCD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37C68194" w14:textId="57B69026" w:rsidR="00BC1BCD" w:rsidRPr="00BC1BCD" w:rsidRDefault="00BC1BCD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10385EDD" w14:textId="77777777" w:rsidR="009C7A15" w:rsidRPr="00C92EA3" w:rsidRDefault="009C7A15" w:rsidP="008B6F3F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5D9BF36A" w14:textId="77777777" w:rsidR="009C7A15" w:rsidRPr="00C92EA3" w:rsidRDefault="009C7A15" w:rsidP="00BC1BCD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.</w:t>
            </w:r>
          </w:p>
        </w:tc>
        <w:tc>
          <w:tcPr>
            <w:tcW w:w="1816" w:type="pct"/>
          </w:tcPr>
          <w:p w14:paraId="42D60D03" w14:textId="77777777" w:rsidR="009C7A15" w:rsidRPr="00C92EA3" w:rsidRDefault="009C7A15" w:rsidP="008B6F3F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28BE0E53" w14:textId="77777777" w:rsidR="009C7A15" w:rsidRPr="00C92EA3" w:rsidRDefault="009C7A15" w:rsidP="008B6F3F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1E383EA7" w14:textId="77777777" w:rsidR="009C7A15" w:rsidRPr="00C92EA3" w:rsidRDefault="009C7A15" w:rsidP="008B6F3F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6EC83E7E" w14:textId="77777777" w:rsidR="009C7A15" w:rsidRPr="00C92EA3" w:rsidRDefault="009C7A15" w:rsidP="008B6F3F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;</w:t>
            </w:r>
          </w:p>
          <w:p w14:paraId="71A21A5A" w14:textId="60EFEE07" w:rsidR="009C7A15" w:rsidRDefault="009C7A15" w:rsidP="008B6F3F">
            <w:pPr>
              <w:pStyle w:val="Itemizaodequadro-nvel1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="007A7D61">
              <w:rPr>
                <w:i/>
                <w:iCs/>
              </w:rPr>
              <w:t>;</w:t>
            </w:r>
          </w:p>
          <w:p w14:paraId="13125FF6" w14:textId="72D9D5B8" w:rsidR="008B6F3F" w:rsidRPr="00C92EA3" w:rsidRDefault="008B6F3F" w:rsidP="008B6F3F">
            <w:pPr>
              <w:pStyle w:val="Itemizaodequadro-nvel2"/>
            </w:pPr>
            <w:r w:rsidRPr="00C92EA3">
              <w:t xml:space="preserve">Exemplo de quadro com </w:t>
            </w:r>
            <w:r w:rsidRPr="00C92EA3">
              <w:rPr>
                <w:i/>
                <w:iCs/>
              </w:rPr>
              <w:t>bullets</w:t>
            </w:r>
            <w:r w:rsidRPr="00C92EA3">
              <w:t>.</w:t>
            </w:r>
          </w:p>
        </w:tc>
      </w:tr>
    </w:tbl>
    <w:p w14:paraId="2427351A" w14:textId="69254C24" w:rsidR="00F31245" w:rsidRPr="00015325" w:rsidRDefault="00F31245" w:rsidP="00015325">
      <w:pPr>
        <w:tabs>
          <w:tab w:val="left" w:pos="1932"/>
        </w:tabs>
      </w:pPr>
    </w:p>
    <w:p w14:paraId="0E57EADE" w14:textId="67863EE1" w:rsidR="00015325" w:rsidRPr="00015325" w:rsidRDefault="00015325" w:rsidP="00BC1BCD">
      <w:pPr>
        <w:pStyle w:val="Itemnvel4"/>
        <w:sectPr w:rsidR="00015325" w:rsidRPr="00015325" w:rsidSect="002E104C">
          <w:headerReference w:type="default" r:id="rId90"/>
          <w:footerReference w:type="default" r:id="rId91"/>
          <w:pgSz w:w="11906" w:h="16838"/>
          <w:pgMar w:top="1701" w:right="1134" w:bottom="1418" w:left="1418" w:header="454" w:footer="850" w:gutter="0"/>
          <w:pgNumType w:chapStyle="1"/>
          <w:cols w:space="708"/>
          <w:docGrid w:linePitch="360"/>
        </w:sectPr>
      </w:pPr>
    </w:p>
    <w:p w14:paraId="0E3AF0DA" w14:textId="491695D9" w:rsidR="006A167C" w:rsidRDefault="006A167C" w:rsidP="006016F8">
      <w:pPr>
        <w:pStyle w:val="Legenda"/>
      </w:pPr>
      <w:bookmarkStart w:id="21" w:name="_Ref61856847"/>
      <w:bookmarkStart w:id="22" w:name="_Toc169301485"/>
      <w:r>
        <w:lastRenderedPageBreak/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6</w:t>
      </w:r>
      <w:r w:rsidR="00FB7F2A">
        <w:fldChar w:fldCharType="end"/>
      </w:r>
      <w:bookmarkEnd w:id="21"/>
      <w:r w:rsidR="002B7CC3">
        <w:t>:</w:t>
      </w:r>
      <w:r w:rsidRPr="00F3670F">
        <w:t xml:space="preserve"> </w:t>
      </w:r>
      <w:r w:rsidRPr="00CA5CFE">
        <w:t xml:space="preserve">Padrão de </w:t>
      </w:r>
      <w:r>
        <w:t>q</w:t>
      </w:r>
      <w:r w:rsidRPr="00CA5CFE">
        <w:t>uadro e legenda a ser</w:t>
      </w:r>
      <w:r>
        <w:t>em</w:t>
      </w:r>
      <w:r w:rsidRPr="00CA5CFE">
        <w:t xml:space="preserve"> utilizado</w:t>
      </w:r>
      <w:r>
        <w:t>s</w:t>
      </w:r>
      <w:r w:rsidRPr="00CA5CFE">
        <w:t xml:space="preserve"> nos documentos.</w:t>
      </w:r>
      <w:bookmarkEnd w:id="22"/>
    </w:p>
    <w:tbl>
      <w:tblPr>
        <w:tblStyle w:val="DosselQuadros"/>
        <w:tblW w:w="14288" w:type="dxa"/>
        <w:tblLayout w:type="fixed"/>
        <w:tblLook w:val="04A0" w:firstRow="1" w:lastRow="0" w:firstColumn="1" w:lastColumn="0" w:noHBand="0" w:noVBand="1"/>
      </w:tblPr>
      <w:tblGrid>
        <w:gridCol w:w="5379"/>
        <w:gridCol w:w="732"/>
        <w:gridCol w:w="656"/>
        <w:gridCol w:w="656"/>
        <w:gridCol w:w="642"/>
        <w:gridCol w:w="761"/>
        <w:gridCol w:w="688"/>
        <w:gridCol w:w="692"/>
        <w:gridCol w:w="667"/>
        <w:gridCol w:w="612"/>
        <w:gridCol w:w="732"/>
        <w:gridCol w:w="624"/>
        <w:gridCol w:w="710"/>
        <w:gridCol w:w="737"/>
      </w:tblGrid>
      <w:tr w:rsidR="00DE6E38" w:rsidRPr="006B428B" w14:paraId="04F02FFC" w14:textId="4DE602D8" w:rsidTr="00C5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379" w:type="dxa"/>
            <w:vMerge w:val="restart"/>
            <w:tcBorders>
              <w:bottom w:val="single" w:sz="8" w:space="0" w:color="FFFFFF" w:themeColor="background1"/>
            </w:tcBorders>
            <w:noWrap/>
            <w:hideMark/>
          </w:tcPr>
          <w:p w14:paraId="7FC79CE2" w14:textId="77777777" w:rsidR="00DE6E38" w:rsidRPr="003A7473" w:rsidRDefault="00DE6E38" w:rsidP="002B7220">
            <w:pPr>
              <w:pStyle w:val="QuadroTtulo"/>
            </w:pPr>
            <w:r w:rsidRPr="003A7473">
              <w:t>ATIVIDADES</w:t>
            </w:r>
          </w:p>
        </w:tc>
        <w:tc>
          <w:tcPr>
            <w:tcW w:w="1388" w:type="dxa"/>
            <w:gridSpan w:val="2"/>
            <w:tcBorders>
              <w:right w:val="single" w:sz="8" w:space="0" w:color="FFFFFF" w:themeColor="background1"/>
            </w:tcBorders>
            <w:noWrap/>
            <w:hideMark/>
          </w:tcPr>
          <w:p w14:paraId="27DA836A" w14:textId="5CB6D32A" w:rsidR="00DE6E38" w:rsidRPr="003A7473" w:rsidRDefault="00DE6E38" w:rsidP="002B7220">
            <w:pPr>
              <w:pStyle w:val="QuadroTtulo"/>
            </w:pPr>
            <w:r w:rsidRPr="003A7473">
              <w:t>202</w:t>
            </w:r>
            <w:r w:rsidR="00CD31FA">
              <w:t>0</w:t>
            </w:r>
          </w:p>
        </w:tc>
        <w:tc>
          <w:tcPr>
            <w:tcW w:w="7521" w:type="dxa"/>
            <w:gridSpan w:val="11"/>
            <w:tcBorders>
              <w:left w:val="single" w:sz="8" w:space="0" w:color="FFFFFF" w:themeColor="background1"/>
            </w:tcBorders>
          </w:tcPr>
          <w:p w14:paraId="0C07E4C0" w14:textId="7ED4FEB6" w:rsidR="00DE6E38" w:rsidRPr="003A7473" w:rsidRDefault="00DE6E38" w:rsidP="00DE6E38">
            <w:pPr>
              <w:pStyle w:val="QuadroTtulo"/>
              <w:rPr>
                <w:caps w:val="0"/>
              </w:rPr>
            </w:pPr>
            <w:r w:rsidRPr="003A7473">
              <w:t>202</w:t>
            </w:r>
            <w:r w:rsidR="00CD31FA">
              <w:t>1</w:t>
            </w:r>
          </w:p>
        </w:tc>
      </w:tr>
      <w:tr w:rsidR="00C565A7" w:rsidRPr="00F3670F" w14:paraId="34E5E298" w14:textId="77777777" w:rsidTr="00C565A7">
        <w:trPr>
          <w:trHeight w:val="49"/>
        </w:trPr>
        <w:tc>
          <w:tcPr>
            <w:tcW w:w="5379" w:type="dxa"/>
            <w:vMerge/>
            <w:tcBorders>
              <w:top w:val="nil"/>
              <w:bottom w:val="single" w:sz="8" w:space="0" w:color="FFFFFF" w:themeColor="background1"/>
              <w:right w:val="nil"/>
            </w:tcBorders>
            <w:hideMark/>
          </w:tcPr>
          <w:p w14:paraId="0D6D8C0D" w14:textId="77777777" w:rsidR="007029DC" w:rsidRPr="003A7473" w:rsidRDefault="007029DC" w:rsidP="002B7220">
            <w:pPr>
              <w:pStyle w:val="QuadroTtulo"/>
            </w:pPr>
          </w:p>
        </w:tc>
        <w:tc>
          <w:tcPr>
            <w:tcW w:w="732" w:type="dxa"/>
            <w:tcBorders>
              <w:left w:val="nil"/>
            </w:tcBorders>
            <w:shd w:val="clear" w:color="auto" w:fill="00AF74" w:themeFill="accent1"/>
            <w:noWrap/>
            <w:hideMark/>
          </w:tcPr>
          <w:p w14:paraId="3EA2765C" w14:textId="77777777" w:rsidR="007029DC" w:rsidRPr="003A7473" w:rsidRDefault="007029DC" w:rsidP="002B7220">
            <w:pPr>
              <w:pStyle w:val="QuadroTtulo"/>
            </w:pPr>
            <w:r w:rsidRPr="003A7473">
              <w:t>NOV</w:t>
            </w:r>
          </w:p>
        </w:tc>
        <w:tc>
          <w:tcPr>
            <w:tcW w:w="656" w:type="dxa"/>
            <w:shd w:val="clear" w:color="auto" w:fill="00AF74" w:themeFill="accent1"/>
            <w:hideMark/>
          </w:tcPr>
          <w:p w14:paraId="79A384A1" w14:textId="77777777" w:rsidR="007029DC" w:rsidRPr="003A7473" w:rsidRDefault="007029DC" w:rsidP="002B7220">
            <w:pPr>
              <w:pStyle w:val="QuadroTtulo"/>
            </w:pPr>
            <w:r w:rsidRPr="003A7473">
              <w:t>DEZ</w:t>
            </w:r>
          </w:p>
        </w:tc>
        <w:tc>
          <w:tcPr>
            <w:tcW w:w="656" w:type="dxa"/>
            <w:shd w:val="clear" w:color="auto" w:fill="00AF74" w:themeFill="accent1"/>
            <w:noWrap/>
            <w:hideMark/>
          </w:tcPr>
          <w:p w14:paraId="11241332" w14:textId="77777777" w:rsidR="007029DC" w:rsidRPr="003A7473" w:rsidRDefault="007029DC" w:rsidP="002B7220">
            <w:pPr>
              <w:pStyle w:val="QuadroTtulo"/>
            </w:pPr>
            <w:r w:rsidRPr="003A7473">
              <w:t>JAN</w:t>
            </w:r>
          </w:p>
        </w:tc>
        <w:tc>
          <w:tcPr>
            <w:tcW w:w="642" w:type="dxa"/>
            <w:shd w:val="clear" w:color="auto" w:fill="00AF74" w:themeFill="accent1"/>
            <w:noWrap/>
            <w:hideMark/>
          </w:tcPr>
          <w:p w14:paraId="30011EA3" w14:textId="77777777" w:rsidR="007029DC" w:rsidRPr="003A7473" w:rsidRDefault="007029DC" w:rsidP="002B7220">
            <w:pPr>
              <w:pStyle w:val="QuadroTtulo"/>
            </w:pPr>
            <w:r w:rsidRPr="003A7473">
              <w:t>FEV</w:t>
            </w:r>
          </w:p>
        </w:tc>
        <w:tc>
          <w:tcPr>
            <w:tcW w:w="761" w:type="dxa"/>
            <w:shd w:val="clear" w:color="auto" w:fill="00AF74" w:themeFill="accent1"/>
            <w:noWrap/>
            <w:hideMark/>
          </w:tcPr>
          <w:p w14:paraId="360112E8" w14:textId="77777777" w:rsidR="007029DC" w:rsidRPr="003A7473" w:rsidRDefault="007029DC" w:rsidP="002B7220">
            <w:pPr>
              <w:pStyle w:val="QuadroTtulo"/>
            </w:pPr>
            <w:r w:rsidRPr="003A7473">
              <w:t>MAR</w:t>
            </w:r>
          </w:p>
        </w:tc>
        <w:tc>
          <w:tcPr>
            <w:tcW w:w="688" w:type="dxa"/>
            <w:shd w:val="clear" w:color="auto" w:fill="00AF74" w:themeFill="accent1"/>
          </w:tcPr>
          <w:p w14:paraId="623F10E4" w14:textId="77777777" w:rsidR="007029DC" w:rsidRPr="003A7473" w:rsidRDefault="007029DC" w:rsidP="002B7220">
            <w:pPr>
              <w:pStyle w:val="QuadroTtulo"/>
            </w:pPr>
            <w:r w:rsidRPr="003A7473">
              <w:t>ABR</w:t>
            </w:r>
          </w:p>
        </w:tc>
        <w:tc>
          <w:tcPr>
            <w:tcW w:w="692" w:type="dxa"/>
            <w:shd w:val="clear" w:color="auto" w:fill="00AF74" w:themeFill="accent1"/>
          </w:tcPr>
          <w:p w14:paraId="2877E707" w14:textId="77777777" w:rsidR="007029DC" w:rsidRPr="003A7473" w:rsidRDefault="007029DC" w:rsidP="002B7220">
            <w:pPr>
              <w:pStyle w:val="QuadroTtulo"/>
            </w:pPr>
            <w:r w:rsidRPr="003A7473">
              <w:t>MAI</w:t>
            </w:r>
          </w:p>
        </w:tc>
        <w:tc>
          <w:tcPr>
            <w:tcW w:w="667" w:type="dxa"/>
            <w:shd w:val="clear" w:color="auto" w:fill="00AF74" w:themeFill="accent1"/>
          </w:tcPr>
          <w:p w14:paraId="1AE6B61C" w14:textId="77777777" w:rsidR="007029DC" w:rsidRPr="003A7473" w:rsidRDefault="007029DC" w:rsidP="002B7220">
            <w:pPr>
              <w:pStyle w:val="QuadroTtulo"/>
            </w:pPr>
            <w:r w:rsidRPr="003A7473">
              <w:t>JUN</w:t>
            </w:r>
          </w:p>
        </w:tc>
        <w:tc>
          <w:tcPr>
            <w:tcW w:w="612" w:type="dxa"/>
            <w:shd w:val="clear" w:color="auto" w:fill="00AF74" w:themeFill="accent1"/>
          </w:tcPr>
          <w:p w14:paraId="1FE51D5A" w14:textId="77777777" w:rsidR="007029DC" w:rsidRPr="003A7473" w:rsidRDefault="007029DC" w:rsidP="002B7220">
            <w:pPr>
              <w:pStyle w:val="QuadroTtulo"/>
            </w:pPr>
            <w:r w:rsidRPr="003A7473">
              <w:t>JUL</w:t>
            </w:r>
          </w:p>
        </w:tc>
        <w:tc>
          <w:tcPr>
            <w:tcW w:w="732" w:type="dxa"/>
            <w:shd w:val="clear" w:color="auto" w:fill="00AF74" w:themeFill="accent1"/>
          </w:tcPr>
          <w:p w14:paraId="33A3BC9E" w14:textId="77777777" w:rsidR="007029DC" w:rsidRPr="003A7473" w:rsidRDefault="007029DC" w:rsidP="002B7220">
            <w:pPr>
              <w:pStyle w:val="QuadroTtulo"/>
            </w:pPr>
            <w:r w:rsidRPr="003A7473">
              <w:t>AGO</w:t>
            </w:r>
          </w:p>
        </w:tc>
        <w:tc>
          <w:tcPr>
            <w:tcW w:w="624" w:type="dxa"/>
            <w:shd w:val="clear" w:color="auto" w:fill="00AF74" w:themeFill="accent1"/>
          </w:tcPr>
          <w:p w14:paraId="2B87D8B5" w14:textId="77777777" w:rsidR="007029DC" w:rsidRPr="003A7473" w:rsidRDefault="007029DC" w:rsidP="002B7220">
            <w:pPr>
              <w:pStyle w:val="QuadroTtulo"/>
            </w:pPr>
            <w:r w:rsidRPr="003A7473">
              <w:t>SET</w:t>
            </w:r>
          </w:p>
        </w:tc>
        <w:tc>
          <w:tcPr>
            <w:tcW w:w="710" w:type="dxa"/>
            <w:shd w:val="clear" w:color="auto" w:fill="00AF74" w:themeFill="accent1"/>
          </w:tcPr>
          <w:p w14:paraId="15917365" w14:textId="77777777" w:rsidR="007029DC" w:rsidRPr="003A7473" w:rsidRDefault="007029DC" w:rsidP="002B7220">
            <w:pPr>
              <w:pStyle w:val="QuadroTtulo"/>
            </w:pPr>
            <w:r w:rsidRPr="003A7473">
              <w:t>OUT</w:t>
            </w:r>
          </w:p>
        </w:tc>
        <w:tc>
          <w:tcPr>
            <w:tcW w:w="737" w:type="dxa"/>
            <w:shd w:val="clear" w:color="auto" w:fill="00AF74" w:themeFill="accent1"/>
          </w:tcPr>
          <w:p w14:paraId="0804A2CA" w14:textId="77777777" w:rsidR="007029DC" w:rsidRPr="003A7473" w:rsidRDefault="007029DC" w:rsidP="002B7220">
            <w:pPr>
              <w:pStyle w:val="QuadroTtulo"/>
            </w:pPr>
            <w:r w:rsidRPr="003A7473">
              <w:t>NOV</w:t>
            </w:r>
          </w:p>
        </w:tc>
      </w:tr>
      <w:tr w:rsidR="004A53B5" w:rsidRPr="00F3670F" w14:paraId="67162AE9" w14:textId="77777777" w:rsidTr="00C565A7">
        <w:trPr>
          <w:trHeight w:val="158"/>
        </w:trPr>
        <w:tc>
          <w:tcPr>
            <w:tcW w:w="5379" w:type="dxa"/>
            <w:tcBorders>
              <w:top w:val="single" w:sz="8" w:space="0" w:color="FFFFFF" w:themeColor="background1"/>
            </w:tcBorders>
            <w:hideMark/>
          </w:tcPr>
          <w:p w14:paraId="7232B86F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  <w:r w:rsidRPr="00F3670F">
              <w:rPr>
                <w:rFonts w:eastAsia="Times New Roman"/>
                <w:lang w:eastAsia="pt-BR"/>
              </w:rPr>
              <w:t>Apresentação do projeto e aprovação junto ao IPHAN</w:t>
            </w:r>
          </w:p>
        </w:tc>
        <w:tc>
          <w:tcPr>
            <w:tcW w:w="732" w:type="dxa"/>
            <w:shd w:val="clear" w:color="auto" w:fill="4D3B20" w:themeFill="accent4"/>
            <w:noWrap/>
          </w:tcPr>
          <w:p w14:paraId="1EDA64A6" w14:textId="17E5A6F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</w:tcPr>
          <w:p w14:paraId="3B54048E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noWrap/>
          </w:tcPr>
          <w:p w14:paraId="213F83AB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42" w:type="dxa"/>
            <w:noWrap/>
          </w:tcPr>
          <w:p w14:paraId="1CAB06EC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1" w:type="dxa"/>
            <w:noWrap/>
          </w:tcPr>
          <w:p w14:paraId="6835505E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88" w:type="dxa"/>
          </w:tcPr>
          <w:p w14:paraId="60590EAC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2" w:type="dxa"/>
          </w:tcPr>
          <w:p w14:paraId="5394C53C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7" w:type="dxa"/>
          </w:tcPr>
          <w:p w14:paraId="0D5F6617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12" w:type="dxa"/>
          </w:tcPr>
          <w:p w14:paraId="1FDC4B49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2" w:type="dxa"/>
          </w:tcPr>
          <w:p w14:paraId="6140FB92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24" w:type="dxa"/>
          </w:tcPr>
          <w:p w14:paraId="14FFF7E5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0" w:type="dxa"/>
          </w:tcPr>
          <w:p w14:paraId="3AD5B63A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7" w:type="dxa"/>
          </w:tcPr>
          <w:p w14:paraId="33BCA517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4A53B5" w:rsidRPr="00F3670F" w14:paraId="0A71B4FB" w14:textId="77777777" w:rsidTr="004A53B5">
        <w:trPr>
          <w:trHeight w:val="102"/>
        </w:trPr>
        <w:tc>
          <w:tcPr>
            <w:tcW w:w="5379" w:type="dxa"/>
            <w:noWrap/>
            <w:hideMark/>
          </w:tcPr>
          <w:p w14:paraId="58791864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  <w:r w:rsidRPr="00F3670F">
              <w:rPr>
                <w:rFonts w:eastAsia="Times New Roman"/>
                <w:lang w:eastAsia="pt-BR"/>
              </w:rPr>
              <w:t>Planejamento e logística</w:t>
            </w:r>
          </w:p>
        </w:tc>
        <w:tc>
          <w:tcPr>
            <w:tcW w:w="732" w:type="dxa"/>
            <w:shd w:val="clear" w:color="auto" w:fill="4D3B20" w:themeFill="accent4"/>
            <w:noWrap/>
          </w:tcPr>
          <w:p w14:paraId="38A995D0" w14:textId="7BBB22BD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shd w:val="clear" w:color="auto" w:fill="4D3B20" w:themeFill="accent4"/>
          </w:tcPr>
          <w:p w14:paraId="5CE50C1A" w14:textId="3875012E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noWrap/>
          </w:tcPr>
          <w:p w14:paraId="5A0E1C7B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42" w:type="dxa"/>
            <w:noWrap/>
          </w:tcPr>
          <w:p w14:paraId="6A678F1F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1" w:type="dxa"/>
            <w:noWrap/>
          </w:tcPr>
          <w:p w14:paraId="21EA7C7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88" w:type="dxa"/>
          </w:tcPr>
          <w:p w14:paraId="3BB4CF45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2" w:type="dxa"/>
          </w:tcPr>
          <w:p w14:paraId="22806A34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7" w:type="dxa"/>
          </w:tcPr>
          <w:p w14:paraId="33770217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12" w:type="dxa"/>
          </w:tcPr>
          <w:p w14:paraId="779804D8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2" w:type="dxa"/>
          </w:tcPr>
          <w:p w14:paraId="1DFEC02B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24" w:type="dxa"/>
          </w:tcPr>
          <w:p w14:paraId="511EE219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0" w:type="dxa"/>
          </w:tcPr>
          <w:p w14:paraId="28D4C6EE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7" w:type="dxa"/>
          </w:tcPr>
          <w:p w14:paraId="05E056E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4A53B5" w:rsidRPr="00F3670F" w14:paraId="24E09E97" w14:textId="77777777" w:rsidTr="004A53B5">
        <w:trPr>
          <w:trHeight w:val="240"/>
        </w:trPr>
        <w:tc>
          <w:tcPr>
            <w:tcW w:w="5379" w:type="dxa"/>
          </w:tcPr>
          <w:p w14:paraId="292346FB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  <w:r w:rsidRPr="00F3670F">
              <w:rPr>
                <w:rFonts w:eastAsia="Times New Roman"/>
                <w:lang w:eastAsia="pt-BR"/>
              </w:rPr>
              <w:t>Redação do Relatório de Educação Patrimonial</w:t>
            </w:r>
          </w:p>
        </w:tc>
        <w:tc>
          <w:tcPr>
            <w:tcW w:w="732" w:type="dxa"/>
            <w:noWrap/>
          </w:tcPr>
          <w:p w14:paraId="4966E493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</w:tcPr>
          <w:p w14:paraId="0B5BA9A2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noWrap/>
          </w:tcPr>
          <w:p w14:paraId="5687513D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42" w:type="dxa"/>
            <w:noWrap/>
          </w:tcPr>
          <w:p w14:paraId="2044838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1" w:type="dxa"/>
            <w:noWrap/>
          </w:tcPr>
          <w:p w14:paraId="7F75A66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88" w:type="dxa"/>
            <w:shd w:val="clear" w:color="auto" w:fill="4D3B20" w:themeFill="accent4"/>
          </w:tcPr>
          <w:p w14:paraId="5F7CD21E" w14:textId="48AEFD3C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2" w:type="dxa"/>
            <w:shd w:val="clear" w:color="auto" w:fill="4D3B20" w:themeFill="accent4"/>
          </w:tcPr>
          <w:p w14:paraId="5295C4E7" w14:textId="5530B57A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7" w:type="dxa"/>
          </w:tcPr>
          <w:p w14:paraId="56AFC35C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12" w:type="dxa"/>
          </w:tcPr>
          <w:p w14:paraId="2FE67A69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2" w:type="dxa"/>
          </w:tcPr>
          <w:p w14:paraId="37F2EDC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24" w:type="dxa"/>
          </w:tcPr>
          <w:p w14:paraId="7D97D642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0" w:type="dxa"/>
          </w:tcPr>
          <w:p w14:paraId="45039750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7" w:type="dxa"/>
          </w:tcPr>
          <w:p w14:paraId="35D0C349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4A53B5" w:rsidRPr="00F3670F" w14:paraId="5FE3B144" w14:textId="77777777" w:rsidTr="004A53B5">
        <w:trPr>
          <w:trHeight w:val="240"/>
        </w:trPr>
        <w:tc>
          <w:tcPr>
            <w:tcW w:w="5379" w:type="dxa"/>
            <w:noWrap/>
            <w:hideMark/>
          </w:tcPr>
          <w:p w14:paraId="5830BCE1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  <w:r w:rsidRPr="00F3670F">
              <w:rPr>
                <w:rFonts w:eastAsia="Times New Roman"/>
                <w:lang w:eastAsia="pt-BR"/>
              </w:rPr>
              <w:t>Execução do monitoramento arqueológico</w:t>
            </w:r>
          </w:p>
        </w:tc>
        <w:tc>
          <w:tcPr>
            <w:tcW w:w="732" w:type="dxa"/>
            <w:noWrap/>
          </w:tcPr>
          <w:p w14:paraId="60CADC27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shd w:val="clear" w:color="auto" w:fill="4D3B20" w:themeFill="accent4"/>
            <w:noWrap/>
          </w:tcPr>
          <w:p w14:paraId="616CAAE5" w14:textId="3EDB8EE2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shd w:val="clear" w:color="auto" w:fill="4D3B20" w:themeFill="accent4"/>
            <w:noWrap/>
          </w:tcPr>
          <w:p w14:paraId="20E4EE28" w14:textId="2B7B93A3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42" w:type="dxa"/>
            <w:shd w:val="clear" w:color="auto" w:fill="4D3B20" w:themeFill="accent4"/>
            <w:noWrap/>
          </w:tcPr>
          <w:p w14:paraId="09913BA4" w14:textId="72330CB6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1" w:type="dxa"/>
            <w:shd w:val="clear" w:color="auto" w:fill="4D3B20" w:themeFill="accent4"/>
            <w:noWrap/>
          </w:tcPr>
          <w:p w14:paraId="23A9C484" w14:textId="7EC54D4A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88" w:type="dxa"/>
            <w:shd w:val="clear" w:color="auto" w:fill="4D3B20" w:themeFill="accent4"/>
          </w:tcPr>
          <w:p w14:paraId="42E4CFCC" w14:textId="0AA1DDC4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2" w:type="dxa"/>
            <w:shd w:val="clear" w:color="auto" w:fill="4D3B20" w:themeFill="accent4"/>
          </w:tcPr>
          <w:p w14:paraId="5F04A8C3" w14:textId="7DD25F60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7" w:type="dxa"/>
            <w:shd w:val="clear" w:color="auto" w:fill="4D3B20" w:themeFill="accent4"/>
          </w:tcPr>
          <w:p w14:paraId="50CB3102" w14:textId="61470D34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12" w:type="dxa"/>
            <w:shd w:val="clear" w:color="auto" w:fill="4D3B20" w:themeFill="accent4"/>
          </w:tcPr>
          <w:p w14:paraId="1E23F059" w14:textId="3E3DBB4B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2" w:type="dxa"/>
            <w:shd w:val="clear" w:color="auto" w:fill="4D3B20" w:themeFill="accent4"/>
          </w:tcPr>
          <w:p w14:paraId="63C838E8" w14:textId="28C8E674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24" w:type="dxa"/>
            <w:shd w:val="clear" w:color="auto" w:fill="4D3B20" w:themeFill="accent4"/>
          </w:tcPr>
          <w:p w14:paraId="133C0D6D" w14:textId="0597BA0B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0" w:type="dxa"/>
            <w:shd w:val="clear" w:color="auto" w:fill="4D3B20" w:themeFill="accent4"/>
          </w:tcPr>
          <w:p w14:paraId="01DBCCB8" w14:textId="35291F04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7" w:type="dxa"/>
            <w:shd w:val="clear" w:color="auto" w:fill="4D3B20" w:themeFill="accent4"/>
          </w:tcPr>
          <w:p w14:paraId="68495235" w14:textId="7C35C08F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  <w:tr w:rsidR="004A53B5" w:rsidRPr="00F3670F" w14:paraId="4F218F4A" w14:textId="77777777" w:rsidTr="004A53B5">
        <w:trPr>
          <w:trHeight w:val="240"/>
        </w:trPr>
        <w:tc>
          <w:tcPr>
            <w:tcW w:w="5379" w:type="dxa"/>
            <w:noWrap/>
            <w:hideMark/>
          </w:tcPr>
          <w:p w14:paraId="3D1471C4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  <w:r w:rsidRPr="00F3670F">
              <w:rPr>
                <w:rFonts w:eastAsia="Times New Roman"/>
                <w:lang w:eastAsia="pt-BR"/>
              </w:rPr>
              <w:t xml:space="preserve">Elaboração do </w:t>
            </w:r>
            <w:r>
              <w:rPr>
                <w:rFonts w:eastAsia="Times New Roman"/>
                <w:lang w:eastAsia="pt-BR"/>
              </w:rPr>
              <w:t>r</w:t>
            </w:r>
            <w:r w:rsidRPr="00F3670F">
              <w:rPr>
                <w:rFonts w:eastAsia="Times New Roman"/>
                <w:lang w:eastAsia="pt-BR"/>
              </w:rPr>
              <w:t>elatório</w:t>
            </w:r>
          </w:p>
        </w:tc>
        <w:tc>
          <w:tcPr>
            <w:tcW w:w="732" w:type="dxa"/>
            <w:noWrap/>
          </w:tcPr>
          <w:p w14:paraId="545D53E7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</w:tcPr>
          <w:p w14:paraId="1B68ADBF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56" w:type="dxa"/>
            <w:noWrap/>
          </w:tcPr>
          <w:p w14:paraId="19DE3049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42" w:type="dxa"/>
            <w:noWrap/>
          </w:tcPr>
          <w:p w14:paraId="7BEF2753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61" w:type="dxa"/>
            <w:noWrap/>
          </w:tcPr>
          <w:p w14:paraId="20C48DF2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88" w:type="dxa"/>
          </w:tcPr>
          <w:p w14:paraId="2F863AE2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2" w:type="dxa"/>
          </w:tcPr>
          <w:p w14:paraId="4B8DABE5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67" w:type="dxa"/>
          </w:tcPr>
          <w:p w14:paraId="15084816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12" w:type="dxa"/>
          </w:tcPr>
          <w:p w14:paraId="79C229F0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2" w:type="dxa"/>
          </w:tcPr>
          <w:p w14:paraId="28CFD400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24" w:type="dxa"/>
          </w:tcPr>
          <w:p w14:paraId="4804C88F" w14:textId="77777777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10" w:type="dxa"/>
            <w:shd w:val="clear" w:color="auto" w:fill="4D3B20" w:themeFill="accent4"/>
          </w:tcPr>
          <w:p w14:paraId="7A8EF781" w14:textId="4FD67959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37" w:type="dxa"/>
            <w:shd w:val="clear" w:color="auto" w:fill="4D3B20" w:themeFill="accent4"/>
          </w:tcPr>
          <w:p w14:paraId="59B9FCBC" w14:textId="08055690" w:rsidR="004A53B5" w:rsidRPr="00F3670F" w:rsidRDefault="004A53B5" w:rsidP="004A53B5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</w:tbl>
    <w:p w14:paraId="093BA25E" w14:textId="1FBCA94A" w:rsidR="00A1082D" w:rsidRDefault="00A1082D" w:rsidP="006016F8">
      <w:pPr>
        <w:pStyle w:val="RodapdeQuadros"/>
        <w:rPr>
          <w:shd w:val="clear" w:color="auto" w:fill="FFFFFF"/>
        </w:rPr>
      </w:pPr>
      <w:r w:rsidRPr="00165A7F">
        <w:t xml:space="preserve">IPHAN = </w:t>
      </w:r>
      <w:r>
        <w:rPr>
          <w:shd w:val="clear" w:color="auto" w:fill="FFFFFF"/>
        </w:rPr>
        <w:t>Instituto do Patrimônio Histórico e Artístico Nacional.</w:t>
      </w:r>
    </w:p>
    <w:p w14:paraId="6CABEC02" w14:textId="3E8AA57C" w:rsidR="007F7E10" w:rsidRDefault="007F7E10" w:rsidP="006016F8">
      <w:pPr>
        <w:pStyle w:val="Legenda"/>
        <w:rPr>
          <w:shd w:val="clear" w:color="auto" w:fill="FFFFFF"/>
        </w:rPr>
      </w:pPr>
      <w:bookmarkStart w:id="23" w:name="_Toc169301486"/>
      <w:r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7</w:t>
      </w:r>
      <w:r w:rsidR="00FB7F2A">
        <w:fldChar w:fldCharType="end"/>
      </w:r>
      <w:r>
        <w:t xml:space="preserve">: </w:t>
      </w:r>
      <w:r w:rsidRPr="00CA5CFE">
        <w:t xml:space="preserve">Padrão de </w:t>
      </w:r>
      <w:r>
        <w:t>q</w:t>
      </w:r>
      <w:r w:rsidRPr="00CA5CFE">
        <w:t>uadro e legenda a ser</w:t>
      </w:r>
      <w:r>
        <w:t>em</w:t>
      </w:r>
      <w:r w:rsidRPr="00CA5CFE">
        <w:t xml:space="preserve"> utilizado</w:t>
      </w:r>
      <w:r>
        <w:t>s</w:t>
      </w:r>
      <w:r w:rsidRPr="00CA5CFE">
        <w:t xml:space="preserve"> nos documentos.</w:t>
      </w:r>
      <w:bookmarkEnd w:id="23"/>
    </w:p>
    <w:tbl>
      <w:tblPr>
        <w:tblStyle w:val="DosselQuadros"/>
        <w:tblW w:w="14288" w:type="dxa"/>
        <w:tblLayout w:type="fixed"/>
        <w:tblLook w:val="04A0" w:firstRow="1" w:lastRow="0" w:firstColumn="1" w:lastColumn="0" w:noHBand="0" w:noVBand="1"/>
      </w:tblPr>
      <w:tblGrid>
        <w:gridCol w:w="7759"/>
        <w:gridCol w:w="598"/>
        <w:gridCol w:w="597"/>
        <w:gridCol w:w="597"/>
        <w:gridCol w:w="600"/>
        <w:gridCol w:w="594"/>
        <w:gridCol w:w="597"/>
        <w:gridCol w:w="597"/>
        <w:gridCol w:w="597"/>
        <w:gridCol w:w="1752"/>
      </w:tblGrid>
      <w:tr w:rsidR="00F60AFB" w:rsidRPr="002B7220" w14:paraId="599347C4" w14:textId="77777777" w:rsidTr="004B4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715" w:type="pct"/>
            <w:tcBorders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4564BD89" w14:textId="77777777" w:rsidR="000E1777" w:rsidRPr="002B7220" w:rsidRDefault="000E1777" w:rsidP="002B7220">
            <w:pPr>
              <w:pStyle w:val="QuadroTtulo"/>
            </w:pPr>
            <w:r w:rsidRPr="002B7220">
              <w:t>ATIVIDADE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44C80DE8" w14:textId="77777777" w:rsidR="000E1777" w:rsidRPr="002B7220" w:rsidRDefault="000E1777" w:rsidP="002B7220">
            <w:pPr>
              <w:pStyle w:val="QuadroTtulo"/>
            </w:pPr>
            <w:r w:rsidRPr="002B7220">
              <w:t>MAI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49CA4EA7" w14:textId="77777777" w:rsidR="000E1777" w:rsidRPr="002B7220" w:rsidRDefault="000E1777" w:rsidP="002B7220">
            <w:pPr>
              <w:pStyle w:val="QuadroTtulo"/>
            </w:pPr>
            <w:r w:rsidRPr="002B7220">
              <w:t>JUN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7138408B" w14:textId="77777777" w:rsidR="000E1777" w:rsidRPr="002B7220" w:rsidRDefault="000E1777" w:rsidP="002B7220">
            <w:pPr>
              <w:pStyle w:val="QuadroTtulo"/>
            </w:pPr>
            <w:r w:rsidRPr="002B7220">
              <w:t>JUL</w:t>
            </w:r>
          </w:p>
        </w:tc>
        <w:tc>
          <w:tcPr>
            <w:tcW w:w="210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16111992" w14:textId="77777777" w:rsidR="000E1777" w:rsidRPr="002B7220" w:rsidRDefault="000E1777" w:rsidP="002B7220">
            <w:pPr>
              <w:pStyle w:val="QuadroTtulo"/>
            </w:pPr>
            <w:r w:rsidRPr="002B7220">
              <w:t>AGO</w:t>
            </w:r>
          </w:p>
        </w:tc>
        <w:tc>
          <w:tcPr>
            <w:tcW w:w="208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290EC04B" w14:textId="77777777" w:rsidR="000E1777" w:rsidRPr="002B7220" w:rsidRDefault="000E1777" w:rsidP="002B7220">
            <w:pPr>
              <w:pStyle w:val="QuadroTtulo"/>
            </w:pPr>
            <w:r w:rsidRPr="002B7220">
              <w:t>SET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35F3D750" w14:textId="77777777" w:rsidR="000E1777" w:rsidRPr="002B7220" w:rsidRDefault="000E1777" w:rsidP="002B7220">
            <w:pPr>
              <w:pStyle w:val="QuadroTtulo"/>
            </w:pPr>
            <w:r w:rsidRPr="002B7220">
              <w:t>OUT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6697D846" w14:textId="77777777" w:rsidR="000E1777" w:rsidRPr="002B7220" w:rsidRDefault="000E1777" w:rsidP="002B7220">
            <w:pPr>
              <w:pStyle w:val="QuadroTtulo"/>
            </w:pPr>
            <w:r w:rsidRPr="002B7220">
              <w:t>NOV</w:t>
            </w:r>
          </w:p>
        </w:tc>
        <w:tc>
          <w:tcPr>
            <w:tcW w:w="209" w:type="pct"/>
            <w:tcBorders>
              <w:left w:val="single" w:sz="8" w:space="0" w:color="FFFFFF" w:themeColor="background1"/>
              <w:bottom w:val="single" w:sz="8" w:space="0" w:color="00AF74" w:themeColor="accent1"/>
              <w:right w:val="single" w:sz="8" w:space="0" w:color="FFFFFF" w:themeColor="background1"/>
            </w:tcBorders>
          </w:tcPr>
          <w:p w14:paraId="6A50E8D1" w14:textId="77777777" w:rsidR="000E1777" w:rsidRPr="002B7220" w:rsidRDefault="000E1777" w:rsidP="002B7220">
            <w:pPr>
              <w:pStyle w:val="QuadroTtulo"/>
            </w:pPr>
            <w:r w:rsidRPr="002B7220">
              <w:t>DEZ</w:t>
            </w:r>
          </w:p>
        </w:tc>
        <w:tc>
          <w:tcPr>
            <w:tcW w:w="613" w:type="pct"/>
            <w:tcBorders>
              <w:left w:val="single" w:sz="8" w:space="0" w:color="FFFFFF" w:themeColor="background1"/>
              <w:bottom w:val="single" w:sz="8" w:space="0" w:color="00AF74" w:themeColor="accent1"/>
            </w:tcBorders>
          </w:tcPr>
          <w:p w14:paraId="3D008FA3" w14:textId="77777777" w:rsidR="000E1777" w:rsidRPr="007E6835" w:rsidRDefault="000E1777" w:rsidP="002B7220">
            <w:pPr>
              <w:pStyle w:val="QuadroTtulo"/>
              <w:rPr>
                <w:i/>
                <w:iCs/>
              </w:rPr>
            </w:pPr>
            <w:r w:rsidRPr="007E6835">
              <w:rPr>
                <w:i/>
                <w:iCs/>
              </w:rPr>
              <w:t>STATUS</w:t>
            </w:r>
          </w:p>
        </w:tc>
      </w:tr>
      <w:tr w:rsidR="003E78EA" w:rsidRPr="00C442CA" w14:paraId="5AFD35E9" w14:textId="77777777" w:rsidTr="00981ADF">
        <w:tc>
          <w:tcPr>
            <w:tcW w:w="2715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02350518" w14:textId="77777777" w:rsidR="000E1777" w:rsidRPr="00C442CA" w:rsidRDefault="000E1777" w:rsidP="006016F8">
            <w:pPr>
              <w:pStyle w:val="QuadroSubttulo"/>
            </w:pPr>
            <w:r w:rsidRPr="00C442CA">
              <w:t>PROGRAMA DE GESTÃO AMBIENTAL QUILOMBOLA</w:t>
            </w: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71129DB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87FA2FB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539C61A8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10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315B4838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8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15EE4C30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1ED779F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3E12F2B7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7F63C4E" w14:textId="77777777" w:rsidR="000E1777" w:rsidRPr="00C442CA" w:rsidRDefault="000E1777" w:rsidP="006016F8">
            <w:pPr>
              <w:pStyle w:val="QuadroSubttulo"/>
            </w:pPr>
          </w:p>
        </w:tc>
        <w:tc>
          <w:tcPr>
            <w:tcW w:w="613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3C7476C5" w14:textId="77777777" w:rsidR="000E1777" w:rsidRPr="00C442CA" w:rsidRDefault="000E1777" w:rsidP="006016F8">
            <w:pPr>
              <w:pStyle w:val="QuadroSubttulo"/>
            </w:pPr>
          </w:p>
        </w:tc>
      </w:tr>
      <w:tr w:rsidR="00A23DF4" w:rsidRPr="002D45F5" w14:paraId="13729714" w14:textId="77777777" w:rsidTr="00CC5814">
        <w:tc>
          <w:tcPr>
            <w:tcW w:w="2715" w:type="pct"/>
            <w:tcBorders>
              <w:top w:val="single" w:sz="8" w:space="0" w:color="00AF74" w:themeColor="accent1"/>
            </w:tcBorders>
          </w:tcPr>
          <w:p w14:paraId="3F0A1D63" w14:textId="58E189A4" w:rsidR="00A23DF4" w:rsidRPr="003905BF" w:rsidRDefault="00A23DF4" w:rsidP="00A23DF4">
            <w:pPr>
              <w:pStyle w:val="QuadroTexto"/>
            </w:pPr>
            <w:r w:rsidRPr="003905BF">
              <w:t xml:space="preserve">Reuniões do </w:t>
            </w:r>
            <w:r>
              <w:t>conselho</w:t>
            </w: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02162E78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28015A5B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56F427B5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10" w:type="pct"/>
            <w:tcBorders>
              <w:top w:val="single" w:sz="8" w:space="0" w:color="00AF74" w:themeColor="accent1"/>
            </w:tcBorders>
            <w:shd w:val="clear" w:color="auto" w:fill="4D3B20" w:themeFill="accent4"/>
          </w:tcPr>
          <w:p w14:paraId="6FA422A4" w14:textId="0EADF568" w:rsidR="00A23DF4" w:rsidRPr="003905BF" w:rsidRDefault="00A23DF4" w:rsidP="00A23DF4">
            <w:pPr>
              <w:pStyle w:val="QuadroTexto"/>
            </w:pPr>
          </w:p>
        </w:tc>
        <w:tc>
          <w:tcPr>
            <w:tcW w:w="208" w:type="pct"/>
            <w:tcBorders>
              <w:top w:val="single" w:sz="8" w:space="0" w:color="00AF74" w:themeColor="accent1"/>
            </w:tcBorders>
          </w:tcPr>
          <w:p w14:paraId="06D1F042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3EFABF10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34808D4C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42B97733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613" w:type="pct"/>
            <w:tcBorders>
              <w:top w:val="single" w:sz="8" w:space="0" w:color="00AF74" w:themeColor="accent1"/>
            </w:tcBorders>
          </w:tcPr>
          <w:p w14:paraId="601EAA27" w14:textId="77777777" w:rsidR="00A23DF4" w:rsidRPr="003905BF" w:rsidRDefault="00A23DF4" w:rsidP="00A23DF4">
            <w:pPr>
              <w:pStyle w:val="QuadroTexto"/>
            </w:pPr>
          </w:p>
        </w:tc>
      </w:tr>
      <w:tr w:rsidR="00A23DF4" w:rsidRPr="002D45F5" w14:paraId="60D3461F" w14:textId="77777777" w:rsidTr="00CC5814">
        <w:tc>
          <w:tcPr>
            <w:tcW w:w="2715" w:type="pct"/>
          </w:tcPr>
          <w:p w14:paraId="2E1A85E0" w14:textId="77777777" w:rsidR="00A23DF4" w:rsidRPr="003905BF" w:rsidRDefault="00A23DF4" w:rsidP="00A23DF4">
            <w:pPr>
              <w:pStyle w:val="QuadroTexto"/>
            </w:pPr>
            <w:r w:rsidRPr="003905BF">
              <w:t>Oficinas de capacitação dos monitores quilombolas</w:t>
            </w:r>
          </w:p>
        </w:tc>
        <w:tc>
          <w:tcPr>
            <w:tcW w:w="209" w:type="pct"/>
          </w:tcPr>
          <w:p w14:paraId="4A8EB146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5F33AE88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5CBB8B05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10" w:type="pct"/>
            <w:shd w:val="clear" w:color="auto" w:fill="4D3B20" w:themeFill="accent4"/>
          </w:tcPr>
          <w:p w14:paraId="21D12313" w14:textId="42AC53C6" w:rsidR="00A23DF4" w:rsidRPr="003905BF" w:rsidRDefault="00A23DF4" w:rsidP="00A23DF4">
            <w:pPr>
              <w:pStyle w:val="QuadroTexto"/>
            </w:pPr>
          </w:p>
        </w:tc>
        <w:tc>
          <w:tcPr>
            <w:tcW w:w="208" w:type="pct"/>
          </w:tcPr>
          <w:p w14:paraId="6F3B44B9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4FC86F95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576D8311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1F49F826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613" w:type="pct"/>
          </w:tcPr>
          <w:p w14:paraId="73C17C87" w14:textId="77777777" w:rsidR="00A23DF4" w:rsidRPr="003905BF" w:rsidRDefault="00A23DF4" w:rsidP="00A23DF4">
            <w:pPr>
              <w:pStyle w:val="QuadroTexto"/>
            </w:pPr>
          </w:p>
        </w:tc>
      </w:tr>
      <w:tr w:rsidR="00A23DF4" w:rsidRPr="002D45F5" w14:paraId="2AAC58B3" w14:textId="77777777" w:rsidTr="00CC5814">
        <w:tc>
          <w:tcPr>
            <w:tcW w:w="2715" w:type="pct"/>
          </w:tcPr>
          <w:p w14:paraId="2435EF80" w14:textId="77777777" w:rsidR="00A23DF4" w:rsidRPr="003905BF" w:rsidRDefault="00A23DF4" w:rsidP="00A23DF4">
            <w:pPr>
              <w:pStyle w:val="QuadroTexto"/>
            </w:pPr>
            <w:r w:rsidRPr="003905BF">
              <w:t>Execução do plano de verificação da eficiência do PBAQ</w:t>
            </w:r>
          </w:p>
        </w:tc>
        <w:tc>
          <w:tcPr>
            <w:tcW w:w="209" w:type="pct"/>
          </w:tcPr>
          <w:p w14:paraId="4431CBFB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456B24CA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3A6F3399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10" w:type="pct"/>
          </w:tcPr>
          <w:p w14:paraId="571B42BB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8" w:type="pct"/>
          </w:tcPr>
          <w:p w14:paraId="4BDBEB15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</w:tcPr>
          <w:p w14:paraId="4ED654BA" w14:textId="6816A739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0F7D4415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</w:tcPr>
          <w:p w14:paraId="53A98B4E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613" w:type="pct"/>
          </w:tcPr>
          <w:p w14:paraId="2A521996" w14:textId="77777777" w:rsidR="00A23DF4" w:rsidRPr="003905BF" w:rsidRDefault="00A23DF4" w:rsidP="00A23DF4">
            <w:pPr>
              <w:pStyle w:val="QuadroTexto"/>
            </w:pPr>
            <w:r w:rsidRPr="003905BF">
              <w:t>1º já realizado</w:t>
            </w:r>
          </w:p>
        </w:tc>
      </w:tr>
      <w:tr w:rsidR="00A23DF4" w:rsidRPr="002D45F5" w14:paraId="42980734" w14:textId="77777777" w:rsidTr="00CC5814">
        <w:tc>
          <w:tcPr>
            <w:tcW w:w="2715" w:type="pct"/>
            <w:tcBorders>
              <w:bottom w:val="single" w:sz="8" w:space="0" w:color="00AF74" w:themeColor="accent1"/>
            </w:tcBorders>
          </w:tcPr>
          <w:p w14:paraId="30D39043" w14:textId="77777777" w:rsidR="00A23DF4" w:rsidRPr="003905BF" w:rsidRDefault="00A23DF4" w:rsidP="00A23DF4">
            <w:pPr>
              <w:pStyle w:val="QuadroTexto"/>
            </w:pPr>
            <w:r w:rsidRPr="003905BF">
              <w:t>Elaboração de relatório do plano de verificação da eficiência do PBAQ</w:t>
            </w: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3F522DE3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4EB7253F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631CBC2C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10" w:type="pct"/>
            <w:tcBorders>
              <w:bottom w:val="single" w:sz="8" w:space="0" w:color="00AF74" w:themeColor="accent1"/>
            </w:tcBorders>
          </w:tcPr>
          <w:p w14:paraId="606BDF77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8" w:type="pct"/>
            <w:tcBorders>
              <w:bottom w:val="single" w:sz="8" w:space="0" w:color="00AF74" w:themeColor="accent1"/>
            </w:tcBorders>
          </w:tcPr>
          <w:p w14:paraId="2568BF42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  <w:shd w:val="clear" w:color="auto" w:fill="4D3B20" w:themeFill="accent4"/>
          </w:tcPr>
          <w:p w14:paraId="3E7E1773" w14:textId="2CD008A4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  <w:shd w:val="clear" w:color="auto" w:fill="4D3B20" w:themeFill="accent4"/>
          </w:tcPr>
          <w:p w14:paraId="065673C4" w14:textId="481A1CCF" w:rsidR="00A23DF4" w:rsidRPr="003905BF" w:rsidRDefault="00A23DF4" w:rsidP="00A23DF4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3DA3E9A4" w14:textId="77777777" w:rsidR="00A23DF4" w:rsidRPr="003905BF" w:rsidRDefault="00A23DF4" w:rsidP="00A23DF4">
            <w:pPr>
              <w:pStyle w:val="QuadroTexto"/>
            </w:pPr>
          </w:p>
        </w:tc>
        <w:tc>
          <w:tcPr>
            <w:tcW w:w="613" w:type="pct"/>
            <w:tcBorders>
              <w:bottom w:val="single" w:sz="8" w:space="0" w:color="00AF74" w:themeColor="accent1"/>
            </w:tcBorders>
          </w:tcPr>
          <w:p w14:paraId="5446FE56" w14:textId="77777777" w:rsidR="00A23DF4" w:rsidRPr="003905BF" w:rsidRDefault="00A23DF4" w:rsidP="00A23DF4">
            <w:pPr>
              <w:pStyle w:val="QuadroTexto"/>
            </w:pPr>
          </w:p>
        </w:tc>
      </w:tr>
      <w:tr w:rsidR="00A23DF4" w:rsidRPr="002D45F5" w14:paraId="2616FFBE" w14:textId="77777777" w:rsidTr="00981ADF">
        <w:tc>
          <w:tcPr>
            <w:tcW w:w="2715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hideMark/>
          </w:tcPr>
          <w:p w14:paraId="5D592730" w14:textId="77777777" w:rsidR="00A23DF4" w:rsidRPr="00C442CA" w:rsidRDefault="00A23DF4" w:rsidP="00A23DF4">
            <w:pPr>
              <w:pStyle w:val="QuadroSubttulo"/>
              <w:rPr>
                <w:rFonts w:eastAsia="Times New Roman"/>
              </w:rPr>
            </w:pPr>
            <w:r w:rsidRPr="00C442CA">
              <w:rPr>
                <w:rFonts w:eastAsia="Times New Roman"/>
              </w:rPr>
              <w:t>PROGRAMA DE COMUNICAÇÃO SOCIAL QUILOMBOLA</w:t>
            </w: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0413959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2141EE2A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95A8B22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10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21989B4D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8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68AADDD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13CEFC5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59C73567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A588C48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613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  <w:hideMark/>
          </w:tcPr>
          <w:p w14:paraId="420A7428" w14:textId="77777777" w:rsidR="00A23DF4" w:rsidRPr="002D45F5" w:rsidRDefault="00A23DF4" w:rsidP="00A23DF4">
            <w:pPr>
              <w:pStyle w:val="QuadroSubttulo"/>
              <w:rPr>
                <w:rFonts w:eastAsia="Times New Roman"/>
              </w:rPr>
            </w:pPr>
          </w:p>
        </w:tc>
      </w:tr>
      <w:tr w:rsidR="00CC5814" w:rsidRPr="002D45F5" w14:paraId="6CC2F55B" w14:textId="77777777" w:rsidTr="00CC5814">
        <w:tc>
          <w:tcPr>
            <w:tcW w:w="2715" w:type="pct"/>
            <w:tcBorders>
              <w:top w:val="single" w:sz="8" w:space="0" w:color="00AF74" w:themeColor="accent1"/>
            </w:tcBorders>
          </w:tcPr>
          <w:p w14:paraId="5B5DF45D" w14:textId="77777777" w:rsidR="00981ADF" w:rsidRPr="003905BF" w:rsidRDefault="00981ADF" w:rsidP="00981ADF">
            <w:pPr>
              <w:pStyle w:val="QuadroTexto"/>
            </w:pPr>
            <w:r w:rsidRPr="003905BF">
              <w:t>Atividades de divulgação</w:t>
            </w: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3E74738B" w14:textId="039C3FF8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14817A95" w14:textId="77794D6D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46486CDC" w14:textId="66B6376D" w:rsidR="00981ADF" w:rsidRPr="003905BF" w:rsidRDefault="00981ADF" w:rsidP="00981ADF">
            <w:pPr>
              <w:pStyle w:val="QuadroTexto"/>
            </w:pPr>
          </w:p>
        </w:tc>
        <w:tc>
          <w:tcPr>
            <w:tcW w:w="210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63851FBE" w14:textId="20152842" w:rsidR="00981ADF" w:rsidRPr="003905BF" w:rsidRDefault="00981ADF" w:rsidP="00981ADF">
            <w:pPr>
              <w:pStyle w:val="QuadroTexto"/>
            </w:pPr>
          </w:p>
        </w:tc>
        <w:tc>
          <w:tcPr>
            <w:tcW w:w="208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051FA47A" w14:textId="6CC36C0D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29F597BD" w14:textId="66913C4E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4DCB0912" w14:textId="42FC5D39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  <w:shd w:val="clear" w:color="auto" w:fill="4D3B20" w:themeFill="accent4"/>
            <w:vAlign w:val="top"/>
          </w:tcPr>
          <w:p w14:paraId="0127E876" w14:textId="43E85471" w:rsidR="00981ADF" w:rsidRPr="003905BF" w:rsidRDefault="00981ADF" w:rsidP="00981ADF">
            <w:pPr>
              <w:pStyle w:val="QuadroTexto"/>
            </w:pPr>
          </w:p>
        </w:tc>
        <w:tc>
          <w:tcPr>
            <w:tcW w:w="613" w:type="pct"/>
            <w:tcBorders>
              <w:top w:val="single" w:sz="8" w:space="0" w:color="00AF74" w:themeColor="accent1"/>
            </w:tcBorders>
          </w:tcPr>
          <w:p w14:paraId="730DA013" w14:textId="77777777" w:rsidR="00981ADF" w:rsidRPr="003905BF" w:rsidRDefault="00981ADF" w:rsidP="00981ADF">
            <w:pPr>
              <w:pStyle w:val="QuadroTexto"/>
            </w:pPr>
          </w:p>
        </w:tc>
      </w:tr>
      <w:tr w:rsidR="00CC5814" w:rsidRPr="002D45F5" w14:paraId="3267842D" w14:textId="77777777" w:rsidTr="00CC5814">
        <w:tc>
          <w:tcPr>
            <w:tcW w:w="2715" w:type="pct"/>
          </w:tcPr>
          <w:p w14:paraId="0E4BA490" w14:textId="03A0FEA3" w:rsidR="00981ADF" w:rsidRPr="003905BF" w:rsidRDefault="00981ADF" w:rsidP="00981ADF">
            <w:pPr>
              <w:pStyle w:val="QuadroTexto"/>
            </w:pPr>
            <w:r w:rsidRPr="003905BF">
              <w:t>Acompanhamento dos canais de comunicação e encaminhamentos das dúvidas</w:t>
            </w: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06F4EF93" w14:textId="47E8DCB5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7D9783E9" w14:textId="6715BC62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38AC739C" w14:textId="68FDAE54" w:rsidR="00981ADF" w:rsidRPr="003905BF" w:rsidRDefault="00981ADF" w:rsidP="00981ADF">
            <w:pPr>
              <w:pStyle w:val="QuadroTexto"/>
            </w:pPr>
          </w:p>
        </w:tc>
        <w:tc>
          <w:tcPr>
            <w:tcW w:w="210" w:type="pct"/>
            <w:shd w:val="clear" w:color="auto" w:fill="4D3B20" w:themeFill="accent4"/>
            <w:vAlign w:val="top"/>
          </w:tcPr>
          <w:p w14:paraId="4ADC0C26" w14:textId="22CE8CD6" w:rsidR="00981ADF" w:rsidRPr="003905BF" w:rsidRDefault="00981ADF" w:rsidP="00981ADF">
            <w:pPr>
              <w:pStyle w:val="QuadroTexto"/>
            </w:pPr>
          </w:p>
        </w:tc>
        <w:tc>
          <w:tcPr>
            <w:tcW w:w="208" w:type="pct"/>
            <w:shd w:val="clear" w:color="auto" w:fill="4D3B20" w:themeFill="accent4"/>
            <w:vAlign w:val="top"/>
          </w:tcPr>
          <w:p w14:paraId="76CAFDE5" w14:textId="51AADC34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647B3034" w14:textId="76024F58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64F51806" w14:textId="133BBE5A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shd w:val="clear" w:color="auto" w:fill="4D3B20" w:themeFill="accent4"/>
            <w:vAlign w:val="top"/>
          </w:tcPr>
          <w:p w14:paraId="29A795EB" w14:textId="1C4EB9D4" w:rsidR="00981ADF" w:rsidRPr="003905BF" w:rsidRDefault="00981ADF" w:rsidP="00981ADF">
            <w:pPr>
              <w:pStyle w:val="QuadroTexto"/>
            </w:pPr>
          </w:p>
        </w:tc>
        <w:tc>
          <w:tcPr>
            <w:tcW w:w="613" w:type="pct"/>
          </w:tcPr>
          <w:p w14:paraId="1D2F15E4" w14:textId="77777777" w:rsidR="00981ADF" w:rsidRPr="003905BF" w:rsidRDefault="00981ADF" w:rsidP="00981ADF">
            <w:pPr>
              <w:pStyle w:val="QuadroTexto"/>
            </w:pPr>
          </w:p>
        </w:tc>
      </w:tr>
      <w:tr w:rsidR="00981ADF" w:rsidRPr="002D45F5" w14:paraId="73D24C26" w14:textId="77777777" w:rsidTr="00291234">
        <w:tc>
          <w:tcPr>
            <w:tcW w:w="2715" w:type="pct"/>
            <w:tcBorders>
              <w:bottom w:val="single" w:sz="8" w:space="0" w:color="00AF74" w:themeColor="accent1"/>
            </w:tcBorders>
          </w:tcPr>
          <w:p w14:paraId="48467C9A" w14:textId="77777777" w:rsidR="00981ADF" w:rsidRPr="003905BF" w:rsidRDefault="00981ADF" w:rsidP="00981ADF">
            <w:pPr>
              <w:pStyle w:val="QuadroTexto"/>
            </w:pPr>
            <w:r w:rsidRPr="003905BF">
              <w:t>Visitas das equipes de comunicação à CQ</w:t>
            </w: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5326FA02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1952054E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7AA24E5C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210" w:type="pct"/>
            <w:tcBorders>
              <w:bottom w:val="single" w:sz="8" w:space="0" w:color="00AF74" w:themeColor="accent1"/>
            </w:tcBorders>
            <w:shd w:val="clear" w:color="auto" w:fill="4D3B20" w:themeFill="accent4"/>
          </w:tcPr>
          <w:p w14:paraId="3FA51522" w14:textId="6E35AEFD" w:rsidR="00981ADF" w:rsidRPr="003905BF" w:rsidRDefault="00981ADF" w:rsidP="00981ADF">
            <w:pPr>
              <w:pStyle w:val="QuadroTexto"/>
            </w:pPr>
          </w:p>
        </w:tc>
        <w:tc>
          <w:tcPr>
            <w:tcW w:w="208" w:type="pct"/>
            <w:tcBorders>
              <w:bottom w:val="single" w:sz="8" w:space="0" w:color="00AF74" w:themeColor="accent1"/>
            </w:tcBorders>
          </w:tcPr>
          <w:p w14:paraId="3B28A0FA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  <w:shd w:val="clear" w:color="auto" w:fill="4D3B20" w:themeFill="accent4"/>
          </w:tcPr>
          <w:p w14:paraId="20B478AE" w14:textId="4B67F52D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4686673A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209" w:type="pct"/>
            <w:tcBorders>
              <w:bottom w:val="single" w:sz="8" w:space="0" w:color="00AF74" w:themeColor="accent1"/>
            </w:tcBorders>
          </w:tcPr>
          <w:p w14:paraId="2D3308DE" w14:textId="77777777" w:rsidR="00981ADF" w:rsidRPr="003905BF" w:rsidRDefault="00981ADF" w:rsidP="00981ADF">
            <w:pPr>
              <w:pStyle w:val="QuadroTexto"/>
            </w:pPr>
          </w:p>
        </w:tc>
        <w:tc>
          <w:tcPr>
            <w:tcW w:w="613" w:type="pct"/>
            <w:tcBorders>
              <w:bottom w:val="single" w:sz="8" w:space="0" w:color="00AF74" w:themeColor="accent1"/>
            </w:tcBorders>
          </w:tcPr>
          <w:p w14:paraId="19E7FC99" w14:textId="77777777" w:rsidR="00981ADF" w:rsidRPr="003905BF" w:rsidRDefault="00981ADF" w:rsidP="00981ADF">
            <w:pPr>
              <w:pStyle w:val="QuadroTexto"/>
            </w:pPr>
          </w:p>
        </w:tc>
      </w:tr>
      <w:tr w:rsidR="00981ADF" w:rsidRPr="002D45F5" w14:paraId="7455FCB9" w14:textId="77777777" w:rsidTr="00981ADF">
        <w:tc>
          <w:tcPr>
            <w:tcW w:w="2715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65C05473" w14:textId="77777777" w:rsidR="00981ADF" w:rsidRPr="00C442CA" w:rsidRDefault="00981ADF" w:rsidP="00981ADF">
            <w:pPr>
              <w:pStyle w:val="QuadroSubttulo"/>
              <w:rPr>
                <w:rFonts w:eastAsia="Times New Roman"/>
              </w:rPr>
            </w:pPr>
            <w:r w:rsidRPr="00C442CA">
              <w:rPr>
                <w:rFonts w:eastAsia="Times New Roman"/>
              </w:rPr>
              <w:t>PROGRAMA DE EDUCAÇÃO AMBIENTAL QUILOMBOLA (PEAQ)</w:t>
            </w: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1E74A95B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C91B8E9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7D6FACF7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10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04B7658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8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2A07D620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09AE6065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01B4C335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0EB18ACB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  <w:tc>
          <w:tcPr>
            <w:tcW w:w="613" w:type="pct"/>
            <w:tcBorders>
              <w:top w:val="single" w:sz="8" w:space="0" w:color="00AF74" w:themeColor="accent1"/>
              <w:bottom w:val="single" w:sz="8" w:space="0" w:color="00AF74" w:themeColor="accent1"/>
            </w:tcBorders>
            <w:shd w:val="clear" w:color="auto" w:fill="FFFFFF" w:themeFill="background1"/>
          </w:tcPr>
          <w:p w14:paraId="4C264C9D" w14:textId="77777777" w:rsidR="00981ADF" w:rsidRPr="002D45F5" w:rsidRDefault="00981ADF" w:rsidP="00981ADF">
            <w:pPr>
              <w:pStyle w:val="QuadroSubttulo"/>
              <w:rPr>
                <w:rFonts w:eastAsia="Times New Roman"/>
              </w:rPr>
            </w:pPr>
          </w:p>
        </w:tc>
      </w:tr>
      <w:tr w:rsidR="00CC5814" w:rsidRPr="002D45F5" w14:paraId="2BE3DD18" w14:textId="77777777" w:rsidTr="00CC5814">
        <w:tc>
          <w:tcPr>
            <w:tcW w:w="2715" w:type="pct"/>
            <w:tcBorders>
              <w:top w:val="single" w:sz="8" w:space="0" w:color="00AF74" w:themeColor="accent1"/>
            </w:tcBorders>
          </w:tcPr>
          <w:p w14:paraId="21CD2F4F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  <w:r w:rsidRPr="002D45F5">
              <w:rPr>
                <w:rFonts w:eastAsia="Times New Roman"/>
              </w:rPr>
              <w:t>Oficina de ancestralidade e identidade quilombola</w:t>
            </w: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579CA4F7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2F718B92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320432D6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10" w:type="pct"/>
            <w:tcBorders>
              <w:top w:val="single" w:sz="8" w:space="0" w:color="00AF74" w:themeColor="accent1"/>
            </w:tcBorders>
            <w:shd w:val="clear" w:color="auto" w:fill="4D3B20" w:themeFill="accent4"/>
          </w:tcPr>
          <w:p w14:paraId="661F0A91" w14:textId="1C87127A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8" w:type="pct"/>
            <w:tcBorders>
              <w:top w:val="single" w:sz="8" w:space="0" w:color="00AF74" w:themeColor="accent1"/>
            </w:tcBorders>
          </w:tcPr>
          <w:p w14:paraId="4FE539D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27E7B1F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7EA201B3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tcBorders>
              <w:top w:val="single" w:sz="8" w:space="0" w:color="00AF74" w:themeColor="accent1"/>
            </w:tcBorders>
          </w:tcPr>
          <w:p w14:paraId="2828351A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613" w:type="pct"/>
            <w:tcBorders>
              <w:top w:val="single" w:sz="8" w:space="0" w:color="00AF74" w:themeColor="accent1"/>
            </w:tcBorders>
          </w:tcPr>
          <w:p w14:paraId="2989F0B3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</w:tr>
      <w:tr w:rsidR="00CC5814" w:rsidRPr="002D45F5" w14:paraId="6B04BA4F" w14:textId="77777777" w:rsidTr="00CC5814">
        <w:tc>
          <w:tcPr>
            <w:tcW w:w="2715" w:type="pct"/>
          </w:tcPr>
          <w:p w14:paraId="5FA5A1EE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  <w:r w:rsidRPr="002D45F5">
              <w:rPr>
                <w:rFonts w:eastAsia="Times New Roman"/>
              </w:rPr>
              <w:t>Ações voltadas às instituições de ensino</w:t>
            </w:r>
            <w:r>
              <w:rPr>
                <w:rFonts w:eastAsia="Times New Roman"/>
              </w:rPr>
              <w:t xml:space="preserve"> da</w:t>
            </w:r>
            <w:r w:rsidRPr="002D45F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Q</w:t>
            </w:r>
          </w:p>
        </w:tc>
        <w:tc>
          <w:tcPr>
            <w:tcW w:w="209" w:type="pct"/>
          </w:tcPr>
          <w:p w14:paraId="70421AD9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330CEC8C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11DB782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10" w:type="pct"/>
            <w:shd w:val="clear" w:color="auto" w:fill="4D3B20" w:themeFill="accent4"/>
          </w:tcPr>
          <w:p w14:paraId="2B9C1F1F" w14:textId="04DCA1D3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8" w:type="pct"/>
          </w:tcPr>
          <w:p w14:paraId="1F62A448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26452497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459984CE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2D88A569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613" w:type="pct"/>
          </w:tcPr>
          <w:p w14:paraId="6E3E671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</w:tr>
      <w:tr w:rsidR="00CC5814" w:rsidRPr="002D45F5" w14:paraId="42243C1E" w14:textId="77777777" w:rsidTr="00CC5814">
        <w:tc>
          <w:tcPr>
            <w:tcW w:w="2715" w:type="pct"/>
          </w:tcPr>
          <w:p w14:paraId="2F6C5F5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  <w:r w:rsidRPr="002D45F5">
              <w:rPr>
                <w:rFonts w:eastAsia="Times New Roman"/>
              </w:rPr>
              <w:t>Oficinas de educação</w:t>
            </w:r>
            <w:r>
              <w:rPr>
                <w:rFonts w:eastAsia="Times New Roman"/>
              </w:rPr>
              <w:t xml:space="preserve"> </w:t>
            </w:r>
            <w:r w:rsidRPr="002D45F5">
              <w:rPr>
                <w:rFonts w:eastAsia="Times New Roman"/>
              </w:rPr>
              <w:t>ambiental</w:t>
            </w:r>
          </w:p>
        </w:tc>
        <w:tc>
          <w:tcPr>
            <w:tcW w:w="209" w:type="pct"/>
          </w:tcPr>
          <w:p w14:paraId="6B914837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3F8C631C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07C31034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10" w:type="pct"/>
            <w:shd w:val="clear" w:color="auto" w:fill="4D3B20" w:themeFill="accent4"/>
          </w:tcPr>
          <w:p w14:paraId="61514500" w14:textId="5FD3E92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8" w:type="pct"/>
          </w:tcPr>
          <w:p w14:paraId="05D0EDFD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  <w:shd w:val="clear" w:color="auto" w:fill="4D3B20" w:themeFill="accent4"/>
          </w:tcPr>
          <w:p w14:paraId="3B46C659" w14:textId="1F38C46A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25340A18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209" w:type="pct"/>
          </w:tcPr>
          <w:p w14:paraId="5873F250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  <w:tc>
          <w:tcPr>
            <w:tcW w:w="613" w:type="pct"/>
          </w:tcPr>
          <w:p w14:paraId="7323DEB8" w14:textId="77777777" w:rsidR="00CC5814" w:rsidRPr="002D45F5" w:rsidRDefault="00CC5814" w:rsidP="00CC5814">
            <w:pPr>
              <w:pStyle w:val="QuadroTexto"/>
              <w:rPr>
                <w:rFonts w:eastAsia="Times New Roman"/>
              </w:rPr>
            </w:pPr>
          </w:p>
        </w:tc>
      </w:tr>
    </w:tbl>
    <w:p w14:paraId="21A7269B" w14:textId="5F6A4320" w:rsidR="00075B33" w:rsidRDefault="00FB7DAF" w:rsidP="00075B33">
      <w:pPr>
        <w:pStyle w:val="RodapdeQuadros"/>
      </w:pPr>
      <w:r>
        <w:t xml:space="preserve">PBAQ = </w:t>
      </w:r>
      <w:r w:rsidR="007910EA">
        <w:t>Plano Básico Ambiental Quilombola</w:t>
      </w:r>
      <w:r>
        <w:t xml:space="preserve">; </w:t>
      </w:r>
      <w:r w:rsidR="007910EA">
        <w:t xml:space="preserve">CQ = </w:t>
      </w:r>
      <w:r w:rsidR="00A77807">
        <w:t>comunidade quilombola</w:t>
      </w:r>
      <w:r w:rsidR="007910EA">
        <w:t xml:space="preserve">; PEAQ = </w:t>
      </w:r>
      <w:r w:rsidR="007C619C">
        <w:t>Programa de Educação Ambiental Quilombola</w:t>
      </w:r>
      <w:r w:rsidR="007910EA">
        <w:t>.</w:t>
      </w:r>
    </w:p>
    <w:p w14:paraId="07194B23" w14:textId="4A22BA8A" w:rsidR="00283641" w:rsidRDefault="00EC2262" w:rsidP="00C44BAD">
      <w:pPr>
        <w:pStyle w:val="Legenda"/>
        <w:keepNext/>
      </w:pPr>
      <w:bookmarkStart w:id="24" w:name="_Toc169301487"/>
      <w:r>
        <w:lastRenderedPageBreak/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4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8</w:t>
      </w:r>
      <w:r w:rsidR="00FB7F2A">
        <w:fldChar w:fldCharType="end"/>
      </w:r>
      <w:r>
        <w:t>:</w:t>
      </w:r>
      <w:r w:rsidRPr="00F3670F">
        <w:t xml:space="preserve"> </w:t>
      </w:r>
      <w:r w:rsidRPr="00CA5CFE">
        <w:t xml:space="preserve">Padrão de </w:t>
      </w:r>
      <w:r>
        <w:t>q</w:t>
      </w:r>
      <w:r w:rsidRPr="00CA5CFE">
        <w:t>uadro e legenda a ser</w:t>
      </w:r>
      <w:r>
        <w:t>em</w:t>
      </w:r>
      <w:r w:rsidRPr="00CA5CFE">
        <w:t xml:space="preserve"> utilizado</w:t>
      </w:r>
      <w:r>
        <w:t>s</w:t>
      </w:r>
      <w:r w:rsidRPr="00CA5CFE">
        <w:t xml:space="preserve"> nos documentos.</w:t>
      </w:r>
      <w:bookmarkEnd w:id="24"/>
    </w:p>
    <w:tbl>
      <w:tblPr>
        <w:tblStyle w:val="DosselQuadros"/>
        <w:tblW w:w="14288" w:type="dxa"/>
        <w:tblLayout w:type="fixed"/>
        <w:tblLook w:val="04A0" w:firstRow="1" w:lastRow="0" w:firstColumn="1" w:lastColumn="0" w:noHBand="0" w:noVBand="1"/>
      </w:tblPr>
      <w:tblGrid>
        <w:gridCol w:w="1925"/>
        <w:gridCol w:w="314"/>
        <w:gridCol w:w="531"/>
        <w:gridCol w:w="512"/>
        <w:gridCol w:w="470"/>
        <w:gridCol w:w="562"/>
        <w:gridCol w:w="479"/>
        <w:gridCol w:w="545"/>
        <w:gridCol w:w="563"/>
        <w:gridCol w:w="504"/>
        <w:gridCol w:w="504"/>
        <w:gridCol w:w="493"/>
        <w:gridCol w:w="584"/>
        <w:gridCol w:w="528"/>
        <w:gridCol w:w="531"/>
        <w:gridCol w:w="512"/>
        <w:gridCol w:w="470"/>
        <w:gridCol w:w="562"/>
        <w:gridCol w:w="479"/>
        <w:gridCol w:w="545"/>
        <w:gridCol w:w="1202"/>
        <w:gridCol w:w="695"/>
        <w:gridCol w:w="778"/>
      </w:tblGrid>
      <w:tr w:rsidR="00961180" w:rsidRPr="00FC0723" w14:paraId="76300C65" w14:textId="77777777" w:rsidTr="008A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39" w:type="dxa"/>
            <w:gridSpan w:val="2"/>
            <w:vMerge w:val="restart"/>
          </w:tcPr>
          <w:p w14:paraId="3153EDCA" w14:textId="77777777" w:rsidR="00B3192D" w:rsidRPr="00FC0723" w:rsidRDefault="00B3192D" w:rsidP="002B7220">
            <w:pPr>
              <w:pStyle w:val="QuadroTtulo"/>
            </w:pPr>
            <w:r w:rsidRPr="00FC0723">
              <w:t>ATIVIDADE</w:t>
            </w:r>
          </w:p>
        </w:tc>
        <w:tc>
          <w:tcPr>
            <w:tcW w:w="4166" w:type="dxa"/>
            <w:gridSpan w:val="8"/>
            <w:tcBorders>
              <w:right w:val="single" w:sz="8" w:space="0" w:color="FFFFFF" w:themeColor="background1"/>
            </w:tcBorders>
          </w:tcPr>
          <w:p w14:paraId="7BD629FB" w14:textId="5454995B" w:rsidR="00B3192D" w:rsidRPr="00FC0723" w:rsidRDefault="00B3192D" w:rsidP="002B7220">
            <w:pPr>
              <w:pStyle w:val="QuadroTtulo"/>
            </w:pPr>
            <w:r w:rsidRPr="00FC0723">
              <w:t>20</w:t>
            </w:r>
            <w:r w:rsidR="00A349B6" w:rsidRPr="00FC0723">
              <w:t>20</w:t>
            </w:r>
          </w:p>
        </w:tc>
        <w:tc>
          <w:tcPr>
            <w:tcW w:w="5208" w:type="dxa"/>
            <w:gridSpan w:val="10"/>
            <w:tcBorders>
              <w:left w:val="single" w:sz="8" w:space="0" w:color="FFFFFF" w:themeColor="background1"/>
            </w:tcBorders>
          </w:tcPr>
          <w:p w14:paraId="62158CF3" w14:textId="354F6DF3" w:rsidR="00B3192D" w:rsidRPr="00FC0723" w:rsidRDefault="00B3192D" w:rsidP="002B7220">
            <w:pPr>
              <w:pStyle w:val="QuadroTtulo"/>
            </w:pPr>
            <w:r w:rsidRPr="00FC0723">
              <w:t>202</w:t>
            </w:r>
            <w:r w:rsidR="00A349B6" w:rsidRPr="00FC0723">
              <w:t>1</w:t>
            </w:r>
          </w:p>
        </w:tc>
        <w:tc>
          <w:tcPr>
            <w:tcW w:w="1202" w:type="dxa"/>
            <w:vMerge w:val="restart"/>
          </w:tcPr>
          <w:p w14:paraId="6FCD2F66" w14:textId="77777777" w:rsidR="00B3192D" w:rsidRPr="00FC0723" w:rsidRDefault="00B3192D" w:rsidP="002B7220">
            <w:pPr>
              <w:pStyle w:val="QuadroTtulo"/>
            </w:pPr>
            <w:r w:rsidRPr="00FC0723">
              <w:t>ATORES</w:t>
            </w:r>
          </w:p>
          <w:p w14:paraId="2DA05630" w14:textId="77777777" w:rsidR="00B3192D" w:rsidRPr="00FC0723" w:rsidRDefault="00B3192D" w:rsidP="002B7220">
            <w:pPr>
              <w:pStyle w:val="QuadroTtulo"/>
            </w:pPr>
            <w:r w:rsidRPr="00FC0723">
              <w:t>ENVOLVIDOS</w:t>
            </w:r>
          </w:p>
        </w:tc>
        <w:tc>
          <w:tcPr>
            <w:tcW w:w="695" w:type="dxa"/>
            <w:vMerge w:val="restart"/>
          </w:tcPr>
          <w:p w14:paraId="7B174C45" w14:textId="77777777" w:rsidR="00B3192D" w:rsidRPr="00FC0723" w:rsidRDefault="00B3192D" w:rsidP="002B7220">
            <w:pPr>
              <w:pStyle w:val="QuadroTtulo"/>
            </w:pPr>
            <w:r w:rsidRPr="00FC0723">
              <w:t>LOCAL</w:t>
            </w:r>
          </w:p>
        </w:tc>
        <w:tc>
          <w:tcPr>
            <w:tcW w:w="778" w:type="dxa"/>
            <w:vMerge w:val="restart"/>
          </w:tcPr>
          <w:p w14:paraId="47D5F54B" w14:textId="77777777" w:rsidR="00B3192D" w:rsidRPr="00FC0723" w:rsidRDefault="00B3192D" w:rsidP="002B7220">
            <w:pPr>
              <w:pStyle w:val="QuadroTtulo"/>
            </w:pPr>
            <w:r w:rsidRPr="00FC0723">
              <w:t>FCP/</w:t>
            </w:r>
            <w:r w:rsidRPr="00FC0723">
              <w:br/>
              <w:t>INCRA*</w:t>
            </w:r>
          </w:p>
        </w:tc>
      </w:tr>
      <w:tr w:rsidR="00976888" w:rsidRPr="00FC0723" w14:paraId="1C77B611" w14:textId="77777777" w:rsidTr="00C565A7">
        <w:trPr>
          <w:trHeight w:val="20"/>
        </w:trPr>
        <w:tc>
          <w:tcPr>
            <w:tcW w:w="2239" w:type="dxa"/>
            <w:gridSpan w:val="2"/>
            <w:vMerge/>
            <w:tcBorders>
              <w:top w:val="nil"/>
              <w:bottom w:val="single" w:sz="8" w:space="0" w:color="FFFFFF" w:themeColor="background1"/>
              <w:right w:val="nil"/>
            </w:tcBorders>
          </w:tcPr>
          <w:p w14:paraId="2C5869D7" w14:textId="77777777" w:rsidR="00B3192D" w:rsidRPr="00FC0723" w:rsidRDefault="00B3192D" w:rsidP="002B7220">
            <w:pPr>
              <w:pStyle w:val="QuadroTtulo"/>
            </w:pPr>
          </w:p>
        </w:tc>
        <w:tc>
          <w:tcPr>
            <w:tcW w:w="53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AF74" w:themeFill="accent1"/>
          </w:tcPr>
          <w:p w14:paraId="56E12D5A" w14:textId="77777777" w:rsidR="00B3192D" w:rsidRPr="00FC0723" w:rsidRDefault="00B3192D" w:rsidP="002B7220">
            <w:pPr>
              <w:pStyle w:val="QuadroTtulo"/>
            </w:pPr>
            <w:r w:rsidRPr="00FC0723">
              <w:t>mai</w:t>
            </w:r>
          </w:p>
        </w:tc>
        <w:tc>
          <w:tcPr>
            <w:tcW w:w="5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0AF74" w:themeFill="accent1"/>
          </w:tcPr>
          <w:p w14:paraId="1795C424" w14:textId="77777777" w:rsidR="00B3192D" w:rsidRPr="00FC0723" w:rsidRDefault="00B3192D" w:rsidP="002B7220">
            <w:pPr>
              <w:pStyle w:val="QuadroTtulo"/>
            </w:pPr>
            <w:r w:rsidRPr="00FC0723">
              <w:t>jun</w:t>
            </w:r>
          </w:p>
        </w:tc>
        <w:tc>
          <w:tcPr>
            <w:tcW w:w="470" w:type="dxa"/>
            <w:shd w:val="clear" w:color="auto" w:fill="00AF74" w:themeFill="accent1"/>
          </w:tcPr>
          <w:p w14:paraId="679268E0" w14:textId="77777777" w:rsidR="00B3192D" w:rsidRPr="00FC0723" w:rsidRDefault="00B3192D" w:rsidP="002B7220">
            <w:pPr>
              <w:pStyle w:val="QuadroTtulo"/>
            </w:pPr>
            <w:r w:rsidRPr="00FC0723">
              <w:t>jul</w:t>
            </w:r>
          </w:p>
        </w:tc>
        <w:tc>
          <w:tcPr>
            <w:tcW w:w="562" w:type="dxa"/>
            <w:shd w:val="clear" w:color="auto" w:fill="00AF74" w:themeFill="accent1"/>
          </w:tcPr>
          <w:p w14:paraId="76CE445F" w14:textId="77777777" w:rsidR="00B3192D" w:rsidRPr="00FC0723" w:rsidRDefault="00B3192D" w:rsidP="002B7220">
            <w:pPr>
              <w:pStyle w:val="QuadroTtulo"/>
            </w:pPr>
            <w:r w:rsidRPr="00FC0723">
              <w:t>ago</w:t>
            </w:r>
          </w:p>
        </w:tc>
        <w:tc>
          <w:tcPr>
            <w:tcW w:w="479" w:type="dxa"/>
            <w:shd w:val="clear" w:color="auto" w:fill="00AF74" w:themeFill="accent1"/>
          </w:tcPr>
          <w:p w14:paraId="6221D909" w14:textId="77777777" w:rsidR="00B3192D" w:rsidRPr="00FC0723" w:rsidRDefault="00B3192D" w:rsidP="002B7220">
            <w:pPr>
              <w:pStyle w:val="QuadroTtulo"/>
            </w:pPr>
            <w:r w:rsidRPr="00FC0723">
              <w:t>set</w:t>
            </w:r>
          </w:p>
        </w:tc>
        <w:tc>
          <w:tcPr>
            <w:tcW w:w="545" w:type="dxa"/>
            <w:shd w:val="clear" w:color="auto" w:fill="00AF74" w:themeFill="accent1"/>
          </w:tcPr>
          <w:p w14:paraId="47901718" w14:textId="77777777" w:rsidR="00B3192D" w:rsidRPr="00FC0723" w:rsidRDefault="00B3192D" w:rsidP="002B7220">
            <w:pPr>
              <w:pStyle w:val="QuadroTtulo"/>
            </w:pPr>
            <w:r w:rsidRPr="00FC0723">
              <w:t>out</w:t>
            </w:r>
          </w:p>
        </w:tc>
        <w:tc>
          <w:tcPr>
            <w:tcW w:w="563" w:type="dxa"/>
            <w:shd w:val="clear" w:color="auto" w:fill="00AF74" w:themeFill="accent1"/>
          </w:tcPr>
          <w:p w14:paraId="7DD2D1FA" w14:textId="77777777" w:rsidR="00B3192D" w:rsidRPr="00FC0723" w:rsidRDefault="00B3192D" w:rsidP="002B7220">
            <w:pPr>
              <w:pStyle w:val="QuadroTtulo"/>
            </w:pPr>
            <w:r w:rsidRPr="00FC0723">
              <w:t>nov</w:t>
            </w:r>
          </w:p>
        </w:tc>
        <w:tc>
          <w:tcPr>
            <w:tcW w:w="504" w:type="dxa"/>
            <w:shd w:val="clear" w:color="auto" w:fill="00AF74" w:themeFill="accent1"/>
          </w:tcPr>
          <w:p w14:paraId="1BCE50FE" w14:textId="77777777" w:rsidR="00B3192D" w:rsidRPr="00FC0723" w:rsidRDefault="00B3192D" w:rsidP="002B7220">
            <w:pPr>
              <w:pStyle w:val="QuadroTtulo"/>
            </w:pPr>
            <w:r w:rsidRPr="00FC0723">
              <w:t>dez</w:t>
            </w:r>
          </w:p>
        </w:tc>
        <w:tc>
          <w:tcPr>
            <w:tcW w:w="504" w:type="dxa"/>
            <w:shd w:val="clear" w:color="auto" w:fill="00AF74" w:themeFill="accent1"/>
          </w:tcPr>
          <w:p w14:paraId="5505ECC6" w14:textId="77777777" w:rsidR="00B3192D" w:rsidRPr="00FC0723" w:rsidRDefault="00B3192D" w:rsidP="002B7220">
            <w:pPr>
              <w:pStyle w:val="QuadroTtulo"/>
            </w:pPr>
            <w:r w:rsidRPr="00FC0723">
              <w:t>jan</w:t>
            </w:r>
          </w:p>
        </w:tc>
        <w:tc>
          <w:tcPr>
            <w:tcW w:w="493" w:type="dxa"/>
            <w:shd w:val="clear" w:color="auto" w:fill="00AF74" w:themeFill="accent1"/>
          </w:tcPr>
          <w:p w14:paraId="5F59533A" w14:textId="77777777" w:rsidR="00B3192D" w:rsidRPr="00FC0723" w:rsidRDefault="00B3192D" w:rsidP="002B7220">
            <w:pPr>
              <w:pStyle w:val="QuadroTtulo"/>
            </w:pPr>
            <w:r w:rsidRPr="00FC0723">
              <w:t>fev</w:t>
            </w:r>
          </w:p>
        </w:tc>
        <w:tc>
          <w:tcPr>
            <w:tcW w:w="584" w:type="dxa"/>
            <w:shd w:val="clear" w:color="auto" w:fill="00AF74" w:themeFill="accent1"/>
          </w:tcPr>
          <w:p w14:paraId="00DAB61C" w14:textId="77777777" w:rsidR="00B3192D" w:rsidRPr="00FC0723" w:rsidRDefault="00B3192D" w:rsidP="002B7220">
            <w:pPr>
              <w:pStyle w:val="QuadroTtulo"/>
            </w:pPr>
            <w:r w:rsidRPr="00FC0723">
              <w:t>mar</w:t>
            </w:r>
          </w:p>
        </w:tc>
        <w:tc>
          <w:tcPr>
            <w:tcW w:w="528" w:type="dxa"/>
            <w:shd w:val="clear" w:color="auto" w:fill="00AF74" w:themeFill="accent1"/>
          </w:tcPr>
          <w:p w14:paraId="61890213" w14:textId="77777777" w:rsidR="00B3192D" w:rsidRPr="00FC0723" w:rsidRDefault="00B3192D" w:rsidP="002B7220">
            <w:pPr>
              <w:pStyle w:val="QuadroTtulo"/>
            </w:pPr>
            <w:r w:rsidRPr="00FC0723">
              <w:t>abr</w:t>
            </w:r>
          </w:p>
        </w:tc>
        <w:tc>
          <w:tcPr>
            <w:tcW w:w="531" w:type="dxa"/>
            <w:shd w:val="clear" w:color="auto" w:fill="00AF74" w:themeFill="accent1"/>
          </w:tcPr>
          <w:p w14:paraId="60216BB1" w14:textId="77777777" w:rsidR="00B3192D" w:rsidRPr="00FC0723" w:rsidRDefault="00B3192D" w:rsidP="002B7220">
            <w:pPr>
              <w:pStyle w:val="QuadroTtulo"/>
            </w:pPr>
            <w:r w:rsidRPr="00FC0723">
              <w:t>mai</w:t>
            </w:r>
          </w:p>
        </w:tc>
        <w:tc>
          <w:tcPr>
            <w:tcW w:w="512" w:type="dxa"/>
            <w:shd w:val="clear" w:color="auto" w:fill="00AF74" w:themeFill="accent1"/>
          </w:tcPr>
          <w:p w14:paraId="7D2D53F7" w14:textId="77777777" w:rsidR="00B3192D" w:rsidRPr="00FC0723" w:rsidRDefault="00B3192D" w:rsidP="002B7220">
            <w:pPr>
              <w:pStyle w:val="QuadroTtulo"/>
            </w:pPr>
            <w:r w:rsidRPr="00FC0723">
              <w:t>jun</w:t>
            </w:r>
          </w:p>
        </w:tc>
        <w:tc>
          <w:tcPr>
            <w:tcW w:w="470" w:type="dxa"/>
            <w:shd w:val="clear" w:color="auto" w:fill="00AF74" w:themeFill="accent1"/>
          </w:tcPr>
          <w:p w14:paraId="4EFB35CC" w14:textId="77777777" w:rsidR="00B3192D" w:rsidRPr="00FC0723" w:rsidRDefault="00B3192D" w:rsidP="002B7220">
            <w:pPr>
              <w:pStyle w:val="QuadroTtulo"/>
            </w:pPr>
            <w:r w:rsidRPr="00FC0723">
              <w:t>jul</w:t>
            </w:r>
          </w:p>
        </w:tc>
        <w:tc>
          <w:tcPr>
            <w:tcW w:w="562" w:type="dxa"/>
            <w:shd w:val="clear" w:color="auto" w:fill="00AF74" w:themeFill="accent1"/>
          </w:tcPr>
          <w:p w14:paraId="164BB1BF" w14:textId="77777777" w:rsidR="00B3192D" w:rsidRPr="00FC0723" w:rsidRDefault="00B3192D" w:rsidP="002B7220">
            <w:pPr>
              <w:pStyle w:val="QuadroTtulo"/>
            </w:pPr>
            <w:r w:rsidRPr="00FC0723">
              <w:t>ago</w:t>
            </w:r>
          </w:p>
        </w:tc>
        <w:tc>
          <w:tcPr>
            <w:tcW w:w="479" w:type="dxa"/>
            <w:shd w:val="clear" w:color="auto" w:fill="00AF74" w:themeFill="accent1"/>
          </w:tcPr>
          <w:p w14:paraId="70EEAFAB" w14:textId="77777777" w:rsidR="00B3192D" w:rsidRPr="00FC0723" w:rsidRDefault="00B3192D" w:rsidP="002B7220">
            <w:pPr>
              <w:pStyle w:val="QuadroTtulo"/>
            </w:pPr>
            <w:r w:rsidRPr="00FC0723">
              <w:t>set</w:t>
            </w:r>
          </w:p>
        </w:tc>
        <w:tc>
          <w:tcPr>
            <w:tcW w:w="545" w:type="dxa"/>
            <w:tcBorders>
              <w:right w:val="nil"/>
            </w:tcBorders>
            <w:shd w:val="clear" w:color="auto" w:fill="00AF74" w:themeFill="accent1"/>
          </w:tcPr>
          <w:p w14:paraId="0FD637AC" w14:textId="77777777" w:rsidR="00B3192D" w:rsidRPr="00FC0723" w:rsidRDefault="00B3192D" w:rsidP="002B7220">
            <w:pPr>
              <w:pStyle w:val="QuadroTtulo"/>
            </w:pPr>
            <w:r w:rsidRPr="00FC0723">
              <w:t>out</w:t>
            </w:r>
          </w:p>
        </w:tc>
        <w:tc>
          <w:tcPr>
            <w:tcW w:w="1202" w:type="dxa"/>
            <w:vMerge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</w:tcPr>
          <w:p w14:paraId="28228166" w14:textId="77777777" w:rsidR="00B3192D" w:rsidRPr="00FC0723" w:rsidRDefault="00B3192D" w:rsidP="002B7220">
            <w:pPr>
              <w:pStyle w:val="QuadroTtulo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</w:tcPr>
          <w:p w14:paraId="4ECAFD92" w14:textId="77777777" w:rsidR="00B3192D" w:rsidRPr="00FC0723" w:rsidRDefault="00B3192D" w:rsidP="002B7220">
            <w:pPr>
              <w:pStyle w:val="QuadroTtulo"/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FFFFFF" w:themeColor="background1"/>
            </w:tcBorders>
          </w:tcPr>
          <w:p w14:paraId="5C6EA9DF" w14:textId="77777777" w:rsidR="00B3192D" w:rsidRPr="00FC0723" w:rsidRDefault="00B3192D" w:rsidP="002B7220">
            <w:pPr>
              <w:pStyle w:val="QuadroTtulo"/>
            </w:pPr>
          </w:p>
        </w:tc>
      </w:tr>
      <w:tr w:rsidR="00976888" w:rsidRPr="002D45F5" w14:paraId="151B2166" w14:textId="77777777" w:rsidTr="00C565A7">
        <w:trPr>
          <w:trHeight w:val="20"/>
        </w:trPr>
        <w:tc>
          <w:tcPr>
            <w:tcW w:w="1925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14:paraId="37906CC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Reuniões de planejamento</w:t>
            </w:r>
          </w:p>
        </w:tc>
        <w:tc>
          <w:tcPr>
            <w:tcW w:w="3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AAA473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  <w:tcBorders>
              <w:top w:val="single" w:sz="8" w:space="0" w:color="FFFFFF" w:themeColor="background1"/>
            </w:tcBorders>
          </w:tcPr>
          <w:p w14:paraId="317AEDE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  <w:tcBorders>
              <w:top w:val="single" w:sz="8" w:space="0" w:color="FFFFFF" w:themeColor="background1"/>
            </w:tcBorders>
          </w:tcPr>
          <w:p w14:paraId="5405D0D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7E28E592" w14:textId="3A49CF62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01FC17B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F267CC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28CD79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3036FC9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886078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58DC710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1BE829D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3499642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7BA450E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69C1CB1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4A98614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52D7F42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41BE211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608F7B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111387A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14:paraId="35474A7D" w14:textId="77777777" w:rsidR="00D379D2" w:rsidRPr="00B30545" w:rsidRDefault="00D379D2" w:rsidP="00D379D2">
            <w:pPr>
              <w:pStyle w:val="QuadroTexto"/>
              <w:rPr>
                <w:lang w:val="en-US" w:eastAsia="pt-BR"/>
              </w:rPr>
            </w:pPr>
            <w:r w:rsidRPr="00B30545">
              <w:rPr>
                <w:lang w:val="en-US" w:eastAsia="pt-BR"/>
              </w:rPr>
              <w:t>ECT/CQ/GES/</w:t>
            </w:r>
            <w:r>
              <w:rPr>
                <w:lang w:val="en-US" w:eastAsia="pt-BR"/>
              </w:rPr>
              <w:br/>
            </w:r>
            <w:r w:rsidRPr="00B30545">
              <w:rPr>
                <w:lang w:val="en-US" w:eastAsia="pt-BR"/>
              </w:rPr>
              <w:t>ORG/SAE</w:t>
            </w:r>
          </w:p>
        </w:tc>
        <w:tc>
          <w:tcPr>
            <w:tcW w:w="695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hideMark/>
          </w:tcPr>
          <w:p w14:paraId="0B0161D3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F1288E9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22D817A2" w14:textId="77777777" w:rsidTr="00C565A7">
        <w:trPr>
          <w:trHeight w:val="20"/>
        </w:trPr>
        <w:tc>
          <w:tcPr>
            <w:tcW w:w="1925" w:type="dxa"/>
            <w:vMerge/>
            <w:tcBorders>
              <w:top w:val="single" w:sz="8" w:space="0" w:color="FFFFFF" w:themeColor="background1"/>
            </w:tcBorders>
          </w:tcPr>
          <w:p w14:paraId="4CDCF5DC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  <w:tcBorders>
              <w:top w:val="single" w:sz="8" w:space="0" w:color="FFFFFF" w:themeColor="background1"/>
            </w:tcBorders>
          </w:tcPr>
          <w:p w14:paraId="53D0CE6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0C8B9C0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2ED015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96783C" w:themeFill="accent5"/>
          </w:tcPr>
          <w:p w14:paraId="395885A6" w14:textId="3C3863D4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96783C" w:themeFill="accent5"/>
          </w:tcPr>
          <w:p w14:paraId="140C0980" w14:textId="3CA5B5B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2CD51EF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0711845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460E76D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33F2C8C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040DB25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1C7EAB7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4284A62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75E63F2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1D112B4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36B655E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C0961B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5EF6A68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75FB5A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6DC99AD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6A471B80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4F6EA39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F8455B0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45779047" w14:textId="77777777" w:rsidTr="00C565A7">
        <w:trPr>
          <w:trHeight w:val="20"/>
        </w:trPr>
        <w:tc>
          <w:tcPr>
            <w:tcW w:w="1925" w:type="dxa"/>
            <w:vMerge w:val="restart"/>
            <w:hideMark/>
          </w:tcPr>
          <w:p w14:paraId="570F5B6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Reunião de fundação da associação</w:t>
            </w:r>
          </w:p>
        </w:tc>
        <w:tc>
          <w:tcPr>
            <w:tcW w:w="314" w:type="dxa"/>
          </w:tcPr>
          <w:p w14:paraId="03321EB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34D110F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384E6A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2C92002B" w14:textId="01299780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781D477C" w14:textId="5524D5C4" w:rsidR="00D379D2" w:rsidRPr="002D45F5" w:rsidRDefault="00D379D2" w:rsidP="00D379D2">
            <w:pPr>
              <w:pStyle w:val="QuadroTex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164C6665" w14:textId="5D0648D4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0C00FE65" w14:textId="5A5A80A6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1D2C2A0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255375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5A39EF6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7BA255F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1DC83E1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2601F68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345A950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1213B8B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9A1D41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051619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7D1AFB9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0F336A6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tcBorders>
              <w:top w:val="single" w:sz="8" w:space="0" w:color="FFFFFF" w:themeColor="background1"/>
            </w:tcBorders>
            <w:hideMark/>
          </w:tcPr>
          <w:p w14:paraId="428616C9" w14:textId="77777777" w:rsidR="00D379D2" w:rsidRPr="00B30545" w:rsidRDefault="00D379D2" w:rsidP="00D379D2">
            <w:pPr>
              <w:pStyle w:val="QuadroTexto"/>
              <w:rPr>
                <w:lang w:val="en-US" w:eastAsia="pt-BR"/>
              </w:rPr>
            </w:pPr>
            <w:r w:rsidRPr="00B30545">
              <w:rPr>
                <w:lang w:val="en-US" w:eastAsia="pt-BR"/>
              </w:rPr>
              <w:t>ECT/CQ/GES/</w:t>
            </w:r>
            <w:r>
              <w:rPr>
                <w:lang w:val="en-US" w:eastAsia="pt-BR"/>
              </w:rPr>
              <w:br/>
            </w:r>
            <w:r w:rsidRPr="00B30545">
              <w:rPr>
                <w:lang w:val="en-US" w:eastAsia="pt-BR"/>
              </w:rPr>
              <w:t>ORG/SAE</w:t>
            </w:r>
          </w:p>
        </w:tc>
        <w:tc>
          <w:tcPr>
            <w:tcW w:w="695" w:type="dxa"/>
            <w:vMerge w:val="restart"/>
            <w:tcBorders>
              <w:top w:val="single" w:sz="8" w:space="0" w:color="FFFFFF" w:themeColor="background1"/>
            </w:tcBorders>
            <w:hideMark/>
          </w:tcPr>
          <w:p w14:paraId="2D24F24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  <w:tcBorders>
              <w:top w:val="single" w:sz="8" w:space="0" w:color="FFFFFF" w:themeColor="background1"/>
            </w:tcBorders>
          </w:tcPr>
          <w:p w14:paraId="7D6FCF7B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5EED0F69" w14:textId="77777777" w:rsidTr="00F30DB8">
        <w:trPr>
          <w:trHeight w:val="20"/>
        </w:trPr>
        <w:tc>
          <w:tcPr>
            <w:tcW w:w="1925" w:type="dxa"/>
            <w:vMerge/>
          </w:tcPr>
          <w:p w14:paraId="16E6D18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30010AC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33081D6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95C1A4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3D6A1D2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96783C" w:themeFill="accent5"/>
          </w:tcPr>
          <w:p w14:paraId="2AECE31E" w14:textId="67443A6C" w:rsidR="00D379D2" w:rsidRPr="002D45F5" w:rsidRDefault="00D379D2" w:rsidP="00D379D2">
            <w:pPr>
              <w:pStyle w:val="QuadroTex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96783C" w:themeFill="accent5"/>
          </w:tcPr>
          <w:p w14:paraId="5CD1C519" w14:textId="76138E3A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96783C" w:themeFill="accent5"/>
          </w:tcPr>
          <w:p w14:paraId="768329B1" w14:textId="33A5AE11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20E374C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5104759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331F5C7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552B602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7C149BF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3DB0773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35D9ADF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7AF4307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4F49E4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3769ABB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6BEC763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6980492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7982BB39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27556F0C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1391E439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1D1A0AC8" w14:textId="77777777" w:rsidTr="00D379D2">
        <w:trPr>
          <w:trHeight w:val="20"/>
        </w:trPr>
        <w:tc>
          <w:tcPr>
            <w:tcW w:w="1925" w:type="dxa"/>
            <w:vMerge w:val="restart"/>
            <w:hideMark/>
          </w:tcPr>
          <w:p w14:paraId="47750B8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ntrega de documentação em cartório</w:t>
            </w:r>
          </w:p>
        </w:tc>
        <w:tc>
          <w:tcPr>
            <w:tcW w:w="314" w:type="dxa"/>
          </w:tcPr>
          <w:p w14:paraId="704838D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1DB8B70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251EF7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2C5D82DA" w14:textId="7A66CA2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1A71A304" w14:textId="7E1EB085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14877E50" w14:textId="3F822052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D057C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4692D2F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09B3400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3CACAD5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4782465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6BD1FEE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722CC8B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3B1C3A5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44F7082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540187C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59C1D60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7C3D698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5B05E10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hideMark/>
          </w:tcPr>
          <w:p w14:paraId="0B963E3B" w14:textId="77777777" w:rsidR="00D379D2" w:rsidRPr="00B30545" w:rsidRDefault="00D379D2" w:rsidP="00D379D2">
            <w:pPr>
              <w:pStyle w:val="QuadroTexto"/>
              <w:rPr>
                <w:lang w:val="en-US" w:eastAsia="pt-BR"/>
              </w:rPr>
            </w:pPr>
            <w:r w:rsidRPr="00B30545">
              <w:rPr>
                <w:lang w:val="en-US" w:eastAsia="pt-BR"/>
              </w:rPr>
              <w:t>ECT/CQ/GES/</w:t>
            </w:r>
            <w:r>
              <w:rPr>
                <w:lang w:val="en-US" w:eastAsia="pt-BR"/>
              </w:rPr>
              <w:br/>
            </w:r>
            <w:r w:rsidRPr="00B30545">
              <w:rPr>
                <w:lang w:val="en-US" w:eastAsia="pt-BR"/>
              </w:rPr>
              <w:t>ORG/SAE</w:t>
            </w:r>
          </w:p>
        </w:tc>
        <w:tc>
          <w:tcPr>
            <w:tcW w:w="695" w:type="dxa"/>
            <w:vMerge w:val="restart"/>
            <w:hideMark/>
          </w:tcPr>
          <w:p w14:paraId="1DDE26DE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S/CP</w:t>
            </w:r>
          </w:p>
        </w:tc>
        <w:tc>
          <w:tcPr>
            <w:tcW w:w="778" w:type="dxa"/>
            <w:vMerge w:val="restart"/>
          </w:tcPr>
          <w:p w14:paraId="6E85C66C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13A71A8D" w14:textId="77777777" w:rsidTr="00F30DB8">
        <w:trPr>
          <w:trHeight w:val="20"/>
        </w:trPr>
        <w:tc>
          <w:tcPr>
            <w:tcW w:w="1925" w:type="dxa"/>
            <w:vMerge/>
          </w:tcPr>
          <w:p w14:paraId="0B1C63B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5B2A1AC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7952201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EA58CA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01210B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96783C" w:themeFill="accent5"/>
          </w:tcPr>
          <w:p w14:paraId="2018878A" w14:textId="28DA8ECF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96783C" w:themeFill="accent5"/>
          </w:tcPr>
          <w:p w14:paraId="6814760C" w14:textId="564ED1FC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96783C" w:themeFill="accent5"/>
          </w:tcPr>
          <w:p w14:paraId="74019E0C" w14:textId="5465893D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7D191D9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790B44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5609E8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36AD496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30E5B10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76C57E1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1182E75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5F1A3E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229068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AECDC7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6BD360A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72FF54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75E0B1ED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4816BFD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2BCA86EE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3B5E67B0" w14:textId="77777777" w:rsidTr="00D379D2">
        <w:trPr>
          <w:trHeight w:val="20"/>
        </w:trPr>
        <w:tc>
          <w:tcPr>
            <w:tcW w:w="1925" w:type="dxa"/>
            <w:vMerge w:val="restart"/>
            <w:hideMark/>
          </w:tcPr>
          <w:p w14:paraId="0CB24EA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Identificação e estudo das áreas de construção</w:t>
            </w:r>
          </w:p>
        </w:tc>
        <w:tc>
          <w:tcPr>
            <w:tcW w:w="314" w:type="dxa"/>
          </w:tcPr>
          <w:p w14:paraId="2F7FC4F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53B50ED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406AA9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6ECB38F2" w14:textId="355EC14B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055490CE" w14:textId="54BEC37F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1843F01A" w14:textId="5AADB32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015ED0F1" w14:textId="63A56201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2D82699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7F18CC7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7569196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5C008C1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1C0C0C9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154B4DA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04EEC8E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79CFE9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3CE07A3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0ABD7E2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229C6BE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65E4C52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hideMark/>
          </w:tcPr>
          <w:p w14:paraId="146B43A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TE/SAE</w:t>
            </w:r>
          </w:p>
        </w:tc>
        <w:tc>
          <w:tcPr>
            <w:tcW w:w="695" w:type="dxa"/>
            <w:vMerge w:val="restart"/>
            <w:hideMark/>
          </w:tcPr>
          <w:p w14:paraId="720F2E23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</w:tcPr>
          <w:p w14:paraId="4B69F810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4B32C273" w14:textId="77777777" w:rsidTr="00F30DB8">
        <w:trPr>
          <w:trHeight w:val="20"/>
        </w:trPr>
        <w:tc>
          <w:tcPr>
            <w:tcW w:w="1925" w:type="dxa"/>
            <w:vMerge/>
          </w:tcPr>
          <w:p w14:paraId="2FBC97A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71132E9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07EF754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0872182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C156C5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96783C" w:themeFill="accent5"/>
          </w:tcPr>
          <w:p w14:paraId="7CE9BC63" w14:textId="60D24506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96783C" w:themeFill="accent5"/>
          </w:tcPr>
          <w:p w14:paraId="2DED150E" w14:textId="0F2A3224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7B4D93E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6A30BCC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6AC6AB1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629F06F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09DB421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3B84539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5E868CE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6AD8991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1274F38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2BAF272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97D19D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4F54584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71CC085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3B68DC4E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40D868FD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494084C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1BAD6B0F" w14:textId="77777777" w:rsidTr="00D379D2">
        <w:trPr>
          <w:trHeight w:val="20"/>
        </w:trPr>
        <w:tc>
          <w:tcPr>
            <w:tcW w:w="1925" w:type="dxa"/>
            <w:vMerge w:val="restart"/>
            <w:hideMark/>
          </w:tcPr>
          <w:p w14:paraId="755A8EC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Apresentação de plantas baixas</w:t>
            </w:r>
          </w:p>
        </w:tc>
        <w:tc>
          <w:tcPr>
            <w:tcW w:w="314" w:type="dxa"/>
          </w:tcPr>
          <w:p w14:paraId="2E24D37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55D2693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041AE75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729498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25F66283" w14:textId="6E27CF36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782E0458" w14:textId="3B134AC2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18698C1F" w14:textId="7DAEEEFD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2431475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189E84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72A0132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020B9D9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12A90B8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7A2B64C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6DC5FC0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F61D12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46A101A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29C970F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0003D0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1432FC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hideMark/>
          </w:tcPr>
          <w:p w14:paraId="031A3A72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TE/SAE</w:t>
            </w:r>
          </w:p>
        </w:tc>
        <w:tc>
          <w:tcPr>
            <w:tcW w:w="695" w:type="dxa"/>
            <w:vMerge w:val="restart"/>
            <w:hideMark/>
          </w:tcPr>
          <w:p w14:paraId="2040CA5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S</w:t>
            </w:r>
          </w:p>
        </w:tc>
        <w:tc>
          <w:tcPr>
            <w:tcW w:w="778" w:type="dxa"/>
            <w:vMerge w:val="restart"/>
          </w:tcPr>
          <w:p w14:paraId="709EEB1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D379D2" w:rsidRPr="002D45F5" w14:paraId="589D8FED" w14:textId="77777777" w:rsidTr="00054D66">
        <w:trPr>
          <w:trHeight w:val="20"/>
        </w:trPr>
        <w:tc>
          <w:tcPr>
            <w:tcW w:w="1925" w:type="dxa"/>
            <w:vMerge/>
          </w:tcPr>
          <w:p w14:paraId="66F0DD9D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4172AE9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67A0DFE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21BA5CD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58949C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EDF1ED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50AE307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586E8E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63A2AAC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727F917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22FBE93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352E569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4DBDC65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046FA4E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4A15A72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3BB970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542A7F0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D58461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E851D8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13CA504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5375BEC1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6723D69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64EC4EF2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71346755" w14:textId="77777777" w:rsidTr="00D379D2">
        <w:trPr>
          <w:trHeight w:val="20"/>
        </w:trPr>
        <w:tc>
          <w:tcPr>
            <w:tcW w:w="1925" w:type="dxa"/>
            <w:vMerge w:val="restart"/>
            <w:hideMark/>
          </w:tcPr>
          <w:p w14:paraId="61749BB2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Aquisição e instalação de equipamentos</w:t>
            </w:r>
          </w:p>
        </w:tc>
        <w:tc>
          <w:tcPr>
            <w:tcW w:w="314" w:type="dxa"/>
          </w:tcPr>
          <w:p w14:paraId="5185E5E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18D20B3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4D05023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5432CB8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3BB6C1D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6D3695F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622313A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76B66E2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FAC784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268F18E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5ABC33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011D564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5D8300A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05BE2A3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B657F5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2FD29814" w14:textId="16800D5C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3D20F3BC" w14:textId="65234E4F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34333D2D" w14:textId="0845498D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CBEC4E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hideMark/>
          </w:tcPr>
          <w:p w14:paraId="2D95D9A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TE/SAE</w:t>
            </w:r>
          </w:p>
        </w:tc>
        <w:tc>
          <w:tcPr>
            <w:tcW w:w="695" w:type="dxa"/>
            <w:vMerge w:val="restart"/>
            <w:hideMark/>
          </w:tcPr>
          <w:p w14:paraId="68CB5A1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</w:tcPr>
          <w:p w14:paraId="5C4C2BAD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D379D2" w:rsidRPr="002D45F5" w14:paraId="526BCBBB" w14:textId="77777777" w:rsidTr="00054D66">
        <w:trPr>
          <w:trHeight w:val="20"/>
        </w:trPr>
        <w:tc>
          <w:tcPr>
            <w:tcW w:w="1925" w:type="dxa"/>
            <w:vMerge/>
          </w:tcPr>
          <w:p w14:paraId="026D1FC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2F686DA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54439C8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40D7BC8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2F67912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3339764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E7ADF6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0AD93DF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4B2A4A5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3073259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C75722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50A96F1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0F181AF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2ACFBD3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7E99C88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CADF68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68D8321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4906CFC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255F132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B6EF95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7B614D1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5ED718D6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7CE0AD7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0627B49D" w14:textId="77777777" w:rsidTr="00D379D2">
        <w:trPr>
          <w:trHeight w:val="20"/>
        </w:trPr>
        <w:tc>
          <w:tcPr>
            <w:tcW w:w="1925" w:type="dxa"/>
            <w:vMerge w:val="restart"/>
          </w:tcPr>
          <w:p w14:paraId="0C73979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ntrega das documentações da associação</w:t>
            </w:r>
          </w:p>
        </w:tc>
        <w:tc>
          <w:tcPr>
            <w:tcW w:w="314" w:type="dxa"/>
          </w:tcPr>
          <w:p w14:paraId="498AF00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7226AED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10DF20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F09D4E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573A434A" w14:textId="17FE134C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71345AC0" w14:textId="57133C5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008A7509" w14:textId="3F1300D2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  <w:shd w:val="clear" w:color="auto" w:fill="4D3B20" w:themeFill="accent4"/>
          </w:tcPr>
          <w:p w14:paraId="5AB8825B" w14:textId="4207C4BB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  <w:shd w:val="clear" w:color="auto" w:fill="4D3B20" w:themeFill="accent4"/>
          </w:tcPr>
          <w:p w14:paraId="736DBDB7" w14:textId="01B619C8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  <w:shd w:val="clear" w:color="auto" w:fill="4D3B20" w:themeFill="accent4"/>
          </w:tcPr>
          <w:p w14:paraId="541406EC" w14:textId="6ED5233F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  <w:shd w:val="clear" w:color="auto" w:fill="4D3B20" w:themeFill="accent4"/>
          </w:tcPr>
          <w:p w14:paraId="1F5A65E0" w14:textId="62E7B9F0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6A03098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11927BD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3BA6504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7662BE2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  <w:shd w:val="clear" w:color="auto" w:fill="4D3B20" w:themeFill="accent4"/>
          </w:tcPr>
          <w:p w14:paraId="4526FDB8" w14:textId="53A7AEBF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  <w:shd w:val="clear" w:color="auto" w:fill="4D3B20" w:themeFill="accent4"/>
          </w:tcPr>
          <w:p w14:paraId="03E0645F" w14:textId="4B2B3546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527752E6" w14:textId="498D4209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6B418D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</w:tcPr>
          <w:p w14:paraId="062A07C4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TE/SAE</w:t>
            </w:r>
          </w:p>
        </w:tc>
        <w:tc>
          <w:tcPr>
            <w:tcW w:w="695" w:type="dxa"/>
            <w:vMerge w:val="restart"/>
          </w:tcPr>
          <w:p w14:paraId="15788FE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</w:tcPr>
          <w:p w14:paraId="4D3505AE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1434DAFE" w14:textId="77777777" w:rsidTr="00F30DB8">
        <w:trPr>
          <w:trHeight w:val="20"/>
        </w:trPr>
        <w:tc>
          <w:tcPr>
            <w:tcW w:w="1925" w:type="dxa"/>
            <w:vMerge/>
          </w:tcPr>
          <w:p w14:paraId="3C489AB1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48633FDB" w14:textId="77777777" w:rsidR="00D379D2" w:rsidRPr="002D45F5" w:rsidRDefault="00D379D2" w:rsidP="00D379D2">
            <w:pPr>
              <w:pStyle w:val="QuadroTexto"/>
              <w:rPr>
                <w:rFonts w:eastAsia="Times New Roman"/>
                <w:color w:val="1F497D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2295A04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133B1D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173984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14A9940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48A1AB2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7D30281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  <w:shd w:val="clear" w:color="auto" w:fill="96783C" w:themeFill="accent5"/>
          </w:tcPr>
          <w:p w14:paraId="3B7E351F" w14:textId="595D0C15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  <w:shd w:val="clear" w:color="auto" w:fill="96783C" w:themeFill="accent5"/>
          </w:tcPr>
          <w:p w14:paraId="73C8C664" w14:textId="7B8C887D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  <w:shd w:val="clear" w:color="auto" w:fill="96783C" w:themeFill="accent5"/>
          </w:tcPr>
          <w:p w14:paraId="786FEC40" w14:textId="6DFF7085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  <w:shd w:val="clear" w:color="auto" w:fill="96783C" w:themeFill="accent5"/>
          </w:tcPr>
          <w:p w14:paraId="78C75240" w14:textId="11BF2BC9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  <w:shd w:val="clear" w:color="auto" w:fill="96783C" w:themeFill="accent5"/>
          </w:tcPr>
          <w:p w14:paraId="11AB5CF6" w14:textId="60F0D24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  <w:shd w:val="clear" w:color="auto" w:fill="96783C" w:themeFill="accent5"/>
          </w:tcPr>
          <w:p w14:paraId="7619F8A5" w14:textId="1F2B733E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  <w:shd w:val="clear" w:color="auto" w:fill="96783C" w:themeFill="accent5"/>
          </w:tcPr>
          <w:p w14:paraId="5D64C362" w14:textId="0937079B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7DA860B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3F94203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30A45A4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2C29665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B48B33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3F0FE5A6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5FE9F2A3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2D0E2F2F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2B85C728" w14:textId="77777777" w:rsidTr="00DB7A14">
        <w:trPr>
          <w:trHeight w:val="20"/>
        </w:trPr>
        <w:tc>
          <w:tcPr>
            <w:tcW w:w="1925" w:type="dxa"/>
            <w:vMerge w:val="restart"/>
          </w:tcPr>
          <w:p w14:paraId="4AC20F99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ntrega das edificações</w:t>
            </w:r>
          </w:p>
        </w:tc>
        <w:tc>
          <w:tcPr>
            <w:tcW w:w="314" w:type="dxa"/>
          </w:tcPr>
          <w:p w14:paraId="11DD4BC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71B1F4E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530D1E4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39506ED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5DB8825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0A6D672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21BF0D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24F2D9C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39A265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BBE09D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648D1B7B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1464205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603A721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3D37C22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1F21592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5D65B2A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2182FB0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  <w:shd w:val="clear" w:color="auto" w:fill="4D3B20" w:themeFill="accent4"/>
          </w:tcPr>
          <w:p w14:paraId="38E4C68F" w14:textId="24086A59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3BA22A53" w14:textId="61A5786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</w:tcPr>
          <w:p w14:paraId="573E8BD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TE/SAE</w:t>
            </w:r>
          </w:p>
        </w:tc>
        <w:tc>
          <w:tcPr>
            <w:tcW w:w="695" w:type="dxa"/>
            <w:vMerge w:val="restart"/>
          </w:tcPr>
          <w:p w14:paraId="1587A135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CP</w:t>
            </w:r>
          </w:p>
        </w:tc>
        <w:tc>
          <w:tcPr>
            <w:tcW w:w="778" w:type="dxa"/>
            <w:vMerge w:val="restart"/>
          </w:tcPr>
          <w:p w14:paraId="0F40298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D379D2" w:rsidRPr="002D45F5" w14:paraId="7547FA36" w14:textId="77777777" w:rsidTr="00054D66">
        <w:trPr>
          <w:trHeight w:val="20"/>
        </w:trPr>
        <w:tc>
          <w:tcPr>
            <w:tcW w:w="1925" w:type="dxa"/>
            <w:vMerge/>
          </w:tcPr>
          <w:p w14:paraId="46361C54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314" w:type="dxa"/>
          </w:tcPr>
          <w:p w14:paraId="24E99158" w14:textId="77777777" w:rsidR="00D379D2" w:rsidRPr="002D45F5" w:rsidRDefault="00D379D2" w:rsidP="00D379D2">
            <w:pPr>
              <w:pStyle w:val="QuadroTexto"/>
              <w:rPr>
                <w:rFonts w:eastAsia="Times New Roman"/>
                <w:color w:val="1F497D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2F7993B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625B16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4F13539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3379E6C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66961E0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809E66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1ED9CA2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242DED6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0F84B3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206AB14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381F0BD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1A1703C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7FF9227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13AB1C8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267201A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7EB5DCE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21E93C9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0BC6A4F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5EB309A4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695" w:type="dxa"/>
            <w:vMerge/>
          </w:tcPr>
          <w:p w14:paraId="1585D317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  <w:tc>
          <w:tcPr>
            <w:tcW w:w="778" w:type="dxa"/>
            <w:vMerge/>
          </w:tcPr>
          <w:p w14:paraId="49FFCC2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</w:p>
        </w:tc>
      </w:tr>
      <w:tr w:rsidR="00976888" w:rsidRPr="002D45F5" w14:paraId="4A7EDD5A" w14:textId="77777777" w:rsidTr="00DB7A14">
        <w:trPr>
          <w:trHeight w:val="20"/>
        </w:trPr>
        <w:tc>
          <w:tcPr>
            <w:tcW w:w="1925" w:type="dxa"/>
            <w:vMerge w:val="restart"/>
            <w:hideMark/>
          </w:tcPr>
          <w:p w14:paraId="6556E818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Relatórios consolidados</w:t>
            </w:r>
          </w:p>
        </w:tc>
        <w:tc>
          <w:tcPr>
            <w:tcW w:w="314" w:type="dxa"/>
          </w:tcPr>
          <w:p w14:paraId="5212D1E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P</w:t>
            </w:r>
          </w:p>
        </w:tc>
        <w:tc>
          <w:tcPr>
            <w:tcW w:w="531" w:type="dxa"/>
          </w:tcPr>
          <w:p w14:paraId="370CA94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7BC6A80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F2957A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4014A19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72873A3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48D0A06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06A65C3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372CB12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4894F2B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1530569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7A77695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5212656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26C854D1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E6AA53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C50761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05CFEF4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151A7DB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  <w:shd w:val="clear" w:color="auto" w:fill="4D3B20" w:themeFill="accent4"/>
          </w:tcPr>
          <w:p w14:paraId="34557494" w14:textId="71E49FE3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 w:val="restart"/>
            <w:hideMark/>
          </w:tcPr>
          <w:p w14:paraId="4D6613D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CT/SAE/FCP</w:t>
            </w:r>
          </w:p>
        </w:tc>
        <w:tc>
          <w:tcPr>
            <w:tcW w:w="695" w:type="dxa"/>
            <w:vMerge w:val="restart"/>
            <w:hideMark/>
          </w:tcPr>
          <w:p w14:paraId="601473FA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ES</w:t>
            </w:r>
          </w:p>
        </w:tc>
        <w:tc>
          <w:tcPr>
            <w:tcW w:w="778" w:type="dxa"/>
            <w:vMerge w:val="restart"/>
            <w:hideMark/>
          </w:tcPr>
          <w:p w14:paraId="0BB2193D" w14:textId="77777777" w:rsidR="00D379D2" w:rsidRPr="002D45F5" w:rsidRDefault="00D379D2" w:rsidP="00D379D2">
            <w:pPr>
              <w:pStyle w:val="QuadroTexto"/>
              <w:rPr>
                <w:lang w:eastAsia="pt-BR"/>
              </w:rPr>
            </w:pPr>
            <w:r w:rsidRPr="002D45F5">
              <w:rPr>
                <w:lang w:eastAsia="pt-BR"/>
              </w:rPr>
              <w:t>x</w:t>
            </w:r>
          </w:p>
        </w:tc>
      </w:tr>
      <w:tr w:rsidR="00D379D2" w:rsidRPr="002D45F5" w14:paraId="6832D9BD" w14:textId="77777777" w:rsidTr="00054D66">
        <w:trPr>
          <w:trHeight w:val="20"/>
        </w:trPr>
        <w:tc>
          <w:tcPr>
            <w:tcW w:w="1925" w:type="dxa"/>
            <w:vMerge/>
          </w:tcPr>
          <w:p w14:paraId="7FFE9544" w14:textId="77777777" w:rsidR="00D379D2" w:rsidRPr="002D45F5" w:rsidRDefault="00D379D2" w:rsidP="00D379D2">
            <w:pPr>
              <w:rPr>
                <w:lang w:eastAsia="pt-BR"/>
              </w:rPr>
            </w:pPr>
          </w:p>
        </w:tc>
        <w:tc>
          <w:tcPr>
            <w:tcW w:w="314" w:type="dxa"/>
          </w:tcPr>
          <w:p w14:paraId="64B14E28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  <w:r w:rsidRPr="00E95E7F">
              <w:t>R</w:t>
            </w:r>
          </w:p>
        </w:tc>
        <w:tc>
          <w:tcPr>
            <w:tcW w:w="531" w:type="dxa"/>
          </w:tcPr>
          <w:p w14:paraId="0110498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68E0555E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137D4E4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55EED05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45BABB0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27A697D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3" w:type="dxa"/>
          </w:tcPr>
          <w:p w14:paraId="3D1B32A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5773D31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04" w:type="dxa"/>
          </w:tcPr>
          <w:p w14:paraId="1175F4B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93" w:type="dxa"/>
          </w:tcPr>
          <w:p w14:paraId="7539143F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84" w:type="dxa"/>
          </w:tcPr>
          <w:p w14:paraId="29CAAEF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28" w:type="dxa"/>
          </w:tcPr>
          <w:p w14:paraId="5FA64FB5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31" w:type="dxa"/>
          </w:tcPr>
          <w:p w14:paraId="0A4CABC6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12" w:type="dxa"/>
          </w:tcPr>
          <w:p w14:paraId="3A667650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0" w:type="dxa"/>
          </w:tcPr>
          <w:p w14:paraId="07D5BB6D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62" w:type="dxa"/>
          </w:tcPr>
          <w:p w14:paraId="2D83E857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479" w:type="dxa"/>
          </w:tcPr>
          <w:p w14:paraId="38751DBC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545" w:type="dxa"/>
          </w:tcPr>
          <w:p w14:paraId="00027DC2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1202" w:type="dxa"/>
            <w:vMerge/>
          </w:tcPr>
          <w:p w14:paraId="7A9F2163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695" w:type="dxa"/>
            <w:vMerge/>
          </w:tcPr>
          <w:p w14:paraId="45D0CFB9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  <w:tc>
          <w:tcPr>
            <w:tcW w:w="778" w:type="dxa"/>
            <w:vMerge/>
          </w:tcPr>
          <w:p w14:paraId="76BDBE1A" w14:textId="77777777" w:rsidR="00D379D2" w:rsidRPr="002D45F5" w:rsidRDefault="00D379D2" w:rsidP="00D379D2">
            <w:pPr>
              <w:pStyle w:val="QuadroTexto"/>
              <w:rPr>
                <w:rFonts w:eastAsia="Times New Roman"/>
                <w:lang w:eastAsia="pt-BR"/>
              </w:rPr>
            </w:pPr>
          </w:p>
        </w:tc>
      </w:tr>
    </w:tbl>
    <w:p w14:paraId="01D80FE4" w14:textId="77777777" w:rsidR="00B3192D" w:rsidRDefault="00B3192D" w:rsidP="006016F8">
      <w:pPr>
        <w:pStyle w:val="RodapdeQuadros"/>
        <w:rPr>
          <w:lang w:eastAsia="pt-BR"/>
        </w:rPr>
      </w:pPr>
      <w:r w:rsidRPr="008322D9">
        <w:t>P = programado; R = realizado. ECT = equipe</w:t>
      </w:r>
      <w:r w:rsidRPr="002D45F5">
        <w:rPr>
          <w:lang w:eastAsia="pt-BR"/>
        </w:rPr>
        <w:t xml:space="preserve"> de consultoria técnica; ETE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equipe técnica especializada; CQ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comunidade quilombola; FCP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Fundação Cultural Palmares; </w:t>
      </w:r>
      <w:r>
        <w:rPr>
          <w:lang w:eastAsia="pt-BR"/>
        </w:rPr>
        <w:t xml:space="preserve">INCRA = Instituto Nacional de Colonização e Reforma Agrária; </w:t>
      </w:r>
      <w:r w:rsidRPr="002D45F5">
        <w:rPr>
          <w:lang w:eastAsia="pt-BR"/>
        </w:rPr>
        <w:t xml:space="preserve">GES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gestores públicos; SAE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Equipe SAE Towers; ORG </w:t>
      </w:r>
      <w:r>
        <w:rPr>
          <w:lang w:eastAsia="pt-BR"/>
        </w:rPr>
        <w:t xml:space="preserve">= </w:t>
      </w:r>
      <w:r w:rsidRPr="002D45F5">
        <w:rPr>
          <w:lang w:eastAsia="pt-BR"/>
        </w:rPr>
        <w:t>organizações da sociedade civil</w:t>
      </w:r>
      <w:r>
        <w:rPr>
          <w:lang w:eastAsia="pt-BR"/>
        </w:rPr>
        <w:t>;</w:t>
      </w:r>
      <w:r w:rsidRPr="002D45F5">
        <w:rPr>
          <w:lang w:eastAsia="pt-BR"/>
        </w:rPr>
        <w:t xml:space="preserve"> ES </w:t>
      </w:r>
      <w:r>
        <w:rPr>
          <w:lang w:eastAsia="pt-BR"/>
        </w:rPr>
        <w:t xml:space="preserve">= </w:t>
      </w:r>
      <w:r w:rsidRPr="002D45F5">
        <w:rPr>
          <w:lang w:eastAsia="pt-BR"/>
        </w:rPr>
        <w:t xml:space="preserve">escritório; CP </w:t>
      </w:r>
      <w:r>
        <w:rPr>
          <w:lang w:eastAsia="pt-BR"/>
        </w:rPr>
        <w:t xml:space="preserve">= </w:t>
      </w:r>
      <w:r w:rsidRPr="002D45F5">
        <w:rPr>
          <w:lang w:eastAsia="pt-BR"/>
        </w:rPr>
        <w:t>campo.</w:t>
      </w:r>
    </w:p>
    <w:p w14:paraId="33E7494B" w14:textId="3B47FC4C" w:rsidR="00EC2262" w:rsidRDefault="00B3192D" w:rsidP="006016F8">
      <w:pPr>
        <w:pStyle w:val="RodapdeQuadros"/>
      </w:pPr>
      <w:r w:rsidRPr="002D45F5">
        <w:rPr>
          <w:lang w:eastAsia="pt-BR"/>
        </w:rPr>
        <w:t xml:space="preserve">*As atividades de construção deste </w:t>
      </w:r>
      <w:r>
        <w:rPr>
          <w:lang w:eastAsia="pt-BR"/>
        </w:rPr>
        <w:t>p</w:t>
      </w:r>
      <w:r w:rsidRPr="002D45F5">
        <w:rPr>
          <w:lang w:eastAsia="pt-BR"/>
        </w:rPr>
        <w:t xml:space="preserve">rograma são de responsabilidade do empreendedor, cabendo </w:t>
      </w:r>
      <w:r>
        <w:rPr>
          <w:lang w:eastAsia="pt-BR"/>
        </w:rPr>
        <w:t>à</w:t>
      </w:r>
      <w:r w:rsidRPr="002D45F5">
        <w:rPr>
          <w:lang w:eastAsia="pt-BR"/>
        </w:rPr>
        <w:t xml:space="preserve"> Dossel acompanhamento das obras e assessoria nas</w:t>
      </w:r>
      <w:r>
        <w:rPr>
          <w:lang w:eastAsia="pt-BR"/>
        </w:rPr>
        <w:t xml:space="preserve"> </w:t>
      </w:r>
      <w:r w:rsidRPr="002D45F5">
        <w:rPr>
          <w:lang w:eastAsia="pt-BR"/>
        </w:rPr>
        <w:t>reuniões de planejamento.</w:t>
      </w:r>
    </w:p>
    <w:p w14:paraId="7B0C562E" w14:textId="2899EB5E" w:rsidR="00EC2262" w:rsidRPr="006239B1" w:rsidRDefault="00EC2262" w:rsidP="006239B1">
      <w:pPr>
        <w:sectPr w:rsidR="00EC2262" w:rsidRPr="006239B1" w:rsidSect="002E104C">
          <w:headerReference w:type="default" r:id="rId92"/>
          <w:footerReference w:type="default" r:id="rId93"/>
          <w:pgSz w:w="16838" w:h="11906" w:orient="landscape"/>
          <w:pgMar w:top="1701" w:right="1134" w:bottom="1418" w:left="1418" w:header="454" w:footer="850" w:gutter="0"/>
          <w:pgNumType w:chapStyle="1"/>
          <w:cols w:space="708"/>
          <w:docGrid w:linePitch="360"/>
        </w:sectPr>
      </w:pPr>
    </w:p>
    <w:p w14:paraId="6E70D785" w14:textId="6B188439" w:rsidR="006A167C" w:rsidRPr="00153130" w:rsidRDefault="00144977" w:rsidP="006E2697">
      <w:pPr>
        <w:pStyle w:val="Ttulo1"/>
      </w:pPr>
      <w:bookmarkStart w:id="25" w:name="_Toc169301459"/>
      <w:r w:rsidRPr="00153130">
        <w:rPr>
          <w:caps w:val="0"/>
        </w:rPr>
        <w:lastRenderedPageBreak/>
        <w:t>FOTOS E FIGURAS</w:t>
      </w:r>
      <w:bookmarkEnd w:id="25"/>
    </w:p>
    <w:p w14:paraId="7A0904CC" w14:textId="5AC7D249" w:rsidR="006A167C" w:rsidRDefault="00144977" w:rsidP="00CF6915">
      <w:pPr>
        <w:pStyle w:val="Ttulo2"/>
      </w:pPr>
      <w:bookmarkStart w:id="26" w:name="_Toc169301460"/>
      <w:r w:rsidRPr="00CF6915">
        <w:rPr>
          <w:caps w:val="0"/>
        </w:rPr>
        <w:t>MODELOS GERAIS</w:t>
      </w:r>
      <w:bookmarkEnd w:id="26"/>
    </w:p>
    <w:tbl>
      <w:tblPr>
        <w:tblStyle w:val="DosselSemBorda"/>
        <w:tblW w:w="9356" w:type="dxa"/>
        <w:tblLayout w:type="fixed"/>
        <w:tblLook w:val="04A0" w:firstRow="1" w:lastRow="0" w:firstColumn="1" w:lastColumn="0" w:noHBand="0" w:noVBand="1"/>
      </w:tblPr>
      <w:tblGrid>
        <w:gridCol w:w="4691"/>
        <w:gridCol w:w="4665"/>
      </w:tblGrid>
      <w:tr w:rsidR="009B6932" w14:paraId="3D396A44" w14:textId="77777777" w:rsidTr="5C2A7060">
        <w:trPr>
          <w:tblHeader w:val="0"/>
        </w:trPr>
        <w:tc>
          <w:tcPr>
            <w:tcW w:w="9356" w:type="dxa"/>
            <w:gridSpan w:val="2"/>
          </w:tcPr>
          <w:p w14:paraId="6A759DF3" w14:textId="1C6CC3AF" w:rsidR="009B6932" w:rsidRDefault="00DC66B1" w:rsidP="00C44BAD">
            <w:pPr>
              <w:pStyle w:val="Imagem"/>
            </w:pPr>
            <w:r w:rsidRPr="00433FE0">
              <w:rPr>
                <w:lang w:eastAsia="pt-BR"/>
              </w:rPr>
              <w:drawing>
                <wp:inline distT="0" distB="0" distL="0" distR="0" wp14:anchorId="1233E37E" wp14:editId="130957E9">
                  <wp:extent cx="5939192" cy="3121025"/>
                  <wp:effectExtent l="0" t="0" r="4445" b="3175"/>
                  <wp:docPr id="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Picture 1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"/>
                          <a:stretch/>
                        </pic:blipFill>
                        <pic:spPr bwMode="auto">
                          <a:xfrm>
                            <a:off x="0" y="0"/>
                            <a:ext cx="5940000" cy="312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32" w14:paraId="662226E5" w14:textId="77777777" w:rsidTr="5C2A7060">
        <w:trPr>
          <w:tblHeader w:val="0"/>
        </w:trPr>
        <w:tc>
          <w:tcPr>
            <w:tcW w:w="9356" w:type="dxa"/>
            <w:gridSpan w:val="2"/>
          </w:tcPr>
          <w:p w14:paraId="5EAE7743" w14:textId="6B8B2739" w:rsidR="009B6932" w:rsidRDefault="009B6932" w:rsidP="00144977">
            <w:pPr>
              <w:pStyle w:val="LegendaImagensGrficos"/>
            </w:pPr>
            <w:bookmarkStart w:id="27" w:name="_Ref74248088"/>
            <w:bookmarkStart w:id="28" w:name="_Toc170501782"/>
            <w:r>
              <w:t xml:space="preserve">Figura </w:t>
            </w:r>
            <w:r w:rsidR="003C1FA1">
              <w:fldChar w:fldCharType="begin"/>
            </w:r>
            <w:r w:rsidR="003C1FA1">
              <w:instrText xml:space="preserve"> STYLEREF 1 \s </w:instrText>
            </w:r>
            <w:r w:rsidR="003C1FA1">
              <w:fldChar w:fldCharType="separate"/>
            </w:r>
            <w:r w:rsidR="0081536D">
              <w:t>5</w:t>
            </w:r>
            <w:r w:rsidR="003C1FA1">
              <w:fldChar w:fldCharType="end"/>
            </w:r>
            <w:r w:rsidR="003C1FA1">
              <w:noBreakHyphen/>
            </w:r>
            <w:r w:rsidR="003C1FA1">
              <w:fldChar w:fldCharType="begin"/>
            </w:r>
            <w:r w:rsidR="003C1FA1">
              <w:instrText xml:space="preserve"> SEQ Figura \* ARABIC \s 1 </w:instrText>
            </w:r>
            <w:r w:rsidR="003C1FA1">
              <w:fldChar w:fldCharType="separate"/>
            </w:r>
            <w:r w:rsidR="0081536D">
              <w:t>1</w:t>
            </w:r>
            <w:r w:rsidR="003C1FA1">
              <w:fldChar w:fldCharType="end"/>
            </w:r>
            <w:bookmarkEnd w:id="27"/>
            <w:r>
              <w:t>: F</w:t>
            </w:r>
            <w:r w:rsidRPr="00CA5CFE">
              <w:t xml:space="preserve">igura </w:t>
            </w:r>
            <w:r>
              <w:t xml:space="preserve">ou </w:t>
            </w:r>
            <w:r w:rsidR="0036121E">
              <w:t>f</w:t>
            </w:r>
            <w:r>
              <w:t xml:space="preserve">oto </w:t>
            </w:r>
            <w:r w:rsidRPr="00CA5CFE">
              <w:t>inserid</w:t>
            </w:r>
            <w:r>
              <w:t>a</w:t>
            </w:r>
            <w:r w:rsidRPr="00CA5CFE">
              <w:t xml:space="preserve"> em tabela sem borda, no formato “Alinhado com o texto”, tamanho grande.</w:t>
            </w:r>
            <w:bookmarkEnd w:id="28"/>
          </w:p>
        </w:tc>
      </w:tr>
      <w:tr w:rsidR="00C351AF" w:rsidRPr="00CA5CFE" w14:paraId="73677140" w14:textId="77777777" w:rsidTr="5C2A7060">
        <w:tblPrEx>
          <w:tblLook w:val="0000" w:firstRow="0" w:lastRow="0" w:firstColumn="0" w:lastColumn="0" w:noHBand="0" w:noVBand="0"/>
        </w:tblPrEx>
        <w:trPr>
          <w:tblHeader w:val="0"/>
        </w:trPr>
        <w:tc>
          <w:tcPr>
            <w:tcW w:w="4684" w:type="dxa"/>
          </w:tcPr>
          <w:p w14:paraId="467C3623" w14:textId="66BE9FE5" w:rsidR="00C351AF" w:rsidRPr="00CA5CFE" w:rsidRDefault="00DC66B1" w:rsidP="00C44BAD">
            <w:pPr>
              <w:pStyle w:val="Imagem"/>
            </w:pPr>
            <w:r w:rsidRPr="00CA5CFE">
              <w:rPr>
                <w:lang w:eastAsia="pt-BR"/>
              </w:rPr>
              <w:drawing>
                <wp:inline distT="0" distB="0" distL="0" distR="0" wp14:anchorId="3A090BED" wp14:editId="081B66FB">
                  <wp:extent cx="2880000" cy="2001952"/>
                  <wp:effectExtent l="0" t="0" r="0" b="0"/>
                  <wp:docPr id="33" name="Picture 2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Uma imagem contendo Texto&#10;&#10;Descrição gerada automaticamente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" r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2635A77F" w14:textId="62B53A5A" w:rsidR="00C351AF" w:rsidRPr="00CA5CFE" w:rsidRDefault="00DC66B1" w:rsidP="00C44BAD">
            <w:pPr>
              <w:pStyle w:val="Imagem"/>
            </w:pPr>
            <w:r w:rsidRPr="00CA5CFE">
              <w:rPr>
                <w:lang w:eastAsia="pt-BR"/>
              </w:rPr>
              <w:drawing>
                <wp:inline distT="0" distB="0" distL="0" distR="0" wp14:anchorId="5D8C76FE" wp14:editId="70BDE87B">
                  <wp:extent cx="2880000" cy="2001952"/>
                  <wp:effectExtent l="0" t="0" r="0" b="0"/>
                  <wp:docPr id="1226110265" name="Imagem 1226110265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Uma imagem contendo Texto&#10;&#10;Descrição gerada automaticamente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" r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C" w:rsidRPr="00CA5CFE" w14:paraId="6A054B51" w14:textId="77777777" w:rsidTr="5C2A7060">
        <w:tblPrEx>
          <w:tblLook w:val="0000" w:firstRow="0" w:lastRow="0" w:firstColumn="0" w:lastColumn="0" w:noHBand="0" w:noVBand="0"/>
        </w:tblPrEx>
        <w:trPr>
          <w:tblHeader w:val="0"/>
        </w:trPr>
        <w:tc>
          <w:tcPr>
            <w:tcW w:w="4707" w:type="dxa"/>
          </w:tcPr>
          <w:p w14:paraId="2B136FCD" w14:textId="21CA238C" w:rsidR="006A167C" w:rsidRPr="00CA5CFE" w:rsidRDefault="009B6932" w:rsidP="00144977">
            <w:pPr>
              <w:pStyle w:val="LegendaImagensGrficos"/>
              <w:rPr>
                <w:lang w:eastAsia="pt-BR"/>
              </w:rPr>
            </w:pPr>
            <w:bookmarkStart w:id="29" w:name="_Ref74248106"/>
            <w:bookmarkStart w:id="30" w:name="_Toc170501776"/>
            <w:r>
              <w:t>Foto</w:t>
            </w:r>
            <w:r w:rsidR="00214E6D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1</w:t>
            </w:r>
            <w:r>
              <w:fldChar w:fldCharType="end"/>
            </w:r>
            <w:bookmarkEnd w:id="29"/>
            <w:r w:rsidR="006A167C">
              <w:t xml:space="preserve">: Figura ou </w:t>
            </w:r>
            <w:r w:rsidR="0036121E">
              <w:t>f</w:t>
            </w:r>
            <w:r w:rsidR="006A167C">
              <w:t>oto inserid</w:t>
            </w:r>
            <w:r w:rsidR="000D1060">
              <w:t>a</w:t>
            </w:r>
            <w:r w:rsidR="006A167C">
              <w:t xml:space="preserve"> em tabela sem borda, no formato “Alinhado com o texto”, tamanho pequeno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 xml:space="preserve">Coordenadas: xxxxxxxx. </w:t>
            </w:r>
            <w:r w:rsidR="00B00986" w:rsidRPr="5C2A7060">
              <w:rPr>
                <w:highlight w:val="yellow"/>
              </w:rPr>
              <w:t xml:space="preserve">Data: </w:t>
            </w:r>
            <w:r w:rsidR="00E43D4D">
              <w:rPr>
                <w:highlight w:val="yellow"/>
              </w:rPr>
              <w:t>dd</w:t>
            </w:r>
            <w:r w:rsidR="00B00986" w:rsidRPr="5C2A7060">
              <w:rPr>
                <w:highlight w:val="yellow"/>
              </w:rPr>
              <w:t>/</w:t>
            </w:r>
            <w:r w:rsidR="00E43D4D">
              <w:rPr>
                <w:highlight w:val="yellow"/>
              </w:rPr>
              <w:t>mm</w:t>
            </w:r>
            <w:r w:rsidR="00B00986" w:rsidRPr="5C2A7060">
              <w:rPr>
                <w:highlight w:val="yellow"/>
              </w:rPr>
              <w:t>/</w:t>
            </w:r>
            <w:r w:rsidR="00E43D4D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0"/>
            <w:r w:rsidR="00B00986" w:rsidRPr="5C2A7060">
              <w:rPr>
                <w:highlight w:val="yellow"/>
              </w:rPr>
              <w:t xml:space="preserve"> </w:t>
            </w:r>
          </w:p>
        </w:tc>
        <w:tc>
          <w:tcPr>
            <w:tcW w:w="4649" w:type="dxa"/>
          </w:tcPr>
          <w:p w14:paraId="23B4CC10" w14:textId="4AB344B0" w:rsidR="006A167C" w:rsidRPr="00CA5CFE" w:rsidRDefault="009B6932" w:rsidP="00144977">
            <w:pPr>
              <w:pStyle w:val="LegendaImagensGrficos"/>
            </w:pPr>
            <w:bookmarkStart w:id="31" w:name="_Ref61856970"/>
            <w:bookmarkStart w:id="32" w:name="_Toc170501777"/>
            <w:r>
              <w:t>Foto</w:t>
            </w:r>
            <w:r w:rsidR="00165DFF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2</w:t>
            </w:r>
            <w:r>
              <w:fldChar w:fldCharType="end"/>
            </w:r>
            <w:bookmarkEnd w:id="31"/>
            <w:r w:rsidR="006A167C">
              <w:t xml:space="preserve">: Figura ou </w:t>
            </w:r>
            <w:r w:rsidR="0036121E">
              <w:t>f</w:t>
            </w:r>
            <w:r w:rsidR="006A167C">
              <w:t>oto inserid</w:t>
            </w:r>
            <w:r w:rsidR="000D1060">
              <w:t>a</w:t>
            </w:r>
            <w:r w:rsidR="006A167C">
              <w:t xml:space="preserve"> em tabela sem borda, no formato “Alinhado com o texto”, tamanho pequeno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 xml:space="preserve">Coordenadas: xxxxxxxx. </w:t>
            </w:r>
            <w:r w:rsidR="00C33087" w:rsidRPr="5C2A7060">
              <w:rPr>
                <w:highlight w:val="yellow"/>
              </w:rPr>
              <w:t xml:space="preserve">Data: </w:t>
            </w:r>
            <w:r w:rsidR="00C33087">
              <w:rPr>
                <w:highlight w:val="yellow"/>
              </w:rPr>
              <w:t>dd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mm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2"/>
            <w:r w:rsidR="00B00986" w:rsidRPr="5C2A7060">
              <w:rPr>
                <w:highlight w:val="yellow"/>
              </w:rPr>
              <w:t xml:space="preserve"> </w:t>
            </w:r>
          </w:p>
        </w:tc>
      </w:tr>
      <w:tr w:rsidR="00CA67EE" w:rsidRPr="00CA5CFE" w14:paraId="2B9ABB57" w14:textId="77777777" w:rsidTr="5C2A7060">
        <w:tblPrEx>
          <w:tblLook w:val="0000" w:firstRow="0" w:lastRow="0" w:firstColumn="0" w:lastColumn="0" w:noHBand="0" w:noVBand="0"/>
        </w:tblPrEx>
        <w:trPr>
          <w:tblHeader w:val="0"/>
        </w:trPr>
        <w:tc>
          <w:tcPr>
            <w:tcW w:w="4676" w:type="dxa"/>
          </w:tcPr>
          <w:p w14:paraId="708AADDE" w14:textId="04F4D233" w:rsidR="00CA67EE" w:rsidRPr="00CA5CFE" w:rsidRDefault="00DC66B1" w:rsidP="00C44BAD">
            <w:pPr>
              <w:pStyle w:val="Imagem"/>
            </w:pPr>
            <w:r w:rsidRPr="00CA5CFE">
              <w:rPr>
                <w:lang w:eastAsia="pt-BR"/>
              </w:rPr>
              <w:lastRenderedPageBreak/>
              <w:drawing>
                <wp:inline distT="0" distB="0" distL="0" distR="0" wp14:anchorId="3F3093FE" wp14:editId="45AA4A38">
                  <wp:extent cx="2880000" cy="2001952"/>
                  <wp:effectExtent l="0" t="0" r="0" b="0"/>
                  <wp:docPr id="2025384859" name="Imagem 2025384859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Uma imagem contendo Texto&#10;&#10;Descrição gerada automaticamente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" r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33D23FF" w14:textId="103F6C52" w:rsidR="00CA67EE" w:rsidRPr="00CA5CFE" w:rsidRDefault="00DC66B1" w:rsidP="00C44BAD">
            <w:pPr>
              <w:pStyle w:val="Imagem"/>
            </w:pPr>
            <w:r w:rsidRPr="00CA5CFE">
              <w:rPr>
                <w:lang w:eastAsia="pt-BR"/>
              </w:rPr>
              <w:drawing>
                <wp:inline distT="0" distB="0" distL="0" distR="0" wp14:anchorId="6C2B4148" wp14:editId="52744989">
                  <wp:extent cx="2880000" cy="2001952"/>
                  <wp:effectExtent l="0" t="0" r="0" b="0"/>
                  <wp:docPr id="1925637965" name="Imagem 1925637965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Uma imagem contendo Texto&#10;&#10;Descrição gerada automaticamente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" r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EE" w:rsidRPr="00CA5CFE" w14:paraId="274DB023" w14:textId="77777777" w:rsidTr="5C2A7060">
        <w:tblPrEx>
          <w:tblLook w:val="0000" w:firstRow="0" w:lastRow="0" w:firstColumn="0" w:lastColumn="0" w:noHBand="0" w:noVBand="0"/>
        </w:tblPrEx>
        <w:trPr>
          <w:tblHeader w:val="0"/>
        </w:trPr>
        <w:tc>
          <w:tcPr>
            <w:tcW w:w="4676" w:type="dxa"/>
          </w:tcPr>
          <w:p w14:paraId="6A11B9F1" w14:textId="5F91D699" w:rsidR="00CA67EE" w:rsidRPr="00CA5CFE" w:rsidRDefault="009B6932" w:rsidP="008153E9">
            <w:pPr>
              <w:pStyle w:val="LegendaImagensGrficos"/>
            </w:pPr>
            <w:bookmarkStart w:id="33" w:name="_Ref61856984"/>
            <w:bookmarkStart w:id="34" w:name="_Toc170501778"/>
            <w:r>
              <w:t>Foto</w:t>
            </w:r>
            <w:r w:rsidR="00323278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3</w:t>
            </w:r>
            <w:r>
              <w:fldChar w:fldCharType="end"/>
            </w:r>
            <w:bookmarkEnd w:id="33"/>
            <w:r w:rsidR="00CA67EE">
              <w:t xml:space="preserve">: </w:t>
            </w:r>
            <w:r w:rsidR="00D35EAB">
              <w:t xml:space="preserve">Figura ou </w:t>
            </w:r>
            <w:r w:rsidR="0036121E">
              <w:t>f</w:t>
            </w:r>
            <w:r w:rsidR="00D35EAB">
              <w:t>oto inserida em tabela sem borda, no formato “Alinhado com o texto”, tamanho pequeno</w:t>
            </w:r>
            <w:r w:rsidR="00CA67EE">
              <w:t>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 xml:space="preserve">Coordenadas: xxxxxxxx. </w:t>
            </w:r>
            <w:r w:rsidR="00C33087" w:rsidRPr="5C2A7060">
              <w:rPr>
                <w:highlight w:val="yellow"/>
              </w:rPr>
              <w:t xml:space="preserve">Data: </w:t>
            </w:r>
            <w:r w:rsidR="00C33087">
              <w:rPr>
                <w:highlight w:val="yellow"/>
              </w:rPr>
              <w:t>dd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mm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4"/>
            <w:r w:rsidR="00B00986" w:rsidRPr="5C2A7060">
              <w:rPr>
                <w:highlight w:val="yellow"/>
              </w:rPr>
              <w:t xml:space="preserve"> </w:t>
            </w:r>
          </w:p>
        </w:tc>
        <w:tc>
          <w:tcPr>
            <w:tcW w:w="4680" w:type="dxa"/>
          </w:tcPr>
          <w:p w14:paraId="45173B60" w14:textId="3618AF73" w:rsidR="00CA67EE" w:rsidRPr="00CA5CFE" w:rsidRDefault="009B6932" w:rsidP="008153E9">
            <w:pPr>
              <w:pStyle w:val="LegendaImagensGrficos"/>
            </w:pPr>
            <w:bookmarkStart w:id="35" w:name="_Toc170501779"/>
            <w:r>
              <w:t>Foto</w:t>
            </w:r>
            <w:r w:rsidR="00323278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4</w:t>
            </w:r>
            <w:r>
              <w:fldChar w:fldCharType="end"/>
            </w:r>
            <w:r w:rsidR="00CA67EE">
              <w:t xml:space="preserve">: Figura ou </w:t>
            </w:r>
            <w:r w:rsidR="0036121E">
              <w:t>f</w:t>
            </w:r>
            <w:r w:rsidR="00CA67EE">
              <w:t>oto inserida em tabela sem borda, no formato “Alinhado com o texto”, tamanho pequeno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 xml:space="preserve">Coordenadas: xxxxxxxx. </w:t>
            </w:r>
            <w:r w:rsidR="00C33087" w:rsidRPr="5C2A7060">
              <w:rPr>
                <w:highlight w:val="yellow"/>
              </w:rPr>
              <w:t xml:space="preserve">Data: </w:t>
            </w:r>
            <w:r w:rsidR="00C33087">
              <w:rPr>
                <w:highlight w:val="yellow"/>
              </w:rPr>
              <w:t>dd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mm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5"/>
            <w:r w:rsidR="00B00986" w:rsidRPr="5C2A7060">
              <w:rPr>
                <w:highlight w:val="yellow"/>
              </w:rPr>
              <w:t xml:space="preserve"> </w:t>
            </w:r>
          </w:p>
        </w:tc>
      </w:tr>
      <w:tr w:rsidR="00CF70DB" w:rsidRPr="00CA5CFE" w14:paraId="1F84F7E7" w14:textId="77777777" w:rsidTr="5C2A7060">
        <w:tblPrEx>
          <w:tblLook w:val="0000" w:firstRow="0" w:lastRow="0" w:firstColumn="0" w:lastColumn="0" w:noHBand="0" w:noVBand="0"/>
        </w:tblPrEx>
        <w:trPr>
          <w:gridAfter w:val="1"/>
          <w:wAfter w:w="4680" w:type="dxa"/>
          <w:tblHeader w:val="0"/>
        </w:trPr>
        <w:tc>
          <w:tcPr>
            <w:tcW w:w="4676" w:type="dxa"/>
          </w:tcPr>
          <w:p w14:paraId="415F386A" w14:textId="0FED5004" w:rsidR="00CF70DB" w:rsidRPr="00CA5CFE" w:rsidRDefault="00DC66B1" w:rsidP="00C44BAD">
            <w:pPr>
              <w:pStyle w:val="Imagem"/>
            </w:pPr>
            <w:r w:rsidRPr="00CA5CFE">
              <w:rPr>
                <w:lang w:eastAsia="pt-BR"/>
              </w:rPr>
              <w:drawing>
                <wp:inline distT="0" distB="0" distL="0" distR="0" wp14:anchorId="1E237582" wp14:editId="515FBDB7">
                  <wp:extent cx="2880000" cy="2001952"/>
                  <wp:effectExtent l="0" t="0" r="0" b="0"/>
                  <wp:docPr id="347731159" name="Imagem 347731159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 descr="Uma imagem contendo Texto&#10;&#10;Descrição gerada automaticamente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" r="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0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="http://schemas.openxmlformats.org/drawingml/2006/chart" xmlns:a16="http://schemas.microsoft.com/office/drawing/2014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DB" w:rsidRPr="006016F8" w14:paraId="5F382831" w14:textId="77777777" w:rsidTr="5C2A7060">
        <w:tblPrEx>
          <w:tblLook w:val="0000" w:firstRow="0" w:lastRow="0" w:firstColumn="0" w:lastColumn="0" w:noHBand="0" w:noVBand="0"/>
        </w:tblPrEx>
        <w:trPr>
          <w:gridAfter w:val="1"/>
          <w:wAfter w:w="4680" w:type="dxa"/>
          <w:tblHeader w:val="0"/>
        </w:trPr>
        <w:tc>
          <w:tcPr>
            <w:tcW w:w="4676" w:type="dxa"/>
          </w:tcPr>
          <w:p w14:paraId="4B272DF6" w14:textId="347414C4" w:rsidR="00CF70DB" w:rsidRPr="006016F8" w:rsidRDefault="009B6932" w:rsidP="008153E9">
            <w:pPr>
              <w:pStyle w:val="LegendaImagensGrficos"/>
            </w:pPr>
            <w:bookmarkStart w:id="36" w:name="_Ref61856994"/>
            <w:bookmarkStart w:id="37" w:name="_Toc170501780"/>
            <w:r>
              <w:t>Foto</w:t>
            </w:r>
            <w:r w:rsidR="00B65AB2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bookmarkEnd w:id="36"/>
            <w:r w:rsidR="00CF70DB">
              <w:t xml:space="preserve">: </w:t>
            </w:r>
            <w:r w:rsidR="009A10F5">
              <w:t>Exemplo de foto sem par após sequência de pares</w:t>
            </w:r>
            <w:r w:rsidR="00CF70DB">
              <w:t>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 xml:space="preserve">Coordenadas: xxxxxxxx. </w:t>
            </w:r>
            <w:r w:rsidR="00C33087" w:rsidRPr="5C2A7060">
              <w:rPr>
                <w:highlight w:val="yellow"/>
              </w:rPr>
              <w:t xml:space="preserve">Data: </w:t>
            </w:r>
            <w:r w:rsidR="00C33087">
              <w:rPr>
                <w:highlight w:val="yellow"/>
              </w:rPr>
              <w:t>dd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mm</w:t>
            </w:r>
            <w:r w:rsidR="00C33087" w:rsidRPr="5C2A7060">
              <w:rPr>
                <w:highlight w:val="yellow"/>
              </w:rPr>
              <w:t>/</w:t>
            </w:r>
            <w:r w:rsidR="00C33087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7"/>
            <w:r w:rsidR="00B00986" w:rsidRPr="5C2A7060">
              <w:rPr>
                <w:highlight w:val="yellow"/>
              </w:rPr>
              <w:t xml:space="preserve"> </w:t>
            </w:r>
          </w:p>
        </w:tc>
      </w:tr>
    </w:tbl>
    <w:p w14:paraId="4CDFF8B6" w14:textId="5D5F3740" w:rsidR="0092443C" w:rsidRDefault="00EB135C">
      <w:r>
        <w:t xml:space="preserve">Existem casos em que precisamos retratar apenas uma foto, e </w:t>
      </w:r>
      <w:r w:rsidR="00B66F44">
        <w:t>ela</w:t>
      </w:r>
      <w:r>
        <w:t xml:space="preserve"> não precisa ser grande, do tamanho da margem</w:t>
      </w:r>
      <w:r w:rsidR="00523EC4">
        <w:t>, pois ocuparia</w:t>
      </w:r>
      <w:r w:rsidR="00304865">
        <w:t xml:space="preserve"> um espaço desnecessário. Para esses casos isolado</w:t>
      </w:r>
      <w:r w:rsidR="00B66F44">
        <w:t>s</w:t>
      </w:r>
      <w:r w:rsidR="00304865">
        <w:t>, usar o exemplo a seguir, com 6 cm de altura</w:t>
      </w:r>
      <w:r w:rsidR="00847170">
        <w:t xml:space="preserve"> (podendo variar de acordo com a foto)</w:t>
      </w:r>
      <w:r w:rsidR="00304865">
        <w:t xml:space="preserve"> e 10 cm de largura máxima</w:t>
      </w:r>
      <w:r w:rsidR="00847170">
        <w:t>. Também deverá ser inserida em tabela sem borda com largura de 10 cm</w:t>
      </w:r>
      <w:r w:rsidR="00C82E25">
        <w:t xml:space="preserve">, </w:t>
      </w:r>
      <w:r w:rsidR="00E8225F">
        <w:t xml:space="preserve">formato “Alinhado com o texto”, </w:t>
      </w:r>
      <w:r w:rsidR="00C82E25">
        <w:t xml:space="preserve">para </w:t>
      </w:r>
      <w:r w:rsidR="00B66F44">
        <w:t xml:space="preserve">que </w:t>
      </w:r>
      <w:r w:rsidR="00C82E25">
        <w:t>a legenda acompanh</w:t>
      </w:r>
      <w:r w:rsidR="00B66F44">
        <w:t>e</w:t>
      </w:r>
      <w:r w:rsidR="00C82E25">
        <w:t xml:space="preserve"> a largura da foto (</w:t>
      </w:r>
      <w:r w:rsidR="00C82E25">
        <w:fldChar w:fldCharType="begin"/>
      </w:r>
      <w:r w:rsidR="00C82E25">
        <w:instrText xml:space="preserve"> REF _Ref74246150 \h </w:instrText>
      </w:r>
      <w:r w:rsidR="00C82E25">
        <w:fldChar w:fldCharType="separate"/>
      </w:r>
      <w:r w:rsidR="0081536D">
        <w:t xml:space="preserve">Foto </w:t>
      </w:r>
      <w:r w:rsidR="0081536D">
        <w:rPr>
          <w:noProof/>
        </w:rPr>
        <w:t>5</w:t>
      </w:r>
      <w:r w:rsidR="0081536D">
        <w:t>-</w:t>
      </w:r>
      <w:r w:rsidR="0081536D">
        <w:rPr>
          <w:noProof/>
        </w:rPr>
        <w:t>6</w:t>
      </w:r>
      <w:r w:rsidR="00C82E25">
        <w:fldChar w:fldCharType="end"/>
      </w:r>
      <w:r w:rsidR="00C82E25">
        <w:t>).</w:t>
      </w:r>
    </w:p>
    <w:tbl>
      <w:tblPr>
        <w:tblStyle w:val="DosselSemBorda"/>
        <w:tblW w:w="5670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DC66B1" w:rsidRPr="00CA5CFE" w14:paraId="6271AF90" w14:textId="77777777" w:rsidTr="5C2A7060">
        <w:tc>
          <w:tcPr>
            <w:tcW w:w="5670" w:type="dxa"/>
          </w:tcPr>
          <w:p w14:paraId="0B193E24" w14:textId="06DD4DD9" w:rsidR="00DC66B1" w:rsidRDefault="00144977" w:rsidP="00144977">
            <w:pPr>
              <w:pStyle w:val="Imagem"/>
            </w:pPr>
            <w:r>
              <w:rPr>
                <w:lang w:eastAsia="pt-BR"/>
              </w:rPr>
              <w:drawing>
                <wp:inline distT="0" distB="0" distL="0" distR="0" wp14:anchorId="73002385" wp14:editId="675F8D2A">
                  <wp:extent cx="3600000" cy="1973902"/>
                  <wp:effectExtent l="0" t="0" r="635" b="7620"/>
                  <wp:docPr id="11192935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93515" name="Imagem 2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C6C" w:rsidRPr="00CA5CFE" w14:paraId="396347D6" w14:textId="77777777" w:rsidTr="5C2A7060">
        <w:tc>
          <w:tcPr>
            <w:tcW w:w="5670" w:type="dxa"/>
          </w:tcPr>
          <w:p w14:paraId="760859A0" w14:textId="4C629B79" w:rsidR="00834C6C" w:rsidRPr="00AA0AC5" w:rsidRDefault="009B6932" w:rsidP="00144977">
            <w:pPr>
              <w:pStyle w:val="LegendaImagensGrficos"/>
            </w:pPr>
            <w:bookmarkStart w:id="38" w:name="_Ref74246150"/>
            <w:bookmarkStart w:id="39" w:name="_Toc170501781"/>
            <w:r>
              <w:t>Foto</w:t>
            </w:r>
            <w:r w:rsidR="00927B82"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5</w:t>
            </w:r>
            <w:r>
              <w:fldChar w:fldCharType="end"/>
            </w:r>
            <w:r>
              <w:t>-</w:t>
            </w:r>
            <w:r>
              <w:fldChar w:fldCharType="begin"/>
            </w:r>
            <w:r>
              <w:instrText xml:space="preserve"> SEQ Foto \* ARABIC \s 1 </w:instrText>
            </w:r>
            <w:r>
              <w:fldChar w:fldCharType="separate"/>
            </w:r>
            <w:r w:rsidR="0081536D">
              <w:t>6</w:t>
            </w:r>
            <w:r>
              <w:fldChar w:fldCharType="end"/>
            </w:r>
            <w:bookmarkEnd w:id="38"/>
            <w:r w:rsidR="00834C6C">
              <w:t xml:space="preserve">: </w:t>
            </w:r>
            <w:r w:rsidR="00EE0338">
              <w:t xml:space="preserve">Exemplo de </w:t>
            </w:r>
            <w:r w:rsidR="00927B82">
              <w:t>foto</w:t>
            </w:r>
            <w:r w:rsidR="00732B2A">
              <w:t xml:space="preserve"> </w:t>
            </w:r>
            <w:r w:rsidR="00EB135C">
              <w:t xml:space="preserve">única na página, </w:t>
            </w:r>
            <w:r w:rsidR="00732B2A">
              <w:t>sem par</w:t>
            </w:r>
            <w:r w:rsidR="00F65009">
              <w:t>,</w:t>
            </w:r>
            <w:r w:rsidR="00732B2A">
              <w:t xml:space="preserve"> que não precise ocupar a margem </w:t>
            </w:r>
            <w:r w:rsidR="00C501FA">
              <w:t>inteira</w:t>
            </w:r>
            <w:r w:rsidR="00834C6C">
              <w:t>.</w:t>
            </w:r>
            <w:r w:rsidR="00B00986">
              <w:t xml:space="preserve"> </w:t>
            </w:r>
            <w:r w:rsidR="006E2460" w:rsidRPr="5C2A7060">
              <w:rPr>
                <w:highlight w:val="yellow"/>
              </w:rPr>
              <w:t>Coordenadas: xxxxxxxx.</w:t>
            </w:r>
            <w:r w:rsidR="000A530F" w:rsidRPr="5C2A7060">
              <w:rPr>
                <w:highlight w:val="yellow"/>
              </w:rPr>
              <w:t xml:space="preserve"> Data: </w:t>
            </w:r>
            <w:r w:rsidR="000A530F">
              <w:rPr>
                <w:highlight w:val="yellow"/>
              </w:rPr>
              <w:t>dd</w:t>
            </w:r>
            <w:r w:rsidR="000A530F" w:rsidRPr="5C2A7060">
              <w:rPr>
                <w:highlight w:val="yellow"/>
              </w:rPr>
              <w:t>/</w:t>
            </w:r>
            <w:r w:rsidR="000A530F">
              <w:rPr>
                <w:highlight w:val="yellow"/>
              </w:rPr>
              <w:t>mm</w:t>
            </w:r>
            <w:r w:rsidR="000A530F" w:rsidRPr="5C2A7060">
              <w:rPr>
                <w:highlight w:val="yellow"/>
              </w:rPr>
              <w:t>/</w:t>
            </w:r>
            <w:r w:rsidR="000A530F">
              <w:rPr>
                <w:highlight w:val="yellow"/>
              </w:rPr>
              <w:t>aaaa</w:t>
            </w:r>
            <w:r w:rsidR="00B00986" w:rsidRPr="5C2A7060">
              <w:rPr>
                <w:highlight w:val="yellow"/>
              </w:rPr>
              <w:t>.</w:t>
            </w:r>
            <w:bookmarkEnd w:id="39"/>
            <w:r w:rsidR="00B00986" w:rsidRPr="5C2A7060">
              <w:rPr>
                <w:highlight w:val="yellow"/>
              </w:rPr>
              <w:t xml:space="preserve"> </w:t>
            </w:r>
          </w:p>
        </w:tc>
      </w:tr>
    </w:tbl>
    <w:p w14:paraId="68274388" w14:textId="00DB4A9C" w:rsidR="006A167C" w:rsidRPr="00CF6915" w:rsidRDefault="008153E9" w:rsidP="00EE0338">
      <w:pPr>
        <w:pStyle w:val="Ttulo2"/>
      </w:pPr>
      <w:bookmarkStart w:id="40" w:name="_Toc169301461"/>
      <w:r w:rsidRPr="00CF6915">
        <w:rPr>
          <w:caps w:val="0"/>
        </w:rPr>
        <w:lastRenderedPageBreak/>
        <w:t>MODELOS DE GEOPROCESSAMENTO</w:t>
      </w:r>
      <w:bookmarkEnd w:id="40"/>
    </w:p>
    <w:p w14:paraId="4556A1D5" w14:textId="4B330F35" w:rsidR="006A167C" w:rsidRDefault="006A167C" w:rsidP="00BA76F0">
      <w:pPr>
        <w:pStyle w:val="Ttulo3"/>
      </w:pPr>
      <w:bookmarkStart w:id="41" w:name="_Toc169301462"/>
      <w:r>
        <w:t>Horizontal</w:t>
      </w:r>
      <w:bookmarkEnd w:id="41"/>
    </w:p>
    <w:tbl>
      <w:tblPr>
        <w:tblStyle w:val="DosselSemBord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C1FA1" w14:paraId="1DE71A1A" w14:textId="77777777" w:rsidTr="003C1FA1">
        <w:tc>
          <w:tcPr>
            <w:tcW w:w="9344" w:type="dxa"/>
          </w:tcPr>
          <w:p w14:paraId="10761A99" w14:textId="6CE38DCC" w:rsidR="003C1FA1" w:rsidRDefault="003C1FA1" w:rsidP="00C44BAD">
            <w:pPr>
              <w:pStyle w:val="Imagem"/>
            </w:pPr>
            <w:r>
              <w:rPr>
                <w:lang w:eastAsia="pt-BR"/>
              </w:rPr>
              <w:drawing>
                <wp:inline distT="0" distB="0" distL="0" distR="0" wp14:anchorId="70C3C17E" wp14:editId="5B78FA9C">
                  <wp:extent cx="5940000" cy="5241600"/>
                  <wp:effectExtent l="0" t="0" r="381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52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FA1" w14:paraId="6A60785F" w14:textId="77777777" w:rsidTr="003C1FA1">
        <w:tc>
          <w:tcPr>
            <w:tcW w:w="9344" w:type="dxa"/>
          </w:tcPr>
          <w:p w14:paraId="45E12BF7" w14:textId="05B74216" w:rsidR="003C1FA1" w:rsidRPr="00AE41C7" w:rsidRDefault="003C1FA1" w:rsidP="00AE41C7">
            <w:pPr>
              <w:pStyle w:val="LegendaImagensGrficos"/>
            </w:pPr>
            <w:bookmarkStart w:id="42" w:name="_Toc170501783"/>
            <w:r w:rsidRPr="00AE41C7">
              <w:t xml:space="preserve">Figura </w:t>
            </w:r>
            <w:r w:rsidRPr="00AE41C7">
              <w:fldChar w:fldCharType="begin"/>
            </w:r>
            <w:r w:rsidRPr="00AE41C7">
              <w:instrText xml:space="preserve"> STYLEREF 1 \s </w:instrText>
            </w:r>
            <w:r w:rsidRPr="00AE41C7">
              <w:fldChar w:fldCharType="separate"/>
            </w:r>
            <w:r w:rsidR="0081536D">
              <w:t>5</w:t>
            </w:r>
            <w:r w:rsidRPr="00AE41C7">
              <w:fldChar w:fldCharType="end"/>
            </w:r>
            <w:r w:rsidRPr="00AE41C7">
              <w:noBreakHyphen/>
            </w:r>
            <w:r w:rsidRPr="00AE41C7">
              <w:fldChar w:fldCharType="begin"/>
            </w:r>
            <w:r w:rsidRPr="00AE41C7">
              <w:instrText xml:space="preserve"> SEQ Figura \* ARABIC \s 1 </w:instrText>
            </w:r>
            <w:r w:rsidRPr="00AE41C7">
              <w:fldChar w:fldCharType="separate"/>
            </w:r>
            <w:r w:rsidR="0081536D">
              <w:t>2</w:t>
            </w:r>
            <w:r w:rsidRPr="00AE41C7">
              <w:fldChar w:fldCharType="end"/>
            </w:r>
            <w:r w:rsidRPr="00AE41C7">
              <w:t xml:space="preserve">: Figura inserida em tabela sem borda, no formato “Alinhado com o texto”, tamanho horizontal (14,5 cm de altura </w:t>
            </w:r>
            <w:r w:rsidR="000535F1" w:rsidRPr="00AE41C7">
              <w:t>×</w:t>
            </w:r>
            <w:r w:rsidRPr="00AE41C7">
              <w:t xml:space="preserve"> 16,5 cm de largura).</w:t>
            </w:r>
            <w:bookmarkEnd w:id="42"/>
          </w:p>
        </w:tc>
      </w:tr>
    </w:tbl>
    <w:p w14:paraId="77B48065" w14:textId="1142FEF7" w:rsidR="0096201C" w:rsidRDefault="0096201C">
      <w:pPr>
        <w:rPr>
          <w:lang w:eastAsia="pt-BR"/>
        </w:rPr>
      </w:pPr>
      <w:r>
        <w:rPr>
          <w:lang w:eastAsia="pt-BR"/>
        </w:rPr>
        <w:br w:type="page"/>
      </w:r>
    </w:p>
    <w:p w14:paraId="59BC1E9E" w14:textId="77C9FACA" w:rsidR="006A167C" w:rsidRDefault="006A167C" w:rsidP="00BA76F0">
      <w:pPr>
        <w:pStyle w:val="Ttulo3"/>
        <w:rPr>
          <w:lang w:eastAsia="pt-BR"/>
        </w:rPr>
      </w:pPr>
      <w:bookmarkStart w:id="43" w:name="_Toc169301463"/>
      <w:r>
        <w:rPr>
          <w:lang w:eastAsia="pt-BR"/>
        </w:rPr>
        <w:lastRenderedPageBreak/>
        <w:t>Quadrado</w:t>
      </w:r>
      <w:bookmarkEnd w:id="43"/>
    </w:p>
    <w:tbl>
      <w:tblPr>
        <w:tblStyle w:val="DosselSemBord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C1FA1" w14:paraId="503EE9B8" w14:textId="77777777" w:rsidTr="003C1FA1">
        <w:tc>
          <w:tcPr>
            <w:tcW w:w="9344" w:type="dxa"/>
          </w:tcPr>
          <w:p w14:paraId="41AE2143" w14:textId="2C72C6EB" w:rsidR="003C1FA1" w:rsidRDefault="003C1FA1" w:rsidP="00C44BAD">
            <w:pPr>
              <w:pStyle w:val="Imagem"/>
              <w:rPr>
                <w:lang w:eastAsia="pt-BR"/>
              </w:rPr>
            </w:pPr>
            <w:r>
              <w:rPr>
                <w:lang w:eastAsia="pt-BR"/>
              </w:rPr>
              <w:drawing>
                <wp:inline distT="0" distB="0" distL="0" distR="0" wp14:anchorId="4A45DEB1" wp14:editId="16ABE4E6">
                  <wp:extent cx="5940000" cy="5965200"/>
                  <wp:effectExtent l="0" t="0" r="381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5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FA1" w14:paraId="461F7787" w14:textId="77777777" w:rsidTr="003C1FA1">
        <w:tc>
          <w:tcPr>
            <w:tcW w:w="9344" w:type="dxa"/>
          </w:tcPr>
          <w:p w14:paraId="189924A4" w14:textId="5AC78B98" w:rsidR="003C1FA1" w:rsidRPr="00AE41C7" w:rsidRDefault="003C1FA1" w:rsidP="00AE41C7">
            <w:pPr>
              <w:pStyle w:val="LegendaImagensGrficos"/>
            </w:pPr>
            <w:bookmarkStart w:id="44" w:name="_Toc170501784"/>
            <w:r w:rsidRPr="00AE41C7">
              <w:t xml:space="preserve">Figura </w:t>
            </w:r>
            <w:r w:rsidRPr="00AE41C7">
              <w:fldChar w:fldCharType="begin"/>
            </w:r>
            <w:r w:rsidRPr="00AE41C7">
              <w:instrText xml:space="preserve"> STYLEREF 1 \s </w:instrText>
            </w:r>
            <w:r w:rsidRPr="00AE41C7">
              <w:fldChar w:fldCharType="separate"/>
            </w:r>
            <w:r w:rsidR="0081536D">
              <w:t>5</w:t>
            </w:r>
            <w:r w:rsidRPr="00AE41C7">
              <w:fldChar w:fldCharType="end"/>
            </w:r>
            <w:r w:rsidRPr="00AE41C7">
              <w:noBreakHyphen/>
            </w:r>
            <w:r w:rsidRPr="00AE41C7">
              <w:fldChar w:fldCharType="begin"/>
            </w:r>
            <w:r w:rsidRPr="00AE41C7">
              <w:instrText xml:space="preserve"> SEQ Figura \* ARABIC \s 1 </w:instrText>
            </w:r>
            <w:r w:rsidRPr="00AE41C7">
              <w:fldChar w:fldCharType="separate"/>
            </w:r>
            <w:r w:rsidR="0081536D">
              <w:t>3</w:t>
            </w:r>
            <w:r w:rsidRPr="00AE41C7">
              <w:fldChar w:fldCharType="end"/>
            </w:r>
            <w:r w:rsidRPr="00AE41C7">
              <w:t xml:space="preserve">: Figura inserida em tabela sem borda, no formato “Alinhado com o texto”, tamanho quadrado (16,5 cm de altura </w:t>
            </w:r>
            <w:r w:rsidR="000535F1" w:rsidRPr="00AE41C7">
              <w:t>×</w:t>
            </w:r>
            <w:r w:rsidRPr="00AE41C7">
              <w:t xml:space="preserve"> 16,5 cm de largura).</w:t>
            </w:r>
            <w:bookmarkEnd w:id="44"/>
          </w:p>
        </w:tc>
      </w:tr>
    </w:tbl>
    <w:p w14:paraId="1E4E05FE" w14:textId="77777777" w:rsidR="006A167C" w:rsidRDefault="006A167C" w:rsidP="002E104C">
      <w:pPr>
        <w:pStyle w:val="Legenda"/>
        <w:jc w:val="both"/>
        <w:rPr>
          <w:lang w:eastAsia="pt-BR"/>
        </w:rPr>
      </w:pPr>
      <w:r>
        <w:rPr>
          <w:lang w:eastAsia="pt-BR"/>
        </w:rPr>
        <w:br w:type="page"/>
      </w:r>
    </w:p>
    <w:p w14:paraId="3248A456" w14:textId="1AA71976" w:rsidR="006A167C" w:rsidRDefault="006A167C" w:rsidP="00BA76F0">
      <w:pPr>
        <w:pStyle w:val="Ttulo3"/>
        <w:rPr>
          <w:lang w:eastAsia="pt-BR"/>
        </w:rPr>
      </w:pPr>
      <w:bookmarkStart w:id="45" w:name="_Toc169301464"/>
      <w:r>
        <w:rPr>
          <w:lang w:eastAsia="pt-BR"/>
        </w:rPr>
        <w:lastRenderedPageBreak/>
        <w:t>Vertical</w:t>
      </w:r>
      <w:bookmarkEnd w:id="45"/>
    </w:p>
    <w:tbl>
      <w:tblPr>
        <w:tblStyle w:val="DosselSemBord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C1FA1" w14:paraId="043E8CB0" w14:textId="77777777" w:rsidTr="003C1FA1">
        <w:tc>
          <w:tcPr>
            <w:tcW w:w="9344" w:type="dxa"/>
          </w:tcPr>
          <w:p w14:paraId="6F0DECB3" w14:textId="633CC436" w:rsidR="003C1FA1" w:rsidRDefault="003C1FA1" w:rsidP="00C44BAD">
            <w:pPr>
              <w:pStyle w:val="Imagem"/>
              <w:rPr>
                <w:lang w:eastAsia="pt-BR"/>
              </w:rPr>
            </w:pPr>
            <w:r>
              <w:rPr>
                <w:lang w:eastAsia="pt-BR"/>
              </w:rPr>
              <w:drawing>
                <wp:inline distT="0" distB="0" distL="0" distR="0" wp14:anchorId="2D402CE0" wp14:editId="3B3FB913">
                  <wp:extent cx="5940000" cy="7020000"/>
                  <wp:effectExtent l="0" t="0" r="381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70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FA1" w14:paraId="395F60C9" w14:textId="77777777" w:rsidTr="003C1FA1">
        <w:tc>
          <w:tcPr>
            <w:tcW w:w="9344" w:type="dxa"/>
          </w:tcPr>
          <w:p w14:paraId="6EA7E093" w14:textId="060B25BF" w:rsidR="003C1FA1" w:rsidRPr="00143098" w:rsidRDefault="003C1FA1" w:rsidP="00143098">
            <w:pPr>
              <w:pStyle w:val="LegendaImagensGrficos"/>
            </w:pPr>
            <w:bookmarkStart w:id="46" w:name="_Toc170501785"/>
            <w:r w:rsidRPr="00143098">
              <w:t xml:space="preserve">Figura </w:t>
            </w:r>
            <w:r w:rsidRPr="00143098">
              <w:fldChar w:fldCharType="begin"/>
            </w:r>
            <w:r w:rsidRPr="00143098">
              <w:instrText xml:space="preserve"> STYLEREF 1 \s </w:instrText>
            </w:r>
            <w:r w:rsidRPr="00143098">
              <w:fldChar w:fldCharType="separate"/>
            </w:r>
            <w:r w:rsidR="0081536D">
              <w:t>5</w:t>
            </w:r>
            <w:r w:rsidRPr="00143098">
              <w:fldChar w:fldCharType="end"/>
            </w:r>
            <w:r w:rsidRPr="00143098">
              <w:noBreakHyphen/>
            </w:r>
            <w:r w:rsidRPr="00143098">
              <w:fldChar w:fldCharType="begin"/>
            </w:r>
            <w:r w:rsidRPr="00143098">
              <w:instrText xml:space="preserve"> SEQ Figura \* ARABIC \s 1 </w:instrText>
            </w:r>
            <w:r w:rsidRPr="00143098">
              <w:fldChar w:fldCharType="separate"/>
            </w:r>
            <w:r w:rsidR="0081536D">
              <w:t>4</w:t>
            </w:r>
            <w:r w:rsidRPr="00143098">
              <w:fldChar w:fldCharType="end"/>
            </w:r>
            <w:r w:rsidRPr="00143098">
              <w:t>: Figura inserida em tabela sem borda, no formato “Alinhado com o texto”, tamanho vertical (19,5 cm de altur</w:t>
            </w:r>
            <w:r w:rsidRPr="000535F1">
              <w:t xml:space="preserve">a </w:t>
            </w:r>
            <w:r w:rsidR="00143098" w:rsidRPr="000535F1">
              <w:t>×</w:t>
            </w:r>
            <w:r w:rsidRPr="000535F1">
              <w:t xml:space="preserve"> 16,5 cm de largura).</w:t>
            </w:r>
            <w:bookmarkEnd w:id="46"/>
          </w:p>
        </w:tc>
      </w:tr>
    </w:tbl>
    <w:p w14:paraId="6D549218" w14:textId="38CDA00E" w:rsidR="00377524" w:rsidRDefault="008153E9" w:rsidP="006E2697">
      <w:pPr>
        <w:pStyle w:val="Ttulo1"/>
      </w:pPr>
      <w:bookmarkStart w:id="47" w:name="_Toc169301465"/>
      <w:r>
        <w:rPr>
          <w:caps w:val="0"/>
        </w:rPr>
        <w:lastRenderedPageBreak/>
        <w:t>GRÁFICOS</w:t>
      </w:r>
      <w:bookmarkEnd w:id="47"/>
    </w:p>
    <w:p w14:paraId="4436AF6C" w14:textId="131AEFA1" w:rsidR="00377524" w:rsidRDefault="00377524" w:rsidP="00377524">
      <w:r>
        <w:t xml:space="preserve">Os gráficos devem seguir as </w:t>
      </w:r>
      <w:r w:rsidR="0040670D">
        <w:t>especificações indicadas no manual, conforme exemplos a seguir (</w:t>
      </w:r>
      <w:r w:rsidR="0040670D">
        <w:fldChar w:fldCharType="begin"/>
      </w:r>
      <w:r w:rsidR="0040670D">
        <w:instrText xml:space="preserve"> REF _Ref62206943 \h </w:instrText>
      </w:r>
      <w:r w:rsidR="0040670D">
        <w:fldChar w:fldCharType="separate"/>
      </w:r>
      <w:r w:rsidR="0081536D" w:rsidRPr="00243535">
        <w:t xml:space="preserve">Gráfico </w:t>
      </w:r>
      <w:r w:rsidR="0081536D">
        <w:t>6</w:t>
      </w:r>
      <w:r w:rsidR="0081536D" w:rsidRPr="00243535">
        <w:noBreakHyphen/>
      </w:r>
      <w:r w:rsidR="0081536D">
        <w:t>1</w:t>
      </w:r>
      <w:r w:rsidR="0040670D">
        <w:fldChar w:fldCharType="end"/>
      </w:r>
      <w:r w:rsidR="0040670D">
        <w:t xml:space="preserve">, </w:t>
      </w:r>
      <w:r w:rsidR="00806FB4">
        <w:fldChar w:fldCharType="begin"/>
      </w:r>
      <w:r w:rsidR="00806FB4">
        <w:instrText xml:space="preserve"> REF _Ref74067500 \h </w:instrText>
      </w:r>
      <w:r w:rsidR="00806FB4">
        <w:fldChar w:fldCharType="separate"/>
      </w:r>
      <w:r w:rsidR="0081536D" w:rsidRPr="00243535">
        <w:t xml:space="preserve">Gráfico </w:t>
      </w:r>
      <w:r w:rsidR="0081536D">
        <w:t>6</w:t>
      </w:r>
      <w:r w:rsidR="0081536D" w:rsidRPr="00243535">
        <w:noBreakHyphen/>
      </w:r>
      <w:r w:rsidR="0081536D">
        <w:t>2</w:t>
      </w:r>
      <w:r w:rsidR="00806FB4">
        <w:fldChar w:fldCharType="end"/>
      </w:r>
      <w:r w:rsidR="00806FB4">
        <w:t xml:space="preserve">, </w:t>
      </w:r>
      <w:r w:rsidR="0040670D">
        <w:fldChar w:fldCharType="begin"/>
      </w:r>
      <w:r w:rsidR="0040670D">
        <w:instrText xml:space="preserve"> REF _Ref62206945 \h </w:instrText>
      </w:r>
      <w:r w:rsidR="0040670D">
        <w:fldChar w:fldCharType="separate"/>
      </w:r>
      <w:r w:rsidR="0081536D">
        <w:t>6</w:t>
      </w:r>
      <w:r w:rsidR="0081536D" w:rsidRPr="00243535">
        <w:noBreakHyphen/>
      </w:r>
      <w:r w:rsidR="0081536D">
        <w:t>5</w:t>
      </w:r>
      <w:r w:rsidR="0040670D">
        <w:fldChar w:fldCharType="end"/>
      </w:r>
      <w:r w:rsidR="0040670D">
        <w:t xml:space="preserve"> e </w:t>
      </w:r>
      <w:r w:rsidR="0040670D">
        <w:rPr>
          <w:rFonts w:eastAsiaTheme="minorEastAsia" w:cstheme="majorHAnsi"/>
          <w:noProof/>
          <w:sz w:val="18"/>
          <w:szCs w:val="20"/>
        </w:rPr>
        <w:fldChar w:fldCharType="begin"/>
      </w:r>
      <w:r w:rsidR="0040670D">
        <w:instrText xml:space="preserve"> REF _Ref62206954 \h </w:instrText>
      </w:r>
      <w:r w:rsidR="0040670D">
        <w:rPr>
          <w:rFonts w:eastAsiaTheme="minorEastAsia" w:cstheme="majorHAnsi"/>
          <w:noProof/>
          <w:sz w:val="18"/>
          <w:szCs w:val="20"/>
        </w:rPr>
      </w:r>
      <w:r w:rsidR="0040670D">
        <w:rPr>
          <w:rFonts w:eastAsiaTheme="minorEastAsia" w:cstheme="majorHAnsi"/>
          <w:noProof/>
          <w:sz w:val="18"/>
          <w:szCs w:val="20"/>
        </w:rPr>
        <w:fldChar w:fldCharType="separate"/>
      </w:r>
      <w:r w:rsidR="0081536D">
        <w:t xml:space="preserve">Quadro </w:t>
      </w:r>
      <w:r w:rsidR="0081536D">
        <w:rPr>
          <w:noProof/>
        </w:rPr>
        <w:t>6</w:t>
      </w:r>
      <w:r w:rsidR="0081536D">
        <w:noBreakHyphen/>
      </w:r>
      <w:r w:rsidR="0081536D">
        <w:rPr>
          <w:noProof/>
        </w:rPr>
        <w:t>1</w:t>
      </w:r>
      <w:r w:rsidR="0040670D">
        <w:fldChar w:fldCharType="end"/>
      </w:r>
      <w:r w:rsidR="0040670D">
        <w:t>).</w:t>
      </w:r>
      <w:r w:rsidR="00231C46">
        <w:t xml:space="preserve"> No Anexo 2 do Manual de Formatação, há </w:t>
      </w:r>
      <w:r w:rsidR="00243535">
        <w:t>dois</w:t>
      </w:r>
      <w:r w:rsidR="00231C46">
        <w:t xml:space="preserve"> modelos de gráficos que podem ser baixados e utilizados</w:t>
      </w:r>
      <w:r w:rsidR="00EB1562">
        <w:t xml:space="preserve"> como base para a criação de novos gráficos.</w:t>
      </w:r>
    </w:p>
    <w:p w14:paraId="2AD6753B" w14:textId="25732928" w:rsidR="00412711" w:rsidRDefault="008153E9" w:rsidP="00412711">
      <w:pPr>
        <w:pStyle w:val="Ttulo2"/>
      </w:pPr>
      <w:bookmarkStart w:id="48" w:name="_Toc169301466"/>
      <w:r>
        <w:rPr>
          <w:caps w:val="0"/>
        </w:rPr>
        <w:t>HORIZONTAL</w:t>
      </w:r>
      <w:bookmarkEnd w:id="48"/>
    </w:p>
    <w:tbl>
      <w:tblPr>
        <w:tblStyle w:val="DosselSemBorda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0670D" w:rsidRPr="008153E9" w14:paraId="7C02AC2A" w14:textId="77777777" w:rsidTr="008153E9">
        <w:trPr>
          <w:trHeight w:val="2835"/>
          <w:tblHeader w:val="0"/>
        </w:trPr>
        <w:tc>
          <w:tcPr>
            <w:tcW w:w="9354" w:type="dxa"/>
          </w:tcPr>
          <w:p w14:paraId="69EE74C5" w14:textId="0917D5DE" w:rsidR="0040670D" w:rsidRPr="008153E9" w:rsidRDefault="0040670D" w:rsidP="008153E9">
            <w:pPr>
              <w:pStyle w:val="Imagem"/>
            </w:pPr>
            <w:r w:rsidRPr="008153E9">
              <w:drawing>
                <wp:inline distT="0" distB="0" distL="0" distR="0" wp14:anchorId="4A48DD61" wp14:editId="2E9490FD">
                  <wp:extent cx="5940000" cy="2338554"/>
                  <wp:effectExtent l="0" t="0" r="3810" b="5080"/>
                  <wp:docPr id="464" name="Gráfico 4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C8873-941C-4A3B-9FD6-590B15786D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181CCC" w:rsidRPr="00CA5CFE" w14:paraId="28F9CBD8" w14:textId="77777777" w:rsidTr="008153E9">
        <w:trPr>
          <w:tblHeader w:val="0"/>
        </w:trPr>
        <w:tc>
          <w:tcPr>
            <w:tcW w:w="9354" w:type="dxa"/>
          </w:tcPr>
          <w:p w14:paraId="778E4BAB" w14:textId="17FE1EF3" w:rsidR="00181CCC" w:rsidRPr="00243535" w:rsidRDefault="00181CCC" w:rsidP="00243535">
            <w:pPr>
              <w:pStyle w:val="LegendaImagensGrficos"/>
            </w:pPr>
            <w:bookmarkStart w:id="49" w:name="_Ref62206943"/>
            <w:bookmarkStart w:id="50" w:name="_Toc170501770"/>
            <w:r w:rsidRPr="00243535">
              <w:t xml:space="preserve">Gráfico </w:t>
            </w:r>
            <w:r w:rsidR="007371AF" w:rsidRPr="00243535">
              <w:fldChar w:fldCharType="begin"/>
            </w:r>
            <w:r w:rsidR="007371AF" w:rsidRPr="00243535">
              <w:instrText xml:space="preserve"> STYLEREF 1 \s </w:instrText>
            </w:r>
            <w:r w:rsidR="007371AF" w:rsidRPr="00243535">
              <w:fldChar w:fldCharType="separate"/>
            </w:r>
            <w:r w:rsidR="0081536D">
              <w:t>6</w:t>
            </w:r>
            <w:r w:rsidR="007371AF" w:rsidRPr="00243535">
              <w:fldChar w:fldCharType="end"/>
            </w:r>
            <w:r w:rsidR="007371AF" w:rsidRPr="00243535">
              <w:noBreakHyphen/>
            </w:r>
            <w:r w:rsidR="007371AF" w:rsidRPr="00243535">
              <w:fldChar w:fldCharType="begin"/>
            </w:r>
            <w:r w:rsidR="007371AF" w:rsidRPr="00243535">
              <w:instrText xml:space="preserve"> SEQ Gráfico \* ARABIC \s 1 </w:instrText>
            </w:r>
            <w:r w:rsidR="007371AF" w:rsidRPr="00243535">
              <w:fldChar w:fldCharType="separate"/>
            </w:r>
            <w:r w:rsidR="0081536D">
              <w:t>1</w:t>
            </w:r>
            <w:r w:rsidR="007371AF" w:rsidRPr="00243535">
              <w:fldChar w:fldCharType="end"/>
            </w:r>
            <w:bookmarkEnd w:id="49"/>
            <w:r w:rsidRPr="00243535">
              <w:t>: Exemplo de gráfico horizontal.</w:t>
            </w:r>
            <w:bookmarkEnd w:id="50"/>
          </w:p>
        </w:tc>
      </w:tr>
      <w:tr w:rsidR="00806FB4" w:rsidRPr="00CA5CFE" w14:paraId="37E11C13" w14:textId="77777777" w:rsidTr="008153E9">
        <w:trPr>
          <w:tblHeader w:val="0"/>
        </w:trPr>
        <w:tc>
          <w:tcPr>
            <w:tcW w:w="9354" w:type="dxa"/>
          </w:tcPr>
          <w:p w14:paraId="5BCBE370" w14:textId="51FEDD51" w:rsidR="00806FB4" w:rsidRDefault="00806FB4" w:rsidP="00C44BAD">
            <w:pPr>
              <w:pStyle w:val="Imagem"/>
            </w:pPr>
            <w:r w:rsidRPr="00BF22C2">
              <w:rPr>
                <w:lang w:eastAsia="pt-BR"/>
              </w:rPr>
              <w:drawing>
                <wp:inline distT="0" distB="0" distL="0" distR="0" wp14:anchorId="397D5327" wp14:editId="6929FBE7">
                  <wp:extent cx="5940000" cy="2116125"/>
                  <wp:effectExtent l="0" t="0" r="3810" b="0"/>
                  <wp:docPr id="20" name="Grá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</w:tr>
      <w:tr w:rsidR="00806FB4" w:rsidRPr="00CA5CFE" w14:paraId="11D41A5B" w14:textId="77777777" w:rsidTr="008153E9">
        <w:trPr>
          <w:tblHeader w:val="0"/>
        </w:trPr>
        <w:tc>
          <w:tcPr>
            <w:tcW w:w="9354" w:type="dxa"/>
          </w:tcPr>
          <w:p w14:paraId="6C0EE0D4" w14:textId="0AE3AC57" w:rsidR="00806FB4" w:rsidRPr="00243535" w:rsidRDefault="00806FB4" w:rsidP="00243535">
            <w:pPr>
              <w:pStyle w:val="LegendaImagensGrficos"/>
            </w:pPr>
            <w:bookmarkStart w:id="51" w:name="_Ref74067500"/>
            <w:bookmarkStart w:id="52" w:name="_Toc170501771"/>
            <w:r w:rsidRPr="00243535">
              <w:t xml:space="preserve">Gráfico </w:t>
            </w:r>
            <w:r w:rsidR="007371AF" w:rsidRPr="00243535">
              <w:fldChar w:fldCharType="begin"/>
            </w:r>
            <w:r w:rsidR="007371AF" w:rsidRPr="00243535">
              <w:instrText xml:space="preserve"> STYLEREF 1 \s </w:instrText>
            </w:r>
            <w:r w:rsidR="007371AF" w:rsidRPr="00243535">
              <w:fldChar w:fldCharType="separate"/>
            </w:r>
            <w:r w:rsidR="0081536D">
              <w:t>6</w:t>
            </w:r>
            <w:r w:rsidR="007371AF" w:rsidRPr="00243535">
              <w:fldChar w:fldCharType="end"/>
            </w:r>
            <w:r w:rsidR="007371AF" w:rsidRPr="00243535">
              <w:noBreakHyphen/>
            </w:r>
            <w:r w:rsidR="007371AF" w:rsidRPr="00243535">
              <w:fldChar w:fldCharType="begin"/>
            </w:r>
            <w:r w:rsidR="007371AF" w:rsidRPr="00243535">
              <w:instrText xml:space="preserve"> SEQ Gráfico \* ARABIC \s 1 </w:instrText>
            </w:r>
            <w:r w:rsidR="007371AF" w:rsidRPr="00243535">
              <w:fldChar w:fldCharType="separate"/>
            </w:r>
            <w:r w:rsidR="0081536D">
              <w:t>2</w:t>
            </w:r>
            <w:r w:rsidR="007371AF" w:rsidRPr="00243535">
              <w:fldChar w:fldCharType="end"/>
            </w:r>
            <w:bookmarkEnd w:id="51"/>
            <w:r w:rsidRPr="00243535">
              <w:t>: Exemplo de gráfico horizontal.</w:t>
            </w:r>
            <w:bookmarkEnd w:id="52"/>
          </w:p>
        </w:tc>
      </w:tr>
      <w:tr w:rsidR="000D1195" w:rsidRPr="00CA5CFE" w14:paraId="5ED9A721" w14:textId="77777777" w:rsidTr="008153E9">
        <w:trPr>
          <w:tblHeader w:val="0"/>
        </w:trPr>
        <w:tc>
          <w:tcPr>
            <w:tcW w:w="9354" w:type="dxa"/>
          </w:tcPr>
          <w:tbl>
            <w:tblPr>
              <w:tblStyle w:val="DosselSemBord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44"/>
            </w:tblGrid>
            <w:tr w:rsidR="000D1195" w14:paraId="59248CB1" w14:textId="77777777" w:rsidTr="00D55F7A">
              <w:tc>
                <w:tcPr>
                  <w:tcW w:w="9344" w:type="dxa"/>
                </w:tcPr>
                <w:p w14:paraId="47030005" w14:textId="77777777" w:rsidR="000D1195" w:rsidRDefault="000D1195" w:rsidP="000D1195">
                  <w:pPr>
                    <w:pStyle w:val="Imagem"/>
                  </w:pPr>
                  <w:bookmarkStart w:id="53" w:name="_Hlk138235448"/>
                  <w:r>
                    <w:lastRenderedPageBreak/>
                    <w:drawing>
                      <wp:inline distT="0" distB="0" distL="0" distR="0" wp14:anchorId="76D548CD" wp14:editId="353CAD09">
                        <wp:extent cx="5940000" cy="3200400"/>
                        <wp:effectExtent l="0" t="0" r="3810" b="0"/>
                        <wp:docPr id="290111784" name="Gráfico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2"/>
                          </a:graphicData>
                        </a:graphic>
                      </wp:inline>
                    </w:drawing>
                  </w:r>
                </w:p>
              </w:tc>
            </w:tr>
            <w:tr w:rsidR="000D1195" w14:paraId="3FC4AAB2" w14:textId="77777777" w:rsidTr="00D55F7A">
              <w:tc>
                <w:tcPr>
                  <w:tcW w:w="9344" w:type="dxa"/>
                </w:tcPr>
                <w:p w14:paraId="6A364A13" w14:textId="7F0E172C" w:rsidR="000D1195" w:rsidRPr="00243535" w:rsidRDefault="000D1195" w:rsidP="00243535">
                  <w:pPr>
                    <w:pStyle w:val="LegendaImagensGrficos"/>
                  </w:pPr>
                  <w:bookmarkStart w:id="54" w:name="_Toc170501772"/>
                  <w:r w:rsidRPr="00243535">
                    <w:t xml:space="preserve">Gráfico </w:t>
                  </w:r>
                  <w:r w:rsidRPr="00243535">
                    <w:fldChar w:fldCharType="begin"/>
                  </w:r>
                  <w:r w:rsidRPr="00243535">
                    <w:instrText xml:space="preserve"> STYLEREF 1 \s </w:instrText>
                  </w:r>
                  <w:r w:rsidRPr="00243535">
                    <w:fldChar w:fldCharType="separate"/>
                  </w:r>
                  <w:r w:rsidR="0081536D">
                    <w:t>6</w:t>
                  </w:r>
                  <w:r w:rsidRPr="00243535">
                    <w:fldChar w:fldCharType="end"/>
                  </w:r>
                  <w:r w:rsidRPr="00243535">
                    <w:noBreakHyphen/>
                  </w:r>
                  <w:r w:rsidRPr="00243535">
                    <w:fldChar w:fldCharType="begin"/>
                  </w:r>
                  <w:r w:rsidRPr="00243535">
                    <w:instrText xml:space="preserve"> SEQ Gráfico \* ARABIC \s 1 </w:instrText>
                  </w:r>
                  <w:r w:rsidRPr="00243535">
                    <w:fldChar w:fldCharType="separate"/>
                  </w:r>
                  <w:r w:rsidR="0081536D">
                    <w:t>3</w:t>
                  </w:r>
                  <w:r w:rsidRPr="00243535">
                    <w:fldChar w:fldCharType="end"/>
                  </w:r>
                  <w:r w:rsidRPr="00243535">
                    <w:t>: Exemplo de gráfico horizontal.</w:t>
                  </w:r>
                  <w:bookmarkEnd w:id="54"/>
                </w:p>
              </w:tc>
            </w:tr>
            <w:bookmarkEnd w:id="53"/>
          </w:tbl>
          <w:p w14:paraId="4395A4A2" w14:textId="77777777" w:rsidR="000D1195" w:rsidRDefault="000D1195" w:rsidP="006016F8">
            <w:pPr>
              <w:pStyle w:val="Legenda"/>
            </w:pPr>
          </w:p>
        </w:tc>
      </w:tr>
      <w:tr w:rsidR="000D1195" w:rsidRPr="00CA5CFE" w14:paraId="540E8B5C" w14:textId="77777777" w:rsidTr="008153E9">
        <w:trPr>
          <w:tblHeader w:val="0"/>
        </w:trPr>
        <w:tc>
          <w:tcPr>
            <w:tcW w:w="9354" w:type="dxa"/>
          </w:tcPr>
          <w:tbl>
            <w:tblPr>
              <w:tblStyle w:val="DosselSemBorda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0D1195" w14:paraId="57E682AF" w14:textId="77777777" w:rsidTr="00D55F7A">
              <w:tc>
                <w:tcPr>
                  <w:tcW w:w="9354" w:type="dxa"/>
                </w:tcPr>
                <w:p w14:paraId="4D051AEB" w14:textId="77777777" w:rsidR="000D1195" w:rsidRPr="00F04D91" w:rsidRDefault="000D1195" w:rsidP="008153E9">
                  <w:pPr>
                    <w:pStyle w:val="Imagem"/>
                    <w:keepNext w:val="0"/>
                    <w:widowControl w:val="0"/>
                  </w:pPr>
                  <w:r w:rsidRPr="00F04D91">
                    <w:drawing>
                      <wp:inline distT="0" distB="0" distL="0" distR="0" wp14:anchorId="3A9BCA3C" wp14:editId="5BFC8664">
                        <wp:extent cx="5940000" cy="3200400"/>
                        <wp:effectExtent l="0" t="0" r="3810" b="0"/>
                        <wp:docPr id="1570077092" name="Gráfico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3"/>
                          </a:graphicData>
                        </a:graphic>
                      </wp:inline>
                    </w:drawing>
                  </w:r>
                </w:p>
              </w:tc>
            </w:tr>
            <w:tr w:rsidR="000D1195" w14:paraId="780D8B09" w14:textId="77777777" w:rsidTr="00D55F7A">
              <w:tc>
                <w:tcPr>
                  <w:tcW w:w="9356" w:type="dxa"/>
                </w:tcPr>
                <w:p w14:paraId="41306132" w14:textId="6CAFD8EC" w:rsidR="000D1195" w:rsidRPr="00243535" w:rsidRDefault="000D1195" w:rsidP="00243535">
                  <w:pPr>
                    <w:pStyle w:val="LegendaImagensGrficos"/>
                  </w:pPr>
                  <w:bookmarkStart w:id="55" w:name="_Toc170501773"/>
                  <w:r w:rsidRPr="00243535">
                    <w:t xml:space="preserve">Gráfico </w:t>
                  </w:r>
                  <w:r w:rsidRPr="00243535">
                    <w:fldChar w:fldCharType="begin"/>
                  </w:r>
                  <w:r w:rsidRPr="00243535">
                    <w:instrText xml:space="preserve"> STYLEREF 1 \s </w:instrText>
                  </w:r>
                  <w:r w:rsidRPr="00243535">
                    <w:fldChar w:fldCharType="separate"/>
                  </w:r>
                  <w:r w:rsidR="0081536D">
                    <w:t>6</w:t>
                  </w:r>
                  <w:r w:rsidRPr="00243535">
                    <w:fldChar w:fldCharType="end"/>
                  </w:r>
                  <w:r w:rsidRPr="00243535">
                    <w:noBreakHyphen/>
                  </w:r>
                  <w:r w:rsidRPr="00243535">
                    <w:fldChar w:fldCharType="begin"/>
                  </w:r>
                  <w:r w:rsidRPr="00243535">
                    <w:instrText xml:space="preserve"> SEQ Gráfico \* ARABIC \s 1 </w:instrText>
                  </w:r>
                  <w:r w:rsidRPr="00243535">
                    <w:fldChar w:fldCharType="separate"/>
                  </w:r>
                  <w:r w:rsidR="0081536D">
                    <w:t>4</w:t>
                  </w:r>
                  <w:r w:rsidRPr="00243535">
                    <w:fldChar w:fldCharType="end"/>
                  </w:r>
                  <w:r w:rsidRPr="00243535">
                    <w:t>: Exemplo de gráfico horizontal</w:t>
                  </w:r>
                  <w:r w:rsidR="00243535" w:rsidRPr="00243535">
                    <w:t>.</w:t>
                  </w:r>
                  <w:bookmarkEnd w:id="55"/>
                </w:p>
              </w:tc>
            </w:tr>
          </w:tbl>
          <w:p w14:paraId="4D1C5C52" w14:textId="77777777" w:rsidR="000D1195" w:rsidRDefault="000D1195" w:rsidP="008153E9">
            <w:pPr>
              <w:pStyle w:val="Imagem"/>
              <w:keepNext w:val="0"/>
              <w:widowControl w:val="0"/>
            </w:pPr>
          </w:p>
        </w:tc>
      </w:tr>
    </w:tbl>
    <w:p w14:paraId="0D93B81A" w14:textId="4D65DD14" w:rsidR="0040670D" w:rsidRDefault="008153E9" w:rsidP="008153E9">
      <w:pPr>
        <w:pStyle w:val="Ttulo2"/>
        <w:keepLines/>
      </w:pPr>
      <w:bookmarkStart w:id="56" w:name="_Toc169301467"/>
      <w:r>
        <w:rPr>
          <w:caps w:val="0"/>
        </w:rPr>
        <w:lastRenderedPageBreak/>
        <w:t>VERTICAL</w:t>
      </w:r>
      <w:bookmarkEnd w:id="56"/>
    </w:p>
    <w:tbl>
      <w:tblPr>
        <w:tblStyle w:val="DosselSemBorda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6270" w14:paraId="78A89BA3" w14:textId="77777777" w:rsidTr="00124E81">
        <w:trPr>
          <w:trHeight w:val="2835"/>
          <w:tblHeader w:val="0"/>
        </w:trPr>
        <w:tc>
          <w:tcPr>
            <w:tcW w:w="9354" w:type="dxa"/>
          </w:tcPr>
          <w:p w14:paraId="326570E4" w14:textId="12D0E128" w:rsidR="00C26270" w:rsidRDefault="00C26270" w:rsidP="008153E9">
            <w:pPr>
              <w:pStyle w:val="Imagem"/>
              <w:keepLines/>
            </w:pPr>
            <w:r>
              <w:rPr>
                <w:lang w:eastAsia="pt-BR"/>
              </w:rPr>
              <w:drawing>
                <wp:inline distT="0" distB="0" distL="0" distR="0" wp14:anchorId="725A8568" wp14:editId="2CBEFDED">
                  <wp:extent cx="5940000" cy="1800000"/>
                  <wp:effectExtent l="0" t="0" r="3810" b="0"/>
                  <wp:docPr id="471" name="Gráfico 4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414F8F-C27B-4EAD-95C9-8E8A64E039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</w:tr>
      <w:tr w:rsidR="00C26270" w14:paraId="62637EA7" w14:textId="77777777" w:rsidTr="00124E81">
        <w:trPr>
          <w:tblHeader w:val="0"/>
        </w:trPr>
        <w:tc>
          <w:tcPr>
            <w:tcW w:w="9354" w:type="dxa"/>
          </w:tcPr>
          <w:p w14:paraId="7767C0FC" w14:textId="700E8A69" w:rsidR="00C26270" w:rsidRPr="00243535" w:rsidRDefault="00C26270" w:rsidP="00243535">
            <w:pPr>
              <w:pStyle w:val="LegendaImagensGrficos"/>
            </w:pPr>
            <w:bookmarkStart w:id="57" w:name="_Toc170501774"/>
            <w:r w:rsidRPr="00243535">
              <w:t xml:space="preserve">Gráfico </w:t>
            </w:r>
            <w:bookmarkStart w:id="58" w:name="_Ref62206945"/>
            <w:r w:rsidR="007371AF" w:rsidRPr="00243535">
              <w:fldChar w:fldCharType="begin"/>
            </w:r>
            <w:r w:rsidR="007371AF" w:rsidRPr="00243535">
              <w:instrText xml:space="preserve"> STYLEREF 1 \s </w:instrText>
            </w:r>
            <w:r w:rsidR="007371AF" w:rsidRPr="00243535">
              <w:fldChar w:fldCharType="separate"/>
            </w:r>
            <w:r w:rsidR="0081536D">
              <w:t>6</w:t>
            </w:r>
            <w:r w:rsidR="007371AF" w:rsidRPr="00243535">
              <w:fldChar w:fldCharType="end"/>
            </w:r>
            <w:r w:rsidR="007371AF" w:rsidRPr="00243535">
              <w:noBreakHyphen/>
            </w:r>
            <w:r w:rsidR="007371AF" w:rsidRPr="00243535">
              <w:fldChar w:fldCharType="begin"/>
            </w:r>
            <w:r w:rsidR="007371AF" w:rsidRPr="00243535">
              <w:instrText xml:space="preserve"> SEQ Gráfico \* ARABIC \s 1 </w:instrText>
            </w:r>
            <w:r w:rsidR="007371AF" w:rsidRPr="00243535">
              <w:fldChar w:fldCharType="separate"/>
            </w:r>
            <w:r w:rsidR="0081536D">
              <w:t>5</w:t>
            </w:r>
            <w:r w:rsidR="007371AF" w:rsidRPr="00243535">
              <w:fldChar w:fldCharType="end"/>
            </w:r>
            <w:bookmarkEnd w:id="58"/>
            <w:r w:rsidRPr="00243535">
              <w:t>: Exemplo de gráfico vertical.</w:t>
            </w:r>
            <w:bookmarkEnd w:id="57"/>
          </w:p>
        </w:tc>
      </w:tr>
      <w:tr w:rsidR="000D1195" w14:paraId="3ABDE5F4" w14:textId="77777777" w:rsidTr="00124E81">
        <w:trPr>
          <w:tblHeader w:val="0"/>
        </w:trPr>
        <w:tc>
          <w:tcPr>
            <w:tcW w:w="9354" w:type="dxa"/>
          </w:tcPr>
          <w:p w14:paraId="60F8901F" w14:textId="77777777" w:rsidR="000D1195" w:rsidRPr="00AA15D4" w:rsidRDefault="000D1195" w:rsidP="00D55F7A">
            <w:pPr>
              <w:pStyle w:val="Imagem"/>
            </w:pPr>
            <w:bookmarkStart w:id="59" w:name="_Hlk138235835"/>
            <w:r w:rsidRPr="00AA15D4">
              <w:drawing>
                <wp:inline distT="0" distB="0" distL="0" distR="0" wp14:anchorId="1E0824F4" wp14:editId="6674A350">
                  <wp:extent cx="5940000" cy="3465000"/>
                  <wp:effectExtent l="0" t="0" r="3810" b="2540"/>
                  <wp:docPr id="1507010141" name="Gráfic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</w:tr>
      <w:tr w:rsidR="000D1195" w:rsidRPr="00CA5CFE" w14:paraId="1F59B7BF" w14:textId="77777777" w:rsidTr="00124E81">
        <w:trPr>
          <w:tblHeader w:val="0"/>
        </w:trPr>
        <w:tc>
          <w:tcPr>
            <w:tcW w:w="9354" w:type="dxa"/>
          </w:tcPr>
          <w:p w14:paraId="022D4FC4" w14:textId="058DC114" w:rsidR="000D1195" w:rsidRDefault="000D1195" w:rsidP="00FB7F2A">
            <w:pPr>
              <w:pStyle w:val="LegendaImagensGrficos"/>
            </w:pPr>
            <w:bookmarkStart w:id="60" w:name="_Toc170501775"/>
            <w:r w:rsidRPr="00EA7EE5">
              <w:t xml:space="preserve">Gráfico </w:t>
            </w:r>
            <w:r w:rsidRPr="00EA7EE5">
              <w:fldChar w:fldCharType="begin"/>
            </w:r>
            <w:r w:rsidRPr="00EA7EE5">
              <w:instrText xml:space="preserve"> STYLEREF 1 \s </w:instrText>
            </w:r>
            <w:r w:rsidRPr="00EA7EE5">
              <w:fldChar w:fldCharType="separate"/>
            </w:r>
            <w:r w:rsidR="0081536D">
              <w:t>6</w:t>
            </w:r>
            <w:r w:rsidRPr="00EA7EE5">
              <w:fldChar w:fldCharType="end"/>
            </w:r>
            <w:r w:rsidRPr="00EA7EE5">
              <w:noBreakHyphen/>
            </w:r>
            <w:r w:rsidRPr="00EA7EE5">
              <w:fldChar w:fldCharType="begin"/>
            </w:r>
            <w:r w:rsidRPr="00EA7EE5">
              <w:instrText xml:space="preserve"> SEQ Gráfico \* ARABIC \s 1 </w:instrText>
            </w:r>
            <w:r w:rsidRPr="00EA7EE5">
              <w:fldChar w:fldCharType="separate"/>
            </w:r>
            <w:r w:rsidR="0081536D">
              <w:t>6</w:t>
            </w:r>
            <w:r w:rsidRPr="00EA7EE5">
              <w:fldChar w:fldCharType="end"/>
            </w:r>
            <w:r w:rsidRPr="00EA7EE5">
              <w:t>: Exemplo de gráfico vertical.</w:t>
            </w:r>
            <w:bookmarkEnd w:id="60"/>
          </w:p>
        </w:tc>
      </w:tr>
    </w:tbl>
    <w:p w14:paraId="0E043B1F" w14:textId="77777777" w:rsidR="000535F1" w:rsidRDefault="000535F1" w:rsidP="00974945">
      <w:bookmarkStart w:id="61" w:name="_Ref62206954"/>
      <w:bookmarkEnd w:id="59"/>
    </w:p>
    <w:p w14:paraId="3496EB45" w14:textId="628D600A" w:rsidR="0040670D" w:rsidRPr="000B3EE6" w:rsidRDefault="0040670D" w:rsidP="00974945">
      <w:pPr>
        <w:pStyle w:val="Legenda"/>
        <w:keepNext/>
      </w:pPr>
      <w:bookmarkStart w:id="62" w:name="_Toc169301488"/>
      <w:r>
        <w:lastRenderedPageBreak/>
        <w:t xml:space="preserve">Quadro </w:t>
      </w:r>
      <w:r w:rsidR="00FB7F2A">
        <w:fldChar w:fldCharType="begin"/>
      </w:r>
      <w:r w:rsidR="00FB7F2A">
        <w:instrText xml:space="preserve"> STYLEREF 1 \s </w:instrText>
      </w:r>
      <w:r w:rsidR="00FB7F2A">
        <w:fldChar w:fldCharType="separate"/>
      </w:r>
      <w:r w:rsidR="0081536D">
        <w:t>6</w:t>
      </w:r>
      <w:r w:rsidR="00FB7F2A">
        <w:fldChar w:fldCharType="end"/>
      </w:r>
      <w:r w:rsidR="00FB7F2A">
        <w:noBreakHyphen/>
      </w:r>
      <w:r w:rsidR="00FB7F2A">
        <w:fldChar w:fldCharType="begin"/>
      </w:r>
      <w:r w:rsidR="00FB7F2A">
        <w:instrText xml:space="preserve"> SEQ Quadro \* ARABIC \s 1 </w:instrText>
      </w:r>
      <w:r w:rsidR="00FB7F2A">
        <w:fldChar w:fldCharType="separate"/>
      </w:r>
      <w:r w:rsidR="0081536D">
        <w:t>1</w:t>
      </w:r>
      <w:r w:rsidR="00FB7F2A">
        <w:fldChar w:fldCharType="end"/>
      </w:r>
      <w:bookmarkEnd w:id="61"/>
      <w:r>
        <w:t xml:space="preserve">: Exemplo de preenchimento dos Gráficos </w:t>
      </w:r>
      <w:r w:rsidR="000D1195">
        <w:t>6</w:t>
      </w:r>
      <w:r>
        <w:t xml:space="preserve">-1 e </w:t>
      </w:r>
      <w:r w:rsidR="000D1195">
        <w:t>6</w:t>
      </w:r>
      <w:r>
        <w:t>-2.</w:t>
      </w:r>
      <w:bookmarkEnd w:id="62"/>
    </w:p>
    <w:tbl>
      <w:tblPr>
        <w:tblStyle w:val="DosselQuadros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0670D" w:rsidRPr="00F45B3E" w14:paraId="4166A953" w14:textId="77777777" w:rsidTr="0018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pct"/>
            <w:noWrap/>
            <w:hideMark/>
          </w:tcPr>
          <w:p w14:paraId="1CCC898A" w14:textId="77777777" w:rsidR="0040670D" w:rsidRPr="00760EA3" w:rsidRDefault="0040670D" w:rsidP="00974945">
            <w:pPr>
              <w:pStyle w:val="QuadroTtulo"/>
              <w:keepNext/>
              <w:rPr>
                <w:lang w:eastAsia="pt-BR"/>
              </w:rPr>
            </w:pPr>
            <w:r w:rsidRPr="00760EA3">
              <w:rPr>
                <w:lang w:eastAsia="pt-BR"/>
              </w:rPr>
              <w:t>NOME</w:t>
            </w:r>
          </w:p>
        </w:tc>
        <w:tc>
          <w:tcPr>
            <w:tcW w:w="0" w:type="pct"/>
            <w:noWrap/>
            <w:hideMark/>
          </w:tcPr>
          <w:p w14:paraId="6DC533F1" w14:textId="77777777" w:rsidR="0040670D" w:rsidRPr="00760EA3" w:rsidRDefault="0040670D" w:rsidP="00974945">
            <w:pPr>
              <w:pStyle w:val="QuadroTtulo"/>
              <w:keepNext/>
              <w:rPr>
                <w:lang w:eastAsia="pt-BR"/>
              </w:rPr>
            </w:pPr>
            <w:r w:rsidRPr="00760EA3">
              <w:rPr>
                <w:lang w:eastAsia="pt-BR"/>
              </w:rPr>
              <w:t>UNIDADES</w:t>
            </w:r>
          </w:p>
        </w:tc>
      </w:tr>
      <w:tr w:rsidR="0040670D" w:rsidRPr="00F45B3E" w14:paraId="6E2757BC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1A7AA9E6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1</w:t>
            </w:r>
          </w:p>
        </w:tc>
        <w:tc>
          <w:tcPr>
            <w:tcW w:w="0" w:type="pct"/>
            <w:noWrap/>
            <w:hideMark/>
          </w:tcPr>
          <w:p w14:paraId="6ED4A0BD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1</w:t>
            </w:r>
          </w:p>
        </w:tc>
      </w:tr>
      <w:tr w:rsidR="0040670D" w:rsidRPr="00F45B3E" w14:paraId="1B36025B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765DC8D8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2</w:t>
            </w:r>
          </w:p>
        </w:tc>
        <w:tc>
          <w:tcPr>
            <w:tcW w:w="0" w:type="pct"/>
            <w:noWrap/>
            <w:hideMark/>
          </w:tcPr>
          <w:p w14:paraId="06EF08EC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2</w:t>
            </w:r>
          </w:p>
        </w:tc>
      </w:tr>
      <w:tr w:rsidR="0040670D" w:rsidRPr="00F45B3E" w14:paraId="0ACD8266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02050E84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3</w:t>
            </w:r>
          </w:p>
        </w:tc>
        <w:tc>
          <w:tcPr>
            <w:tcW w:w="0" w:type="pct"/>
            <w:noWrap/>
            <w:hideMark/>
          </w:tcPr>
          <w:p w14:paraId="170A8CF0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3</w:t>
            </w:r>
          </w:p>
        </w:tc>
      </w:tr>
      <w:tr w:rsidR="0040670D" w:rsidRPr="00F45B3E" w14:paraId="15F6CDCD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091037CF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4</w:t>
            </w:r>
          </w:p>
        </w:tc>
        <w:tc>
          <w:tcPr>
            <w:tcW w:w="0" w:type="pct"/>
            <w:noWrap/>
            <w:hideMark/>
          </w:tcPr>
          <w:p w14:paraId="4E39AEE1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4</w:t>
            </w:r>
          </w:p>
        </w:tc>
      </w:tr>
      <w:tr w:rsidR="0040670D" w:rsidRPr="00F45B3E" w14:paraId="10A4C253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3841DFB4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5</w:t>
            </w:r>
          </w:p>
        </w:tc>
        <w:tc>
          <w:tcPr>
            <w:tcW w:w="0" w:type="pct"/>
            <w:noWrap/>
            <w:hideMark/>
          </w:tcPr>
          <w:p w14:paraId="522FD900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5</w:t>
            </w:r>
          </w:p>
        </w:tc>
      </w:tr>
      <w:tr w:rsidR="0040670D" w:rsidRPr="00F45B3E" w14:paraId="5AB31284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1BBF9E28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6</w:t>
            </w:r>
          </w:p>
        </w:tc>
        <w:tc>
          <w:tcPr>
            <w:tcW w:w="0" w:type="pct"/>
            <w:noWrap/>
            <w:hideMark/>
          </w:tcPr>
          <w:p w14:paraId="21231A42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6</w:t>
            </w:r>
          </w:p>
        </w:tc>
      </w:tr>
      <w:tr w:rsidR="0040670D" w:rsidRPr="00F45B3E" w14:paraId="44BCF367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22DA492B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7</w:t>
            </w:r>
          </w:p>
        </w:tc>
        <w:tc>
          <w:tcPr>
            <w:tcW w:w="0" w:type="pct"/>
            <w:noWrap/>
            <w:hideMark/>
          </w:tcPr>
          <w:p w14:paraId="2B35A9B9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7</w:t>
            </w:r>
          </w:p>
        </w:tc>
      </w:tr>
      <w:tr w:rsidR="0040670D" w:rsidRPr="00F45B3E" w14:paraId="05100744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1FD27E0D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8</w:t>
            </w:r>
          </w:p>
        </w:tc>
        <w:tc>
          <w:tcPr>
            <w:tcW w:w="0" w:type="pct"/>
            <w:noWrap/>
            <w:hideMark/>
          </w:tcPr>
          <w:p w14:paraId="693A8513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8</w:t>
            </w:r>
          </w:p>
        </w:tc>
      </w:tr>
      <w:tr w:rsidR="0040670D" w:rsidRPr="00F45B3E" w14:paraId="0B0677D8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52F37B9E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9</w:t>
            </w:r>
          </w:p>
        </w:tc>
        <w:tc>
          <w:tcPr>
            <w:tcW w:w="0" w:type="pct"/>
            <w:noWrap/>
            <w:hideMark/>
          </w:tcPr>
          <w:p w14:paraId="61DA33EA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9</w:t>
            </w:r>
          </w:p>
        </w:tc>
      </w:tr>
      <w:tr w:rsidR="0040670D" w:rsidRPr="00F45B3E" w14:paraId="1FF30D10" w14:textId="77777777" w:rsidTr="00183FBF">
        <w:trPr>
          <w:trHeight w:val="227"/>
        </w:trPr>
        <w:tc>
          <w:tcPr>
            <w:tcW w:w="0" w:type="pct"/>
            <w:noWrap/>
            <w:hideMark/>
          </w:tcPr>
          <w:p w14:paraId="12305929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Nome 10</w:t>
            </w:r>
          </w:p>
        </w:tc>
        <w:tc>
          <w:tcPr>
            <w:tcW w:w="0" w:type="pct"/>
            <w:noWrap/>
            <w:hideMark/>
          </w:tcPr>
          <w:p w14:paraId="63D93C81" w14:textId="77777777" w:rsidR="0040670D" w:rsidRPr="00F45B3E" w:rsidRDefault="0040670D" w:rsidP="00974945">
            <w:pPr>
              <w:pStyle w:val="QuadroTexto"/>
              <w:keepNext/>
              <w:rPr>
                <w:rFonts w:eastAsia="Times New Roman"/>
                <w:lang w:eastAsia="pt-BR"/>
              </w:rPr>
            </w:pPr>
            <w:r w:rsidRPr="00F45B3E">
              <w:rPr>
                <w:rFonts w:eastAsia="Times New Roman"/>
                <w:lang w:eastAsia="pt-BR"/>
              </w:rPr>
              <w:t>10</w:t>
            </w:r>
          </w:p>
        </w:tc>
      </w:tr>
    </w:tbl>
    <w:p w14:paraId="3A1C1270" w14:textId="5EA2FB66" w:rsidR="00D56E53" w:rsidRDefault="00124E81" w:rsidP="00BB677A">
      <w:pPr>
        <w:pStyle w:val="Ttulo1"/>
      </w:pPr>
      <w:bookmarkStart w:id="63" w:name="_Toc62491171"/>
      <w:bookmarkStart w:id="64" w:name="_Toc169301468"/>
      <w:bookmarkStart w:id="65" w:name="_Toc55295463"/>
      <w:r>
        <w:rPr>
          <w:caps w:val="0"/>
        </w:rPr>
        <w:t>MANUAIS DE REFERÊNCIA</w:t>
      </w:r>
      <w:bookmarkEnd w:id="63"/>
      <w:bookmarkEnd w:id="64"/>
    </w:p>
    <w:p w14:paraId="61FC2DE0" w14:textId="0AB06DBA" w:rsidR="00D56E53" w:rsidRPr="007B49F3" w:rsidRDefault="00124E81" w:rsidP="00BB677A">
      <w:pPr>
        <w:pStyle w:val="Ttulo2"/>
      </w:pPr>
      <w:bookmarkStart w:id="66" w:name="_Toc62491172"/>
      <w:bookmarkStart w:id="67" w:name="_Toc169301469"/>
      <w:r w:rsidRPr="007B49F3">
        <w:rPr>
          <w:caps w:val="0"/>
        </w:rPr>
        <w:t>NOMENCLATURAS DE FAUNA E FLORA</w:t>
      </w:r>
      <w:bookmarkEnd w:id="66"/>
      <w:bookmarkEnd w:id="67"/>
    </w:p>
    <w:p w14:paraId="2278C664" w14:textId="77777777" w:rsidR="00D56E53" w:rsidRDefault="00D56E53" w:rsidP="00D56E53">
      <w:r>
        <w:t xml:space="preserve">A padronização de nomes científicos e comuns de fauna e flora deve seguir as diretrizes do Manual da Embrapa: </w:t>
      </w:r>
    </w:p>
    <w:p w14:paraId="0E5F9FE8" w14:textId="122C890E" w:rsidR="00D56E53" w:rsidRPr="004F7FA5" w:rsidRDefault="00EB7D31" w:rsidP="00D56E53">
      <w:hyperlink r:id="rId106" w:history="1">
        <w:r w:rsidR="00D56E53" w:rsidRPr="004F7FA5">
          <w:t>https://www.embrapa.br/manual-de-editoracao/nomenclatura-cientifica/nomes-cientficos</w:t>
        </w:r>
      </w:hyperlink>
    </w:p>
    <w:p w14:paraId="058635E4" w14:textId="77777777" w:rsidR="00D56E53" w:rsidRDefault="00D56E53" w:rsidP="00D56E53">
      <w:r w:rsidRPr="008F59C1">
        <w:rPr>
          <w:b/>
          <w:bCs/>
        </w:rPr>
        <w:t>Observação:</w:t>
      </w:r>
      <w:r>
        <w:t xml:space="preserve"> ao final do </w:t>
      </w:r>
      <w:r w:rsidRPr="00243535">
        <w:rPr>
          <w:i/>
          <w:iCs/>
        </w:rPr>
        <w:t>link</w:t>
      </w:r>
      <w:r>
        <w:t xml:space="preserve"> citado, há sugestões de bancos de dados para consultar os nomes científicos, de acordo com sua categoria. É muito importante garantir a grafia correta tanto dos nomes científicos quanto dos comuns.</w:t>
      </w:r>
    </w:p>
    <w:p w14:paraId="08CE1E8F" w14:textId="47222042" w:rsidR="00D56E53" w:rsidRPr="007B49F3" w:rsidRDefault="00124E81" w:rsidP="00D56E53">
      <w:pPr>
        <w:pStyle w:val="Ttulo2"/>
      </w:pPr>
      <w:bookmarkStart w:id="68" w:name="_Toc62491173"/>
      <w:bookmarkStart w:id="69" w:name="_Toc169301470"/>
      <w:r w:rsidRPr="007B49F3">
        <w:rPr>
          <w:caps w:val="0"/>
        </w:rPr>
        <w:t>REFERÊNCIAS BIBLIOGRÁFICAS</w:t>
      </w:r>
      <w:bookmarkEnd w:id="65"/>
      <w:bookmarkEnd w:id="68"/>
      <w:bookmarkEnd w:id="69"/>
    </w:p>
    <w:p w14:paraId="335D0F6A" w14:textId="7EAD9591" w:rsidR="00CC2735" w:rsidRPr="0026290F" w:rsidRDefault="00CC2735" w:rsidP="00CC2735">
      <w:pPr>
        <w:keepNext/>
        <w:keepLines/>
        <w:rPr>
          <w:rFonts w:asciiTheme="majorHAnsi" w:hAnsiTheme="majorHAnsi" w:cstheme="majorHAnsi"/>
        </w:rPr>
      </w:pPr>
      <w:r w:rsidRPr="00433FE0">
        <w:t xml:space="preserve">Todas as referências citadas no texto devem ser apresentadas no final de cada relatório, </w:t>
      </w:r>
      <w:r w:rsidRPr="00433FE0">
        <w:br/>
        <w:t xml:space="preserve">no item “Referências bibliográficas”, e seguir as normas da </w:t>
      </w:r>
      <w:r>
        <w:t>ABNT 6023</w:t>
      </w:r>
      <w:r w:rsidR="00326179">
        <w:t>:</w:t>
      </w:r>
      <w:r>
        <w:t>2018 (</w:t>
      </w:r>
      <w:hyperlink r:id="rId107" w:history="1">
        <w:r w:rsidRPr="0026290F">
          <w:t>https://www.ufpe.br/documents/40070/1837975/ABNT+NBR+6023+2018+%281 %29.pdf/3021f721-5be8-4e6d-951b-fa354dc490ed</w:t>
        </w:r>
      </w:hyperlink>
      <w:r w:rsidRPr="0026290F">
        <w:t>.)</w:t>
      </w:r>
    </w:p>
    <w:p w14:paraId="142517AC" w14:textId="4DD23AD0" w:rsidR="00CC2735" w:rsidRDefault="00CC2735" w:rsidP="00CC2735">
      <w:r w:rsidRPr="001C2105">
        <w:rPr>
          <w:b/>
          <w:bCs/>
        </w:rPr>
        <w:t>Lista das referências:</w:t>
      </w:r>
      <w:r>
        <w:t xml:space="preserve"> estilo “</w:t>
      </w:r>
      <w:r w:rsidR="00326179">
        <w:t>R</w:t>
      </w:r>
      <w:r>
        <w:t>eferências”</w:t>
      </w:r>
      <w:r w:rsidRPr="00433FE0">
        <w:t xml:space="preserve"> </w:t>
      </w:r>
      <w:r>
        <w:t xml:space="preserve">– fonte </w:t>
      </w:r>
      <w:proofErr w:type="spellStart"/>
      <w:r>
        <w:t>Calibri</w:t>
      </w:r>
      <w:proofErr w:type="spellEnd"/>
      <w:r>
        <w:t>, tamanho 11, alinhamento justificado, espaçamento antes e depois 14</w:t>
      </w:r>
      <w:r w:rsidR="00326179">
        <w:t xml:space="preserve"> </w:t>
      </w:r>
      <w:proofErr w:type="spellStart"/>
      <w:r>
        <w:t>pt</w:t>
      </w:r>
      <w:proofErr w:type="spellEnd"/>
      <w:r>
        <w:t>, espaçamento entre as linhas “</w:t>
      </w:r>
      <w:r w:rsidR="00326179">
        <w:t>S</w:t>
      </w:r>
      <w:r>
        <w:t>imples”</w:t>
      </w:r>
      <w:r w:rsidR="00326179">
        <w:t xml:space="preserve"> (</w:t>
      </w:r>
      <w:r w:rsidR="00326179">
        <w:fldChar w:fldCharType="begin"/>
      </w:r>
      <w:r w:rsidR="00326179">
        <w:instrText xml:space="preserve"> REF _Ref161151505 \h </w:instrText>
      </w:r>
      <w:r w:rsidR="00326179">
        <w:fldChar w:fldCharType="separate"/>
      </w:r>
      <w:r w:rsidR="0081536D">
        <w:t xml:space="preserve">Figura </w:t>
      </w:r>
      <w:r w:rsidR="0081536D">
        <w:rPr>
          <w:noProof/>
        </w:rPr>
        <w:t>7</w:t>
      </w:r>
      <w:r w:rsidR="0081536D">
        <w:noBreakHyphen/>
      </w:r>
      <w:r w:rsidR="0081536D">
        <w:rPr>
          <w:noProof/>
        </w:rPr>
        <w:t>1</w:t>
      </w:r>
      <w:r w:rsidR="00326179">
        <w:fldChar w:fldCharType="end"/>
      </w:r>
      <w:r w:rsidR="00326179">
        <w:t>)</w:t>
      </w:r>
      <w:r>
        <w:t>.</w:t>
      </w:r>
    </w:p>
    <w:tbl>
      <w:tblPr>
        <w:tblStyle w:val="DosselSemBord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C2735" w14:paraId="0C77B94F" w14:textId="77777777" w:rsidTr="00D55F7A">
        <w:tc>
          <w:tcPr>
            <w:tcW w:w="9344" w:type="dxa"/>
          </w:tcPr>
          <w:p w14:paraId="6E09E3DE" w14:textId="19FAA00D" w:rsidR="00CC2735" w:rsidRDefault="006E2460" w:rsidP="00D55F7A">
            <w:pPr>
              <w:pStyle w:val="Imagem"/>
            </w:pPr>
            <w:r w:rsidRPr="00BC1DC5">
              <w:lastRenderedPageBreak/>
              <w:drawing>
                <wp:inline distT="0" distB="0" distL="0" distR="0" wp14:anchorId="3EDADF99" wp14:editId="6DC0D85B">
                  <wp:extent cx="5939732" cy="1955800"/>
                  <wp:effectExtent l="0" t="0" r="4445" b="6350"/>
                  <wp:docPr id="20682093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9326" name=""/>
                          <pic:cNvPicPr/>
                        </pic:nvPicPr>
                        <pic:blipFill rotWithShape="1">
                          <a:blip r:embed="rId108"/>
                          <a:srcRect b="22025"/>
                          <a:stretch/>
                        </pic:blipFill>
                        <pic:spPr bwMode="auto">
                          <a:xfrm>
                            <a:off x="0" y="0"/>
                            <a:ext cx="5940000" cy="195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35" w14:paraId="49D5CCA0" w14:textId="77777777" w:rsidTr="00D55F7A">
        <w:tc>
          <w:tcPr>
            <w:tcW w:w="9344" w:type="dxa"/>
          </w:tcPr>
          <w:p w14:paraId="680CB056" w14:textId="7DAAAAA4" w:rsidR="00CC2735" w:rsidRDefault="00CC2735" w:rsidP="00D55F7A">
            <w:pPr>
              <w:pStyle w:val="Legenda"/>
            </w:pPr>
            <w:bookmarkStart w:id="70" w:name="_Ref161151505"/>
            <w:bookmarkStart w:id="71" w:name="_Toc138323841"/>
            <w:bookmarkStart w:id="72" w:name="_Toc170501786"/>
            <w:r>
              <w:t xml:space="preserve">Figura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1536D">
              <w:t>7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 w:rsidR="0081536D">
              <w:t>1</w:t>
            </w:r>
            <w:r>
              <w:fldChar w:fldCharType="end"/>
            </w:r>
            <w:bookmarkEnd w:id="70"/>
            <w:r>
              <w:t>: Exemplo da lista de referências, com o estilo “</w:t>
            </w:r>
            <w:r w:rsidR="009C59BF">
              <w:t>R</w:t>
            </w:r>
            <w:r>
              <w:t>eferências” aplicado e de acordo com a ABNT.</w:t>
            </w:r>
            <w:bookmarkEnd w:id="71"/>
            <w:bookmarkEnd w:id="72"/>
          </w:p>
        </w:tc>
      </w:tr>
    </w:tbl>
    <w:p w14:paraId="2A17F9DB" w14:textId="77777777" w:rsidR="00CC2735" w:rsidRDefault="00CC2735" w:rsidP="00CC2735">
      <w:r>
        <w:t>Como citar um autor:</w:t>
      </w:r>
    </w:p>
    <w:p w14:paraId="74D91754" w14:textId="77777777" w:rsidR="00CC2735" w:rsidRPr="00433FE0" w:rsidRDefault="00CC2735" w:rsidP="00CC2735">
      <w:pPr>
        <w:pStyle w:val="Itemnvel1"/>
        <w:ind w:left="720" w:hanging="360"/>
      </w:pPr>
      <w:r w:rsidRPr="00433FE0">
        <w:t>Para citar um autor diretamente no texto: “De acordo com Silva (1997), as aves...”</w:t>
      </w:r>
      <w:r>
        <w:t>;</w:t>
      </w:r>
    </w:p>
    <w:p w14:paraId="4760EA60" w14:textId="66AC0273" w:rsidR="00CC2735" w:rsidRDefault="00CC2735" w:rsidP="00CC2735">
      <w:pPr>
        <w:pStyle w:val="Itemnvel1"/>
        <w:ind w:left="720" w:hanging="360"/>
      </w:pPr>
      <w:r w:rsidRPr="00433FE0">
        <w:t>Para indicar a citação de um autor entre parênteses: “...migração das aves (</w:t>
      </w:r>
      <w:r w:rsidR="00786C8D">
        <w:t>S</w:t>
      </w:r>
      <w:r w:rsidR="00786C8D" w:rsidRPr="00433FE0">
        <w:t>ilva</w:t>
      </w:r>
      <w:r w:rsidRPr="00433FE0">
        <w:t>, 1997).”</w:t>
      </w:r>
      <w:r>
        <w:t>;</w:t>
      </w:r>
    </w:p>
    <w:p w14:paraId="6C0C3E43" w14:textId="385A85EB" w:rsidR="00CC2735" w:rsidRDefault="00CC2735" w:rsidP="00CC2735">
      <w:pPr>
        <w:pStyle w:val="Itemnvel1"/>
        <w:ind w:left="720" w:hanging="360"/>
      </w:pPr>
      <w:r w:rsidRPr="00433FE0">
        <w:t xml:space="preserve">Para citar </w:t>
      </w:r>
      <w:r w:rsidR="00B87FAB">
        <w:t>um</w:t>
      </w:r>
      <w:r w:rsidRPr="00433FE0">
        <w:t xml:space="preserve"> autor: (</w:t>
      </w:r>
      <w:r w:rsidR="00786C8D">
        <w:t>S</w:t>
      </w:r>
      <w:r w:rsidR="00786C8D" w:rsidRPr="00433FE0">
        <w:t>ilva</w:t>
      </w:r>
      <w:r w:rsidRPr="00433FE0">
        <w:t>, 1997)</w:t>
      </w:r>
      <w:r>
        <w:t>;</w:t>
      </w:r>
    </w:p>
    <w:p w14:paraId="2CBD84EE" w14:textId="1BFE15E5" w:rsidR="00CC2735" w:rsidRDefault="00CC2735" w:rsidP="00CC2735">
      <w:pPr>
        <w:pStyle w:val="Itemnvel1"/>
        <w:ind w:left="720" w:hanging="360"/>
      </w:pPr>
      <w:r w:rsidRPr="00433FE0">
        <w:t xml:space="preserve">Para citar </w:t>
      </w:r>
      <w:r w:rsidR="00B87FAB">
        <w:t>dois</w:t>
      </w:r>
      <w:r w:rsidR="00635DE5">
        <w:t xml:space="preserve"> ou três</w:t>
      </w:r>
      <w:r w:rsidRPr="00433FE0">
        <w:t xml:space="preserve"> autores: (</w:t>
      </w:r>
      <w:r w:rsidR="00786C8D" w:rsidRPr="00433FE0">
        <w:t>Silva</w:t>
      </w:r>
      <w:r w:rsidR="00786C8D">
        <w:t>;</w:t>
      </w:r>
      <w:r w:rsidR="00786C8D" w:rsidRPr="00433FE0">
        <w:t xml:space="preserve"> Costa</w:t>
      </w:r>
      <w:r w:rsidRPr="00433FE0">
        <w:t>, 1997)</w:t>
      </w:r>
      <w:r>
        <w:t>;</w:t>
      </w:r>
      <w:r w:rsidR="00635DE5">
        <w:t xml:space="preserve"> (Silva; Costa; Santos, 1997)</w:t>
      </w:r>
    </w:p>
    <w:p w14:paraId="7DA16A36" w14:textId="72D79BB7" w:rsidR="00CC2735" w:rsidRDefault="00CC2735" w:rsidP="00CC2735">
      <w:pPr>
        <w:pStyle w:val="Itemnvel1"/>
        <w:ind w:left="720" w:hanging="360"/>
      </w:pPr>
      <w:r w:rsidRPr="00433FE0">
        <w:t>Para citar mais</w:t>
      </w:r>
      <w:r w:rsidR="00786C8D">
        <w:t xml:space="preserve"> de três autores</w:t>
      </w:r>
      <w:r w:rsidRPr="00433FE0">
        <w:t>: (</w:t>
      </w:r>
      <w:r w:rsidR="00786C8D">
        <w:t>S</w:t>
      </w:r>
      <w:r w:rsidR="00786C8D" w:rsidRPr="00433FE0">
        <w:t xml:space="preserve">ilva </w:t>
      </w:r>
      <w:r w:rsidRPr="009E48E9">
        <w:rPr>
          <w:i/>
          <w:iCs/>
        </w:rPr>
        <w:t>et al</w:t>
      </w:r>
      <w:r w:rsidRPr="00433FE0">
        <w:t>., 1997)</w:t>
      </w:r>
      <w:r>
        <w:t>;</w:t>
      </w:r>
    </w:p>
    <w:p w14:paraId="34748BF5" w14:textId="5ECB346C" w:rsidR="00CC2735" w:rsidRDefault="00CC2735" w:rsidP="00CC2735">
      <w:pPr>
        <w:pStyle w:val="Itemnvel1"/>
        <w:ind w:left="720" w:hanging="360"/>
      </w:pPr>
      <w:r w:rsidRPr="00433FE0">
        <w:t>Para citar mais de uma referência: (</w:t>
      </w:r>
      <w:r w:rsidR="00786C8D">
        <w:t>S</w:t>
      </w:r>
      <w:r w:rsidR="00786C8D" w:rsidRPr="00433FE0">
        <w:t>ilva</w:t>
      </w:r>
      <w:r w:rsidR="00786C8D">
        <w:t>;</w:t>
      </w:r>
      <w:r w:rsidR="00786C8D" w:rsidRPr="00433FE0">
        <w:t xml:space="preserve"> </w:t>
      </w:r>
      <w:r w:rsidR="00786C8D">
        <w:t>C</w:t>
      </w:r>
      <w:r w:rsidR="00786C8D" w:rsidRPr="00433FE0">
        <w:t xml:space="preserve">osta, 1997; </w:t>
      </w:r>
      <w:r w:rsidR="00786C8D">
        <w:t>S</w:t>
      </w:r>
      <w:r w:rsidR="00786C8D" w:rsidRPr="00433FE0">
        <w:t xml:space="preserve">ilva </w:t>
      </w:r>
      <w:r w:rsidRPr="009E48E9">
        <w:rPr>
          <w:i/>
          <w:iCs/>
        </w:rPr>
        <w:t>et al</w:t>
      </w:r>
      <w:r w:rsidRPr="00433FE0">
        <w:t>., 1997)</w:t>
      </w:r>
      <w:r w:rsidR="000344D7">
        <w:t>;</w:t>
      </w:r>
    </w:p>
    <w:p w14:paraId="50A1A64C" w14:textId="0F1151F7" w:rsidR="000344D7" w:rsidRDefault="000344D7" w:rsidP="000344D7">
      <w:pPr>
        <w:pStyle w:val="Itemnvel1"/>
      </w:pPr>
      <w:r>
        <w:t>Para citar publicações do mesmo autor de anos diferentes: (</w:t>
      </w:r>
      <w:r w:rsidR="00786C8D">
        <w:t>S</w:t>
      </w:r>
      <w:r w:rsidR="00786C8D" w:rsidRPr="00433FE0">
        <w:t>ilva</w:t>
      </w:r>
      <w:r w:rsidR="00786C8D">
        <w:rPr>
          <w:i/>
          <w:iCs/>
        </w:rPr>
        <w:t xml:space="preserve"> </w:t>
      </w:r>
      <w:r>
        <w:rPr>
          <w:i/>
          <w:iCs/>
        </w:rPr>
        <w:t>et al</w:t>
      </w:r>
      <w:r>
        <w:t>., 1997, 1999, 2003).</w:t>
      </w:r>
    </w:p>
    <w:p w14:paraId="3BBF8270" w14:textId="14F7CF82" w:rsidR="00F346D4" w:rsidRDefault="00552BB8" w:rsidP="00552BB8">
      <w:pPr>
        <w:pStyle w:val="Ttulo3"/>
      </w:pPr>
      <w:bookmarkStart w:id="73" w:name="_Toc169301471"/>
      <w:r>
        <w:t>Exemplos</w:t>
      </w:r>
      <w:bookmarkEnd w:id="73"/>
    </w:p>
    <w:p w14:paraId="788A4128" w14:textId="302EC0D4" w:rsidR="00552BB8" w:rsidRPr="002C501C" w:rsidRDefault="00552BB8" w:rsidP="00124E81">
      <w:pPr>
        <w:pStyle w:val="Referncias"/>
      </w:pPr>
      <w:r w:rsidRPr="00DC6323">
        <w:t xml:space="preserve">ANM – AGÊNCIA NACIONAL DE MINERAÇÃO. </w:t>
      </w:r>
      <w:r w:rsidRPr="00DC6323">
        <w:rPr>
          <w:b/>
        </w:rPr>
        <w:t>Sistema de Informações Geográficas da Mineração – SIGMINE</w:t>
      </w:r>
      <w:r w:rsidR="00DC6323" w:rsidRPr="00DC6323">
        <w:t>,</w:t>
      </w:r>
      <w:r w:rsidRPr="00DC6323">
        <w:t xml:space="preserve"> 2021. Disponível em: www.anm.gov.br/assuntos/ao-minerador/</w:t>
      </w:r>
      <w:proofErr w:type="spellStart"/>
      <w:r w:rsidRPr="00DC6323">
        <w:t>sigmine</w:t>
      </w:r>
      <w:proofErr w:type="spellEnd"/>
      <w:r w:rsidRPr="00DC6323">
        <w:t>. Acesso em: 6 jul. 2020.</w:t>
      </w:r>
    </w:p>
    <w:p w14:paraId="6AF28AF3" w14:textId="60904DE5" w:rsidR="00552BB8" w:rsidRPr="0022419F" w:rsidRDefault="00552BB8" w:rsidP="00124E81">
      <w:pPr>
        <w:pStyle w:val="Referncias"/>
        <w:rPr>
          <w:lang w:val="en-US"/>
        </w:rPr>
      </w:pPr>
      <w:r w:rsidRPr="0022419F">
        <w:rPr>
          <w:lang w:val="en-US"/>
        </w:rPr>
        <w:t>BAUER, H.</w:t>
      </w:r>
      <w:r w:rsidR="006456FB">
        <w:rPr>
          <w:lang w:val="en-US"/>
        </w:rPr>
        <w:t>;</w:t>
      </w:r>
      <w:r w:rsidR="006456FB" w:rsidRPr="006456FB">
        <w:rPr>
          <w:lang w:val="en-US"/>
        </w:rPr>
        <w:t xml:space="preserve"> </w:t>
      </w:r>
      <w:r w:rsidR="004A0F72" w:rsidRPr="004A0F72">
        <w:rPr>
          <w:lang w:val="en-US"/>
        </w:rPr>
        <w:t>SCHRÖCKENFUCHS</w:t>
      </w:r>
      <w:r w:rsidR="004A0F72">
        <w:rPr>
          <w:lang w:val="en-US"/>
        </w:rPr>
        <w:t>,</w:t>
      </w:r>
      <w:r w:rsidR="004A0F72" w:rsidRPr="004A0F72">
        <w:rPr>
          <w:lang w:val="en-US"/>
        </w:rPr>
        <w:t xml:space="preserve"> T. C.</w:t>
      </w:r>
      <w:r w:rsidR="004A0F72">
        <w:rPr>
          <w:lang w:val="en-US"/>
        </w:rPr>
        <w:t>;</w:t>
      </w:r>
      <w:r w:rsidR="004A0F72" w:rsidRPr="004A0F72">
        <w:rPr>
          <w:lang w:val="en-US"/>
        </w:rPr>
        <w:t xml:space="preserve"> </w:t>
      </w:r>
      <w:r w:rsidR="006456FB" w:rsidRPr="006456FB">
        <w:rPr>
          <w:lang w:val="en-US"/>
        </w:rPr>
        <w:t>DECKER</w:t>
      </w:r>
      <w:r w:rsidR="006456FB">
        <w:rPr>
          <w:lang w:val="en-US"/>
        </w:rPr>
        <w:t>, H.</w:t>
      </w:r>
      <w:r w:rsidR="006456FB" w:rsidRPr="006456FB">
        <w:rPr>
          <w:lang w:val="en-US"/>
        </w:rPr>
        <w:t xml:space="preserve"> </w:t>
      </w:r>
      <w:r w:rsidRPr="007A7F68">
        <w:rPr>
          <w:lang w:val="en-US"/>
        </w:rPr>
        <w:t xml:space="preserve">Hydrogeological properties of fault zones in a </w:t>
      </w:r>
      <w:proofErr w:type="spellStart"/>
      <w:r w:rsidRPr="007A7F68">
        <w:rPr>
          <w:lang w:val="en-US"/>
        </w:rPr>
        <w:t>karstified</w:t>
      </w:r>
      <w:proofErr w:type="spellEnd"/>
      <w:r w:rsidRPr="007A7F68">
        <w:rPr>
          <w:lang w:val="en-US"/>
        </w:rPr>
        <w:t xml:space="preserve"> carbonate aquifer (Northern Calcareous Alps, Austria)</w:t>
      </w:r>
      <w:r w:rsidRPr="0022419F">
        <w:rPr>
          <w:lang w:val="en-US"/>
        </w:rPr>
        <w:t xml:space="preserve">. </w:t>
      </w:r>
      <w:r w:rsidRPr="007A7F68">
        <w:rPr>
          <w:b/>
          <w:lang w:val="en-US"/>
        </w:rPr>
        <w:t>Hydrogeology Journal</w:t>
      </w:r>
      <w:r>
        <w:rPr>
          <w:lang w:val="en-US"/>
        </w:rPr>
        <w:t>,</w:t>
      </w:r>
      <w:r w:rsidRPr="0022419F">
        <w:rPr>
          <w:lang w:val="en-US"/>
        </w:rPr>
        <w:t xml:space="preserve"> </w:t>
      </w:r>
      <w:r>
        <w:rPr>
          <w:lang w:val="en-US"/>
        </w:rPr>
        <w:t xml:space="preserve">v. </w:t>
      </w:r>
      <w:r w:rsidRPr="0022419F">
        <w:rPr>
          <w:lang w:val="en-US"/>
        </w:rPr>
        <w:t xml:space="preserve">24, </w:t>
      </w:r>
      <w:r>
        <w:rPr>
          <w:lang w:val="en-US"/>
        </w:rPr>
        <w:t xml:space="preserve">p. </w:t>
      </w:r>
      <w:r w:rsidRPr="0022419F">
        <w:rPr>
          <w:lang w:val="en-US"/>
        </w:rPr>
        <w:t>1</w:t>
      </w:r>
      <w:r w:rsidR="004A0F72">
        <w:rPr>
          <w:lang w:val="en-US"/>
        </w:rPr>
        <w:t>.</w:t>
      </w:r>
      <w:r w:rsidRPr="0022419F">
        <w:rPr>
          <w:lang w:val="en-US"/>
        </w:rPr>
        <w:t>147</w:t>
      </w:r>
      <w:r>
        <w:rPr>
          <w:lang w:val="en-US"/>
        </w:rPr>
        <w:t>-</w:t>
      </w:r>
      <w:r w:rsidRPr="0022419F">
        <w:rPr>
          <w:lang w:val="en-US"/>
        </w:rPr>
        <w:t>1</w:t>
      </w:r>
      <w:r w:rsidR="004A0F72">
        <w:rPr>
          <w:lang w:val="en-US"/>
        </w:rPr>
        <w:t>.</w:t>
      </w:r>
      <w:r w:rsidRPr="0022419F">
        <w:rPr>
          <w:lang w:val="en-US"/>
        </w:rPr>
        <w:t>170</w:t>
      </w:r>
      <w:r>
        <w:rPr>
          <w:lang w:val="en-US"/>
        </w:rPr>
        <w:t>, 2016</w:t>
      </w:r>
      <w:r w:rsidRPr="0022419F">
        <w:rPr>
          <w:lang w:val="en-US"/>
        </w:rPr>
        <w:t xml:space="preserve">. </w:t>
      </w:r>
    </w:p>
    <w:p w14:paraId="555589B3" w14:textId="59B4C6B3" w:rsidR="003332EE" w:rsidRPr="003332EE" w:rsidRDefault="003332EE" w:rsidP="00124E81">
      <w:pPr>
        <w:pStyle w:val="Referncias"/>
      </w:pPr>
      <w:r w:rsidRPr="00D362F2">
        <w:t xml:space="preserve">BRASIL. </w:t>
      </w:r>
      <w:r w:rsidRPr="00D362F2">
        <w:rPr>
          <w:b/>
        </w:rPr>
        <w:t>Constituição da República Federativa do Brasil de 1988</w:t>
      </w:r>
      <w:r w:rsidRPr="002B0749">
        <w:rPr>
          <w:bCs/>
        </w:rPr>
        <w:t>.</w:t>
      </w:r>
      <w:r w:rsidRPr="00D362F2">
        <w:rPr>
          <w:b/>
        </w:rPr>
        <w:t xml:space="preserve"> </w:t>
      </w:r>
      <w:r w:rsidR="00D362F2" w:rsidRPr="00D362F2">
        <w:t xml:space="preserve">Brasília: Presidência da República, </w:t>
      </w:r>
      <w:r w:rsidR="002E104C">
        <w:t>1988</w:t>
      </w:r>
      <w:r w:rsidRPr="00D362F2">
        <w:t xml:space="preserve">. Disponível em: </w:t>
      </w:r>
      <w:r w:rsidR="00D362F2" w:rsidRPr="00D362F2">
        <w:t>https://www.planalto.gov.br/ccivil_03/constituicao/constituicao.htm</w:t>
      </w:r>
      <w:r w:rsidRPr="00D362F2">
        <w:t xml:space="preserve">. </w:t>
      </w:r>
      <w:proofErr w:type="spellStart"/>
      <w:r w:rsidRPr="00D362F2">
        <w:rPr>
          <w:bCs/>
          <w:lang w:val="en-US"/>
        </w:rPr>
        <w:t>Acesso</w:t>
      </w:r>
      <w:proofErr w:type="spellEnd"/>
      <w:r w:rsidRPr="00D362F2">
        <w:rPr>
          <w:bCs/>
          <w:lang w:val="en-US"/>
        </w:rPr>
        <w:t xml:space="preserve"> </w:t>
      </w:r>
      <w:proofErr w:type="spellStart"/>
      <w:r w:rsidRPr="00D362F2">
        <w:rPr>
          <w:bCs/>
          <w:lang w:val="en-US"/>
        </w:rPr>
        <w:t>em</w:t>
      </w:r>
      <w:proofErr w:type="spellEnd"/>
      <w:r w:rsidRPr="00D362F2">
        <w:rPr>
          <w:bCs/>
          <w:lang w:val="en-US"/>
        </w:rPr>
        <w:t xml:space="preserve">: </w:t>
      </w:r>
      <w:r w:rsidR="002E104C">
        <w:rPr>
          <w:bCs/>
          <w:lang w:val="en-US"/>
        </w:rPr>
        <w:t xml:space="preserve">13 </w:t>
      </w:r>
      <w:proofErr w:type="spellStart"/>
      <w:r w:rsidR="002E104C">
        <w:rPr>
          <w:bCs/>
          <w:lang w:val="en-US"/>
        </w:rPr>
        <w:t>maio</w:t>
      </w:r>
      <w:proofErr w:type="spellEnd"/>
      <w:r w:rsidR="002E104C">
        <w:rPr>
          <w:bCs/>
          <w:lang w:val="en-US"/>
        </w:rPr>
        <w:t xml:space="preserve"> 2024</w:t>
      </w:r>
      <w:r w:rsidR="00813F6B" w:rsidRPr="00D362F2">
        <w:rPr>
          <w:bCs/>
          <w:lang w:val="en-US"/>
        </w:rPr>
        <w:t>.</w:t>
      </w:r>
    </w:p>
    <w:p w14:paraId="4D90825A" w14:textId="3861E06F" w:rsidR="003332EE" w:rsidRPr="002C501C" w:rsidRDefault="003332EE" w:rsidP="00124E81">
      <w:pPr>
        <w:pStyle w:val="Referncias"/>
      </w:pPr>
      <w:r w:rsidRPr="003332EE">
        <w:t xml:space="preserve">BRASIL. </w:t>
      </w:r>
      <w:r w:rsidRPr="003332EE">
        <w:rPr>
          <w:b/>
        </w:rPr>
        <w:t>Decreto-lei nº 99.556, de 1º de outubro de 1990</w:t>
      </w:r>
      <w:r w:rsidRPr="003332EE">
        <w:t xml:space="preserve">. Dispõe sobre a proteção das cavidades naturais subterrâneas existentes no território nacional, e dá outras providências. </w:t>
      </w:r>
      <w:r w:rsidR="008D6C22">
        <w:t xml:space="preserve">Brasília: Presidência da República, 1990. </w:t>
      </w:r>
      <w:r w:rsidRPr="003332EE">
        <w:t xml:space="preserve">Disponível em: www.planalto.gov.br/ccivil_03/decreto/1990-1994/d99556.htm. </w:t>
      </w:r>
      <w:proofErr w:type="spellStart"/>
      <w:r w:rsidR="00EC71AF" w:rsidRPr="003332EE">
        <w:rPr>
          <w:bCs/>
          <w:lang w:val="en-US"/>
        </w:rPr>
        <w:t>Acesso</w:t>
      </w:r>
      <w:proofErr w:type="spellEnd"/>
      <w:r w:rsidR="008C7A67">
        <w:rPr>
          <w:bCs/>
          <w:lang w:val="en-US"/>
        </w:rPr>
        <w:t xml:space="preserve"> </w:t>
      </w:r>
      <w:proofErr w:type="spellStart"/>
      <w:r w:rsidR="00EC71AF" w:rsidRPr="003332EE">
        <w:rPr>
          <w:bCs/>
          <w:lang w:val="en-US"/>
        </w:rPr>
        <w:t>em</w:t>
      </w:r>
      <w:proofErr w:type="spellEnd"/>
      <w:r w:rsidR="00EC71AF" w:rsidRPr="003332EE">
        <w:rPr>
          <w:bCs/>
          <w:lang w:val="en-US"/>
        </w:rPr>
        <w:t>:</w:t>
      </w:r>
      <w:r w:rsidR="00EC71AF">
        <w:rPr>
          <w:bCs/>
          <w:lang w:val="en-US"/>
        </w:rPr>
        <w:t xml:space="preserve"> 15 jun. </w:t>
      </w:r>
      <w:r w:rsidR="00ED789F">
        <w:rPr>
          <w:bCs/>
          <w:lang w:val="en-US"/>
        </w:rPr>
        <w:t>20</w:t>
      </w:r>
      <w:r w:rsidR="00EC71AF">
        <w:rPr>
          <w:bCs/>
          <w:lang w:val="en-US"/>
        </w:rPr>
        <w:t>21.</w:t>
      </w:r>
    </w:p>
    <w:p w14:paraId="0C7F7513" w14:textId="68B193C8" w:rsidR="0027589D" w:rsidRDefault="0027589D" w:rsidP="00124E81">
      <w:pPr>
        <w:pStyle w:val="Referncias"/>
        <w:rPr>
          <w:bCs/>
          <w:lang w:val="en-US"/>
        </w:rPr>
      </w:pPr>
      <w:r w:rsidRPr="00AD3A31">
        <w:t>RIO GRANDE DO SUL</w:t>
      </w:r>
      <w:r w:rsidR="00A0482F">
        <w:t>.</w:t>
      </w:r>
      <w:r>
        <w:t xml:space="preserve"> </w:t>
      </w:r>
      <w:r w:rsidR="008648FD">
        <w:t>Secretaria do Meio Ambiente</w:t>
      </w:r>
      <w:r w:rsidRPr="00AD3A31">
        <w:t xml:space="preserve">. </w:t>
      </w:r>
      <w:r w:rsidRPr="00AD3A31">
        <w:rPr>
          <w:b/>
        </w:rPr>
        <w:t>Resolução nº 121, de 12 de dezembro de 2012</w:t>
      </w:r>
      <w:r w:rsidRPr="00AD3A31">
        <w:t xml:space="preserve">. </w:t>
      </w:r>
      <w:r>
        <w:t xml:space="preserve">Aprova o enquadramento das águas superficiais da bacia hidrográfica do rio Taquari-Antas. </w:t>
      </w:r>
      <w:r w:rsidR="00B77E81">
        <w:t>Porto Alegre:</w:t>
      </w:r>
      <w:r w:rsidR="00D469F5">
        <w:t xml:space="preserve"> </w:t>
      </w:r>
      <w:r w:rsidR="00D616CC">
        <w:t>SEMA</w:t>
      </w:r>
      <w:r w:rsidR="008C7A67">
        <w:t>-</w:t>
      </w:r>
      <w:r w:rsidR="00136687">
        <w:t>RS</w:t>
      </w:r>
      <w:r w:rsidR="00B77E81">
        <w:t xml:space="preserve">, 2012. </w:t>
      </w:r>
      <w:r w:rsidRPr="00AD3A31">
        <w:t>Disponível em:</w:t>
      </w:r>
      <w:r>
        <w:t xml:space="preserve"> </w:t>
      </w:r>
      <w:r w:rsidR="00583107" w:rsidRPr="00583107">
        <w:t>https://www.diariooficial.rs.gov.br/materia?id=689604</w:t>
      </w:r>
      <w:r w:rsidRPr="002C501C">
        <w:t xml:space="preserve">. </w:t>
      </w:r>
      <w:proofErr w:type="spellStart"/>
      <w:r w:rsidRPr="003332EE">
        <w:rPr>
          <w:bCs/>
          <w:lang w:val="en-US"/>
        </w:rPr>
        <w:t>Acesso</w:t>
      </w:r>
      <w:proofErr w:type="spellEnd"/>
      <w:r w:rsidRPr="003332EE">
        <w:rPr>
          <w:bCs/>
          <w:lang w:val="en-US"/>
        </w:rPr>
        <w:t xml:space="preserve"> </w:t>
      </w:r>
      <w:proofErr w:type="spellStart"/>
      <w:r w:rsidRPr="003332EE">
        <w:rPr>
          <w:bCs/>
          <w:lang w:val="en-US"/>
        </w:rPr>
        <w:t>em</w:t>
      </w:r>
      <w:proofErr w:type="spellEnd"/>
      <w:r w:rsidRPr="003332EE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583107">
        <w:rPr>
          <w:bCs/>
          <w:lang w:val="en-US"/>
        </w:rPr>
        <w:t xml:space="preserve">13 </w:t>
      </w:r>
      <w:proofErr w:type="spellStart"/>
      <w:r w:rsidR="00583107">
        <w:rPr>
          <w:bCs/>
          <w:lang w:val="en-US"/>
        </w:rPr>
        <w:t>maio</w:t>
      </w:r>
      <w:proofErr w:type="spellEnd"/>
      <w:r w:rsidR="00583107">
        <w:rPr>
          <w:bCs/>
          <w:lang w:val="en-US"/>
        </w:rPr>
        <w:t xml:space="preserve"> 2024</w:t>
      </w:r>
      <w:r w:rsidR="00583107" w:rsidRPr="00D362F2">
        <w:rPr>
          <w:bCs/>
          <w:lang w:val="en-US"/>
        </w:rPr>
        <w:t>.</w:t>
      </w:r>
    </w:p>
    <w:p w14:paraId="07C52AA2" w14:textId="36532B46" w:rsidR="00A2703D" w:rsidRPr="002C501C" w:rsidRDefault="00A2703D" w:rsidP="00124E81">
      <w:pPr>
        <w:pStyle w:val="Referncias"/>
      </w:pPr>
      <w:r w:rsidRPr="002C501C">
        <w:t xml:space="preserve">HUGGETT, R. </w:t>
      </w:r>
      <w:r w:rsidRPr="00A015FC">
        <w:rPr>
          <w:b/>
        </w:rPr>
        <w:t xml:space="preserve">Fundamentals </w:t>
      </w:r>
      <w:proofErr w:type="spellStart"/>
      <w:r w:rsidRPr="00A015FC">
        <w:rPr>
          <w:b/>
        </w:rPr>
        <w:t>of</w:t>
      </w:r>
      <w:proofErr w:type="spellEnd"/>
      <w:r w:rsidRPr="00A015FC">
        <w:rPr>
          <w:b/>
        </w:rPr>
        <w:t xml:space="preserve"> </w:t>
      </w:r>
      <w:proofErr w:type="spellStart"/>
      <w:r w:rsidRPr="00A015FC">
        <w:rPr>
          <w:b/>
        </w:rPr>
        <w:t>geomorphology</w:t>
      </w:r>
      <w:proofErr w:type="spellEnd"/>
      <w:r w:rsidRPr="002C501C">
        <w:t xml:space="preserve">. </w:t>
      </w:r>
      <w:r>
        <w:t xml:space="preserve">London: </w:t>
      </w:r>
      <w:proofErr w:type="spellStart"/>
      <w:r w:rsidRPr="002C501C">
        <w:t>Routledge</w:t>
      </w:r>
      <w:proofErr w:type="spellEnd"/>
      <w:r w:rsidRPr="002C501C">
        <w:t>, 2007.</w:t>
      </w:r>
    </w:p>
    <w:p w14:paraId="13B59CD2" w14:textId="5C9E6031" w:rsidR="00B00529" w:rsidRPr="002C501C" w:rsidRDefault="00B00529" w:rsidP="00124E81">
      <w:pPr>
        <w:pStyle w:val="Referncias"/>
      </w:pPr>
      <w:r w:rsidRPr="00375D92">
        <w:lastRenderedPageBreak/>
        <w:t xml:space="preserve">INMET – INSTITUTO NACIONAL DE METEOROLOGIA. </w:t>
      </w:r>
      <w:r w:rsidRPr="00375D92">
        <w:rPr>
          <w:b/>
        </w:rPr>
        <w:t xml:space="preserve">Banco de dados </w:t>
      </w:r>
      <w:r w:rsidR="00404FB0">
        <w:rPr>
          <w:b/>
        </w:rPr>
        <w:t>meteorológicos</w:t>
      </w:r>
      <w:r w:rsidR="00F067D1" w:rsidRPr="008C7A67">
        <w:rPr>
          <w:bCs/>
        </w:rPr>
        <w:t>,</w:t>
      </w:r>
      <w:r w:rsidR="00F067D1">
        <w:rPr>
          <w:b/>
        </w:rPr>
        <w:t xml:space="preserve"> </w:t>
      </w:r>
      <w:r w:rsidR="00773452">
        <w:rPr>
          <w:bCs/>
        </w:rPr>
        <w:t>2024</w:t>
      </w:r>
      <w:r w:rsidRPr="00375D92">
        <w:t>. Disponível em:</w:t>
      </w:r>
      <w:r w:rsidR="00404FB0" w:rsidRPr="00404FB0">
        <w:t xml:space="preserve"> https://bdmep.inmet.gov.br/</w:t>
      </w:r>
      <w:r w:rsidRPr="00375D92">
        <w:t xml:space="preserve">. Acesso em: </w:t>
      </w:r>
      <w:r w:rsidR="00404FB0">
        <w:t>13</w:t>
      </w:r>
      <w:r w:rsidRPr="00375D92">
        <w:t xml:space="preserve"> mai</w:t>
      </w:r>
      <w:r w:rsidR="00622129" w:rsidRPr="00375D92">
        <w:t>o</w:t>
      </w:r>
      <w:r w:rsidRPr="00375D92">
        <w:t xml:space="preserve"> 202</w:t>
      </w:r>
      <w:r w:rsidR="00404FB0">
        <w:t>4</w:t>
      </w:r>
      <w:r w:rsidRPr="00375D92">
        <w:t>.</w:t>
      </w:r>
    </w:p>
    <w:p w14:paraId="086A5BD6" w14:textId="1E2A5B87" w:rsidR="000D2832" w:rsidRPr="002C501C" w:rsidRDefault="000D2832" w:rsidP="00124E81">
      <w:pPr>
        <w:pStyle w:val="Referncias"/>
      </w:pPr>
      <w:r w:rsidRPr="002C501C">
        <w:t>MILANI, J</w:t>
      </w:r>
      <w:r>
        <w:t>.</w:t>
      </w:r>
      <w:r w:rsidRPr="002C501C">
        <w:t xml:space="preserve"> E. </w:t>
      </w:r>
      <w:r w:rsidRPr="00901FAB">
        <w:t>Bacia do Paraná</w:t>
      </w:r>
      <w:r w:rsidRPr="002C501C">
        <w:t xml:space="preserve">. </w:t>
      </w:r>
      <w:r w:rsidRPr="00901FAB">
        <w:rPr>
          <w:b/>
        </w:rPr>
        <w:t>Boletim de Geociências da Petrobras</w:t>
      </w:r>
      <w:r>
        <w:t>,</w:t>
      </w:r>
      <w:r w:rsidRPr="002C501C">
        <w:t xml:space="preserve"> Rio de Janeiro, v. 8, n. 1, p. 69-82, jan./mar. 1994.</w:t>
      </w:r>
    </w:p>
    <w:p w14:paraId="61314218" w14:textId="42DD2C17" w:rsidR="00FC53AC" w:rsidRPr="002C501C" w:rsidRDefault="00FC53AC" w:rsidP="00380267">
      <w:pPr>
        <w:pStyle w:val="Referncias"/>
      </w:pPr>
      <w:r w:rsidRPr="002C501C">
        <w:t>MOCHIUTTI, N.</w:t>
      </w:r>
      <w:r>
        <w:t xml:space="preserve"> </w:t>
      </w:r>
      <w:r w:rsidRPr="002C501C">
        <w:t>F.</w:t>
      </w:r>
      <w:r>
        <w:t xml:space="preserve"> </w:t>
      </w:r>
      <w:r w:rsidRPr="002C501C">
        <w:t xml:space="preserve">B.; TOMAZZOLI, E. </w:t>
      </w:r>
      <w:r w:rsidRPr="00971408">
        <w:rPr>
          <w:bCs/>
        </w:rPr>
        <w:t>Cavernas em granito</w:t>
      </w:r>
      <w:r w:rsidRPr="00901FAB">
        <w:t>:</w:t>
      </w:r>
      <w:r w:rsidRPr="00901FAB">
        <w:rPr>
          <w:bCs/>
        </w:rPr>
        <w:t xml:space="preserve"> </w:t>
      </w:r>
      <w:r w:rsidRPr="00901FAB">
        <w:t xml:space="preserve">precisamos falar sobre elas. </w:t>
      </w:r>
      <w:r w:rsidR="00ED789F" w:rsidRPr="00ED789F">
        <w:rPr>
          <w:i/>
          <w:iCs/>
        </w:rPr>
        <w:t>In</w:t>
      </w:r>
      <w:r w:rsidR="00ED789F">
        <w:t xml:space="preserve">: </w:t>
      </w:r>
      <w:r w:rsidR="00ED789F" w:rsidRPr="002C501C">
        <w:t>CONGRESSO BRASILEIRO DE ESPELEOLOGIA</w:t>
      </w:r>
      <w:r w:rsidRPr="002C501C">
        <w:t>, 35</w:t>
      </w:r>
      <w:r w:rsidR="00ED789F">
        <w:t>.</w:t>
      </w:r>
      <w:r>
        <w:t>,</w:t>
      </w:r>
      <w:r w:rsidRPr="002C501C">
        <w:t xml:space="preserve"> 2019</w:t>
      </w:r>
      <w:r w:rsidR="00E869B1">
        <w:t>, Bonito</w:t>
      </w:r>
      <w:r w:rsidR="00971408">
        <w:t xml:space="preserve">. </w:t>
      </w:r>
      <w:r w:rsidR="00971408" w:rsidRPr="00971408">
        <w:rPr>
          <w:b/>
          <w:bCs/>
        </w:rPr>
        <w:t>Anais</w:t>
      </w:r>
      <w:r w:rsidR="00971408">
        <w:t xml:space="preserve"> […]</w:t>
      </w:r>
      <w:r w:rsidRPr="002C501C">
        <w:t>.</w:t>
      </w:r>
      <w:r w:rsidR="00380267">
        <w:t xml:space="preserve"> Campinas: SBE, 2019. p.</w:t>
      </w:r>
      <w:r w:rsidR="00773452">
        <w:t xml:space="preserve"> </w:t>
      </w:r>
      <w:r w:rsidR="00380267">
        <w:t>18-29. Disponível em: http://www.cavernas.org.br/anais35cbe/35cbe_018-029.pdf. Acesso em: 13 maio 2024.</w:t>
      </w:r>
    </w:p>
    <w:p w14:paraId="56367669" w14:textId="0C2C3BE7" w:rsidR="000B43DD" w:rsidRDefault="000B43DD" w:rsidP="00124E81">
      <w:pPr>
        <w:pStyle w:val="Referncias"/>
        <w:rPr>
          <w:lang w:val="en-US"/>
        </w:rPr>
      </w:pPr>
      <w:r w:rsidRPr="002C501C">
        <w:t>VALENTE, P</w:t>
      </w:r>
      <w:r>
        <w:t>.</w:t>
      </w:r>
      <w:r w:rsidRPr="002C501C">
        <w:t xml:space="preserve"> T. </w:t>
      </w:r>
      <w:r w:rsidRPr="00901FAB">
        <w:rPr>
          <w:b/>
        </w:rPr>
        <w:t xml:space="preserve">Eventos extremos de precipitação no Rio Grande do Sul no </w:t>
      </w:r>
      <w:r w:rsidR="005C49C0">
        <w:rPr>
          <w:b/>
        </w:rPr>
        <w:t>s</w:t>
      </w:r>
      <w:r w:rsidRPr="00901FAB">
        <w:rPr>
          <w:b/>
        </w:rPr>
        <w:t>éculo XX a partir de dados de reanálise e registros históricos</w:t>
      </w:r>
      <w:r w:rsidRPr="002C501C">
        <w:t xml:space="preserve">. </w:t>
      </w:r>
      <w:r w:rsidR="00540B3D">
        <w:t xml:space="preserve">2018. </w:t>
      </w:r>
      <w:r w:rsidRPr="002C501C">
        <w:t xml:space="preserve">Dissertação </w:t>
      </w:r>
      <w:r>
        <w:t>(M</w:t>
      </w:r>
      <w:r w:rsidRPr="002C501C">
        <w:t>estrado</w:t>
      </w:r>
      <w:r w:rsidR="00E67860">
        <w:t xml:space="preserve"> em Geografia</w:t>
      </w:r>
      <w:r>
        <w:t>) –</w:t>
      </w:r>
      <w:r w:rsidRPr="002C501C">
        <w:t xml:space="preserve"> Instituto de Geociências</w:t>
      </w:r>
      <w:r>
        <w:t>,</w:t>
      </w:r>
      <w:r w:rsidRPr="002C501C">
        <w:t xml:space="preserve"> Universidade Federal do Rio Grande do Sul, </w:t>
      </w:r>
      <w:r>
        <w:t>Porto Alegre,</w:t>
      </w:r>
      <w:r w:rsidRPr="002C501C">
        <w:t xml:space="preserve"> </w:t>
      </w:r>
      <w:r w:rsidRPr="0022419F">
        <w:rPr>
          <w:lang w:val="en-US"/>
        </w:rPr>
        <w:t>2018.</w:t>
      </w:r>
    </w:p>
    <w:p w14:paraId="2BC08332" w14:textId="25AA135D" w:rsidR="00C46DFC" w:rsidRPr="002C501C" w:rsidRDefault="00C46DFC" w:rsidP="00124E81">
      <w:pPr>
        <w:pStyle w:val="Referncias"/>
      </w:pPr>
      <w:r w:rsidRPr="0022419F">
        <w:rPr>
          <w:lang w:val="en-US"/>
        </w:rPr>
        <w:t>WILDNER, W</w:t>
      </w:r>
      <w:r w:rsidR="00A3017A">
        <w:rPr>
          <w:lang w:val="en-US"/>
        </w:rPr>
        <w:t>.</w:t>
      </w:r>
      <w:r w:rsidRPr="0022419F">
        <w:rPr>
          <w:lang w:val="en-US"/>
        </w:rPr>
        <w:t xml:space="preserve"> </w:t>
      </w:r>
      <w:r w:rsidRPr="00E71B8F">
        <w:rPr>
          <w:i/>
          <w:iCs/>
          <w:lang w:val="en-US"/>
        </w:rPr>
        <w:t>et al</w:t>
      </w:r>
      <w:r w:rsidRPr="0022419F">
        <w:rPr>
          <w:lang w:val="en-US"/>
        </w:rPr>
        <w:t>.</w:t>
      </w:r>
      <w:r w:rsidRPr="002C501C">
        <w:t xml:space="preserve"> </w:t>
      </w:r>
      <w:r w:rsidRPr="008C7A67">
        <w:rPr>
          <w:b/>
          <w:bCs/>
        </w:rPr>
        <w:t>Geologia e recursos minerais do estado do Rio Grande do Sul</w:t>
      </w:r>
      <w:r w:rsidR="008C7A67" w:rsidRPr="008C7A67">
        <w:rPr>
          <w:b/>
          <w:bCs/>
        </w:rPr>
        <w:t xml:space="preserve"> – Mapa Geológico do Estado do Rio Grande do Sul</w:t>
      </w:r>
      <w:r w:rsidR="008C7A67" w:rsidRPr="008C7A67">
        <w:rPr>
          <w:bCs/>
        </w:rPr>
        <w:t>.</w:t>
      </w:r>
      <w:r w:rsidRPr="002C501C">
        <w:t xml:space="preserve"> </w:t>
      </w:r>
      <w:r w:rsidR="007B4E8B">
        <w:t xml:space="preserve">Porto Alegre: </w:t>
      </w:r>
      <w:r w:rsidR="00816D3B">
        <w:t xml:space="preserve">CRPM, 2008. </w:t>
      </w:r>
      <w:r w:rsidR="004F31AC">
        <w:t xml:space="preserve">Escala </w:t>
      </w:r>
      <w:r w:rsidR="00472CFB">
        <w:t>1:750.000.</w:t>
      </w:r>
    </w:p>
    <w:p w14:paraId="137D0315" w14:textId="05557D95" w:rsidR="00A41D42" w:rsidRDefault="00A41D42">
      <w:pPr>
        <w:rPr>
          <w:rFonts w:eastAsiaTheme="minorEastAsia" w:cstheme="majorHAnsi"/>
          <w:b/>
          <w:caps/>
          <w:color w:val="00AF74"/>
          <w:sz w:val="32"/>
          <w:szCs w:val="20"/>
        </w:rPr>
      </w:pPr>
      <w:r>
        <w:br w:type="page"/>
      </w:r>
    </w:p>
    <w:p w14:paraId="4EC20D67" w14:textId="7B15008D" w:rsidR="006A167C" w:rsidRPr="00CA5CFE" w:rsidRDefault="00124E81" w:rsidP="00753276">
      <w:pPr>
        <w:pStyle w:val="Ttulo1"/>
      </w:pPr>
      <w:bookmarkStart w:id="74" w:name="_Toc169301472"/>
      <w:r w:rsidRPr="002C7FA0">
        <w:rPr>
          <w:caps w:val="0"/>
        </w:rPr>
        <w:lastRenderedPageBreak/>
        <w:t>ANEXOS</w:t>
      </w:r>
      <w:bookmarkEnd w:id="74"/>
      <w:r>
        <w:rPr>
          <w:caps w:val="0"/>
        </w:rPr>
        <w:t xml:space="preserve"> </w:t>
      </w:r>
    </w:p>
    <w:p w14:paraId="2BDB3C2C" w14:textId="168609EE" w:rsidR="00124E81" w:rsidRDefault="006A167C">
      <w:pPr>
        <w:tabs>
          <w:tab w:val="right" w:leader="dot" w:pos="9344"/>
        </w:tabs>
        <w:rPr>
          <w:rFonts w:asciiTheme="minorHAnsi" w:eastAsiaTheme="minorEastAsia" w:hAnsiTheme="minorHAnsi"/>
          <w:smallCaps/>
          <w:noProof/>
          <w:kern w:val="2"/>
          <w:lang w:eastAsia="pt-BR"/>
          <w14:ligatures w14:val="standardContextual"/>
        </w:rPr>
      </w:pPr>
      <w:r>
        <w:rPr>
          <w:rFonts w:asciiTheme="majorHAnsi" w:hAnsiTheme="majorHAnsi" w:cs="Arial"/>
          <w:smallCaps/>
          <w:sz w:val="20"/>
          <w:szCs w:val="20"/>
        </w:rPr>
        <w:fldChar w:fldCharType="begin"/>
      </w:r>
      <w:r>
        <w:rPr>
          <w:rFonts w:asciiTheme="majorHAnsi" w:hAnsiTheme="majorHAnsi"/>
        </w:rPr>
        <w:instrText xml:space="preserve"> TOC \h \z \c "Anexo" </w:instrText>
      </w:r>
      <w:r>
        <w:rPr>
          <w:rFonts w:asciiTheme="majorHAnsi" w:hAnsiTheme="majorHAnsi" w:cs="Arial"/>
          <w:smallCaps/>
          <w:sz w:val="20"/>
          <w:szCs w:val="20"/>
        </w:rPr>
        <w:fldChar w:fldCharType="separate"/>
      </w:r>
      <w:hyperlink w:anchor="_Toc161387411" w:history="1">
        <w:r w:rsidR="00124E81" w:rsidRPr="006C1303">
          <w:rPr>
            <w:noProof/>
          </w:rPr>
          <w:t>Anexo 1 – Informação do que se trata o referido anexo</w:t>
        </w:r>
        <w:r w:rsidR="00124E81">
          <w:rPr>
            <w:noProof/>
            <w:webHidden/>
          </w:rPr>
          <w:tab/>
        </w:r>
        <w:r w:rsidR="00124E81">
          <w:rPr>
            <w:noProof/>
            <w:webHidden/>
          </w:rPr>
          <w:fldChar w:fldCharType="begin"/>
        </w:r>
        <w:r w:rsidR="00124E81">
          <w:rPr>
            <w:noProof/>
            <w:webHidden/>
          </w:rPr>
          <w:instrText xml:space="preserve"> PAGEREF _Toc161387411 \h </w:instrText>
        </w:r>
        <w:r w:rsidR="00124E81">
          <w:rPr>
            <w:noProof/>
            <w:webHidden/>
          </w:rPr>
        </w:r>
        <w:r w:rsidR="00124E81">
          <w:rPr>
            <w:noProof/>
            <w:webHidden/>
          </w:rPr>
          <w:fldChar w:fldCharType="separate"/>
        </w:r>
        <w:r w:rsidR="0081536D">
          <w:rPr>
            <w:noProof/>
            <w:webHidden/>
          </w:rPr>
          <w:t>8-32</w:t>
        </w:r>
        <w:r w:rsidR="00124E81">
          <w:rPr>
            <w:noProof/>
            <w:webHidden/>
          </w:rPr>
          <w:fldChar w:fldCharType="end"/>
        </w:r>
      </w:hyperlink>
    </w:p>
    <w:p w14:paraId="5139D139" w14:textId="14A03E47" w:rsidR="00124E81" w:rsidRDefault="006A167C" w:rsidP="00124E81">
      <w:r>
        <w:fldChar w:fldCharType="end"/>
      </w:r>
    </w:p>
    <w:p w14:paraId="75F45AF4" w14:textId="79BFE179" w:rsidR="006A167C" w:rsidRPr="00CA5CFE" w:rsidRDefault="006A167C" w:rsidP="00124E81">
      <w:pPr>
        <w:rPr>
          <w:b/>
          <w:color w:val="4D3B20"/>
          <w:sz w:val="28"/>
        </w:rPr>
      </w:pPr>
      <w:r w:rsidRPr="00CA5CFE">
        <w:br w:type="page"/>
      </w:r>
    </w:p>
    <w:p w14:paraId="3CB1F24A" w14:textId="36E5C52A" w:rsidR="006A167C" w:rsidRPr="00124E81" w:rsidRDefault="006A167C" w:rsidP="00124E81">
      <w:pPr>
        <w:pStyle w:val="Anexo"/>
      </w:pPr>
      <w:bookmarkStart w:id="75" w:name="_Ref61857008"/>
      <w:bookmarkStart w:id="76" w:name="_Toc161387411"/>
      <w:bookmarkStart w:id="77" w:name="_Toc169301473"/>
      <w:r w:rsidRPr="00124E81">
        <w:lastRenderedPageBreak/>
        <w:t xml:space="preserve">Anexo </w:t>
      </w:r>
      <w:r w:rsidR="00B33BBF" w:rsidRPr="00124E81">
        <w:fldChar w:fldCharType="begin"/>
      </w:r>
      <w:r w:rsidR="00B33BBF" w:rsidRPr="00124E81">
        <w:instrText xml:space="preserve"> SEQ Anexo \* ARABIC </w:instrText>
      </w:r>
      <w:r w:rsidR="00B33BBF" w:rsidRPr="00124E81">
        <w:fldChar w:fldCharType="separate"/>
      </w:r>
      <w:r w:rsidR="0081536D">
        <w:rPr>
          <w:noProof/>
        </w:rPr>
        <w:t>1</w:t>
      </w:r>
      <w:r w:rsidR="00B33BBF" w:rsidRPr="00124E81">
        <w:fldChar w:fldCharType="end"/>
      </w:r>
      <w:bookmarkEnd w:id="75"/>
      <w:r w:rsidRPr="00124E81">
        <w:t xml:space="preserve"> – </w:t>
      </w:r>
      <w:r w:rsidR="00124E81" w:rsidRPr="00124E81">
        <w:t>Informação do que se trata o referido anexo</w:t>
      </w:r>
      <w:bookmarkEnd w:id="76"/>
      <w:bookmarkEnd w:id="77"/>
    </w:p>
    <w:sectPr w:rsidR="006A167C" w:rsidRPr="00124E81" w:rsidSect="002E104C">
      <w:headerReference w:type="default" r:id="rId109"/>
      <w:footerReference w:type="default" r:id="rId110"/>
      <w:pgSz w:w="11906" w:h="16838"/>
      <w:pgMar w:top="1701" w:right="1134" w:bottom="1418" w:left="1418" w:header="454" w:footer="85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9F97" w14:textId="77777777" w:rsidR="00F10952" w:rsidRDefault="00F10952" w:rsidP="00974B02">
      <w:r>
        <w:separator/>
      </w:r>
    </w:p>
    <w:p w14:paraId="57FD135C" w14:textId="77777777" w:rsidR="00F10952" w:rsidRDefault="00F10952"/>
    <w:p w14:paraId="22DCA769" w14:textId="77777777" w:rsidR="00F10952" w:rsidRDefault="00F10952"/>
  </w:endnote>
  <w:endnote w:type="continuationSeparator" w:id="0">
    <w:p w14:paraId="0F0C79F3" w14:textId="77777777" w:rsidR="00F10952" w:rsidRDefault="00F10952" w:rsidP="00974B02">
      <w:r>
        <w:continuationSeparator/>
      </w:r>
    </w:p>
    <w:p w14:paraId="6CAF25C8" w14:textId="77777777" w:rsidR="00F10952" w:rsidRDefault="00F10952"/>
    <w:p w14:paraId="164966F0" w14:textId="77777777" w:rsidR="00F10952" w:rsidRDefault="00F10952"/>
  </w:endnote>
  <w:endnote w:type="continuationNotice" w:id="1">
    <w:p w14:paraId="0309F4E0" w14:textId="77777777" w:rsidR="00F10952" w:rsidRDefault="00F10952">
      <w:pPr>
        <w:spacing w:before="0" w:after="0" w:line="240" w:lineRule="auto"/>
      </w:pPr>
    </w:p>
    <w:p w14:paraId="3003F4FE" w14:textId="77777777" w:rsidR="00F10952" w:rsidRDefault="00F1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rine">
    <w:altName w:val="Calibri"/>
    <w:charset w:val="00"/>
    <w:family w:val="auto"/>
    <w:pitch w:val="variable"/>
    <w:sig w:usb0="8000002F" w:usb1="4000004A" w:usb2="00000000" w:usb3="00000000" w:csb0="00000003" w:csb1="00000000"/>
  </w:font>
  <w:font w:name="Melina-Regular-Oblicua">
    <w:altName w:val="Corbel"/>
    <w:charset w:val="00"/>
    <w:family w:val="auto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6DF2" w14:textId="29D5FE2B" w:rsidR="00D31CFC" w:rsidRDefault="00D31CFC">
    <w:pPr>
      <w:pStyle w:val="Rodap"/>
    </w:pPr>
    <w:r w:rsidRPr="00F36DE5">
      <w:rPr>
        <w:rFonts w:ascii="Melina-Regular-Oblicua" w:hAnsi="Melina-Regular-Oblicua"/>
        <w:noProof/>
        <w:color w:val="FF0000"/>
        <w:sz w:val="20"/>
        <w:lang w:eastAsia="pt-BR"/>
      </w:rPr>
      <w:drawing>
        <wp:anchor distT="0" distB="0" distL="114300" distR="114300" simplePos="0" relativeHeight="251658257" behindDoc="1" locked="0" layoutInCell="1" allowOverlap="1" wp14:anchorId="16674203" wp14:editId="125C2357">
          <wp:simplePos x="0" y="0"/>
          <wp:positionH relativeFrom="column">
            <wp:posOffset>4037569</wp:posOffset>
          </wp:positionH>
          <wp:positionV relativeFrom="paragraph">
            <wp:posOffset>-642678</wp:posOffset>
          </wp:positionV>
          <wp:extent cx="1798229" cy="921335"/>
          <wp:effectExtent l="0" t="0" r="0" b="0"/>
          <wp:wrapNone/>
          <wp:docPr id="173421173" name="Imagem 17342117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229" cy="921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5520"/>
      <w:docPartObj>
        <w:docPartGallery w:val="Page Numbers (Bottom of Page)"/>
        <w:docPartUnique/>
      </w:docPartObj>
    </w:sdtPr>
    <w:sdtEndPr/>
    <w:sdtContent>
      <w:p w14:paraId="2FD637A7" w14:textId="18B9470C" w:rsidR="00004A3A" w:rsidRPr="006A167C" w:rsidRDefault="00004A3A" w:rsidP="00295831">
        <w:pPr>
          <w:pStyle w:val="RodapPgina"/>
          <w:tabs>
            <w:tab w:val="clear" w:pos="8504"/>
            <w:tab w:val="right" w:pos="7938"/>
          </w:tabs>
          <w:ind w:right="849"/>
        </w:pP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22CD326B" wp14:editId="0DE39994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26" name="Retângul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B2EBC0" id="Retângulo 26" o:spid="_x0000_s1026" style="position:absolute;margin-left:15.9pt;margin-top:-1.35pt;width:423.9pt;height:18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7" behindDoc="1" locked="0" layoutInCell="1" allowOverlap="1" wp14:anchorId="5CB9F97A" wp14:editId="6F8774E4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28" name="Retângul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8BE70A" id="Retângulo 28" o:spid="_x0000_s1026" style="position:absolute;margin-left:443.9pt;margin-top:-1.55pt;width:1042.65pt;height:18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E97F96">
          <w:rPr>
            <w:lang w:eastAsia="pt-BR"/>
          </w:rPr>
          <w:drawing>
            <wp:anchor distT="0" distB="0" distL="114300" distR="114300" simplePos="0" relativeHeight="251658240" behindDoc="0" locked="0" layoutInCell="1" allowOverlap="1" wp14:anchorId="7A63E23B" wp14:editId="3A9C3C86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1271183512" name="Gráfico 1271183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7F96">
          <w:fldChar w:fldCharType="begin"/>
        </w:r>
        <w:r w:rsidRPr="00E97F96">
          <w:instrText>PAGE  \* Arabic  \* MERGEFORMAT</w:instrText>
        </w:r>
        <w:r w:rsidRPr="00E97F96">
          <w:fldChar w:fldCharType="separate"/>
        </w:r>
        <w:r w:rsidR="00AE5395">
          <w:t>5</w:t>
        </w:r>
        <w:r w:rsidRPr="00E97F96">
          <w:fldChar w:fldCharType="end"/>
        </w:r>
        <w:r w:rsidRPr="00E97F96">
          <w:t>/</w:t>
        </w:r>
        <w:r w:rsidR="00EB7D31">
          <w:fldChar w:fldCharType="begin"/>
        </w:r>
        <w:r w:rsidR="00EB7D31">
          <w:instrText>NUMPAGES  \* Arabic  \* MERGEFORMAT</w:instrText>
        </w:r>
        <w:r w:rsidR="00EB7D31">
          <w:fldChar w:fldCharType="separate"/>
        </w:r>
        <w:r w:rsidR="00AE5395">
          <w:t>25</w:t>
        </w:r>
        <w:r w:rsidR="00EB7D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513690"/>
      <w:docPartObj>
        <w:docPartGallery w:val="Page Numbers (Bottom of Page)"/>
        <w:docPartUnique/>
      </w:docPartObj>
    </w:sdtPr>
    <w:sdtEndPr/>
    <w:sdtContent>
      <w:p w14:paraId="4AFC9B68" w14:textId="06F820A0" w:rsidR="00D04C55" w:rsidRPr="006A167C" w:rsidRDefault="00D04C55" w:rsidP="00DA4F89">
        <w:pPr>
          <w:pStyle w:val="RodapPgina"/>
          <w:tabs>
            <w:tab w:val="clear" w:pos="8504"/>
            <w:tab w:val="right" w:pos="7938"/>
          </w:tabs>
          <w:ind w:right="-31"/>
        </w:pP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51" behindDoc="1" locked="0" layoutInCell="1" allowOverlap="1" wp14:anchorId="57E2B3E8" wp14:editId="2F1C9DEE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46" name="Retângul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861A64" id="Retângulo 46" o:spid="_x0000_s1026" style="position:absolute;margin-left:15.9pt;margin-top:-1.35pt;width:423.9pt;height:18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50" behindDoc="1" locked="0" layoutInCell="1" allowOverlap="1" wp14:anchorId="77E37459" wp14:editId="6BF35FB5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49" name="Retângul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C056FF" id="Retângulo 49" o:spid="_x0000_s1026" style="position:absolute;margin-left:443.9pt;margin-top:-1.55pt;width:1042.65pt;height:18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E97F96">
          <w:rPr>
            <w:lang w:eastAsia="pt-BR"/>
          </w:rPr>
          <w:drawing>
            <wp:anchor distT="0" distB="0" distL="114300" distR="114300" simplePos="0" relativeHeight="251658249" behindDoc="0" locked="0" layoutInCell="1" allowOverlap="1" wp14:anchorId="72AB99D0" wp14:editId="3C38B287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2052090723" name="Gráfico 20520907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7F96">
          <w:fldChar w:fldCharType="begin"/>
        </w:r>
        <w:r w:rsidRPr="00E97F96">
          <w:instrText>PAGE  \* Arabic  \* MERGEFORMAT</w:instrText>
        </w:r>
        <w:r w:rsidRPr="00E97F96">
          <w:fldChar w:fldCharType="separate"/>
        </w:r>
        <w:r w:rsidR="00AE5395">
          <w:t>8</w:t>
        </w:r>
        <w:r w:rsidRPr="00E97F96">
          <w:fldChar w:fldCharType="end"/>
        </w:r>
        <w:r w:rsidRPr="00E97F96">
          <w:t>/</w:t>
        </w:r>
        <w:r w:rsidR="00EB7D31">
          <w:fldChar w:fldCharType="begin"/>
        </w:r>
        <w:r w:rsidR="00EB7D31">
          <w:instrText>NUMPAGES  \* Arabic  \* MERGEFORMAT</w:instrText>
        </w:r>
        <w:r w:rsidR="00EB7D31">
          <w:fldChar w:fldCharType="separate"/>
        </w:r>
        <w:r w:rsidR="00AE5395">
          <w:t>26</w:t>
        </w:r>
        <w:r w:rsidR="00EB7D31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831545"/>
      <w:docPartObj>
        <w:docPartGallery w:val="Page Numbers (Bottom of Page)"/>
        <w:docPartUnique/>
      </w:docPartObj>
    </w:sdtPr>
    <w:sdtEndPr/>
    <w:sdtContent>
      <w:p w14:paraId="65423DD2" w14:textId="6F6C74D0" w:rsidR="00172447" w:rsidRPr="006A167C" w:rsidRDefault="00172447" w:rsidP="0072015E">
        <w:pPr>
          <w:pStyle w:val="RodapPgina"/>
        </w:pP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54" behindDoc="1" locked="0" layoutInCell="1" allowOverlap="1" wp14:anchorId="394A7D87" wp14:editId="79BE6E85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457" name="Retângulo 4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B0B5B0" id="Retângulo 457" o:spid="_x0000_s1026" style="position:absolute;margin-left:15.9pt;margin-top:-1.35pt;width:423.9pt;height:18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E97F96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53" behindDoc="1" locked="0" layoutInCell="1" allowOverlap="1" wp14:anchorId="19A2D34A" wp14:editId="169071D0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458" name="Retângulo 4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455A6A" id="Retângulo 458" o:spid="_x0000_s1026" style="position:absolute;margin-left:443.9pt;margin-top:-1.55pt;width:1042.65pt;height:18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E97F96">
          <w:rPr>
            <w:lang w:eastAsia="pt-BR"/>
          </w:rPr>
          <w:drawing>
            <wp:anchor distT="0" distB="0" distL="114300" distR="114300" simplePos="0" relativeHeight="251658252" behindDoc="0" locked="0" layoutInCell="1" allowOverlap="1" wp14:anchorId="3E6AE751" wp14:editId="2638F574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2132373442" name="Gráfico 21323734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7F96">
          <w:fldChar w:fldCharType="begin"/>
        </w:r>
        <w:r w:rsidRPr="00E97F96">
          <w:instrText>PAGE  \* Arabic  \* MERGEFORMAT</w:instrText>
        </w:r>
        <w:r w:rsidRPr="00E97F96">
          <w:fldChar w:fldCharType="separate"/>
        </w:r>
        <w:r w:rsidR="00AE5395">
          <w:t>11</w:t>
        </w:r>
        <w:r w:rsidRPr="00E97F96">
          <w:fldChar w:fldCharType="end"/>
        </w:r>
        <w:r w:rsidRPr="00E97F96">
          <w:t>/</w:t>
        </w:r>
        <w:r w:rsidR="00EB7D31">
          <w:fldChar w:fldCharType="begin"/>
        </w:r>
        <w:r w:rsidR="00EB7D31">
          <w:instrText>NUMPAGES  \* Arabic  \* MERGEFORMAT</w:instrText>
        </w:r>
        <w:r w:rsidR="00EB7D31">
          <w:fldChar w:fldCharType="separate"/>
        </w:r>
        <w:r w:rsidR="00AE5395">
          <w:t>26</w:t>
        </w:r>
        <w:r w:rsidR="00EB7D31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295796"/>
      <w:docPartObj>
        <w:docPartGallery w:val="Page Numbers (Bottom of Page)"/>
        <w:docPartUnique/>
      </w:docPartObj>
    </w:sdtPr>
    <w:sdtEndPr/>
    <w:sdtContent>
      <w:p w14:paraId="547A1660" w14:textId="0F3F4800" w:rsidR="00004A3A" w:rsidRPr="004C2DC2" w:rsidRDefault="00004A3A" w:rsidP="00270CBF">
        <w:pPr>
          <w:pStyle w:val="RodapPgina"/>
        </w:pPr>
        <w:r w:rsidRPr="004C2DC2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77A04BFE" wp14:editId="6DEFA4AC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25" name="Retângulo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CC4B51" id="Retângulo 25" o:spid="_x0000_s1026" style="position:absolute;margin-left:15.9pt;margin-top:-1.35pt;width:423.9pt;height:1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4C2DC2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712A8EE" wp14:editId="1D8D402A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27" name="Retângulo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D0F9DB" id="Retângulo 27" o:spid="_x0000_s1026" style="position:absolute;margin-left:443.9pt;margin-top:-1.55pt;width:1042.65pt;height:18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4C2DC2">
          <w:rPr>
            <w:lang w:eastAsia="pt-BR"/>
          </w:rPr>
          <w:drawing>
            <wp:anchor distT="0" distB="0" distL="114300" distR="114300" simplePos="0" relativeHeight="251658244" behindDoc="0" locked="0" layoutInCell="1" allowOverlap="1" wp14:anchorId="18663586" wp14:editId="4EE35177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205821019" name="Gráfico 2058210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45F9D">
          <w:fldChar w:fldCharType="begin"/>
        </w:r>
        <w:r w:rsidRPr="00045F9D">
          <w:instrText>PAGE  \* Arabic  \* MERGEFORMAT</w:instrText>
        </w:r>
        <w:r w:rsidRPr="00045F9D">
          <w:fldChar w:fldCharType="separate"/>
        </w:r>
        <w:r w:rsidR="00AE5395">
          <w:t>13</w:t>
        </w:r>
        <w:r w:rsidRPr="00045F9D">
          <w:fldChar w:fldCharType="end"/>
        </w:r>
        <w:r>
          <w:t>/</w:t>
        </w:r>
        <w:r w:rsidR="00EB7D31">
          <w:fldChar w:fldCharType="begin"/>
        </w:r>
        <w:r w:rsidR="00EB7D31">
          <w:instrText>NUMPAGES  \* Arabic  \* MERGEFORMAT</w:instrText>
        </w:r>
        <w:r w:rsidR="00EB7D31">
          <w:fldChar w:fldCharType="separate"/>
        </w:r>
        <w:r w:rsidR="00AE5395">
          <w:t>26</w:t>
        </w:r>
        <w:r w:rsidR="00EB7D31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992868"/>
      <w:docPartObj>
        <w:docPartGallery w:val="Page Numbers (Bottom of Page)"/>
        <w:docPartUnique/>
      </w:docPartObj>
    </w:sdtPr>
    <w:sdtEndPr/>
    <w:sdtContent>
      <w:p w14:paraId="54CD3706" w14:textId="2DA0A0DC" w:rsidR="00FE071D" w:rsidRDefault="00004A3A" w:rsidP="00974945">
        <w:pPr>
          <w:pStyle w:val="RodapPgina"/>
        </w:pPr>
        <w:r w:rsidRPr="0001032F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63D8031D" wp14:editId="271AA7F8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39" name="Retâ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AEC853" id="Retângulo 39" o:spid="_x0000_s1026" style="position:absolute;margin-left:15.9pt;margin-top:-1.35pt;width:423.9pt;height:1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01032F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1ED05D6A" wp14:editId="44AA936F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9A2884" id="Retângulo 40" o:spid="_x0000_s1026" style="position:absolute;margin-left:443.9pt;margin-top:-1.55pt;width:1042.65pt;height:1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01032F">
          <w:rPr>
            <w:lang w:eastAsia="pt-BR"/>
          </w:rPr>
          <w:drawing>
            <wp:anchor distT="0" distB="0" distL="114300" distR="114300" simplePos="0" relativeHeight="251658241" behindDoc="0" locked="0" layoutInCell="1" allowOverlap="1" wp14:anchorId="1C2E38A2" wp14:editId="5EE6E7F5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41" name="Gráfico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1032F">
          <w:fldChar w:fldCharType="begin"/>
        </w:r>
        <w:r w:rsidRPr="0001032F">
          <w:instrText>PAGE  \* Arabic  \* MERGEFORMAT</w:instrText>
        </w:r>
        <w:r w:rsidRPr="0001032F">
          <w:fldChar w:fldCharType="separate"/>
        </w:r>
        <w:r w:rsidR="00AE5395">
          <w:t>25</w:t>
        </w:r>
        <w:r w:rsidRPr="0001032F">
          <w:fldChar w:fldCharType="end"/>
        </w:r>
        <w:r w:rsidRPr="0001032F">
          <w:t>/</w:t>
        </w:r>
        <w:r w:rsidR="00EB7D31">
          <w:fldChar w:fldCharType="begin"/>
        </w:r>
        <w:r w:rsidR="00EB7D31">
          <w:instrText>NUMPAGES  \* Arabic  \* MERGEFORMAT</w:instrText>
        </w:r>
        <w:r w:rsidR="00EB7D31">
          <w:fldChar w:fldCharType="separate"/>
        </w:r>
        <w:r w:rsidR="00AE5395">
          <w:t>26</w:t>
        </w:r>
        <w:r w:rsidR="00EB7D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572B" w14:textId="77777777" w:rsidR="00F10952" w:rsidRDefault="00F10952" w:rsidP="00974B02">
      <w:r>
        <w:separator/>
      </w:r>
    </w:p>
    <w:p w14:paraId="1C44E63D" w14:textId="77777777" w:rsidR="00F10952" w:rsidRDefault="00F10952"/>
    <w:p w14:paraId="1A416EEE" w14:textId="77777777" w:rsidR="00F10952" w:rsidRDefault="00F10952"/>
  </w:footnote>
  <w:footnote w:type="continuationSeparator" w:id="0">
    <w:p w14:paraId="28EEFB4C" w14:textId="77777777" w:rsidR="00F10952" w:rsidRDefault="00F10952" w:rsidP="00974B02">
      <w:r>
        <w:continuationSeparator/>
      </w:r>
    </w:p>
    <w:p w14:paraId="732B68ED" w14:textId="77777777" w:rsidR="00F10952" w:rsidRDefault="00F10952"/>
    <w:p w14:paraId="63652F87" w14:textId="77777777" w:rsidR="00F10952" w:rsidRDefault="00F10952"/>
  </w:footnote>
  <w:footnote w:type="continuationNotice" w:id="1">
    <w:p w14:paraId="2E895830" w14:textId="77777777" w:rsidR="00F10952" w:rsidRDefault="00F10952">
      <w:pPr>
        <w:spacing w:before="0" w:after="0" w:line="240" w:lineRule="auto"/>
      </w:pPr>
    </w:p>
    <w:p w14:paraId="6608FD21" w14:textId="77777777" w:rsidR="00F10952" w:rsidRDefault="00F10952"/>
  </w:footnote>
  <w:footnote w:id="2">
    <w:p w14:paraId="571821C1" w14:textId="76E71760" w:rsidR="004B1898" w:rsidRDefault="004B1898" w:rsidP="004B1898">
      <w:pPr>
        <w:pStyle w:val="NotadeRodap"/>
      </w:pPr>
      <w:r>
        <w:rPr>
          <w:rStyle w:val="Refdenotaderodap"/>
        </w:rPr>
        <w:footnoteRef/>
      </w:r>
      <w: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C46A" w14:textId="351D23D3" w:rsidR="00D31CFC" w:rsidRDefault="00D31CFC">
    <w:r>
      <w:rPr>
        <w:noProof/>
      </w:rPr>
      <w:drawing>
        <wp:anchor distT="0" distB="0" distL="114300" distR="114300" simplePos="0" relativeHeight="251658255" behindDoc="1" locked="0" layoutInCell="1" allowOverlap="1" wp14:anchorId="58FA0153" wp14:editId="0A11A845">
          <wp:simplePos x="0" y="0"/>
          <wp:positionH relativeFrom="page">
            <wp:posOffset>-4299045</wp:posOffset>
          </wp:positionH>
          <wp:positionV relativeFrom="paragraph">
            <wp:posOffset>-640648</wp:posOffset>
          </wp:positionV>
          <wp:extent cx="16527439" cy="11066232"/>
          <wp:effectExtent l="0" t="0" r="8255" b="1905"/>
          <wp:wrapNone/>
          <wp:docPr id="693091907" name="Imagem 8" descr="Sol brilhando no céu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049689" name="Imagem 8" descr="Sol brilhando no céu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7439" cy="1106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6" behindDoc="1" locked="0" layoutInCell="1" allowOverlap="1" wp14:anchorId="62710DBF" wp14:editId="2629387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2706" cy="10670062"/>
          <wp:effectExtent l="0" t="0" r="0" b="0"/>
          <wp:wrapNone/>
          <wp:docPr id="2025801366" name="Imagem 7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4383" name="Imagem 7" descr="Uma imagem contendo 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osselSemBorda"/>
      <w:tblW w:w="9356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7657"/>
      <w:gridCol w:w="1699"/>
    </w:tblGrid>
    <w:tr w:rsidR="008E4B0B" w:rsidRPr="00F36DE5" w14:paraId="548375D9" w14:textId="77777777" w:rsidTr="00AF7DE4">
      <w:trPr>
        <w:cantSplit/>
        <w:tblHeader w:val="0"/>
      </w:trPr>
      <w:tc>
        <w:tcPr>
          <w:tcW w:w="7655" w:type="dxa"/>
          <w:vAlign w:val="bottom"/>
        </w:tcPr>
        <w:p w14:paraId="35AA055A" w14:textId="17FC8CF1" w:rsidR="00004A3A" w:rsidRPr="00234BB7" w:rsidRDefault="00004A3A" w:rsidP="003241A3">
          <w:pPr>
            <w:pStyle w:val="Cabealho1"/>
          </w:pPr>
          <w:r w:rsidRPr="00234BB7">
            <w:t>Nome do Empreendimento</w:t>
          </w:r>
        </w:p>
        <w:p w14:paraId="569C2C2E" w14:textId="012E38A8" w:rsidR="00004A3A" w:rsidRPr="00234BB7" w:rsidRDefault="00004A3A" w:rsidP="003241A3">
          <w:pPr>
            <w:pStyle w:val="Cabealho2"/>
          </w:pPr>
          <w:r w:rsidRPr="00234BB7">
            <w:t xml:space="preserve">Nome do </w:t>
          </w:r>
          <w:r w:rsidR="00575BB5">
            <w:t>Relatório</w:t>
          </w:r>
        </w:p>
        <w:p w14:paraId="4057BC6C" w14:textId="77777777" w:rsidR="00004A3A" w:rsidRPr="00F36DE5" w:rsidRDefault="00004A3A" w:rsidP="003241A3">
          <w:pPr>
            <w:pStyle w:val="Cabealho2"/>
          </w:pPr>
          <w:r w:rsidRPr="00234BB7">
            <w:t>Mês/Ano</w:t>
          </w:r>
        </w:p>
      </w:tc>
      <w:tc>
        <w:tcPr>
          <w:tcW w:w="1699" w:type="dxa"/>
          <w:vAlign w:val="bottom"/>
        </w:tcPr>
        <w:p w14:paraId="00E461AA" w14:textId="77777777" w:rsidR="00004A3A" w:rsidRPr="00F36DE5" w:rsidRDefault="00004A3A" w:rsidP="003241A3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061F34C4" wp14:editId="0ECF6013">
                <wp:extent cx="984480" cy="504000"/>
                <wp:effectExtent l="0" t="0" r="6350" b="0"/>
                <wp:docPr id="68480989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ssel - Marca cliente timbrado A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504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1D8A6B" w14:textId="77777777" w:rsidR="00004A3A" w:rsidRPr="00561942" w:rsidRDefault="00004A3A" w:rsidP="006A167C">
    <w:pPr>
      <w:pStyle w:val="Cabealho1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osselSemBorda"/>
      <w:tblW w:w="14288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11693"/>
      <w:gridCol w:w="2595"/>
    </w:tblGrid>
    <w:tr w:rsidR="004D538C" w:rsidRPr="00F36DE5" w14:paraId="38EA8509" w14:textId="77777777" w:rsidTr="004D538C">
      <w:tc>
        <w:tcPr>
          <w:tcW w:w="7655" w:type="dxa"/>
          <w:vAlign w:val="bottom"/>
        </w:tcPr>
        <w:p w14:paraId="73FC5162" w14:textId="099A2F26" w:rsidR="004D538C" w:rsidRPr="00234BB7" w:rsidRDefault="004D538C" w:rsidP="004D538C">
          <w:pPr>
            <w:pStyle w:val="Cabealho1"/>
          </w:pPr>
          <w:r w:rsidRPr="00234BB7">
            <w:t>Nome do Empreendimento</w:t>
          </w:r>
        </w:p>
        <w:p w14:paraId="31CB04FA" w14:textId="27ED4681" w:rsidR="004D538C" w:rsidRPr="00234BB7" w:rsidRDefault="004D538C" w:rsidP="004D538C">
          <w:pPr>
            <w:pStyle w:val="Cabealho2"/>
          </w:pPr>
          <w:r w:rsidRPr="00234BB7">
            <w:t xml:space="preserve">Nome do </w:t>
          </w:r>
          <w:r w:rsidR="00575BB5">
            <w:t>Relatório</w:t>
          </w:r>
        </w:p>
        <w:p w14:paraId="548AC5B5" w14:textId="77777777" w:rsidR="004D538C" w:rsidRPr="00F36DE5" w:rsidRDefault="004D538C" w:rsidP="004D538C">
          <w:pPr>
            <w:pStyle w:val="Cabealho2"/>
          </w:pPr>
          <w:r w:rsidRPr="00234BB7">
            <w:t>Mês/Ano</w:t>
          </w:r>
        </w:p>
      </w:tc>
      <w:tc>
        <w:tcPr>
          <w:tcW w:w="1699" w:type="dxa"/>
          <w:vAlign w:val="bottom"/>
        </w:tcPr>
        <w:p w14:paraId="6ACF9741" w14:textId="77777777" w:rsidR="004D538C" w:rsidRPr="00F36DE5" w:rsidRDefault="004D538C" w:rsidP="004D538C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17FE7DD1" wp14:editId="01FC340C">
                <wp:extent cx="984480" cy="504000"/>
                <wp:effectExtent l="0" t="0" r="6350" b="0"/>
                <wp:docPr id="2011433678" name="Picture 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493045" name="Picture 6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504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D317DF" w14:textId="77777777" w:rsidR="00E74983" w:rsidRPr="004D538C" w:rsidRDefault="00E74983" w:rsidP="004D538C">
    <w:pPr>
      <w:pStyle w:val="Cabealho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osselSemBorda"/>
      <w:tblW w:w="9356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7657"/>
      <w:gridCol w:w="1699"/>
    </w:tblGrid>
    <w:tr w:rsidR="004F5226" w:rsidRPr="00F36DE5" w14:paraId="0593CC5B" w14:textId="77777777" w:rsidTr="0093403E">
      <w:trPr>
        <w:cantSplit/>
        <w:tblHeader w:val="0"/>
      </w:trPr>
      <w:tc>
        <w:tcPr>
          <w:tcW w:w="7655" w:type="dxa"/>
          <w:vAlign w:val="bottom"/>
        </w:tcPr>
        <w:p w14:paraId="2DD7D497" w14:textId="3348E904" w:rsidR="004F5226" w:rsidRPr="00234BB7" w:rsidRDefault="004F5226" w:rsidP="004F5226">
          <w:pPr>
            <w:pStyle w:val="Cabealho1"/>
          </w:pPr>
          <w:r w:rsidRPr="00234BB7">
            <w:t>Nome do Empreendimento</w:t>
          </w:r>
        </w:p>
        <w:p w14:paraId="4C038211" w14:textId="0BE9BA31" w:rsidR="004F5226" w:rsidRPr="00234BB7" w:rsidRDefault="004F5226" w:rsidP="004F5226">
          <w:pPr>
            <w:pStyle w:val="Cabealho2"/>
          </w:pPr>
          <w:r w:rsidRPr="00234BB7">
            <w:t xml:space="preserve">Nome do </w:t>
          </w:r>
          <w:r w:rsidR="00575BB5">
            <w:t>Relatório</w:t>
          </w:r>
        </w:p>
        <w:p w14:paraId="3DA1AA05" w14:textId="77777777" w:rsidR="004F5226" w:rsidRPr="00F36DE5" w:rsidRDefault="004F5226" w:rsidP="004F5226">
          <w:pPr>
            <w:pStyle w:val="Cabealho2"/>
          </w:pPr>
          <w:r w:rsidRPr="00234BB7">
            <w:t>Mês/Ano</w:t>
          </w:r>
        </w:p>
      </w:tc>
      <w:tc>
        <w:tcPr>
          <w:tcW w:w="1699" w:type="dxa"/>
          <w:vAlign w:val="bottom"/>
        </w:tcPr>
        <w:p w14:paraId="7E0449E5" w14:textId="77777777" w:rsidR="004F5226" w:rsidRPr="00F36DE5" w:rsidRDefault="004F5226" w:rsidP="004F5226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121383C5" wp14:editId="1722C24C">
                <wp:extent cx="984480" cy="504000"/>
                <wp:effectExtent l="0" t="0" r="6350" b="0"/>
                <wp:docPr id="1419042622" name="Picture 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698232" name="Picture 6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504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91913A" w14:textId="77777777" w:rsidR="00D04C55" w:rsidRPr="004F5226" w:rsidRDefault="00D04C55" w:rsidP="004F5226">
    <w:pPr>
      <w:pStyle w:val="Cabealho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osselSemBorda"/>
      <w:tblW w:w="14288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11693"/>
      <w:gridCol w:w="2595"/>
    </w:tblGrid>
    <w:tr w:rsidR="004F5226" w:rsidRPr="00F36DE5" w14:paraId="7F42C644" w14:textId="77777777" w:rsidTr="004F5226">
      <w:trPr>
        <w:cantSplit/>
        <w:tblHeader w:val="0"/>
      </w:trPr>
      <w:tc>
        <w:tcPr>
          <w:tcW w:w="7655" w:type="dxa"/>
          <w:vAlign w:val="bottom"/>
        </w:tcPr>
        <w:p w14:paraId="6B6CBD2C" w14:textId="3A1CCF02" w:rsidR="004F5226" w:rsidRPr="00234BB7" w:rsidRDefault="004F5226" w:rsidP="004F5226">
          <w:pPr>
            <w:pStyle w:val="Cabealho1"/>
          </w:pPr>
          <w:r w:rsidRPr="00234BB7">
            <w:t>Nome do Empreendimento</w:t>
          </w:r>
        </w:p>
        <w:p w14:paraId="45A23366" w14:textId="5FF5A3F9" w:rsidR="004F5226" w:rsidRPr="00234BB7" w:rsidRDefault="004F5226" w:rsidP="004F5226">
          <w:pPr>
            <w:pStyle w:val="Cabealho2"/>
          </w:pPr>
          <w:r w:rsidRPr="00234BB7">
            <w:t xml:space="preserve">Nome do </w:t>
          </w:r>
          <w:r w:rsidR="00575BB5">
            <w:t>Relatório</w:t>
          </w:r>
        </w:p>
        <w:p w14:paraId="7A9AB7FA" w14:textId="77777777" w:rsidR="004F5226" w:rsidRPr="00F36DE5" w:rsidRDefault="004F5226" w:rsidP="004F5226">
          <w:pPr>
            <w:pStyle w:val="Cabealho2"/>
          </w:pPr>
          <w:r w:rsidRPr="00234BB7">
            <w:t>Mês/Ano</w:t>
          </w:r>
        </w:p>
      </w:tc>
      <w:tc>
        <w:tcPr>
          <w:tcW w:w="1699" w:type="dxa"/>
          <w:vAlign w:val="bottom"/>
        </w:tcPr>
        <w:p w14:paraId="1C90EF8D" w14:textId="77777777" w:rsidR="004F5226" w:rsidRPr="00F36DE5" w:rsidRDefault="004F5226" w:rsidP="004F5226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3FBD1AEF" wp14:editId="43ACEC91">
                <wp:extent cx="984480" cy="504000"/>
                <wp:effectExtent l="0" t="0" r="6350" b="0"/>
                <wp:docPr id="393468766" name="Picture 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561844" name="Picture 6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504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FF9002" w14:textId="77777777" w:rsidR="00004A3A" w:rsidRPr="004F5226" w:rsidRDefault="00004A3A" w:rsidP="004F5226">
    <w:pPr>
      <w:pStyle w:val="Cabealho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DosselSemBorda"/>
      <w:tblW w:w="9356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7657"/>
      <w:gridCol w:w="1699"/>
    </w:tblGrid>
    <w:tr w:rsidR="004F5226" w:rsidRPr="00F36DE5" w14:paraId="2A9F88D9" w14:textId="77777777" w:rsidTr="0093403E">
      <w:trPr>
        <w:cantSplit/>
        <w:tblHeader w:val="0"/>
      </w:trPr>
      <w:tc>
        <w:tcPr>
          <w:tcW w:w="7655" w:type="dxa"/>
          <w:vAlign w:val="bottom"/>
        </w:tcPr>
        <w:p w14:paraId="1A0AA1B8" w14:textId="2876E124" w:rsidR="004F5226" w:rsidRPr="00234BB7" w:rsidRDefault="004F5226" w:rsidP="004F5226">
          <w:pPr>
            <w:pStyle w:val="Cabealho1"/>
          </w:pPr>
          <w:r w:rsidRPr="00234BB7">
            <w:t>Nome do Empreendimento</w:t>
          </w:r>
        </w:p>
        <w:p w14:paraId="24EADFA5" w14:textId="580FC0F9" w:rsidR="004F5226" w:rsidRPr="00234BB7" w:rsidRDefault="004F5226" w:rsidP="004F5226">
          <w:pPr>
            <w:pStyle w:val="Cabealho2"/>
          </w:pPr>
          <w:r w:rsidRPr="00234BB7">
            <w:t xml:space="preserve">Nome do </w:t>
          </w:r>
          <w:r w:rsidR="00575BB5">
            <w:t>Relatório</w:t>
          </w:r>
        </w:p>
        <w:p w14:paraId="61928193" w14:textId="77777777" w:rsidR="004F5226" w:rsidRPr="00F36DE5" w:rsidRDefault="004F5226" w:rsidP="004F5226">
          <w:pPr>
            <w:pStyle w:val="Cabealho2"/>
          </w:pPr>
          <w:r w:rsidRPr="00234BB7">
            <w:t>Mês/Ano</w:t>
          </w:r>
        </w:p>
      </w:tc>
      <w:tc>
        <w:tcPr>
          <w:tcW w:w="1699" w:type="dxa"/>
          <w:vAlign w:val="bottom"/>
        </w:tcPr>
        <w:p w14:paraId="4C81CCED" w14:textId="77777777" w:rsidR="004F5226" w:rsidRPr="00F36DE5" w:rsidRDefault="004F5226" w:rsidP="004F5226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4551C420" wp14:editId="13B075A4">
                <wp:extent cx="984480" cy="504000"/>
                <wp:effectExtent l="0" t="0" r="6350" b="0"/>
                <wp:docPr id="418312736" name="Picture 6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312736" name="Picture 6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504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69FD4A" w14:textId="77777777" w:rsidR="00FE071D" w:rsidRDefault="00FE071D" w:rsidP="00D25A6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7D94"/>
    <w:multiLevelType w:val="hybridMultilevel"/>
    <w:tmpl w:val="B5C4BB42"/>
    <w:lvl w:ilvl="0" w:tplc="F300C7BA">
      <w:start w:val="1"/>
      <w:numFmt w:val="bullet"/>
      <w:pStyle w:val="Itemnvel1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5066A"/>
    <w:multiLevelType w:val="multilevel"/>
    <w:tmpl w:val="DA0215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F317E5"/>
    <w:multiLevelType w:val="hybridMultilevel"/>
    <w:tmpl w:val="FAB0C75C"/>
    <w:lvl w:ilvl="0" w:tplc="F200B0E4">
      <w:start w:val="1"/>
      <w:numFmt w:val="bullet"/>
      <w:pStyle w:val="Itemizaodequadro-nvel1"/>
      <w:lvlText w:val=""/>
      <w:lvlJc w:val="left"/>
      <w:pPr>
        <w:ind w:left="210" w:hanging="14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2BD0253"/>
    <w:multiLevelType w:val="hybridMultilevel"/>
    <w:tmpl w:val="42C4A826"/>
    <w:lvl w:ilvl="0" w:tplc="445CD40E">
      <w:start w:val="1"/>
      <w:numFmt w:val="bullet"/>
      <w:pStyle w:val="Itemizaodequadro-nvel2"/>
      <w:lvlText w:val="o"/>
      <w:lvlJc w:val="left"/>
      <w:pPr>
        <w:ind w:left="312" w:hanging="142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46E512C8"/>
    <w:multiLevelType w:val="hybridMultilevel"/>
    <w:tmpl w:val="1B7A61BA"/>
    <w:lvl w:ilvl="0" w:tplc="0360E0C8">
      <w:start w:val="1"/>
      <w:numFmt w:val="bullet"/>
      <w:pStyle w:val="Itemnvel3"/>
      <w:lvlText w:val=""/>
      <w:lvlJc w:val="left"/>
      <w:pPr>
        <w:ind w:left="1775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FE53F5D"/>
    <w:multiLevelType w:val="hybridMultilevel"/>
    <w:tmpl w:val="D7ECF3B8"/>
    <w:lvl w:ilvl="0" w:tplc="8CDEB094">
      <w:start w:val="1"/>
      <w:numFmt w:val="bullet"/>
      <w:pStyle w:val="Itemnvel2"/>
      <w:lvlText w:val="o"/>
      <w:lvlJc w:val="left"/>
      <w:pPr>
        <w:ind w:left="1208" w:hanging="35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0ED6D5A"/>
    <w:multiLevelType w:val="hybridMultilevel"/>
    <w:tmpl w:val="6206D662"/>
    <w:lvl w:ilvl="0" w:tplc="913646A8">
      <w:start w:val="1"/>
      <w:numFmt w:val="bullet"/>
      <w:pStyle w:val="Itemnvel4"/>
      <w:lvlText w:val="▫"/>
      <w:lvlJc w:val="left"/>
      <w:pPr>
        <w:ind w:left="2342" w:hanging="357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5FA913C5"/>
    <w:multiLevelType w:val="hybridMultilevel"/>
    <w:tmpl w:val="F8DCA68E"/>
    <w:lvl w:ilvl="0" w:tplc="102CC834">
      <w:start w:val="1"/>
      <w:numFmt w:val="bullet"/>
      <w:pStyle w:val="TtuloExtra"/>
      <w:lvlText w:val="»"/>
      <w:lvlJc w:val="left"/>
      <w:pPr>
        <w:ind w:left="284" w:hanging="284"/>
      </w:pPr>
      <w:rPr>
        <w:rFonts w:ascii="Calibri" w:hAnsi="Calibri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3846">
    <w:abstractNumId w:val="1"/>
  </w:num>
  <w:num w:numId="2" w16cid:durableId="1660381971">
    <w:abstractNumId w:val="7"/>
  </w:num>
  <w:num w:numId="3" w16cid:durableId="1053042117">
    <w:abstractNumId w:val="3"/>
  </w:num>
  <w:num w:numId="4" w16cid:durableId="505945160">
    <w:abstractNumId w:val="2"/>
  </w:num>
  <w:num w:numId="5" w16cid:durableId="1074083589">
    <w:abstractNumId w:val="0"/>
  </w:num>
  <w:num w:numId="6" w16cid:durableId="1043870074">
    <w:abstractNumId w:val="5"/>
  </w:num>
  <w:num w:numId="7" w16cid:durableId="499931977">
    <w:abstractNumId w:val="4"/>
  </w:num>
  <w:num w:numId="8" w16cid:durableId="37247604">
    <w:abstractNumId w:val="6"/>
  </w:num>
  <w:num w:numId="9" w16cid:durableId="56276344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C2"/>
    <w:rsid w:val="000005A3"/>
    <w:rsid w:val="00000B2C"/>
    <w:rsid w:val="00004461"/>
    <w:rsid w:val="00004A3A"/>
    <w:rsid w:val="00007FD7"/>
    <w:rsid w:val="0001032F"/>
    <w:rsid w:val="00011282"/>
    <w:rsid w:val="00013645"/>
    <w:rsid w:val="00013B74"/>
    <w:rsid w:val="00015325"/>
    <w:rsid w:val="00015F48"/>
    <w:rsid w:val="00016981"/>
    <w:rsid w:val="000200E1"/>
    <w:rsid w:val="00021239"/>
    <w:rsid w:val="000219CB"/>
    <w:rsid w:val="000221E7"/>
    <w:rsid w:val="00023076"/>
    <w:rsid w:val="00023660"/>
    <w:rsid w:val="00024013"/>
    <w:rsid w:val="0002464C"/>
    <w:rsid w:val="00024EAD"/>
    <w:rsid w:val="00025004"/>
    <w:rsid w:val="00025A61"/>
    <w:rsid w:val="000270B8"/>
    <w:rsid w:val="00027649"/>
    <w:rsid w:val="00027DB2"/>
    <w:rsid w:val="00027DD7"/>
    <w:rsid w:val="00027F10"/>
    <w:rsid w:val="00030889"/>
    <w:rsid w:val="00030C00"/>
    <w:rsid w:val="00031C8E"/>
    <w:rsid w:val="00032DF0"/>
    <w:rsid w:val="0003432D"/>
    <w:rsid w:val="000344D7"/>
    <w:rsid w:val="00035649"/>
    <w:rsid w:val="00035657"/>
    <w:rsid w:val="000367E5"/>
    <w:rsid w:val="00036D5E"/>
    <w:rsid w:val="00036EE1"/>
    <w:rsid w:val="00036EF5"/>
    <w:rsid w:val="00037989"/>
    <w:rsid w:val="00040F9D"/>
    <w:rsid w:val="000412BA"/>
    <w:rsid w:val="00041A08"/>
    <w:rsid w:val="00041FE1"/>
    <w:rsid w:val="00042A18"/>
    <w:rsid w:val="000431DD"/>
    <w:rsid w:val="0004599E"/>
    <w:rsid w:val="00045F40"/>
    <w:rsid w:val="00045F9D"/>
    <w:rsid w:val="00046448"/>
    <w:rsid w:val="0004780B"/>
    <w:rsid w:val="000520BF"/>
    <w:rsid w:val="000535F1"/>
    <w:rsid w:val="000540D2"/>
    <w:rsid w:val="00054150"/>
    <w:rsid w:val="00054B02"/>
    <w:rsid w:val="00054D11"/>
    <w:rsid w:val="00054D66"/>
    <w:rsid w:val="000559A2"/>
    <w:rsid w:val="00056508"/>
    <w:rsid w:val="00057237"/>
    <w:rsid w:val="00060193"/>
    <w:rsid w:val="000627F8"/>
    <w:rsid w:val="00063BCA"/>
    <w:rsid w:val="00063D60"/>
    <w:rsid w:val="0006523A"/>
    <w:rsid w:val="0006611E"/>
    <w:rsid w:val="000700D2"/>
    <w:rsid w:val="00070DA1"/>
    <w:rsid w:val="00071DB3"/>
    <w:rsid w:val="00072BAC"/>
    <w:rsid w:val="000731AF"/>
    <w:rsid w:val="0007425E"/>
    <w:rsid w:val="0007439D"/>
    <w:rsid w:val="00075B33"/>
    <w:rsid w:val="00077C70"/>
    <w:rsid w:val="00077EA2"/>
    <w:rsid w:val="00080087"/>
    <w:rsid w:val="00080FA9"/>
    <w:rsid w:val="00082168"/>
    <w:rsid w:val="0008364A"/>
    <w:rsid w:val="0008416E"/>
    <w:rsid w:val="00085337"/>
    <w:rsid w:val="0008630F"/>
    <w:rsid w:val="00086981"/>
    <w:rsid w:val="00087C67"/>
    <w:rsid w:val="000902E6"/>
    <w:rsid w:val="000913CD"/>
    <w:rsid w:val="00095904"/>
    <w:rsid w:val="0009609F"/>
    <w:rsid w:val="00096FDD"/>
    <w:rsid w:val="0009703D"/>
    <w:rsid w:val="0009722A"/>
    <w:rsid w:val="000A01D6"/>
    <w:rsid w:val="000A1091"/>
    <w:rsid w:val="000A1A29"/>
    <w:rsid w:val="000A2832"/>
    <w:rsid w:val="000A30A0"/>
    <w:rsid w:val="000A530F"/>
    <w:rsid w:val="000A6819"/>
    <w:rsid w:val="000A68AD"/>
    <w:rsid w:val="000A6CDD"/>
    <w:rsid w:val="000A6ED2"/>
    <w:rsid w:val="000B0DE5"/>
    <w:rsid w:val="000B1A2A"/>
    <w:rsid w:val="000B2189"/>
    <w:rsid w:val="000B3228"/>
    <w:rsid w:val="000B3EE6"/>
    <w:rsid w:val="000B43DD"/>
    <w:rsid w:val="000B60BB"/>
    <w:rsid w:val="000B7717"/>
    <w:rsid w:val="000C0AAB"/>
    <w:rsid w:val="000C0BB8"/>
    <w:rsid w:val="000C14C3"/>
    <w:rsid w:val="000C16D1"/>
    <w:rsid w:val="000C19CA"/>
    <w:rsid w:val="000C307D"/>
    <w:rsid w:val="000C40A0"/>
    <w:rsid w:val="000C447A"/>
    <w:rsid w:val="000C5C86"/>
    <w:rsid w:val="000C60AE"/>
    <w:rsid w:val="000C77CD"/>
    <w:rsid w:val="000C7F38"/>
    <w:rsid w:val="000D1060"/>
    <w:rsid w:val="000D1195"/>
    <w:rsid w:val="000D26E3"/>
    <w:rsid w:val="000D2832"/>
    <w:rsid w:val="000D2B74"/>
    <w:rsid w:val="000D45CC"/>
    <w:rsid w:val="000D5348"/>
    <w:rsid w:val="000D65A1"/>
    <w:rsid w:val="000D6AFB"/>
    <w:rsid w:val="000E1777"/>
    <w:rsid w:val="000E36C5"/>
    <w:rsid w:val="000E39DD"/>
    <w:rsid w:val="000E5249"/>
    <w:rsid w:val="000E708F"/>
    <w:rsid w:val="000E7C53"/>
    <w:rsid w:val="000F0839"/>
    <w:rsid w:val="000F0A28"/>
    <w:rsid w:val="000F0C4D"/>
    <w:rsid w:val="000F116D"/>
    <w:rsid w:val="000F13A2"/>
    <w:rsid w:val="000F22C0"/>
    <w:rsid w:val="000F30FA"/>
    <w:rsid w:val="000F3448"/>
    <w:rsid w:val="000F3A01"/>
    <w:rsid w:val="000F6042"/>
    <w:rsid w:val="000F65A7"/>
    <w:rsid w:val="000F6A0D"/>
    <w:rsid w:val="000F6C54"/>
    <w:rsid w:val="000F6F05"/>
    <w:rsid w:val="000F76C6"/>
    <w:rsid w:val="000F7C1B"/>
    <w:rsid w:val="001008A2"/>
    <w:rsid w:val="00103798"/>
    <w:rsid w:val="00104E0A"/>
    <w:rsid w:val="0010504B"/>
    <w:rsid w:val="001063AF"/>
    <w:rsid w:val="00107D3C"/>
    <w:rsid w:val="001107A1"/>
    <w:rsid w:val="00110E39"/>
    <w:rsid w:val="00111F19"/>
    <w:rsid w:val="00112171"/>
    <w:rsid w:val="001121ED"/>
    <w:rsid w:val="00113292"/>
    <w:rsid w:val="00114D5B"/>
    <w:rsid w:val="001157BB"/>
    <w:rsid w:val="001157F0"/>
    <w:rsid w:val="0011632E"/>
    <w:rsid w:val="001205DB"/>
    <w:rsid w:val="001218D0"/>
    <w:rsid w:val="00121FE3"/>
    <w:rsid w:val="001220FC"/>
    <w:rsid w:val="001230D0"/>
    <w:rsid w:val="00124A96"/>
    <w:rsid w:val="00124E81"/>
    <w:rsid w:val="00125D3D"/>
    <w:rsid w:val="00126557"/>
    <w:rsid w:val="00130EB5"/>
    <w:rsid w:val="00131D0B"/>
    <w:rsid w:val="0013215C"/>
    <w:rsid w:val="0013235A"/>
    <w:rsid w:val="001323C8"/>
    <w:rsid w:val="001348CA"/>
    <w:rsid w:val="001359B0"/>
    <w:rsid w:val="00136687"/>
    <w:rsid w:val="001368B8"/>
    <w:rsid w:val="00136C7A"/>
    <w:rsid w:val="0013763A"/>
    <w:rsid w:val="00137682"/>
    <w:rsid w:val="00140D1B"/>
    <w:rsid w:val="00141FC6"/>
    <w:rsid w:val="001429C0"/>
    <w:rsid w:val="00142C1A"/>
    <w:rsid w:val="00143098"/>
    <w:rsid w:val="00143387"/>
    <w:rsid w:val="00144977"/>
    <w:rsid w:val="0014764B"/>
    <w:rsid w:val="00150BFA"/>
    <w:rsid w:val="00150EAF"/>
    <w:rsid w:val="0015176E"/>
    <w:rsid w:val="001524B3"/>
    <w:rsid w:val="0015283B"/>
    <w:rsid w:val="00153130"/>
    <w:rsid w:val="00156329"/>
    <w:rsid w:val="0015776A"/>
    <w:rsid w:val="00160E31"/>
    <w:rsid w:val="00160E9A"/>
    <w:rsid w:val="001617C7"/>
    <w:rsid w:val="00161C44"/>
    <w:rsid w:val="00163359"/>
    <w:rsid w:val="00165A7F"/>
    <w:rsid w:val="00165DFF"/>
    <w:rsid w:val="00166036"/>
    <w:rsid w:val="00166395"/>
    <w:rsid w:val="00171527"/>
    <w:rsid w:val="001715E2"/>
    <w:rsid w:val="0017165A"/>
    <w:rsid w:val="001719EF"/>
    <w:rsid w:val="00172447"/>
    <w:rsid w:val="0017519B"/>
    <w:rsid w:val="001753A9"/>
    <w:rsid w:val="001754BD"/>
    <w:rsid w:val="00175B58"/>
    <w:rsid w:val="00177930"/>
    <w:rsid w:val="001804F3"/>
    <w:rsid w:val="00180C74"/>
    <w:rsid w:val="00180F89"/>
    <w:rsid w:val="00181534"/>
    <w:rsid w:val="00181CCC"/>
    <w:rsid w:val="00182407"/>
    <w:rsid w:val="0018309F"/>
    <w:rsid w:val="001831A8"/>
    <w:rsid w:val="00183FBF"/>
    <w:rsid w:val="001866AC"/>
    <w:rsid w:val="00186B66"/>
    <w:rsid w:val="00186FDF"/>
    <w:rsid w:val="0019160F"/>
    <w:rsid w:val="001922E4"/>
    <w:rsid w:val="00194F5D"/>
    <w:rsid w:val="0019720F"/>
    <w:rsid w:val="0019734C"/>
    <w:rsid w:val="001A0114"/>
    <w:rsid w:val="001A41D4"/>
    <w:rsid w:val="001A4F8B"/>
    <w:rsid w:val="001A7E3F"/>
    <w:rsid w:val="001B236F"/>
    <w:rsid w:val="001B2B62"/>
    <w:rsid w:val="001B2C27"/>
    <w:rsid w:val="001B2DE3"/>
    <w:rsid w:val="001B3D41"/>
    <w:rsid w:val="001B6862"/>
    <w:rsid w:val="001B6BA8"/>
    <w:rsid w:val="001C401C"/>
    <w:rsid w:val="001C4A5F"/>
    <w:rsid w:val="001C4AB8"/>
    <w:rsid w:val="001C51A8"/>
    <w:rsid w:val="001C5D3F"/>
    <w:rsid w:val="001C6777"/>
    <w:rsid w:val="001C6CA7"/>
    <w:rsid w:val="001C6E2F"/>
    <w:rsid w:val="001C7275"/>
    <w:rsid w:val="001D0761"/>
    <w:rsid w:val="001D08F3"/>
    <w:rsid w:val="001D24C6"/>
    <w:rsid w:val="001D4983"/>
    <w:rsid w:val="001D5A16"/>
    <w:rsid w:val="001D6C05"/>
    <w:rsid w:val="001E0BAD"/>
    <w:rsid w:val="001E4608"/>
    <w:rsid w:val="001E5540"/>
    <w:rsid w:val="001E5B3B"/>
    <w:rsid w:val="001E7876"/>
    <w:rsid w:val="001F1707"/>
    <w:rsid w:val="001F1ABB"/>
    <w:rsid w:val="001F2DBA"/>
    <w:rsid w:val="001F2FC9"/>
    <w:rsid w:val="001F5659"/>
    <w:rsid w:val="001F5FB9"/>
    <w:rsid w:val="00202896"/>
    <w:rsid w:val="00202FC5"/>
    <w:rsid w:val="002065A7"/>
    <w:rsid w:val="00206C92"/>
    <w:rsid w:val="00207188"/>
    <w:rsid w:val="0020726F"/>
    <w:rsid w:val="00210176"/>
    <w:rsid w:val="002105A5"/>
    <w:rsid w:val="00212C72"/>
    <w:rsid w:val="0021331D"/>
    <w:rsid w:val="0021473B"/>
    <w:rsid w:val="00214E6D"/>
    <w:rsid w:val="00215BC1"/>
    <w:rsid w:val="00216A18"/>
    <w:rsid w:val="002201F7"/>
    <w:rsid w:val="00221124"/>
    <w:rsid w:val="002223FD"/>
    <w:rsid w:val="00222B3D"/>
    <w:rsid w:val="002230C6"/>
    <w:rsid w:val="00223CCC"/>
    <w:rsid w:val="00224EF2"/>
    <w:rsid w:val="002275E0"/>
    <w:rsid w:val="0023004E"/>
    <w:rsid w:val="00230104"/>
    <w:rsid w:val="002317E4"/>
    <w:rsid w:val="00231C46"/>
    <w:rsid w:val="00232418"/>
    <w:rsid w:val="00232A67"/>
    <w:rsid w:val="00234BFB"/>
    <w:rsid w:val="002354DD"/>
    <w:rsid w:val="00235949"/>
    <w:rsid w:val="00237A76"/>
    <w:rsid w:val="00243535"/>
    <w:rsid w:val="00245154"/>
    <w:rsid w:val="00247123"/>
    <w:rsid w:val="00247434"/>
    <w:rsid w:val="0025317B"/>
    <w:rsid w:val="00253781"/>
    <w:rsid w:val="0025388D"/>
    <w:rsid w:val="00253CC6"/>
    <w:rsid w:val="002551D8"/>
    <w:rsid w:val="002553DE"/>
    <w:rsid w:val="002559B3"/>
    <w:rsid w:val="0025674D"/>
    <w:rsid w:val="00257F08"/>
    <w:rsid w:val="002618FA"/>
    <w:rsid w:val="0026419A"/>
    <w:rsid w:val="002663FF"/>
    <w:rsid w:val="002668F4"/>
    <w:rsid w:val="00267652"/>
    <w:rsid w:val="00270CBF"/>
    <w:rsid w:val="00271319"/>
    <w:rsid w:val="00272186"/>
    <w:rsid w:val="002721C3"/>
    <w:rsid w:val="00272D2E"/>
    <w:rsid w:val="0027589D"/>
    <w:rsid w:val="00281DDC"/>
    <w:rsid w:val="0028310B"/>
    <w:rsid w:val="00283641"/>
    <w:rsid w:val="00285592"/>
    <w:rsid w:val="00287B0B"/>
    <w:rsid w:val="00290773"/>
    <w:rsid w:val="00291234"/>
    <w:rsid w:val="0029350B"/>
    <w:rsid w:val="00293E6D"/>
    <w:rsid w:val="00294791"/>
    <w:rsid w:val="00294A50"/>
    <w:rsid w:val="00295831"/>
    <w:rsid w:val="00295DF7"/>
    <w:rsid w:val="0029725D"/>
    <w:rsid w:val="002977CA"/>
    <w:rsid w:val="002A0DFE"/>
    <w:rsid w:val="002A10CE"/>
    <w:rsid w:val="002A2192"/>
    <w:rsid w:val="002A33FF"/>
    <w:rsid w:val="002A4CB8"/>
    <w:rsid w:val="002A705C"/>
    <w:rsid w:val="002B028E"/>
    <w:rsid w:val="002B0749"/>
    <w:rsid w:val="002B0D93"/>
    <w:rsid w:val="002B24D8"/>
    <w:rsid w:val="002B262F"/>
    <w:rsid w:val="002B3B6F"/>
    <w:rsid w:val="002B42E2"/>
    <w:rsid w:val="002B4B95"/>
    <w:rsid w:val="002B5DD0"/>
    <w:rsid w:val="002B680F"/>
    <w:rsid w:val="002B7220"/>
    <w:rsid w:val="002B7388"/>
    <w:rsid w:val="002B7CC3"/>
    <w:rsid w:val="002C0891"/>
    <w:rsid w:val="002C2860"/>
    <w:rsid w:val="002C2B52"/>
    <w:rsid w:val="002C5059"/>
    <w:rsid w:val="002C68D5"/>
    <w:rsid w:val="002C7D47"/>
    <w:rsid w:val="002C7FA0"/>
    <w:rsid w:val="002D00C7"/>
    <w:rsid w:val="002D0A6F"/>
    <w:rsid w:val="002D0B2C"/>
    <w:rsid w:val="002D27CC"/>
    <w:rsid w:val="002D44FF"/>
    <w:rsid w:val="002D4E2F"/>
    <w:rsid w:val="002D5641"/>
    <w:rsid w:val="002D6819"/>
    <w:rsid w:val="002D753D"/>
    <w:rsid w:val="002E0185"/>
    <w:rsid w:val="002E0910"/>
    <w:rsid w:val="002E104C"/>
    <w:rsid w:val="002E1742"/>
    <w:rsid w:val="002E1855"/>
    <w:rsid w:val="002E34FF"/>
    <w:rsid w:val="002E5DA0"/>
    <w:rsid w:val="002E5EF0"/>
    <w:rsid w:val="002F05C5"/>
    <w:rsid w:val="002F06DA"/>
    <w:rsid w:val="002F225E"/>
    <w:rsid w:val="002F4139"/>
    <w:rsid w:val="002F5DF0"/>
    <w:rsid w:val="0030078F"/>
    <w:rsid w:val="00300CA1"/>
    <w:rsid w:val="00302272"/>
    <w:rsid w:val="003047EA"/>
    <w:rsid w:val="00304802"/>
    <w:rsid w:val="00304865"/>
    <w:rsid w:val="003067A4"/>
    <w:rsid w:val="003070DF"/>
    <w:rsid w:val="0031100D"/>
    <w:rsid w:val="003115FC"/>
    <w:rsid w:val="003119EA"/>
    <w:rsid w:val="00311FA5"/>
    <w:rsid w:val="00313D37"/>
    <w:rsid w:val="00314586"/>
    <w:rsid w:val="0031489A"/>
    <w:rsid w:val="003152A9"/>
    <w:rsid w:val="00316475"/>
    <w:rsid w:val="003178FD"/>
    <w:rsid w:val="00323278"/>
    <w:rsid w:val="003241A3"/>
    <w:rsid w:val="00324669"/>
    <w:rsid w:val="00326179"/>
    <w:rsid w:val="003272A4"/>
    <w:rsid w:val="00327736"/>
    <w:rsid w:val="00330E83"/>
    <w:rsid w:val="0033103D"/>
    <w:rsid w:val="00331E40"/>
    <w:rsid w:val="00331FA1"/>
    <w:rsid w:val="003332EE"/>
    <w:rsid w:val="00333BE9"/>
    <w:rsid w:val="00334228"/>
    <w:rsid w:val="00335884"/>
    <w:rsid w:val="0033619B"/>
    <w:rsid w:val="00340820"/>
    <w:rsid w:val="0034356F"/>
    <w:rsid w:val="003445ED"/>
    <w:rsid w:val="00344C6E"/>
    <w:rsid w:val="00344F68"/>
    <w:rsid w:val="003472EA"/>
    <w:rsid w:val="0035151F"/>
    <w:rsid w:val="0035306D"/>
    <w:rsid w:val="00353B59"/>
    <w:rsid w:val="003545BE"/>
    <w:rsid w:val="00354D70"/>
    <w:rsid w:val="003550D1"/>
    <w:rsid w:val="003554E5"/>
    <w:rsid w:val="00357217"/>
    <w:rsid w:val="0035768A"/>
    <w:rsid w:val="0036057B"/>
    <w:rsid w:val="003611EA"/>
    <w:rsid w:val="0036121E"/>
    <w:rsid w:val="003617C6"/>
    <w:rsid w:val="00361DD6"/>
    <w:rsid w:val="0036272F"/>
    <w:rsid w:val="00362752"/>
    <w:rsid w:val="00362CF6"/>
    <w:rsid w:val="00363EE1"/>
    <w:rsid w:val="0036450A"/>
    <w:rsid w:val="00366CE4"/>
    <w:rsid w:val="00367358"/>
    <w:rsid w:val="00370CD7"/>
    <w:rsid w:val="003712FC"/>
    <w:rsid w:val="00371999"/>
    <w:rsid w:val="00373266"/>
    <w:rsid w:val="0037386F"/>
    <w:rsid w:val="003746E4"/>
    <w:rsid w:val="0037592B"/>
    <w:rsid w:val="0037594F"/>
    <w:rsid w:val="00375D92"/>
    <w:rsid w:val="003766F0"/>
    <w:rsid w:val="00377524"/>
    <w:rsid w:val="00380267"/>
    <w:rsid w:val="00380A5E"/>
    <w:rsid w:val="00382CE2"/>
    <w:rsid w:val="00383DEE"/>
    <w:rsid w:val="003854E3"/>
    <w:rsid w:val="003864C2"/>
    <w:rsid w:val="003868F4"/>
    <w:rsid w:val="00387F61"/>
    <w:rsid w:val="00394811"/>
    <w:rsid w:val="003960DC"/>
    <w:rsid w:val="0039683F"/>
    <w:rsid w:val="003A2384"/>
    <w:rsid w:val="003A250C"/>
    <w:rsid w:val="003A27F7"/>
    <w:rsid w:val="003A3C21"/>
    <w:rsid w:val="003A4FB4"/>
    <w:rsid w:val="003A51FB"/>
    <w:rsid w:val="003A7473"/>
    <w:rsid w:val="003B214D"/>
    <w:rsid w:val="003B2211"/>
    <w:rsid w:val="003B23C9"/>
    <w:rsid w:val="003B3191"/>
    <w:rsid w:val="003B42DF"/>
    <w:rsid w:val="003B444F"/>
    <w:rsid w:val="003B4DFC"/>
    <w:rsid w:val="003C19F6"/>
    <w:rsid w:val="003C1DD6"/>
    <w:rsid w:val="003C1FA1"/>
    <w:rsid w:val="003C30FC"/>
    <w:rsid w:val="003C3198"/>
    <w:rsid w:val="003C58B8"/>
    <w:rsid w:val="003C5CDC"/>
    <w:rsid w:val="003D1F6B"/>
    <w:rsid w:val="003D27D4"/>
    <w:rsid w:val="003D52A3"/>
    <w:rsid w:val="003D58CD"/>
    <w:rsid w:val="003D5E8E"/>
    <w:rsid w:val="003D65C7"/>
    <w:rsid w:val="003D7611"/>
    <w:rsid w:val="003D7B85"/>
    <w:rsid w:val="003E0533"/>
    <w:rsid w:val="003E0B36"/>
    <w:rsid w:val="003E1AEE"/>
    <w:rsid w:val="003E1CC1"/>
    <w:rsid w:val="003E4442"/>
    <w:rsid w:val="003E78EA"/>
    <w:rsid w:val="003F04F3"/>
    <w:rsid w:val="003F4ADB"/>
    <w:rsid w:val="003F5F6E"/>
    <w:rsid w:val="003F7EA4"/>
    <w:rsid w:val="00401CC3"/>
    <w:rsid w:val="004042CF"/>
    <w:rsid w:val="00404FB0"/>
    <w:rsid w:val="00405CA3"/>
    <w:rsid w:val="0040670D"/>
    <w:rsid w:val="00410C0D"/>
    <w:rsid w:val="00412711"/>
    <w:rsid w:val="0041359A"/>
    <w:rsid w:val="00415DE9"/>
    <w:rsid w:val="004169FF"/>
    <w:rsid w:val="0042020D"/>
    <w:rsid w:val="00421526"/>
    <w:rsid w:val="00425CE4"/>
    <w:rsid w:val="00427422"/>
    <w:rsid w:val="00427587"/>
    <w:rsid w:val="0043005F"/>
    <w:rsid w:val="00431598"/>
    <w:rsid w:val="00431893"/>
    <w:rsid w:val="00431A6D"/>
    <w:rsid w:val="00433D73"/>
    <w:rsid w:val="0043464B"/>
    <w:rsid w:val="00435269"/>
    <w:rsid w:val="004359E4"/>
    <w:rsid w:val="004360A9"/>
    <w:rsid w:val="00436239"/>
    <w:rsid w:val="004366D4"/>
    <w:rsid w:val="00436F8C"/>
    <w:rsid w:val="00440556"/>
    <w:rsid w:val="004445CF"/>
    <w:rsid w:val="00444951"/>
    <w:rsid w:val="004451FC"/>
    <w:rsid w:val="00445683"/>
    <w:rsid w:val="00445F79"/>
    <w:rsid w:val="0044738E"/>
    <w:rsid w:val="00450243"/>
    <w:rsid w:val="0045389C"/>
    <w:rsid w:val="00454497"/>
    <w:rsid w:val="00455885"/>
    <w:rsid w:val="00456E19"/>
    <w:rsid w:val="00456E6F"/>
    <w:rsid w:val="00456F9D"/>
    <w:rsid w:val="004601C4"/>
    <w:rsid w:val="004602D9"/>
    <w:rsid w:val="0046064C"/>
    <w:rsid w:val="00461D09"/>
    <w:rsid w:val="004620C6"/>
    <w:rsid w:val="0046494F"/>
    <w:rsid w:val="00465DA0"/>
    <w:rsid w:val="00466B77"/>
    <w:rsid w:val="0046759A"/>
    <w:rsid w:val="004701C5"/>
    <w:rsid w:val="004704F6"/>
    <w:rsid w:val="00471212"/>
    <w:rsid w:val="00472CFB"/>
    <w:rsid w:val="004733A8"/>
    <w:rsid w:val="004742CC"/>
    <w:rsid w:val="00483C4E"/>
    <w:rsid w:val="00484987"/>
    <w:rsid w:val="00492287"/>
    <w:rsid w:val="00492FF1"/>
    <w:rsid w:val="00494357"/>
    <w:rsid w:val="0049497B"/>
    <w:rsid w:val="00495888"/>
    <w:rsid w:val="004958C5"/>
    <w:rsid w:val="00495D10"/>
    <w:rsid w:val="004972F5"/>
    <w:rsid w:val="004A03FA"/>
    <w:rsid w:val="004A0F72"/>
    <w:rsid w:val="004A14E6"/>
    <w:rsid w:val="004A2AD4"/>
    <w:rsid w:val="004A3180"/>
    <w:rsid w:val="004A3404"/>
    <w:rsid w:val="004A44CF"/>
    <w:rsid w:val="004A53B5"/>
    <w:rsid w:val="004A5476"/>
    <w:rsid w:val="004A58F1"/>
    <w:rsid w:val="004A6D4A"/>
    <w:rsid w:val="004A6DA8"/>
    <w:rsid w:val="004A7B67"/>
    <w:rsid w:val="004A7B88"/>
    <w:rsid w:val="004B1898"/>
    <w:rsid w:val="004B3B52"/>
    <w:rsid w:val="004B4736"/>
    <w:rsid w:val="004B5773"/>
    <w:rsid w:val="004B6062"/>
    <w:rsid w:val="004B7FD7"/>
    <w:rsid w:val="004C0BF5"/>
    <w:rsid w:val="004C1550"/>
    <w:rsid w:val="004C299F"/>
    <w:rsid w:val="004C2C6E"/>
    <w:rsid w:val="004C2DC2"/>
    <w:rsid w:val="004C38FA"/>
    <w:rsid w:val="004C46A9"/>
    <w:rsid w:val="004C4A86"/>
    <w:rsid w:val="004C5B5B"/>
    <w:rsid w:val="004C640C"/>
    <w:rsid w:val="004C68D4"/>
    <w:rsid w:val="004C7D81"/>
    <w:rsid w:val="004C7FF7"/>
    <w:rsid w:val="004D1492"/>
    <w:rsid w:val="004D1DB9"/>
    <w:rsid w:val="004D29A9"/>
    <w:rsid w:val="004D2BA6"/>
    <w:rsid w:val="004D4003"/>
    <w:rsid w:val="004D4B3A"/>
    <w:rsid w:val="004D51E4"/>
    <w:rsid w:val="004D538C"/>
    <w:rsid w:val="004D5D3A"/>
    <w:rsid w:val="004E04DA"/>
    <w:rsid w:val="004E1BCF"/>
    <w:rsid w:val="004E3335"/>
    <w:rsid w:val="004E3436"/>
    <w:rsid w:val="004E3A31"/>
    <w:rsid w:val="004E4D6B"/>
    <w:rsid w:val="004E6AA4"/>
    <w:rsid w:val="004F0645"/>
    <w:rsid w:val="004F196B"/>
    <w:rsid w:val="004F233E"/>
    <w:rsid w:val="004F31AC"/>
    <w:rsid w:val="004F3518"/>
    <w:rsid w:val="004F3938"/>
    <w:rsid w:val="004F39BE"/>
    <w:rsid w:val="004F468A"/>
    <w:rsid w:val="004F5226"/>
    <w:rsid w:val="004F6098"/>
    <w:rsid w:val="004F7FA5"/>
    <w:rsid w:val="005009EA"/>
    <w:rsid w:val="005018C6"/>
    <w:rsid w:val="005021CD"/>
    <w:rsid w:val="0050364C"/>
    <w:rsid w:val="00503690"/>
    <w:rsid w:val="00505B38"/>
    <w:rsid w:val="00506070"/>
    <w:rsid w:val="005068E4"/>
    <w:rsid w:val="00510838"/>
    <w:rsid w:val="00510D87"/>
    <w:rsid w:val="00514677"/>
    <w:rsid w:val="00516AFD"/>
    <w:rsid w:val="00517606"/>
    <w:rsid w:val="00517E52"/>
    <w:rsid w:val="005201BF"/>
    <w:rsid w:val="005230D6"/>
    <w:rsid w:val="00523EC4"/>
    <w:rsid w:val="005240DB"/>
    <w:rsid w:val="0052415D"/>
    <w:rsid w:val="00524C35"/>
    <w:rsid w:val="00525B18"/>
    <w:rsid w:val="005266CB"/>
    <w:rsid w:val="00527415"/>
    <w:rsid w:val="00530EA2"/>
    <w:rsid w:val="00531164"/>
    <w:rsid w:val="0053137F"/>
    <w:rsid w:val="005313C5"/>
    <w:rsid w:val="00534ABD"/>
    <w:rsid w:val="0053591C"/>
    <w:rsid w:val="005370E7"/>
    <w:rsid w:val="00540B3D"/>
    <w:rsid w:val="00541067"/>
    <w:rsid w:val="0054266F"/>
    <w:rsid w:val="005442C1"/>
    <w:rsid w:val="00545F4C"/>
    <w:rsid w:val="00546AE5"/>
    <w:rsid w:val="005505A3"/>
    <w:rsid w:val="00550F44"/>
    <w:rsid w:val="00551070"/>
    <w:rsid w:val="0055279C"/>
    <w:rsid w:val="00552BB8"/>
    <w:rsid w:val="00552E28"/>
    <w:rsid w:val="00553729"/>
    <w:rsid w:val="00555288"/>
    <w:rsid w:val="00555E6D"/>
    <w:rsid w:val="005561F3"/>
    <w:rsid w:val="00556B2B"/>
    <w:rsid w:val="00557B7B"/>
    <w:rsid w:val="00560F58"/>
    <w:rsid w:val="00561942"/>
    <w:rsid w:val="00562AA3"/>
    <w:rsid w:val="005630F6"/>
    <w:rsid w:val="005651E2"/>
    <w:rsid w:val="005652CE"/>
    <w:rsid w:val="0056616A"/>
    <w:rsid w:val="00567419"/>
    <w:rsid w:val="00567CA1"/>
    <w:rsid w:val="00570271"/>
    <w:rsid w:val="00571031"/>
    <w:rsid w:val="00571113"/>
    <w:rsid w:val="00572243"/>
    <w:rsid w:val="0057275F"/>
    <w:rsid w:val="005734F3"/>
    <w:rsid w:val="00575BB5"/>
    <w:rsid w:val="00583107"/>
    <w:rsid w:val="00583672"/>
    <w:rsid w:val="00584363"/>
    <w:rsid w:val="0058472E"/>
    <w:rsid w:val="00585865"/>
    <w:rsid w:val="00585B46"/>
    <w:rsid w:val="005860AC"/>
    <w:rsid w:val="00586D28"/>
    <w:rsid w:val="00586E23"/>
    <w:rsid w:val="00587307"/>
    <w:rsid w:val="00590F26"/>
    <w:rsid w:val="00592871"/>
    <w:rsid w:val="00593392"/>
    <w:rsid w:val="00595753"/>
    <w:rsid w:val="005971FB"/>
    <w:rsid w:val="005971FC"/>
    <w:rsid w:val="00597219"/>
    <w:rsid w:val="005A1D2D"/>
    <w:rsid w:val="005A2A3A"/>
    <w:rsid w:val="005A2BF0"/>
    <w:rsid w:val="005A3FE9"/>
    <w:rsid w:val="005A4EE7"/>
    <w:rsid w:val="005A5F7B"/>
    <w:rsid w:val="005A6E21"/>
    <w:rsid w:val="005A726F"/>
    <w:rsid w:val="005B0C94"/>
    <w:rsid w:val="005B1CA4"/>
    <w:rsid w:val="005B3498"/>
    <w:rsid w:val="005B3867"/>
    <w:rsid w:val="005B6514"/>
    <w:rsid w:val="005C0E61"/>
    <w:rsid w:val="005C39A7"/>
    <w:rsid w:val="005C49C0"/>
    <w:rsid w:val="005C6494"/>
    <w:rsid w:val="005C6E0F"/>
    <w:rsid w:val="005D24CF"/>
    <w:rsid w:val="005D3E1A"/>
    <w:rsid w:val="005D410E"/>
    <w:rsid w:val="005D4B8C"/>
    <w:rsid w:val="005D5428"/>
    <w:rsid w:val="005D581F"/>
    <w:rsid w:val="005D7763"/>
    <w:rsid w:val="005D7D14"/>
    <w:rsid w:val="005E0EFC"/>
    <w:rsid w:val="005E1F90"/>
    <w:rsid w:val="005E2080"/>
    <w:rsid w:val="005E2584"/>
    <w:rsid w:val="005E2F36"/>
    <w:rsid w:val="005E31EA"/>
    <w:rsid w:val="005E31FC"/>
    <w:rsid w:val="005E396C"/>
    <w:rsid w:val="005E3F79"/>
    <w:rsid w:val="005E5288"/>
    <w:rsid w:val="005E53A6"/>
    <w:rsid w:val="005E54A2"/>
    <w:rsid w:val="005E6C2B"/>
    <w:rsid w:val="005E729E"/>
    <w:rsid w:val="005E7BB5"/>
    <w:rsid w:val="005F15AE"/>
    <w:rsid w:val="005F18EA"/>
    <w:rsid w:val="005F1CF1"/>
    <w:rsid w:val="005F1FAD"/>
    <w:rsid w:val="005F321E"/>
    <w:rsid w:val="005F40BC"/>
    <w:rsid w:val="005F443A"/>
    <w:rsid w:val="005F5433"/>
    <w:rsid w:val="005F6153"/>
    <w:rsid w:val="005F70B2"/>
    <w:rsid w:val="005F721E"/>
    <w:rsid w:val="005F7A09"/>
    <w:rsid w:val="0060130E"/>
    <w:rsid w:val="006016F8"/>
    <w:rsid w:val="0060279C"/>
    <w:rsid w:val="00604166"/>
    <w:rsid w:val="00604655"/>
    <w:rsid w:val="00605BEE"/>
    <w:rsid w:val="006063A7"/>
    <w:rsid w:val="00607CA3"/>
    <w:rsid w:val="00612B26"/>
    <w:rsid w:val="00615BA2"/>
    <w:rsid w:val="00616E2D"/>
    <w:rsid w:val="006201BB"/>
    <w:rsid w:val="00620C4B"/>
    <w:rsid w:val="00622129"/>
    <w:rsid w:val="006239B1"/>
    <w:rsid w:val="006259E5"/>
    <w:rsid w:val="00626C32"/>
    <w:rsid w:val="006271E1"/>
    <w:rsid w:val="00632D65"/>
    <w:rsid w:val="00633251"/>
    <w:rsid w:val="006336D0"/>
    <w:rsid w:val="00634044"/>
    <w:rsid w:val="006355B5"/>
    <w:rsid w:val="00635DE5"/>
    <w:rsid w:val="00636B88"/>
    <w:rsid w:val="006372BD"/>
    <w:rsid w:val="00637A83"/>
    <w:rsid w:val="00637D3F"/>
    <w:rsid w:val="006422B5"/>
    <w:rsid w:val="00643CC6"/>
    <w:rsid w:val="0064511E"/>
    <w:rsid w:val="006456FB"/>
    <w:rsid w:val="00645FF5"/>
    <w:rsid w:val="00651228"/>
    <w:rsid w:val="00651858"/>
    <w:rsid w:val="00652108"/>
    <w:rsid w:val="00655142"/>
    <w:rsid w:val="00655793"/>
    <w:rsid w:val="006558A3"/>
    <w:rsid w:val="0065724C"/>
    <w:rsid w:val="0065750A"/>
    <w:rsid w:val="00661025"/>
    <w:rsid w:val="00663A3E"/>
    <w:rsid w:val="00664943"/>
    <w:rsid w:val="00664B99"/>
    <w:rsid w:val="00665559"/>
    <w:rsid w:val="006658CC"/>
    <w:rsid w:val="00666127"/>
    <w:rsid w:val="006662FA"/>
    <w:rsid w:val="0066705C"/>
    <w:rsid w:val="00671AE3"/>
    <w:rsid w:val="00672516"/>
    <w:rsid w:val="006728B0"/>
    <w:rsid w:val="00673AEC"/>
    <w:rsid w:val="00674514"/>
    <w:rsid w:val="006751CF"/>
    <w:rsid w:val="006753CA"/>
    <w:rsid w:val="00675910"/>
    <w:rsid w:val="00680E6C"/>
    <w:rsid w:val="006817B4"/>
    <w:rsid w:val="006817FD"/>
    <w:rsid w:val="006822B9"/>
    <w:rsid w:val="006823E0"/>
    <w:rsid w:val="006843FD"/>
    <w:rsid w:val="00684E7D"/>
    <w:rsid w:val="006852C1"/>
    <w:rsid w:val="00685580"/>
    <w:rsid w:val="00685DAF"/>
    <w:rsid w:val="00686452"/>
    <w:rsid w:val="00686B94"/>
    <w:rsid w:val="0068713C"/>
    <w:rsid w:val="006871DA"/>
    <w:rsid w:val="006905D4"/>
    <w:rsid w:val="00692554"/>
    <w:rsid w:val="0069267E"/>
    <w:rsid w:val="00692694"/>
    <w:rsid w:val="00692EC8"/>
    <w:rsid w:val="00693403"/>
    <w:rsid w:val="006940BE"/>
    <w:rsid w:val="006944B5"/>
    <w:rsid w:val="006945A3"/>
    <w:rsid w:val="006953BF"/>
    <w:rsid w:val="0069591C"/>
    <w:rsid w:val="006966A4"/>
    <w:rsid w:val="006966A8"/>
    <w:rsid w:val="006972B1"/>
    <w:rsid w:val="006974C8"/>
    <w:rsid w:val="00697A4E"/>
    <w:rsid w:val="006A167C"/>
    <w:rsid w:val="006A1C6A"/>
    <w:rsid w:val="006A2F27"/>
    <w:rsid w:val="006A4A27"/>
    <w:rsid w:val="006A77DB"/>
    <w:rsid w:val="006A7CC9"/>
    <w:rsid w:val="006B0848"/>
    <w:rsid w:val="006B1249"/>
    <w:rsid w:val="006B17EB"/>
    <w:rsid w:val="006B1C88"/>
    <w:rsid w:val="006B1E06"/>
    <w:rsid w:val="006B20A1"/>
    <w:rsid w:val="006B28F3"/>
    <w:rsid w:val="006B2F98"/>
    <w:rsid w:val="006B428B"/>
    <w:rsid w:val="006B467F"/>
    <w:rsid w:val="006B56BC"/>
    <w:rsid w:val="006B5773"/>
    <w:rsid w:val="006B69E1"/>
    <w:rsid w:val="006B7188"/>
    <w:rsid w:val="006C0F01"/>
    <w:rsid w:val="006C20D2"/>
    <w:rsid w:val="006C2CE2"/>
    <w:rsid w:val="006C370C"/>
    <w:rsid w:val="006C56F8"/>
    <w:rsid w:val="006C7656"/>
    <w:rsid w:val="006D0070"/>
    <w:rsid w:val="006D0348"/>
    <w:rsid w:val="006D2E98"/>
    <w:rsid w:val="006D4343"/>
    <w:rsid w:val="006D4B93"/>
    <w:rsid w:val="006D506A"/>
    <w:rsid w:val="006D51EF"/>
    <w:rsid w:val="006D607A"/>
    <w:rsid w:val="006E02B3"/>
    <w:rsid w:val="006E03FA"/>
    <w:rsid w:val="006E0865"/>
    <w:rsid w:val="006E0B26"/>
    <w:rsid w:val="006E12A3"/>
    <w:rsid w:val="006E18ED"/>
    <w:rsid w:val="006E2460"/>
    <w:rsid w:val="006E2697"/>
    <w:rsid w:val="006E4DEE"/>
    <w:rsid w:val="006E53CD"/>
    <w:rsid w:val="006E54F2"/>
    <w:rsid w:val="006E5AEC"/>
    <w:rsid w:val="006E608D"/>
    <w:rsid w:val="006E6851"/>
    <w:rsid w:val="006F5225"/>
    <w:rsid w:val="006F5AD1"/>
    <w:rsid w:val="007029DC"/>
    <w:rsid w:val="00703585"/>
    <w:rsid w:val="00704E6E"/>
    <w:rsid w:val="007055C2"/>
    <w:rsid w:val="0070583B"/>
    <w:rsid w:val="007058A2"/>
    <w:rsid w:val="00706872"/>
    <w:rsid w:val="00707428"/>
    <w:rsid w:val="007078C0"/>
    <w:rsid w:val="00711E46"/>
    <w:rsid w:val="007134FB"/>
    <w:rsid w:val="00713B44"/>
    <w:rsid w:val="0071583A"/>
    <w:rsid w:val="00715C33"/>
    <w:rsid w:val="007175EB"/>
    <w:rsid w:val="007179A8"/>
    <w:rsid w:val="0072015E"/>
    <w:rsid w:val="00720B8E"/>
    <w:rsid w:val="007211B0"/>
    <w:rsid w:val="0072269F"/>
    <w:rsid w:val="007226F5"/>
    <w:rsid w:val="00723283"/>
    <w:rsid w:val="0072415E"/>
    <w:rsid w:val="00724D93"/>
    <w:rsid w:val="0072582B"/>
    <w:rsid w:val="00727CC8"/>
    <w:rsid w:val="007304F4"/>
    <w:rsid w:val="007305E0"/>
    <w:rsid w:val="00731C9C"/>
    <w:rsid w:val="00732B2A"/>
    <w:rsid w:val="00733D05"/>
    <w:rsid w:val="00733FFE"/>
    <w:rsid w:val="0073435D"/>
    <w:rsid w:val="0073600E"/>
    <w:rsid w:val="007371AF"/>
    <w:rsid w:val="007427D3"/>
    <w:rsid w:val="00742BFE"/>
    <w:rsid w:val="007500E7"/>
    <w:rsid w:val="007503E5"/>
    <w:rsid w:val="00750579"/>
    <w:rsid w:val="00750F17"/>
    <w:rsid w:val="007523F2"/>
    <w:rsid w:val="0075259C"/>
    <w:rsid w:val="00753276"/>
    <w:rsid w:val="007539C9"/>
    <w:rsid w:val="00753B9E"/>
    <w:rsid w:val="007549D8"/>
    <w:rsid w:val="007557D1"/>
    <w:rsid w:val="007558A3"/>
    <w:rsid w:val="007574B8"/>
    <w:rsid w:val="0075767B"/>
    <w:rsid w:val="00760EA3"/>
    <w:rsid w:val="00761069"/>
    <w:rsid w:val="00761192"/>
    <w:rsid w:val="00761730"/>
    <w:rsid w:val="00762CEF"/>
    <w:rsid w:val="00763B34"/>
    <w:rsid w:val="00766A1D"/>
    <w:rsid w:val="00766A21"/>
    <w:rsid w:val="007676BE"/>
    <w:rsid w:val="00770CD1"/>
    <w:rsid w:val="007715C7"/>
    <w:rsid w:val="00773452"/>
    <w:rsid w:val="00775935"/>
    <w:rsid w:val="00780585"/>
    <w:rsid w:val="0078077F"/>
    <w:rsid w:val="00780915"/>
    <w:rsid w:val="00780E68"/>
    <w:rsid w:val="00782640"/>
    <w:rsid w:val="00782AA4"/>
    <w:rsid w:val="00784717"/>
    <w:rsid w:val="00784CF7"/>
    <w:rsid w:val="00786C8D"/>
    <w:rsid w:val="007901E1"/>
    <w:rsid w:val="007910EA"/>
    <w:rsid w:val="00791532"/>
    <w:rsid w:val="00792443"/>
    <w:rsid w:val="00792A4E"/>
    <w:rsid w:val="00792B02"/>
    <w:rsid w:val="00793334"/>
    <w:rsid w:val="0079344E"/>
    <w:rsid w:val="00794309"/>
    <w:rsid w:val="00796AF3"/>
    <w:rsid w:val="00797AD4"/>
    <w:rsid w:val="007A0893"/>
    <w:rsid w:val="007A1C73"/>
    <w:rsid w:val="007A3D54"/>
    <w:rsid w:val="007A40A0"/>
    <w:rsid w:val="007A6F53"/>
    <w:rsid w:val="007A7D61"/>
    <w:rsid w:val="007A7E56"/>
    <w:rsid w:val="007B3084"/>
    <w:rsid w:val="007B3C0A"/>
    <w:rsid w:val="007B3FFC"/>
    <w:rsid w:val="007B48F3"/>
    <w:rsid w:val="007B4E8B"/>
    <w:rsid w:val="007B5E24"/>
    <w:rsid w:val="007B63A6"/>
    <w:rsid w:val="007B74CB"/>
    <w:rsid w:val="007B7B18"/>
    <w:rsid w:val="007C619C"/>
    <w:rsid w:val="007C6460"/>
    <w:rsid w:val="007C66E2"/>
    <w:rsid w:val="007C7CB4"/>
    <w:rsid w:val="007D4B5E"/>
    <w:rsid w:val="007D6911"/>
    <w:rsid w:val="007D6957"/>
    <w:rsid w:val="007E00CC"/>
    <w:rsid w:val="007E054B"/>
    <w:rsid w:val="007E063F"/>
    <w:rsid w:val="007E39D2"/>
    <w:rsid w:val="007E47CD"/>
    <w:rsid w:val="007E5440"/>
    <w:rsid w:val="007E5B12"/>
    <w:rsid w:val="007E6835"/>
    <w:rsid w:val="007E72E8"/>
    <w:rsid w:val="007E7CB1"/>
    <w:rsid w:val="007E7F44"/>
    <w:rsid w:val="007E7F67"/>
    <w:rsid w:val="007F1BCC"/>
    <w:rsid w:val="007F2E96"/>
    <w:rsid w:val="007F398D"/>
    <w:rsid w:val="007F3C89"/>
    <w:rsid w:val="007F4E40"/>
    <w:rsid w:val="007F6ADB"/>
    <w:rsid w:val="007F7937"/>
    <w:rsid w:val="007F7E10"/>
    <w:rsid w:val="008003C2"/>
    <w:rsid w:val="008014BC"/>
    <w:rsid w:val="00801A43"/>
    <w:rsid w:val="0080318A"/>
    <w:rsid w:val="008031B6"/>
    <w:rsid w:val="00805740"/>
    <w:rsid w:val="00806B66"/>
    <w:rsid w:val="00806C50"/>
    <w:rsid w:val="00806FB4"/>
    <w:rsid w:val="00811377"/>
    <w:rsid w:val="00813F6B"/>
    <w:rsid w:val="00814750"/>
    <w:rsid w:val="0081536D"/>
    <w:rsid w:val="008153E9"/>
    <w:rsid w:val="008154AD"/>
    <w:rsid w:val="00816D3B"/>
    <w:rsid w:val="00820CCD"/>
    <w:rsid w:val="00822364"/>
    <w:rsid w:val="008233A1"/>
    <w:rsid w:val="0082437A"/>
    <w:rsid w:val="0082767D"/>
    <w:rsid w:val="00830B83"/>
    <w:rsid w:val="00830C1A"/>
    <w:rsid w:val="008322D9"/>
    <w:rsid w:val="008337E0"/>
    <w:rsid w:val="008337FE"/>
    <w:rsid w:val="00834340"/>
    <w:rsid w:val="00834C6C"/>
    <w:rsid w:val="0083551B"/>
    <w:rsid w:val="00835956"/>
    <w:rsid w:val="0083702C"/>
    <w:rsid w:val="008373BC"/>
    <w:rsid w:val="0083741F"/>
    <w:rsid w:val="00837C95"/>
    <w:rsid w:val="00840035"/>
    <w:rsid w:val="00840B57"/>
    <w:rsid w:val="0084196E"/>
    <w:rsid w:val="00842F1B"/>
    <w:rsid w:val="008436E8"/>
    <w:rsid w:val="00843BFC"/>
    <w:rsid w:val="008447CE"/>
    <w:rsid w:val="00844B31"/>
    <w:rsid w:val="00845D8C"/>
    <w:rsid w:val="00846821"/>
    <w:rsid w:val="00847170"/>
    <w:rsid w:val="008476A3"/>
    <w:rsid w:val="00847B67"/>
    <w:rsid w:val="008525DF"/>
    <w:rsid w:val="0085318B"/>
    <w:rsid w:val="00853C19"/>
    <w:rsid w:val="00854F9C"/>
    <w:rsid w:val="00855C82"/>
    <w:rsid w:val="00855D06"/>
    <w:rsid w:val="00856599"/>
    <w:rsid w:val="008569D7"/>
    <w:rsid w:val="00857C00"/>
    <w:rsid w:val="00860632"/>
    <w:rsid w:val="00860E09"/>
    <w:rsid w:val="00860FC3"/>
    <w:rsid w:val="008610CE"/>
    <w:rsid w:val="00861FF9"/>
    <w:rsid w:val="008626A5"/>
    <w:rsid w:val="00862C7C"/>
    <w:rsid w:val="008648FD"/>
    <w:rsid w:val="00865C57"/>
    <w:rsid w:val="00867A73"/>
    <w:rsid w:val="008701E1"/>
    <w:rsid w:val="0087187B"/>
    <w:rsid w:val="00871A8B"/>
    <w:rsid w:val="0087422B"/>
    <w:rsid w:val="00874A89"/>
    <w:rsid w:val="00877D61"/>
    <w:rsid w:val="008837B6"/>
    <w:rsid w:val="008862CE"/>
    <w:rsid w:val="0088680E"/>
    <w:rsid w:val="00886BE1"/>
    <w:rsid w:val="00890AAF"/>
    <w:rsid w:val="0089129E"/>
    <w:rsid w:val="00892BF4"/>
    <w:rsid w:val="00892DA4"/>
    <w:rsid w:val="00893FA6"/>
    <w:rsid w:val="0089592E"/>
    <w:rsid w:val="008975D6"/>
    <w:rsid w:val="008A07A8"/>
    <w:rsid w:val="008A1293"/>
    <w:rsid w:val="008A25BB"/>
    <w:rsid w:val="008A2C22"/>
    <w:rsid w:val="008A3A61"/>
    <w:rsid w:val="008A5003"/>
    <w:rsid w:val="008A5DFD"/>
    <w:rsid w:val="008B030D"/>
    <w:rsid w:val="008B15FB"/>
    <w:rsid w:val="008B2AB9"/>
    <w:rsid w:val="008B2D8E"/>
    <w:rsid w:val="008B3704"/>
    <w:rsid w:val="008B3AB3"/>
    <w:rsid w:val="008B430F"/>
    <w:rsid w:val="008B5B1D"/>
    <w:rsid w:val="008B6DB8"/>
    <w:rsid w:val="008B6F3F"/>
    <w:rsid w:val="008B77EA"/>
    <w:rsid w:val="008C09CB"/>
    <w:rsid w:val="008C248A"/>
    <w:rsid w:val="008C2D4C"/>
    <w:rsid w:val="008C4538"/>
    <w:rsid w:val="008C6211"/>
    <w:rsid w:val="008C6910"/>
    <w:rsid w:val="008C75A7"/>
    <w:rsid w:val="008C7A67"/>
    <w:rsid w:val="008D10BD"/>
    <w:rsid w:val="008D1CAB"/>
    <w:rsid w:val="008D2F0C"/>
    <w:rsid w:val="008D2F7B"/>
    <w:rsid w:val="008D4724"/>
    <w:rsid w:val="008D5A05"/>
    <w:rsid w:val="008D5F4E"/>
    <w:rsid w:val="008D5FD3"/>
    <w:rsid w:val="008D6034"/>
    <w:rsid w:val="008D6233"/>
    <w:rsid w:val="008D6C22"/>
    <w:rsid w:val="008D7C87"/>
    <w:rsid w:val="008E30F6"/>
    <w:rsid w:val="008E448A"/>
    <w:rsid w:val="008E4508"/>
    <w:rsid w:val="008E4B0B"/>
    <w:rsid w:val="008E6657"/>
    <w:rsid w:val="008E673A"/>
    <w:rsid w:val="008E6B58"/>
    <w:rsid w:val="008E743B"/>
    <w:rsid w:val="008F00E2"/>
    <w:rsid w:val="008F1887"/>
    <w:rsid w:val="008F1908"/>
    <w:rsid w:val="008F3149"/>
    <w:rsid w:val="008F567C"/>
    <w:rsid w:val="008F5DAA"/>
    <w:rsid w:val="008F6052"/>
    <w:rsid w:val="008F6558"/>
    <w:rsid w:val="008F7AD6"/>
    <w:rsid w:val="00900001"/>
    <w:rsid w:val="009002F3"/>
    <w:rsid w:val="0090196E"/>
    <w:rsid w:val="00905970"/>
    <w:rsid w:val="00905D15"/>
    <w:rsid w:val="00906C2D"/>
    <w:rsid w:val="00906CCB"/>
    <w:rsid w:val="009075C5"/>
    <w:rsid w:val="009076E9"/>
    <w:rsid w:val="0091265D"/>
    <w:rsid w:val="00912784"/>
    <w:rsid w:val="009136DD"/>
    <w:rsid w:val="00913E5F"/>
    <w:rsid w:val="00914EAB"/>
    <w:rsid w:val="00915970"/>
    <w:rsid w:val="00916051"/>
    <w:rsid w:val="0091713A"/>
    <w:rsid w:val="00917576"/>
    <w:rsid w:val="00917F22"/>
    <w:rsid w:val="0092072F"/>
    <w:rsid w:val="0092163F"/>
    <w:rsid w:val="00922154"/>
    <w:rsid w:val="009242FB"/>
    <w:rsid w:val="0092443C"/>
    <w:rsid w:val="009255F3"/>
    <w:rsid w:val="00925CA9"/>
    <w:rsid w:val="00927079"/>
    <w:rsid w:val="00927B82"/>
    <w:rsid w:val="009305A5"/>
    <w:rsid w:val="00930DEA"/>
    <w:rsid w:val="0093107A"/>
    <w:rsid w:val="00931117"/>
    <w:rsid w:val="009317FD"/>
    <w:rsid w:val="00932297"/>
    <w:rsid w:val="00935B70"/>
    <w:rsid w:val="009363CD"/>
    <w:rsid w:val="009419B7"/>
    <w:rsid w:val="00941BC6"/>
    <w:rsid w:val="009420E3"/>
    <w:rsid w:val="00942D97"/>
    <w:rsid w:val="0094388C"/>
    <w:rsid w:val="00945531"/>
    <w:rsid w:val="00950363"/>
    <w:rsid w:val="009510AA"/>
    <w:rsid w:val="00951614"/>
    <w:rsid w:val="00951805"/>
    <w:rsid w:val="00951B9F"/>
    <w:rsid w:val="00952B45"/>
    <w:rsid w:val="00955309"/>
    <w:rsid w:val="009561A9"/>
    <w:rsid w:val="00956B8E"/>
    <w:rsid w:val="0095706D"/>
    <w:rsid w:val="00961180"/>
    <w:rsid w:val="0096201C"/>
    <w:rsid w:val="009626F7"/>
    <w:rsid w:val="00962721"/>
    <w:rsid w:val="009632CB"/>
    <w:rsid w:val="00963C64"/>
    <w:rsid w:val="009640AF"/>
    <w:rsid w:val="009644D8"/>
    <w:rsid w:val="00964CB3"/>
    <w:rsid w:val="009663DC"/>
    <w:rsid w:val="00967483"/>
    <w:rsid w:val="00971408"/>
    <w:rsid w:val="00972D35"/>
    <w:rsid w:val="00973157"/>
    <w:rsid w:val="00973AA7"/>
    <w:rsid w:val="00973FBA"/>
    <w:rsid w:val="009745A2"/>
    <w:rsid w:val="00974945"/>
    <w:rsid w:val="00974B02"/>
    <w:rsid w:val="0097579D"/>
    <w:rsid w:val="00976888"/>
    <w:rsid w:val="00976D20"/>
    <w:rsid w:val="00977444"/>
    <w:rsid w:val="0097789A"/>
    <w:rsid w:val="00977DDF"/>
    <w:rsid w:val="00980CFE"/>
    <w:rsid w:val="00981175"/>
    <w:rsid w:val="00981ADF"/>
    <w:rsid w:val="0098302D"/>
    <w:rsid w:val="009836F5"/>
    <w:rsid w:val="00983BA8"/>
    <w:rsid w:val="0098492B"/>
    <w:rsid w:val="00984F2A"/>
    <w:rsid w:val="00985B85"/>
    <w:rsid w:val="00985C95"/>
    <w:rsid w:val="0098618C"/>
    <w:rsid w:val="00986E04"/>
    <w:rsid w:val="00986EDD"/>
    <w:rsid w:val="009870E8"/>
    <w:rsid w:val="00990249"/>
    <w:rsid w:val="00990C96"/>
    <w:rsid w:val="00990EF7"/>
    <w:rsid w:val="00991BD4"/>
    <w:rsid w:val="00992DCD"/>
    <w:rsid w:val="00992E79"/>
    <w:rsid w:val="00996369"/>
    <w:rsid w:val="00996C13"/>
    <w:rsid w:val="00997632"/>
    <w:rsid w:val="009A10F5"/>
    <w:rsid w:val="009A2E72"/>
    <w:rsid w:val="009A34F5"/>
    <w:rsid w:val="009A3E09"/>
    <w:rsid w:val="009A620C"/>
    <w:rsid w:val="009A7694"/>
    <w:rsid w:val="009A7AFD"/>
    <w:rsid w:val="009B0E7B"/>
    <w:rsid w:val="009B16F9"/>
    <w:rsid w:val="009B4E70"/>
    <w:rsid w:val="009B5401"/>
    <w:rsid w:val="009B56E5"/>
    <w:rsid w:val="009B62EB"/>
    <w:rsid w:val="009B6932"/>
    <w:rsid w:val="009B6D40"/>
    <w:rsid w:val="009C0750"/>
    <w:rsid w:val="009C1CCE"/>
    <w:rsid w:val="009C3FCC"/>
    <w:rsid w:val="009C4B23"/>
    <w:rsid w:val="009C59BF"/>
    <w:rsid w:val="009C7724"/>
    <w:rsid w:val="009C7A14"/>
    <w:rsid w:val="009C7A15"/>
    <w:rsid w:val="009D16C6"/>
    <w:rsid w:val="009D319A"/>
    <w:rsid w:val="009D6903"/>
    <w:rsid w:val="009D6B1E"/>
    <w:rsid w:val="009D7818"/>
    <w:rsid w:val="009E0040"/>
    <w:rsid w:val="009E0FA0"/>
    <w:rsid w:val="009E16BF"/>
    <w:rsid w:val="009E1A93"/>
    <w:rsid w:val="009E3173"/>
    <w:rsid w:val="009E370B"/>
    <w:rsid w:val="009E3D72"/>
    <w:rsid w:val="009E50F9"/>
    <w:rsid w:val="009E6573"/>
    <w:rsid w:val="009E6A00"/>
    <w:rsid w:val="009E6E47"/>
    <w:rsid w:val="009E718D"/>
    <w:rsid w:val="009F2EC7"/>
    <w:rsid w:val="009F438D"/>
    <w:rsid w:val="009F4B33"/>
    <w:rsid w:val="009F5163"/>
    <w:rsid w:val="009F6BDB"/>
    <w:rsid w:val="00A00CF6"/>
    <w:rsid w:val="00A013A7"/>
    <w:rsid w:val="00A01F76"/>
    <w:rsid w:val="00A0370E"/>
    <w:rsid w:val="00A03946"/>
    <w:rsid w:val="00A04501"/>
    <w:rsid w:val="00A0482F"/>
    <w:rsid w:val="00A04A67"/>
    <w:rsid w:val="00A04DFF"/>
    <w:rsid w:val="00A0539D"/>
    <w:rsid w:val="00A078D0"/>
    <w:rsid w:val="00A0793A"/>
    <w:rsid w:val="00A1082D"/>
    <w:rsid w:val="00A11751"/>
    <w:rsid w:val="00A13926"/>
    <w:rsid w:val="00A15FCC"/>
    <w:rsid w:val="00A171F1"/>
    <w:rsid w:val="00A2010A"/>
    <w:rsid w:val="00A21DB5"/>
    <w:rsid w:val="00A236F8"/>
    <w:rsid w:val="00A23DF4"/>
    <w:rsid w:val="00A24863"/>
    <w:rsid w:val="00A26573"/>
    <w:rsid w:val="00A2703D"/>
    <w:rsid w:val="00A279F4"/>
    <w:rsid w:val="00A27CE3"/>
    <w:rsid w:val="00A3017A"/>
    <w:rsid w:val="00A30667"/>
    <w:rsid w:val="00A30D5E"/>
    <w:rsid w:val="00A31BE0"/>
    <w:rsid w:val="00A31C22"/>
    <w:rsid w:val="00A32BE6"/>
    <w:rsid w:val="00A32C80"/>
    <w:rsid w:val="00A3427C"/>
    <w:rsid w:val="00A349B6"/>
    <w:rsid w:val="00A34BF9"/>
    <w:rsid w:val="00A36EF0"/>
    <w:rsid w:val="00A406D3"/>
    <w:rsid w:val="00A41D42"/>
    <w:rsid w:val="00A456B6"/>
    <w:rsid w:val="00A46B00"/>
    <w:rsid w:val="00A5231C"/>
    <w:rsid w:val="00A52F85"/>
    <w:rsid w:val="00A54F1B"/>
    <w:rsid w:val="00A567E5"/>
    <w:rsid w:val="00A576A0"/>
    <w:rsid w:val="00A617CC"/>
    <w:rsid w:val="00A63EE2"/>
    <w:rsid w:val="00A66088"/>
    <w:rsid w:val="00A66826"/>
    <w:rsid w:val="00A66BD6"/>
    <w:rsid w:val="00A66C8A"/>
    <w:rsid w:val="00A67929"/>
    <w:rsid w:val="00A67B79"/>
    <w:rsid w:val="00A70C92"/>
    <w:rsid w:val="00A716D3"/>
    <w:rsid w:val="00A72E82"/>
    <w:rsid w:val="00A733E0"/>
    <w:rsid w:val="00A7392C"/>
    <w:rsid w:val="00A74B2A"/>
    <w:rsid w:val="00A75268"/>
    <w:rsid w:val="00A7548F"/>
    <w:rsid w:val="00A77807"/>
    <w:rsid w:val="00A80204"/>
    <w:rsid w:val="00A81566"/>
    <w:rsid w:val="00A81BDE"/>
    <w:rsid w:val="00A82090"/>
    <w:rsid w:val="00A842A2"/>
    <w:rsid w:val="00A85C26"/>
    <w:rsid w:val="00A86C02"/>
    <w:rsid w:val="00A87455"/>
    <w:rsid w:val="00A933EE"/>
    <w:rsid w:val="00A9420C"/>
    <w:rsid w:val="00A957DC"/>
    <w:rsid w:val="00A96467"/>
    <w:rsid w:val="00AA0AC5"/>
    <w:rsid w:val="00AA1D4B"/>
    <w:rsid w:val="00AA42E6"/>
    <w:rsid w:val="00AA4527"/>
    <w:rsid w:val="00AA46EE"/>
    <w:rsid w:val="00AA585C"/>
    <w:rsid w:val="00AA598C"/>
    <w:rsid w:val="00AA6D2D"/>
    <w:rsid w:val="00AA6D9E"/>
    <w:rsid w:val="00AB1071"/>
    <w:rsid w:val="00AB1718"/>
    <w:rsid w:val="00AB3857"/>
    <w:rsid w:val="00AB41CC"/>
    <w:rsid w:val="00AB441C"/>
    <w:rsid w:val="00AC239C"/>
    <w:rsid w:val="00AC2DC2"/>
    <w:rsid w:val="00AC3632"/>
    <w:rsid w:val="00AC3B30"/>
    <w:rsid w:val="00AC4C71"/>
    <w:rsid w:val="00AC4E22"/>
    <w:rsid w:val="00AC641F"/>
    <w:rsid w:val="00AC64E0"/>
    <w:rsid w:val="00AC6AFA"/>
    <w:rsid w:val="00AD0753"/>
    <w:rsid w:val="00AD1F9F"/>
    <w:rsid w:val="00AD2877"/>
    <w:rsid w:val="00AD32B7"/>
    <w:rsid w:val="00AD345F"/>
    <w:rsid w:val="00AD3604"/>
    <w:rsid w:val="00AD3E4E"/>
    <w:rsid w:val="00AD431B"/>
    <w:rsid w:val="00AD43B6"/>
    <w:rsid w:val="00AD4622"/>
    <w:rsid w:val="00AD6759"/>
    <w:rsid w:val="00AD6D58"/>
    <w:rsid w:val="00AE41C7"/>
    <w:rsid w:val="00AE5395"/>
    <w:rsid w:val="00AE5DEC"/>
    <w:rsid w:val="00AE5F1D"/>
    <w:rsid w:val="00AE62EE"/>
    <w:rsid w:val="00AE6631"/>
    <w:rsid w:val="00AF1C35"/>
    <w:rsid w:val="00AF300F"/>
    <w:rsid w:val="00AF4839"/>
    <w:rsid w:val="00AF5A12"/>
    <w:rsid w:val="00AF6444"/>
    <w:rsid w:val="00AF66E1"/>
    <w:rsid w:val="00AF7872"/>
    <w:rsid w:val="00AF7DE4"/>
    <w:rsid w:val="00B00529"/>
    <w:rsid w:val="00B00986"/>
    <w:rsid w:val="00B0103D"/>
    <w:rsid w:val="00B01F1B"/>
    <w:rsid w:val="00B039B8"/>
    <w:rsid w:val="00B03D2A"/>
    <w:rsid w:val="00B0675C"/>
    <w:rsid w:val="00B06F50"/>
    <w:rsid w:val="00B075F1"/>
    <w:rsid w:val="00B07AE6"/>
    <w:rsid w:val="00B1044E"/>
    <w:rsid w:val="00B107A6"/>
    <w:rsid w:val="00B10D95"/>
    <w:rsid w:val="00B110DE"/>
    <w:rsid w:val="00B113B4"/>
    <w:rsid w:val="00B11909"/>
    <w:rsid w:val="00B11D85"/>
    <w:rsid w:val="00B12F79"/>
    <w:rsid w:val="00B137CF"/>
    <w:rsid w:val="00B13BA3"/>
    <w:rsid w:val="00B15D75"/>
    <w:rsid w:val="00B17CDA"/>
    <w:rsid w:val="00B20A2B"/>
    <w:rsid w:val="00B20BCC"/>
    <w:rsid w:val="00B231FB"/>
    <w:rsid w:val="00B233E3"/>
    <w:rsid w:val="00B261E5"/>
    <w:rsid w:val="00B26276"/>
    <w:rsid w:val="00B3192D"/>
    <w:rsid w:val="00B31B38"/>
    <w:rsid w:val="00B33BBF"/>
    <w:rsid w:val="00B344AE"/>
    <w:rsid w:val="00B35E9F"/>
    <w:rsid w:val="00B374AE"/>
    <w:rsid w:val="00B376B4"/>
    <w:rsid w:val="00B40391"/>
    <w:rsid w:val="00B40FD1"/>
    <w:rsid w:val="00B418FD"/>
    <w:rsid w:val="00B419D2"/>
    <w:rsid w:val="00B43A95"/>
    <w:rsid w:val="00B46BF0"/>
    <w:rsid w:val="00B46D56"/>
    <w:rsid w:val="00B47AF1"/>
    <w:rsid w:val="00B47F91"/>
    <w:rsid w:val="00B50B75"/>
    <w:rsid w:val="00B50E64"/>
    <w:rsid w:val="00B52032"/>
    <w:rsid w:val="00B525A4"/>
    <w:rsid w:val="00B53895"/>
    <w:rsid w:val="00B544C3"/>
    <w:rsid w:val="00B55369"/>
    <w:rsid w:val="00B55558"/>
    <w:rsid w:val="00B570D6"/>
    <w:rsid w:val="00B62A7B"/>
    <w:rsid w:val="00B64ACF"/>
    <w:rsid w:val="00B653C2"/>
    <w:rsid w:val="00B6560A"/>
    <w:rsid w:val="00B65AB2"/>
    <w:rsid w:val="00B66F44"/>
    <w:rsid w:val="00B7002A"/>
    <w:rsid w:val="00B7256E"/>
    <w:rsid w:val="00B72AA2"/>
    <w:rsid w:val="00B74047"/>
    <w:rsid w:val="00B74367"/>
    <w:rsid w:val="00B7569B"/>
    <w:rsid w:val="00B75DE5"/>
    <w:rsid w:val="00B768F8"/>
    <w:rsid w:val="00B770CA"/>
    <w:rsid w:val="00B7737A"/>
    <w:rsid w:val="00B77E81"/>
    <w:rsid w:val="00B81167"/>
    <w:rsid w:val="00B81B98"/>
    <w:rsid w:val="00B83BAF"/>
    <w:rsid w:val="00B87FAB"/>
    <w:rsid w:val="00B9128A"/>
    <w:rsid w:val="00B918A1"/>
    <w:rsid w:val="00B92051"/>
    <w:rsid w:val="00B943E5"/>
    <w:rsid w:val="00B95A41"/>
    <w:rsid w:val="00B97F70"/>
    <w:rsid w:val="00BA188B"/>
    <w:rsid w:val="00BA2780"/>
    <w:rsid w:val="00BA3037"/>
    <w:rsid w:val="00BA3F13"/>
    <w:rsid w:val="00BA421D"/>
    <w:rsid w:val="00BA427B"/>
    <w:rsid w:val="00BA51F9"/>
    <w:rsid w:val="00BA5A2E"/>
    <w:rsid w:val="00BA5D79"/>
    <w:rsid w:val="00BA76F0"/>
    <w:rsid w:val="00BB01E5"/>
    <w:rsid w:val="00BB175F"/>
    <w:rsid w:val="00BB1C54"/>
    <w:rsid w:val="00BB1C75"/>
    <w:rsid w:val="00BB2705"/>
    <w:rsid w:val="00BB2B6C"/>
    <w:rsid w:val="00BB2FCA"/>
    <w:rsid w:val="00BB43D2"/>
    <w:rsid w:val="00BB5468"/>
    <w:rsid w:val="00BB677A"/>
    <w:rsid w:val="00BB68FA"/>
    <w:rsid w:val="00BB6B4F"/>
    <w:rsid w:val="00BC16B1"/>
    <w:rsid w:val="00BC1BCD"/>
    <w:rsid w:val="00BC391B"/>
    <w:rsid w:val="00BC4173"/>
    <w:rsid w:val="00BC485A"/>
    <w:rsid w:val="00BC5343"/>
    <w:rsid w:val="00BC6E25"/>
    <w:rsid w:val="00BC6F7A"/>
    <w:rsid w:val="00BC723F"/>
    <w:rsid w:val="00BC72AB"/>
    <w:rsid w:val="00BC77F8"/>
    <w:rsid w:val="00BD00BB"/>
    <w:rsid w:val="00BD2EB6"/>
    <w:rsid w:val="00BD31DB"/>
    <w:rsid w:val="00BD3E43"/>
    <w:rsid w:val="00BE0E79"/>
    <w:rsid w:val="00BE17A3"/>
    <w:rsid w:val="00BE2251"/>
    <w:rsid w:val="00BE3280"/>
    <w:rsid w:val="00BE4677"/>
    <w:rsid w:val="00BE52DD"/>
    <w:rsid w:val="00BE58DC"/>
    <w:rsid w:val="00BE5F60"/>
    <w:rsid w:val="00BE61CF"/>
    <w:rsid w:val="00BE6BFC"/>
    <w:rsid w:val="00BF07E5"/>
    <w:rsid w:val="00BF0FDC"/>
    <w:rsid w:val="00BF2545"/>
    <w:rsid w:val="00BF2BBC"/>
    <w:rsid w:val="00BF307E"/>
    <w:rsid w:val="00BF459F"/>
    <w:rsid w:val="00BF4D1E"/>
    <w:rsid w:val="00BF6364"/>
    <w:rsid w:val="00C00B98"/>
    <w:rsid w:val="00C023B9"/>
    <w:rsid w:val="00C02AE4"/>
    <w:rsid w:val="00C03C55"/>
    <w:rsid w:val="00C04E17"/>
    <w:rsid w:val="00C054AC"/>
    <w:rsid w:val="00C05E42"/>
    <w:rsid w:val="00C05E52"/>
    <w:rsid w:val="00C063EC"/>
    <w:rsid w:val="00C06B82"/>
    <w:rsid w:val="00C11174"/>
    <w:rsid w:val="00C11E31"/>
    <w:rsid w:val="00C14A53"/>
    <w:rsid w:val="00C14C28"/>
    <w:rsid w:val="00C15625"/>
    <w:rsid w:val="00C159AA"/>
    <w:rsid w:val="00C1633A"/>
    <w:rsid w:val="00C16B04"/>
    <w:rsid w:val="00C21849"/>
    <w:rsid w:val="00C23712"/>
    <w:rsid w:val="00C23BF8"/>
    <w:rsid w:val="00C23DC4"/>
    <w:rsid w:val="00C25E64"/>
    <w:rsid w:val="00C26270"/>
    <w:rsid w:val="00C263EF"/>
    <w:rsid w:val="00C2767B"/>
    <w:rsid w:val="00C3074F"/>
    <w:rsid w:val="00C31767"/>
    <w:rsid w:val="00C31B6E"/>
    <w:rsid w:val="00C326C6"/>
    <w:rsid w:val="00C32BCF"/>
    <w:rsid w:val="00C33087"/>
    <w:rsid w:val="00C33214"/>
    <w:rsid w:val="00C33F75"/>
    <w:rsid w:val="00C345DA"/>
    <w:rsid w:val="00C351AF"/>
    <w:rsid w:val="00C359B1"/>
    <w:rsid w:val="00C4090C"/>
    <w:rsid w:val="00C40B14"/>
    <w:rsid w:val="00C41300"/>
    <w:rsid w:val="00C42139"/>
    <w:rsid w:val="00C44BAD"/>
    <w:rsid w:val="00C451D8"/>
    <w:rsid w:val="00C46DFC"/>
    <w:rsid w:val="00C473E6"/>
    <w:rsid w:val="00C4744E"/>
    <w:rsid w:val="00C47AB1"/>
    <w:rsid w:val="00C501FA"/>
    <w:rsid w:val="00C53A2F"/>
    <w:rsid w:val="00C556D3"/>
    <w:rsid w:val="00C565A7"/>
    <w:rsid w:val="00C56FD0"/>
    <w:rsid w:val="00C60C58"/>
    <w:rsid w:val="00C6104E"/>
    <w:rsid w:val="00C61C46"/>
    <w:rsid w:val="00C6241F"/>
    <w:rsid w:val="00C624F2"/>
    <w:rsid w:val="00C63F76"/>
    <w:rsid w:val="00C657CE"/>
    <w:rsid w:val="00C6606F"/>
    <w:rsid w:val="00C702A1"/>
    <w:rsid w:val="00C7098C"/>
    <w:rsid w:val="00C71304"/>
    <w:rsid w:val="00C7136A"/>
    <w:rsid w:val="00C76BFA"/>
    <w:rsid w:val="00C775F1"/>
    <w:rsid w:val="00C7761A"/>
    <w:rsid w:val="00C77A08"/>
    <w:rsid w:val="00C800D0"/>
    <w:rsid w:val="00C80652"/>
    <w:rsid w:val="00C80F74"/>
    <w:rsid w:val="00C8104B"/>
    <w:rsid w:val="00C82E25"/>
    <w:rsid w:val="00C8394B"/>
    <w:rsid w:val="00C871E5"/>
    <w:rsid w:val="00C87E51"/>
    <w:rsid w:val="00C91B8F"/>
    <w:rsid w:val="00C94910"/>
    <w:rsid w:val="00C9543F"/>
    <w:rsid w:val="00C96AD0"/>
    <w:rsid w:val="00C974E4"/>
    <w:rsid w:val="00C97B70"/>
    <w:rsid w:val="00CA0414"/>
    <w:rsid w:val="00CA0521"/>
    <w:rsid w:val="00CA090C"/>
    <w:rsid w:val="00CA0EAF"/>
    <w:rsid w:val="00CA2126"/>
    <w:rsid w:val="00CA4984"/>
    <w:rsid w:val="00CA56A9"/>
    <w:rsid w:val="00CA67EE"/>
    <w:rsid w:val="00CA7A52"/>
    <w:rsid w:val="00CB19A9"/>
    <w:rsid w:val="00CB2F66"/>
    <w:rsid w:val="00CB33B4"/>
    <w:rsid w:val="00CB3BB5"/>
    <w:rsid w:val="00CB6675"/>
    <w:rsid w:val="00CC1DEE"/>
    <w:rsid w:val="00CC21C7"/>
    <w:rsid w:val="00CC2735"/>
    <w:rsid w:val="00CC3158"/>
    <w:rsid w:val="00CC5814"/>
    <w:rsid w:val="00CC6635"/>
    <w:rsid w:val="00CD0312"/>
    <w:rsid w:val="00CD0AB3"/>
    <w:rsid w:val="00CD31FA"/>
    <w:rsid w:val="00CD3587"/>
    <w:rsid w:val="00CD40A3"/>
    <w:rsid w:val="00CD4631"/>
    <w:rsid w:val="00CD6723"/>
    <w:rsid w:val="00CD6775"/>
    <w:rsid w:val="00CD6FFE"/>
    <w:rsid w:val="00CE0EB6"/>
    <w:rsid w:val="00CE2F1B"/>
    <w:rsid w:val="00CE74C2"/>
    <w:rsid w:val="00CF1CD7"/>
    <w:rsid w:val="00CF3936"/>
    <w:rsid w:val="00CF40B7"/>
    <w:rsid w:val="00CF5E19"/>
    <w:rsid w:val="00CF5E9E"/>
    <w:rsid w:val="00CF6915"/>
    <w:rsid w:val="00CF70DB"/>
    <w:rsid w:val="00CF7A5B"/>
    <w:rsid w:val="00D0176D"/>
    <w:rsid w:val="00D01A66"/>
    <w:rsid w:val="00D02012"/>
    <w:rsid w:val="00D03FE7"/>
    <w:rsid w:val="00D04C55"/>
    <w:rsid w:val="00D067FE"/>
    <w:rsid w:val="00D070AD"/>
    <w:rsid w:val="00D11A80"/>
    <w:rsid w:val="00D12591"/>
    <w:rsid w:val="00D12CCC"/>
    <w:rsid w:val="00D1480E"/>
    <w:rsid w:val="00D148B9"/>
    <w:rsid w:val="00D1506B"/>
    <w:rsid w:val="00D160C6"/>
    <w:rsid w:val="00D1769E"/>
    <w:rsid w:val="00D17B1A"/>
    <w:rsid w:val="00D20056"/>
    <w:rsid w:val="00D2008B"/>
    <w:rsid w:val="00D20AE1"/>
    <w:rsid w:val="00D2107E"/>
    <w:rsid w:val="00D240F3"/>
    <w:rsid w:val="00D2432D"/>
    <w:rsid w:val="00D24926"/>
    <w:rsid w:val="00D25209"/>
    <w:rsid w:val="00D25A65"/>
    <w:rsid w:val="00D27228"/>
    <w:rsid w:val="00D27710"/>
    <w:rsid w:val="00D27BD1"/>
    <w:rsid w:val="00D30861"/>
    <w:rsid w:val="00D31CFC"/>
    <w:rsid w:val="00D31D08"/>
    <w:rsid w:val="00D33956"/>
    <w:rsid w:val="00D342B8"/>
    <w:rsid w:val="00D35EAB"/>
    <w:rsid w:val="00D362F2"/>
    <w:rsid w:val="00D36499"/>
    <w:rsid w:val="00D367D5"/>
    <w:rsid w:val="00D37894"/>
    <w:rsid w:val="00D379D2"/>
    <w:rsid w:val="00D403C6"/>
    <w:rsid w:val="00D413A5"/>
    <w:rsid w:val="00D419BF"/>
    <w:rsid w:val="00D42359"/>
    <w:rsid w:val="00D42A31"/>
    <w:rsid w:val="00D43146"/>
    <w:rsid w:val="00D431F4"/>
    <w:rsid w:val="00D4408A"/>
    <w:rsid w:val="00D4477A"/>
    <w:rsid w:val="00D45AE4"/>
    <w:rsid w:val="00D469F5"/>
    <w:rsid w:val="00D46AA0"/>
    <w:rsid w:val="00D46E3F"/>
    <w:rsid w:val="00D47ABF"/>
    <w:rsid w:val="00D50813"/>
    <w:rsid w:val="00D50FA3"/>
    <w:rsid w:val="00D524C4"/>
    <w:rsid w:val="00D5286D"/>
    <w:rsid w:val="00D549A5"/>
    <w:rsid w:val="00D54D46"/>
    <w:rsid w:val="00D56598"/>
    <w:rsid w:val="00D56E53"/>
    <w:rsid w:val="00D6096A"/>
    <w:rsid w:val="00D60E2A"/>
    <w:rsid w:val="00D616CC"/>
    <w:rsid w:val="00D619DE"/>
    <w:rsid w:val="00D61A52"/>
    <w:rsid w:val="00D61E18"/>
    <w:rsid w:val="00D63C97"/>
    <w:rsid w:val="00D656A5"/>
    <w:rsid w:val="00D65C88"/>
    <w:rsid w:val="00D732C1"/>
    <w:rsid w:val="00D73CB2"/>
    <w:rsid w:val="00D73DEE"/>
    <w:rsid w:val="00D75D54"/>
    <w:rsid w:val="00D77BAF"/>
    <w:rsid w:val="00D8000E"/>
    <w:rsid w:val="00D8174A"/>
    <w:rsid w:val="00D8363D"/>
    <w:rsid w:val="00D83B8E"/>
    <w:rsid w:val="00D83FD9"/>
    <w:rsid w:val="00D850CE"/>
    <w:rsid w:val="00D86178"/>
    <w:rsid w:val="00D90C72"/>
    <w:rsid w:val="00D90EDE"/>
    <w:rsid w:val="00D9401F"/>
    <w:rsid w:val="00D9526A"/>
    <w:rsid w:val="00D95860"/>
    <w:rsid w:val="00D96318"/>
    <w:rsid w:val="00D96675"/>
    <w:rsid w:val="00D96E29"/>
    <w:rsid w:val="00DA0C3B"/>
    <w:rsid w:val="00DA2827"/>
    <w:rsid w:val="00DA2830"/>
    <w:rsid w:val="00DA2B61"/>
    <w:rsid w:val="00DA33CC"/>
    <w:rsid w:val="00DA496B"/>
    <w:rsid w:val="00DA4C9E"/>
    <w:rsid w:val="00DA4F89"/>
    <w:rsid w:val="00DA7355"/>
    <w:rsid w:val="00DB02C1"/>
    <w:rsid w:val="00DB0CFB"/>
    <w:rsid w:val="00DB3E93"/>
    <w:rsid w:val="00DB3F58"/>
    <w:rsid w:val="00DB4597"/>
    <w:rsid w:val="00DB7116"/>
    <w:rsid w:val="00DB77A4"/>
    <w:rsid w:val="00DB7A14"/>
    <w:rsid w:val="00DC04D4"/>
    <w:rsid w:val="00DC3316"/>
    <w:rsid w:val="00DC6323"/>
    <w:rsid w:val="00DC66B1"/>
    <w:rsid w:val="00DD0558"/>
    <w:rsid w:val="00DD1443"/>
    <w:rsid w:val="00DD288E"/>
    <w:rsid w:val="00DD32F6"/>
    <w:rsid w:val="00DD350A"/>
    <w:rsid w:val="00DD3A30"/>
    <w:rsid w:val="00DD4DA8"/>
    <w:rsid w:val="00DD5A6F"/>
    <w:rsid w:val="00DD62A8"/>
    <w:rsid w:val="00DD73E0"/>
    <w:rsid w:val="00DD767F"/>
    <w:rsid w:val="00DE0FB1"/>
    <w:rsid w:val="00DE1407"/>
    <w:rsid w:val="00DE2FA7"/>
    <w:rsid w:val="00DE42DA"/>
    <w:rsid w:val="00DE453D"/>
    <w:rsid w:val="00DE541E"/>
    <w:rsid w:val="00DE6A2A"/>
    <w:rsid w:val="00DE6C06"/>
    <w:rsid w:val="00DE6E38"/>
    <w:rsid w:val="00DE76C3"/>
    <w:rsid w:val="00DE7A58"/>
    <w:rsid w:val="00DF057D"/>
    <w:rsid w:val="00DF21FB"/>
    <w:rsid w:val="00DF224A"/>
    <w:rsid w:val="00DF23CB"/>
    <w:rsid w:val="00DF2E08"/>
    <w:rsid w:val="00DF4199"/>
    <w:rsid w:val="00DF4598"/>
    <w:rsid w:val="00DF4993"/>
    <w:rsid w:val="00DF4D27"/>
    <w:rsid w:val="00DF72B6"/>
    <w:rsid w:val="00E024FE"/>
    <w:rsid w:val="00E032C2"/>
    <w:rsid w:val="00E0383F"/>
    <w:rsid w:val="00E03A4E"/>
    <w:rsid w:val="00E06A18"/>
    <w:rsid w:val="00E07BD5"/>
    <w:rsid w:val="00E10574"/>
    <w:rsid w:val="00E1120B"/>
    <w:rsid w:val="00E1167E"/>
    <w:rsid w:val="00E121AF"/>
    <w:rsid w:val="00E12F3C"/>
    <w:rsid w:val="00E14E5E"/>
    <w:rsid w:val="00E15259"/>
    <w:rsid w:val="00E153DF"/>
    <w:rsid w:val="00E16B67"/>
    <w:rsid w:val="00E16BF0"/>
    <w:rsid w:val="00E17135"/>
    <w:rsid w:val="00E17646"/>
    <w:rsid w:val="00E17690"/>
    <w:rsid w:val="00E21FC3"/>
    <w:rsid w:val="00E223F0"/>
    <w:rsid w:val="00E22D53"/>
    <w:rsid w:val="00E240C1"/>
    <w:rsid w:val="00E24681"/>
    <w:rsid w:val="00E26AAA"/>
    <w:rsid w:val="00E273D4"/>
    <w:rsid w:val="00E306CD"/>
    <w:rsid w:val="00E316BA"/>
    <w:rsid w:val="00E31867"/>
    <w:rsid w:val="00E3198C"/>
    <w:rsid w:val="00E3356D"/>
    <w:rsid w:val="00E349A3"/>
    <w:rsid w:val="00E34E23"/>
    <w:rsid w:val="00E35066"/>
    <w:rsid w:val="00E35081"/>
    <w:rsid w:val="00E35D29"/>
    <w:rsid w:val="00E41819"/>
    <w:rsid w:val="00E41887"/>
    <w:rsid w:val="00E41973"/>
    <w:rsid w:val="00E423FA"/>
    <w:rsid w:val="00E42F40"/>
    <w:rsid w:val="00E43D4D"/>
    <w:rsid w:val="00E44AFF"/>
    <w:rsid w:val="00E44DF3"/>
    <w:rsid w:val="00E50D21"/>
    <w:rsid w:val="00E51802"/>
    <w:rsid w:val="00E52743"/>
    <w:rsid w:val="00E5436D"/>
    <w:rsid w:val="00E54720"/>
    <w:rsid w:val="00E54C86"/>
    <w:rsid w:val="00E559EE"/>
    <w:rsid w:val="00E562BD"/>
    <w:rsid w:val="00E603D1"/>
    <w:rsid w:val="00E62AB3"/>
    <w:rsid w:val="00E631FA"/>
    <w:rsid w:val="00E63271"/>
    <w:rsid w:val="00E64D08"/>
    <w:rsid w:val="00E65A0D"/>
    <w:rsid w:val="00E67860"/>
    <w:rsid w:val="00E721D6"/>
    <w:rsid w:val="00E72CC3"/>
    <w:rsid w:val="00E73127"/>
    <w:rsid w:val="00E73E95"/>
    <w:rsid w:val="00E73F79"/>
    <w:rsid w:val="00E74983"/>
    <w:rsid w:val="00E759FF"/>
    <w:rsid w:val="00E75A54"/>
    <w:rsid w:val="00E7645C"/>
    <w:rsid w:val="00E76488"/>
    <w:rsid w:val="00E7718B"/>
    <w:rsid w:val="00E77CA9"/>
    <w:rsid w:val="00E8225F"/>
    <w:rsid w:val="00E829C6"/>
    <w:rsid w:val="00E83678"/>
    <w:rsid w:val="00E83C35"/>
    <w:rsid w:val="00E84424"/>
    <w:rsid w:val="00E85442"/>
    <w:rsid w:val="00E855B7"/>
    <w:rsid w:val="00E865B1"/>
    <w:rsid w:val="00E869B1"/>
    <w:rsid w:val="00E86B4D"/>
    <w:rsid w:val="00E86D8D"/>
    <w:rsid w:val="00E91817"/>
    <w:rsid w:val="00E91988"/>
    <w:rsid w:val="00E92CB6"/>
    <w:rsid w:val="00E93459"/>
    <w:rsid w:val="00E93732"/>
    <w:rsid w:val="00E95DB2"/>
    <w:rsid w:val="00E96A56"/>
    <w:rsid w:val="00E96C41"/>
    <w:rsid w:val="00E96DC1"/>
    <w:rsid w:val="00E97F96"/>
    <w:rsid w:val="00EA0BB7"/>
    <w:rsid w:val="00EA2210"/>
    <w:rsid w:val="00EA2377"/>
    <w:rsid w:val="00EA26BF"/>
    <w:rsid w:val="00EA3B59"/>
    <w:rsid w:val="00EA3CE7"/>
    <w:rsid w:val="00EA41ED"/>
    <w:rsid w:val="00EA6098"/>
    <w:rsid w:val="00EA686E"/>
    <w:rsid w:val="00EA69C8"/>
    <w:rsid w:val="00EA7645"/>
    <w:rsid w:val="00EA7EE5"/>
    <w:rsid w:val="00EB135C"/>
    <w:rsid w:val="00EB1562"/>
    <w:rsid w:val="00EB1EDC"/>
    <w:rsid w:val="00EB2639"/>
    <w:rsid w:val="00EB4412"/>
    <w:rsid w:val="00EB4711"/>
    <w:rsid w:val="00EB6EB2"/>
    <w:rsid w:val="00EB711D"/>
    <w:rsid w:val="00EB7D31"/>
    <w:rsid w:val="00EC0187"/>
    <w:rsid w:val="00EC0442"/>
    <w:rsid w:val="00EC1030"/>
    <w:rsid w:val="00EC199B"/>
    <w:rsid w:val="00EC2262"/>
    <w:rsid w:val="00EC3D9F"/>
    <w:rsid w:val="00EC4F27"/>
    <w:rsid w:val="00EC5457"/>
    <w:rsid w:val="00EC6A1C"/>
    <w:rsid w:val="00EC71AF"/>
    <w:rsid w:val="00ED0F66"/>
    <w:rsid w:val="00ED0FA3"/>
    <w:rsid w:val="00ED1DD6"/>
    <w:rsid w:val="00ED3933"/>
    <w:rsid w:val="00ED3A4C"/>
    <w:rsid w:val="00ED4517"/>
    <w:rsid w:val="00ED50A2"/>
    <w:rsid w:val="00ED69BC"/>
    <w:rsid w:val="00ED789F"/>
    <w:rsid w:val="00EE0338"/>
    <w:rsid w:val="00EE0C80"/>
    <w:rsid w:val="00EE16D7"/>
    <w:rsid w:val="00EE3652"/>
    <w:rsid w:val="00EE4F1C"/>
    <w:rsid w:val="00EE58E1"/>
    <w:rsid w:val="00EE78DB"/>
    <w:rsid w:val="00EF0340"/>
    <w:rsid w:val="00EF12F2"/>
    <w:rsid w:val="00EF1DCB"/>
    <w:rsid w:val="00EF2237"/>
    <w:rsid w:val="00EF3C08"/>
    <w:rsid w:val="00EF61B8"/>
    <w:rsid w:val="00EF75C8"/>
    <w:rsid w:val="00EF7BC0"/>
    <w:rsid w:val="00EF7CF2"/>
    <w:rsid w:val="00F010CA"/>
    <w:rsid w:val="00F0111B"/>
    <w:rsid w:val="00F0158C"/>
    <w:rsid w:val="00F016B1"/>
    <w:rsid w:val="00F01788"/>
    <w:rsid w:val="00F01854"/>
    <w:rsid w:val="00F01C54"/>
    <w:rsid w:val="00F0273C"/>
    <w:rsid w:val="00F02A11"/>
    <w:rsid w:val="00F03166"/>
    <w:rsid w:val="00F05899"/>
    <w:rsid w:val="00F067D1"/>
    <w:rsid w:val="00F0766A"/>
    <w:rsid w:val="00F1082F"/>
    <w:rsid w:val="00F10952"/>
    <w:rsid w:val="00F125EB"/>
    <w:rsid w:val="00F12C88"/>
    <w:rsid w:val="00F130ED"/>
    <w:rsid w:val="00F141AF"/>
    <w:rsid w:val="00F15DAA"/>
    <w:rsid w:val="00F17B79"/>
    <w:rsid w:val="00F17D22"/>
    <w:rsid w:val="00F21D95"/>
    <w:rsid w:val="00F22188"/>
    <w:rsid w:val="00F2435F"/>
    <w:rsid w:val="00F26CED"/>
    <w:rsid w:val="00F30DB8"/>
    <w:rsid w:val="00F31245"/>
    <w:rsid w:val="00F315AE"/>
    <w:rsid w:val="00F32C72"/>
    <w:rsid w:val="00F33A56"/>
    <w:rsid w:val="00F33F7D"/>
    <w:rsid w:val="00F346D4"/>
    <w:rsid w:val="00F351D8"/>
    <w:rsid w:val="00F353F2"/>
    <w:rsid w:val="00F3543D"/>
    <w:rsid w:val="00F35722"/>
    <w:rsid w:val="00F359EF"/>
    <w:rsid w:val="00F3670F"/>
    <w:rsid w:val="00F36CCC"/>
    <w:rsid w:val="00F373B8"/>
    <w:rsid w:val="00F37DD3"/>
    <w:rsid w:val="00F40D93"/>
    <w:rsid w:val="00F4173B"/>
    <w:rsid w:val="00F41743"/>
    <w:rsid w:val="00F41827"/>
    <w:rsid w:val="00F4183B"/>
    <w:rsid w:val="00F42403"/>
    <w:rsid w:val="00F42C26"/>
    <w:rsid w:val="00F42CC8"/>
    <w:rsid w:val="00F43587"/>
    <w:rsid w:val="00F46FF6"/>
    <w:rsid w:val="00F472F1"/>
    <w:rsid w:val="00F47A6F"/>
    <w:rsid w:val="00F51A9B"/>
    <w:rsid w:val="00F52C30"/>
    <w:rsid w:val="00F5326F"/>
    <w:rsid w:val="00F54DE5"/>
    <w:rsid w:val="00F5519E"/>
    <w:rsid w:val="00F55BE5"/>
    <w:rsid w:val="00F56342"/>
    <w:rsid w:val="00F60AFB"/>
    <w:rsid w:val="00F60C55"/>
    <w:rsid w:val="00F61811"/>
    <w:rsid w:val="00F62B75"/>
    <w:rsid w:val="00F632BA"/>
    <w:rsid w:val="00F636CC"/>
    <w:rsid w:val="00F64FA5"/>
    <w:rsid w:val="00F65009"/>
    <w:rsid w:val="00F65153"/>
    <w:rsid w:val="00F66594"/>
    <w:rsid w:val="00F6673C"/>
    <w:rsid w:val="00F66C99"/>
    <w:rsid w:val="00F67AB6"/>
    <w:rsid w:val="00F7020E"/>
    <w:rsid w:val="00F70400"/>
    <w:rsid w:val="00F708B9"/>
    <w:rsid w:val="00F7426F"/>
    <w:rsid w:val="00F7544B"/>
    <w:rsid w:val="00F7638D"/>
    <w:rsid w:val="00F770E6"/>
    <w:rsid w:val="00F816C6"/>
    <w:rsid w:val="00F81A6C"/>
    <w:rsid w:val="00F81EA8"/>
    <w:rsid w:val="00F81EEE"/>
    <w:rsid w:val="00F8217A"/>
    <w:rsid w:val="00F8319D"/>
    <w:rsid w:val="00F8504C"/>
    <w:rsid w:val="00F85952"/>
    <w:rsid w:val="00F85AC0"/>
    <w:rsid w:val="00F85F47"/>
    <w:rsid w:val="00F870C1"/>
    <w:rsid w:val="00F87626"/>
    <w:rsid w:val="00F90618"/>
    <w:rsid w:val="00F91009"/>
    <w:rsid w:val="00F92816"/>
    <w:rsid w:val="00F93530"/>
    <w:rsid w:val="00F94538"/>
    <w:rsid w:val="00F950DD"/>
    <w:rsid w:val="00F96703"/>
    <w:rsid w:val="00F9686B"/>
    <w:rsid w:val="00F971C2"/>
    <w:rsid w:val="00F97D4B"/>
    <w:rsid w:val="00FA0937"/>
    <w:rsid w:val="00FA0FEC"/>
    <w:rsid w:val="00FA1BAE"/>
    <w:rsid w:val="00FA26C3"/>
    <w:rsid w:val="00FA3006"/>
    <w:rsid w:val="00FA3099"/>
    <w:rsid w:val="00FA3D97"/>
    <w:rsid w:val="00FA799D"/>
    <w:rsid w:val="00FB1B9C"/>
    <w:rsid w:val="00FB2122"/>
    <w:rsid w:val="00FB3ACC"/>
    <w:rsid w:val="00FB4042"/>
    <w:rsid w:val="00FB5B58"/>
    <w:rsid w:val="00FB63E8"/>
    <w:rsid w:val="00FB72CB"/>
    <w:rsid w:val="00FB7DAF"/>
    <w:rsid w:val="00FB7F2A"/>
    <w:rsid w:val="00FC0723"/>
    <w:rsid w:val="00FC1EF9"/>
    <w:rsid w:val="00FC2D5A"/>
    <w:rsid w:val="00FC4174"/>
    <w:rsid w:val="00FC53AC"/>
    <w:rsid w:val="00FC5745"/>
    <w:rsid w:val="00FC594E"/>
    <w:rsid w:val="00FC6CB5"/>
    <w:rsid w:val="00FC7014"/>
    <w:rsid w:val="00FC720D"/>
    <w:rsid w:val="00FD029C"/>
    <w:rsid w:val="00FD1175"/>
    <w:rsid w:val="00FD1806"/>
    <w:rsid w:val="00FD18A0"/>
    <w:rsid w:val="00FD4BD0"/>
    <w:rsid w:val="00FD5F02"/>
    <w:rsid w:val="00FD70C1"/>
    <w:rsid w:val="00FD7614"/>
    <w:rsid w:val="00FD7A4E"/>
    <w:rsid w:val="00FE071D"/>
    <w:rsid w:val="00FE13A1"/>
    <w:rsid w:val="00FE24C3"/>
    <w:rsid w:val="00FE2FD7"/>
    <w:rsid w:val="00FE45E1"/>
    <w:rsid w:val="00FE7CBC"/>
    <w:rsid w:val="00FE7D7C"/>
    <w:rsid w:val="00FF078A"/>
    <w:rsid w:val="00FF14F1"/>
    <w:rsid w:val="00FF26AF"/>
    <w:rsid w:val="00FF2F12"/>
    <w:rsid w:val="00FF3038"/>
    <w:rsid w:val="00FF3D25"/>
    <w:rsid w:val="00FF4505"/>
    <w:rsid w:val="00FF4F9D"/>
    <w:rsid w:val="00FF6466"/>
    <w:rsid w:val="0A9F2046"/>
    <w:rsid w:val="0ADE2BA1"/>
    <w:rsid w:val="178F92C9"/>
    <w:rsid w:val="1C160645"/>
    <w:rsid w:val="5C2A7060"/>
    <w:rsid w:val="5D7C3D46"/>
    <w:rsid w:val="656D3083"/>
    <w:rsid w:val="6E29A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7E44"/>
  <w15:chartTrackingRefBased/>
  <w15:docId w15:val="{FF9EC13B-73C4-4A99-9F91-C648F346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pt-BR" w:eastAsia="en-US" w:bidi="ar-SA"/>
      </w:rPr>
    </w:rPrDefault>
    <w:pPrDefault>
      <w:pPr>
        <w:spacing w:before="120" w:after="12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8E"/>
  </w:style>
  <w:style w:type="paragraph" w:styleId="Ttulo1">
    <w:name w:val="heading 1"/>
    <w:basedOn w:val="Normal"/>
    <w:next w:val="Normal"/>
    <w:link w:val="Ttulo1Char"/>
    <w:uiPriority w:val="9"/>
    <w:qFormat/>
    <w:rsid w:val="009C7A15"/>
    <w:pPr>
      <w:keepNext/>
      <w:numPr>
        <w:numId w:val="1"/>
      </w:numPr>
      <w:spacing w:before="640" w:after="240" w:line="480" w:lineRule="exact"/>
      <w:contextualSpacing/>
      <w:jc w:val="left"/>
      <w:outlineLvl w:val="0"/>
    </w:pPr>
    <w:rPr>
      <w:rFonts w:eastAsiaTheme="minorEastAsia" w:cstheme="majorHAnsi"/>
      <w:b/>
      <w:caps/>
      <w:color w:val="00AF74"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C7A15"/>
    <w:pPr>
      <w:keepNext/>
      <w:numPr>
        <w:ilvl w:val="1"/>
        <w:numId w:val="1"/>
      </w:numPr>
      <w:spacing w:before="480" w:line="480" w:lineRule="exact"/>
      <w:jc w:val="left"/>
      <w:outlineLvl w:val="1"/>
    </w:pPr>
    <w:rPr>
      <w:rFonts w:eastAsiaTheme="minorEastAsia" w:cstheme="majorHAnsi"/>
      <w:b/>
      <w:caps/>
      <w:color w:val="4D3B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A0DFE"/>
    <w:pPr>
      <w:keepNext/>
      <w:numPr>
        <w:ilvl w:val="2"/>
        <w:numId w:val="1"/>
      </w:numPr>
      <w:spacing w:before="360" w:after="240" w:line="480" w:lineRule="exact"/>
      <w:jc w:val="left"/>
      <w:outlineLvl w:val="2"/>
    </w:pPr>
    <w:rPr>
      <w:rFonts w:eastAsiaTheme="minorEastAsia" w:cstheme="majorHAnsi"/>
      <w:b/>
      <w:i/>
      <w:iCs/>
      <w:color w:val="4D3B2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2A0DFE"/>
    <w:pPr>
      <w:keepNext/>
      <w:numPr>
        <w:ilvl w:val="3"/>
        <w:numId w:val="1"/>
      </w:numPr>
      <w:spacing w:before="360"/>
      <w:jc w:val="left"/>
      <w:outlineLvl w:val="3"/>
    </w:pPr>
    <w:rPr>
      <w:rFonts w:eastAsiaTheme="majorEastAsia" w:cstheme="majorHAnsi"/>
      <w:bCs/>
      <w:iCs/>
      <w:smallCaps/>
      <w:color w:val="4D3B20"/>
      <w:sz w:val="26"/>
      <w:szCs w:val="27"/>
    </w:rPr>
  </w:style>
  <w:style w:type="paragraph" w:styleId="Ttulo5">
    <w:name w:val="heading 5"/>
    <w:basedOn w:val="Normal"/>
    <w:next w:val="Normal"/>
    <w:link w:val="Ttulo5Char"/>
    <w:uiPriority w:val="9"/>
    <w:qFormat/>
    <w:rsid w:val="001804F3"/>
    <w:pPr>
      <w:keepNext/>
      <w:numPr>
        <w:ilvl w:val="4"/>
        <w:numId w:val="1"/>
      </w:numPr>
      <w:spacing w:before="360"/>
      <w:jc w:val="left"/>
      <w:outlineLvl w:val="4"/>
    </w:pPr>
    <w:rPr>
      <w:rFonts w:eastAsiaTheme="majorEastAsia" w:cstheme="majorHAnsi"/>
      <w:i/>
      <w:iCs/>
      <w:color w:val="4D3B20"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9C7A15"/>
    <w:pPr>
      <w:keepNext/>
      <w:numPr>
        <w:ilvl w:val="5"/>
        <w:numId w:val="1"/>
      </w:numPr>
      <w:spacing w:before="360" w:after="160"/>
      <w:jc w:val="left"/>
      <w:outlineLvl w:val="5"/>
    </w:pPr>
    <w:rPr>
      <w:rFonts w:eastAsiaTheme="majorEastAsia" w:cstheme="majorHAnsi"/>
      <w:i/>
      <w:color w:val="4D3B20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"/>
    <w:rsid w:val="009C7A15"/>
    <w:pPr>
      <w:keepNext/>
      <w:numPr>
        <w:ilvl w:val="6"/>
        <w:numId w:val="1"/>
      </w:numPr>
      <w:spacing w:before="320" w:after="160"/>
      <w:jc w:val="left"/>
      <w:outlineLvl w:val="6"/>
    </w:pPr>
    <w:rPr>
      <w:rFonts w:eastAsiaTheme="majorEastAsia" w:cstheme="majorBidi"/>
      <w:i/>
      <w:color w:val="4D3B2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9C7A15"/>
    <w:pPr>
      <w:keepNext/>
      <w:numPr>
        <w:ilvl w:val="7"/>
        <w:numId w:val="1"/>
      </w:numPr>
      <w:spacing w:before="240" w:after="160"/>
      <w:jc w:val="left"/>
      <w:outlineLvl w:val="7"/>
    </w:pPr>
    <w:rPr>
      <w:rFonts w:eastAsiaTheme="majorEastAsia" w:cstheme="majorBidi"/>
      <w:iCs/>
      <w:color w:val="4D3B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9C7A15"/>
    <w:pPr>
      <w:keepNext/>
      <w:numPr>
        <w:ilvl w:val="8"/>
        <w:numId w:val="1"/>
      </w:numPr>
      <w:spacing w:before="240"/>
      <w:jc w:val="left"/>
      <w:outlineLvl w:val="8"/>
    </w:pPr>
    <w:rPr>
      <w:rFonts w:eastAsiaTheme="majorEastAsia" w:cstheme="majorBidi"/>
      <w:iCs/>
      <w:color w:val="4D3B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Ttulo2"/>
    <w:qFormat/>
    <w:rsid w:val="009C7A15"/>
    <w:pPr>
      <w:numPr>
        <w:ilvl w:val="0"/>
        <w:numId w:val="0"/>
      </w:numPr>
      <w:spacing w:after="480"/>
      <w:jc w:val="center"/>
    </w:pPr>
  </w:style>
  <w:style w:type="paragraph" w:customStyle="1" w:styleId="Cabealho2">
    <w:name w:val="Cabeçalho 2"/>
    <w:basedOn w:val="Normal"/>
    <w:link w:val="Cabealho2Char"/>
    <w:qFormat/>
    <w:rsid w:val="009C7A15"/>
    <w:pPr>
      <w:spacing w:before="0" w:after="0" w:line="240" w:lineRule="auto"/>
      <w:jc w:val="left"/>
    </w:pPr>
    <w:rPr>
      <w:rFonts w:eastAsiaTheme="minorEastAsia" w:cs="Arial"/>
      <w:smallCaps/>
      <w:color w:val="4D3B20"/>
      <w:sz w:val="20"/>
      <w:szCs w:val="20"/>
    </w:rPr>
  </w:style>
  <w:style w:type="paragraph" w:customStyle="1" w:styleId="Cabealho1">
    <w:name w:val="Cabeçalho 1"/>
    <w:basedOn w:val="Normal"/>
    <w:link w:val="Cabealho1Char"/>
    <w:qFormat/>
    <w:rsid w:val="009C7A15"/>
    <w:pPr>
      <w:spacing w:before="0" w:after="0" w:line="240" w:lineRule="auto"/>
      <w:jc w:val="left"/>
    </w:pPr>
    <w:rPr>
      <w:rFonts w:eastAsiaTheme="minorEastAsia" w:cs="Arial"/>
      <w:b/>
      <w:smallCaps/>
      <w:color w:val="4D3B20"/>
      <w:sz w:val="20"/>
      <w:szCs w:val="20"/>
    </w:rPr>
  </w:style>
  <w:style w:type="character" w:customStyle="1" w:styleId="Cabealho2Char">
    <w:name w:val="Cabeçalho 2 Char"/>
    <w:basedOn w:val="Fontepargpadro"/>
    <w:link w:val="Cabealho2"/>
    <w:rsid w:val="009C7A15"/>
    <w:rPr>
      <w:rFonts w:eastAsiaTheme="minorEastAsia" w:cs="Arial"/>
      <w:smallCaps/>
      <w:color w:val="4D3B20"/>
      <w:sz w:val="20"/>
      <w:szCs w:val="20"/>
    </w:rPr>
  </w:style>
  <w:style w:type="character" w:customStyle="1" w:styleId="Cabealho1Char">
    <w:name w:val="Cabeçalho 1 Char"/>
    <w:basedOn w:val="Fontepargpadro"/>
    <w:link w:val="Cabealho1"/>
    <w:rsid w:val="009C7A15"/>
    <w:rPr>
      <w:rFonts w:eastAsiaTheme="minorEastAsia" w:cs="Arial"/>
      <w:b/>
      <w:smallCaps/>
      <w:color w:val="4D3B2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C7A15"/>
    <w:pPr>
      <w:spacing w:before="360" w:after="360" w:line="480" w:lineRule="exact"/>
      <w:jc w:val="center"/>
    </w:pPr>
    <w:rPr>
      <w:rFonts w:eastAsiaTheme="minorEastAsia" w:cstheme="minorHAnsi"/>
      <w:b/>
      <w:bCs/>
      <w:caps/>
      <w:color w:val="00AF74"/>
      <w:sz w:val="40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C7A15"/>
    <w:rPr>
      <w:rFonts w:eastAsiaTheme="minorEastAsia" w:cstheme="minorHAnsi"/>
      <w:b/>
      <w:bCs/>
      <w:caps/>
      <w:color w:val="00AF74"/>
      <w:sz w:val="40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A15"/>
    <w:pPr>
      <w:spacing w:before="480" w:after="480" w:line="480" w:lineRule="exact"/>
      <w:jc w:val="center"/>
    </w:pPr>
    <w:rPr>
      <w:rFonts w:eastAsiaTheme="minorEastAsia"/>
      <w:caps/>
      <w:color w:val="00AF74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9C7A15"/>
    <w:rPr>
      <w:rFonts w:eastAsiaTheme="minorEastAsia"/>
      <w:caps/>
      <w:color w:val="00AF74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9C7A15"/>
    <w:rPr>
      <w:rFonts w:eastAsiaTheme="minorEastAsia" w:cstheme="majorHAnsi"/>
      <w:b/>
      <w:caps/>
      <w:color w:val="00AF74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C7A15"/>
    <w:rPr>
      <w:rFonts w:eastAsiaTheme="minorEastAsia" w:cstheme="majorHAnsi"/>
      <w:b/>
      <w:caps/>
      <w:color w:val="4D3B20"/>
      <w:sz w:val="28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A0DFE"/>
    <w:rPr>
      <w:rFonts w:eastAsiaTheme="minorEastAsia" w:cstheme="majorHAnsi"/>
      <w:b/>
      <w:i/>
      <w:iCs/>
      <w:color w:val="4D3B2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0DFE"/>
    <w:rPr>
      <w:rFonts w:eastAsiaTheme="majorEastAsia" w:cstheme="majorHAnsi"/>
      <w:bCs/>
      <w:iCs/>
      <w:smallCaps/>
      <w:color w:val="4D3B20"/>
      <w:sz w:val="26"/>
      <w:szCs w:val="27"/>
    </w:rPr>
  </w:style>
  <w:style w:type="character" w:customStyle="1" w:styleId="Ttulo5Char">
    <w:name w:val="Título 5 Char"/>
    <w:basedOn w:val="Fontepargpadro"/>
    <w:link w:val="Ttulo5"/>
    <w:uiPriority w:val="9"/>
    <w:rsid w:val="001804F3"/>
    <w:rPr>
      <w:rFonts w:eastAsiaTheme="majorEastAsia" w:cstheme="majorHAnsi"/>
      <w:i/>
      <w:iCs/>
      <w:color w:val="4D3B20"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9C7A15"/>
    <w:rPr>
      <w:rFonts w:eastAsiaTheme="majorEastAsia" w:cstheme="majorHAnsi"/>
      <w:i/>
      <w:color w:val="4D3B20"/>
      <w:szCs w:val="24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9C7A15"/>
    <w:rPr>
      <w:rFonts w:eastAsiaTheme="majorEastAsia" w:cstheme="majorBidi"/>
      <w:i/>
      <w:color w:val="4D3B20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9C7A15"/>
    <w:rPr>
      <w:rFonts w:eastAsiaTheme="majorEastAsia" w:cstheme="majorBidi"/>
      <w:iCs/>
      <w:color w:val="4D3B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C7A15"/>
    <w:rPr>
      <w:rFonts w:eastAsiaTheme="majorEastAsia" w:cstheme="majorBidi"/>
      <w:iCs/>
      <w:color w:val="4D3B20"/>
    </w:rPr>
  </w:style>
  <w:style w:type="paragraph" w:styleId="Legenda">
    <w:name w:val="caption"/>
    <w:aliases w:val="Legenda Quadros"/>
    <w:basedOn w:val="Normal"/>
    <w:next w:val="Normal"/>
    <w:link w:val="LegendaChar"/>
    <w:uiPriority w:val="35"/>
    <w:qFormat/>
    <w:rsid w:val="008C2D4C"/>
    <w:pPr>
      <w:spacing w:before="40" w:after="40" w:line="240" w:lineRule="auto"/>
      <w:jc w:val="center"/>
    </w:pPr>
    <w:rPr>
      <w:rFonts w:eastAsiaTheme="minorEastAsia" w:cstheme="majorHAnsi"/>
      <w:noProof/>
      <w:sz w:val="18"/>
      <w:szCs w:val="20"/>
    </w:rPr>
  </w:style>
  <w:style w:type="paragraph" w:customStyle="1" w:styleId="NotadeRodap">
    <w:name w:val="Nota de Rodapé"/>
    <w:basedOn w:val="Normal"/>
    <w:qFormat/>
    <w:rsid w:val="0072015E"/>
    <w:pPr>
      <w:spacing w:before="0" w:after="0" w:line="240" w:lineRule="auto"/>
    </w:pPr>
    <w:rPr>
      <w:sz w:val="20"/>
    </w:rPr>
  </w:style>
  <w:style w:type="paragraph" w:styleId="Sumrio1">
    <w:name w:val="toc 1"/>
    <w:basedOn w:val="Normal"/>
    <w:next w:val="Sumrio2"/>
    <w:uiPriority w:val="39"/>
    <w:qFormat/>
    <w:rsid w:val="009C7A15"/>
    <w:pPr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9C7A15"/>
    <w:pPr>
      <w:tabs>
        <w:tab w:val="left" w:pos="880"/>
        <w:tab w:val="right" w:leader="hyphen" w:pos="9354"/>
      </w:tabs>
      <w:spacing w:before="0" w:after="0"/>
      <w:ind w:left="220"/>
      <w:jc w:val="left"/>
    </w:pPr>
    <w:rPr>
      <w:rFonts w:cstheme="minorHAnsi"/>
      <w:caps/>
      <w:noProof/>
      <w:sz w:val="18"/>
      <w:szCs w:val="20"/>
    </w:rPr>
  </w:style>
  <w:style w:type="paragraph" w:styleId="Sumrio3">
    <w:name w:val="toc 3"/>
    <w:basedOn w:val="Normal"/>
    <w:next w:val="Normal"/>
    <w:uiPriority w:val="39"/>
    <w:qFormat/>
    <w:rsid w:val="009C7A15"/>
    <w:pPr>
      <w:spacing w:before="0" w:after="0"/>
      <w:ind w:left="440"/>
      <w:jc w:val="left"/>
    </w:pPr>
    <w:rPr>
      <w:rFonts w:cstheme="minorHAnsi"/>
      <w:i/>
      <w:iCs/>
      <w:sz w:val="18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8322D9"/>
    <w:pPr>
      <w:tabs>
        <w:tab w:val="center" w:pos="4252"/>
        <w:tab w:val="right" w:pos="8504"/>
      </w:tabs>
      <w:spacing w:before="0" w:after="0" w:line="240" w:lineRule="auto"/>
    </w:pPr>
  </w:style>
  <w:style w:type="paragraph" w:customStyle="1" w:styleId="Estilo1-InfGer">
    <w:name w:val="Estilo1 - Inf. Ger."/>
    <w:basedOn w:val="Ttulo2"/>
    <w:link w:val="Estilo1-InfGerChar"/>
    <w:qFormat/>
    <w:rsid w:val="009C7A15"/>
    <w:pPr>
      <w:numPr>
        <w:ilvl w:val="0"/>
        <w:numId w:val="0"/>
      </w:numPr>
    </w:pPr>
  </w:style>
  <w:style w:type="paragraph" w:customStyle="1" w:styleId="Sumrio">
    <w:name w:val="Sumário"/>
    <w:basedOn w:val="Ttulo"/>
    <w:link w:val="SumrioChar"/>
    <w:qFormat/>
    <w:rsid w:val="009C7A15"/>
    <w:pPr>
      <w:spacing w:after="240" w:line="480" w:lineRule="auto"/>
      <w:jc w:val="left"/>
    </w:pPr>
    <w:rPr>
      <w:sz w:val="28"/>
    </w:rPr>
  </w:style>
  <w:style w:type="character" w:customStyle="1" w:styleId="Estilo1-InfGerChar">
    <w:name w:val="Estilo1 - Inf. Ger. Char"/>
    <w:basedOn w:val="Ttulo2Char"/>
    <w:link w:val="Estilo1-InfGer"/>
    <w:rsid w:val="009C7A15"/>
    <w:rPr>
      <w:rFonts w:eastAsiaTheme="minorEastAsia" w:cstheme="majorHAnsi"/>
      <w:b/>
      <w:caps/>
      <w:color w:val="4D3B20"/>
      <w:sz w:val="28"/>
      <w:szCs w:val="20"/>
    </w:rPr>
  </w:style>
  <w:style w:type="character" w:customStyle="1" w:styleId="SumrioChar">
    <w:name w:val="Sumário Char"/>
    <w:basedOn w:val="SubttuloChar"/>
    <w:link w:val="Sumrio"/>
    <w:rsid w:val="009C7A15"/>
    <w:rPr>
      <w:rFonts w:eastAsiaTheme="minorEastAsia" w:cstheme="minorHAnsi"/>
      <w:b/>
      <w:bCs/>
      <w:caps/>
      <w:color w:val="00AF74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322D9"/>
  </w:style>
  <w:style w:type="paragraph" w:customStyle="1" w:styleId="DadosGerais">
    <w:name w:val="Dados Gerais"/>
    <w:basedOn w:val="Normal"/>
    <w:link w:val="DadosGeraisChar"/>
    <w:qFormat/>
    <w:rsid w:val="009C7A15"/>
    <w:rPr>
      <w:rFonts w:eastAsiaTheme="minorEastAsia" w:cs="Calibri"/>
      <w:smallCaps/>
      <w:color w:val="4D3B20"/>
      <w:szCs w:val="20"/>
    </w:rPr>
  </w:style>
  <w:style w:type="character" w:customStyle="1" w:styleId="DadosGeraisChar">
    <w:name w:val="Dados Gerais Char"/>
    <w:basedOn w:val="Fontepargpadro"/>
    <w:link w:val="DadosGerais"/>
    <w:rsid w:val="009C7A15"/>
    <w:rPr>
      <w:rFonts w:eastAsiaTheme="minorEastAsia" w:cs="Calibri"/>
      <w:smallCaps/>
      <w:color w:val="4D3B20"/>
      <w:szCs w:val="20"/>
    </w:rPr>
  </w:style>
  <w:style w:type="paragraph" w:customStyle="1" w:styleId="Itemnvel1">
    <w:name w:val="Item nível 1"/>
    <w:basedOn w:val="Normal"/>
    <w:qFormat/>
    <w:rsid w:val="005B6514"/>
    <w:pPr>
      <w:numPr>
        <w:numId w:val="5"/>
      </w:numPr>
      <w:contextualSpacing/>
    </w:pPr>
    <w:rPr>
      <w:rFonts w:eastAsiaTheme="minorEastAsia" w:cs="Calibri"/>
      <w:szCs w:val="20"/>
    </w:rPr>
  </w:style>
  <w:style w:type="paragraph" w:customStyle="1" w:styleId="Itemnvel2">
    <w:name w:val="Item nível 2"/>
    <w:basedOn w:val="Normal"/>
    <w:qFormat/>
    <w:rsid w:val="009A7694"/>
    <w:pPr>
      <w:numPr>
        <w:numId w:val="6"/>
      </w:numPr>
      <w:contextualSpacing/>
    </w:pPr>
    <w:rPr>
      <w:rFonts w:eastAsiaTheme="minorEastAsia" w:cstheme="majorHAnsi"/>
      <w:szCs w:val="20"/>
    </w:rPr>
  </w:style>
  <w:style w:type="paragraph" w:customStyle="1" w:styleId="Itemnvel3">
    <w:name w:val="Item nível 3"/>
    <w:basedOn w:val="Normal"/>
    <w:qFormat/>
    <w:rsid w:val="009A7694"/>
    <w:pPr>
      <w:numPr>
        <w:numId w:val="7"/>
      </w:numPr>
      <w:contextualSpacing/>
    </w:pPr>
    <w:rPr>
      <w:rFonts w:eastAsiaTheme="minorEastAsia" w:cstheme="majorHAnsi"/>
      <w:szCs w:val="20"/>
    </w:rPr>
  </w:style>
  <w:style w:type="paragraph" w:customStyle="1" w:styleId="CapaTtulo2">
    <w:name w:val="Capa Título 2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b/>
      <w:bCs/>
      <w:caps/>
      <w:color w:val="00AF74"/>
      <w:sz w:val="32"/>
      <w:szCs w:val="32"/>
    </w:rPr>
  </w:style>
  <w:style w:type="paragraph" w:customStyle="1" w:styleId="CapaTtulo1">
    <w:name w:val="Capa Título 1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b/>
      <w:bCs/>
      <w:caps/>
      <w:color w:val="FFFFFF" w:themeColor="background1"/>
      <w:sz w:val="44"/>
      <w:szCs w:val="44"/>
    </w:rPr>
  </w:style>
  <w:style w:type="paragraph" w:customStyle="1" w:styleId="CapaSubttulo">
    <w:name w:val="Capa Subtítulo"/>
    <w:basedOn w:val="Normal"/>
    <w:qFormat/>
    <w:rsid w:val="009C7A15"/>
    <w:pPr>
      <w:spacing w:before="0" w:after="160" w:line="259" w:lineRule="auto"/>
      <w:jc w:val="left"/>
    </w:pPr>
    <w:rPr>
      <w:rFonts w:ascii="Marine" w:hAnsi="Marine"/>
      <w:color w:val="0070C0"/>
      <w:sz w:val="28"/>
      <w:szCs w:val="28"/>
    </w:rPr>
  </w:style>
  <w:style w:type="paragraph" w:customStyle="1" w:styleId="CapaData">
    <w:name w:val="Capa Data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color w:val="FFFFFF" w:themeColor="background1"/>
      <w:sz w:val="24"/>
      <w:szCs w:val="24"/>
    </w:rPr>
  </w:style>
  <w:style w:type="paragraph" w:customStyle="1" w:styleId="RodapPgina">
    <w:name w:val="Rodapé Página"/>
    <w:basedOn w:val="Normal"/>
    <w:qFormat/>
    <w:rsid w:val="009C7A15"/>
    <w:pPr>
      <w:tabs>
        <w:tab w:val="center" w:pos="4252"/>
        <w:tab w:val="right" w:pos="8504"/>
      </w:tabs>
      <w:spacing w:before="0" w:after="0" w:line="240" w:lineRule="auto"/>
      <w:ind w:right="851"/>
      <w:jc w:val="right"/>
    </w:pPr>
    <w:rPr>
      <w:b/>
      <w:noProof/>
      <w:color w:val="FFFFFF" w:themeColor="background1"/>
      <w:sz w:val="24"/>
      <w:szCs w:val="24"/>
    </w:rPr>
  </w:style>
  <w:style w:type="paragraph" w:customStyle="1" w:styleId="ContracapaData">
    <w:name w:val="Contracapa Data"/>
    <w:basedOn w:val="Normal"/>
    <w:qFormat/>
    <w:rsid w:val="009C7A15"/>
    <w:pPr>
      <w:jc w:val="center"/>
    </w:pPr>
    <w:rPr>
      <w:rFonts w:cstheme="minorHAnsi"/>
      <w:caps/>
      <w:color w:val="00AF74"/>
    </w:rPr>
  </w:style>
  <w:style w:type="paragraph" w:customStyle="1" w:styleId="QuadroTtulo">
    <w:name w:val="Quadro Título"/>
    <w:basedOn w:val="Normal"/>
    <w:qFormat/>
    <w:rsid w:val="009C7A15"/>
    <w:pPr>
      <w:spacing w:before="40" w:after="40" w:line="240" w:lineRule="auto"/>
      <w:jc w:val="center"/>
    </w:pPr>
    <w:rPr>
      <w:rFonts w:cstheme="minorHAnsi"/>
      <w:b/>
      <w:bCs/>
      <w:caps/>
      <w:color w:val="FFFFFF" w:themeColor="background1"/>
      <w:sz w:val="18"/>
      <w:szCs w:val="18"/>
    </w:rPr>
  </w:style>
  <w:style w:type="paragraph" w:customStyle="1" w:styleId="QuadroSubttulo">
    <w:name w:val="Quadro Subtítulo"/>
    <w:basedOn w:val="Legenda"/>
    <w:link w:val="QuadroSubttuloChar"/>
    <w:qFormat/>
    <w:rsid w:val="00692554"/>
    <w:rPr>
      <w:rFonts w:cstheme="minorHAnsi"/>
      <w:b/>
      <w:bCs/>
      <w:caps/>
      <w:noProof w:val="0"/>
      <w:szCs w:val="18"/>
    </w:rPr>
  </w:style>
  <w:style w:type="paragraph" w:customStyle="1" w:styleId="QuadroTexto">
    <w:name w:val="Quadro Texto"/>
    <w:basedOn w:val="Legenda"/>
    <w:qFormat/>
    <w:rsid w:val="009C7A15"/>
    <w:rPr>
      <w:rFonts w:cstheme="minorHAnsi"/>
      <w:noProof w:val="0"/>
      <w:szCs w:val="18"/>
    </w:rPr>
  </w:style>
  <w:style w:type="paragraph" w:customStyle="1" w:styleId="LegendaImagensGrficos">
    <w:name w:val="Legenda Imagens/Gráficos"/>
    <w:basedOn w:val="Legenda"/>
    <w:qFormat/>
    <w:rsid w:val="008C2D4C"/>
    <w:pPr>
      <w:spacing w:after="120"/>
      <w:ind w:left="68" w:right="68"/>
    </w:pPr>
  </w:style>
  <w:style w:type="paragraph" w:styleId="Citao">
    <w:name w:val="Quote"/>
    <w:basedOn w:val="Normal"/>
    <w:next w:val="Normal"/>
    <w:link w:val="CitaoChar"/>
    <w:uiPriority w:val="29"/>
    <w:qFormat/>
    <w:rsid w:val="009C7A15"/>
    <w:pPr>
      <w:spacing w:line="240" w:lineRule="auto"/>
      <w:ind w:left="2268"/>
      <w:contextualSpacing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7A15"/>
    <w:rPr>
      <w:iCs/>
      <w:sz w:val="20"/>
    </w:rPr>
  </w:style>
  <w:style w:type="paragraph" w:styleId="Sumrio4">
    <w:name w:val="toc 4"/>
    <w:basedOn w:val="Normal"/>
    <w:next w:val="Normal"/>
    <w:uiPriority w:val="39"/>
    <w:unhideWhenUsed/>
    <w:qFormat/>
    <w:rsid w:val="009C7A15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C7A15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customStyle="1" w:styleId="Itemnvel4">
    <w:name w:val="Item nível 4"/>
    <w:basedOn w:val="Itemnvel3"/>
    <w:next w:val="Normal"/>
    <w:qFormat/>
    <w:rsid w:val="009A7694"/>
    <w:pPr>
      <w:numPr>
        <w:numId w:val="8"/>
      </w:numPr>
    </w:pPr>
  </w:style>
  <w:style w:type="character" w:customStyle="1" w:styleId="QuadroSubttuloChar">
    <w:name w:val="Quadro Subtítulo Char"/>
    <w:basedOn w:val="Fontepargpadro"/>
    <w:link w:val="QuadroSubttulo"/>
    <w:rsid w:val="00692554"/>
    <w:rPr>
      <w:rFonts w:eastAsiaTheme="minorEastAsia" w:cstheme="minorHAnsi"/>
      <w:b/>
      <w:bCs/>
      <w:caps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C7A15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C7A1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C7A1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C7A1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7A1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A15"/>
  </w:style>
  <w:style w:type="paragraph" w:customStyle="1" w:styleId="TtuloExtra">
    <w:name w:val="Título Extra"/>
    <w:basedOn w:val="Ttulo6"/>
    <w:next w:val="Normal"/>
    <w:qFormat/>
    <w:rsid w:val="004C5B5B"/>
    <w:pPr>
      <w:numPr>
        <w:ilvl w:val="0"/>
        <w:numId w:val="9"/>
      </w:numPr>
      <w:spacing w:before="240"/>
      <w:outlineLvl w:val="9"/>
    </w:pPr>
    <w:rPr>
      <w:b/>
      <w:i w:val="0"/>
    </w:rPr>
  </w:style>
  <w:style w:type="paragraph" w:customStyle="1" w:styleId="RodapdeQuadros">
    <w:name w:val="Rodapé de Quadros"/>
    <w:basedOn w:val="Legenda"/>
    <w:qFormat/>
    <w:rsid w:val="00692554"/>
    <w:pPr>
      <w:spacing w:after="360"/>
      <w:contextualSpacing/>
      <w:jc w:val="both"/>
    </w:pPr>
    <w:rPr>
      <w:sz w:val="17"/>
      <w:szCs w:val="17"/>
    </w:rPr>
  </w:style>
  <w:style w:type="table" w:customStyle="1" w:styleId="DosselQuadros">
    <w:name w:val="Dossel Quadros"/>
    <w:basedOn w:val="Tabelanormal"/>
    <w:uiPriority w:val="99"/>
    <w:rsid w:val="00E26AAA"/>
    <w:pPr>
      <w:spacing w:before="40" w:after="40" w:line="240" w:lineRule="auto"/>
      <w:jc w:val="center"/>
    </w:pPr>
    <w:rPr>
      <w:rFonts w:asciiTheme="minorHAnsi" w:hAnsiTheme="minorHAnsi"/>
      <w:sz w:val="18"/>
    </w:rPr>
    <w:tblPr>
      <w:tblStyleRowBandSize w:val="1"/>
      <w:jc w:val="center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shd w:val="clear" w:color="auto" w:fill="C8E6D6" w:themeFill="accent2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F74" w:themeFill="accent1"/>
      </w:tcPr>
    </w:tblStylePr>
  </w:style>
  <w:style w:type="table" w:customStyle="1" w:styleId="DosselSemBorda">
    <w:name w:val="Dossel Sem Borda"/>
    <w:basedOn w:val="Tabelanormal"/>
    <w:uiPriority w:val="99"/>
    <w:rsid w:val="009C7A15"/>
    <w:pPr>
      <w:spacing w:before="40" w:after="40" w:line="240" w:lineRule="auto"/>
      <w:jc w:val="center"/>
    </w:pPr>
    <w:rPr>
      <w:sz w:val="18"/>
    </w:rPr>
    <w:tblPr>
      <w:jc w:val="center"/>
      <w:tblCellMar>
        <w:left w:w="0" w:type="dxa"/>
        <w:right w:w="0" w:type="dxa"/>
      </w:tblCellMar>
    </w:tblPr>
    <w:trPr>
      <w:tblHeader/>
      <w:jc w:val="center"/>
    </w:trPr>
  </w:style>
  <w:style w:type="character" w:customStyle="1" w:styleId="LegendaChar">
    <w:name w:val="Legenda Char"/>
    <w:aliases w:val="Legenda Quadros Char"/>
    <w:link w:val="Legenda"/>
    <w:uiPriority w:val="35"/>
    <w:locked/>
    <w:rsid w:val="008C2D4C"/>
    <w:rPr>
      <w:rFonts w:eastAsiaTheme="minorEastAsia" w:cstheme="majorHAnsi"/>
      <w:noProof/>
      <w:sz w:val="18"/>
      <w:szCs w:val="20"/>
    </w:rPr>
  </w:style>
  <w:style w:type="paragraph" w:customStyle="1" w:styleId="Imagem">
    <w:name w:val="Imagem"/>
    <w:basedOn w:val="Legenda"/>
    <w:qFormat/>
    <w:rsid w:val="009C7A15"/>
    <w:pPr>
      <w:keepNext/>
      <w:spacing w:before="0" w:after="0"/>
    </w:pPr>
  </w:style>
  <w:style w:type="paragraph" w:customStyle="1" w:styleId="Quadrosubcategoria">
    <w:name w:val="Quadro subcategoria"/>
    <w:basedOn w:val="Normal"/>
    <w:qFormat/>
    <w:rsid w:val="009C7A15"/>
    <w:pPr>
      <w:spacing w:before="40" w:after="40" w:line="240" w:lineRule="auto"/>
      <w:jc w:val="center"/>
    </w:pPr>
    <w:rPr>
      <w:i/>
      <w:color w:val="000000" w:themeColor="text1"/>
      <w:sz w:val="18"/>
    </w:rPr>
  </w:style>
  <w:style w:type="paragraph" w:customStyle="1" w:styleId="ClasseOrdem">
    <w:name w:val="Classe/Ordem"/>
    <w:basedOn w:val="Normal"/>
    <w:qFormat/>
    <w:rsid w:val="00720B8E"/>
    <w:pPr>
      <w:spacing w:before="40" w:after="40" w:line="240" w:lineRule="auto"/>
      <w:jc w:val="left"/>
    </w:pPr>
    <w:rPr>
      <w:b/>
      <w:caps/>
      <w:color w:val="000000" w:themeColor="text1"/>
      <w:sz w:val="18"/>
    </w:rPr>
  </w:style>
  <w:style w:type="paragraph" w:customStyle="1" w:styleId="Famlia">
    <w:name w:val="Família"/>
    <w:qFormat/>
    <w:rsid w:val="00720B8E"/>
    <w:pPr>
      <w:spacing w:before="40" w:after="40" w:line="240" w:lineRule="auto"/>
      <w:jc w:val="left"/>
    </w:pPr>
    <w:rPr>
      <w:b/>
      <w:color w:val="000000" w:themeColor="text1"/>
      <w:sz w:val="18"/>
    </w:rPr>
  </w:style>
  <w:style w:type="paragraph" w:customStyle="1" w:styleId="Espcie">
    <w:name w:val="Espécie"/>
    <w:basedOn w:val="Famlia"/>
    <w:qFormat/>
    <w:rsid w:val="00720B8E"/>
    <w:rPr>
      <w:b w:val="0"/>
      <w:i/>
    </w:rPr>
  </w:style>
  <w:style w:type="paragraph" w:styleId="Reviso">
    <w:name w:val="Revision"/>
    <w:hidden/>
    <w:uiPriority w:val="99"/>
    <w:semiHidden/>
    <w:rsid w:val="00F31245"/>
    <w:pPr>
      <w:spacing w:before="0" w:after="0" w:line="240" w:lineRule="auto"/>
      <w:jc w:val="left"/>
    </w:pPr>
  </w:style>
  <w:style w:type="paragraph" w:customStyle="1" w:styleId="Itemizaodequadro-nvel1">
    <w:name w:val="Itemização de quadro - nível 1"/>
    <w:basedOn w:val="Normal"/>
    <w:qFormat/>
    <w:rsid w:val="006E12A3"/>
    <w:pPr>
      <w:numPr>
        <w:numId w:val="4"/>
      </w:numPr>
      <w:tabs>
        <w:tab w:val="left" w:pos="1932"/>
      </w:tabs>
      <w:spacing w:before="40" w:after="40" w:line="240" w:lineRule="auto"/>
      <w:jc w:val="left"/>
    </w:pPr>
  </w:style>
  <w:style w:type="paragraph" w:customStyle="1" w:styleId="Referncias">
    <w:name w:val="Referências"/>
    <w:basedOn w:val="Normal"/>
    <w:qFormat/>
    <w:rsid w:val="009C7A15"/>
    <w:pPr>
      <w:spacing w:before="280" w:after="280" w:line="240" w:lineRule="auto"/>
    </w:pPr>
  </w:style>
  <w:style w:type="paragraph" w:customStyle="1" w:styleId="Itemizaodequadro-nvel2">
    <w:name w:val="Itemização de quadro - nível 2"/>
    <w:basedOn w:val="Normal"/>
    <w:qFormat/>
    <w:rsid w:val="006E12A3"/>
    <w:pPr>
      <w:numPr>
        <w:numId w:val="3"/>
      </w:numPr>
      <w:spacing w:before="40" w:after="40"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89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898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976888"/>
    <w:pPr>
      <w:spacing w:before="0" w:after="0"/>
      <w:ind w:left="442" w:hanging="442"/>
      <w:jc w:val="left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A2AD4"/>
    <w:rPr>
      <w:color w:val="0563C1" w:themeColor="hyperlink"/>
      <w:u w:val="single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976888"/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png"/><Relationship Id="rId89" Type="http://schemas.openxmlformats.org/officeDocument/2006/relationships/footer" Target="footer3.xml"/><Relationship Id="rId112" Type="http://schemas.openxmlformats.org/officeDocument/2006/relationships/theme" Target="theme/theme1.xml"/><Relationship Id="rId16" Type="http://schemas.openxmlformats.org/officeDocument/2006/relationships/image" Target="media/image10.jpg"/><Relationship Id="rId107" Type="http://schemas.openxmlformats.org/officeDocument/2006/relationships/hyperlink" Target="https://www.ufpe.br/documents/40070/1837975/ABNT+NBR+6023+2018+%281%20%29.pdf/3021f721-5be8-4e6d-951b-fa354dc490ed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53" Type="http://schemas.openxmlformats.org/officeDocument/2006/relationships/image" Target="media/image47.pn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102" Type="http://schemas.openxmlformats.org/officeDocument/2006/relationships/chart" Target="charts/chart3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image" Target="media/image83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jpg"/><Relationship Id="rId64" Type="http://schemas.openxmlformats.org/officeDocument/2006/relationships/image" Target="media/image58.jpg"/><Relationship Id="rId69" Type="http://schemas.openxmlformats.org/officeDocument/2006/relationships/image" Target="media/image63.png"/><Relationship Id="rId80" Type="http://schemas.openxmlformats.org/officeDocument/2006/relationships/image" Target="media/image74.jpeg"/><Relationship Id="rId85" Type="http://schemas.openxmlformats.org/officeDocument/2006/relationships/image" Target="media/image79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59" Type="http://schemas.openxmlformats.org/officeDocument/2006/relationships/image" Target="media/image53.jpg"/><Relationship Id="rId103" Type="http://schemas.openxmlformats.org/officeDocument/2006/relationships/chart" Target="charts/chart4.xml"/><Relationship Id="rId108" Type="http://schemas.openxmlformats.org/officeDocument/2006/relationships/image" Target="media/image88.png"/><Relationship Id="rId54" Type="http://schemas.openxmlformats.org/officeDocument/2006/relationships/image" Target="media/image48.jp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footer" Target="footer4.xm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106" Type="http://schemas.openxmlformats.org/officeDocument/2006/relationships/hyperlink" Target="https://www.embrapa.br/manual-de-editoracao/nomenclatura-cientifica/nomes-cientficos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header" Target="header6.xml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5.png"/><Relationship Id="rId104" Type="http://schemas.openxmlformats.org/officeDocument/2006/relationships/chart" Target="charts/chart5.xml"/><Relationship Id="rId7" Type="http://schemas.openxmlformats.org/officeDocument/2006/relationships/endnotes" Target="endnotes.xml"/><Relationship Id="rId71" Type="http://schemas.openxmlformats.org/officeDocument/2006/relationships/image" Target="media/image65.jp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10" Type="http://schemas.openxmlformats.org/officeDocument/2006/relationships/footer" Target="footer6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100" Type="http://schemas.openxmlformats.org/officeDocument/2006/relationships/chart" Target="charts/chart1.xml"/><Relationship Id="rId105" Type="http://schemas.openxmlformats.org/officeDocument/2006/relationships/chart" Target="charts/chart6.xml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6.jpg"/><Relationship Id="rId93" Type="http://schemas.openxmlformats.org/officeDocument/2006/relationships/footer" Target="footer5.xm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jpeg"/><Relationship Id="rId88" Type="http://schemas.openxmlformats.org/officeDocument/2006/relationships/header" Target="header3.xm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95314656781466"/>
          <c:y val="7.0558050032071842E-2"/>
          <c:w val="0.80279106511906517"/>
          <c:h val="0.761353179152798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ilha1!$C$1</c:f>
              <c:strCache>
                <c:ptCount val="1"/>
                <c:pt idx="0">
                  <c:v>un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2:$B$11</c:f>
              <c:strCache>
                <c:ptCount val="10"/>
                <c:pt idx="0">
                  <c:v>Nome 1</c:v>
                </c:pt>
                <c:pt idx="1">
                  <c:v>Nome 2</c:v>
                </c:pt>
                <c:pt idx="2">
                  <c:v>Nome 3</c:v>
                </c:pt>
                <c:pt idx="3">
                  <c:v>Nome 4</c:v>
                </c:pt>
                <c:pt idx="4">
                  <c:v>Nome 5</c:v>
                </c:pt>
                <c:pt idx="5">
                  <c:v>Nome 6</c:v>
                </c:pt>
                <c:pt idx="6">
                  <c:v>Nome 7</c:v>
                </c:pt>
                <c:pt idx="7">
                  <c:v>Nome 8</c:v>
                </c:pt>
                <c:pt idx="8">
                  <c:v>Nome 9</c:v>
                </c:pt>
                <c:pt idx="9">
                  <c:v>Nome 10</c:v>
                </c:pt>
              </c:strCache>
            </c:strRef>
          </c:cat>
          <c:val>
            <c:numRef>
              <c:f>Planilha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A-453C-9D28-4C16F26C0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29318864"/>
        <c:axId val="429316144"/>
      </c:barChart>
      <c:catAx>
        <c:axId val="429318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pt-BR"/>
                  <a:t>Título do eixo</a:t>
                </a:r>
              </a:p>
            </c:rich>
          </c:tx>
          <c:layout>
            <c:manualLayout>
              <c:xMode val="edge"/>
              <c:yMode val="edge"/>
              <c:x val="2.2050716648291068E-2"/>
              <c:y val="0.331991535054269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t-BR"/>
          </a:p>
        </c:txPr>
        <c:crossAx val="429316144"/>
        <c:crosses val="autoZero"/>
        <c:auto val="1"/>
        <c:lblAlgn val="ctr"/>
        <c:lblOffset val="100"/>
        <c:noMultiLvlLbl val="0"/>
      </c:catAx>
      <c:valAx>
        <c:axId val="429316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pt-BR"/>
                  <a:t>Título do eixo</a:t>
                </a:r>
              </a:p>
            </c:rich>
          </c:tx>
          <c:layout>
            <c:manualLayout>
              <c:xMode val="edge"/>
              <c:yMode val="edge"/>
              <c:x val="0.42530779848770284"/>
              <c:y val="0.87039743829327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one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t-BR"/>
          </a:p>
        </c:txPr>
        <c:crossAx val="4293188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48027070546143"/>
          <c:y val="0.11337054253760448"/>
          <c:w val="0.85240628968071597"/>
          <c:h val="0.6575536693010867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(est)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Planilha1!$A$2:$A$76</c:f>
              <c:numCache>
                <c:formatCode>General</c:formatCode>
                <c:ptCount val="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</c:numCache>
            </c:numRef>
          </c:cat>
          <c:val>
            <c:numRef>
              <c:f>Planilha1!$B$2:$B$76</c:f>
              <c:numCache>
                <c:formatCode>General</c:formatCode>
                <c:ptCount val="75"/>
                <c:pt idx="0">
                  <c:v>12.08</c:v>
                </c:pt>
                <c:pt idx="1">
                  <c:v>23.33</c:v>
                </c:pt>
                <c:pt idx="2">
                  <c:v>33.86</c:v>
                </c:pt>
                <c:pt idx="3">
                  <c:v>43.75</c:v>
                </c:pt>
                <c:pt idx="4">
                  <c:v>53.07</c:v>
                </c:pt>
                <c:pt idx="5">
                  <c:v>61.89</c:v>
                </c:pt>
                <c:pt idx="6">
                  <c:v>70.25</c:v>
                </c:pt>
                <c:pt idx="7">
                  <c:v>78.2</c:v>
                </c:pt>
                <c:pt idx="8">
                  <c:v>85.78</c:v>
                </c:pt>
                <c:pt idx="9">
                  <c:v>93.03</c:v>
                </c:pt>
                <c:pt idx="10">
                  <c:v>99.97</c:v>
                </c:pt>
                <c:pt idx="11">
                  <c:v>106.64</c:v>
                </c:pt>
                <c:pt idx="12">
                  <c:v>113.05</c:v>
                </c:pt>
                <c:pt idx="13">
                  <c:v>119.21</c:v>
                </c:pt>
                <c:pt idx="14">
                  <c:v>125.16</c:v>
                </c:pt>
                <c:pt idx="15">
                  <c:v>130.91</c:v>
                </c:pt>
                <c:pt idx="16">
                  <c:v>136.47</c:v>
                </c:pt>
                <c:pt idx="17">
                  <c:v>141.85</c:v>
                </c:pt>
                <c:pt idx="18">
                  <c:v>147.06</c:v>
                </c:pt>
                <c:pt idx="19">
                  <c:v>152.12</c:v>
                </c:pt>
                <c:pt idx="20">
                  <c:v>157.03</c:v>
                </c:pt>
                <c:pt idx="21">
                  <c:v>161.80000000000001</c:v>
                </c:pt>
                <c:pt idx="22">
                  <c:v>166.45</c:v>
                </c:pt>
                <c:pt idx="23">
                  <c:v>170.97</c:v>
                </c:pt>
                <c:pt idx="24">
                  <c:v>175.37</c:v>
                </c:pt>
                <c:pt idx="25">
                  <c:v>179.66</c:v>
                </c:pt>
                <c:pt idx="26">
                  <c:v>183.85</c:v>
                </c:pt>
                <c:pt idx="27">
                  <c:v>187.94</c:v>
                </c:pt>
                <c:pt idx="28">
                  <c:v>191.93</c:v>
                </c:pt>
                <c:pt idx="29">
                  <c:v>195.83</c:v>
                </c:pt>
                <c:pt idx="30">
                  <c:v>199.64</c:v>
                </c:pt>
                <c:pt idx="31">
                  <c:v>203.37</c:v>
                </c:pt>
                <c:pt idx="32">
                  <c:v>207.02</c:v>
                </c:pt>
                <c:pt idx="33">
                  <c:v>210.6</c:v>
                </c:pt>
                <c:pt idx="34">
                  <c:v>214.09</c:v>
                </c:pt>
                <c:pt idx="35">
                  <c:v>217.52</c:v>
                </c:pt>
                <c:pt idx="36">
                  <c:v>220.88</c:v>
                </c:pt>
                <c:pt idx="37">
                  <c:v>224.18</c:v>
                </c:pt>
                <c:pt idx="38">
                  <c:v>227.41</c:v>
                </c:pt>
                <c:pt idx="39">
                  <c:v>230.58</c:v>
                </c:pt>
                <c:pt idx="40">
                  <c:v>233.69</c:v>
                </c:pt>
                <c:pt idx="41">
                  <c:v>236.74</c:v>
                </c:pt>
                <c:pt idx="42">
                  <c:v>239.74</c:v>
                </c:pt>
                <c:pt idx="43">
                  <c:v>242.69</c:v>
                </c:pt>
                <c:pt idx="44">
                  <c:v>245.58</c:v>
                </c:pt>
                <c:pt idx="45">
                  <c:v>248.42</c:v>
                </c:pt>
                <c:pt idx="46">
                  <c:v>251.22</c:v>
                </c:pt>
                <c:pt idx="47">
                  <c:v>253.97</c:v>
                </c:pt>
                <c:pt idx="48">
                  <c:v>256.67</c:v>
                </c:pt>
                <c:pt idx="49">
                  <c:v>259.32</c:v>
                </c:pt>
                <c:pt idx="50">
                  <c:v>261.94</c:v>
                </c:pt>
                <c:pt idx="51">
                  <c:v>264.51</c:v>
                </c:pt>
                <c:pt idx="52">
                  <c:v>267.02999999999997</c:v>
                </c:pt>
                <c:pt idx="53">
                  <c:v>269.52</c:v>
                </c:pt>
                <c:pt idx="54">
                  <c:v>271.97000000000003</c:v>
                </c:pt>
                <c:pt idx="55">
                  <c:v>274.38</c:v>
                </c:pt>
                <c:pt idx="56">
                  <c:v>276.76</c:v>
                </c:pt>
                <c:pt idx="57">
                  <c:v>279.10000000000002</c:v>
                </c:pt>
                <c:pt idx="58">
                  <c:v>281.39999999999998</c:v>
                </c:pt>
                <c:pt idx="59">
                  <c:v>283.67</c:v>
                </c:pt>
                <c:pt idx="60">
                  <c:v>285.92</c:v>
                </c:pt>
                <c:pt idx="61">
                  <c:v>288.27999999999997</c:v>
                </c:pt>
                <c:pt idx="62">
                  <c:v>290.27999999999997</c:v>
                </c:pt>
                <c:pt idx="63">
                  <c:v>292.42</c:v>
                </c:pt>
                <c:pt idx="64">
                  <c:v>294.52</c:v>
                </c:pt>
                <c:pt idx="65">
                  <c:v>296.60000000000002</c:v>
                </c:pt>
                <c:pt idx="66">
                  <c:v>298.64</c:v>
                </c:pt>
                <c:pt idx="67">
                  <c:v>300.66000000000003</c:v>
                </c:pt>
                <c:pt idx="68">
                  <c:v>302.64999999999998</c:v>
                </c:pt>
                <c:pt idx="69">
                  <c:v>304.61</c:v>
                </c:pt>
                <c:pt idx="70">
                  <c:v>306.54000000000002</c:v>
                </c:pt>
                <c:pt idx="71">
                  <c:v>308.44</c:v>
                </c:pt>
                <c:pt idx="72">
                  <c:v>310.32</c:v>
                </c:pt>
                <c:pt idx="73">
                  <c:v>312.17</c:v>
                </c:pt>
                <c:pt idx="74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85-43D4-AB7A-C2FF5FC61709}"/>
            </c:ext>
          </c:extLst>
        </c:ser>
        <c:ser>
          <c:idx val="7"/>
          <c:order val="1"/>
          <c:tx>
            <c:strRef>
              <c:f>Planilha1!$J$1</c:f>
              <c:strCache>
                <c:ptCount val="1"/>
                <c:pt idx="0">
                  <c:v>Chao 2 Mean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Planilha1!$A$2:$A$76</c:f>
              <c:numCache>
                <c:formatCode>General</c:formatCode>
                <c:ptCount val="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</c:numCache>
            </c:numRef>
          </c:cat>
          <c:val>
            <c:numRef>
              <c:f>Planilha1!$J$2:$J$76</c:f>
              <c:numCache>
                <c:formatCode>General</c:formatCode>
                <c:ptCount val="75"/>
                <c:pt idx="0">
                  <c:v>12.06</c:v>
                </c:pt>
                <c:pt idx="1">
                  <c:v>113.69</c:v>
                </c:pt>
                <c:pt idx="2">
                  <c:v>207.92</c:v>
                </c:pt>
                <c:pt idx="3">
                  <c:v>235.28</c:v>
                </c:pt>
                <c:pt idx="4">
                  <c:v>211.18</c:v>
                </c:pt>
                <c:pt idx="5">
                  <c:v>216.55</c:v>
                </c:pt>
                <c:pt idx="6">
                  <c:v>218.72</c:v>
                </c:pt>
                <c:pt idx="7">
                  <c:v>225.97</c:v>
                </c:pt>
                <c:pt idx="8">
                  <c:v>237.98</c:v>
                </c:pt>
                <c:pt idx="9">
                  <c:v>253.24</c:v>
                </c:pt>
                <c:pt idx="10">
                  <c:v>260.74</c:v>
                </c:pt>
                <c:pt idx="11">
                  <c:v>265.19</c:v>
                </c:pt>
                <c:pt idx="12">
                  <c:v>273.33</c:v>
                </c:pt>
                <c:pt idx="13">
                  <c:v>279.75</c:v>
                </c:pt>
                <c:pt idx="14">
                  <c:v>287.33999999999997</c:v>
                </c:pt>
                <c:pt idx="15">
                  <c:v>292.89</c:v>
                </c:pt>
                <c:pt idx="16">
                  <c:v>298.8</c:v>
                </c:pt>
                <c:pt idx="17">
                  <c:v>307.52</c:v>
                </c:pt>
                <c:pt idx="18">
                  <c:v>313.08999999999997</c:v>
                </c:pt>
                <c:pt idx="19">
                  <c:v>317.13</c:v>
                </c:pt>
                <c:pt idx="20">
                  <c:v>324.43</c:v>
                </c:pt>
                <c:pt idx="21">
                  <c:v>326.64999999999998</c:v>
                </c:pt>
                <c:pt idx="22">
                  <c:v>332.5</c:v>
                </c:pt>
                <c:pt idx="23">
                  <c:v>338.8</c:v>
                </c:pt>
                <c:pt idx="24">
                  <c:v>346.86</c:v>
                </c:pt>
                <c:pt idx="25">
                  <c:v>348.87</c:v>
                </c:pt>
                <c:pt idx="26">
                  <c:v>352.67</c:v>
                </c:pt>
                <c:pt idx="27">
                  <c:v>355.16</c:v>
                </c:pt>
                <c:pt idx="28">
                  <c:v>359.03</c:v>
                </c:pt>
                <c:pt idx="29">
                  <c:v>363.94</c:v>
                </c:pt>
                <c:pt idx="30">
                  <c:v>369.68</c:v>
                </c:pt>
                <c:pt idx="31">
                  <c:v>374.3</c:v>
                </c:pt>
                <c:pt idx="32">
                  <c:v>374.23</c:v>
                </c:pt>
                <c:pt idx="33">
                  <c:v>379.49</c:v>
                </c:pt>
                <c:pt idx="34">
                  <c:v>382.31</c:v>
                </c:pt>
                <c:pt idx="35">
                  <c:v>384.28</c:v>
                </c:pt>
                <c:pt idx="36">
                  <c:v>387.24</c:v>
                </c:pt>
                <c:pt idx="37">
                  <c:v>389.86</c:v>
                </c:pt>
                <c:pt idx="38">
                  <c:v>392.58</c:v>
                </c:pt>
                <c:pt idx="39">
                  <c:v>398.13</c:v>
                </c:pt>
                <c:pt idx="40">
                  <c:v>402.3</c:v>
                </c:pt>
                <c:pt idx="41">
                  <c:v>404.75</c:v>
                </c:pt>
                <c:pt idx="42">
                  <c:v>408.28</c:v>
                </c:pt>
                <c:pt idx="43">
                  <c:v>410.67</c:v>
                </c:pt>
                <c:pt idx="44">
                  <c:v>413.46</c:v>
                </c:pt>
                <c:pt idx="45">
                  <c:v>413.24</c:v>
                </c:pt>
                <c:pt idx="46">
                  <c:v>414.87</c:v>
                </c:pt>
                <c:pt idx="47">
                  <c:v>416.79</c:v>
                </c:pt>
                <c:pt idx="48">
                  <c:v>417.98</c:v>
                </c:pt>
                <c:pt idx="49">
                  <c:v>419.97</c:v>
                </c:pt>
                <c:pt idx="50">
                  <c:v>420.66</c:v>
                </c:pt>
                <c:pt idx="51">
                  <c:v>421.24</c:v>
                </c:pt>
                <c:pt idx="52">
                  <c:v>420.77</c:v>
                </c:pt>
                <c:pt idx="53">
                  <c:v>421.76</c:v>
                </c:pt>
                <c:pt idx="54">
                  <c:v>422.39</c:v>
                </c:pt>
                <c:pt idx="55">
                  <c:v>423.21</c:v>
                </c:pt>
                <c:pt idx="56">
                  <c:v>425.61</c:v>
                </c:pt>
                <c:pt idx="57">
                  <c:v>426.13</c:v>
                </c:pt>
                <c:pt idx="58">
                  <c:v>426.58</c:v>
                </c:pt>
                <c:pt idx="59">
                  <c:v>428.84</c:v>
                </c:pt>
                <c:pt idx="60">
                  <c:v>431.21</c:v>
                </c:pt>
                <c:pt idx="61">
                  <c:v>432.43</c:v>
                </c:pt>
                <c:pt idx="62">
                  <c:v>433.8</c:v>
                </c:pt>
                <c:pt idx="63">
                  <c:v>435.58</c:v>
                </c:pt>
                <c:pt idx="64">
                  <c:v>436.56</c:v>
                </c:pt>
                <c:pt idx="65">
                  <c:v>437.76</c:v>
                </c:pt>
                <c:pt idx="66">
                  <c:v>438.85</c:v>
                </c:pt>
                <c:pt idx="67">
                  <c:v>438.53</c:v>
                </c:pt>
                <c:pt idx="68">
                  <c:v>438.21</c:v>
                </c:pt>
                <c:pt idx="69">
                  <c:v>438.42</c:v>
                </c:pt>
                <c:pt idx="70">
                  <c:v>438.85</c:v>
                </c:pt>
                <c:pt idx="71">
                  <c:v>439.63</c:v>
                </c:pt>
                <c:pt idx="72">
                  <c:v>439.13</c:v>
                </c:pt>
                <c:pt idx="73">
                  <c:v>440.51</c:v>
                </c:pt>
                <c:pt idx="74">
                  <c:v>44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85-43D4-AB7A-C2FF5FC61709}"/>
            </c:ext>
          </c:extLst>
        </c:ser>
        <c:ser>
          <c:idx val="8"/>
          <c:order val="2"/>
          <c:tx>
            <c:strRef>
              <c:f>Planilha1!$K$1</c:f>
              <c:strCache>
                <c:ptCount val="1"/>
                <c:pt idx="0">
                  <c:v>Bootstrap Mean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Planilha1!$A$2:$A$76</c:f>
              <c:numCache>
                <c:formatCode>General</c:formatCode>
                <c:ptCount val="7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</c:numCache>
            </c:numRef>
          </c:cat>
          <c:val>
            <c:numRef>
              <c:f>Planilha1!$K$2:$K$76</c:f>
              <c:numCache>
                <c:formatCode>General</c:formatCode>
                <c:ptCount val="75"/>
                <c:pt idx="0">
                  <c:v>12.06</c:v>
                </c:pt>
                <c:pt idx="1">
                  <c:v>28.19</c:v>
                </c:pt>
                <c:pt idx="2">
                  <c:v>42.68</c:v>
                </c:pt>
                <c:pt idx="3">
                  <c:v>56.66</c:v>
                </c:pt>
                <c:pt idx="4">
                  <c:v>68.03</c:v>
                </c:pt>
                <c:pt idx="5">
                  <c:v>80.03</c:v>
                </c:pt>
                <c:pt idx="6">
                  <c:v>90.84</c:v>
                </c:pt>
                <c:pt idx="7">
                  <c:v>101.44</c:v>
                </c:pt>
                <c:pt idx="8">
                  <c:v>111.23</c:v>
                </c:pt>
                <c:pt idx="9">
                  <c:v>120.97</c:v>
                </c:pt>
                <c:pt idx="10">
                  <c:v>129.52000000000001</c:v>
                </c:pt>
                <c:pt idx="11">
                  <c:v>137.52000000000001</c:v>
                </c:pt>
                <c:pt idx="12">
                  <c:v>145.87</c:v>
                </c:pt>
                <c:pt idx="13">
                  <c:v>153.55000000000001</c:v>
                </c:pt>
                <c:pt idx="14">
                  <c:v>160.47</c:v>
                </c:pt>
                <c:pt idx="15">
                  <c:v>167.59</c:v>
                </c:pt>
                <c:pt idx="16">
                  <c:v>173.4</c:v>
                </c:pt>
                <c:pt idx="17">
                  <c:v>180.77</c:v>
                </c:pt>
                <c:pt idx="18">
                  <c:v>187.56</c:v>
                </c:pt>
                <c:pt idx="19">
                  <c:v>193.31</c:v>
                </c:pt>
                <c:pt idx="20">
                  <c:v>199.18</c:v>
                </c:pt>
                <c:pt idx="21">
                  <c:v>205.21</c:v>
                </c:pt>
                <c:pt idx="22">
                  <c:v>210.66</c:v>
                </c:pt>
                <c:pt idx="23">
                  <c:v>216.41</c:v>
                </c:pt>
                <c:pt idx="24">
                  <c:v>222.17</c:v>
                </c:pt>
                <c:pt idx="25">
                  <c:v>226.66</c:v>
                </c:pt>
                <c:pt idx="26">
                  <c:v>231.41</c:v>
                </c:pt>
                <c:pt idx="27">
                  <c:v>235.72</c:v>
                </c:pt>
                <c:pt idx="28">
                  <c:v>240.7</c:v>
                </c:pt>
                <c:pt idx="29">
                  <c:v>245.13</c:v>
                </c:pt>
                <c:pt idx="30">
                  <c:v>249.41</c:v>
                </c:pt>
                <c:pt idx="31">
                  <c:v>253.77</c:v>
                </c:pt>
                <c:pt idx="32">
                  <c:v>257.27999999999997</c:v>
                </c:pt>
                <c:pt idx="33">
                  <c:v>261.52999999999997</c:v>
                </c:pt>
                <c:pt idx="34">
                  <c:v>265.44</c:v>
                </c:pt>
                <c:pt idx="35">
                  <c:v>269.16000000000003</c:v>
                </c:pt>
                <c:pt idx="36">
                  <c:v>273.10000000000002</c:v>
                </c:pt>
                <c:pt idx="37">
                  <c:v>276.93</c:v>
                </c:pt>
                <c:pt idx="38">
                  <c:v>280.70999999999998</c:v>
                </c:pt>
                <c:pt idx="39">
                  <c:v>284.72000000000003</c:v>
                </c:pt>
                <c:pt idx="40">
                  <c:v>288.39999999999998</c:v>
                </c:pt>
                <c:pt idx="41">
                  <c:v>291.77</c:v>
                </c:pt>
                <c:pt idx="42">
                  <c:v>295.57</c:v>
                </c:pt>
                <c:pt idx="43">
                  <c:v>298.75</c:v>
                </c:pt>
                <c:pt idx="44">
                  <c:v>302.02</c:v>
                </c:pt>
                <c:pt idx="45">
                  <c:v>305.05</c:v>
                </c:pt>
                <c:pt idx="46">
                  <c:v>308.12</c:v>
                </c:pt>
                <c:pt idx="47">
                  <c:v>311.20999999999998</c:v>
                </c:pt>
                <c:pt idx="48">
                  <c:v>314.14</c:v>
                </c:pt>
                <c:pt idx="49">
                  <c:v>317.39</c:v>
                </c:pt>
                <c:pt idx="50">
                  <c:v>320.07</c:v>
                </c:pt>
                <c:pt idx="51">
                  <c:v>322.42</c:v>
                </c:pt>
                <c:pt idx="52">
                  <c:v>324.89</c:v>
                </c:pt>
                <c:pt idx="53">
                  <c:v>327.69</c:v>
                </c:pt>
                <c:pt idx="54">
                  <c:v>330.4</c:v>
                </c:pt>
                <c:pt idx="55">
                  <c:v>332.87</c:v>
                </c:pt>
                <c:pt idx="56">
                  <c:v>335.21</c:v>
                </c:pt>
                <c:pt idx="57">
                  <c:v>337.8</c:v>
                </c:pt>
                <c:pt idx="58">
                  <c:v>340.17</c:v>
                </c:pt>
                <c:pt idx="59">
                  <c:v>342.53</c:v>
                </c:pt>
                <c:pt idx="60">
                  <c:v>345.09</c:v>
                </c:pt>
                <c:pt idx="61">
                  <c:v>347</c:v>
                </c:pt>
                <c:pt idx="62">
                  <c:v>349.25</c:v>
                </c:pt>
                <c:pt idx="63">
                  <c:v>352.18</c:v>
                </c:pt>
                <c:pt idx="64">
                  <c:v>354.41</c:v>
                </c:pt>
                <c:pt idx="65">
                  <c:v>356.55</c:v>
                </c:pt>
                <c:pt idx="66">
                  <c:v>358.87</c:v>
                </c:pt>
                <c:pt idx="67">
                  <c:v>360.77</c:v>
                </c:pt>
                <c:pt idx="68">
                  <c:v>362.86</c:v>
                </c:pt>
                <c:pt idx="69">
                  <c:v>365.05</c:v>
                </c:pt>
                <c:pt idx="70">
                  <c:v>367.07</c:v>
                </c:pt>
                <c:pt idx="71">
                  <c:v>369.36</c:v>
                </c:pt>
                <c:pt idx="72">
                  <c:v>371.16</c:v>
                </c:pt>
                <c:pt idx="73">
                  <c:v>373.31</c:v>
                </c:pt>
                <c:pt idx="74">
                  <c:v>37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85-43D4-AB7A-C2FF5FC61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312880"/>
        <c:axId val="429317232"/>
      </c:lineChart>
      <c:catAx>
        <c:axId val="42931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0"/>
                  <a:t>Unidade amostral</a:t>
                </a:r>
              </a:p>
            </c:rich>
          </c:tx>
          <c:layout>
            <c:manualLayout>
              <c:xMode val="edge"/>
              <c:yMode val="edge"/>
              <c:x val="0.42325064425312597"/>
              <c:y val="0.932379386311650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317232"/>
        <c:crosses val="autoZero"/>
        <c:auto val="1"/>
        <c:lblAlgn val="ctr"/>
        <c:lblOffset val="100"/>
        <c:tickLblSkip val="4"/>
        <c:noMultiLvlLbl val="0"/>
      </c:catAx>
      <c:valAx>
        <c:axId val="429317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0"/>
                  <a:t>Estimativa de espécies</a:t>
                </a:r>
              </a:p>
            </c:rich>
          </c:tx>
          <c:layout>
            <c:manualLayout>
              <c:xMode val="edge"/>
              <c:yMode val="edge"/>
              <c:x val="1.9455252918287938E-2"/>
              <c:y val="0.121391441668677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out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312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6-4983-90E0-BF7F7EE8956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6-4983-90E0-BF7F7EE8956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6-4983-90E0-BF7F7EE8956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Série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06-4983-90E0-BF7F7EE8956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Série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06-4983-90E0-BF7F7EE89569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érie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G$2:$G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06-4983-90E0-BF7F7EE89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5843120"/>
        <c:axId val="1955840240"/>
      </c:barChart>
      <c:catAx>
        <c:axId val="195584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5840240"/>
        <c:crosses val="autoZero"/>
        <c:auto val="1"/>
        <c:lblAlgn val="ctr"/>
        <c:lblOffset val="100"/>
        <c:noMultiLvlLbl val="0"/>
      </c:catAx>
      <c:valAx>
        <c:axId val="195584024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584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BE7-87A1-1101FB56943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BE7-87A1-1101FB56943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5B-4BE7-87A1-1101FB569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7119"/>
        <c:axId val="3637599"/>
      </c:lineChart>
      <c:catAx>
        <c:axId val="363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7599"/>
        <c:crosses val="autoZero"/>
        <c:auto val="1"/>
        <c:lblAlgn val="ctr"/>
        <c:lblOffset val="100"/>
        <c:noMultiLvlLbl val="0"/>
      </c:catAx>
      <c:valAx>
        <c:axId val="3637599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37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51388888888884E-2"/>
          <c:y val="4.8506944444444443E-2"/>
          <c:w val="0.88489513888888893"/>
          <c:h val="0.64982912774576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C$24</c:f>
              <c:strCache>
                <c:ptCount val="1"/>
                <c:pt idx="0">
                  <c:v>un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25:$B$34</c:f>
              <c:strCache>
                <c:ptCount val="10"/>
                <c:pt idx="0">
                  <c:v>Nome 1</c:v>
                </c:pt>
                <c:pt idx="1">
                  <c:v>Nome 2</c:v>
                </c:pt>
                <c:pt idx="2">
                  <c:v>Nome 3</c:v>
                </c:pt>
                <c:pt idx="3">
                  <c:v>Nome 4</c:v>
                </c:pt>
                <c:pt idx="4">
                  <c:v>Nome 5</c:v>
                </c:pt>
                <c:pt idx="5">
                  <c:v>Nome 6</c:v>
                </c:pt>
                <c:pt idx="6">
                  <c:v>Nome 7</c:v>
                </c:pt>
                <c:pt idx="7">
                  <c:v>Nome 8</c:v>
                </c:pt>
                <c:pt idx="8">
                  <c:v>Nome 9</c:v>
                </c:pt>
                <c:pt idx="9">
                  <c:v>Nome 10</c:v>
                </c:pt>
              </c:strCache>
            </c:strRef>
          </c:cat>
          <c:val>
            <c:numRef>
              <c:f>Planilha1!$C$25:$C$3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9-4BDA-B03F-C4AB2FC89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29313424"/>
        <c:axId val="429310704"/>
      </c:barChart>
      <c:catAx>
        <c:axId val="42931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pt-BR"/>
                  <a:t>Título do eixo</a:t>
                </a:r>
              </a:p>
            </c:rich>
          </c:tx>
          <c:layout>
            <c:manualLayout>
              <c:xMode val="edge"/>
              <c:yMode val="edge"/>
              <c:x val="0.4239599267291147"/>
              <c:y val="0.850352580309959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t-BR"/>
          </a:p>
        </c:txPr>
        <c:crossAx val="429310704"/>
        <c:crosses val="autoZero"/>
        <c:auto val="1"/>
        <c:lblAlgn val="ctr"/>
        <c:lblOffset val="100"/>
        <c:noMultiLvlLbl val="0"/>
      </c:catAx>
      <c:valAx>
        <c:axId val="429310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pt-BR"/>
                  <a:t>Título do eixo</a:t>
                </a:r>
              </a:p>
            </c:rich>
          </c:tx>
          <c:layout>
            <c:manualLayout>
              <c:xMode val="edge"/>
              <c:yMode val="edge"/>
              <c:x val="3.7484829280573659E-2"/>
              <c:y val="0.14629613171942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one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pt-BR"/>
          </a:p>
        </c:txPr>
        <c:crossAx val="42931342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Riquez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Contato</c:v>
                </c:pt>
                <c:pt idx="1">
                  <c:v>Floresta Estacional Decidual</c:v>
                </c:pt>
                <c:pt idx="2">
                  <c:v>Floresta Estacional Semidecidual</c:v>
                </c:pt>
                <c:pt idx="3">
                  <c:v>Floresta Ombrófia Dens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9</c:v>
                </c:pt>
                <c:pt idx="1">
                  <c:v>65</c:v>
                </c:pt>
                <c:pt idx="2">
                  <c:v>69</c:v>
                </c:pt>
                <c:pt idx="3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8-4AF0-B81F-0A6096CCA0D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Contato</c:v>
                </c:pt>
                <c:pt idx="1">
                  <c:v>Floresta Estacional Decidual</c:v>
                </c:pt>
                <c:pt idx="2">
                  <c:v>Floresta Estacional Semidecidual</c:v>
                </c:pt>
                <c:pt idx="3">
                  <c:v>Floresta Ombrófia Dens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84</c:v>
                </c:pt>
                <c:pt idx="1">
                  <c:v>362</c:v>
                </c:pt>
                <c:pt idx="2">
                  <c:v>201</c:v>
                </c:pt>
                <c:pt idx="3">
                  <c:v>1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8-4AF0-B81F-0A6096CCA0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-27"/>
        <c:axId val="1951669200"/>
        <c:axId val="1951670640"/>
      </c:barChart>
      <c:lineChart>
        <c:grouping val="standard"/>
        <c:varyColors val="0"/>
        <c:ser>
          <c:idx val="2"/>
          <c:order val="2"/>
          <c:tx>
            <c:strRef>
              <c:f>Planilha1!$D$1</c:f>
              <c:strCache>
                <c:ptCount val="1"/>
                <c:pt idx="0">
                  <c:v>Diversidade (Shanno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5.3240740740740741E-2"/>
                  <c:y val="-2.380952380952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48-4AF0-B81F-0A6096CCA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Contato</c:v>
                </c:pt>
                <c:pt idx="1">
                  <c:v>Floresta Estacional Decidual</c:v>
                </c:pt>
                <c:pt idx="2">
                  <c:v>Floresta Estacional Semidecidual</c:v>
                </c:pt>
                <c:pt idx="3">
                  <c:v>Floresta Ombrófia Dens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.22</c:v>
                </c:pt>
                <c:pt idx="1">
                  <c:v>3.53</c:v>
                </c:pt>
                <c:pt idx="2">
                  <c:v>3.81</c:v>
                </c:pt>
                <c:pt idx="3">
                  <c:v>4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48-4AF0-B81F-0A6096CCA0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7307264"/>
        <c:axId val="2147302944"/>
      </c:lineChart>
      <c:catAx>
        <c:axId val="195166920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1670640"/>
        <c:crosses val="autoZero"/>
        <c:auto val="1"/>
        <c:lblAlgn val="ctr"/>
        <c:lblOffset val="100"/>
        <c:noMultiLvlLbl val="0"/>
      </c:catAx>
      <c:valAx>
        <c:axId val="19516706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1669200"/>
        <c:crosses val="autoZero"/>
        <c:crossBetween val="between"/>
      </c:valAx>
      <c:valAx>
        <c:axId val="21473029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7307264"/>
        <c:crosses val="max"/>
        <c:crossBetween val="between"/>
      </c:valAx>
      <c:catAx>
        <c:axId val="214730726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1473029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Dossel Ambient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F74"/>
      </a:accent1>
      <a:accent2>
        <a:srgbClr val="C8E6D6"/>
      </a:accent2>
      <a:accent3>
        <a:srgbClr val="E7F4EC"/>
      </a:accent3>
      <a:accent4>
        <a:srgbClr val="4D3B20"/>
      </a:accent4>
      <a:accent5>
        <a:srgbClr val="96783C"/>
      </a:accent5>
      <a:accent6>
        <a:srgbClr val="C8AA7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A503-A8B3-40FC-9303-5F2389E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3</Pages>
  <Words>4960</Words>
  <Characters>26786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-padrão</vt:lpstr>
      <vt:lpstr/>
    </vt:vector>
  </TitlesOfParts>
  <Manager>Juliana Fontes</Manager>
  <Company>Dossel Ambiental Consultoria e Projetos LTDA.</Company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-padrão</dc:title>
  <dc:subject/>
  <dc:creator>Dossel Ambiental Consultoria e Projetos LTDA.</dc:creator>
  <cp:keywords/>
  <dc:description/>
  <cp:lastModifiedBy>Luciene Teixeira</cp:lastModifiedBy>
  <cp:revision>241</cp:revision>
  <cp:lastPrinted>2021-02-04T16:28:00Z</cp:lastPrinted>
  <dcterms:created xsi:type="dcterms:W3CDTF">2024-02-29T15:05:00Z</dcterms:created>
  <dcterms:modified xsi:type="dcterms:W3CDTF">2024-06-29T00:16:00Z</dcterms:modified>
</cp:coreProperties>
</file>